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85653" w:rsidRDefault="00723F29" w:rsidP="00177B15">
      <w:pPr>
        <w:tabs>
          <w:tab w:val="left" w:pos="1875"/>
          <w:tab w:val="center" w:pos="4534"/>
        </w:tabs>
        <w:jc w:val="both"/>
        <w:rPr>
          <w:b/>
          <w:bCs/>
        </w:rPr>
      </w:pPr>
      <w:r w:rsidRPr="00685653">
        <w:rPr>
          <w:b/>
          <w:bCs/>
        </w:rPr>
        <w:tab/>
      </w:r>
    </w:p>
    <w:p w14:paraId="4D277996" w14:textId="77777777" w:rsidR="00723F29" w:rsidRPr="00685653" w:rsidRDefault="00723F29" w:rsidP="00177B15">
      <w:pPr>
        <w:tabs>
          <w:tab w:val="left" w:pos="1875"/>
          <w:tab w:val="center" w:pos="4534"/>
        </w:tabs>
        <w:jc w:val="both"/>
        <w:rPr>
          <w:b/>
          <w:bCs/>
        </w:rPr>
      </w:pPr>
    </w:p>
    <w:p w14:paraId="7E704CD9" w14:textId="77777777" w:rsidR="00723F29" w:rsidRPr="00685653" w:rsidRDefault="00723F29" w:rsidP="00177B15">
      <w:pPr>
        <w:tabs>
          <w:tab w:val="left" w:pos="1875"/>
          <w:tab w:val="center" w:pos="4534"/>
        </w:tabs>
        <w:jc w:val="both"/>
        <w:rPr>
          <w:b/>
          <w:bCs/>
        </w:rPr>
      </w:pPr>
    </w:p>
    <w:p w14:paraId="35412D79" w14:textId="77777777" w:rsidR="00723F29" w:rsidRPr="00685653" w:rsidRDefault="00723F29" w:rsidP="00177B15">
      <w:pPr>
        <w:tabs>
          <w:tab w:val="left" w:pos="1875"/>
          <w:tab w:val="center" w:pos="4534"/>
        </w:tabs>
        <w:jc w:val="both"/>
        <w:rPr>
          <w:b/>
          <w:bCs/>
        </w:rPr>
      </w:pPr>
    </w:p>
    <w:p w14:paraId="207A528D" w14:textId="77777777" w:rsidR="00723F29" w:rsidRPr="00685653" w:rsidRDefault="00723F29" w:rsidP="00177B15">
      <w:pPr>
        <w:tabs>
          <w:tab w:val="left" w:pos="1875"/>
          <w:tab w:val="center" w:pos="4534"/>
        </w:tabs>
        <w:jc w:val="both"/>
        <w:rPr>
          <w:b/>
          <w:bCs/>
        </w:rPr>
      </w:pPr>
    </w:p>
    <w:p w14:paraId="0FBDABAA" w14:textId="77777777" w:rsidR="00723F29" w:rsidRPr="00E350F7" w:rsidRDefault="00FF1678" w:rsidP="00177B15">
      <w:pPr>
        <w:tabs>
          <w:tab w:val="left" w:pos="1875"/>
          <w:tab w:val="center" w:pos="4534"/>
        </w:tabs>
        <w:jc w:val="center"/>
        <w:rPr>
          <w:b/>
          <w:bCs/>
        </w:rPr>
      </w:pPr>
      <w:r w:rsidRPr="00E350F7">
        <w:rPr>
          <w:b/>
          <w:bCs/>
        </w:rPr>
        <w:t>Közbeszerzési Dokumentum</w:t>
      </w:r>
    </w:p>
    <w:p w14:paraId="7A6F5453" w14:textId="77777777" w:rsidR="00FF1678" w:rsidRPr="00E350F7" w:rsidRDefault="00FF1678" w:rsidP="00177B15">
      <w:pPr>
        <w:jc w:val="center"/>
        <w:rPr>
          <w:b/>
          <w:bCs/>
        </w:rPr>
      </w:pPr>
    </w:p>
    <w:p w14:paraId="1C02DD81" w14:textId="77777777" w:rsidR="00723F29" w:rsidRPr="00E350F7" w:rsidRDefault="00723F29" w:rsidP="00177B15">
      <w:pPr>
        <w:jc w:val="center"/>
        <w:rPr>
          <w:b/>
          <w:bCs/>
        </w:rPr>
      </w:pPr>
      <w:r w:rsidRPr="00E350F7">
        <w:rPr>
          <w:b/>
          <w:bCs/>
        </w:rPr>
        <w:t>a</w:t>
      </w:r>
    </w:p>
    <w:p w14:paraId="34F86053" w14:textId="77777777" w:rsidR="00723F29" w:rsidRPr="00E350F7" w:rsidRDefault="00723F29" w:rsidP="00177B15">
      <w:pPr>
        <w:jc w:val="center"/>
        <w:rPr>
          <w:b/>
          <w:bCs/>
        </w:rPr>
      </w:pPr>
    </w:p>
    <w:p w14:paraId="37942E6A" w14:textId="77777777" w:rsidR="007D5D73" w:rsidRPr="00E350F7" w:rsidRDefault="007D5D73" w:rsidP="00177B15">
      <w:pPr>
        <w:jc w:val="center"/>
        <w:rPr>
          <w:b/>
        </w:rPr>
      </w:pPr>
    </w:p>
    <w:p w14:paraId="4AC55F51" w14:textId="77777777" w:rsidR="007D5D73" w:rsidRPr="00E350F7" w:rsidRDefault="005D3594" w:rsidP="00177B15">
      <w:pPr>
        <w:ind w:left="992" w:right="1" w:firstLine="424"/>
        <w:jc w:val="center"/>
        <w:rPr>
          <w:b/>
        </w:rPr>
      </w:pPr>
      <w:proofErr w:type="spellStart"/>
      <w:r w:rsidRPr="00E350F7">
        <w:rPr>
          <w:b/>
        </w:rPr>
        <w:t>Jahn</w:t>
      </w:r>
      <w:proofErr w:type="spellEnd"/>
      <w:r w:rsidRPr="00E350F7">
        <w:rPr>
          <w:b/>
        </w:rPr>
        <w:t xml:space="preserve"> Ferenc Dél-pesti Kórház és Rendelőintézet</w:t>
      </w:r>
    </w:p>
    <w:p w14:paraId="10E672DB" w14:textId="77777777" w:rsidR="007D5D73" w:rsidRPr="00E350F7" w:rsidRDefault="005D3594" w:rsidP="00177B15">
      <w:pPr>
        <w:ind w:left="992" w:right="1" w:firstLine="424"/>
        <w:jc w:val="center"/>
      </w:pPr>
      <w:proofErr w:type="gramStart"/>
      <w:r w:rsidRPr="00E350F7">
        <w:rPr>
          <w:b/>
        </w:rPr>
        <w:t>mint</w:t>
      </w:r>
      <w:proofErr w:type="gramEnd"/>
      <w:r w:rsidRPr="00E350F7">
        <w:rPr>
          <w:b/>
        </w:rPr>
        <w:t xml:space="preserve"> ajánlatkérő</w:t>
      </w:r>
    </w:p>
    <w:p w14:paraId="73D0F985" w14:textId="77777777" w:rsidR="00723F29" w:rsidRPr="00E350F7" w:rsidRDefault="00723F29" w:rsidP="00177B15">
      <w:pPr>
        <w:ind w:left="1416" w:firstLine="708"/>
        <w:jc w:val="center"/>
        <w:rPr>
          <w:b/>
          <w:bCs/>
        </w:rPr>
      </w:pPr>
    </w:p>
    <w:p w14:paraId="517FA43A" w14:textId="43669A19" w:rsidR="00036B7E" w:rsidRPr="00E350F7" w:rsidRDefault="00813550" w:rsidP="00813550">
      <w:pPr>
        <w:jc w:val="center"/>
        <w:rPr>
          <w:b/>
          <w:bCs/>
        </w:rPr>
      </w:pPr>
      <w:r w:rsidRPr="00E350F7">
        <w:rPr>
          <w:b/>
          <w:bCs/>
        </w:rPr>
        <w:t xml:space="preserve">„1 db kardiológiai </w:t>
      </w:r>
      <w:proofErr w:type="spellStart"/>
      <w:r w:rsidRPr="00E350F7">
        <w:rPr>
          <w:b/>
          <w:bCs/>
        </w:rPr>
        <w:t>ultrahan</w:t>
      </w:r>
      <w:proofErr w:type="spellEnd"/>
      <w:r w:rsidRPr="00E350F7">
        <w:rPr>
          <w:b/>
          <w:bCs/>
        </w:rPr>
        <w:t xml:space="preserve"> készülék</w:t>
      </w:r>
      <w:r w:rsidR="00A41E71" w:rsidRPr="00E350F7">
        <w:rPr>
          <w:b/>
          <w:bCs/>
        </w:rPr>
        <w:t xml:space="preserve"> és tartozékainak beszerzése</w:t>
      </w:r>
      <w:r w:rsidRPr="00E350F7">
        <w:rPr>
          <w:b/>
          <w:bCs/>
        </w:rPr>
        <w:t>”-</w:t>
      </w:r>
      <w:r w:rsidR="00036B7E" w:rsidRPr="00E350F7">
        <w:rPr>
          <w:b/>
          <w:bCs/>
        </w:rPr>
        <w:t xml:space="preserve"> tárgyú</w:t>
      </w:r>
      <w:r w:rsidRPr="00E350F7">
        <w:rPr>
          <w:b/>
          <w:bCs/>
        </w:rPr>
        <w:t xml:space="preserve"> </w:t>
      </w:r>
      <w:r w:rsidR="00036B7E" w:rsidRPr="00E350F7">
        <w:rPr>
          <w:b/>
          <w:bCs/>
        </w:rPr>
        <w:t xml:space="preserve">hirdetmény közzétételével induló közbeszerzési </w:t>
      </w:r>
      <w:r w:rsidRPr="00E350F7">
        <w:rPr>
          <w:b/>
          <w:bCs/>
        </w:rPr>
        <w:t>e</w:t>
      </w:r>
      <w:r w:rsidR="00036B7E" w:rsidRPr="00E350F7">
        <w:rPr>
          <w:b/>
          <w:bCs/>
        </w:rPr>
        <w:t>ljárásához</w:t>
      </w:r>
    </w:p>
    <w:p w14:paraId="28CC3311" w14:textId="77777777" w:rsidR="00036B7E" w:rsidRPr="00E350F7" w:rsidRDefault="00036B7E" w:rsidP="00036B7E">
      <w:pPr>
        <w:pStyle w:val="standard"/>
        <w:spacing w:before="120" w:after="120"/>
        <w:jc w:val="center"/>
        <w:rPr>
          <w:rFonts w:ascii="Times New Roman" w:hAnsi="Times New Roman" w:cs="Times New Roman"/>
          <w:b/>
          <w:bCs/>
        </w:rPr>
      </w:pPr>
    </w:p>
    <w:p w14:paraId="3CCFDF87" w14:textId="16AAE06A" w:rsidR="00036B7E" w:rsidRDefault="00036B7E" w:rsidP="00036B7E">
      <w:pPr>
        <w:jc w:val="center"/>
        <w:rPr>
          <w:b/>
          <w:bCs/>
        </w:rPr>
      </w:pPr>
      <w:proofErr w:type="gramStart"/>
      <w:r w:rsidRPr="00E350F7">
        <w:rPr>
          <w:b/>
          <w:bCs/>
        </w:rPr>
        <w:t>a</w:t>
      </w:r>
      <w:proofErr w:type="gramEnd"/>
      <w:r w:rsidRPr="00E350F7">
        <w:rPr>
          <w:b/>
          <w:bCs/>
        </w:rPr>
        <w:t xml:space="preserve"> közbeszerzésekről s</w:t>
      </w:r>
      <w:r w:rsidR="00A41E71" w:rsidRPr="00E350F7">
        <w:rPr>
          <w:b/>
          <w:bCs/>
        </w:rPr>
        <w:t>zóló 2015. évi CXLIII. törvény M</w:t>
      </w:r>
      <w:r w:rsidRPr="00E350F7">
        <w:rPr>
          <w:b/>
          <w:bCs/>
        </w:rPr>
        <w:t>ásodik rész  XV. fejezet 81. §. szerinti nyílt eljárás</w:t>
      </w:r>
    </w:p>
    <w:p w14:paraId="5C884C6E" w14:textId="77777777" w:rsidR="007E126D" w:rsidRDefault="007E126D" w:rsidP="00036B7E">
      <w:pPr>
        <w:jc w:val="center"/>
        <w:rPr>
          <w:b/>
          <w:bCs/>
        </w:rPr>
      </w:pPr>
    </w:p>
    <w:p w14:paraId="73E90B0C" w14:textId="4E59CB90" w:rsidR="007E126D" w:rsidRPr="007E126D" w:rsidRDefault="007E126D" w:rsidP="00036B7E">
      <w:pPr>
        <w:jc w:val="center"/>
        <w:rPr>
          <w:b/>
          <w:bCs/>
          <w:u w:val="single"/>
        </w:rPr>
      </w:pPr>
      <w:r w:rsidRPr="007E126D">
        <w:rPr>
          <w:b/>
          <w:bCs/>
          <w:u w:val="single"/>
        </w:rPr>
        <w:t>Módosításokkal egységes szerkezetben</w:t>
      </w:r>
    </w:p>
    <w:p w14:paraId="0DBF1B68" w14:textId="77777777" w:rsidR="00036B7E" w:rsidRPr="00E350F7" w:rsidRDefault="00036B7E" w:rsidP="00036B7E">
      <w:pPr>
        <w:jc w:val="center"/>
        <w:rPr>
          <w:b/>
          <w:bCs/>
        </w:rPr>
      </w:pPr>
    </w:p>
    <w:p w14:paraId="75B9747C" w14:textId="77777777" w:rsidR="00723F29" w:rsidRPr="00E350F7" w:rsidRDefault="00723F29" w:rsidP="00177B15">
      <w:pPr>
        <w:jc w:val="both"/>
        <w:rPr>
          <w:b/>
          <w:bCs/>
        </w:rPr>
      </w:pPr>
    </w:p>
    <w:p w14:paraId="66B6A730" w14:textId="77777777" w:rsidR="00723F29" w:rsidRPr="00E350F7" w:rsidRDefault="00723F29" w:rsidP="00177B15">
      <w:pPr>
        <w:jc w:val="both"/>
        <w:rPr>
          <w:b/>
          <w:bCs/>
        </w:rPr>
      </w:pPr>
    </w:p>
    <w:p w14:paraId="0838DD3E" w14:textId="77777777" w:rsidR="00723F29" w:rsidRPr="00E350F7" w:rsidRDefault="00723F29" w:rsidP="00177B15">
      <w:pPr>
        <w:jc w:val="both"/>
        <w:rPr>
          <w:b/>
          <w:bCs/>
        </w:rPr>
      </w:pPr>
    </w:p>
    <w:p w14:paraId="088C5038" w14:textId="77777777" w:rsidR="00723F29" w:rsidRPr="00E350F7" w:rsidRDefault="00723F29" w:rsidP="00177B15">
      <w:pPr>
        <w:jc w:val="both"/>
        <w:rPr>
          <w:b/>
          <w:bCs/>
        </w:rPr>
      </w:pPr>
    </w:p>
    <w:p w14:paraId="09EE2CC5" w14:textId="77777777" w:rsidR="00723F29" w:rsidRPr="00E350F7" w:rsidRDefault="00723F29" w:rsidP="00177B15">
      <w:pPr>
        <w:jc w:val="both"/>
        <w:rPr>
          <w:b/>
          <w:bCs/>
        </w:rPr>
      </w:pPr>
    </w:p>
    <w:p w14:paraId="11382C6E" w14:textId="77777777" w:rsidR="00723F29" w:rsidRPr="00E350F7" w:rsidRDefault="00723F29" w:rsidP="00177B15">
      <w:pPr>
        <w:jc w:val="both"/>
        <w:rPr>
          <w:b/>
          <w:bCs/>
        </w:rPr>
      </w:pPr>
    </w:p>
    <w:p w14:paraId="330D278B" w14:textId="77777777" w:rsidR="00723F29" w:rsidRPr="00E350F7" w:rsidRDefault="00723F29" w:rsidP="00177B15">
      <w:pPr>
        <w:jc w:val="both"/>
        <w:rPr>
          <w:b/>
          <w:bCs/>
        </w:rPr>
      </w:pPr>
    </w:p>
    <w:p w14:paraId="1AB2C016" w14:textId="77777777" w:rsidR="00723F29" w:rsidRPr="00E350F7" w:rsidRDefault="00723F29" w:rsidP="00177B15">
      <w:pPr>
        <w:jc w:val="both"/>
        <w:rPr>
          <w:b/>
          <w:bCs/>
        </w:rPr>
      </w:pPr>
    </w:p>
    <w:p w14:paraId="567FD57F" w14:textId="77777777" w:rsidR="00723F29" w:rsidRPr="00E350F7" w:rsidRDefault="00723F29" w:rsidP="00177B15">
      <w:pPr>
        <w:jc w:val="both"/>
        <w:rPr>
          <w:b/>
          <w:bCs/>
        </w:rPr>
      </w:pPr>
    </w:p>
    <w:p w14:paraId="012E4A3F" w14:textId="77777777" w:rsidR="00723F29" w:rsidRPr="00E350F7" w:rsidRDefault="00723F29" w:rsidP="00177B15">
      <w:pPr>
        <w:jc w:val="both"/>
        <w:rPr>
          <w:b/>
          <w:bCs/>
        </w:rPr>
      </w:pPr>
    </w:p>
    <w:p w14:paraId="67E315F2" w14:textId="77777777" w:rsidR="00723F29" w:rsidRPr="00E350F7" w:rsidRDefault="00723F29" w:rsidP="00177B15">
      <w:pPr>
        <w:jc w:val="both"/>
        <w:rPr>
          <w:b/>
          <w:bCs/>
        </w:rPr>
      </w:pPr>
    </w:p>
    <w:p w14:paraId="0DCDD490" w14:textId="77777777" w:rsidR="00723F29" w:rsidRPr="00E350F7" w:rsidRDefault="00723F29" w:rsidP="00177B15">
      <w:pPr>
        <w:jc w:val="both"/>
        <w:rPr>
          <w:b/>
          <w:bCs/>
        </w:rPr>
      </w:pPr>
    </w:p>
    <w:p w14:paraId="2C60499E" w14:textId="77777777" w:rsidR="00723F29" w:rsidRPr="00E350F7" w:rsidRDefault="00723F29" w:rsidP="00177B15">
      <w:pPr>
        <w:jc w:val="both"/>
        <w:rPr>
          <w:b/>
          <w:bCs/>
        </w:rPr>
      </w:pPr>
    </w:p>
    <w:p w14:paraId="04F4F9CF" w14:textId="77777777" w:rsidR="00723F29" w:rsidRPr="00E350F7" w:rsidRDefault="00723F29" w:rsidP="00177B15">
      <w:pPr>
        <w:jc w:val="both"/>
        <w:rPr>
          <w:b/>
          <w:bCs/>
        </w:rPr>
      </w:pPr>
    </w:p>
    <w:p w14:paraId="452031A5" w14:textId="77777777" w:rsidR="00723F29" w:rsidRPr="00E350F7" w:rsidRDefault="00723F29" w:rsidP="00177B15">
      <w:pPr>
        <w:jc w:val="both"/>
        <w:rPr>
          <w:b/>
          <w:bCs/>
        </w:rPr>
      </w:pPr>
    </w:p>
    <w:p w14:paraId="7F1D70A9" w14:textId="77777777" w:rsidR="00723F29" w:rsidRPr="00E350F7" w:rsidRDefault="00723F29" w:rsidP="00177B15">
      <w:pPr>
        <w:jc w:val="both"/>
        <w:rPr>
          <w:b/>
          <w:bCs/>
        </w:rPr>
      </w:pPr>
    </w:p>
    <w:p w14:paraId="27780EEA" w14:textId="77777777" w:rsidR="00723F29" w:rsidRPr="00E350F7" w:rsidRDefault="00723F29" w:rsidP="00177B15">
      <w:pPr>
        <w:jc w:val="both"/>
        <w:rPr>
          <w:b/>
          <w:bCs/>
        </w:rPr>
      </w:pPr>
    </w:p>
    <w:p w14:paraId="43E0E2E0" w14:textId="77777777" w:rsidR="00723F29" w:rsidRPr="00E350F7" w:rsidRDefault="00723F29" w:rsidP="00177B15">
      <w:pPr>
        <w:jc w:val="both"/>
        <w:rPr>
          <w:b/>
          <w:bCs/>
        </w:rPr>
      </w:pPr>
    </w:p>
    <w:p w14:paraId="256C8A3C" w14:textId="77777777" w:rsidR="00177B15" w:rsidRPr="00E350F7" w:rsidRDefault="00177B15" w:rsidP="00177B15">
      <w:pPr>
        <w:jc w:val="both"/>
        <w:rPr>
          <w:b/>
          <w:bCs/>
        </w:rPr>
      </w:pPr>
    </w:p>
    <w:p w14:paraId="4FFFF7FD" w14:textId="77777777" w:rsidR="00177B15" w:rsidRPr="00E350F7" w:rsidRDefault="00177B15" w:rsidP="00177B15">
      <w:pPr>
        <w:jc w:val="both"/>
        <w:rPr>
          <w:b/>
          <w:bCs/>
        </w:rPr>
      </w:pPr>
    </w:p>
    <w:p w14:paraId="29D976BC" w14:textId="77777777" w:rsidR="00177B15" w:rsidRPr="00E350F7" w:rsidRDefault="00177B15" w:rsidP="00177B15">
      <w:pPr>
        <w:jc w:val="both"/>
        <w:rPr>
          <w:b/>
          <w:bCs/>
        </w:rPr>
      </w:pPr>
    </w:p>
    <w:p w14:paraId="16ACCB43" w14:textId="77777777" w:rsidR="00177B15" w:rsidRPr="00E350F7" w:rsidRDefault="00177B15" w:rsidP="00177B15">
      <w:pPr>
        <w:jc w:val="both"/>
        <w:rPr>
          <w:b/>
          <w:bCs/>
        </w:rPr>
      </w:pPr>
    </w:p>
    <w:p w14:paraId="7DFE8F52" w14:textId="77777777" w:rsidR="00177B15" w:rsidRPr="00E350F7" w:rsidRDefault="00177B15" w:rsidP="00177B15">
      <w:pPr>
        <w:jc w:val="both"/>
        <w:rPr>
          <w:b/>
          <w:bCs/>
        </w:rPr>
      </w:pPr>
    </w:p>
    <w:p w14:paraId="29CD2FA8" w14:textId="6AAC9B7A" w:rsidR="00723F29" w:rsidRPr="00E350F7" w:rsidRDefault="005D3594" w:rsidP="00177B15">
      <w:pPr>
        <w:jc w:val="center"/>
        <w:rPr>
          <w:b/>
          <w:bCs/>
        </w:rPr>
      </w:pPr>
      <w:r w:rsidRPr="00E350F7">
        <w:rPr>
          <w:b/>
          <w:bCs/>
        </w:rPr>
        <w:t>Budapest</w:t>
      </w:r>
      <w:r w:rsidR="007F600B" w:rsidRPr="00E350F7">
        <w:rPr>
          <w:b/>
          <w:bCs/>
        </w:rPr>
        <w:t>,</w:t>
      </w:r>
      <w:r w:rsidR="007E126D">
        <w:rPr>
          <w:b/>
          <w:bCs/>
        </w:rPr>
        <w:t xml:space="preserve"> 2017. január 24.</w:t>
      </w:r>
    </w:p>
    <w:p w14:paraId="3FAA050A" w14:textId="77777777" w:rsidR="00723F29" w:rsidRPr="00E350F7" w:rsidRDefault="00723F29" w:rsidP="00177B15">
      <w:pPr>
        <w:jc w:val="both"/>
      </w:pPr>
    </w:p>
    <w:p w14:paraId="789035A2" w14:textId="77777777" w:rsidR="00723F29" w:rsidRPr="00E350F7" w:rsidRDefault="00723F29" w:rsidP="00177B15">
      <w:pPr>
        <w:jc w:val="both"/>
      </w:pPr>
    </w:p>
    <w:p w14:paraId="4F66825C" w14:textId="77777777" w:rsidR="00723F29" w:rsidRPr="00E350F7" w:rsidRDefault="00723F29" w:rsidP="00177B15">
      <w:pPr>
        <w:tabs>
          <w:tab w:val="left" w:pos="3465"/>
        </w:tabs>
        <w:jc w:val="both"/>
        <w:rPr>
          <w:b/>
          <w:bCs/>
        </w:rPr>
      </w:pPr>
    </w:p>
    <w:p w14:paraId="2AA3DCAA" w14:textId="77777777" w:rsidR="00723F29" w:rsidRPr="00E350F7" w:rsidRDefault="00723F29" w:rsidP="00177B15">
      <w:pPr>
        <w:tabs>
          <w:tab w:val="left" w:pos="3465"/>
        </w:tabs>
        <w:jc w:val="both"/>
      </w:pPr>
    </w:p>
    <w:p w14:paraId="6B55260B" w14:textId="77777777" w:rsidR="00723F29" w:rsidRPr="00E350F7" w:rsidRDefault="00723F29" w:rsidP="00177B15">
      <w:pPr>
        <w:jc w:val="both"/>
        <w:rPr>
          <w:b/>
          <w:bCs/>
        </w:rPr>
      </w:pPr>
    </w:p>
    <w:p w14:paraId="3CA16E5B" w14:textId="77777777" w:rsidR="00723F29" w:rsidRPr="00E350F7" w:rsidRDefault="00723F29" w:rsidP="00177B15">
      <w:pPr>
        <w:jc w:val="both"/>
        <w:rPr>
          <w:b/>
          <w:bCs/>
        </w:rPr>
      </w:pPr>
    </w:p>
    <w:p w14:paraId="1813645D" w14:textId="77777777" w:rsidR="007D5D73" w:rsidRPr="00E350F7" w:rsidRDefault="007D5D73" w:rsidP="00FF1678">
      <w:pPr>
        <w:pStyle w:val="Cmsor1"/>
        <w:jc w:val="center"/>
        <w:rPr>
          <w:rFonts w:ascii="Times New Roman" w:hAnsi="Times New Roman" w:cs="Times New Roman"/>
          <w:sz w:val="24"/>
          <w:szCs w:val="24"/>
        </w:rPr>
      </w:pPr>
      <w:bookmarkStart w:id="0" w:name="_Toc146948931"/>
      <w:r w:rsidRPr="00E350F7">
        <w:rPr>
          <w:rFonts w:ascii="Times New Roman" w:hAnsi="Times New Roman" w:cs="Times New Roman"/>
          <w:sz w:val="24"/>
          <w:szCs w:val="24"/>
        </w:rPr>
        <w:t>I.</w:t>
      </w:r>
    </w:p>
    <w:p w14:paraId="3AFE0C51" w14:textId="77777777" w:rsidR="007D5D73" w:rsidRPr="00E350F7" w:rsidRDefault="007D5D73" w:rsidP="00FF1678">
      <w:pPr>
        <w:pStyle w:val="Cmsor1"/>
        <w:jc w:val="center"/>
        <w:rPr>
          <w:rFonts w:ascii="Times New Roman" w:hAnsi="Times New Roman" w:cs="Times New Roman"/>
          <w:sz w:val="24"/>
          <w:szCs w:val="24"/>
        </w:rPr>
      </w:pPr>
      <w:bookmarkStart w:id="1" w:name="_Toc146948929"/>
      <w:r w:rsidRPr="00E350F7">
        <w:rPr>
          <w:rFonts w:ascii="Times New Roman" w:hAnsi="Times New Roman" w:cs="Times New Roman"/>
          <w:sz w:val="24"/>
          <w:szCs w:val="24"/>
        </w:rPr>
        <w:t>Útmutató az ajánlattétel feltételeiről, szempontjairól</w:t>
      </w:r>
      <w:bookmarkEnd w:id="1"/>
    </w:p>
    <w:p w14:paraId="3F2B52AC" w14:textId="77777777" w:rsidR="007D5D73" w:rsidRPr="00E350F7" w:rsidRDefault="007D5D73" w:rsidP="00177B15">
      <w:pPr>
        <w:ind w:left="426" w:hanging="426"/>
        <w:jc w:val="both"/>
      </w:pPr>
      <w:r w:rsidRPr="00E350F7">
        <w:rPr>
          <w:b/>
        </w:rPr>
        <w:t>1./</w:t>
      </w:r>
      <w:r w:rsidRPr="00E350F7">
        <w:rPr>
          <w:b/>
        </w:rPr>
        <w:tab/>
        <w:t>Az ajánlattételre szóló felhívás szövegében előforduló kifejezések értelmezése</w:t>
      </w:r>
      <w:r w:rsidRPr="00E350F7">
        <w:t>:</w:t>
      </w:r>
    </w:p>
    <w:p w14:paraId="7C0F62C1" w14:textId="77777777" w:rsidR="007D5D73" w:rsidRPr="00E350F7" w:rsidRDefault="007D5D73" w:rsidP="00177B15">
      <w:pPr>
        <w:ind w:left="284" w:right="1"/>
        <w:jc w:val="both"/>
      </w:pPr>
    </w:p>
    <w:p w14:paraId="754C70E2" w14:textId="77777777" w:rsidR="007D5D73" w:rsidRPr="00E350F7" w:rsidRDefault="007D5D73" w:rsidP="00177B15">
      <w:pPr>
        <w:ind w:left="284" w:right="1"/>
        <w:jc w:val="both"/>
      </w:pPr>
    </w:p>
    <w:p w14:paraId="1093882A" w14:textId="77777777" w:rsidR="007D5D73" w:rsidRPr="00E350F7" w:rsidRDefault="007D5D73" w:rsidP="00177B15">
      <w:pPr>
        <w:ind w:right="1"/>
        <w:jc w:val="both"/>
      </w:pPr>
      <w:proofErr w:type="gramStart"/>
      <w:r w:rsidRPr="00E350F7">
        <w:t>ajánlatkérő</w:t>
      </w:r>
      <w:proofErr w:type="gramEnd"/>
      <w:r w:rsidRPr="00E350F7">
        <w:t xml:space="preserve">:              </w:t>
      </w:r>
    </w:p>
    <w:p w14:paraId="06DB62B1" w14:textId="77777777" w:rsidR="007D5D73" w:rsidRPr="00E350F7" w:rsidRDefault="005D3594" w:rsidP="00813550">
      <w:pPr>
        <w:ind w:left="2409" w:right="1"/>
        <w:jc w:val="both"/>
      </w:pPr>
      <w:proofErr w:type="spellStart"/>
      <w:r w:rsidRPr="00E350F7">
        <w:rPr>
          <w:b/>
        </w:rPr>
        <w:t>Jahn</w:t>
      </w:r>
      <w:proofErr w:type="spellEnd"/>
      <w:r w:rsidRPr="00E350F7">
        <w:rPr>
          <w:b/>
        </w:rPr>
        <w:t xml:space="preserve"> Ferenc Dél-pesti K</w:t>
      </w:r>
      <w:r w:rsidR="007D5D73" w:rsidRPr="00E350F7">
        <w:rPr>
          <w:b/>
        </w:rPr>
        <w:t>órház</w:t>
      </w:r>
      <w:r w:rsidRPr="00E350F7">
        <w:rPr>
          <w:b/>
        </w:rPr>
        <w:t xml:space="preserve"> és Rendelőintézet</w:t>
      </w:r>
      <w:r w:rsidR="007D5D73" w:rsidRPr="00E350F7">
        <w:rPr>
          <w:b/>
        </w:rPr>
        <w:t xml:space="preserve"> </w:t>
      </w:r>
      <w:r w:rsidRPr="00E350F7">
        <w:t>(székhely: 1204 Budapest, Köves u. 1</w:t>
      </w:r>
      <w:proofErr w:type="gramStart"/>
      <w:r w:rsidRPr="00E350F7">
        <w:t>.,</w:t>
      </w:r>
      <w:proofErr w:type="gramEnd"/>
      <w:r w:rsidRPr="00E350F7">
        <w:t xml:space="preserve"> képviselő: Dr. </w:t>
      </w:r>
      <w:proofErr w:type="spellStart"/>
      <w:r w:rsidRPr="00E350F7">
        <w:t>Ralovich</w:t>
      </w:r>
      <w:proofErr w:type="spellEnd"/>
      <w:r w:rsidRPr="00E350F7">
        <w:t xml:space="preserve"> Zsolt</w:t>
      </w:r>
      <w:r w:rsidR="007D5D73" w:rsidRPr="00E350F7">
        <w:t xml:space="preserve"> főigazgató</w:t>
      </w:r>
      <w:r w:rsidR="007D5D73" w:rsidRPr="00E350F7">
        <w:rPr>
          <w:b/>
        </w:rPr>
        <w:t xml:space="preserve">, </w:t>
      </w:r>
      <w:r w:rsidRPr="00E350F7">
        <w:t xml:space="preserve">tel: </w:t>
      </w:r>
      <w:r w:rsidR="00B04239" w:rsidRPr="00E350F7">
        <w:t>+36/1/</w:t>
      </w:r>
      <w:r w:rsidRPr="00E350F7">
        <w:t>289-6395, fax:</w:t>
      </w:r>
      <w:r w:rsidR="00B04239" w:rsidRPr="00E350F7">
        <w:t xml:space="preserve"> +36/1/</w:t>
      </w:r>
      <w:r w:rsidRPr="00E350F7">
        <w:t>284-7657</w:t>
      </w:r>
      <w:r w:rsidR="007D5D73" w:rsidRPr="00E350F7">
        <w:t xml:space="preserve"> e-mail: </w:t>
      </w:r>
      <w:proofErr w:type="spellStart"/>
      <w:r w:rsidRPr="00E350F7">
        <w:t>foig</w:t>
      </w:r>
      <w:r w:rsidR="00E97C8E" w:rsidRPr="00E350F7">
        <w:t>titk</w:t>
      </w:r>
      <w:proofErr w:type="spellEnd"/>
      <w:r w:rsidRPr="00E350F7">
        <w:t>@jahndelpest</w:t>
      </w:r>
      <w:r w:rsidR="007D5D73" w:rsidRPr="00E350F7">
        <w:t>.hu</w:t>
      </w:r>
      <w:r w:rsidR="007D0B6E" w:rsidRPr="00E350F7">
        <w:t xml:space="preserve">) </w:t>
      </w:r>
    </w:p>
    <w:p w14:paraId="2965D2F4" w14:textId="77777777" w:rsidR="005D3594" w:rsidRPr="00E350F7" w:rsidRDefault="005D3594" w:rsidP="00177B15">
      <w:pPr>
        <w:ind w:left="284" w:right="1"/>
        <w:jc w:val="both"/>
      </w:pPr>
    </w:p>
    <w:p w14:paraId="425AAC63" w14:textId="7F028619" w:rsidR="007D5D73" w:rsidRPr="00E350F7" w:rsidRDefault="007D5D73" w:rsidP="00177B15">
      <w:pPr>
        <w:ind w:left="2409" w:hanging="2409"/>
        <w:jc w:val="both"/>
      </w:pPr>
      <w:proofErr w:type="gramStart"/>
      <w:r w:rsidRPr="00E350F7">
        <w:t>ajánlattevő</w:t>
      </w:r>
      <w:proofErr w:type="gramEnd"/>
      <w:r w:rsidR="00A21742" w:rsidRPr="00E350F7">
        <w:t>:</w:t>
      </w:r>
      <w:r w:rsidR="00A21742" w:rsidRPr="00E350F7">
        <w:tab/>
        <w:t>Az Eladó</w:t>
      </w:r>
      <w:r w:rsidRPr="00E350F7">
        <w:t xml:space="preserve">, aki a jelen eljárásra hatályos közbeszerzésekről szóló törvényeknek megfelelően ajánlatot tenni jogosult, és ezt a </w:t>
      </w:r>
      <w:r w:rsidR="00036B7E" w:rsidRPr="00E350F7">
        <w:t xml:space="preserve">közbeszerzési </w:t>
      </w:r>
      <w:proofErr w:type="spellStart"/>
      <w:r w:rsidR="00036B7E" w:rsidRPr="00E350F7">
        <w:t>dokumentum</w:t>
      </w:r>
      <w:r w:rsidR="00664FEB" w:rsidRPr="00E350F7">
        <w:t>t</w:t>
      </w:r>
      <w:proofErr w:type="spellEnd"/>
      <w:r w:rsidR="00664FEB" w:rsidRPr="00E350F7">
        <w:t xml:space="preserve"> az ajánlatkérőtől kikérte/letöltö</w:t>
      </w:r>
      <w:r w:rsidRPr="00E350F7">
        <w:t>tte.</w:t>
      </w:r>
    </w:p>
    <w:p w14:paraId="2B943253" w14:textId="77777777" w:rsidR="007D5D73" w:rsidRPr="00E350F7" w:rsidRDefault="007D5D73" w:rsidP="00177B15">
      <w:pPr>
        <w:ind w:left="2835" w:hanging="2409"/>
        <w:jc w:val="both"/>
      </w:pPr>
    </w:p>
    <w:p w14:paraId="6F5B6441" w14:textId="709F3234" w:rsidR="007D5D73" w:rsidRPr="00E350F7" w:rsidRDefault="007D5D73" w:rsidP="00177B15">
      <w:pPr>
        <w:ind w:left="2409" w:hanging="2409"/>
        <w:jc w:val="both"/>
      </w:pPr>
      <w:proofErr w:type="gramStart"/>
      <w:r w:rsidRPr="00E350F7">
        <w:t>ajánlati</w:t>
      </w:r>
      <w:proofErr w:type="gramEnd"/>
      <w:r w:rsidRPr="00E350F7">
        <w:t xml:space="preserve"> </w:t>
      </w:r>
      <w:r w:rsidR="00036B7E" w:rsidRPr="00E350F7">
        <w:t>közbeszerzési dokumentum</w:t>
      </w:r>
      <w:r w:rsidRPr="00E350F7">
        <w:t>:</w:t>
      </w:r>
      <w:r w:rsidRPr="00E350F7">
        <w:tab/>
        <w:t xml:space="preserve">Az ajánlati felhívásra és a </w:t>
      </w:r>
      <w:r w:rsidR="00036B7E" w:rsidRPr="00E350F7">
        <w:t>közbeszerzési dokumentum</w:t>
      </w:r>
      <w:r w:rsidRPr="00E350F7">
        <w:t>ra készített ajánlata az ajánlattevőnek, a csatolt mellékleteivel együtt.</w:t>
      </w:r>
    </w:p>
    <w:p w14:paraId="2022041B" w14:textId="77777777" w:rsidR="007D5D73" w:rsidRPr="00E350F7" w:rsidRDefault="007D5D73" w:rsidP="00177B15">
      <w:pPr>
        <w:ind w:left="2835" w:hanging="2409"/>
        <w:jc w:val="both"/>
      </w:pPr>
    </w:p>
    <w:p w14:paraId="54044843" w14:textId="1EDF78E7" w:rsidR="007D5D73" w:rsidRPr="00E350F7" w:rsidRDefault="007D5D73" w:rsidP="00177B15">
      <w:pPr>
        <w:jc w:val="both"/>
      </w:pPr>
      <w:proofErr w:type="gramStart"/>
      <w:r w:rsidRPr="00E350F7">
        <w:t>nyertes</w:t>
      </w:r>
      <w:proofErr w:type="gramEnd"/>
      <w:r w:rsidRPr="00E350F7">
        <w:t xml:space="preserve"> ajánlattevő</w:t>
      </w:r>
      <w:r w:rsidR="00435CA7" w:rsidRPr="00E350F7">
        <w:t>:</w:t>
      </w:r>
      <w:r w:rsidR="00435CA7" w:rsidRPr="00E350F7">
        <w:tab/>
        <w:t xml:space="preserve">    A</w:t>
      </w:r>
      <w:r w:rsidRPr="00E350F7">
        <w:t>z eljárás nyerteseként kihirdetett ajánlattevő</w:t>
      </w:r>
      <w:r w:rsidR="00664FEB" w:rsidRPr="00E350F7">
        <w:t>, minden rész esetében</w:t>
      </w:r>
      <w:r w:rsidR="00B04239" w:rsidRPr="00E350F7">
        <w:t>.</w:t>
      </w:r>
    </w:p>
    <w:p w14:paraId="435524FB" w14:textId="77777777" w:rsidR="007D5D73" w:rsidRPr="00E350F7" w:rsidRDefault="007D5D73" w:rsidP="00177B15">
      <w:pPr>
        <w:ind w:left="2835" w:hanging="2409"/>
        <w:jc w:val="both"/>
      </w:pPr>
    </w:p>
    <w:p w14:paraId="1F83F2E0" w14:textId="1F9D99C3" w:rsidR="00036B7E" w:rsidRPr="00E350F7" w:rsidRDefault="00036B7E" w:rsidP="00036B7E">
      <w:pPr>
        <w:jc w:val="both"/>
        <w:rPr>
          <w:iCs/>
        </w:rPr>
      </w:pPr>
      <w:proofErr w:type="gramStart"/>
      <w:r w:rsidRPr="00E350F7">
        <w:rPr>
          <w:u w:val="single"/>
        </w:rPr>
        <w:t>az</w:t>
      </w:r>
      <w:proofErr w:type="gramEnd"/>
      <w:r w:rsidRPr="00E350F7">
        <w:rPr>
          <w:u w:val="single"/>
        </w:rPr>
        <w:t xml:space="preserve"> eljárás</w:t>
      </w:r>
      <w:r w:rsidRPr="00E350F7">
        <w:t>:</w:t>
      </w:r>
      <w:r w:rsidRPr="00E350F7">
        <w:tab/>
        <w:t xml:space="preserve">Az eljárás típusa a Kbt. </w:t>
      </w:r>
      <w:r w:rsidRPr="00E350F7">
        <w:rPr>
          <w:bCs/>
        </w:rPr>
        <w:t xml:space="preserve">uniós eljárásrend, második rész XV. fejezet 81.§. </w:t>
      </w:r>
      <w:r w:rsidRPr="00E350F7">
        <w:rPr>
          <w:iCs/>
        </w:rPr>
        <w:t xml:space="preserve"> szerint</w:t>
      </w:r>
      <w:r w:rsidR="00855182">
        <w:rPr>
          <w:iCs/>
        </w:rPr>
        <w:t>i nyílt eljárás. TED: 2016.12.24-én jelent meg 2016/S 249-457232</w:t>
      </w:r>
      <w:r w:rsidRPr="00E350F7">
        <w:rPr>
          <w:iCs/>
        </w:rPr>
        <w:t xml:space="preserve"> iktatószámon, </w:t>
      </w:r>
      <w:proofErr w:type="gramStart"/>
      <w:r w:rsidRPr="00E350F7">
        <w:rPr>
          <w:iCs/>
        </w:rPr>
        <w:t>a</w:t>
      </w:r>
      <w:proofErr w:type="gramEnd"/>
      <w:r w:rsidRPr="00E350F7">
        <w:rPr>
          <w:iCs/>
        </w:rPr>
        <w:t xml:space="preserve"> </w:t>
      </w:r>
    </w:p>
    <w:p w14:paraId="24095092" w14:textId="1E075477" w:rsidR="00036B7E" w:rsidRDefault="00036B7E" w:rsidP="00036B7E">
      <w:pPr>
        <w:jc w:val="both"/>
        <w:rPr>
          <w:iCs/>
        </w:rPr>
      </w:pPr>
      <w:r w:rsidRPr="00E350F7">
        <w:rPr>
          <w:iCs/>
        </w:rPr>
        <w:t>Közbeszerzési É</w:t>
      </w:r>
      <w:r w:rsidR="00855182">
        <w:rPr>
          <w:iCs/>
        </w:rPr>
        <w:t xml:space="preserve">rtesítőben megjelent: 2016.12.30-án </w:t>
      </w:r>
      <w:proofErr w:type="gramStart"/>
      <w:r w:rsidR="00855182">
        <w:rPr>
          <w:iCs/>
        </w:rPr>
        <w:t>a  KÉ</w:t>
      </w:r>
      <w:proofErr w:type="gramEnd"/>
      <w:r w:rsidR="00855182">
        <w:rPr>
          <w:iCs/>
        </w:rPr>
        <w:t>. 150. számban KÉ-15837/</w:t>
      </w:r>
      <w:proofErr w:type="gramStart"/>
      <w:r w:rsidR="00855182">
        <w:rPr>
          <w:iCs/>
        </w:rPr>
        <w:t xml:space="preserve">2016. </w:t>
      </w:r>
      <w:r w:rsidRPr="00E350F7">
        <w:rPr>
          <w:iCs/>
        </w:rPr>
        <w:t xml:space="preserve"> iktatószámon</w:t>
      </w:r>
      <w:proofErr w:type="gramEnd"/>
      <w:r w:rsidRPr="00E350F7">
        <w:rPr>
          <w:iCs/>
        </w:rPr>
        <w:t>.</w:t>
      </w:r>
    </w:p>
    <w:p w14:paraId="1A402C8E" w14:textId="2834C6AA" w:rsidR="00855182" w:rsidRDefault="00855182" w:rsidP="00036B7E">
      <w:pPr>
        <w:jc w:val="both"/>
        <w:rPr>
          <w:iCs/>
        </w:rPr>
      </w:pPr>
      <w:proofErr w:type="spellStart"/>
      <w:r>
        <w:rPr>
          <w:iCs/>
        </w:rPr>
        <w:t>Korrigendum</w:t>
      </w:r>
      <w:proofErr w:type="spellEnd"/>
      <w:r>
        <w:rPr>
          <w:iCs/>
        </w:rPr>
        <w:t>: TED</w:t>
      </w:r>
      <w:proofErr w:type="gramStart"/>
      <w:r>
        <w:rPr>
          <w:iCs/>
        </w:rPr>
        <w:t>……………….</w:t>
      </w:r>
      <w:proofErr w:type="gramEnd"/>
    </w:p>
    <w:p w14:paraId="02418FC2" w14:textId="2F8DEA5B" w:rsidR="00855182" w:rsidRDefault="00855182" w:rsidP="00036B7E">
      <w:pPr>
        <w:jc w:val="both"/>
        <w:rPr>
          <w:iCs/>
        </w:rPr>
      </w:pPr>
      <w:r>
        <w:rPr>
          <w:iCs/>
        </w:rPr>
        <w:t xml:space="preserve">                      KÉ</w:t>
      </w:r>
      <w:proofErr w:type="gramStart"/>
      <w:r>
        <w:rPr>
          <w:iCs/>
        </w:rPr>
        <w:t>…………………</w:t>
      </w:r>
      <w:proofErr w:type="gramEnd"/>
    </w:p>
    <w:p w14:paraId="726461BF" w14:textId="77777777" w:rsidR="00855182" w:rsidRPr="00E350F7" w:rsidRDefault="00855182" w:rsidP="00036B7E">
      <w:pPr>
        <w:jc w:val="both"/>
        <w:rPr>
          <w:iCs/>
        </w:rPr>
      </w:pPr>
    </w:p>
    <w:p w14:paraId="1464B8AC" w14:textId="4B25220A" w:rsidR="00036B7E" w:rsidRPr="00E350F7" w:rsidRDefault="00036B7E" w:rsidP="00036B7E">
      <w:pPr>
        <w:jc w:val="both"/>
      </w:pPr>
      <w:r w:rsidRPr="00E350F7">
        <w:rPr>
          <w:iCs/>
        </w:rPr>
        <w:t xml:space="preserve">CPV kód: </w:t>
      </w:r>
      <w:r w:rsidRPr="00E350F7">
        <w:rPr>
          <w:iCs/>
        </w:rPr>
        <w:tab/>
      </w:r>
      <w:r w:rsidR="00664FEB" w:rsidRPr="00E350F7">
        <w:t>3311</w:t>
      </w:r>
      <w:r w:rsidR="00813550" w:rsidRPr="00E350F7">
        <w:t>22</w:t>
      </w:r>
      <w:r w:rsidR="00664FEB" w:rsidRPr="00E350F7">
        <w:t>00-0</w:t>
      </w:r>
    </w:p>
    <w:p w14:paraId="6D11558D" w14:textId="77777777" w:rsidR="00840344" w:rsidRPr="00E350F7" w:rsidRDefault="00840344" w:rsidP="00036B7E">
      <w:pPr>
        <w:jc w:val="both"/>
        <w:rPr>
          <w:iCs/>
        </w:rPr>
      </w:pPr>
    </w:p>
    <w:p w14:paraId="56E95C82" w14:textId="77777777" w:rsidR="00723F29" w:rsidRPr="00E350F7" w:rsidRDefault="00723F29" w:rsidP="00177B15">
      <w:pPr>
        <w:jc w:val="both"/>
        <w:rPr>
          <w:b/>
          <w:iCs/>
        </w:rPr>
      </w:pPr>
      <w:r w:rsidRPr="00E350F7">
        <w:rPr>
          <w:b/>
          <w:iCs/>
        </w:rPr>
        <w:t>2./ Az eljárás tárgya:</w:t>
      </w:r>
      <w:bookmarkEnd w:id="0"/>
    </w:p>
    <w:p w14:paraId="74F7B324" w14:textId="4AF60617" w:rsidR="002E339A" w:rsidRPr="00E350F7" w:rsidRDefault="00036B7E" w:rsidP="002461E1">
      <w:pPr>
        <w:pStyle w:val="NormlWeb"/>
        <w:spacing w:before="0" w:beforeAutospacing="0" w:after="0" w:afterAutospacing="0"/>
        <w:ind w:left="150" w:right="150"/>
        <w:jc w:val="both"/>
      </w:pPr>
      <w:r w:rsidRPr="00E350F7">
        <w:t>Határozott idejű adás-vételi szerződés keretei között kíván besz</w:t>
      </w:r>
      <w:r w:rsidR="003548C3" w:rsidRPr="00E350F7">
        <w:t xml:space="preserve">erezni az </w:t>
      </w:r>
      <w:proofErr w:type="gramStart"/>
      <w:r w:rsidR="003548C3" w:rsidRPr="00E350F7">
        <w:t xml:space="preserve">Ajánlatkérő  </w:t>
      </w:r>
      <w:r w:rsidR="00A41E71" w:rsidRPr="00E350F7">
        <w:t>1</w:t>
      </w:r>
      <w:proofErr w:type="gramEnd"/>
      <w:r w:rsidR="003548C3" w:rsidRPr="00E350F7">
        <w:t xml:space="preserve"> db </w:t>
      </w:r>
      <w:r w:rsidRPr="00E350F7">
        <w:t xml:space="preserve"> </w:t>
      </w:r>
      <w:r w:rsidR="00813550" w:rsidRPr="00E350F7">
        <w:t>kardiológiai ultrahang</w:t>
      </w:r>
      <w:r w:rsidR="00A41E71" w:rsidRPr="00E350F7">
        <w:t xml:space="preserve"> készüléket és tartozékait</w:t>
      </w:r>
      <w:r w:rsidR="003548C3" w:rsidRPr="00E350F7">
        <w:t xml:space="preserve"> </w:t>
      </w:r>
      <w:r w:rsidRPr="00E350F7">
        <w:t>a jelen eljárást megindító felhívás specifikációja szerint</w:t>
      </w:r>
      <w:r w:rsidR="00A41E71" w:rsidRPr="00E350F7">
        <w:t xml:space="preserve"> kívánja beszerezni</w:t>
      </w:r>
      <w:r w:rsidRPr="00E350F7">
        <w:t xml:space="preserve">. </w:t>
      </w:r>
      <w:r w:rsidR="003548C3" w:rsidRPr="00E350F7">
        <w:t xml:space="preserve"> </w:t>
      </w:r>
    </w:p>
    <w:p w14:paraId="6E3208B9" w14:textId="5DA05ECB" w:rsidR="00036B7E" w:rsidRPr="00E350F7" w:rsidRDefault="003548C3" w:rsidP="002461E1">
      <w:pPr>
        <w:pStyle w:val="NormlWeb"/>
        <w:spacing w:before="0" w:beforeAutospacing="0" w:after="0" w:afterAutospacing="0"/>
        <w:ind w:left="150" w:right="150"/>
        <w:jc w:val="both"/>
      </w:pPr>
      <w:r w:rsidRPr="00E350F7">
        <w:t>Ajánlatkérő a Kbt. 16-19. § egybeszámítási szabályaira tekintettel határozta meg az eljárásrendet.</w:t>
      </w:r>
    </w:p>
    <w:p w14:paraId="70F324F4" w14:textId="52B13D5E" w:rsidR="002E339A" w:rsidRPr="00E350F7" w:rsidRDefault="002E339A" w:rsidP="002E339A">
      <w:pPr>
        <w:ind w:left="150"/>
        <w:jc w:val="both"/>
      </w:pPr>
      <w:r w:rsidRPr="00E350F7">
        <w:t xml:space="preserve">A fenti közbeszerzési eljárás alapján megkötendő szerződés fedezete nem áll </w:t>
      </w:r>
      <w:proofErr w:type="gramStart"/>
      <w:r w:rsidRPr="00E350F7">
        <w:t>rendelkezésre ,</w:t>
      </w:r>
      <w:proofErr w:type="gramEnd"/>
      <w:r w:rsidRPr="00E350F7">
        <w:t xml:space="preserve"> az Ajánlattevő feltételes közbeszerzési eljárást indít a Kbt. 53.§ (5) és (6) bekezdése alapján, tekintettel arra, hogy a fedezet</w:t>
      </w:r>
      <w:r w:rsidR="00855182">
        <w:t>et állami támogatásból az „Egészséges Budapest Program” keretében  kívánja biztosítani.</w:t>
      </w:r>
    </w:p>
    <w:p w14:paraId="5A11BFBD" w14:textId="77777777" w:rsidR="002E339A" w:rsidRPr="00E350F7" w:rsidRDefault="002E339A" w:rsidP="002E339A"/>
    <w:p w14:paraId="6CB442C2" w14:textId="77BE1152" w:rsidR="00036B7E" w:rsidRPr="00E350F7" w:rsidRDefault="00036B7E" w:rsidP="008304AB">
      <w:pPr>
        <w:pStyle w:val="NormlWeb"/>
        <w:spacing w:before="0" w:beforeAutospacing="0" w:after="0" w:afterAutospacing="0"/>
        <w:ind w:left="150" w:right="150"/>
        <w:jc w:val="both"/>
        <w:rPr>
          <w:b/>
        </w:rPr>
      </w:pPr>
      <w:r w:rsidRPr="00E350F7">
        <w:rPr>
          <w:b/>
        </w:rPr>
        <w:t xml:space="preserve">A szerződés tárgya: </w:t>
      </w:r>
    </w:p>
    <w:p w14:paraId="5B548A9A" w14:textId="77777777" w:rsidR="00813550" w:rsidRPr="00E350F7" w:rsidRDefault="00813550" w:rsidP="008304AB">
      <w:pPr>
        <w:pStyle w:val="NormlWeb"/>
        <w:spacing w:before="0" w:beforeAutospacing="0" w:after="0" w:afterAutospacing="0"/>
        <w:ind w:left="150" w:right="150"/>
        <w:jc w:val="both"/>
        <w:rPr>
          <w:b/>
        </w:rPr>
      </w:pPr>
    </w:p>
    <w:p w14:paraId="23C509CE" w14:textId="77777777" w:rsidR="00813550" w:rsidRPr="00E350F7" w:rsidRDefault="00813550" w:rsidP="00813550">
      <w:pPr>
        <w:pStyle w:val="NormlWeb"/>
        <w:spacing w:before="0" w:beforeAutospacing="0" w:after="0" w:afterAutospacing="0"/>
        <w:ind w:left="150" w:right="150"/>
        <w:jc w:val="both"/>
      </w:pPr>
      <w:r w:rsidRPr="00E350F7">
        <w:t xml:space="preserve">Határozott idejű adás-vételi szerződés keretei között kíván beszerezni az Ajánlatkérő 1 db kardiológiai ultrahang diagnosztikai készüléket az eljárást megindító felhívás és </w:t>
      </w:r>
      <w:proofErr w:type="gramStart"/>
      <w:r w:rsidRPr="00E350F7">
        <w:t>a  jelen</w:t>
      </w:r>
      <w:proofErr w:type="gramEnd"/>
      <w:r w:rsidRPr="00E350F7">
        <w:t xml:space="preserve"> dokumentációban lévő  specifikáció szerint. </w:t>
      </w:r>
    </w:p>
    <w:p w14:paraId="5915F8F4" w14:textId="77777777" w:rsidR="00813550" w:rsidRPr="00E350F7" w:rsidRDefault="00813550" w:rsidP="00813550">
      <w:pPr>
        <w:pStyle w:val="NormlWeb"/>
        <w:spacing w:before="0" w:beforeAutospacing="0" w:after="0" w:afterAutospacing="0"/>
        <w:ind w:left="150" w:right="150"/>
        <w:jc w:val="both"/>
      </w:pPr>
      <w:r w:rsidRPr="00E350F7">
        <w:lastRenderedPageBreak/>
        <w:t xml:space="preserve">A szerződés tárgya: 1 db ultrahang diagnosztikai készülék fekete-fehér nyomtatási lehetőséggel, 1 db </w:t>
      </w:r>
      <w:proofErr w:type="spellStart"/>
      <w:r w:rsidRPr="00E350F7">
        <w:t>Transthoracic</w:t>
      </w:r>
      <w:proofErr w:type="spellEnd"/>
      <w:r w:rsidRPr="00E350F7">
        <w:t xml:space="preserve"> felnőtt kardiológiai vizsgálófej,1 db TEE kardiológiai vizsgálófej leszállítása, beüzemelése, próbaüzem elvégzése, kezelő személyzet betanítása, és a garancia idő alatt a garanciális szolgáltatások elvégzése.</w:t>
      </w:r>
    </w:p>
    <w:p w14:paraId="3AFC8FAB" w14:textId="77777777" w:rsidR="00813550" w:rsidRPr="00E350F7" w:rsidRDefault="00813550" w:rsidP="00813550">
      <w:pPr>
        <w:spacing w:after="120"/>
        <w:ind w:left="120"/>
        <w:jc w:val="both"/>
      </w:pPr>
      <w:r w:rsidRPr="00E350F7">
        <w:t xml:space="preserve">A nyertes ajánlattevő a teljesítés helyére le kell, hogy szállítsa a készüléket és tartozékait, üzembe kell, hogy </w:t>
      </w:r>
      <w:proofErr w:type="gramStart"/>
      <w:r w:rsidRPr="00E350F7">
        <w:t>helyezze</w:t>
      </w:r>
      <w:proofErr w:type="gramEnd"/>
      <w:r w:rsidRPr="00E350F7">
        <w:t xml:space="preserve"> és ezt jegyzőkönyvbe rögzítse, valamint az üzembe helyezéssel egyidejűleg  oktatást kell tartania a szakszemélyzet részére (</w:t>
      </w:r>
      <w:proofErr w:type="spellStart"/>
      <w:r w:rsidRPr="00E350F7">
        <w:t>max</w:t>
      </w:r>
      <w:proofErr w:type="spellEnd"/>
      <w:r w:rsidRPr="00E350F7">
        <w:t xml:space="preserve">. 3 fő, akit kijelöl az ajánlatkérő) és 72 órás sikeres próbaüzemet kell teljesítenie. Ezt követően jogosult a teljesítésigazolásra, amennyiben az eszköz minőségileg kifogástalan. A leszállított </w:t>
      </w:r>
      <w:proofErr w:type="gramStart"/>
      <w:r w:rsidRPr="00E350F7">
        <w:t>eszköznek  gyári</w:t>
      </w:r>
      <w:proofErr w:type="gramEnd"/>
      <w:r w:rsidRPr="00E350F7">
        <w:t xml:space="preserve"> újnak kell lennie. A leszállított eszközre az Eladónak min. 12 hónap garanciaidőt kell vállalnia. A garancia időtartama során a garanciális javításokat a meghibásodás lejelentését követően 12 órán belül meg kell kezdenie. A készüléket és </w:t>
      </w:r>
      <w:proofErr w:type="gramStart"/>
      <w:r w:rsidRPr="00E350F7">
        <w:t>tartozékait  gyári</w:t>
      </w:r>
      <w:proofErr w:type="gramEnd"/>
      <w:r w:rsidRPr="00E350F7">
        <w:t xml:space="preserve"> csomagolásban kell leszállítani.</w:t>
      </w:r>
    </w:p>
    <w:p w14:paraId="75936855" w14:textId="77777777" w:rsidR="00723F29" w:rsidRPr="00E350F7" w:rsidRDefault="00723F29" w:rsidP="00177B15">
      <w:pPr>
        <w:pStyle w:val="Cmsor2"/>
        <w:ind w:left="360" w:hanging="360"/>
        <w:jc w:val="both"/>
        <w:rPr>
          <w:rFonts w:ascii="Times New Roman" w:hAnsi="Times New Roman" w:cs="Times New Roman"/>
          <w:i w:val="0"/>
          <w:iCs w:val="0"/>
          <w:sz w:val="24"/>
          <w:szCs w:val="24"/>
        </w:rPr>
      </w:pPr>
      <w:bookmarkStart w:id="2" w:name="_Toc146948932"/>
      <w:r w:rsidRPr="00E350F7">
        <w:rPr>
          <w:rFonts w:ascii="Times New Roman" w:hAnsi="Times New Roman" w:cs="Times New Roman"/>
          <w:i w:val="0"/>
          <w:iCs w:val="0"/>
          <w:sz w:val="24"/>
          <w:szCs w:val="24"/>
        </w:rPr>
        <w:t>3./</w:t>
      </w:r>
      <w:r w:rsidRPr="00E350F7">
        <w:rPr>
          <w:rFonts w:ascii="Times New Roman" w:hAnsi="Times New Roman" w:cs="Times New Roman"/>
          <w:i w:val="0"/>
          <w:iCs w:val="0"/>
          <w:sz w:val="24"/>
          <w:szCs w:val="24"/>
        </w:rPr>
        <w:tab/>
        <w:t>Az ajánlattevő feladatai:</w:t>
      </w:r>
      <w:bookmarkEnd w:id="2"/>
    </w:p>
    <w:p w14:paraId="331675A6" w14:textId="77777777" w:rsidR="00723F29" w:rsidRPr="00E350F7" w:rsidRDefault="00723F29" w:rsidP="00177B15">
      <w:pPr>
        <w:jc w:val="both"/>
      </w:pPr>
      <w:r w:rsidRPr="00E350F7">
        <w:t>Az ajánlati áraknak a teljesítés során felmerülő összes költséget tartalmazniuk kell. Ezen kívül bármilyen egyéb, a szerződés teljesítésével kapcsolatos költség nem számolható el</w:t>
      </w:r>
      <w:r w:rsidR="00BF6362" w:rsidRPr="00E350F7">
        <w:t>.</w:t>
      </w:r>
    </w:p>
    <w:p w14:paraId="7FAC2303" w14:textId="77777777" w:rsidR="009C2B44" w:rsidRPr="00E350F7" w:rsidRDefault="009C2B44" w:rsidP="00177B15">
      <w:pPr>
        <w:jc w:val="both"/>
      </w:pPr>
    </w:p>
    <w:p w14:paraId="12C3BA63" w14:textId="1188369C" w:rsidR="00723F29" w:rsidRPr="00E350F7" w:rsidRDefault="00723F29" w:rsidP="008304AB">
      <w:pPr>
        <w:jc w:val="both"/>
      </w:pPr>
      <w:r w:rsidRPr="00E350F7">
        <w:t xml:space="preserve">Az ajánlattevő érdekében áll az ajánlati felhívás, a </w:t>
      </w:r>
      <w:r w:rsidR="00036B7E" w:rsidRPr="00E350F7">
        <w:t>közbeszerzési dokumentum</w:t>
      </w:r>
      <w:r w:rsidRPr="00E350F7">
        <w:t xml:space="preserve"> pontos és alapos ismerete, a</w:t>
      </w:r>
      <w:r w:rsidR="008304AB" w:rsidRPr="00E350F7">
        <w:t xml:space="preserve"> </w:t>
      </w:r>
      <w:r w:rsidRPr="00E350F7">
        <w:t>jogszabályok rendelkezéseinek betartása és az előirt formai követelmények megtartása. Ha az</w:t>
      </w:r>
      <w:r w:rsidR="008304AB" w:rsidRPr="00E350F7">
        <w:t xml:space="preserve"> </w:t>
      </w:r>
      <w:r w:rsidRPr="00E350F7">
        <w:t>ajánlati felhívásban foglaltaktól eltérően, továbbá a határidőket figyelmen kívül hagyva</w:t>
      </w:r>
      <w:r w:rsidR="008304AB" w:rsidRPr="00E350F7">
        <w:t xml:space="preserve"> </w:t>
      </w:r>
      <w:r w:rsidRPr="00E350F7">
        <w:t>tesz ajánlatot, vagy ha az ajánlata a hiánypótlásra történő felszólítást követően, az arra adott</w:t>
      </w:r>
      <w:r w:rsidR="008304AB" w:rsidRPr="00E350F7">
        <w:t xml:space="preserve"> </w:t>
      </w:r>
      <w:r w:rsidRPr="00E350F7">
        <w:t>határidő letelte után is hiányos, akkor az ajánlata érvénytelen.</w:t>
      </w:r>
    </w:p>
    <w:p w14:paraId="79D22D1F" w14:textId="77777777" w:rsidR="00723F29" w:rsidRPr="00E350F7" w:rsidRDefault="00723F29" w:rsidP="00177B15">
      <w:pPr>
        <w:jc w:val="both"/>
      </w:pPr>
    </w:p>
    <w:p w14:paraId="0F19F134" w14:textId="1682B604" w:rsidR="00723F29" w:rsidRPr="00E350F7" w:rsidRDefault="00723F29" w:rsidP="00177B15">
      <w:pPr>
        <w:jc w:val="both"/>
      </w:pPr>
      <w:r w:rsidRPr="00E350F7">
        <w:t xml:space="preserve">Az ajánlattevők </w:t>
      </w:r>
      <w:proofErr w:type="spellStart"/>
      <w:r w:rsidRPr="00E350F7">
        <w:t>elfogadólag</w:t>
      </w:r>
      <w:proofErr w:type="spellEnd"/>
      <w:r w:rsidRPr="00E350F7">
        <w:t xml:space="preserve"> tudomásul veszik, hogy a </w:t>
      </w:r>
      <w:r w:rsidR="00036B7E" w:rsidRPr="00E350F7">
        <w:t xml:space="preserve">közbeszerzési </w:t>
      </w:r>
      <w:proofErr w:type="spellStart"/>
      <w:r w:rsidR="00036B7E" w:rsidRPr="00E350F7">
        <w:t>dokumentum</w:t>
      </w:r>
      <w:r w:rsidRPr="00E350F7">
        <w:t>kban</w:t>
      </w:r>
      <w:proofErr w:type="spellEnd"/>
      <w:r w:rsidRPr="00E350F7">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E350F7" w:rsidRDefault="00723F29" w:rsidP="00177B15">
      <w:pPr>
        <w:ind w:left="360" w:hanging="360"/>
        <w:jc w:val="both"/>
      </w:pPr>
    </w:p>
    <w:p w14:paraId="513ABC67" w14:textId="77777777" w:rsidR="00723F29" w:rsidRPr="00E350F7" w:rsidRDefault="00723F29" w:rsidP="00177B15">
      <w:pPr>
        <w:ind w:left="360" w:hanging="360"/>
        <w:jc w:val="both"/>
      </w:pPr>
      <w:r w:rsidRPr="00E350F7">
        <w:rPr>
          <w:b/>
          <w:bCs/>
        </w:rPr>
        <w:t>4./</w:t>
      </w:r>
      <w:r w:rsidRPr="00E350F7">
        <w:t xml:space="preserve">Ajánlatkérő a </w:t>
      </w:r>
      <w:r w:rsidRPr="00E350F7">
        <w:rPr>
          <w:b/>
          <w:bCs/>
        </w:rPr>
        <w:t>hiánypótlást</w:t>
      </w:r>
      <w:r w:rsidR="002A4437" w:rsidRPr="00E350F7">
        <w:t xml:space="preserve"> biztosítja a Kbt. </w:t>
      </w:r>
      <w:r w:rsidRPr="00E350F7">
        <w:t>7</w:t>
      </w:r>
      <w:r w:rsidR="002A4437" w:rsidRPr="00E350F7">
        <w:t>1</w:t>
      </w:r>
      <w:r w:rsidRPr="00E350F7">
        <w:t>.§</w:t>
      </w:r>
      <w:proofErr w:type="spellStart"/>
      <w:r w:rsidRPr="00E350F7">
        <w:t>-ban</w:t>
      </w:r>
      <w:proofErr w:type="spellEnd"/>
      <w:r w:rsidRPr="00E350F7">
        <w:t xml:space="preserve"> meghatározott körben.</w:t>
      </w:r>
    </w:p>
    <w:p w14:paraId="555A8BF7" w14:textId="77777777" w:rsidR="00723F29" w:rsidRPr="00E350F7" w:rsidRDefault="00723F29" w:rsidP="00177B15">
      <w:pPr>
        <w:ind w:left="360" w:hanging="360"/>
        <w:jc w:val="both"/>
      </w:pPr>
    </w:p>
    <w:p w14:paraId="0DB866B0" w14:textId="77777777" w:rsidR="00723F29" w:rsidRPr="00E350F7" w:rsidRDefault="00723F29" w:rsidP="00177B15">
      <w:pPr>
        <w:ind w:left="360" w:hanging="360"/>
        <w:jc w:val="both"/>
      </w:pPr>
      <w:r w:rsidRPr="00E350F7">
        <w:rPr>
          <w:b/>
          <w:bCs/>
        </w:rPr>
        <w:t>5./</w:t>
      </w:r>
      <w:r w:rsidRPr="00E350F7">
        <w:t xml:space="preserve">Az ajánlattevő </w:t>
      </w:r>
      <w:r w:rsidRPr="00E350F7">
        <w:rPr>
          <w:b/>
          <w:bCs/>
        </w:rPr>
        <w:t>alternatív ajánlatot, és többváltozatú ajánlatot</w:t>
      </w:r>
      <w:r w:rsidR="00904A56" w:rsidRPr="00E350F7">
        <w:rPr>
          <w:b/>
          <w:bCs/>
        </w:rPr>
        <w:t xml:space="preserve"> </w:t>
      </w:r>
      <w:r w:rsidRPr="00E350F7">
        <w:rPr>
          <w:b/>
          <w:bCs/>
        </w:rPr>
        <w:t>nem</w:t>
      </w:r>
      <w:r w:rsidRPr="00E350F7">
        <w:t xml:space="preserve"> tehet.</w:t>
      </w:r>
    </w:p>
    <w:p w14:paraId="76482D40" w14:textId="77777777" w:rsidR="00723F29" w:rsidRPr="00E350F7" w:rsidRDefault="00723F29" w:rsidP="00177B15">
      <w:pPr>
        <w:ind w:left="360" w:hanging="360"/>
        <w:jc w:val="both"/>
      </w:pPr>
    </w:p>
    <w:p w14:paraId="56DFB659" w14:textId="11155B50" w:rsidR="009D26AE" w:rsidRPr="00E350F7" w:rsidRDefault="00723F29" w:rsidP="00177B15">
      <w:pPr>
        <w:jc w:val="both"/>
        <w:rPr>
          <w:bCs/>
        </w:rPr>
      </w:pPr>
      <w:r w:rsidRPr="00E350F7">
        <w:rPr>
          <w:b/>
          <w:bCs/>
        </w:rPr>
        <w:t>6./</w:t>
      </w:r>
      <w:r w:rsidRPr="00E350F7">
        <w:t xml:space="preserve">Az ajánlattevő </w:t>
      </w:r>
      <w:r w:rsidR="00840344" w:rsidRPr="00E350F7">
        <w:rPr>
          <w:b/>
          <w:bCs/>
        </w:rPr>
        <w:t>részajánlatot</w:t>
      </w:r>
      <w:r w:rsidR="008304AB" w:rsidRPr="00E350F7">
        <w:rPr>
          <w:b/>
          <w:bCs/>
        </w:rPr>
        <w:t xml:space="preserve"> nem </w:t>
      </w:r>
      <w:r w:rsidR="00A21742" w:rsidRPr="00E350F7">
        <w:rPr>
          <w:bCs/>
        </w:rPr>
        <w:t>lehet tenni</w:t>
      </w:r>
      <w:r w:rsidR="00855182">
        <w:rPr>
          <w:bCs/>
        </w:rPr>
        <w:t>.</w:t>
      </w:r>
    </w:p>
    <w:p w14:paraId="04AD65D4" w14:textId="77777777" w:rsidR="00723F29" w:rsidRPr="00E350F7" w:rsidRDefault="00723F29" w:rsidP="008304AB">
      <w:pPr>
        <w:pStyle w:val="Cmsor2"/>
        <w:jc w:val="both"/>
        <w:rPr>
          <w:rFonts w:ascii="Times New Roman" w:hAnsi="Times New Roman" w:cs="Times New Roman"/>
          <w:i w:val="0"/>
          <w:iCs w:val="0"/>
          <w:sz w:val="24"/>
          <w:szCs w:val="24"/>
        </w:rPr>
      </w:pPr>
      <w:bookmarkStart w:id="3" w:name="_Toc146948933"/>
      <w:r w:rsidRPr="00E350F7">
        <w:rPr>
          <w:rFonts w:ascii="Times New Roman" w:hAnsi="Times New Roman" w:cs="Times New Roman"/>
          <w:i w:val="0"/>
          <w:iCs w:val="0"/>
          <w:sz w:val="24"/>
          <w:szCs w:val="24"/>
        </w:rPr>
        <w:t>7./</w:t>
      </w:r>
      <w:r w:rsidRPr="00E350F7">
        <w:rPr>
          <w:rFonts w:ascii="Times New Roman" w:hAnsi="Times New Roman" w:cs="Times New Roman"/>
          <w:i w:val="0"/>
          <w:iCs w:val="0"/>
          <w:sz w:val="24"/>
          <w:szCs w:val="24"/>
        </w:rPr>
        <w:tab/>
        <w:t>A teljesítés helye:</w:t>
      </w:r>
      <w:bookmarkEnd w:id="3"/>
    </w:p>
    <w:p w14:paraId="0B2832B6" w14:textId="77777777" w:rsidR="00723F29" w:rsidRPr="00E350F7" w:rsidRDefault="00723F29" w:rsidP="00177B15">
      <w:pPr>
        <w:jc w:val="both"/>
        <w:rPr>
          <w:b/>
          <w:bCs/>
        </w:rPr>
      </w:pPr>
      <w:bookmarkStart w:id="4" w:name="_Toc146948935"/>
    </w:p>
    <w:p w14:paraId="202E288A" w14:textId="365D8C72" w:rsidR="00F26BC9" w:rsidRPr="00E350F7" w:rsidRDefault="00BB1954" w:rsidP="00177B15">
      <w:pPr>
        <w:jc w:val="both"/>
        <w:rPr>
          <w:b/>
          <w:bCs/>
        </w:rPr>
      </w:pPr>
      <w:r w:rsidRPr="00E350F7">
        <w:t>1204 Budapest, Köves u. 1.</w:t>
      </w:r>
      <w:r w:rsidR="00690BC1" w:rsidRPr="00E350F7">
        <w:t xml:space="preserve"> </w:t>
      </w:r>
      <w:r w:rsidR="008304AB" w:rsidRPr="00E350F7">
        <w:t xml:space="preserve"> </w:t>
      </w:r>
    </w:p>
    <w:p w14:paraId="25D6075B" w14:textId="77777777" w:rsidR="00F26BC9" w:rsidRPr="00E350F7" w:rsidRDefault="00F26BC9" w:rsidP="00177B15">
      <w:pPr>
        <w:jc w:val="both"/>
        <w:rPr>
          <w:b/>
          <w:bCs/>
        </w:rPr>
      </w:pPr>
    </w:p>
    <w:p w14:paraId="1EE50401" w14:textId="77777777" w:rsidR="00723F29" w:rsidRPr="00E350F7" w:rsidRDefault="007F600B" w:rsidP="00177B15">
      <w:pPr>
        <w:jc w:val="both"/>
        <w:rPr>
          <w:b/>
          <w:bCs/>
        </w:rPr>
      </w:pPr>
      <w:r w:rsidRPr="00E350F7">
        <w:rPr>
          <w:b/>
          <w:bCs/>
        </w:rPr>
        <w:t>8</w:t>
      </w:r>
      <w:r w:rsidR="00723F29" w:rsidRPr="00E350F7">
        <w:rPr>
          <w:b/>
          <w:bCs/>
        </w:rPr>
        <w:t>./  A további tájékoztatás kérése:</w:t>
      </w:r>
      <w:bookmarkEnd w:id="4"/>
    </w:p>
    <w:p w14:paraId="2AC90C26" w14:textId="56E403B0" w:rsidR="00723F29" w:rsidRPr="00E350F7" w:rsidRDefault="00723F29" w:rsidP="00813550">
      <w:pPr>
        <w:ind w:firstLine="66"/>
        <w:jc w:val="both"/>
      </w:pPr>
      <w:r w:rsidRPr="00E350F7">
        <w:t xml:space="preserve">Ajánlattevők az ajánlati felhívással és a </w:t>
      </w:r>
      <w:r w:rsidR="00036B7E" w:rsidRPr="00E350F7">
        <w:t xml:space="preserve">közbeszerzési </w:t>
      </w:r>
      <w:proofErr w:type="spellStart"/>
      <w:r w:rsidR="00036B7E" w:rsidRPr="00E350F7">
        <w:t>dokumentum</w:t>
      </w:r>
      <w:r w:rsidR="009D26AE" w:rsidRPr="00E350F7">
        <w:t>val</w:t>
      </w:r>
      <w:proofErr w:type="spellEnd"/>
      <w:r w:rsidR="009D26AE" w:rsidRPr="00E350F7">
        <w:t xml:space="preserve"> kapcsolatban, </w:t>
      </w:r>
      <w:proofErr w:type="gramStart"/>
      <w:r w:rsidR="009D26AE" w:rsidRPr="00E350F7">
        <w:t xml:space="preserve">írásban  </w:t>
      </w:r>
      <w:r w:rsidRPr="00E350F7">
        <w:t>(</w:t>
      </w:r>
      <w:proofErr w:type="gramEnd"/>
      <w:r w:rsidRPr="00E350F7">
        <w:t>e-mail, fax)</w:t>
      </w:r>
      <w:r w:rsidR="00076832" w:rsidRPr="00E350F7">
        <w:t xml:space="preserve"> a Kbt. </w:t>
      </w:r>
      <w:r w:rsidR="00D00B39" w:rsidRPr="00E350F7">
        <w:t>5</w:t>
      </w:r>
      <w:r w:rsidR="00076832" w:rsidRPr="00E350F7">
        <w:t>6</w:t>
      </w:r>
      <w:r w:rsidR="00D00B39" w:rsidRPr="00E350F7">
        <w:t>.§.</w:t>
      </w:r>
      <w:r w:rsidRPr="00E350F7">
        <w:t xml:space="preserve"> szabályai értelmében, további tájékoztatást kérhetnek ajánlatuk elkészítéséhez az ajánlatkérőtől, az</w:t>
      </w:r>
      <w:r w:rsidR="00A50C8D" w:rsidRPr="00E350F7">
        <w:t xml:space="preserve"> </w:t>
      </w:r>
      <w:r w:rsidRPr="00E350F7">
        <w:t>alábbi címen:</w:t>
      </w:r>
    </w:p>
    <w:p w14:paraId="7DE3C88C" w14:textId="77777777" w:rsidR="00723F29" w:rsidRPr="00E350F7" w:rsidRDefault="00723F29" w:rsidP="00177B15">
      <w:pPr>
        <w:ind w:left="360" w:hanging="360"/>
        <w:jc w:val="both"/>
      </w:pPr>
    </w:p>
    <w:p w14:paraId="26918C49" w14:textId="77777777" w:rsidR="00723F29" w:rsidRPr="00E350F7" w:rsidRDefault="00723F29" w:rsidP="00813550">
      <w:pPr>
        <w:ind w:firstLine="66"/>
        <w:jc w:val="both"/>
      </w:pPr>
      <w:r w:rsidRPr="00E350F7">
        <w:t>Az ajánlatkérő nevében eljáró személy:</w:t>
      </w:r>
    </w:p>
    <w:p w14:paraId="38BF95E0" w14:textId="73AE8A56" w:rsidR="00723F29" w:rsidRPr="00E350F7" w:rsidRDefault="00723F29" w:rsidP="00177B15">
      <w:pPr>
        <w:ind w:left="360"/>
        <w:jc w:val="both"/>
      </w:pPr>
      <w:r w:rsidRPr="00E350F7">
        <w:t xml:space="preserve">Hivatalos név: </w:t>
      </w:r>
      <w:r w:rsidR="00036B7E" w:rsidRPr="00E350F7">
        <w:t xml:space="preserve">Percze </w:t>
      </w:r>
      <w:proofErr w:type="gramStart"/>
      <w:r w:rsidR="00036B7E" w:rsidRPr="00E350F7">
        <w:t>Szabolcs</w:t>
      </w:r>
      <w:r w:rsidR="009C2B44" w:rsidRPr="00E350F7">
        <w:t xml:space="preserve"> </w:t>
      </w:r>
      <w:r w:rsidR="00D00B39" w:rsidRPr="00E350F7">
        <w:t xml:space="preserve"> gazdasági</w:t>
      </w:r>
      <w:proofErr w:type="gramEnd"/>
      <w:r w:rsidR="00D00B39" w:rsidRPr="00E350F7">
        <w:t xml:space="preserve"> igazgató</w:t>
      </w:r>
      <w:r w:rsidR="00036B7E" w:rsidRPr="00E350F7">
        <w:t xml:space="preserve"> helyettes</w:t>
      </w:r>
    </w:p>
    <w:p w14:paraId="28E5858C" w14:textId="77777777" w:rsidR="00723F29" w:rsidRPr="00E350F7" w:rsidRDefault="00723F29" w:rsidP="00177B15">
      <w:pPr>
        <w:ind w:firstLine="360"/>
        <w:jc w:val="both"/>
      </w:pPr>
      <w:r w:rsidRPr="00E350F7">
        <w:t xml:space="preserve">E-mail: </w:t>
      </w:r>
      <w:r w:rsidR="00D00B39" w:rsidRPr="00E350F7">
        <w:t>foigtitk@jahndelpest.hu</w:t>
      </w:r>
    </w:p>
    <w:p w14:paraId="0841172B" w14:textId="77777777" w:rsidR="00723F29" w:rsidRPr="00E350F7" w:rsidRDefault="00723F29" w:rsidP="00177B15">
      <w:pPr>
        <w:jc w:val="both"/>
      </w:pPr>
    </w:p>
    <w:p w14:paraId="44226ECA" w14:textId="3DE1BCF1" w:rsidR="00723F29" w:rsidRPr="00E350F7" w:rsidRDefault="00723F29" w:rsidP="008304AB">
      <w:pPr>
        <w:ind w:left="360"/>
        <w:jc w:val="both"/>
      </w:pPr>
      <w:r w:rsidRPr="00E350F7">
        <w:t xml:space="preserve">A határidőig telefaxon, e-mailen beérkező kérdésekre az ajánlatkérő legkésőbb az ajánlattételi határidő lejárta előtt írásban válaszol a Kbt. szabályainak betartása mellett. A </w:t>
      </w:r>
      <w:r w:rsidRPr="00E350F7">
        <w:lastRenderedPageBreak/>
        <w:t xml:space="preserve">válaszokat valamennyi ajánlattevőnek – függetlenül attól, hogy feltett-e kérdést vagy sem – közvetlenül és </w:t>
      </w:r>
      <w:proofErr w:type="spellStart"/>
      <w:r w:rsidRPr="00E350F7">
        <w:t>egyidőben</w:t>
      </w:r>
      <w:proofErr w:type="spellEnd"/>
      <w:r w:rsidRPr="00E350F7">
        <w:t xml:space="preserve"> megküldi legkésőbb az ajánlattételi hatá</w:t>
      </w:r>
      <w:r w:rsidR="000C467D" w:rsidRPr="00E350F7">
        <w:t>ridő lejárta előtt a Kbt. 5</w:t>
      </w:r>
      <w:r w:rsidR="00076832" w:rsidRPr="00E350F7">
        <w:t>6</w:t>
      </w:r>
      <w:r w:rsidR="00D00B39" w:rsidRPr="00E350F7">
        <w:t>.§. szabályai szerint</w:t>
      </w:r>
      <w:r w:rsidRPr="00E350F7">
        <w:t>.</w:t>
      </w:r>
    </w:p>
    <w:p w14:paraId="78010EA0" w14:textId="77777777" w:rsidR="00723F29" w:rsidRPr="00E350F7" w:rsidRDefault="00D00B39" w:rsidP="00177B15">
      <w:pPr>
        <w:ind w:left="360" w:hanging="360"/>
        <w:jc w:val="both"/>
      </w:pPr>
      <w:r w:rsidRPr="00E350F7">
        <w:tab/>
      </w:r>
      <w:proofErr w:type="gramStart"/>
      <w:r w:rsidRPr="00E350F7">
        <w:t xml:space="preserve">A </w:t>
      </w:r>
      <w:r w:rsidR="00723F29" w:rsidRPr="00E350F7">
        <w:t xml:space="preserve"> nem</w:t>
      </w:r>
      <w:proofErr w:type="gramEnd"/>
      <w:r w:rsidR="00723F29" w:rsidRPr="00E350F7">
        <w:t xml:space="preserve"> az ajánlatkérő címére, illetve nem írásban (e-mail, fax) benyújtott kérdésekre az ajánlatkérőnek nem áll módjában válaszolni.</w:t>
      </w:r>
    </w:p>
    <w:p w14:paraId="04AAD172" w14:textId="77777777" w:rsidR="006E19DA" w:rsidRPr="00E350F7" w:rsidRDefault="006E19DA" w:rsidP="00177B15">
      <w:pPr>
        <w:ind w:left="360" w:hanging="360"/>
        <w:jc w:val="both"/>
      </w:pPr>
    </w:p>
    <w:p w14:paraId="65ABE566" w14:textId="1C6F30B3" w:rsidR="0025710C" w:rsidRPr="00E350F7" w:rsidRDefault="009D26AE" w:rsidP="009D26AE">
      <w:pPr>
        <w:ind w:left="360" w:hanging="360"/>
        <w:jc w:val="both"/>
        <w:rPr>
          <w:b/>
        </w:rPr>
      </w:pPr>
      <w:r w:rsidRPr="00E350F7">
        <w:rPr>
          <w:b/>
        </w:rPr>
        <w:t xml:space="preserve">9./ </w:t>
      </w:r>
      <w:r w:rsidR="0025710C" w:rsidRPr="00E350F7">
        <w:rPr>
          <w:b/>
        </w:rPr>
        <w:t>Az ajánlatokhoz a következő dokumentumokat, iratokat, nyilatkozatokat kérjük becsatolni</w:t>
      </w:r>
      <w:r w:rsidRPr="00E350F7">
        <w:rPr>
          <w:b/>
        </w:rPr>
        <w:t xml:space="preserve"> már az ajánlati felhívásban</w:t>
      </w:r>
      <w:r w:rsidR="0025710C" w:rsidRPr="00E350F7">
        <w:rPr>
          <w:b/>
        </w:rPr>
        <w:t xml:space="preserve">: </w:t>
      </w:r>
    </w:p>
    <w:p w14:paraId="70AC16DF" w14:textId="77777777" w:rsidR="009D26AE" w:rsidRPr="00E350F7" w:rsidRDefault="009D26AE" w:rsidP="009D26AE">
      <w:pPr>
        <w:ind w:left="360" w:hanging="360"/>
        <w:jc w:val="both"/>
        <w:rPr>
          <w:b/>
        </w:rPr>
      </w:pPr>
    </w:p>
    <w:p w14:paraId="0E8C5B9D" w14:textId="77777777" w:rsidR="0025710C" w:rsidRPr="00E350F7"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685653" w:rsidRPr="00E350F7"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E350F7"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E350F7" w:rsidRDefault="0025710C" w:rsidP="00177B15">
            <w:pPr>
              <w:jc w:val="both"/>
              <w:rPr>
                <w:b/>
                <w:bCs/>
              </w:rPr>
            </w:pPr>
          </w:p>
          <w:p w14:paraId="75E90BF4" w14:textId="77777777" w:rsidR="0025710C" w:rsidRPr="00E350F7" w:rsidRDefault="0025710C" w:rsidP="00177B15">
            <w:pPr>
              <w:jc w:val="both"/>
            </w:pPr>
            <w:r w:rsidRPr="00E350F7">
              <w:rPr>
                <w:b/>
                <w:bCs/>
              </w:rPr>
              <w:t>Megnevezés:</w:t>
            </w:r>
          </w:p>
          <w:p w14:paraId="087C96AA" w14:textId="77777777" w:rsidR="0025710C" w:rsidRPr="00E350F7" w:rsidRDefault="0025710C" w:rsidP="00177B15">
            <w:pPr>
              <w:jc w:val="both"/>
            </w:pPr>
          </w:p>
        </w:tc>
      </w:tr>
      <w:tr w:rsidR="00685653" w:rsidRPr="00E350F7"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E350F7"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E350F7" w:rsidRDefault="0025710C" w:rsidP="00177B15">
            <w:pPr>
              <w:pStyle w:val="simabekezds"/>
              <w:widowControl/>
              <w:adjustRightInd/>
              <w:spacing w:before="0" w:line="240" w:lineRule="auto"/>
              <w:rPr>
                <w:szCs w:val="24"/>
              </w:rPr>
            </w:pPr>
            <w:r w:rsidRPr="00E350F7">
              <w:rPr>
                <w:szCs w:val="24"/>
              </w:rPr>
              <w:t>Tartalomjegyzék</w:t>
            </w:r>
            <w:r w:rsidR="005C5781" w:rsidRPr="00E350F7">
              <w:rPr>
                <w:szCs w:val="24"/>
              </w:rPr>
              <w:t xml:space="preserve"> oldalszámmal ellátva</w:t>
            </w:r>
          </w:p>
        </w:tc>
      </w:tr>
      <w:tr w:rsidR="00685653" w:rsidRPr="00E350F7"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E350F7" w:rsidRDefault="0025710C" w:rsidP="00177B15">
            <w:pPr>
              <w:jc w:val="both"/>
            </w:pPr>
            <w:r w:rsidRPr="00E350F7">
              <w:t xml:space="preserve">Felolvasólap </w:t>
            </w:r>
            <w:r w:rsidR="005C5781" w:rsidRPr="00E350F7">
              <w:t>Kbt. 66.§. (5) bekezdés és a 68.§ (4) bekezdés</w:t>
            </w:r>
            <w:r w:rsidR="00783824" w:rsidRPr="00E350F7">
              <w:t xml:space="preserve"> és az eljárást megindító felhívás VI.3.8. </w:t>
            </w:r>
            <w:proofErr w:type="gramStart"/>
            <w:r w:rsidR="00783824" w:rsidRPr="00E350F7">
              <w:t xml:space="preserve">pontja </w:t>
            </w:r>
            <w:r w:rsidR="005C5781" w:rsidRPr="00E350F7">
              <w:t xml:space="preserve"> szerinti</w:t>
            </w:r>
            <w:proofErr w:type="gramEnd"/>
            <w:r w:rsidR="005C5781" w:rsidRPr="00E350F7">
              <w:t xml:space="preserve"> tartalommal</w:t>
            </w:r>
          </w:p>
        </w:tc>
      </w:tr>
      <w:tr w:rsidR="00685653" w:rsidRPr="00E350F7"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E350F7" w:rsidRDefault="005C5781" w:rsidP="00177B15">
            <w:pPr>
              <w:jc w:val="both"/>
            </w:pPr>
            <w:r w:rsidRPr="00E350F7">
              <w:t>A Kbt. 66. § (2</w:t>
            </w:r>
            <w:r w:rsidR="000C467D" w:rsidRPr="00E350F7">
              <w:t xml:space="preserve">) </w:t>
            </w:r>
            <w:proofErr w:type="gramStart"/>
            <w:r w:rsidR="000C467D" w:rsidRPr="00E350F7">
              <w:t xml:space="preserve">bekezdés </w:t>
            </w:r>
            <w:r w:rsidR="0025710C" w:rsidRPr="00E350F7">
              <w:t xml:space="preserve"> szerinti</w:t>
            </w:r>
            <w:proofErr w:type="gramEnd"/>
            <w:r w:rsidR="0025710C" w:rsidRPr="00E350F7">
              <w:t xml:space="preserve"> </w:t>
            </w:r>
            <w:r w:rsidR="00E97C8E" w:rsidRPr="00E350F7">
              <w:t xml:space="preserve">adatokat </w:t>
            </w:r>
            <w:r w:rsidR="00B05D84" w:rsidRPr="00E350F7">
              <w:t xml:space="preserve">tartalmazó </w:t>
            </w:r>
            <w:r w:rsidR="0025710C" w:rsidRPr="00E350F7">
              <w:t xml:space="preserve"> nyilatkozat </w:t>
            </w:r>
          </w:p>
        </w:tc>
      </w:tr>
      <w:tr w:rsidR="00685653" w:rsidRPr="00E350F7"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E350F7" w:rsidRDefault="005C5781" w:rsidP="00177B15">
            <w:pPr>
              <w:jc w:val="both"/>
            </w:pPr>
            <w:r w:rsidRPr="00E350F7">
              <w:t>A Kbt. 66. § (4</w:t>
            </w:r>
            <w:r w:rsidR="000C467D" w:rsidRPr="00E350F7">
              <w:t xml:space="preserve">) </w:t>
            </w:r>
            <w:proofErr w:type="gramStart"/>
            <w:r w:rsidR="000C467D" w:rsidRPr="00E350F7">
              <w:t xml:space="preserve">bekezdés </w:t>
            </w:r>
            <w:r w:rsidR="0025710C" w:rsidRPr="00E350F7">
              <w:t xml:space="preserve"> szerinti</w:t>
            </w:r>
            <w:proofErr w:type="gramEnd"/>
            <w:r w:rsidR="0025710C" w:rsidRPr="00E350F7">
              <w:t xml:space="preserve"> nyilatkozat a </w:t>
            </w:r>
            <w:proofErr w:type="spellStart"/>
            <w:r w:rsidR="0025710C" w:rsidRPr="00E350F7">
              <w:t>Kkvt</w:t>
            </w:r>
            <w:proofErr w:type="spellEnd"/>
            <w:r w:rsidR="0025710C" w:rsidRPr="00E350F7">
              <w:t xml:space="preserve">. </w:t>
            </w:r>
            <w:proofErr w:type="gramStart"/>
            <w:r w:rsidR="0025710C" w:rsidRPr="00E350F7">
              <w:t>szerinti</w:t>
            </w:r>
            <w:proofErr w:type="gramEnd"/>
            <w:r w:rsidR="0025710C" w:rsidRPr="00E350F7">
              <w:t xml:space="preserve"> minősítésről </w:t>
            </w:r>
          </w:p>
        </w:tc>
      </w:tr>
      <w:tr w:rsidR="00685653" w:rsidRPr="00E350F7" w14:paraId="1793ADFD" w14:textId="77777777" w:rsidTr="0025710C">
        <w:tc>
          <w:tcPr>
            <w:tcW w:w="567" w:type="dxa"/>
            <w:tcBorders>
              <w:top w:val="single" w:sz="4" w:space="0" w:color="auto"/>
              <w:left w:val="single" w:sz="4" w:space="0" w:color="auto"/>
              <w:bottom w:val="single" w:sz="4" w:space="0" w:color="auto"/>
              <w:right w:val="single" w:sz="4" w:space="0" w:color="auto"/>
            </w:tcBorders>
          </w:tcPr>
          <w:p w14:paraId="1F33D8D7" w14:textId="77777777" w:rsidR="000C467D" w:rsidRPr="00E350F7" w:rsidRDefault="000C467D"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tcPr>
          <w:p w14:paraId="23127EB5" w14:textId="77777777" w:rsidR="000C467D" w:rsidRPr="00E350F7" w:rsidRDefault="000C467D" w:rsidP="00177B15">
            <w:pPr>
              <w:pStyle w:val="simabekezds"/>
              <w:widowControl/>
              <w:adjustRightInd/>
              <w:spacing w:before="0" w:line="240" w:lineRule="auto"/>
              <w:rPr>
                <w:szCs w:val="24"/>
              </w:rPr>
            </w:pPr>
            <w:r w:rsidRPr="00E350F7">
              <w:rPr>
                <w:szCs w:val="24"/>
              </w:rPr>
              <w:t xml:space="preserve">A Kbt. 36.§ (5) </w:t>
            </w:r>
            <w:proofErr w:type="gramStart"/>
            <w:r w:rsidRPr="00E350F7">
              <w:rPr>
                <w:szCs w:val="24"/>
              </w:rPr>
              <w:t>bekezdés  szerinti</w:t>
            </w:r>
            <w:proofErr w:type="gramEnd"/>
            <w:r w:rsidRPr="00E350F7">
              <w:rPr>
                <w:szCs w:val="24"/>
              </w:rPr>
              <w:t xml:space="preserve"> nyilatkozat</w:t>
            </w:r>
          </w:p>
        </w:tc>
      </w:tr>
      <w:tr w:rsidR="00685653" w:rsidRPr="00E350F7"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532B08EC" w:rsidR="0025710C" w:rsidRPr="00E350F7" w:rsidRDefault="005C5781" w:rsidP="00AF0C88">
            <w:pPr>
              <w:pStyle w:val="simabekezds"/>
              <w:widowControl/>
              <w:adjustRightInd/>
              <w:spacing w:before="0" w:line="240" w:lineRule="auto"/>
              <w:rPr>
                <w:szCs w:val="24"/>
              </w:rPr>
            </w:pPr>
            <w:r w:rsidRPr="00E350F7">
              <w:rPr>
                <w:szCs w:val="24"/>
              </w:rPr>
              <w:t>A Kbt. 66. § (6</w:t>
            </w:r>
            <w:r w:rsidR="0025710C" w:rsidRPr="00E350F7">
              <w:rPr>
                <w:szCs w:val="24"/>
              </w:rPr>
              <w:t>)</w:t>
            </w:r>
            <w:r w:rsidR="000C467D" w:rsidRPr="00E350F7">
              <w:rPr>
                <w:szCs w:val="24"/>
              </w:rPr>
              <w:t xml:space="preserve"> </w:t>
            </w:r>
            <w:r w:rsidRPr="00E350F7">
              <w:rPr>
                <w:szCs w:val="24"/>
              </w:rPr>
              <w:t xml:space="preserve">bekezdés a.) és b.) </w:t>
            </w:r>
            <w:proofErr w:type="gramStart"/>
            <w:r w:rsidRPr="00E350F7">
              <w:rPr>
                <w:szCs w:val="24"/>
              </w:rPr>
              <w:t xml:space="preserve">pontja </w:t>
            </w:r>
            <w:r w:rsidR="0025710C" w:rsidRPr="00E350F7">
              <w:rPr>
                <w:szCs w:val="24"/>
              </w:rPr>
              <w:t xml:space="preserve"> szerinti</w:t>
            </w:r>
            <w:proofErr w:type="gramEnd"/>
            <w:r w:rsidR="0025710C" w:rsidRPr="00E350F7">
              <w:rPr>
                <w:szCs w:val="24"/>
              </w:rPr>
              <w:t xml:space="preserve"> nyilatkozat</w:t>
            </w:r>
            <w:r w:rsidR="009D26AE" w:rsidRPr="00E350F7">
              <w:rPr>
                <w:szCs w:val="24"/>
              </w:rPr>
              <w:t>.</w:t>
            </w:r>
          </w:p>
        </w:tc>
      </w:tr>
      <w:tr w:rsidR="00685653" w:rsidRPr="00E350F7"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E350F7"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E350F7" w:rsidRDefault="005C5781" w:rsidP="00177B15">
            <w:pPr>
              <w:pStyle w:val="simabekezds"/>
              <w:widowControl/>
              <w:adjustRightInd/>
              <w:spacing w:before="0" w:line="240" w:lineRule="auto"/>
              <w:rPr>
                <w:szCs w:val="24"/>
              </w:rPr>
            </w:pPr>
            <w:r w:rsidRPr="00E350F7">
              <w:rPr>
                <w:szCs w:val="24"/>
              </w:rPr>
              <w:t>A Kbt. 67.§ (1) és (2</w:t>
            </w:r>
            <w:proofErr w:type="gramStart"/>
            <w:r w:rsidRPr="00E350F7">
              <w:rPr>
                <w:szCs w:val="24"/>
              </w:rPr>
              <w:t>)  bekezdés</w:t>
            </w:r>
            <w:proofErr w:type="gramEnd"/>
            <w:r w:rsidRPr="00E350F7">
              <w:rPr>
                <w:szCs w:val="24"/>
              </w:rPr>
              <w:t xml:space="preserve"> szerinti dokumentumot</w:t>
            </w:r>
          </w:p>
        </w:tc>
      </w:tr>
      <w:tr w:rsidR="00685653" w:rsidRPr="00E350F7"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E350F7"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E350F7" w:rsidRDefault="007121DB" w:rsidP="00177B15">
            <w:pPr>
              <w:pStyle w:val="simabekezds"/>
              <w:widowControl/>
              <w:adjustRightInd/>
              <w:spacing w:before="0" w:line="240" w:lineRule="auto"/>
              <w:rPr>
                <w:szCs w:val="24"/>
              </w:rPr>
            </w:pPr>
            <w:r w:rsidRPr="00E350F7">
              <w:rPr>
                <w:szCs w:val="24"/>
              </w:rPr>
              <w:t>A Kbt. 67.§ (3) bekezdés szerinti nyilatkozatokat adott esetben</w:t>
            </w:r>
            <w:r w:rsidR="00395CDF" w:rsidRPr="00E350F7">
              <w:rPr>
                <w:szCs w:val="24"/>
              </w:rPr>
              <w:t xml:space="preserve"> (amennyiben az ajánlattevő más szervezet kapacitására nem kíván támaszkodni, az erre vonatkozó nemleges nyilatkozatot is kérjük csatolni)</w:t>
            </w:r>
          </w:p>
        </w:tc>
      </w:tr>
      <w:tr w:rsidR="00685653" w:rsidRPr="00E350F7"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E350F7" w:rsidRDefault="00076832" w:rsidP="00177B15">
            <w:pPr>
              <w:pStyle w:val="simabekezds"/>
              <w:widowControl/>
              <w:adjustRightInd/>
              <w:spacing w:before="0" w:line="240" w:lineRule="auto"/>
              <w:rPr>
                <w:szCs w:val="24"/>
              </w:rPr>
            </w:pPr>
            <w:r w:rsidRPr="00E350F7">
              <w:rPr>
                <w:szCs w:val="24"/>
              </w:rPr>
              <w:t xml:space="preserve">Kbt. </w:t>
            </w:r>
            <w:r w:rsidR="0025710C" w:rsidRPr="00E350F7">
              <w:rPr>
                <w:szCs w:val="24"/>
              </w:rPr>
              <w:t>6</w:t>
            </w:r>
            <w:r w:rsidR="000C467D" w:rsidRPr="00E350F7">
              <w:rPr>
                <w:szCs w:val="24"/>
              </w:rPr>
              <w:t>2</w:t>
            </w:r>
            <w:r w:rsidR="0025710C" w:rsidRPr="00E350F7">
              <w:rPr>
                <w:szCs w:val="24"/>
              </w:rPr>
              <w:t xml:space="preserve">. § (1) </w:t>
            </w:r>
            <w:proofErr w:type="spellStart"/>
            <w:r w:rsidR="0025710C" w:rsidRPr="00E350F7">
              <w:rPr>
                <w:szCs w:val="24"/>
              </w:rPr>
              <w:t>bek</w:t>
            </w:r>
            <w:proofErr w:type="spellEnd"/>
            <w:r w:rsidR="0025710C" w:rsidRPr="00E350F7">
              <w:rPr>
                <w:szCs w:val="24"/>
              </w:rPr>
              <w:t xml:space="preserve">. k) pont </w:t>
            </w:r>
            <w:proofErr w:type="spellStart"/>
            <w:r w:rsidR="0025710C" w:rsidRPr="00E350F7">
              <w:rPr>
                <w:szCs w:val="24"/>
              </w:rPr>
              <w:t>kc</w:t>
            </w:r>
            <w:proofErr w:type="spellEnd"/>
            <w:r w:rsidR="0025710C" w:rsidRPr="00E350F7">
              <w:rPr>
                <w:szCs w:val="24"/>
              </w:rPr>
              <w:t xml:space="preserve">) alpontja szerinti nyilatkozat. </w:t>
            </w:r>
            <w:r w:rsidR="0025710C" w:rsidRPr="00E350F7">
              <w:rPr>
                <w:bCs/>
                <w:szCs w:val="24"/>
              </w:rPr>
              <w:t xml:space="preserve">Felhívjuk a figyelmet, hogy a 2007. évi CXXXVI. törvény 3. § </w:t>
            </w:r>
            <w:r w:rsidR="0025710C" w:rsidRPr="00E350F7">
              <w:rPr>
                <w:bCs/>
                <w:iCs/>
                <w:szCs w:val="24"/>
              </w:rPr>
              <w:t xml:space="preserve">re) pontja értelmében </w:t>
            </w:r>
            <w:r w:rsidR="0025710C" w:rsidRPr="00E350F7">
              <w:rPr>
                <w:bCs/>
                <w:szCs w:val="24"/>
              </w:rPr>
              <w:t xml:space="preserve">az </w:t>
            </w:r>
            <w:proofErr w:type="spellStart"/>
            <w:r w:rsidR="0025710C" w:rsidRPr="00E350F7">
              <w:rPr>
                <w:bCs/>
                <w:iCs/>
                <w:szCs w:val="24"/>
              </w:rPr>
              <w:t>ra</w:t>
            </w:r>
            <w:proofErr w:type="spellEnd"/>
            <w:r w:rsidR="0025710C" w:rsidRPr="00E350F7">
              <w:rPr>
                <w:bCs/>
                <w:iCs/>
                <w:szCs w:val="24"/>
              </w:rPr>
              <w:t>)–</w:t>
            </w:r>
            <w:proofErr w:type="spellStart"/>
            <w:r w:rsidR="0025710C" w:rsidRPr="00E350F7">
              <w:rPr>
                <w:bCs/>
                <w:iCs/>
                <w:szCs w:val="24"/>
              </w:rPr>
              <w:t>rb</w:t>
            </w:r>
            <w:proofErr w:type="spellEnd"/>
            <w:r w:rsidR="0025710C" w:rsidRPr="00E350F7">
              <w:rPr>
                <w:bCs/>
                <w:iCs/>
                <w:szCs w:val="24"/>
              </w:rPr>
              <w:t xml:space="preserve">) </w:t>
            </w:r>
            <w:r w:rsidR="0025710C" w:rsidRPr="00E350F7">
              <w:rPr>
                <w:bCs/>
                <w:szCs w:val="24"/>
              </w:rPr>
              <w:t xml:space="preserve">alpontokban meghatározott természetes személy hiányában a jogi személy vagy jogi személyiséggel nem rendelkező </w:t>
            </w:r>
            <w:proofErr w:type="gramStart"/>
            <w:r w:rsidR="0025710C" w:rsidRPr="00E350F7">
              <w:rPr>
                <w:bCs/>
                <w:szCs w:val="24"/>
              </w:rPr>
              <w:t>szervezet vezető</w:t>
            </w:r>
            <w:proofErr w:type="gramEnd"/>
            <w:r w:rsidR="0025710C" w:rsidRPr="00E350F7">
              <w:rPr>
                <w:bCs/>
                <w:szCs w:val="24"/>
              </w:rPr>
              <w:t xml:space="preserve"> tisztségviselője minősül tényleges tulajdonosnak, melyet meg kell jelölni a </w:t>
            </w:r>
            <w:r w:rsidRPr="00E350F7">
              <w:rPr>
                <w:szCs w:val="24"/>
              </w:rPr>
              <w:t xml:space="preserve">Kbt. </w:t>
            </w:r>
            <w:r w:rsidR="0025710C" w:rsidRPr="00E350F7">
              <w:rPr>
                <w:szCs w:val="24"/>
              </w:rPr>
              <w:t>6</w:t>
            </w:r>
            <w:r w:rsidR="000C467D" w:rsidRPr="00E350F7">
              <w:rPr>
                <w:szCs w:val="24"/>
              </w:rPr>
              <w:t>2</w:t>
            </w:r>
            <w:r w:rsidR="0025710C" w:rsidRPr="00E350F7">
              <w:rPr>
                <w:szCs w:val="24"/>
              </w:rPr>
              <w:t xml:space="preserve">. § (1) </w:t>
            </w:r>
            <w:proofErr w:type="spellStart"/>
            <w:r w:rsidR="0025710C" w:rsidRPr="00E350F7">
              <w:rPr>
                <w:szCs w:val="24"/>
              </w:rPr>
              <w:t>bek</w:t>
            </w:r>
            <w:proofErr w:type="spellEnd"/>
            <w:r w:rsidR="0025710C" w:rsidRPr="00E350F7">
              <w:rPr>
                <w:szCs w:val="24"/>
              </w:rPr>
              <w:t xml:space="preserve">. k) pont </w:t>
            </w:r>
            <w:proofErr w:type="spellStart"/>
            <w:r w:rsidR="0025710C" w:rsidRPr="00E350F7">
              <w:rPr>
                <w:szCs w:val="24"/>
              </w:rPr>
              <w:t>kc</w:t>
            </w:r>
            <w:proofErr w:type="spellEnd"/>
            <w:r w:rsidR="0025710C" w:rsidRPr="00E350F7">
              <w:rPr>
                <w:szCs w:val="24"/>
              </w:rPr>
              <w:t>) alpontja szerinti nyilatkozatban.</w:t>
            </w:r>
          </w:p>
        </w:tc>
      </w:tr>
      <w:tr w:rsidR="00685653" w:rsidRPr="00E350F7"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E350F7" w:rsidRDefault="0025710C" w:rsidP="00177B15">
            <w:pPr>
              <w:autoSpaceDE w:val="0"/>
              <w:autoSpaceDN w:val="0"/>
              <w:adjustRightInd w:val="0"/>
              <w:jc w:val="both"/>
            </w:pPr>
            <w:r w:rsidRPr="00E350F7">
              <w:t>Aláírási címpéldány/aláírás-minta (az ajánlatban szereplő dokumentumokat c</w:t>
            </w:r>
            <w:r w:rsidR="00D00B39" w:rsidRPr="00E350F7">
              <w:t>égszerűen aláíró ajánlattevő, 10 % feletti alvállalkozó</w:t>
            </w:r>
            <w:r w:rsidRPr="00E350F7">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685653" w:rsidRPr="00E350F7"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E350F7" w:rsidRDefault="0025710C" w:rsidP="00177B15">
            <w:pPr>
              <w:jc w:val="both"/>
            </w:pPr>
            <w:r w:rsidRPr="00E350F7">
              <w:t>Meghatalmazás (meghatalmazott eljárása esetén, szükség szerint).</w:t>
            </w:r>
          </w:p>
        </w:tc>
      </w:tr>
      <w:tr w:rsidR="00685653" w:rsidRPr="00E350F7"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E350F7"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E350F7" w:rsidRDefault="0025710C" w:rsidP="00177B15">
            <w:pPr>
              <w:jc w:val="both"/>
            </w:pPr>
            <w:r w:rsidRPr="00E350F7">
              <w:t>Konzorciumi (közös ajánlattevői) megállapodás (közös ajánlattétel esetén csatolandó)</w:t>
            </w:r>
          </w:p>
        </w:tc>
      </w:tr>
      <w:tr w:rsidR="00685653" w:rsidRPr="00E350F7"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E350F7"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E350F7" w:rsidRDefault="000C467D" w:rsidP="00177B15">
            <w:pPr>
              <w:jc w:val="both"/>
            </w:pPr>
            <w:r w:rsidRPr="00E350F7">
              <w:t>Nyilatkozat a Kbt. 67.§ (4</w:t>
            </w:r>
            <w:r w:rsidR="00F377D1" w:rsidRPr="00E350F7">
              <w:t>) bekezdése szerint</w:t>
            </w:r>
          </w:p>
        </w:tc>
      </w:tr>
      <w:tr w:rsidR="00685653" w:rsidRPr="00E350F7"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E350F7"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568CC0B8" w:rsidR="00D00B39" w:rsidRPr="00E350F7" w:rsidRDefault="00D00B39" w:rsidP="00AF0C88">
            <w:pPr>
              <w:jc w:val="both"/>
            </w:pPr>
            <w:r w:rsidRPr="00E350F7">
              <w:t>Ajánlattételi táblázat kitöltve</w:t>
            </w:r>
            <w:r w:rsidR="009D26AE" w:rsidRPr="00E350F7">
              <w:t xml:space="preserve"> </w:t>
            </w:r>
          </w:p>
        </w:tc>
      </w:tr>
      <w:tr w:rsidR="00685653" w:rsidRPr="00E350F7"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E350F7"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4F02D91" w:rsidR="00A772C8" w:rsidRPr="00E350F7" w:rsidRDefault="009D26AE" w:rsidP="00177B15">
            <w:pPr>
              <w:jc w:val="both"/>
            </w:pPr>
            <w:r w:rsidRPr="00E350F7">
              <w:t>Egységes európai közbeszerzési dokumentumok</w:t>
            </w:r>
          </w:p>
        </w:tc>
      </w:tr>
      <w:tr w:rsidR="00685653" w:rsidRPr="00E350F7"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E350F7"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49C687BC" w:rsidR="00DE0949" w:rsidRPr="00E350F7" w:rsidRDefault="00DE0949" w:rsidP="00177B15">
            <w:pPr>
              <w:jc w:val="both"/>
            </w:pPr>
            <w:r w:rsidRPr="00E350F7">
              <w:t>Megajánlott eszköz műszaki leírása</w:t>
            </w:r>
          </w:p>
        </w:tc>
      </w:tr>
      <w:tr w:rsidR="00AF0C88" w:rsidRPr="00E350F7" w14:paraId="7CB48BD2" w14:textId="77777777" w:rsidTr="0025710C">
        <w:tc>
          <w:tcPr>
            <w:tcW w:w="567" w:type="dxa"/>
            <w:tcBorders>
              <w:top w:val="single" w:sz="4" w:space="0" w:color="auto"/>
              <w:left w:val="single" w:sz="4" w:space="0" w:color="auto"/>
              <w:bottom w:val="single" w:sz="4" w:space="0" w:color="auto"/>
              <w:right w:val="single" w:sz="4" w:space="0" w:color="auto"/>
            </w:tcBorders>
          </w:tcPr>
          <w:p w14:paraId="78F9E523" w14:textId="3564E97B" w:rsidR="00AF0C88" w:rsidRPr="00E350F7" w:rsidRDefault="00AF0C88" w:rsidP="00950E2F">
            <w:pPr>
              <w:pStyle w:val="Listaszerbekezds"/>
              <w:numPr>
                <w:ilvl w:val="0"/>
                <w:numId w:val="1"/>
              </w:numPr>
              <w:ind w:left="356" w:hanging="284"/>
              <w:jc w:val="both"/>
              <w:rPr>
                <w:lang w:val="hu-HU" w:eastAsia="hu-HU"/>
              </w:rPr>
            </w:pPr>
            <w:r w:rsidRPr="00E350F7">
              <w:rPr>
                <w:lang w:val="hu-HU" w:eastAsia="hu-HU"/>
              </w:rPr>
              <w:t>A</w:t>
            </w:r>
          </w:p>
        </w:tc>
        <w:tc>
          <w:tcPr>
            <w:tcW w:w="9072" w:type="dxa"/>
            <w:tcBorders>
              <w:top w:val="single" w:sz="4" w:space="0" w:color="auto"/>
              <w:left w:val="single" w:sz="4" w:space="0" w:color="auto"/>
              <w:bottom w:val="single" w:sz="4" w:space="0" w:color="auto"/>
              <w:right w:val="single" w:sz="4" w:space="0" w:color="auto"/>
            </w:tcBorders>
          </w:tcPr>
          <w:p w14:paraId="25D8795C" w14:textId="5C658B40" w:rsidR="00AF0C88" w:rsidRPr="00E350F7" w:rsidRDefault="00AF0C88" w:rsidP="00177B15">
            <w:pPr>
              <w:jc w:val="both"/>
            </w:pPr>
            <w:r w:rsidRPr="00E350F7">
              <w:t>A megajánlott eszköz CE vagy azzal egyenértékű tanúsítványa</w:t>
            </w:r>
          </w:p>
        </w:tc>
      </w:tr>
      <w:tr w:rsidR="00AF0C88" w:rsidRPr="00E350F7" w14:paraId="7C27EBFD" w14:textId="77777777" w:rsidTr="0025710C">
        <w:tc>
          <w:tcPr>
            <w:tcW w:w="567" w:type="dxa"/>
            <w:tcBorders>
              <w:top w:val="single" w:sz="4" w:space="0" w:color="auto"/>
              <w:left w:val="single" w:sz="4" w:space="0" w:color="auto"/>
              <w:bottom w:val="single" w:sz="4" w:space="0" w:color="auto"/>
              <w:right w:val="single" w:sz="4" w:space="0" w:color="auto"/>
            </w:tcBorders>
          </w:tcPr>
          <w:p w14:paraId="4486BD26" w14:textId="2295485E" w:rsidR="00AF0C88" w:rsidRPr="00E350F7" w:rsidRDefault="00AF0C88" w:rsidP="00950E2F">
            <w:pPr>
              <w:pStyle w:val="Listaszerbekezds"/>
              <w:numPr>
                <w:ilvl w:val="0"/>
                <w:numId w:val="1"/>
              </w:numPr>
              <w:ind w:left="356" w:hanging="284"/>
              <w:jc w:val="both"/>
              <w:rPr>
                <w:lang w:val="hu-HU" w:eastAsia="hu-HU"/>
              </w:rPr>
            </w:pPr>
            <w:r w:rsidRPr="00E350F7">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001336BF" w14:textId="5405FE36" w:rsidR="00AF0C88" w:rsidRPr="00E350F7" w:rsidRDefault="00AF0C88" w:rsidP="00177B15">
            <w:pPr>
              <w:jc w:val="both"/>
            </w:pPr>
            <w:r w:rsidRPr="00E350F7">
              <w:t>Nyilatkozat forgalmazási jogosultságról</w:t>
            </w:r>
          </w:p>
        </w:tc>
      </w:tr>
      <w:tr w:rsidR="00AF0C88" w:rsidRPr="00E350F7" w14:paraId="622A0E7C" w14:textId="77777777" w:rsidTr="0025710C">
        <w:tc>
          <w:tcPr>
            <w:tcW w:w="567" w:type="dxa"/>
            <w:tcBorders>
              <w:top w:val="single" w:sz="4" w:space="0" w:color="auto"/>
              <w:left w:val="single" w:sz="4" w:space="0" w:color="auto"/>
              <w:bottom w:val="single" w:sz="4" w:space="0" w:color="auto"/>
              <w:right w:val="single" w:sz="4" w:space="0" w:color="auto"/>
            </w:tcBorders>
          </w:tcPr>
          <w:p w14:paraId="700495CA" w14:textId="77777777" w:rsidR="00AF0C88" w:rsidRPr="00E350F7" w:rsidRDefault="00AF0C8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AF34850" w14:textId="027A9AC5" w:rsidR="00AF0C88" w:rsidRPr="00E350F7" w:rsidRDefault="00AF0C88" w:rsidP="00177B15">
            <w:pPr>
              <w:jc w:val="both"/>
            </w:pPr>
            <w:r w:rsidRPr="00E350F7">
              <w:t>Nyilatkozat arról, hogy az eszköz gyári új</w:t>
            </w:r>
          </w:p>
        </w:tc>
      </w:tr>
      <w:tr w:rsidR="00AF0C88" w:rsidRPr="00E350F7" w14:paraId="6ABEFC45" w14:textId="77777777" w:rsidTr="0025710C">
        <w:tc>
          <w:tcPr>
            <w:tcW w:w="567" w:type="dxa"/>
            <w:tcBorders>
              <w:top w:val="single" w:sz="4" w:space="0" w:color="auto"/>
              <w:left w:val="single" w:sz="4" w:space="0" w:color="auto"/>
              <w:bottom w:val="single" w:sz="4" w:space="0" w:color="auto"/>
              <w:right w:val="single" w:sz="4" w:space="0" w:color="auto"/>
            </w:tcBorders>
          </w:tcPr>
          <w:p w14:paraId="0887BE40" w14:textId="3BE0CDC4" w:rsidR="00AF0C88" w:rsidRPr="00E350F7" w:rsidRDefault="00AF0C88" w:rsidP="00950E2F">
            <w:pPr>
              <w:pStyle w:val="Listaszerbekezds"/>
              <w:numPr>
                <w:ilvl w:val="0"/>
                <w:numId w:val="1"/>
              </w:numPr>
              <w:ind w:left="356" w:hanging="284"/>
              <w:jc w:val="both"/>
              <w:rPr>
                <w:lang w:val="hu-HU" w:eastAsia="hu-HU"/>
              </w:rPr>
            </w:pPr>
            <w:r w:rsidRPr="00E350F7">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5A9A4110" w14:textId="3A42A4DB" w:rsidR="00AF0C88" w:rsidRPr="00E350F7" w:rsidRDefault="00AF0C88" w:rsidP="00177B15">
            <w:pPr>
              <w:jc w:val="both"/>
            </w:pPr>
            <w:r w:rsidRPr="00E350F7">
              <w:t xml:space="preserve">Nyilatkozat a garanciális </w:t>
            </w:r>
            <w:proofErr w:type="spellStart"/>
            <w:r w:rsidRPr="00E350F7">
              <w:t>feltértelekről</w:t>
            </w:r>
            <w:proofErr w:type="spellEnd"/>
          </w:p>
        </w:tc>
      </w:tr>
    </w:tbl>
    <w:p w14:paraId="66D93AC6" w14:textId="77777777" w:rsidR="0025710C" w:rsidRPr="00E350F7" w:rsidRDefault="0025710C" w:rsidP="00177B15">
      <w:pPr>
        <w:jc w:val="both"/>
      </w:pPr>
    </w:p>
    <w:p w14:paraId="479A7EBF" w14:textId="6AF39FCA" w:rsidR="00AF0C88" w:rsidRPr="00E350F7" w:rsidRDefault="00AF0C88" w:rsidP="00177B15">
      <w:pPr>
        <w:jc w:val="both"/>
        <w:rPr>
          <w:b/>
          <w:u w:val="single"/>
        </w:rPr>
      </w:pPr>
      <w:r w:rsidRPr="00E350F7">
        <w:rPr>
          <w:b/>
          <w:u w:val="single"/>
        </w:rPr>
        <w:t>Felhívásra csatolandó:</w:t>
      </w:r>
    </w:p>
    <w:p w14:paraId="0CFD42AD" w14:textId="275415E2" w:rsidR="00AF0C88" w:rsidRDefault="005B33EC" w:rsidP="00177B15">
      <w:pPr>
        <w:jc w:val="both"/>
      </w:pPr>
      <w:r>
        <w:t xml:space="preserve">Az eljárást megindító felhívás III.1.2. </w:t>
      </w:r>
      <w:proofErr w:type="gramStart"/>
      <w:r>
        <w:t>és</w:t>
      </w:r>
      <w:proofErr w:type="gramEnd"/>
      <w:r>
        <w:t xml:space="preserve"> III.1.3. </w:t>
      </w:r>
      <w:proofErr w:type="gramStart"/>
      <w:r w:rsidR="00AF0C88" w:rsidRPr="00E350F7">
        <w:t>pontja</w:t>
      </w:r>
      <w:r>
        <w:t>i</w:t>
      </w:r>
      <w:proofErr w:type="gramEnd"/>
      <w:r w:rsidR="00AF0C88" w:rsidRPr="00E350F7">
        <w:t xml:space="preserve"> szerinti dokumentumok.</w:t>
      </w:r>
    </w:p>
    <w:p w14:paraId="5FD834AC" w14:textId="77777777" w:rsidR="005B33EC" w:rsidRPr="00E350F7" w:rsidRDefault="005B33EC" w:rsidP="00177B15">
      <w:pPr>
        <w:jc w:val="both"/>
      </w:pPr>
    </w:p>
    <w:p w14:paraId="1F460A63" w14:textId="77777777" w:rsidR="00AF0C88" w:rsidRPr="00E350F7" w:rsidRDefault="00AF0C88" w:rsidP="00177B15">
      <w:pPr>
        <w:jc w:val="both"/>
      </w:pPr>
    </w:p>
    <w:p w14:paraId="36B0A0E9" w14:textId="77777777" w:rsidR="005F56E0" w:rsidRPr="00E350F7" w:rsidRDefault="005F56E0" w:rsidP="00177B15">
      <w:pPr>
        <w:jc w:val="both"/>
        <w:rPr>
          <w:b/>
        </w:rPr>
      </w:pPr>
      <w:bookmarkStart w:id="5" w:name="_Toc146948943"/>
      <w:r w:rsidRPr="00E350F7">
        <w:rPr>
          <w:b/>
        </w:rPr>
        <w:lastRenderedPageBreak/>
        <w:t>10./ Specifikáció:</w:t>
      </w:r>
    </w:p>
    <w:p w14:paraId="4876E335" w14:textId="77777777" w:rsidR="006E19DA" w:rsidRPr="00E350F7" w:rsidRDefault="006E19DA" w:rsidP="006E19DA">
      <w:pPr>
        <w:pStyle w:val="NormlWeb"/>
        <w:spacing w:before="0" w:beforeAutospacing="0" w:after="0" w:afterAutospacing="0"/>
        <w:ind w:left="150" w:right="150"/>
        <w:jc w:val="both"/>
      </w:pPr>
      <w:r w:rsidRPr="00E350F7">
        <w:t xml:space="preserve">Határozott idejű adás-vételi szerződés keretei között kíván beszerezni az Ajánlatkérő 1 db kardiológiai ultrahang diagnosztikai készüléket az eljárást megindító felhívás és </w:t>
      </w:r>
      <w:proofErr w:type="gramStart"/>
      <w:r w:rsidRPr="00E350F7">
        <w:t>a  jelen</w:t>
      </w:r>
      <w:proofErr w:type="gramEnd"/>
      <w:r w:rsidRPr="00E350F7">
        <w:t xml:space="preserve"> dokumentációban lévő  specifikáció szerint. </w:t>
      </w:r>
    </w:p>
    <w:p w14:paraId="13F73C07" w14:textId="77777777" w:rsidR="006E19DA" w:rsidRPr="00E350F7" w:rsidRDefault="006E19DA" w:rsidP="006E19DA">
      <w:pPr>
        <w:pStyle w:val="NormlWeb"/>
        <w:spacing w:before="0" w:beforeAutospacing="0" w:after="0" w:afterAutospacing="0"/>
        <w:ind w:left="150" w:right="150"/>
        <w:jc w:val="both"/>
      </w:pPr>
      <w:r w:rsidRPr="00E350F7">
        <w:t xml:space="preserve">A szerződés tárgya: 1 db ultrahang diagnosztikai készülék fekete-fehér nyomtatási lehetőséggel, 1 db </w:t>
      </w:r>
      <w:proofErr w:type="spellStart"/>
      <w:r w:rsidRPr="00E350F7">
        <w:t>Transthoracic</w:t>
      </w:r>
      <w:proofErr w:type="spellEnd"/>
      <w:r w:rsidRPr="00E350F7">
        <w:t xml:space="preserve"> felnőtt kardiológiai vizsgálófej,1 db TEE kardiológiai vizsgálófej leszállítása, beüzemelése, próbaüzem elvégzése, kezelő személyzet betanítása, és a garancia idő alatt a garanciális szolgáltatások elvégzése.</w:t>
      </w:r>
    </w:p>
    <w:p w14:paraId="0EC68EDF" w14:textId="77777777" w:rsidR="006E19DA" w:rsidRPr="00E350F7" w:rsidRDefault="006E19DA" w:rsidP="0052532C">
      <w:pPr>
        <w:spacing w:after="120"/>
        <w:ind w:left="120"/>
        <w:jc w:val="both"/>
      </w:pPr>
      <w:r w:rsidRPr="00E350F7">
        <w:t xml:space="preserve">A nyertes ajánlattevő a teljesítés helyére le kell, hogy szállítsa a készüléket és tartozékait, üzembe kell, hogy </w:t>
      </w:r>
      <w:proofErr w:type="gramStart"/>
      <w:r w:rsidRPr="00E350F7">
        <w:t>helyezze</w:t>
      </w:r>
      <w:proofErr w:type="gramEnd"/>
      <w:r w:rsidRPr="00E350F7">
        <w:t xml:space="preserve"> és ezt jegyzőkönyvbe rögzítse, valamint az üzembe helyezéssel egyidejűleg  oktatást kell tartania a szakszemélyzet részére (</w:t>
      </w:r>
      <w:proofErr w:type="spellStart"/>
      <w:r w:rsidRPr="00E350F7">
        <w:t>max</w:t>
      </w:r>
      <w:proofErr w:type="spellEnd"/>
      <w:r w:rsidRPr="00E350F7">
        <w:t xml:space="preserve">. 3 fő, akit kijelöl az ajánlatkérő) és 72 órás sikeres próbaüzemet kell teljesítenie. Ezt követően jogosult a teljesítésigazolásra, amennyiben az eszköz minőségileg kifogástalan. A leszállított </w:t>
      </w:r>
      <w:proofErr w:type="gramStart"/>
      <w:r w:rsidRPr="00E350F7">
        <w:t>eszköznek  gyári</w:t>
      </w:r>
      <w:proofErr w:type="gramEnd"/>
      <w:r w:rsidRPr="00E350F7">
        <w:t xml:space="preserve"> újnak kell lennie. A leszállított eszközre az Eladónak min. 12 hónap garanciaidőt kell vállalnia. A garancia időtartama során a garanciális javításokat a meghibásodás lejelentését követően 12 órán belül meg kell kezdenie. A készüléket és </w:t>
      </w:r>
      <w:proofErr w:type="gramStart"/>
      <w:r w:rsidRPr="00E350F7">
        <w:t>tartozékait  gyári</w:t>
      </w:r>
      <w:proofErr w:type="gramEnd"/>
      <w:r w:rsidRPr="00E350F7">
        <w:t xml:space="preserve"> csomagolásban kell leszállítani.</w:t>
      </w:r>
    </w:p>
    <w:p w14:paraId="7263A892" w14:textId="77777777" w:rsidR="006E19DA" w:rsidRPr="00E350F7" w:rsidRDefault="006E19DA" w:rsidP="006E19DA"/>
    <w:p w14:paraId="7446E5A4" w14:textId="77777777" w:rsidR="006E19DA" w:rsidRPr="00E350F7" w:rsidRDefault="006E19DA" w:rsidP="0052532C">
      <w:pPr>
        <w:spacing w:after="120"/>
        <w:ind w:left="120"/>
        <w:jc w:val="both"/>
      </w:pPr>
      <w:r w:rsidRPr="00E350F7">
        <w:t xml:space="preserve">Amennyiben az ajánlatkérő pontos terméktípust vagy beazonosításra alkalmas adatot ad meg, az csak a </w:t>
      </w:r>
      <w:proofErr w:type="spellStart"/>
      <w:r w:rsidRPr="00E350F7">
        <w:t>minőségmeghatározás</w:t>
      </w:r>
      <w:proofErr w:type="spellEnd"/>
      <w:r w:rsidRPr="00E350F7">
        <w:t xml:space="preserve"> érdekében történik, az azzal egyenértékű paramétert az ajánlatkérő elfogadja.</w:t>
      </w:r>
    </w:p>
    <w:p w14:paraId="5EE4C77A" w14:textId="77777777" w:rsidR="006E19DA" w:rsidRPr="00E350F7" w:rsidRDefault="006E19DA" w:rsidP="0052532C">
      <w:pPr>
        <w:spacing w:after="120"/>
        <w:ind w:left="120"/>
        <w:jc w:val="both"/>
      </w:pPr>
      <w:r w:rsidRPr="00E350F7">
        <w:t xml:space="preserve">Az ajánlatkérő abban az esetben is elfogad egyenértékű </w:t>
      </w:r>
      <w:proofErr w:type="spellStart"/>
      <w:r w:rsidRPr="00E350F7">
        <w:t>ajánatokat</w:t>
      </w:r>
      <w:proofErr w:type="spellEnd"/>
      <w:r w:rsidRPr="00E350F7">
        <w:t xml:space="preserve">, ha a 321/2015 (X.30.) </w:t>
      </w:r>
      <w:proofErr w:type="spellStart"/>
      <w:r w:rsidRPr="00E350F7">
        <w:t>Korm.rendelet</w:t>
      </w:r>
      <w:proofErr w:type="spellEnd"/>
      <w:r w:rsidRPr="00E350F7">
        <w:t xml:space="preserve"> 46.§. (3) bekezdésében előírt „vagy azzal egyenértékű” kifejezés bármely okból az adott helyen nem került feltüntetésre. Az egyenértékűséget az ajánlattevőnek kell igazolnia.</w:t>
      </w:r>
    </w:p>
    <w:p w14:paraId="3C1C723C" w14:textId="77777777" w:rsidR="00F21480" w:rsidRPr="00E350F7" w:rsidRDefault="00F21480" w:rsidP="00F21480">
      <w:pPr>
        <w:jc w:val="center"/>
        <w:rPr>
          <w:b/>
        </w:rPr>
      </w:pPr>
      <w:r w:rsidRPr="00E350F7">
        <w:rPr>
          <w:b/>
        </w:rPr>
        <w:t>FELSŐKATEGÓRIÁS KARDIOLÓGIAI ULTRAHANG KÉSZÜLÉK</w:t>
      </w:r>
    </w:p>
    <w:p w14:paraId="2A574E3A" w14:textId="77777777" w:rsidR="00F21480" w:rsidRPr="00E350F7" w:rsidRDefault="00F21480" w:rsidP="00F21480">
      <w:pPr>
        <w:jc w:val="center"/>
        <w:rPr>
          <w:b/>
        </w:rPr>
      </w:pPr>
      <w:r w:rsidRPr="00E350F7">
        <w:rPr>
          <w:b/>
        </w:rPr>
        <w:t>Ajánlattételi táblázat</w:t>
      </w:r>
    </w:p>
    <w:p w14:paraId="7260C628" w14:textId="77777777" w:rsidR="00F21480" w:rsidRPr="00E350F7" w:rsidRDefault="00F21480" w:rsidP="00F21480">
      <w:pPr>
        <w:jc w:val="center"/>
        <w:rPr>
          <w:b/>
        </w:rPr>
      </w:pPr>
    </w:p>
    <w:p w14:paraId="059EEA7D" w14:textId="77777777" w:rsidR="00F21480" w:rsidRPr="00E350F7" w:rsidRDefault="00F21480" w:rsidP="00F21480">
      <w:pPr>
        <w:jc w:val="center"/>
        <w:rPr>
          <w:b/>
        </w:rPr>
      </w:pPr>
    </w:p>
    <w:tbl>
      <w:tblPr>
        <w:tblStyle w:val="Rcsostblzat"/>
        <w:tblW w:w="0" w:type="auto"/>
        <w:tblInd w:w="-318" w:type="dxa"/>
        <w:tblLook w:val="04A0" w:firstRow="1" w:lastRow="0" w:firstColumn="1" w:lastColumn="0" w:noHBand="0" w:noVBand="1"/>
      </w:tblPr>
      <w:tblGrid>
        <w:gridCol w:w="3545"/>
        <w:gridCol w:w="5670"/>
      </w:tblGrid>
      <w:tr w:rsidR="00F21480" w:rsidRPr="00E350F7" w14:paraId="7A464B63" w14:textId="77777777" w:rsidTr="008D187B">
        <w:tc>
          <w:tcPr>
            <w:tcW w:w="9215" w:type="dxa"/>
            <w:gridSpan w:val="2"/>
          </w:tcPr>
          <w:p w14:paraId="3C967DED" w14:textId="77777777" w:rsidR="00F21480" w:rsidRPr="00E350F7" w:rsidRDefault="00F21480" w:rsidP="008D187B">
            <w:pPr>
              <w:jc w:val="center"/>
              <w:rPr>
                <w:rFonts w:ascii="Times New Roman" w:hAnsi="Times New Roman" w:cs="Times New Roman"/>
                <w:b/>
              </w:rPr>
            </w:pPr>
          </w:p>
          <w:p w14:paraId="7469AFA2" w14:textId="77777777" w:rsidR="00F21480" w:rsidRPr="00E350F7" w:rsidRDefault="00F21480" w:rsidP="008D187B">
            <w:pPr>
              <w:jc w:val="center"/>
              <w:rPr>
                <w:rFonts w:ascii="Times New Roman" w:hAnsi="Times New Roman" w:cs="Times New Roman"/>
                <w:b/>
              </w:rPr>
            </w:pPr>
            <w:r w:rsidRPr="00E350F7">
              <w:rPr>
                <w:rFonts w:ascii="Times New Roman" w:hAnsi="Times New Roman" w:cs="Times New Roman"/>
                <w:b/>
              </w:rPr>
              <w:t>1 db felsőkategóriás kardiológiai ultrahang készülék</w:t>
            </w:r>
          </w:p>
          <w:p w14:paraId="1583BF15" w14:textId="77777777" w:rsidR="00F21480" w:rsidRPr="00E350F7" w:rsidRDefault="00F21480" w:rsidP="008D187B">
            <w:pPr>
              <w:jc w:val="center"/>
              <w:rPr>
                <w:rFonts w:ascii="Times New Roman" w:hAnsi="Times New Roman" w:cs="Times New Roman"/>
                <w:b/>
              </w:rPr>
            </w:pPr>
          </w:p>
        </w:tc>
      </w:tr>
      <w:tr w:rsidR="00F21480" w:rsidRPr="00E350F7" w14:paraId="79A608AC" w14:textId="77777777" w:rsidTr="008D187B">
        <w:tc>
          <w:tcPr>
            <w:tcW w:w="3545" w:type="dxa"/>
          </w:tcPr>
          <w:p w14:paraId="75C70F18" w14:textId="77777777" w:rsidR="00F21480" w:rsidRPr="00E350F7" w:rsidRDefault="00F21480" w:rsidP="008D187B">
            <w:pPr>
              <w:jc w:val="center"/>
              <w:rPr>
                <w:rFonts w:ascii="Times New Roman" w:hAnsi="Times New Roman" w:cs="Times New Roman"/>
                <w:b/>
              </w:rPr>
            </w:pPr>
          </w:p>
          <w:p w14:paraId="709B0EC4" w14:textId="77777777" w:rsidR="00F21480" w:rsidRPr="00E350F7" w:rsidRDefault="00F21480" w:rsidP="008D187B">
            <w:pPr>
              <w:jc w:val="center"/>
              <w:rPr>
                <w:rFonts w:ascii="Times New Roman" w:hAnsi="Times New Roman" w:cs="Times New Roman"/>
                <w:b/>
              </w:rPr>
            </w:pPr>
            <w:r w:rsidRPr="00E350F7">
              <w:rPr>
                <w:rFonts w:ascii="Times New Roman" w:hAnsi="Times New Roman" w:cs="Times New Roman"/>
                <w:b/>
              </w:rPr>
              <w:t>Ajánlattevő:</w:t>
            </w:r>
          </w:p>
          <w:p w14:paraId="07926992" w14:textId="77777777" w:rsidR="00F21480" w:rsidRPr="00E350F7" w:rsidRDefault="00F21480" w:rsidP="008D187B">
            <w:pPr>
              <w:jc w:val="center"/>
              <w:rPr>
                <w:rFonts w:ascii="Times New Roman" w:hAnsi="Times New Roman" w:cs="Times New Roman"/>
                <w:b/>
              </w:rPr>
            </w:pPr>
          </w:p>
        </w:tc>
        <w:tc>
          <w:tcPr>
            <w:tcW w:w="5670" w:type="dxa"/>
          </w:tcPr>
          <w:p w14:paraId="16E8BCF7" w14:textId="77777777" w:rsidR="00F21480" w:rsidRPr="00E350F7" w:rsidRDefault="00F21480" w:rsidP="008D187B">
            <w:pPr>
              <w:jc w:val="center"/>
              <w:rPr>
                <w:rFonts w:ascii="Times New Roman" w:hAnsi="Times New Roman" w:cs="Times New Roman"/>
                <w:b/>
              </w:rPr>
            </w:pPr>
          </w:p>
        </w:tc>
      </w:tr>
      <w:tr w:rsidR="00F21480" w:rsidRPr="00E350F7" w14:paraId="2029A756" w14:textId="77777777" w:rsidTr="008D187B">
        <w:tc>
          <w:tcPr>
            <w:tcW w:w="3545" w:type="dxa"/>
          </w:tcPr>
          <w:p w14:paraId="71A7B07B" w14:textId="77777777" w:rsidR="00F21480" w:rsidRPr="00E350F7" w:rsidRDefault="00F21480" w:rsidP="008D187B">
            <w:pPr>
              <w:jc w:val="center"/>
              <w:rPr>
                <w:rFonts w:ascii="Times New Roman" w:hAnsi="Times New Roman" w:cs="Times New Roman"/>
                <w:b/>
              </w:rPr>
            </w:pPr>
          </w:p>
          <w:p w14:paraId="492A6495" w14:textId="77777777" w:rsidR="00F21480" w:rsidRPr="00E350F7" w:rsidRDefault="00F21480" w:rsidP="008D187B">
            <w:pPr>
              <w:jc w:val="center"/>
              <w:rPr>
                <w:rFonts w:ascii="Times New Roman" w:hAnsi="Times New Roman" w:cs="Times New Roman"/>
                <w:b/>
              </w:rPr>
            </w:pPr>
            <w:r w:rsidRPr="00E350F7">
              <w:rPr>
                <w:rFonts w:ascii="Times New Roman" w:hAnsi="Times New Roman" w:cs="Times New Roman"/>
                <w:b/>
              </w:rPr>
              <w:t>Az ajánlott készülék gyártója:</w:t>
            </w:r>
          </w:p>
          <w:p w14:paraId="7A617261" w14:textId="77777777" w:rsidR="00F21480" w:rsidRPr="00E350F7" w:rsidRDefault="00F21480" w:rsidP="008D187B">
            <w:pPr>
              <w:jc w:val="center"/>
              <w:rPr>
                <w:rFonts w:ascii="Times New Roman" w:hAnsi="Times New Roman" w:cs="Times New Roman"/>
                <w:b/>
              </w:rPr>
            </w:pPr>
          </w:p>
        </w:tc>
        <w:tc>
          <w:tcPr>
            <w:tcW w:w="5670" w:type="dxa"/>
          </w:tcPr>
          <w:p w14:paraId="076DF3AB" w14:textId="77777777" w:rsidR="00F21480" w:rsidRPr="00E350F7" w:rsidRDefault="00F21480" w:rsidP="008D187B">
            <w:pPr>
              <w:jc w:val="center"/>
              <w:rPr>
                <w:rFonts w:ascii="Times New Roman" w:hAnsi="Times New Roman" w:cs="Times New Roman"/>
                <w:b/>
              </w:rPr>
            </w:pPr>
          </w:p>
        </w:tc>
      </w:tr>
      <w:tr w:rsidR="00F21480" w:rsidRPr="00E350F7" w14:paraId="209548A3" w14:textId="77777777" w:rsidTr="008D187B">
        <w:tc>
          <w:tcPr>
            <w:tcW w:w="3545" w:type="dxa"/>
          </w:tcPr>
          <w:p w14:paraId="79055B44" w14:textId="77777777" w:rsidR="00F21480" w:rsidRPr="00E350F7" w:rsidRDefault="00F21480" w:rsidP="008D187B">
            <w:pPr>
              <w:jc w:val="center"/>
              <w:rPr>
                <w:rFonts w:ascii="Times New Roman" w:hAnsi="Times New Roman" w:cs="Times New Roman"/>
                <w:b/>
              </w:rPr>
            </w:pPr>
          </w:p>
          <w:p w14:paraId="5D8B356A" w14:textId="77777777" w:rsidR="00F21480" w:rsidRPr="00E350F7" w:rsidRDefault="00F21480" w:rsidP="008D187B">
            <w:pPr>
              <w:jc w:val="center"/>
              <w:rPr>
                <w:rFonts w:ascii="Times New Roman" w:hAnsi="Times New Roman" w:cs="Times New Roman"/>
                <w:b/>
              </w:rPr>
            </w:pPr>
            <w:r w:rsidRPr="00E350F7">
              <w:rPr>
                <w:rFonts w:ascii="Times New Roman" w:hAnsi="Times New Roman" w:cs="Times New Roman"/>
                <w:b/>
              </w:rPr>
              <w:lastRenderedPageBreak/>
              <w:t>Az ajánlott készülék típusa:</w:t>
            </w:r>
          </w:p>
          <w:p w14:paraId="408D0B22" w14:textId="77777777" w:rsidR="00F21480" w:rsidRPr="00E350F7" w:rsidRDefault="00F21480" w:rsidP="008D187B">
            <w:pPr>
              <w:jc w:val="center"/>
              <w:rPr>
                <w:rFonts w:ascii="Times New Roman" w:hAnsi="Times New Roman" w:cs="Times New Roman"/>
                <w:b/>
              </w:rPr>
            </w:pPr>
          </w:p>
        </w:tc>
        <w:tc>
          <w:tcPr>
            <w:tcW w:w="5670" w:type="dxa"/>
          </w:tcPr>
          <w:p w14:paraId="7DF0F934" w14:textId="77777777" w:rsidR="00F21480" w:rsidRPr="00E350F7" w:rsidRDefault="00F21480" w:rsidP="008D187B">
            <w:pPr>
              <w:jc w:val="center"/>
              <w:rPr>
                <w:rFonts w:ascii="Times New Roman" w:hAnsi="Times New Roman" w:cs="Times New Roman"/>
                <w:b/>
              </w:rPr>
            </w:pPr>
          </w:p>
        </w:tc>
      </w:tr>
    </w:tbl>
    <w:p w14:paraId="1A105BBA" w14:textId="77777777" w:rsidR="00F21480" w:rsidRPr="00E350F7" w:rsidRDefault="00F21480" w:rsidP="00F21480">
      <w:pPr>
        <w:rPr>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899"/>
        <w:gridCol w:w="1701"/>
        <w:gridCol w:w="284"/>
        <w:gridCol w:w="2693"/>
      </w:tblGrid>
      <w:tr w:rsidR="00F21480" w:rsidRPr="00E350F7" w14:paraId="24504B31" w14:textId="77777777" w:rsidTr="008D187B">
        <w:tc>
          <w:tcPr>
            <w:tcW w:w="2638" w:type="dxa"/>
            <w:shd w:val="clear" w:color="auto" w:fill="auto"/>
            <w:vAlign w:val="center"/>
          </w:tcPr>
          <w:p w14:paraId="009B9F21" w14:textId="77777777" w:rsidR="00F21480" w:rsidRPr="00E350F7" w:rsidRDefault="00F21480" w:rsidP="008D187B">
            <w:pPr>
              <w:rPr>
                <w:b/>
              </w:rPr>
            </w:pPr>
            <w:r w:rsidRPr="00E350F7">
              <w:rPr>
                <w:b/>
              </w:rPr>
              <w:t>Elvárt műszaki paraméterek</w:t>
            </w:r>
          </w:p>
        </w:tc>
        <w:tc>
          <w:tcPr>
            <w:tcW w:w="1899" w:type="dxa"/>
            <w:shd w:val="clear" w:color="auto" w:fill="auto"/>
            <w:vAlign w:val="center"/>
          </w:tcPr>
          <w:p w14:paraId="6D345D13" w14:textId="77777777" w:rsidR="00F21480" w:rsidRPr="00E350F7" w:rsidRDefault="00F21480" w:rsidP="008D187B">
            <w:pPr>
              <w:jc w:val="center"/>
              <w:rPr>
                <w:b/>
              </w:rPr>
            </w:pPr>
            <w:r w:rsidRPr="00E350F7">
              <w:rPr>
                <w:b/>
              </w:rPr>
              <w:t>Követelmény</w:t>
            </w:r>
          </w:p>
        </w:tc>
        <w:tc>
          <w:tcPr>
            <w:tcW w:w="1985" w:type="dxa"/>
            <w:gridSpan w:val="2"/>
            <w:shd w:val="clear" w:color="auto" w:fill="auto"/>
            <w:vAlign w:val="center"/>
          </w:tcPr>
          <w:p w14:paraId="0CE38291" w14:textId="77777777" w:rsidR="00F21480" w:rsidRPr="00E350F7" w:rsidRDefault="00F21480" w:rsidP="008D187B">
            <w:pPr>
              <w:jc w:val="center"/>
              <w:rPr>
                <w:b/>
              </w:rPr>
            </w:pPr>
            <w:r w:rsidRPr="00E350F7">
              <w:rPr>
                <w:b/>
              </w:rPr>
              <w:t>Súlyszám</w:t>
            </w:r>
          </w:p>
        </w:tc>
        <w:tc>
          <w:tcPr>
            <w:tcW w:w="2693" w:type="dxa"/>
            <w:shd w:val="clear" w:color="auto" w:fill="FFFFFF"/>
            <w:vAlign w:val="center"/>
          </w:tcPr>
          <w:p w14:paraId="0F149978" w14:textId="77777777" w:rsidR="00F21480" w:rsidRPr="00E350F7" w:rsidRDefault="00F21480" w:rsidP="008D187B">
            <w:pPr>
              <w:jc w:val="center"/>
              <w:rPr>
                <w:b/>
              </w:rPr>
            </w:pPr>
            <w:r w:rsidRPr="00E350F7">
              <w:rPr>
                <w:b/>
              </w:rPr>
              <w:t>Ajánlattevő válaszai</w:t>
            </w:r>
          </w:p>
        </w:tc>
      </w:tr>
      <w:tr w:rsidR="00F21480" w:rsidRPr="00E350F7" w14:paraId="2AAA949F" w14:textId="77777777" w:rsidTr="008D187B">
        <w:trPr>
          <w:trHeight w:val="649"/>
        </w:trPr>
        <w:tc>
          <w:tcPr>
            <w:tcW w:w="9215" w:type="dxa"/>
            <w:gridSpan w:val="5"/>
            <w:shd w:val="clear" w:color="auto" w:fill="D9D9D9" w:themeFill="background1" w:themeFillShade="D9"/>
            <w:vAlign w:val="center"/>
          </w:tcPr>
          <w:p w14:paraId="37614BED" w14:textId="77777777" w:rsidR="00F21480" w:rsidRPr="00E350F7" w:rsidRDefault="00F21480" w:rsidP="008D187B">
            <w:pPr>
              <w:jc w:val="center"/>
              <w:rPr>
                <w:b/>
              </w:rPr>
            </w:pPr>
            <w:r w:rsidRPr="00E350F7">
              <w:rPr>
                <w:b/>
              </w:rPr>
              <w:t>Vizsgálati területek</w:t>
            </w:r>
          </w:p>
        </w:tc>
      </w:tr>
      <w:tr w:rsidR="00F21480" w:rsidRPr="00E350F7" w14:paraId="5F587C93" w14:textId="77777777" w:rsidTr="008D187B">
        <w:tc>
          <w:tcPr>
            <w:tcW w:w="2638" w:type="dxa"/>
            <w:shd w:val="clear" w:color="auto" w:fill="auto"/>
            <w:vAlign w:val="center"/>
          </w:tcPr>
          <w:p w14:paraId="6D146336" w14:textId="77777777" w:rsidR="00F21480" w:rsidRPr="00E350F7" w:rsidRDefault="00F21480" w:rsidP="008D187B">
            <w:proofErr w:type="spellStart"/>
            <w:r w:rsidRPr="00E350F7">
              <w:t>Transthoracalis</w:t>
            </w:r>
            <w:proofErr w:type="spellEnd"/>
            <w:r w:rsidRPr="00E350F7">
              <w:t xml:space="preserve"> kardiológiai vizsgálatokra alkalmas</w:t>
            </w:r>
          </w:p>
        </w:tc>
        <w:tc>
          <w:tcPr>
            <w:tcW w:w="1899" w:type="dxa"/>
            <w:shd w:val="clear" w:color="auto" w:fill="auto"/>
            <w:vAlign w:val="center"/>
          </w:tcPr>
          <w:p w14:paraId="422F0B73" w14:textId="77777777" w:rsidR="00F21480" w:rsidRPr="00E350F7" w:rsidRDefault="00F21480" w:rsidP="008D187B">
            <w:pPr>
              <w:jc w:val="center"/>
            </w:pPr>
            <w:r w:rsidRPr="00E350F7">
              <w:t>Igen</w:t>
            </w:r>
          </w:p>
        </w:tc>
        <w:tc>
          <w:tcPr>
            <w:tcW w:w="1985" w:type="dxa"/>
            <w:gridSpan w:val="2"/>
            <w:shd w:val="clear" w:color="auto" w:fill="auto"/>
            <w:vAlign w:val="center"/>
          </w:tcPr>
          <w:p w14:paraId="21D705C8" w14:textId="77777777" w:rsidR="00F21480" w:rsidRPr="00E350F7" w:rsidRDefault="00F21480" w:rsidP="008D187B">
            <w:pPr>
              <w:jc w:val="center"/>
              <w:rPr>
                <w:b/>
              </w:rPr>
            </w:pPr>
          </w:p>
        </w:tc>
        <w:tc>
          <w:tcPr>
            <w:tcW w:w="2693" w:type="dxa"/>
            <w:shd w:val="clear" w:color="auto" w:fill="auto"/>
            <w:vAlign w:val="center"/>
          </w:tcPr>
          <w:p w14:paraId="51059CAD" w14:textId="77777777" w:rsidR="00F21480" w:rsidRPr="00E350F7" w:rsidRDefault="00F21480" w:rsidP="008D187B">
            <w:pPr>
              <w:jc w:val="center"/>
              <w:rPr>
                <w:b/>
              </w:rPr>
            </w:pPr>
          </w:p>
        </w:tc>
      </w:tr>
      <w:tr w:rsidR="00F21480" w:rsidRPr="00E350F7" w14:paraId="0ED1E198" w14:textId="77777777" w:rsidTr="008D187B">
        <w:tc>
          <w:tcPr>
            <w:tcW w:w="2638" w:type="dxa"/>
            <w:shd w:val="clear" w:color="auto" w:fill="auto"/>
            <w:vAlign w:val="center"/>
          </w:tcPr>
          <w:p w14:paraId="60B00A89" w14:textId="77777777" w:rsidR="00F21480" w:rsidRPr="00E350F7" w:rsidRDefault="00F21480" w:rsidP="008D187B">
            <w:pPr>
              <w:rPr>
                <w:b/>
              </w:rPr>
            </w:pPr>
            <w:proofErr w:type="spellStart"/>
            <w:r w:rsidRPr="00E350F7">
              <w:t>Transoesophagialis</w:t>
            </w:r>
            <w:proofErr w:type="spellEnd"/>
            <w:r w:rsidRPr="00E350F7">
              <w:t xml:space="preserve"> 2D és </w:t>
            </w:r>
            <w:proofErr w:type="spellStart"/>
            <w:r w:rsidRPr="00E350F7">
              <w:t>Live</w:t>
            </w:r>
            <w:proofErr w:type="spellEnd"/>
            <w:r w:rsidRPr="00E350F7">
              <w:t xml:space="preserve"> 3D kardiológiai vizsgálatokra alkalmas</w:t>
            </w:r>
          </w:p>
        </w:tc>
        <w:tc>
          <w:tcPr>
            <w:tcW w:w="1899" w:type="dxa"/>
            <w:shd w:val="clear" w:color="auto" w:fill="auto"/>
            <w:vAlign w:val="center"/>
          </w:tcPr>
          <w:p w14:paraId="5C9122A1" w14:textId="77777777" w:rsidR="00F21480" w:rsidRPr="00E350F7" w:rsidRDefault="00F21480" w:rsidP="008D187B">
            <w:pPr>
              <w:jc w:val="center"/>
              <w:rPr>
                <w:b/>
              </w:rPr>
            </w:pPr>
            <w:r w:rsidRPr="00E350F7">
              <w:t>Igen</w:t>
            </w:r>
          </w:p>
        </w:tc>
        <w:tc>
          <w:tcPr>
            <w:tcW w:w="1985" w:type="dxa"/>
            <w:gridSpan w:val="2"/>
            <w:shd w:val="clear" w:color="auto" w:fill="auto"/>
            <w:vAlign w:val="center"/>
          </w:tcPr>
          <w:p w14:paraId="46EA53CD" w14:textId="77777777" w:rsidR="00F21480" w:rsidRPr="00E350F7" w:rsidRDefault="00F21480" w:rsidP="008D187B">
            <w:pPr>
              <w:jc w:val="center"/>
              <w:rPr>
                <w:b/>
              </w:rPr>
            </w:pPr>
          </w:p>
        </w:tc>
        <w:tc>
          <w:tcPr>
            <w:tcW w:w="2693" w:type="dxa"/>
            <w:shd w:val="clear" w:color="auto" w:fill="auto"/>
            <w:vAlign w:val="center"/>
          </w:tcPr>
          <w:p w14:paraId="269DCD18" w14:textId="77777777" w:rsidR="00F21480" w:rsidRPr="00E350F7" w:rsidRDefault="00F21480" w:rsidP="008D187B">
            <w:pPr>
              <w:jc w:val="center"/>
              <w:rPr>
                <w:b/>
              </w:rPr>
            </w:pPr>
          </w:p>
        </w:tc>
      </w:tr>
      <w:tr w:rsidR="00F21480" w:rsidRPr="00E350F7" w14:paraId="33AB0FB2" w14:textId="77777777" w:rsidTr="008D187B">
        <w:trPr>
          <w:trHeight w:val="841"/>
        </w:trPr>
        <w:tc>
          <w:tcPr>
            <w:tcW w:w="9215" w:type="dxa"/>
            <w:gridSpan w:val="5"/>
            <w:shd w:val="clear" w:color="auto" w:fill="D9D9D9" w:themeFill="background1" w:themeFillShade="D9"/>
            <w:vAlign w:val="center"/>
          </w:tcPr>
          <w:p w14:paraId="24C84FD3" w14:textId="77777777" w:rsidR="00F21480" w:rsidRPr="00E350F7" w:rsidRDefault="00F21480" w:rsidP="008D187B">
            <w:pPr>
              <w:jc w:val="center"/>
              <w:rPr>
                <w:b/>
              </w:rPr>
            </w:pPr>
            <w:r w:rsidRPr="00E350F7">
              <w:rPr>
                <w:b/>
              </w:rPr>
              <w:t>Megjelenítés, kényelmi állítások</w:t>
            </w:r>
          </w:p>
        </w:tc>
      </w:tr>
      <w:tr w:rsidR="00F21480" w:rsidRPr="00E350F7" w14:paraId="0834CA5E" w14:textId="77777777" w:rsidTr="008D187B">
        <w:trPr>
          <w:trHeight w:val="841"/>
        </w:trPr>
        <w:tc>
          <w:tcPr>
            <w:tcW w:w="2638" w:type="dxa"/>
            <w:shd w:val="clear" w:color="auto" w:fill="auto"/>
            <w:vAlign w:val="center"/>
          </w:tcPr>
          <w:p w14:paraId="4485E26D" w14:textId="77777777" w:rsidR="00F21480" w:rsidRPr="00E350F7" w:rsidRDefault="00F21480" w:rsidP="008D187B">
            <w:r w:rsidRPr="00E350F7">
              <w:t>Monitor mérete </w:t>
            </w:r>
          </w:p>
        </w:tc>
        <w:tc>
          <w:tcPr>
            <w:tcW w:w="1899" w:type="dxa"/>
            <w:shd w:val="clear" w:color="auto" w:fill="auto"/>
            <w:vAlign w:val="center"/>
          </w:tcPr>
          <w:p w14:paraId="5F4C435E" w14:textId="77777777" w:rsidR="00F21480" w:rsidRPr="00E350F7" w:rsidRDefault="00F21480" w:rsidP="008D187B">
            <w:pPr>
              <w:jc w:val="center"/>
            </w:pPr>
            <w:r w:rsidRPr="00E350F7">
              <w:t>Min. 19”</w:t>
            </w:r>
          </w:p>
        </w:tc>
        <w:tc>
          <w:tcPr>
            <w:tcW w:w="1985" w:type="dxa"/>
            <w:gridSpan w:val="2"/>
            <w:shd w:val="clear" w:color="auto" w:fill="auto"/>
            <w:vAlign w:val="center"/>
          </w:tcPr>
          <w:p w14:paraId="0BC149D7" w14:textId="77777777" w:rsidR="00F21480" w:rsidRPr="00E350F7" w:rsidRDefault="00F21480" w:rsidP="008D187B">
            <w:pPr>
              <w:jc w:val="center"/>
            </w:pPr>
          </w:p>
        </w:tc>
        <w:tc>
          <w:tcPr>
            <w:tcW w:w="2693" w:type="dxa"/>
            <w:shd w:val="clear" w:color="auto" w:fill="FFFFFF"/>
            <w:vAlign w:val="center"/>
          </w:tcPr>
          <w:p w14:paraId="113A64AC" w14:textId="77777777" w:rsidR="00F21480" w:rsidRPr="00E350F7" w:rsidRDefault="00F21480" w:rsidP="008D187B">
            <w:pPr>
              <w:jc w:val="center"/>
            </w:pPr>
          </w:p>
        </w:tc>
      </w:tr>
      <w:tr w:rsidR="00F21480" w:rsidRPr="00E350F7" w14:paraId="268467A6" w14:textId="77777777" w:rsidTr="008D187B">
        <w:tc>
          <w:tcPr>
            <w:tcW w:w="2638" w:type="dxa"/>
            <w:shd w:val="clear" w:color="auto" w:fill="auto"/>
            <w:vAlign w:val="center"/>
          </w:tcPr>
          <w:p w14:paraId="6C442E3F" w14:textId="77777777" w:rsidR="00F21480" w:rsidRPr="00E350F7" w:rsidRDefault="00F21480" w:rsidP="008D187B">
            <w:r w:rsidRPr="00E350F7">
              <w:t xml:space="preserve">Monitor felbontása </w:t>
            </w:r>
          </w:p>
          <w:p w14:paraId="0EAF0646" w14:textId="77777777" w:rsidR="00F21480" w:rsidRPr="00E350F7" w:rsidRDefault="00F21480" w:rsidP="008D187B">
            <w:r w:rsidRPr="00E350F7">
              <w:t>min. 1280x1024 vagy 1600x900</w:t>
            </w:r>
          </w:p>
        </w:tc>
        <w:tc>
          <w:tcPr>
            <w:tcW w:w="1899" w:type="dxa"/>
            <w:shd w:val="clear" w:color="auto" w:fill="auto"/>
            <w:vAlign w:val="center"/>
          </w:tcPr>
          <w:p w14:paraId="6B9067BF" w14:textId="77777777" w:rsidR="00F21480" w:rsidRPr="00E350F7" w:rsidRDefault="00F21480" w:rsidP="008D187B">
            <w:pPr>
              <w:jc w:val="center"/>
            </w:pPr>
            <w:r w:rsidRPr="00E350F7">
              <w:t>Igen,</w:t>
            </w:r>
          </w:p>
          <w:p w14:paraId="1DE8ECB2" w14:textId="77777777" w:rsidR="00F21480" w:rsidRPr="00E350F7" w:rsidRDefault="00F21480" w:rsidP="008D187B">
            <w:pPr>
              <w:jc w:val="center"/>
            </w:pPr>
            <w:r w:rsidRPr="00E350F7">
              <w:t>kérjük megadni</w:t>
            </w:r>
          </w:p>
        </w:tc>
        <w:tc>
          <w:tcPr>
            <w:tcW w:w="1985" w:type="dxa"/>
            <w:gridSpan w:val="2"/>
            <w:shd w:val="clear" w:color="auto" w:fill="auto"/>
            <w:vAlign w:val="center"/>
          </w:tcPr>
          <w:p w14:paraId="0BCD2822" w14:textId="77777777" w:rsidR="00F21480" w:rsidRPr="00E350F7" w:rsidRDefault="00F21480" w:rsidP="008D187B">
            <w:pPr>
              <w:jc w:val="center"/>
            </w:pPr>
          </w:p>
        </w:tc>
        <w:tc>
          <w:tcPr>
            <w:tcW w:w="2693" w:type="dxa"/>
            <w:shd w:val="clear" w:color="auto" w:fill="auto"/>
            <w:vAlign w:val="center"/>
          </w:tcPr>
          <w:p w14:paraId="58894E0F" w14:textId="77777777" w:rsidR="00F21480" w:rsidRPr="00E350F7" w:rsidRDefault="00F21480" w:rsidP="008D187B">
            <w:pPr>
              <w:jc w:val="center"/>
            </w:pPr>
          </w:p>
        </w:tc>
      </w:tr>
      <w:tr w:rsidR="00F21480" w:rsidRPr="00E350F7" w14:paraId="5D3EAC21" w14:textId="77777777" w:rsidTr="008D187B">
        <w:tc>
          <w:tcPr>
            <w:tcW w:w="2638" w:type="dxa"/>
            <w:shd w:val="clear" w:color="auto" w:fill="auto"/>
            <w:vAlign w:val="center"/>
          </w:tcPr>
          <w:p w14:paraId="408908BF" w14:textId="77777777" w:rsidR="00F21480" w:rsidRPr="00E350F7" w:rsidRDefault="00F21480" w:rsidP="008D187B">
            <w:r w:rsidRPr="00E350F7">
              <w:t>A monitor dönthető, elforgatható, vízszintes és függőleges irányban hajlékony monitorkaron mozgatható</w:t>
            </w:r>
          </w:p>
        </w:tc>
        <w:tc>
          <w:tcPr>
            <w:tcW w:w="1899" w:type="dxa"/>
            <w:shd w:val="clear" w:color="auto" w:fill="auto"/>
            <w:vAlign w:val="center"/>
          </w:tcPr>
          <w:p w14:paraId="64215F20" w14:textId="77777777" w:rsidR="00F21480" w:rsidRPr="00E350F7" w:rsidRDefault="00F21480" w:rsidP="008D187B">
            <w:pPr>
              <w:jc w:val="center"/>
            </w:pPr>
            <w:r w:rsidRPr="00E350F7">
              <w:t>Igen</w:t>
            </w:r>
          </w:p>
        </w:tc>
        <w:tc>
          <w:tcPr>
            <w:tcW w:w="1985" w:type="dxa"/>
            <w:gridSpan w:val="2"/>
            <w:shd w:val="clear" w:color="auto" w:fill="auto"/>
            <w:vAlign w:val="center"/>
          </w:tcPr>
          <w:p w14:paraId="6F4B435C" w14:textId="77777777" w:rsidR="00F21480" w:rsidRPr="00E350F7" w:rsidRDefault="00F21480" w:rsidP="008D187B">
            <w:pPr>
              <w:jc w:val="center"/>
            </w:pPr>
          </w:p>
        </w:tc>
        <w:tc>
          <w:tcPr>
            <w:tcW w:w="2693" w:type="dxa"/>
            <w:shd w:val="clear" w:color="auto" w:fill="auto"/>
            <w:vAlign w:val="center"/>
          </w:tcPr>
          <w:p w14:paraId="3564207A" w14:textId="77777777" w:rsidR="00F21480" w:rsidRPr="00E350F7" w:rsidRDefault="00F21480" w:rsidP="008D187B">
            <w:pPr>
              <w:jc w:val="center"/>
            </w:pPr>
          </w:p>
        </w:tc>
      </w:tr>
      <w:tr w:rsidR="00F21480" w:rsidRPr="00E350F7" w14:paraId="0278FA79" w14:textId="77777777" w:rsidTr="008D187B">
        <w:tc>
          <w:tcPr>
            <w:tcW w:w="2638" w:type="dxa"/>
            <w:shd w:val="clear" w:color="auto" w:fill="auto"/>
            <w:vAlign w:val="center"/>
          </w:tcPr>
          <w:p w14:paraId="485E5697" w14:textId="77777777" w:rsidR="00F21480" w:rsidRPr="00E350F7" w:rsidRDefault="00F21480" w:rsidP="008D187B">
            <w:r w:rsidRPr="00E350F7">
              <w:t>Kezelőfelület állítható magasságú és elfordítható</w:t>
            </w:r>
          </w:p>
        </w:tc>
        <w:tc>
          <w:tcPr>
            <w:tcW w:w="1899" w:type="dxa"/>
            <w:shd w:val="clear" w:color="auto" w:fill="auto"/>
            <w:vAlign w:val="center"/>
          </w:tcPr>
          <w:p w14:paraId="662CA835" w14:textId="77777777" w:rsidR="00F21480" w:rsidRPr="00E350F7" w:rsidRDefault="00F21480" w:rsidP="008D187B">
            <w:pPr>
              <w:jc w:val="center"/>
            </w:pPr>
            <w:r w:rsidRPr="00E350F7">
              <w:t>Igen</w:t>
            </w:r>
          </w:p>
        </w:tc>
        <w:tc>
          <w:tcPr>
            <w:tcW w:w="1985" w:type="dxa"/>
            <w:gridSpan w:val="2"/>
            <w:shd w:val="clear" w:color="auto" w:fill="auto"/>
            <w:vAlign w:val="center"/>
          </w:tcPr>
          <w:p w14:paraId="5A3DF2C9" w14:textId="77777777" w:rsidR="00F21480" w:rsidRPr="00E350F7" w:rsidRDefault="00F21480" w:rsidP="008D187B">
            <w:pPr>
              <w:jc w:val="center"/>
            </w:pPr>
          </w:p>
        </w:tc>
        <w:tc>
          <w:tcPr>
            <w:tcW w:w="2693" w:type="dxa"/>
            <w:shd w:val="clear" w:color="auto" w:fill="auto"/>
            <w:vAlign w:val="center"/>
          </w:tcPr>
          <w:p w14:paraId="1597FAB0" w14:textId="77777777" w:rsidR="00F21480" w:rsidRPr="00E350F7" w:rsidRDefault="00F21480" w:rsidP="008D187B">
            <w:pPr>
              <w:jc w:val="center"/>
            </w:pPr>
          </w:p>
        </w:tc>
      </w:tr>
      <w:tr w:rsidR="00F21480" w:rsidRPr="00E350F7" w14:paraId="4F802A61" w14:textId="77777777" w:rsidTr="008D187B">
        <w:trPr>
          <w:trHeight w:val="615"/>
        </w:trPr>
        <w:tc>
          <w:tcPr>
            <w:tcW w:w="9215" w:type="dxa"/>
            <w:gridSpan w:val="5"/>
            <w:shd w:val="clear" w:color="auto" w:fill="D9D9D9" w:themeFill="background1" w:themeFillShade="D9"/>
            <w:vAlign w:val="center"/>
          </w:tcPr>
          <w:p w14:paraId="762DA0D6" w14:textId="77777777" w:rsidR="00F21480" w:rsidRPr="00E350F7" w:rsidRDefault="00F21480" w:rsidP="008D187B">
            <w:pPr>
              <w:jc w:val="center"/>
            </w:pPr>
            <w:r w:rsidRPr="00E350F7">
              <w:rPr>
                <w:b/>
              </w:rPr>
              <w:t>Üzemmódok</w:t>
            </w:r>
          </w:p>
        </w:tc>
      </w:tr>
      <w:tr w:rsidR="00F21480" w:rsidRPr="00E350F7" w14:paraId="5F8F6BB4" w14:textId="77777777" w:rsidTr="008D187B">
        <w:tc>
          <w:tcPr>
            <w:tcW w:w="2638" w:type="dxa"/>
            <w:shd w:val="clear" w:color="auto" w:fill="auto"/>
            <w:vAlign w:val="center"/>
          </w:tcPr>
          <w:p w14:paraId="02E6A694" w14:textId="77777777" w:rsidR="00F21480" w:rsidRPr="00E350F7" w:rsidRDefault="00F21480" w:rsidP="008D187B">
            <w:proofErr w:type="spellStart"/>
            <w:r w:rsidRPr="00E350F7">
              <w:t>B-mód</w:t>
            </w:r>
            <w:proofErr w:type="spellEnd"/>
          </w:p>
        </w:tc>
        <w:tc>
          <w:tcPr>
            <w:tcW w:w="1899" w:type="dxa"/>
            <w:shd w:val="clear" w:color="auto" w:fill="auto"/>
            <w:vAlign w:val="center"/>
          </w:tcPr>
          <w:p w14:paraId="65913F59" w14:textId="77777777" w:rsidR="00F21480" w:rsidRPr="00E350F7" w:rsidRDefault="00F21480" w:rsidP="008D187B">
            <w:pPr>
              <w:jc w:val="center"/>
            </w:pPr>
            <w:r w:rsidRPr="00E350F7">
              <w:t>Igen</w:t>
            </w:r>
          </w:p>
        </w:tc>
        <w:tc>
          <w:tcPr>
            <w:tcW w:w="1985" w:type="dxa"/>
            <w:gridSpan w:val="2"/>
            <w:shd w:val="clear" w:color="auto" w:fill="auto"/>
            <w:vAlign w:val="center"/>
          </w:tcPr>
          <w:p w14:paraId="10383365" w14:textId="77777777" w:rsidR="00F21480" w:rsidRPr="00E350F7" w:rsidRDefault="00F21480" w:rsidP="008D187B">
            <w:pPr>
              <w:jc w:val="center"/>
            </w:pPr>
          </w:p>
        </w:tc>
        <w:tc>
          <w:tcPr>
            <w:tcW w:w="2693" w:type="dxa"/>
            <w:shd w:val="clear" w:color="auto" w:fill="auto"/>
            <w:vAlign w:val="center"/>
          </w:tcPr>
          <w:p w14:paraId="5718700C" w14:textId="77777777" w:rsidR="00F21480" w:rsidRPr="00E350F7" w:rsidRDefault="00F21480" w:rsidP="008D187B">
            <w:pPr>
              <w:jc w:val="center"/>
            </w:pPr>
          </w:p>
        </w:tc>
      </w:tr>
      <w:tr w:rsidR="00F21480" w:rsidRPr="00E350F7" w14:paraId="4CAB385E" w14:textId="77777777" w:rsidTr="008D187B">
        <w:tc>
          <w:tcPr>
            <w:tcW w:w="2638" w:type="dxa"/>
            <w:shd w:val="clear" w:color="auto" w:fill="auto"/>
            <w:vAlign w:val="center"/>
          </w:tcPr>
          <w:p w14:paraId="1C23AF16" w14:textId="77777777" w:rsidR="00F21480" w:rsidRPr="00E350F7" w:rsidRDefault="00F21480" w:rsidP="008D187B">
            <w:r w:rsidRPr="00E350F7">
              <w:t>M-mód</w:t>
            </w:r>
          </w:p>
        </w:tc>
        <w:tc>
          <w:tcPr>
            <w:tcW w:w="1899" w:type="dxa"/>
            <w:shd w:val="clear" w:color="auto" w:fill="auto"/>
            <w:vAlign w:val="center"/>
          </w:tcPr>
          <w:p w14:paraId="2000988A" w14:textId="77777777" w:rsidR="00F21480" w:rsidRPr="00E350F7" w:rsidRDefault="00F21480" w:rsidP="008D187B">
            <w:pPr>
              <w:jc w:val="center"/>
            </w:pPr>
            <w:r w:rsidRPr="00E350F7">
              <w:t>Igen</w:t>
            </w:r>
          </w:p>
        </w:tc>
        <w:tc>
          <w:tcPr>
            <w:tcW w:w="1985" w:type="dxa"/>
            <w:gridSpan w:val="2"/>
            <w:shd w:val="clear" w:color="auto" w:fill="auto"/>
            <w:vAlign w:val="center"/>
          </w:tcPr>
          <w:p w14:paraId="51E8ACCA" w14:textId="77777777" w:rsidR="00F21480" w:rsidRPr="00E350F7" w:rsidRDefault="00F21480" w:rsidP="008D187B">
            <w:pPr>
              <w:jc w:val="center"/>
            </w:pPr>
          </w:p>
        </w:tc>
        <w:tc>
          <w:tcPr>
            <w:tcW w:w="2693" w:type="dxa"/>
            <w:shd w:val="clear" w:color="auto" w:fill="auto"/>
            <w:vAlign w:val="center"/>
          </w:tcPr>
          <w:p w14:paraId="6639A63C" w14:textId="77777777" w:rsidR="00F21480" w:rsidRPr="00E350F7" w:rsidRDefault="00F21480" w:rsidP="008D187B">
            <w:pPr>
              <w:jc w:val="center"/>
            </w:pPr>
          </w:p>
        </w:tc>
      </w:tr>
      <w:tr w:rsidR="00F21480" w:rsidRPr="00E350F7" w14:paraId="5B13ABA6" w14:textId="77777777" w:rsidTr="008D187B">
        <w:tc>
          <w:tcPr>
            <w:tcW w:w="2638" w:type="dxa"/>
            <w:shd w:val="clear" w:color="auto" w:fill="auto"/>
            <w:vAlign w:val="center"/>
          </w:tcPr>
          <w:p w14:paraId="5F9E4F8E" w14:textId="77777777" w:rsidR="00F21480" w:rsidRPr="00E350F7" w:rsidRDefault="00F21480" w:rsidP="008D187B">
            <w:proofErr w:type="spellStart"/>
            <w:r w:rsidRPr="00E350F7">
              <w:t>Real-time</w:t>
            </w:r>
            <w:proofErr w:type="spellEnd"/>
            <w:r w:rsidRPr="00E350F7">
              <w:t xml:space="preserve"> anatómiai </w:t>
            </w:r>
          </w:p>
          <w:p w14:paraId="575ED985" w14:textId="77777777" w:rsidR="00F21480" w:rsidRPr="00E350F7" w:rsidRDefault="00F21480" w:rsidP="008D187B">
            <w:r w:rsidRPr="00E350F7">
              <w:t>M-mód</w:t>
            </w:r>
          </w:p>
        </w:tc>
        <w:tc>
          <w:tcPr>
            <w:tcW w:w="1899" w:type="dxa"/>
            <w:shd w:val="clear" w:color="auto" w:fill="auto"/>
            <w:vAlign w:val="center"/>
          </w:tcPr>
          <w:p w14:paraId="6CCBA279" w14:textId="77777777" w:rsidR="00F21480" w:rsidRPr="00E350F7" w:rsidRDefault="00F21480" w:rsidP="008D187B">
            <w:pPr>
              <w:jc w:val="center"/>
            </w:pPr>
            <w:r w:rsidRPr="00E350F7">
              <w:t>Igen</w:t>
            </w:r>
          </w:p>
        </w:tc>
        <w:tc>
          <w:tcPr>
            <w:tcW w:w="1985" w:type="dxa"/>
            <w:gridSpan w:val="2"/>
            <w:shd w:val="clear" w:color="auto" w:fill="auto"/>
            <w:vAlign w:val="center"/>
          </w:tcPr>
          <w:p w14:paraId="5B24F005" w14:textId="77777777" w:rsidR="00F21480" w:rsidRPr="00E350F7" w:rsidRDefault="00F21480" w:rsidP="008D187B">
            <w:pPr>
              <w:jc w:val="center"/>
            </w:pPr>
          </w:p>
        </w:tc>
        <w:tc>
          <w:tcPr>
            <w:tcW w:w="2693" w:type="dxa"/>
            <w:shd w:val="clear" w:color="auto" w:fill="auto"/>
            <w:vAlign w:val="center"/>
          </w:tcPr>
          <w:p w14:paraId="3318D798" w14:textId="77777777" w:rsidR="00F21480" w:rsidRPr="00E350F7" w:rsidRDefault="00F21480" w:rsidP="008D187B">
            <w:pPr>
              <w:jc w:val="center"/>
            </w:pPr>
          </w:p>
        </w:tc>
      </w:tr>
      <w:tr w:rsidR="00F21480" w:rsidRPr="00E350F7" w14:paraId="5E72D661" w14:textId="77777777" w:rsidTr="008D187B">
        <w:tc>
          <w:tcPr>
            <w:tcW w:w="2638" w:type="dxa"/>
            <w:shd w:val="clear" w:color="auto" w:fill="auto"/>
            <w:vAlign w:val="center"/>
          </w:tcPr>
          <w:p w14:paraId="1CACD972" w14:textId="77777777" w:rsidR="00F21480" w:rsidRPr="00E350F7" w:rsidRDefault="00F21480" w:rsidP="008D187B">
            <w:proofErr w:type="spellStart"/>
            <w:r w:rsidRPr="00E350F7">
              <w:t>Color</w:t>
            </w:r>
            <w:proofErr w:type="spellEnd"/>
            <w:r w:rsidRPr="00E350F7">
              <w:t xml:space="preserve"> Doppler</w:t>
            </w:r>
          </w:p>
        </w:tc>
        <w:tc>
          <w:tcPr>
            <w:tcW w:w="1899" w:type="dxa"/>
            <w:shd w:val="clear" w:color="auto" w:fill="auto"/>
            <w:vAlign w:val="center"/>
          </w:tcPr>
          <w:p w14:paraId="2E1EB199" w14:textId="77777777" w:rsidR="00F21480" w:rsidRPr="00E350F7" w:rsidRDefault="00F21480" w:rsidP="008D187B">
            <w:pPr>
              <w:jc w:val="center"/>
            </w:pPr>
            <w:r w:rsidRPr="00E350F7">
              <w:t>Igen</w:t>
            </w:r>
          </w:p>
        </w:tc>
        <w:tc>
          <w:tcPr>
            <w:tcW w:w="1985" w:type="dxa"/>
            <w:gridSpan w:val="2"/>
            <w:shd w:val="clear" w:color="auto" w:fill="auto"/>
            <w:vAlign w:val="center"/>
          </w:tcPr>
          <w:p w14:paraId="6A90037C" w14:textId="77777777" w:rsidR="00F21480" w:rsidRPr="00E350F7" w:rsidRDefault="00F21480" w:rsidP="008D187B">
            <w:pPr>
              <w:jc w:val="center"/>
            </w:pPr>
          </w:p>
        </w:tc>
        <w:tc>
          <w:tcPr>
            <w:tcW w:w="2693" w:type="dxa"/>
            <w:shd w:val="clear" w:color="auto" w:fill="auto"/>
            <w:vAlign w:val="center"/>
          </w:tcPr>
          <w:p w14:paraId="31E2A223" w14:textId="77777777" w:rsidR="00F21480" w:rsidRPr="00E350F7" w:rsidRDefault="00F21480" w:rsidP="008D187B">
            <w:pPr>
              <w:jc w:val="center"/>
            </w:pPr>
          </w:p>
        </w:tc>
      </w:tr>
      <w:tr w:rsidR="00F21480" w:rsidRPr="00E350F7" w14:paraId="3A7EEF89" w14:textId="77777777" w:rsidTr="008D187B">
        <w:tc>
          <w:tcPr>
            <w:tcW w:w="2638" w:type="dxa"/>
            <w:shd w:val="clear" w:color="auto" w:fill="auto"/>
            <w:vAlign w:val="center"/>
          </w:tcPr>
          <w:p w14:paraId="769733E2" w14:textId="77777777" w:rsidR="00F21480" w:rsidRPr="00E350F7" w:rsidRDefault="00F21480" w:rsidP="008D187B">
            <w:proofErr w:type="spellStart"/>
            <w:r w:rsidRPr="00E350F7">
              <w:t>Power</w:t>
            </w:r>
            <w:proofErr w:type="spellEnd"/>
            <w:r w:rsidRPr="00E350F7">
              <w:t xml:space="preserve"> Doppler</w:t>
            </w:r>
          </w:p>
        </w:tc>
        <w:tc>
          <w:tcPr>
            <w:tcW w:w="1899" w:type="dxa"/>
            <w:shd w:val="clear" w:color="auto" w:fill="auto"/>
            <w:vAlign w:val="center"/>
          </w:tcPr>
          <w:p w14:paraId="21AE4D7B" w14:textId="77777777" w:rsidR="00F21480" w:rsidRPr="00E350F7" w:rsidRDefault="00F21480" w:rsidP="008D187B">
            <w:pPr>
              <w:jc w:val="center"/>
            </w:pPr>
            <w:r w:rsidRPr="00E350F7">
              <w:t>Igen</w:t>
            </w:r>
          </w:p>
        </w:tc>
        <w:tc>
          <w:tcPr>
            <w:tcW w:w="1985" w:type="dxa"/>
            <w:gridSpan w:val="2"/>
            <w:shd w:val="clear" w:color="auto" w:fill="auto"/>
            <w:vAlign w:val="center"/>
          </w:tcPr>
          <w:p w14:paraId="36DF1C36" w14:textId="77777777" w:rsidR="00F21480" w:rsidRPr="00E350F7" w:rsidRDefault="00F21480" w:rsidP="008D187B">
            <w:pPr>
              <w:jc w:val="center"/>
            </w:pPr>
          </w:p>
        </w:tc>
        <w:tc>
          <w:tcPr>
            <w:tcW w:w="2693" w:type="dxa"/>
            <w:shd w:val="clear" w:color="auto" w:fill="auto"/>
            <w:vAlign w:val="center"/>
          </w:tcPr>
          <w:p w14:paraId="284A03C2" w14:textId="77777777" w:rsidR="00F21480" w:rsidRPr="00E350F7" w:rsidRDefault="00F21480" w:rsidP="008D187B">
            <w:pPr>
              <w:jc w:val="center"/>
            </w:pPr>
          </w:p>
        </w:tc>
      </w:tr>
      <w:tr w:rsidR="00F21480" w:rsidRPr="00E350F7" w14:paraId="73FA83B1" w14:textId="77777777" w:rsidTr="008D187B">
        <w:tc>
          <w:tcPr>
            <w:tcW w:w="2638" w:type="dxa"/>
            <w:shd w:val="clear" w:color="auto" w:fill="auto"/>
            <w:vAlign w:val="center"/>
          </w:tcPr>
          <w:p w14:paraId="32B82E3E" w14:textId="77777777" w:rsidR="00F21480" w:rsidRPr="00E350F7" w:rsidRDefault="00F21480" w:rsidP="008D187B">
            <w:r w:rsidRPr="00E350F7">
              <w:t>PW Doppler</w:t>
            </w:r>
          </w:p>
        </w:tc>
        <w:tc>
          <w:tcPr>
            <w:tcW w:w="1899" w:type="dxa"/>
            <w:shd w:val="clear" w:color="auto" w:fill="auto"/>
            <w:vAlign w:val="center"/>
          </w:tcPr>
          <w:p w14:paraId="5ED2C156" w14:textId="77777777" w:rsidR="00F21480" w:rsidRPr="00E350F7" w:rsidRDefault="00F21480" w:rsidP="008D187B">
            <w:pPr>
              <w:jc w:val="center"/>
            </w:pPr>
            <w:r w:rsidRPr="00E350F7">
              <w:t>Igen</w:t>
            </w:r>
          </w:p>
        </w:tc>
        <w:tc>
          <w:tcPr>
            <w:tcW w:w="1985" w:type="dxa"/>
            <w:gridSpan w:val="2"/>
            <w:shd w:val="clear" w:color="auto" w:fill="auto"/>
            <w:vAlign w:val="center"/>
          </w:tcPr>
          <w:p w14:paraId="564FDEA7" w14:textId="77777777" w:rsidR="00F21480" w:rsidRPr="00E350F7" w:rsidRDefault="00F21480" w:rsidP="008D187B">
            <w:pPr>
              <w:jc w:val="center"/>
            </w:pPr>
          </w:p>
        </w:tc>
        <w:tc>
          <w:tcPr>
            <w:tcW w:w="2693" w:type="dxa"/>
            <w:shd w:val="clear" w:color="auto" w:fill="auto"/>
            <w:vAlign w:val="center"/>
          </w:tcPr>
          <w:p w14:paraId="511D8169" w14:textId="77777777" w:rsidR="00F21480" w:rsidRPr="00E350F7" w:rsidRDefault="00F21480" w:rsidP="008D187B">
            <w:pPr>
              <w:jc w:val="center"/>
            </w:pPr>
          </w:p>
        </w:tc>
      </w:tr>
      <w:tr w:rsidR="00F21480" w:rsidRPr="00E350F7" w14:paraId="4E987A88" w14:textId="77777777" w:rsidTr="008D187B">
        <w:tc>
          <w:tcPr>
            <w:tcW w:w="2638" w:type="dxa"/>
            <w:shd w:val="clear" w:color="auto" w:fill="auto"/>
            <w:vAlign w:val="center"/>
          </w:tcPr>
          <w:p w14:paraId="6C9B0260" w14:textId="77777777" w:rsidR="00F21480" w:rsidRPr="00E350F7" w:rsidRDefault="00F21480" w:rsidP="008D187B">
            <w:r w:rsidRPr="00E350F7">
              <w:t>CW Doppler</w:t>
            </w:r>
          </w:p>
        </w:tc>
        <w:tc>
          <w:tcPr>
            <w:tcW w:w="1899" w:type="dxa"/>
            <w:shd w:val="clear" w:color="auto" w:fill="auto"/>
            <w:vAlign w:val="center"/>
          </w:tcPr>
          <w:p w14:paraId="11B71E6E" w14:textId="77777777" w:rsidR="00F21480" w:rsidRPr="00E350F7" w:rsidRDefault="00F21480" w:rsidP="008D187B">
            <w:pPr>
              <w:jc w:val="center"/>
            </w:pPr>
            <w:r w:rsidRPr="00E350F7">
              <w:t>Igen</w:t>
            </w:r>
          </w:p>
        </w:tc>
        <w:tc>
          <w:tcPr>
            <w:tcW w:w="1985" w:type="dxa"/>
            <w:gridSpan w:val="2"/>
            <w:shd w:val="clear" w:color="auto" w:fill="auto"/>
            <w:vAlign w:val="center"/>
          </w:tcPr>
          <w:p w14:paraId="391717AF" w14:textId="77777777" w:rsidR="00F21480" w:rsidRPr="00E350F7" w:rsidRDefault="00F21480" w:rsidP="008D187B">
            <w:pPr>
              <w:jc w:val="center"/>
            </w:pPr>
          </w:p>
        </w:tc>
        <w:tc>
          <w:tcPr>
            <w:tcW w:w="2693" w:type="dxa"/>
            <w:shd w:val="clear" w:color="auto" w:fill="auto"/>
            <w:vAlign w:val="center"/>
          </w:tcPr>
          <w:p w14:paraId="45F4777B" w14:textId="77777777" w:rsidR="00F21480" w:rsidRPr="00E350F7" w:rsidRDefault="00F21480" w:rsidP="008D187B">
            <w:pPr>
              <w:jc w:val="center"/>
            </w:pPr>
          </w:p>
        </w:tc>
      </w:tr>
      <w:tr w:rsidR="00F21480" w:rsidRPr="00E350F7" w14:paraId="1C48C34A" w14:textId="77777777" w:rsidTr="008D187B">
        <w:tc>
          <w:tcPr>
            <w:tcW w:w="2638" w:type="dxa"/>
            <w:shd w:val="clear" w:color="auto" w:fill="auto"/>
            <w:vAlign w:val="center"/>
          </w:tcPr>
          <w:p w14:paraId="4AA18CDF" w14:textId="77777777" w:rsidR="00F21480" w:rsidRPr="00E350F7" w:rsidRDefault="00F21480" w:rsidP="008D187B">
            <w:proofErr w:type="spellStart"/>
            <w:r w:rsidRPr="00E350F7">
              <w:t>Triplex</w:t>
            </w:r>
            <w:proofErr w:type="spellEnd"/>
            <w:r w:rsidRPr="00E350F7">
              <w:t xml:space="preserve"> mód: B+</w:t>
            </w:r>
            <w:proofErr w:type="spellStart"/>
            <w:r w:rsidRPr="00E350F7">
              <w:t>color</w:t>
            </w:r>
            <w:proofErr w:type="spellEnd"/>
            <w:r w:rsidRPr="00E350F7">
              <w:t xml:space="preserve"> Doppler+PW Doppler szimultán</w:t>
            </w:r>
          </w:p>
        </w:tc>
        <w:tc>
          <w:tcPr>
            <w:tcW w:w="1899" w:type="dxa"/>
            <w:shd w:val="clear" w:color="auto" w:fill="auto"/>
            <w:vAlign w:val="center"/>
          </w:tcPr>
          <w:p w14:paraId="32A61C35" w14:textId="77777777" w:rsidR="00F21480" w:rsidRPr="00E350F7" w:rsidRDefault="00F21480" w:rsidP="008D187B">
            <w:pPr>
              <w:jc w:val="center"/>
            </w:pPr>
            <w:r w:rsidRPr="00E350F7">
              <w:t>Igen</w:t>
            </w:r>
          </w:p>
        </w:tc>
        <w:tc>
          <w:tcPr>
            <w:tcW w:w="1985" w:type="dxa"/>
            <w:gridSpan w:val="2"/>
            <w:shd w:val="clear" w:color="auto" w:fill="auto"/>
            <w:vAlign w:val="center"/>
          </w:tcPr>
          <w:p w14:paraId="2994E4E3" w14:textId="77777777" w:rsidR="00F21480" w:rsidRPr="00E350F7" w:rsidRDefault="00F21480" w:rsidP="008D187B">
            <w:pPr>
              <w:jc w:val="center"/>
            </w:pPr>
          </w:p>
        </w:tc>
        <w:tc>
          <w:tcPr>
            <w:tcW w:w="2693" w:type="dxa"/>
            <w:shd w:val="clear" w:color="auto" w:fill="auto"/>
            <w:vAlign w:val="center"/>
          </w:tcPr>
          <w:p w14:paraId="501DA4D1" w14:textId="77777777" w:rsidR="00F21480" w:rsidRPr="00E350F7" w:rsidRDefault="00F21480" w:rsidP="008D187B">
            <w:pPr>
              <w:jc w:val="center"/>
            </w:pPr>
          </w:p>
        </w:tc>
      </w:tr>
      <w:tr w:rsidR="00F21480" w:rsidRPr="00E350F7" w14:paraId="5F87B60F" w14:textId="77777777" w:rsidTr="008D187B">
        <w:tc>
          <w:tcPr>
            <w:tcW w:w="2638" w:type="dxa"/>
            <w:shd w:val="clear" w:color="auto" w:fill="auto"/>
            <w:vAlign w:val="center"/>
          </w:tcPr>
          <w:p w14:paraId="2E78ADCC" w14:textId="77777777" w:rsidR="00F21480" w:rsidRPr="00E350F7" w:rsidRDefault="00F21480" w:rsidP="008D187B">
            <w:r w:rsidRPr="00E350F7">
              <w:t xml:space="preserve">Szöveti spektrális Doppler (TDI) és szöveti </w:t>
            </w:r>
            <w:proofErr w:type="spellStart"/>
            <w:r w:rsidRPr="00E350F7">
              <w:t>color</w:t>
            </w:r>
            <w:proofErr w:type="spellEnd"/>
            <w:r w:rsidRPr="00E350F7">
              <w:t xml:space="preserve"> Doppler (TVI)</w:t>
            </w:r>
          </w:p>
        </w:tc>
        <w:tc>
          <w:tcPr>
            <w:tcW w:w="1899" w:type="dxa"/>
            <w:shd w:val="clear" w:color="auto" w:fill="auto"/>
            <w:vAlign w:val="center"/>
          </w:tcPr>
          <w:p w14:paraId="66B042A0" w14:textId="77777777" w:rsidR="00F21480" w:rsidRPr="00E350F7" w:rsidRDefault="00F21480" w:rsidP="008D187B">
            <w:pPr>
              <w:jc w:val="center"/>
            </w:pPr>
            <w:r w:rsidRPr="00E350F7">
              <w:t>Igen</w:t>
            </w:r>
          </w:p>
        </w:tc>
        <w:tc>
          <w:tcPr>
            <w:tcW w:w="1985" w:type="dxa"/>
            <w:gridSpan w:val="2"/>
            <w:shd w:val="clear" w:color="auto" w:fill="auto"/>
            <w:vAlign w:val="center"/>
          </w:tcPr>
          <w:p w14:paraId="12F8D3F6" w14:textId="77777777" w:rsidR="00F21480" w:rsidRPr="00E350F7" w:rsidRDefault="00F21480" w:rsidP="008D187B">
            <w:pPr>
              <w:jc w:val="center"/>
            </w:pPr>
          </w:p>
        </w:tc>
        <w:tc>
          <w:tcPr>
            <w:tcW w:w="2693" w:type="dxa"/>
            <w:shd w:val="clear" w:color="auto" w:fill="auto"/>
            <w:vAlign w:val="center"/>
          </w:tcPr>
          <w:p w14:paraId="6EE8440E" w14:textId="77777777" w:rsidR="00F21480" w:rsidRPr="00E350F7" w:rsidRDefault="00F21480" w:rsidP="008D187B">
            <w:pPr>
              <w:jc w:val="center"/>
            </w:pPr>
          </w:p>
        </w:tc>
      </w:tr>
      <w:tr w:rsidR="00F21480" w:rsidRPr="00E350F7" w14:paraId="7C9331EC" w14:textId="77777777" w:rsidTr="008D187B">
        <w:tc>
          <w:tcPr>
            <w:tcW w:w="9215" w:type="dxa"/>
            <w:gridSpan w:val="5"/>
            <w:shd w:val="clear" w:color="auto" w:fill="D9D9D9" w:themeFill="background1" w:themeFillShade="D9"/>
            <w:vAlign w:val="center"/>
          </w:tcPr>
          <w:p w14:paraId="746049B8" w14:textId="77777777" w:rsidR="00F21480" w:rsidRPr="00E350F7" w:rsidRDefault="00F21480" w:rsidP="008D187B">
            <w:pPr>
              <w:jc w:val="center"/>
              <w:rPr>
                <w:b/>
              </w:rPr>
            </w:pPr>
          </w:p>
          <w:p w14:paraId="2CF903BE" w14:textId="77777777" w:rsidR="00F21480" w:rsidRPr="00E350F7" w:rsidRDefault="00F21480" w:rsidP="008D187B">
            <w:pPr>
              <w:jc w:val="center"/>
              <w:rPr>
                <w:b/>
              </w:rPr>
            </w:pPr>
            <w:r w:rsidRPr="00E350F7">
              <w:rPr>
                <w:b/>
              </w:rPr>
              <w:lastRenderedPageBreak/>
              <w:t>Képminőség</w:t>
            </w:r>
          </w:p>
          <w:p w14:paraId="68115914" w14:textId="77777777" w:rsidR="00F21480" w:rsidRPr="00E350F7" w:rsidRDefault="00F21480" w:rsidP="008D187B">
            <w:pPr>
              <w:jc w:val="center"/>
              <w:rPr>
                <w:b/>
              </w:rPr>
            </w:pPr>
          </w:p>
        </w:tc>
      </w:tr>
      <w:tr w:rsidR="00F21480" w:rsidRPr="00E350F7" w14:paraId="687F1C6E" w14:textId="77777777" w:rsidTr="008D187B">
        <w:tc>
          <w:tcPr>
            <w:tcW w:w="2638" w:type="dxa"/>
            <w:shd w:val="clear" w:color="auto" w:fill="auto"/>
            <w:vAlign w:val="center"/>
          </w:tcPr>
          <w:p w14:paraId="35EF2CE3" w14:textId="77777777" w:rsidR="00F21480" w:rsidRPr="00E350F7" w:rsidRDefault="00F21480" w:rsidP="008D187B">
            <w:r w:rsidRPr="00E350F7">
              <w:lastRenderedPageBreak/>
              <w:t xml:space="preserve">Maximális akusztikus </w:t>
            </w:r>
            <w:proofErr w:type="spellStart"/>
            <w:r w:rsidRPr="00E350F7">
              <w:t>frame</w:t>
            </w:r>
            <w:proofErr w:type="spellEnd"/>
            <w:r w:rsidRPr="00E350F7">
              <w:t xml:space="preserve"> </w:t>
            </w:r>
            <w:proofErr w:type="spellStart"/>
            <w:r w:rsidRPr="00E350F7">
              <w:t>rate</w:t>
            </w:r>
            <w:proofErr w:type="spellEnd"/>
            <w:r w:rsidRPr="00E350F7">
              <w:t xml:space="preserve"> </w:t>
            </w:r>
            <w:proofErr w:type="spellStart"/>
            <w:r w:rsidRPr="00E350F7">
              <w:t>B-módban</w:t>
            </w:r>
            <w:proofErr w:type="spellEnd"/>
          </w:p>
        </w:tc>
        <w:tc>
          <w:tcPr>
            <w:tcW w:w="1899" w:type="dxa"/>
            <w:shd w:val="clear" w:color="auto" w:fill="auto"/>
            <w:vAlign w:val="center"/>
          </w:tcPr>
          <w:p w14:paraId="3399C793" w14:textId="77777777" w:rsidR="00F21480" w:rsidRPr="00E350F7" w:rsidRDefault="00F21480" w:rsidP="008D187B">
            <w:pPr>
              <w:jc w:val="center"/>
            </w:pPr>
            <w:r w:rsidRPr="00E350F7">
              <w:t>Min. 600 kép/sec</w:t>
            </w:r>
          </w:p>
        </w:tc>
        <w:tc>
          <w:tcPr>
            <w:tcW w:w="1701" w:type="dxa"/>
            <w:shd w:val="clear" w:color="auto" w:fill="auto"/>
            <w:vAlign w:val="center"/>
          </w:tcPr>
          <w:p w14:paraId="2D8A1457" w14:textId="77777777" w:rsidR="00F21480" w:rsidRPr="00E350F7" w:rsidRDefault="00F21480" w:rsidP="008D187B">
            <w:pPr>
              <w:jc w:val="center"/>
            </w:pPr>
          </w:p>
        </w:tc>
        <w:tc>
          <w:tcPr>
            <w:tcW w:w="2977" w:type="dxa"/>
            <w:gridSpan w:val="2"/>
            <w:shd w:val="clear" w:color="auto" w:fill="auto"/>
            <w:vAlign w:val="center"/>
          </w:tcPr>
          <w:p w14:paraId="253B2174" w14:textId="77777777" w:rsidR="00F21480" w:rsidRPr="00E350F7" w:rsidRDefault="00F21480" w:rsidP="008D187B">
            <w:pPr>
              <w:jc w:val="center"/>
            </w:pPr>
          </w:p>
        </w:tc>
      </w:tr>
      <w:tr w:rsidR="00F21480" w:rsidRPr="00E350F7" w14:paraId="3E647606" w14:textId="77777777" w:rsidTr="008D187B">
        <w:tc>
          <w:tcPr>
            <w:tcW w:w="2638" w:type="dxa"/>
            <w:shd w:val="clear" w:color="auto" w:fill="auto"/>
            <w:vAlign w:val="center"/>
          </w:tcPr>
          <w:p w14:paraId="6F729820" w14:textId="77777777" w:rsidR="00F21480" w:rsidRPr="00E350F7" w:rsidRDefault="00F21480" w:rsidP="008D187B">
            <w:r w:rsidRPr="00E350F7">
              <w:t xml:space="preserve">Maximális akusztikus </w:t>
            </w:r>
            <w:proofErr w:type="spellStart"/>
            <w:r w:rsidRPr="00E350F7">
              <w:t>frame</w:t>
            </w:r>
            <w:proofErr w:type="spellEnd"/>
            <w:r w:rsidRPr="00E350F7">
              <w:t xml:space="preserve"> </w:t>
            </w:r>
            <w:proofErr w:type="spellStart"/>
            <w:r w:rsidRPr="00E350F7">
              <w:t>rate</w:t>
            </w:r>
            <w:proofErr w:type="spellEnd"/>
            <w:r w:rsidRPr="00E350F7">
              <w:t xml:space="preserve"> </w:t>
            </w:r>
            <w:proofErr w:type="spellStart"/>
            <w:r w:rsidRPr="00E350F7">
              <w:t>Color</w:t>
            </w:r>
            <w:proofErr w:type="spellEnd"/>
            <w:r w:rsidRPr="00E350F7">
              <w:t xml:space="preserve"> Doppler módban</w:t>
            </w:r>
          </w:p>
        </w:tc>
        <w:tc>
          <w:tcPr>
            <w:tcW w:w="1899" w:type="dxa"/>
            <w:shd w:val="clear" w:color="auto" w:fill="auto"/>
            <w:vAlign w:val="center"/>
          </w:tcPr>
          <w:p w14:paraId="1A43009C" w14:textId="77777777" w:rsidR="00F21480" w:rsidRPr="00E350F7" w:rsidRDefault="00F21480" w:rsidP="008D187B">
            <w:pPr>
              <w:jc w:val="center"/>
            </w:pPr>
            <w:r w:rsidRPr="00E350F7">
              <w:t>Min. 300 kép/sec</w:t>
            </w:r>
          </w:p>
        </w:tc>
        <w:tc>
          <w:tcPr>
            <w:tcW w:w="1701" w:type="dxa"/>
            <w:shd w:val="clear" w:color="auto" w:fill="auto"/>
            <w:vAlign w:val="center"/>
          </w:tcPr>
          <w:p w14:paraId="177B1340" w14:textId="77777777" w:rsidR="00F21480" w:rsidRPr="00E350F7" w:rsidRDefault="00F21480" w:rsidP="008D187B">
            <w:pPr>
              <w:jc w:val="center"/>
            </w:pPr>
          </w:p>
        </w:tc>
        <w:tc>
          <w:tcPr>
            <w:tcW w:w="2977" w:type="dxa"/>
            <w:gridSpan w:val="2"/>
            <w:shd w:val="clear" w:color="auto" w:fill="auto"/>
            <w:vAlign w:val="center"/>
          </w:tcPr>
          <w:p w14:paraId="679E4907" w14:textId="77777777" w:rsidR="00F21480" w:rsidRPr="00E350F7" w:rsidRDefault="00F21480" w:rsidP="008D187B">
            <w:pPr>
              <w:jc w:val="center"/>
            </w:pPr>
          </w:p>
        </w:tc>
      </w:tr>
      <w:tr w:rsidR="00F21480" w:rsidRPr="00E350F7" w14:paraId="66847385" w14:textId="77777777" w:rsidTr="008D187B">
        <w:tc>
          <w:tcPr>
            <w:tcW w:w="2638" w:type="dxa"/>
            <w:shd w:val="clear" w:color="auto" w:fill="auto"/>
            <w:vAlign w:val="center"/>
          </w:tcPr>
          <w:p w14:paraId="2F108DE9" w14:textId="77777777" w:rsidR="00F21480" w:rsidRPr="00E350F7" w:rsidRDefault="00F21480" w:rsidP="008D187B">
            <w:r w:rsidRPr="00E350F7">
              <w:t>Szöveti harmonikus képalkotás</w:t>
            </w:r>
          </w:p>
        </w:tc>
        <w:tc>
          <w:tcPr>
            <w:tcW w:w="1899" w:type="dxa"/>
            <w:shd w:val="clear" w:color="auto" w:fill="auto"/>
            <w:vAlign w:val="center"/>
          </w:tcPr>
          <w:p w14:paraId="2920F34C" w14:textId="77777777" w:rsidR="00F21480" w:rsidRPr="00E350F7" w:rsidRDefault="00F21480" w:rsidP="008D187B">
            <w:pPr>
              <w:jc w:val="center"/>
            </w:pPr>
            <w:r w:rsidRPr="00E350F7">
              <w:t>Igen</w:t>
            </w:r>
          </w:p>
        </w:tc>
        <w:tc>
          <w:tcPr>
            <w:tcW w:w="1701" w:type="dxa"/>
            <w:shd w:val="clear" w:color="auto" w:fill="auto"/>
            <w:vAlign w:val="center"/>
          </w:tcPr>
          <w:p w14:paraId="7022614E" w14:textId="77777777" w:rsidR="00F21480" w:rsidRPr="00E350F7" w:rsidRDefault="00F21480" w:rsidP="008D187B">
            <w:pPr>
              <w:jc w:val="center"/>
            </w:pPr>
          </w:p>
        </w:tc>
        <w:tc>
          <w:tcPr>
            <w:tcW w:w="2977" w:type="dxa"/>
            <w:gridSpan w:val="2"/>
            <w:shd w:val="clear" w:color="auto" w:fill="auto"/>
            <w:vAlign w:val="center"/>
          </w:tcPr>
          <w:p w14:paraId="71FBDE1A" w14:textId="77777777" w:rsidR="00F21480" w:rsidRPr="00E350F7" w:rsidRDefault="00F21480" w:rsidP="008D187B">
            <w:pPr>
              <w:jc w:val="center"/>
            </w:pPr>
          </w:p>
        </w:tc>
      </w:tr>
      <w:tr w:rsidR="00F21480" w:rsidRPr="00E350F7" w14:paraId="26E64D7A" w14:textId="77777777" w:rsidTr="008D187B">
        <w:tc>
          <w:tcPr>
            <w:tcW w:w="2638" w:type="dxa"/>
            <w:shd w:val="clear" w:color="auto" w:fill="auto"/>
            <w:vAlign w:val="center"/>
          </w:tcPr>
          <w:p w14:paraId="02509AB3" w14:textId="77777777" w:rsidR="00F21480" w:rsidRPr="00E350F7" w:rsidRDefault="00F21480" w:rsidP="008D187B">
            <w:r w:rsidRPr="00E350F7">
              <w:t>Szemcsésség csökkentő képalkotás (XRES, SRI vagy ezekkel egyenértékű)</w:t>
            </w:r>
          </w:p>
        </w:tc>
        <w:tc>
          <w:tcPr>
            <w:tcW w:w="1899" w:type="dxa"/>
            <w:shd w:val="clear" w:color="auto" w:fill="auto"/>
            <w:vAlign w:val="center"/>
          </w:tcPr>
          <w:p w14:paraId="694B6F49" w14:textId="77777777" w:rsidR="00F21480" w:rsidRPr="00E350F7" w:rsidRDefault="00F21480" w:rsidP="008D187B">
            <w:pPr>
              <w:jc w:val="center"/>
            </w:pPr>
            <w:r w:rsidRPr="00E350F7">
              <w:t>Igen, a funkció megnevezését kérjük megadni!</w:t>
            </w:r>
          </w:p>
        </w:tc>
        <w:tc>
          <w:tcPr>
            <w:tcW w:w="1701" w:type="dxa"/>
            <w:shd w:val="clear" w:color="auto" w:fill="auto"/>
            <w:vAlign w:val="center"/>
          </w:tcPr>
          <w:p w14:paraId="0DF92E73" w14:textId="77777777" w:rsidR="00F21480" w:rsidRPr="00E350F7" w:rsidRDefault="00F21480" w:rsidP="008D187B">
            <w:pPr>
              <w:jc w:val="center"/>
            </w:pPr>
          </w:p>
        </w:tc>
        <w:tc>
          <w:tcPr>
            <w:tcW w:w="2977" w:type="dxa"/>
            <w:gridSpan w:val="2"/>
            <w:shd w:val="clear" w:color="auto" w:fill="auto"/>
            <w:vAlign w:val="center"/>
          </w:tcPr>
          <w:p w14:paraId="2B779D9D" w14:textId="77777777" w:rsidR="00F21480" w:rsidRPr="00E350F7" w:rsidRDefault="00F21480" w:rsidP="008D187B">
            <w:pPr>
              <w:jc w:val="center"/>
            </w:pPr>
          </w:p>
        </w:tc>
      </w:tr>
      <w:tr w:rsidR="00F21480" w:rsidRPr="00E350F7" w14:paraId="3D476BD7" w14:textId="77777777" w:rsidTr="008D187B">
        <w:tc>
          <w:tcPr>
            <w:tcW w:w="2638" w:type="dxa"/>
            <w:shd w:val="clear" w:color="auto" w:fill="auto"/>
            <w:vAlign w:val="center"/>
          </w:tcPr>
          <w:p w14:paraId="6C37190F" w14:textId="77777777" w:rsidR="00F21480" w:rsidRPr="00E350F7" w:rsidRDefault="00F21480" w:rsidP="008D187B">
            <w:proofErr w:type="spellStart"/>
            <w:r w:rsidRPr="00E350F7">
              <w:t>Real-time</w:t>
            </w:r>
            <w:proofErr w:type="spellEnd"/>
            <w:r w:rsidRPr="00E350F7">
              <w:t xml:space="preserve"> térbeli </w:t>
            </w:r>
            <w:proofErr w:type="spellStart"/>
            <w:r w:rsidRPr="00E350F7">
              <w:t>compound</w:t>
            </w:r>
            <w:proofErr w:type="spellEnd"/>
            <w:r w:rsidRPr="00E350F7">
              <w:t xml:space="preserve"> képalkotás (</w:t>
            </w:r>
            <w:proofErr w:type="spellStart"/>
            <w:r w:rsidRPr="00E350F7">
              <w:t>SonoCT</w:t>
            </w:r>
            <w:proofErr w:type="spellEnd"/>
            <w:r w:rsidRPr="00E350F7">
              <w:t xml:space="preserve">, </w:t>
            </w:r>
            <w:proofErr w:type="spellStart"/>
            <w:r w:rsidRPr="00E350F7">
              <w:t>CrossBeam</w:t>
            </w:r>
            <w:proofErr w:type="spellEnd"/>
            <w:r w:rsidRPr="00E350F7">
              <w:t xml:space="preserve"> vagy ezekkel egyenértékű)</w:t>
            </w:r>
          </w:p>
        </w:tc>
        <w:tc>
          <w:tcPr>
            <w:tcW w:w="1899" w:type="dxa"/>
            <w:shd w:val="clear" w:color="auto" w:fill="auto"/>
            <w:vAlign w:val="center"/>
          </w:tcPr>
          <w:p w14:paraId="18C94931" w14:textId="77777777" w:rsidR="00F21480" w:rsidRPr="00E350F7" w:rsidRDefault="00F21480" w:rsidP="008D187B">
            <w:pPr>
              <w:jc w:val="center"/>
            </w:pPr>
            <w:r w:rsidRPr="00E350F7">
              <w:t>Igen, a funkció megnevezését kérjük megadni!</w:t>
            </w:r>
          </w:p>
        </w:tc>
        <w:tc>
          <w:tcPr>
            <w:tcW w:w="1701" w:type="dxa"/>
            <w:shd w:val="clear" w:color="auto" w:fill="auto"/>
            <w:vAlign w:val="center"/>
          </w:tcPr>
          <w:p w14:paraId="7D099020" w14:textId="77777777" w:rsidR="00F21480" w:rsidRPr="00E350F7" w:rsidRDefault="00F21480" w:rsidP="008D187B">
            <w:pPr>
              <w:jc w:val="center"/>
            </w:pPr>
          </w:p>
        </w:tc>
        <w:tc>
          <w:tcPr>
            <w:tcW w:w="2977" w:type="dxa"/>
            <w:gridSpan w:val="2"/>
            <w:shd w:val="clear" w:color="auto" w:fill="auto"/>
            <w:vAlign w:val="center"/>
          </w:tcPr>
          <w:p w14:paraId="72EB05B8" w14:textId="77777777" w:rsidR="00F21480" w:rsidRPr="00E350F7" w:rsidRDefault="00F21480" w:rsidP="008D187B">
            <w:pPr>
              <w:jc w:val="center"/>
            </w:pPr>
          </w:p>
        </w:tc>
      </w:tr>
      <w:tr w:rsidR="00F21480" w:rsidRPr="00E350F7" w14:paraId="5550DACB" w14:textId="77777777" w:rsidTr="008D187B">
        <w:trPr>
          <w:trHeight w:val="698"/>
        </w:trPr>
        <w:tc>
          <w:tcPr>
            <w:tcW w:w="9215" w:type="dxa"/>
            <w:gridSpan w:val="5"/>
            <w:shd w:val="clear" w:color="auto" w:fill="D9D9D9" w:themeFill="background1" w:themeFillShade="D9"/>
            <w:vAlign w:val="center"/>
          </w:tcPr>
          <w:p w14:paraId="7800E4A7" w14:textId="77777777" w:rsidR="00F21480" w:rsidRPr="00E350F7" w:rsidRDefault="00F21480" w:rsidP="008D187B">
            <w:pPr>
              <w:jc w:val="center"/>
              <w:rPr>
                <w:b/>
              </w:rPr>
            </w:pPr>
            <w:r w:rsidRPr="00E350F7">
              <w:rPr>
                <w:b/>
              </w:rPr>
              <w:t>Vizsgálófejek</w:t>
            </w:r>
          </w:p>
        </w:tc>
      </w:tr>
      <w:tr w:rsidR="00F21480" w:rsidRPr="00E350F7" w14:paraId="541E168D" w14:textId="77777777" w:rsidTr="008D187B">
        <w:tc>
          <w:tcPr>
            <w:tcW w:w="2638" w:type="dxa"/>
            <w:shd w:val="clear" w:color="auto" w:fill="auto"/>
            <w:vAlign w:val="center"/>
          </w:tcPr>
          <w:p w14:paraId="19E68ED1" w14:textId="77777777" w:rsidR="00F21480" w:rsidRPr="00E350F7" w:rsidRDefault="00F21480" w:rsidP="008D187B">
            <w:r w:rsidRPr="00E350F7">
              <w:t>Egyidejűleg a készülékhez elosztó adapter nélkül csatlakoztatható vizsgálófejek száma</w:t>
            </w:r>
          </w:p>
        </w:tc>
        <w:tc>
          <w:tcPr>
            <w:tcW w:w="1899" w:type="dxa"/>
            <w:shd w:val="clear" w:color="auto" w:fill="auto"/>
            <w:vAlign w:val="center"/>
          </w:tcPr>
          <w:p w14:paraId="3D019F13" w14:textId="77777777" w:rsidR="00F21480" w:rsidRPr="00E350F7" w:rsidRDefault="00F21480" w:rsidP="008D187B">
            <w:pPr>
              <w:jc w:val="center"/>
            </w:pPr>
            <w:r w:rsidRPr="00E350F7">
              <w:t>Min. 3</w:t>
            </w:r>
          </w:p>
        </w:tc>
        <w:tc>
          <w:tcPr>
            <w:tcW w:w="1985" w:type="dxa"/>
            <w:gridSpan w:val="2"/>
            <w:shd w:val="clear" w:color="auto" w:fill="auto"/>
            <w:vAlign w:val="center"/>
          </w:tcPr>
          <w:p w14:paraId="024069C2" w14:textId="77777777" w:rsidR="00F21480" w:rsidRPr="00E350F7" w:rsidRDefault="00F21480" w:rsidP="008D187B">
            <w:pPr>
              <w:jc w:val="center"/>
            </w:pPr>
          </w:p>
        </w:tc>
        <w:tc>
          <w:tcPr>
            <w:tcW w:w="2693" w:type="dxa"/>
            <w:shd w:val="clear" w:color="auto" w:fill="auto"/>
            <w:vAlign w:val="center"/>
          </w:tcPr>
          <w:p w14:paraId="7C25E062" w14:textId="77777777" w:rsidR="00F21480" w:rsidRPr="00E350F7" w:rsidRDefault="00F21480" w:rsidP="008D187B">
            <w:pPr>
              <w:ind w:left="175" w:hanging="175"/>
              <w:jc w:val="center"/>
            </w:pPr>
          </w:p>
        </w:tc>
      </w:tr>
      <w:tr w:rsidR="00F21480" w:rsidRPr="00E350F7" w14:paraId="69AD45CD" w14:textId="77777777" w:rsidTr="008D187B">
        <w:trPr>
          <w:trHeight w:val="971"/>
        </w:trPr>
        <w:tc>
          <w:tcPr>
            <w:tcW w:w="2638" w:type="dxa"/>
            <w:shd w:val="clear" w:color="auto" w:fill="auto"/>
            <w:vAlign w:val="center"/>
          </w:tcPr>
          <w:p w14:paraId="2153EEE0" w14:textId="77777777" w:rsidR="00F21480" w:rsidRPr="00E350F7" w:rsidRDefault="00F21480" w:rsidP="008D187B">
            <w:proofErr w:type="spellStart"/>
            <w:r w:rsidRPr="00E350F7">
              <w:t>Phased-array</w:t>
            </w:r>
            <w:proofErr w:type="spellEnd"/>
            <w:r w:rsidRPr="00E350F7">
              <w:t xml:space="preserve"> vizsgálófej felnőttek </w:t>
            </w:r>
            <w:proofErr w:type="spellStart"/>
            <w:r w:rsidRPr="00E350F7">
              <w:t>transthoracalis</w:t>
            </w:r>
            <w:proofErr w:type="spellEnd"/>
            <w:r w:rsidRPr="00E350F7">
              <w:t xml:space="preserve"> kardiológiai vizsgálatára</w:t>
            </w:r>
          </w:p>
        </w:tc>
        <w:tc>
          <w:tcPr>
            <w:tcW w:w="1899" w:type="dxa"/>
            <w:shd w:val="clear" w:color="auto" w:fill="auto"/>
            <w:vAlign w:val="center"/>
          </w:tcPr>
          <w:p w14:paraId="2BFFBE13" w14:textId="77777777" w:rsidR="00F21480" w:rsidRPr="00E350F7" w:rsidRDefault="00F21480" w:rsidP="008D187B">
            <w:pPr>
              <w:jc w:val="center"/>
            </w:pPr>
            <w:r w:rsidRPr="00E350F7">
              <w:t>Igen, típusát kérjük megadni!</w:t>
            </w:r>
          </w:p>
        </w:tc>
        <w:tc>
          <w:tcPr>
            <w:tcW w:w="1985" w:type="dxa"/>
            <w:gridSpan w:val="2"/>
            <w:shd w:val="clear" w:color="auto" w:fill="auto"/>
            <w:vAlign w:val="center"/>
          </w:tcPr>
          <w:p w14:paraId="0D2BA94F" w14:textId="77777777" w:rsidR="00F21480" w:rsidRPr="00E350F7" w:rsidRDefault="00F21480" w:rsidP="008D187B">
            <w:pPr>
              <w:jc w:val="center"/>
            </w:pPr>
          </w:p>
        </w:tc>
        <w:tc>
          <w:tcPr>
            <w:tcW w:w="2693" w:type="dxa"/>
            <w:shd w:val="clear" w:color="auto" w:fill="auto"/>
            <w:vAlign w:val="center"/>
          </w:tcPr>
          <w:p w14:paraId="5F0AFD56" w14:textId="77777777" w:rsidR="00F21480" w:rsidRPr="00E350F7" w:rsidRDefault="00F21480" w:rsidP="008D187B">
            <w:pPr>
              <w:jc w:val="center"/>
            </w:pPr>
          </w:p>
          <w:p w14:paraId="43A5AA94" w14:textId="77777777" w:rsidR="00F21480" w:rsidRPr="00E350F7" w:rsidRDefault="00F21480" w:rsidP="008D187B">
            <w:pPr>
              <w:jc w:val="center"/>
            </w:pPr>
          </w:p>
          <w:p w14:paraId="458DBD8B" w14:textId="77777777" w:rsidR="00F21480" w:rsidRPr="00E350F7" w:rsidRDefault="00F21480" w:rsidP="008D187B">
            <w:pPr>
              <w:jc w:val="center"/>
            </w:pPr>
          </w:p>
        </w:tc>
      </w:tr>
      <w:tr w:rsidR="00F21480" w:rsidRPr="00E350F7" w14:paraId="03F3CF85" w14:textId="77777777" w:rsidTr="008D187B">
        <w:trPr>
          <w:trHeight w:val="1081"/>
        </w:trPr>
        <w:tc>
          <w:tcPr>
            <w:tcW w:w="2638" w:type="dxa"/>
            <w:shd w:val="clear" w:color="auto" w:fill="auto"/>
            <w:vAlign w:val="center"/>
          </w:tcPr>
          <w:p w14:paraId="375BAE2D" w14:textId="77777777" w:rsidR="00F21480" w:rsidRPr="00E350F7" w:rsidRDefault="00F21480" w:rsidP="008D187B">
            <w:r w:rsidRPr="00E350F7">
              <w:t xml:space="preserve">Homogén egykristályos és mátrix kristályszerkezet kialakítás a </w:t>
            </w:r>
            <w:proofErr w:type="spellStart"/>
            <w:r w:rsidRPr="00E350F7">
              <w:t>phased-array</w:t>
            </w:r>
            <w:proofErr w:type="spellEnd"/>
            <w:r w:rsidRPr="00E350F7">
              <w:t xml:space="preserve"> vizsgálófejben</w:t>
            </w:r>
          </w:p>
        </w:tc>
        <w:tc>
          <w:tcPr>
            <w:tcW w:w="1899" w:type="dxa"/>
            <w:shd w:val="clear" w:color="auto" w:fill="auto"/>
            <w:vAlign w:val="center"/>
          </w:tcPr>
          <w:p w14:paraId="5335D2FB" w14:textId="77777777" w:rsidR="00F21480" w:rsidRPr="00E350F7" w:rsidRDefault="00F21480" w:rsidP="008D187B">
            <w:pPr>
              <w:jc w:val="center"/>
            </w:pPr>
            <w:r w:rsidRPr="00E350F7">
              <w:t>Kérjük megadni, előny a megléte</w:t>
            </w:r>
          </w:p>
        </w:tc>
        <w:tc>
          <w:tcPr>
            <w:tcW w:w="1985" w:type="dxa"/>
            <w:gridSpan w:val="2"/>
            <w:shd w:val="clear" w:color="auto" w:fill="auto"/>
            <w:vAlign w:val="center"/>
          </w:tcPr>
          <w:p w14:paraId="52EBD0D5" w14:textId="77777777" w:rsidR="00F21480" w:rsidRPr="00E350F7" w:rsidRDefault="00F21480" w:rsidP="008D187B">
            <w:pPr>
              <w:jc w:val="center"/>
            </w:pPr>
            <w:r w:rsidRPr="00E350F7">
              <w:t>20</w:t>
            </w:r>
          </w:p>
        </w:tc>
        <w:tc>
          <w:tcPr>
            <w:tcW w:w="2693" w:type="dxa"/>
            <w:shd w:val="clear" w:color="auto" w:fill="auto"/>
            <w:vAlign w:val="center"/>
          </w:tcPr>
          <w:p w14:paraId="3BB75990" w14:textId="77777777" w:rsidR="00F21480" w:rsidRPr="00E350F7" w:rsidRDefault="00F21480" w:rsidP="008D187B">
            <w:pPr>
              <w:jc w:val="center"/>
            </w:pPr>
          </w:p>
        </w:tc>
      </w:tr>
      <w:tr w:rsidR="00F21480" w:rsidRPr="00E350F7" w14:paraId="3EC363AC" w14:textId="77777777" w:rsidTr="008D187B">
        <w:trPr>
          <w:trHeight w:val="1289"/>
        </w:trPr>
        <w:tc>
          <w:tcPr>
            <w:tcW w:w="2638" w:type="dxa"/>
            <w:shd w:val="clear" w:color="auto" w:fill="auto"/>
            <w:vAlign w:val="center"/>
          </w:tcPr>
          <w:p w14:paraId="3B6CCB80" w14:textId="77777777" w:rsidR="00F21480" w:rsidRPr="00E350F7" w:rsidRDefault="00F21480" w:rsidP="008D187B">
            <w:r w:rsidRPr="00E350F7">
              <w:t xml:space="preserve">A </w:t>
            </w:r>
            <w:proofErr w:type="spellStart"/>
            <w:r w:rsidRPr="00E350F7">
              <w:t>phased-array</w:t>
            </w:r>
            <w:proofErr w:type="spellEnd"/>
            <w:r w:rsidRPr="00E350F7">
              <w:t xml:space="preserve"> vizsgálófej frekvenciatartománya</w:t>
            </w:r>
          </w:p>
        </w:tc>
        <w:tc>
          <w:tcPr>
            <w:tcW w:w="1899" w:type="dxa"/>
            <w:shd w:val="clear" w:color="auto" w:fill="auto"/>
            <w:vAlign w:val="center"/>
          </w:tcPr>
          <w:p w14:paraId="57C7D174" w14:textId="77777777" w:rsidR="00F21480" w:rsidRPr="00E350F7" w:rsidRDefault="00F21480" w:rsidP="008D187B">
            <w:pPr>
              <w:jc w:val="center"/>
            </w:pPr>
            <w:r w:rsidRPr="00E350F7">
              <w:t>Min. 1,5 – 4,5 MHz</w:t>
            </w:r>
          </w:p>
        </w:tc>
        <w:tc>
          <w:tcPr>
            <w:tcW w:w="1985" w:type="dxa"/>
            <w:gridSpan w:val="2"/>
            <w:shd w:val="clear" w:color="auto" w:fill="auto"/>
            <w:vAlign w:val="center"/>
          </w:tcPr>
          <w:p w14:paraId="27BB34D2" w14:textId="77777777" w:rsidR="00F21480" w:rsidRPr="00E350F7" w:rsidRDefault="00F21480" w:rsidP="008D187B">
            <w:pPr>
              <w:jc w:val="center"/>
            </w:pPr>
          </w:p>
        </w:tc>
        <w:tc>
          <w:tcPr>
            <w:tcW w:w="2693" w:type="dxa"/>
            <w:shd w:val="clear" w:color="auto" w:fill="auto"/>
            <w:vAlign w:val="center"/>
          </w:tcPr>
          <w:p w14:paraId="53E6226C" w14:textId="77777777" w:rsidR="00F21480" w:rsidRPr="00E350F7" w:rsidRDefault="00F21480" w:rsidP="008D187B">
            <w:pPr>
              <w:jc w:val="center"/>
            </w:pPr>
          </w:p>
        </w:tc>
      </w:tr>
      <w:tr w:rsidR="00F21480" w:rsidRPr="00E350F7" w14:paraId="02EC2657" w14:textId="77777777" w:rsidTr="008D187B">
        <w:trPr>
          <w:trHeight w:val="1289"/>
        </w:trPr>
        <w:tc>
          <w:tcPr>
            <w:tcW w:w="2638" w:type="dxa"/>
            <w:shd w:val="clear" w:color="auto" w:fill="auto"/>
            <w:vAlign w:val="center"/>
          </w:tcPr>
          <w:p w14:paraId="68D3A08A" w14:textId="77777777" w:rsidR="00F21480" w:rsidRPr="00E350F7" w:rsidRDefault="00F21480" w:rsidP="008D187B">
            <w:r w:rsidRPr="00E350F7">
              <w:t xml:space="preserve">A </w:t>
            </w:r>
            <w:proofErr w:type="spellStart"/>
            <w:r w:rsidRPr="00E350F7">
              <w:t>phased-array</w:t>
            </w:r>
            <w:proofErr w:type="spellEnd"/>
            <w:r w:rsidRPr="00E350F7">
              <w:t xml:space="preserve"> vizsgálófej látószöge</w:t>
            </w:r>
          </w:p>
        </w:tc>
        <w:tc>
          <w:tcPr>
            <w:tcW w:w="1899" w:type="dxa"/>
            <w:shd w:val="clear" w:color="auto" w:fill="auto"/>
            <w:vAlign w:val="center"/>
          </w:tcPr>
          <w:p w14:paraId="19C2ACEB" w14:textId="77777777" w:rsidR="00F21480" w:rsidRPr="00E350F7" w:rsidRDefault="00F21480" w:rsidP="008D187B">
            <w:pPr>
              <w:jc w:val="center"/>
            </w:pPr>
            <w:r w:rsidRPr="00E350F7">
              <w:t>Min. 90 fok, előny a nagyobb</w:t>
            </w:r>
          </w:p>
          <w:p w14:paraId="5C708498" w14:textId="77777777" w:rsidR="00F21480" w:rsidRPr="00E350F7" w:rsidRDefault="00F21480" w:rsidP="008D187B">
            <w:pPr>
              <w:jc w:val="center"/>
            </w:pPr>
            <w:r w:rsidRPr="00E350F7">
              <w:t>(90 fok 1 pont, 120 fok és felette a maximális 10 pontot kapja, 90 és 120 fok között egyenes arányosítás)</w:t>
            </w:r>
          </w:p>
        </w:tc>
        <w:tc>
          <w:tcPr>
            <w:tcW w:w="1985" w:type="dxa"/>
            <w:gridSpan w:val="2"/>
            <w:shd w:val="clear" w:color="auto" w:fill="auto"/>
            <w:vAlign w:val="center"/>
          </w:tcPr>
          <w:p w14:paraId="639B9129" w14:textId="77777777" w:rsidR="00F21480" w:rsidRPr="00E350F7" w:rsidRDefault="00F21480" w:rsidP="008D187B">
            <w:pPr>
              <w:jc w:val="center"/>
            </w:pPr>
            <w:r w:rsidRPr="00E350F7">
              <w:t>20</w:t>
            </w:r>
          </w:p>
        </w:tc>
        <w:tc>
          <w:tcPr>
            <w:tcW w:w="2693" w:type="dxa"/>
            <w:shd w:val="clear" w:color="auto" w:fill="auto"/>
            <w:vAlign w:val="center"/>
          </w:tcPr>
          <w:p w14:paraId="621CB8D8" w14:textId="77777777" w:rsidR="00F21480" w:rsidRPr="00E350F7" w:rsidRDefault="00F21480" w:rsidP="008D187B">
            <w:pPr>
              <w:jc w:val="center"/>
            </w:pPr>
          </w:p>
        </w:tc>
      </w:tr>
      <w:tr w:rsidR="00F21480" w:rsidRPr="00E350F7" w14:paraId="7674E511" w14:textId="77777777" w:rsidTr="008D187B">
        <w:trPr>
          <w:trHeight w:val="526"/>
        </w:trPr>
        <w:tc>
          <w:tcPr>
            <w:tcW w:w="2638" w:type="dxa"/>
            <w:shd w:val="clear" w:color="auto" w:fill="auto"/>
            <w:vAlign w:val="center"/>
          </w:tcPr>
          <w:p w14:paraId="3887925A" w14:textId="77777777" w:rsidR="00F21480" w:rsidRPr="00E350F7" w:rsidRDefault="00F21480" w:rsidP="008D187B">
            <w:r w:rsidRPr="00E350F7">
              <w:t xml:space="preserve">Vizsgálófej 3D </w:t>
            </w:r>
            <w:proofErr w:type="spellStart"/>
            <w:r w:rsidRPr="00E350F7">
              <w:t>transesophagialis</w:t>
            </w:r>
            <w:proofErr w:type="spellEnd"/>
            <w:r w:rsidRPr="00E350F7">
              <w:t xml:space="preserve"> </w:t>
            </w:r>
            <w:r w:rsidRPr="00E350F7">
              <w:lastRenderedPageBreak/>
              <w:t>kardiológiai vizsgálatokra</w:t>
            </w:r>
          </w:p>
        </w:tc>
        <w:tc>
          <w:tcPr>
            <w:tcW w:w="1899" w:type="dxa"/>
            <w:shd w:val="clear" w:color="auto" w:fill="auto"/>
            <w:vAlign w:val="center"/>
          </w:tcPr>
          <w:p w14:paraId="440649C2" w14:textId="77777777" w:rsidR="00F21480" w:rsidRPr="00E350F7" w:rsidRDefault="00F21480" w:rsidP="008D187B">
            <w:pPr>
              <w:jc w:val="center"/>
            </w:pPr>
            <w:r w:rsidRPr="00E350F7">
              <w:lastRenderedPageBreak/>
              <w:t>Igen, típusát kérjük megadni!</w:t>
            </w:r>
          </w:p>
        </w:tc>
        <w:tc>
          <w:tcPr>
            <w:tcW w:w="1985" w:type="dxa"/>
            <w:gridSpan w:val="2"/>
            <w:shd w:val="clear" w:color="auto" w:fill="auto"/>
            <w:vAlign w:val="center"/>
          </w:tcPr>
          <w:p w14:paraId="404877C2" w14:textId="77777777" w:rsidR="00F21480" w:rsidRPr="00E350F7" w:rsidRDefault="00F21480" w:rsidP="008D187B">
            <w:pPr>
              <w:jc w:val="center"/>
            </w:pPr>
          </w:p>
        </w:tc>
        <w:tc>
          <w:tcPr>
            <w:tcW w:w="2693" w:type="dxa"/>
            <w:shd w:val="clear" w:color="auto" w:fill="auto"/>
            <w:vAlign w:val="center"/>
          </w:tcPr>
          <w:p w14:paraId="372736FA" w14:textId="77777777" w:rsidR="00F21480" w:rsidRPr="00E350F7" w:rsidRDefault="00F21480" w:rsidP="008D187B">
            <w:pPr>
              <w:jc w:val="center"/>
            </w:pPr>
          </w:p>
        </w:tc>
      </w:tr>
      <w:tr w:rsidR="00F21480" w:rsidRPr="00E350F7" w14:paraId="41E3F954" w14:textId="77777777" w:rsidTr="008D187B">
        <w:trPr>
          <w:trHeight w:val="420"/>
        </w:trPr>
        <w:tc>
          <w:tcPr>
            <w:tcW w:w="2638" w:type="dxa"/>
            <w:shd w:val="clear" w:color="auto" w:fill="auto"/>
            <w:vAlign w:val="center"/>
          </w:tcPr>
          <w:p w14:paraId="7D84AB9E" w14:textId="77777777" w:rsidR="00F21480" w:rsidRPr="00E350F7" w:rsidRDefault="00F21480" w:rsidP="008D187B">
            <w:r w:rsidRPr="00E350F7">
              <w:lastRenderedPageBreak/>
              <w:t xml:space="preserve">A 3D </w:t>
            </w:r>
            <w:proofErr w:type="spellStart"/>
            <w:r w:rsidRPr="00E350F7">
              <w:t>transesophagialis</w:t>
            </w:r>
            <w:proofErr w:type="spellEnd"/>
            <w:r w:rsidRPr="00E350F7">
              <w:t xml:space="preserve"> kardiológiai vizsgálófej frekvenciatartománya</w:t>
            </w:r>
          </w:p>
        </w:tc>
        <w:tc>
          <w:tcPr>
            <w:tcW w:w="1899" w:type="dxa"/>
            <w:shd w:val="clear" w:color="auto" w:fill="auto"/>
            <w:vAlign w:val="center"/>
          </w:tcPr>
          <w:p w14:paraId="65B8C28F" w14:textId="77777777" w:rsidR="00F21480" w:rsidRPr="00E350F7" w:rsidRDefault="00F21480" w:rsidP="008D187B">
            <w:pPr>
              <w:jc w:val="center"/>
            </w:pPr>
            <w:r w:rsidRPr="00E350F7">
              <w:t>Min. 3,0 – 7,0 MHz</w:t>
            </w:r>
          </w:p>
        </w:tc>
        <w:tc>
          <w:tcPr>
            <w:tcW w:w="1985" w:type="dxa"/>
            <w:gridSpan w:val="2"/>
            <w:shd w:val="clear" w:color="auto" w:fill="auto"/>
            <w:vAlign w:val="center"/>
          </w:tcPr>
          <w:p w14:paraId="7C0CD305" w14:textId="77777777" w:rsidR="00F21480" w:rsidRPr="00E350F7" w:rsidRDefault="00F21480" w:rsidP="008D187B">
            <w:pPr>
              <w:jc w:val="center"/>
            </w:pPr>
          </w:p>
        </w:tc>
        <w:tc>
          <w:tcPr>
            <w:tcW w:w="2693" w:type="dxa"/>
            <w:shd w:val="clear" w:color="auto" w:fill="auto"/>
            <w:vAlign w:val="center"/>
          </w:tcPr>
          <w:p w14:paraId="13085650" w14:textId="77777777" w:rsidR="00F21480" w:rsidRPr="00E350F7" w:rsidRDefault="00F21480" w:rsidP="008D187B">
            <w:pPr>
              <w:jc w:val="center"/>
            </w:pPr>
          </w:p>
        </w:tc>
      </w:tr>
      <w:tr w:rsidR="00F21480" w:rsidRPr="00E350F7" w14:paraId="0B78497C" w14:textId="77777777" w:rsidTr="008D187B">
        <w:trPr>
          <w:trHeight w:val="661"/>
        </w:trPr>
        <w:tc>
          <w:tcPr>
            <w:tcW w:w="9215" w:type="dxa"/>
            <w:gridSpan w:val="5"/>
            <w:shd w:val="clear" w:color="auto" w:fill="D9D9D9" w:themeFill="background1" w:themeFillShade="D9"/>
            <w:vAlign w:val="center"/>
          </w:tcPr>
          <w:p w14:paraId="61E0E32E" w14:textId="77777777" w:rsidR="00F21480" w:rsidRPr="00E350F7" w:rsidRDefault="00F21480" w:rsidP="008D187B">
            <w:pPr>
              <w:jc w:val="center"/>
              <w:rPr>
                <w:b/>
              </w:rPr>
            </w:pPr>
            <w:r w:rsidRPr="00E350F7">
              <w:rPr>
                <w:b/>
              </w:rPr>
              <w:t>Adattárolás, perifériák</w:t>
            </w:r>
          </w:p>
        </w:tc>
      </w:tr>
      <w:tr w:rsidR="00F21480" w:rsidRPr="00E350F7" w14:paraId="301099A8" w14:textId="77777777" w:rsidTr="008D187B">
        <w:tc>
          <w:tcPr>
            <w:tcW w:w="2638" w:type="dxa"/>
            <w:shd w:val="clear" w:color="auto" w:fill="auto"/>
            <w:vAlign w:val="center"/>
          </w:tcPr>
          <w:p w14:paraId="20A7D17F" w14:textId="77777777" w:rsidR="00F21480" w:rsidRPr="00E350F7" w:rsidRDefault="00F21480" w:rsidP="008D187B">
            <w:r w:rsidRPr="00E350F7">
              <w:t xml:space="preserve">Beépített merevlemez a páciens adatok tárolására </w:t>
            </w:r>
          </w:p>
        </w:tc>
        <w:tc>
          <w:tcPr>
            <w:tcW w:w="1899" w:type="dxa"/>
            <w:shd w:val="clear" w:color="auto" w:fill="auto"/>
            <w:vAlign w:val="center"/>
          </w:tcPr>
          <w:p w14:paraId="611CB87F" w14:textId="77777777" w:rsidR="00F21480" w:rsidRPr="00E350F7" w:rsidRDefault="00F21480" w:rsidP="008D187B">
            <w:pPr>
              <w:jc w:val="center"/>
            </w:pPr>
            <w:r w:rsidRPr="00E350F7">
              <w:t>Igen</w:t>
            </w:r>
          </w:p>
        </w:tc>
        <w:tc>
          <w:tcPr>
            <w:tcW w:w="1985" w:type="dxa"/>
            <w:gridSpan w:val="2"/>
            <w:shd w:val="clear" w:color="auto" w:fill="auto"/>
            <w:vAlign w:val="center"/>
          </w:tcPr>
          <w:p w14:paraId="25DEC54B" w14:textId="77777777" w:rsidR="00F21480" w:rsidRPr="00E350F7" w:rsidRDefault="00F21480" w:rsidP="008D187B">
            <w:pPr>
              <w:jc w:val="center"/>
            </w:pPr>
          </w:p>
        </w:tc>
        <w:tc>
          <w:tcPr>
            <w:tcW w:w="2693" w:type="dxa"/>
            <w:shd w:val="clear" w:color="auto" w:fill="FFFFFF"/>
            <w:vAlign w:val="center"/>
          </w:tcPr>
          <w:p w14:paraId="6E4389F6" w14:textId="77777777" w:rsidR="00F21480" w:rsidRPr="00E350F7" w:rsidRDefault="00F21480" w:rsidP="008D187B">
            <w:pPr>
              <w:jc w:val="center"/>
            </w:pPr>
          </w:p>
        </w:tc>
      </w:tr>
      <w:tr w:rsidR="00F21480" w:rsidRPr="00E350F7" w14:paraId="7DD8944C" w14:textId="77777777" w:rsidTr="008D187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7E37C1B" w14:textId="77777777" w:rsidR="00F21480" w:rsidRPr="00E350F7" w:rsidRDefault="00F21480" w:rsidP="008D187B">
            <w:r w:rsidRPr="00E350F7">
              <w:t>A tárolt képek exportja CD/</w:t>
            </w:r>
            <w:proofErr w:type="spellStart"/>
            <w:r w:rsidRPr="00E350F7">
              <w:t>DVD-ra</w:t>
            </w:r>
            <w:proofErr w:type="spellEnd"/>
            <w:r w:rsidRPr="00E350F7">
              <w:t xml:space="preserve"> vagy USB eszközre</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D1CC285" w14:textId="77777777" w:rsidR="00F21480" w:rsidRPr="00E350F7" w:rsidRDefault="00F21480" w:rsidP="008D187B">
            <w:pPr>
              <w:jc w:val="center"/>
            </w:pPr>
            <w:r w:rsidRPr="00E350F7">
              <w:t>Ig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F3053" w14:textId="77777777" w:rsidR="00F21480" w:rsidRPr="00E350F7" w:rsidRDefault="00F21480" w:rsidP="008D187B">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5CDA8FC" w14:textId="77777777" w:rsidR="00F21480" w:rsidRPr="00E350F7" w:rsidRDefault="00F21480" w:rsidP="008D187B">
            <w:pPr>
              <w:jc w:val="center"/>
            </w:pPr>
          </w:p>
        </w:tc>
      </w:tr>
      <w:tr w:rsidR="00F21480" w:rsidRPr="00E350F7" w14:paraId="77DE98E0" w14:textId="77777777" w:rsidTr="008D187B">
        <w:tc>
          <w:tcPr>
            <w:tcW w:w="2638" w:type="dxa"/>
            <w:shd w:val="clear" w:color="auto" w:fill="auto"/>
            <w:vAlign w:val="center"/>
          </w:tcPr>
          <w:p w14:paraId="78BE361F" w14:textId="77777777" w:rsidR="00F21480" w:rsidRPr="00E350F7" w:rsidRDefault="00F21480" w:rsidP="008D187B">
            <w:r w:rsidRPr="00E350F7">
              <w:t>Beépített CD/DVD író</w:t>
            </w:r>
          </w:p>
        </w:tc>
        <w:tc>
          <w:tcPr>
            <w:tcW w:w="1899" w:type="dxa"/>
            <w:shd w:val="clear" w:color="auto" w:fill="auto"/>
            <w:vAlign w:val="center"/>
          </w:tcPr>
          <w:p w14:paraId="342F2F89" w14:textId="77777777" w:rsidR="00F21480" w:rsidRPr="00E350F7" w:rsidRDefault="00F21480" w:rsidP="008D187B">
            <w:pPr>
              <w:jc w:val="center"/>
            </w:pPr>
            <w:r w:rsidRPr="00E350F7">
              <w:t>Igen</w:t>
            </w:r>
          </w:p>
        </w:tc>
        <w:tc>
          <w:tcPr>
            <w:tcW w:w="1985" w:type="dxa"/>
            <w:gridSpan w:val="2"/>
            <w:shd w:val="clear" w:color="auto" w:fill="auto"/>
            <w:vAlign w:val="center"/>
          </w:tcPr>
          <w:p w14:paraId="113F6062" w14:textId="77777777" w:rsidR="00F21480" w:rsidRPr="00E350F7" w:rsidRDefault="00F21480" w:rsidP="008D187B">
            <w:pPr>
              <w:jc w:val="center"/>
            </w:pPr>
          </w:p>
        </w:tc>
        <w:tc>
          <w:tcPr>
            <w:tcW w:w="2693" w:type="dxa"/>
            <w:shd w:val="clear" w:color="auto" w:fill="auto"/>
            <w:vAlign w:val="center"/>
          </w:tcPr>
          <w:p w14:paraId="47613943" w14:textId="77777777" w:rsidR="00F21480" w:rsidRPr="00E350F7" w:rsidRDefault="00F21480" w:rsidP="008D187B">
            <w:pPr>
              <w:jc w:val="center"/>
            </w:pPr>
          </w:p>
        </w:tc>
      </w:tr>
      <w:tr w:rsidR="00F21480" w:rsidRPr="00E350F7" w14:paraId="78988109" w14:textId="77777777" w:rsidTr="008D187B">
        <w:tc>
          <w:tcPr>
            <w:tcW w:w="2638" w:type="dxa"/>
            <w:shd w:val="clear" w:color="auto" w:fill="auto"/>
            <w:vAlign w:val="center"/>
          </w:tcPr>
          <w:p w14:paraId="319BCBE7" w14:textId="77777777" w:rsidR="00F21480" w:rsidRPr="00E350F7" w:rsidRDefault="00F21480" w:rsidP="008D187B">
            <w:r w:rsidRPr="00E350F7">
              <w:t>Teljes körű DICOM kompatibilitás</w:t>
            </w:r>
          </w:p>
        </w:tc>
        <w:tc>
          <w:tcPr>
            <w:tcW w:w="1899" w:type="dxa"/>
            <w:shd w:val="clear" w:color="auto" w:fill="auto"/>
            <w:vAlign w:val="center"/>
          </w:tcPr>
          <w:p w14:paraId="40EA206E" w14:textId="77777777" w:rsidR="00F21480" w:rsidRPr="00E350F7" w:rsidRDefault="00F21480" w:rsidP="008D187B">
            <w:pPr>
              <w:jc w:val="center"/>
            </w:pPr>
            <w:r w:rsidRPr="00E350F7">
              <w:t>Igen</w:t>
            </w:r>
          </w:p>
        </w:tc>
        <w:tc>
          <w:tcPr>
            <w:tcW w:w="1985" w:type="dxa"/>
            <w:gridSpan w:val="2"/>
            <w:shd w:val="clear" w:color="auto" w:fill="auto"/>
            <w:vAlign w:val="center"/>
          </w:tcPr>
          <w:p w14:paraId="70EAE8AF" w14:textId="77777777" w:rsidR="00F21480" w:rsidRPr="00E350F7" w:rsidRDefault="00F21480" w:rsidP="008D187B">
            <w:pPr>
              <w:jc w:val="center"/>
            </w:pPr>
          </w:p>
        </w:tc>
        <w:tc>
          <w:tcPr>
            <w:tcW w:w="2693" w:type="dxa"/>
            <w:shd w:val="clear" w:color="auto" w:fill="auto"/>
            <w:vAlign w:val="center"/>
          </w:tcPr>
          <w:p w14:paraId="7EED81C6" w14:textId="77777777" w:rsidR="00F21480" w:rsidRPr="00E350F7" w:rsidRDefault="00F21480" w:rsidP="008D187B">
            <w:pPr>
              <w:jc w:val="center"/>
            </w:pPr>
          </w:p>
        </w:tc>
      </w:tr>
      <w:tr w:rsidR="00F21480" w:rsidRPr="00E350F7" w14:paraId="5D2CCF28" w14:textId="77777777" w:rsidTr="008D187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D9B3D12" w14:textId="77777777" w:rsidR="00F21480" w:rsidRPr="00E350F7" w:rsidRDefault="00F21480" w:rsidP="008D187B">
            <w:r w:rsidRPr="00E350F7">
              <w:t>EKG modul kábellel</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7828653" w14:textId="77777777" w:rsidR="00F21480" w:rsidRPr="00E350F7" w:rsidRDefault="00F21480" w:rsidP="008D187B">
            <w:pPr>
              <w:jc w:val="center"/>
            </w:pPr>
            <w:r w:rsidRPr="00E350F7">
              <w:t>ig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7ED21" w14:textId="77777777" w:rsidR="00F21480" w:rsidRPr="00E350F7" w:rsidRDefault="00F21480" w:rsidP="008D187B">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0CFB2" w14:textId="77777777" w:rsidR="00F21480" w:rsidRPr="00E350F7" w:rsidRDefault="00F21480" w:rsidP="008D187B">
            <w:pPr>
              <w:jc w:val="center"/>
            </w:pPr>
          </w:p>
        </w:tc>
      </w:tr>
      <w:tr w:rsidR="00F21480" w:rsidRPr="00E350F7" w14:paraId="0A20D544" w14:textId="77777777" w:rsidTr="008D187B">
        <w:tc>
          <w:tcPr>
            <w:tcW w:w="2638" w:type="dxa"/>
            <w:shd w:val="clear" w:color="auto" w:fill="auto"/>
            <w:vAlign w:val="center"/>
          </w:tcPr>
          <w:p w14:paraId="1B14162A" w14:textId="77777777" w:rsidR="00F21480" w:rsidRPr="00E350F7" w:rsidRDefault="00F21480" w:rsidP="008D187B">
            <w:r w:rsidRPr="00E350F7">
              <w:t xml:space="preserve">Beépített fekete-fehér </w:t>
            </w:r>
            <w:proofErr w:type="spellStart"/>
            <w:r w:rsidRPr="00E350F7">
              <w:t>videoprinter</w:t>
            </w:r>
            <w:proofErr w:type="spellEnd"/>
          </w:p>
        </w:tc>
        <w:tc>
          <w:tcPr>
            <w:tcW w:w="1899" w:type="dxa"/>
            <w:shd w:val="clear" w:color="auto" w:fill="auto"/>
            <w:vAlign w:val="center"/>
          </w:tcPr>
          <w:p w14:paraId="6CA2FA8F" w14:textId="77777777" w:rsidR="00F21480" w:rsidRPr="00E350F7" w:rsidRDefault="00F21480" w:rsidP="008D187B">
            <w:pPr>
              <w:jc w:val="center"/>
            </w:pPr>
            <w:r w:rsidRPr="00E350F7">
              <w:t>Igen</w:t>
            </w:r>
          </w:p>
        </w:tc>
        <w:tc>
          <w:tcPr>
            <w:tcW w:w="1985" w:type="dxa"/>
            <w:gridSpan w:val="2"/>
            <w:shd w:val="clear" w:color="auto" w:fill="auto"/>
            <w:vAlign w:val="center"/>
          </w:tcPr>
          <w:p w14:paraId="43732DB8" w14:textId="77777777" w:rsidR="00F21480" w:rsidRPr="00E350F7" w:rsidRDefault="00F21480" w:rsidP="008D187B">
            <w:pPr>
              <w:jc w:val="center"/>
            </w:pPr>
          </w:p>
        </w:tc>
        <w:tc>
          <w:tcPr>
            <w:tcW w:w="2693" w:type="dxa"/>
            <w:shd w:val="clear" w:color="auto" w:fill="auto"/>
            <w:vAlign w:val="center"/>
          </w:tcPr>
          <w:p w14:paraId="34ADC9BB" w14:textId="77777777" w:rsidR="00F21480" w:rsidRPr="00E350F7" w:rsidRDefault="00F21480" w:rsidP="008D187B">
            <w:pPr>
              <w:jc w:val="center"/>
            </w:pPr>
          </w:p>
        </w:tc>
      </w:tr>
    </w:tbl>
    <w:p w14:paraId="65177A31" w14:textId="77777777" w:rsidR="006E19DA" w:rsidRPr="00E350F7" w:rsidRDefault="006E19DA" w:rsidP="008304AB">
      <w:pPr>
        <w:spacing w:after="120"/>
      </w:pPr>
    </w:p>
    <w:p w14:paraId="752A271E" w14:textId="77777777" w:rsidR="00E1760C" w:rsidRPr="00E350F7" w:rsidRDefault="00FF1678" w:rsidP="00177B15">
      <w:pPr>
        <w:pStyle w:val="Cmsor1"/>
        <w:jc w:val="both"/>
        <w:rPr>
          <w:rFonts w:ascii="Times New Roman" w:hAnsi="Times New Roman" w:cs="Times New Roman"/>
          <w:bCs w:val="0"/>
          <w:sz w:val="24"/>
          <w:szCs w:val="24"/>
        </w:rPr>
      </w:pPr>
      <w:r w:rsidRPr="00E350F7">
        <w:rPr>
          <w:rFonts w:ascii="Times New Roman" w:hAnsi="Times New Roman" w:cs="Times New Roman"/>
          <w:sz w:val="24"/>
          <w:szCs w:val="24"/>
        </w:rPr>
        <w:t>11./</w:t>
      </w:r>
      <w:r w:rsidR="00E1760C" w:rsidRPr="00E350F7">
        <w:rPr>
          <w:rFonts w:ascii="Times New Roman" w:hAnsi="Times New Roman" w:cs="Times New Roman"/>
          <w:sz w:val="24"/>
          <w:szCs w:val="24"/>
        </w:rPr>
        <w:t xml:space="preserve">  Az ajánlatok felbontása</w:t>
      </w:r>
    </w:p>
    <w:p w14:paraId="6D2B969E" w14:textId="77777777" w:rsidR="00E1760C" w:rsidRPr="00E350F7" w:rsidRDefault="00E1760C" w:rsidP="00177B15">
      <w:pPr>
        <w:jc w:val="both"/>
      </w:pPr>
    </w:p>
    <w:p w14:paraId="3C3E1AD1" w14:textId="187DBFFD" w:rsidR="00E1760C" w:rsidRPr="00E350F7" w:rsidRDefault="00E1760C" w:rsidP="00177B15">
      <w:pPr>
        <w:shd w:val="clear" w:color="auto" w:fill="FFFFFF"/>
        <w:jc w:val="both"/>
      </w:pPr>
      <w:bookmarkStart w:id="6" w:name="_Toc222283361"/>
      <w:bookmarkStart w:id="7" w:name="_Toc234295284"/>
      <w:r w:rsidRPr="00E350F7">
        <w:t>Az ajánlatok felbontására az elj</w:t>
      </w:r>
      <w:r w:rsidR="00474B07" w:rsidRPr="00E350F7">
        <w:t>árást megindító felhívás IV.2.7</w:t>
      </w:r>
      <w:r w:rsidR="00C408B8" w:rsidRPr="00E350F7">
        <w:t>.</w:t>
      </w:r>
      <w:r w:rsidRPr="00E350F7">
        <w:t xml:space="preserve"> </w:t>
      </w:r>
      <w:proofErr w:type="gramStart"/>
      <w:r w:rsidRPr="00E350F7">
        <w:t>pontjában</w:t>
      </w:r>
      <w:proofErr w:type="gramEnd"/>
      <w:r w:rsidRPr="00E350F7">
        <w:t xml:space="preserve"> meghatározott időpontban és helyen  kerül sor. Ajánlatkérő az ajánlatok bontásának megkezdésekor, az ajánlatok felbontása előtt közvetlenül ismerteti </w:t>
      </w:r>
      <w:proofErr w:type="gramStart"/>
      <w:r w:rsidRPr="00E350F7">
        <w:t>a  becsült</w:t>
      </w:r>
      <w:proofErr w:type="gramEnd"/>
      <w:r w:rsidRPr="00E350F7">
        <w:t xml:space="preserve"> értékét és a szerződés teljesítéséhez rendelkezésre álló anyagi fedezet összegét. </w:t>
      </w:r>
    </w:p>
    <w:p w14:paraId="3597A1A9" w14:textId="77777777" w:rsidR="00E1760C" w:rsidRPr="00E350F7" w:rsidRDefault="00E1760C" w:rsidP="00177B15">
      <w:pPr>
        <w:shd w:val="clear" w:color="auto" w:fill="FFFFFF"/>
        <w:jc w:val="both"/>
      </w:pPr>
    </w:p>
    <w:p w14:paraId="1521B327" w14:textId="77777777" w:rsidR="00E1760C" w:rsidRPr="00E350F7" w:rsidRDefault="00E1760C" w:rsidP="00177B15">
      <w:pPr>
        <w:shd w:val="clear" w:color="auto" w:fill="FFFFFF"/>
        <w:jc w:val="both"/>
      </w:pPr>
      <w:r w:rsidRPr="00E350F7">
        <w:t>A bontás folyamatosan tart mindaddig, amíg a határidő lejártáig benyújtott összes ajánlat felbontásra nem kerül.</w:t>
      </w:r>
    </w:p>
    <w:p w14:paraId="48E2A214" w14:textId="77777777" w:rsidR="00E1760C" w:rsidRPr="00E350F7" w:rsidRDefault="00E1760C" w:rsidP="00177B15">
      <w:pPr>
        <w:pStyle w:val="NormlWeb"/>
        <w:spacing w:before="0" w:beforeAutospacing="0" w:after="0" w:afterAutospacing="0"/>
        <w:jc w:val="both"/>
        <w:rPr>
          <w:b/>
          <w:bCs/>
        </w:rPr>
      </w:pPr>
    </w:p>
    <w:p w14:paraId="3970BAF9" w14:textId="77777777" w:rsidR="00E1760C" w:rsidRPr="00E350F7" w:rsidRDefault="00E1760C" w:rsidP="00177B15">
      <w:pPr>
        <w:pStyle w:val="NormlWeb"/>
        <w:spacing w:before="0" w:beforeAutospacing="0" w:after="0" w:afterAutospacing="0"/>
        <w:jc w:val="both"/>
      </w:pPr>
      <w:r w:rsidRPr="00E350F7">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E350F7" w:rsidRDefault="00E1760C" w:rsidP="00177B15">
      <w:pPr>
        <w:pStyle w:val="NormlWeb"/>
        <w:spacing w:before="0" w:beforeAutospacing="0" w:after="0" w:afterAutospacing="0"/>
        <w:jc w:val="both"/>
      </w:pPr>
    </w:p>
    <w:p w14:paraId="06928A99" w14:textId="77777777" w:rsidR="00E1760C" w:rsidRPr="00E350F7" w:rsidRDefault="00E1760C" w:rsidP="00177B15">
      <w:pPr>
        <w:pStyle w:val="simabekezds"/>
        <w:widowControl/>
        <w:adjustRightInd/>
        <w:spacing w:before="0" w:line="240" w:lineRule="auto"/>
        <w:textAlignment w:val="auto"/>
        <w:rPr>
          <w:szCs w:val="24"/>
        </w:rPr>
      </w:pPr>
      <w:r w:rsidRPr="00E350F7">
        <w:rPr>
          <w:szCs w:val="24"/>
        </w:rPr>
        <w:t>Az ajánlatok felbontásáról és ismertetéséről ajánlatkérő jegyzőkönyvet készít, amelyet a bontástól számított öt napon belül megküld az összes ajánlattevőnek.</w:t>
      </w:r>
    </w:p>
    <w:p w14:paraId="3EDBB86B" w14:textId="77777777" w:rsidR="00E1760C" w:rsidRPr="00E350F7" w:rsidRDefault="00E1760C" w:rsidP="00177B15">
      <w:pPr>
        <w:pStyle w:val="Default"/>
        <w:jc w:val="both"/>
        <w:rPr>
          <w:color w:val="auto"/>
        </w:rPr>
      </w:pPr>
    </w:p>
    <w:bookmarkEnd w:id="6"/>
    <w:bookmarkEnd w:id="7"/>
    <w:p w14:paraId="0E3EBA7D" w14:textId="77777777" w:rsidR="00E1760C" w:rsidRPr="00E350F7" w:rsidRDefault="00E1760C" w:rsidP="00177B15">
      <w:pPr>
        <w:jc w:val="both"/>
        <w:rPr>
          <w:b/>
        </w:rPr>
      </w:pPr>
      <w:r w:rsidRPr="00E350F7">
        <w:rPr>
          <w:b/>
        </w:rPr>
        <w:t>12.)  Közös ajánlattevők</w:t>
      </w:r>
    </w:p>
    <w:p w14:paraId="17850A2E" w14:textId="77777777" w:rsidR="00E1760C" w:rsidRPr="00E350F7" w:rsidRDefault="00E1760C" w:rsidP="00177B15">
      <w:pPr>
        <w:jc w:val="both"/>
      </w:pPr>
    </w:p>
    <w:p w14:paraId="65E44619" w14:textId="77777777" w:rsidR="00E1760C" w:rsidRPr="00E350F7" w:rsidRDefault="00E1760C" w:rsidP="00177B15">
      <w:pPr>
        <w:jc w:val="both"/>
      </w:pPr>
      <w:r w:rsidRPr="00E350F7">
        <w:t>Közös ajánlattétel esetén az ajánlattevők kötelesek becsatolni azt, az összes érintett ajánlattevő által aláírt megállapodást is, amely tartalmazza:</w:t>
      </w:r>
    </w:p>
    <w:p w14:paraId="0162208D" w14:textId="77777777" w:rsidR="00E1760C" w:rsidRPr="00E350F7" w:rsidRDefault="00E1760C" w:rsidP="00950E2F">
      <w:pPr>
        <w:numPr>
          <w:ilvl w:val="0"/>
          <w:numId w:val="2"/>
        </w:numPr>
        <w:tabs>
          <w:tab w:val="left" w:pos="567"/>
        </w:tabs>
        <w:suppressAutoHyphens/>
        <w:jc w:val="both"/>
      </w:pPr>
      <w:r w:rsidRPr="00E350F7">
        <w:t>az ajánlattevők adatait (név, székhely),</w:t>
      </w:r>
    </w:p>
    <w:p w14:paraId="2C87712E" w14:textId="77777777" w:rsidR="00E1760C" w:rsidRPr="00E350F7" w:rsidRDefault="00E1760C" w:rsidP="00950E2F">
      <w:pPr>
        <w:numPr>
          <w:ilvl w:val="0"/>
          <w:numId w:val="2"/>
        </w:numPr>
        <w:tabs>
          <w:tab w:val="left" w:pos="567"/>
        </w:tabs>
        <w:suppressAutoHyphens/>
        <w:jc w:val="both"/>
      </w:pPr>
      <w:r w:rsidRPr="00E350F7">
        <w:t>a közös ajánlattételt vezető ajánlattevő megnevezését és a közös ajánlattétel képviseletére történő felhatalmazását,</w:t>
      </w:r>
    </w:p>
    <w:p w14:paraId="630DAEC7" w14:textId="77777777" w:rsidR="00E1760C" w:rsidRPr="00E350F7" w:rsidRDefault="00E1760C" w:rsidP="00950E2F">
      <w:pPr>
        <w:numPr>
          <w:ilvl w:val="0"/>
          <w:numId w:val="2"/>
        </w:numPr>
        <w:tabs>
          <w:tab w:val="left" w:pos="567"/>
        </w:tabs>
        <w:suppressAutoHyphens/>
        <w:jc w:val="both"/>
      </w:pPr>
      <w:r w:rsidRPr="00E350F7">
        <w:t>annak a személynek a megnevezését, aki a közös ajánlattétel képviseletében nyilatkozatot tenni és aláírni jogosult,</w:t>
      </w:r>
    </w:p>
    <w:p w14:paraId="1EF6EF0F" w14:textId="77777777" w:rsidR="00E1760C" w:rsidRPr="00E350F7" w:rsidRDefault="00E1760C" w:rsidP="00950E2F">
      <w:pPr>
        <w:numPr>
          <w:ilvl w:val="0"/>
          <w:numId w:val="2"/>
        </w:numPr>
        <w:tabs>
          <w:tab w:val="left" w:pos="567"/>
        </w:tabs>
        <w:suppressAutoHyphens/>
        <w:jc w:val="both"/>
      </w:pPr>
      <w:r w:rsidRPr="00E350F7">
        <w:t>az ajánlattevők közötti együttműködés szabályait, a feladatmegosztást,</w:t>
      </w:r>
    </w:p>
    <w:p w14:paraId="023DDDAE" w14:textId="77777777" w:rsidR="00E1760C" w:rsidRPr="00E350F7" w:rsidRDefault="00E1760C" w:rsidP="00950E2F">
      <w:pPr>
        <w:numPr>
          <w:ilvl w:val="0"/>
          <w:numId w:val="2"/>
        </w:numPr>
        <w:tabs>
          <w:tab w:val="left" w:pos="567"/>
        </w:tabs>
        <w:suppressAutoHyphens/>
        <w:jc w:val="both"/>
      </w:pPr>
      <w:r w:rsidRPr="00E350F7">
        <w:t xml:space="preserve">nyilatkozatot arra vonatkozóan, hogy a közös ajánlattevők a szerződés teljesítéséért egyetemleges felelősséget vállalnak. </w:t>
      </w:r>
    </w:p>
    <w:p w14:paraId="1A6E1DC7" w14:textId="77777777" w:rsidR="00E1760C" w:rsidRPr="00E350F7" w:rsidRDefault="00E1760C" w:rsidP="00950E2F">
      <w:pPr>
        <w:numPr>
          <w:ilvl w:val="0"/>
          <w:numId w:val="2"/>
        </w:numPr>
        <w:jc w:val="both"/>
      </w:pPr>
      <w:r w:rsidRPr="00E350F7">
        <w:lastRenderedPageBreak/>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E350F7" w:rsidRDefault="00E1760C" w:rsidP="00950E2F">
      <w:pPr>
        <w:numPr>
          <w:ilvl w:val="0"/>
          <w:numId w:val="2"/>
        </w:numPr>
        <w:suppressAutoHyphens/>
        <w:jc w:val="both"/>
      </w:pPr>
      <w:r w:rsidRPr="00E350F7">
        <w:t>nyertesség esetén a közös ajánlattételt létrehozó szerződésnek érvényesnek kell lenni a szerződésből fakadó valamennyi kötelezettség szerződésszerű teljesítéséig.</w:t>
      </w:r>
    </w:p>
    <w:p w14:paraId="77D9A882" w14:textId="77777777" w:rsidR="00E1760C" w:rsidRPr="00E350F7" w:rsidRDefault="00E1760C" w:rsidP="00177B15">
      <w:pPr>
        <w:pStyle w:val="Default"/>
        <w:jc w:val="both"/>
        <w:rPr>
          <w:b/>
          <w:color w:val="auto"/>
        </w:rPr>
      </w:pPr>
    </w:p>
    <w:p w14:paraId="2205EB8D" w14:textId="77777777" w:rsidR="00E1760C" w:rsidRPr="00E350F7" w:rsidRDefault="00E1760C" w:rsidP="00177B15">
      <w:pPr>
        <w:pStyle w:val="NormlWeb"/>
        <w:spacing w:before="0" w:beforeAutospacing="0" w:after="0" w:afterAutospacing="0"/>
        <w:ind w:right="147"/>
        <w:jc w:val="both"/>
      </w:pPr>
    </w:p>
    <w:p w14:paraId="582A3D83" w14:textId="77777777" w:rsidR="00E1760C" w:rsidRPr="00E350F7" w:rsidRDefault="00E1760C" w:rsidP="00177B15">
      <w:pPr>
        <w:jc w:val="both"/>
        <w:rPr>
          <w:rFonts w:eastAsia="Calibri"/>
          <w:b/>
          <w:lang w:eastAsia="en-US"/>
        </w:rPr>
      </w:pPr>
      <w:r w:rsidRPr="00E350F7">
        <w:rPr>
          <w:rFonts w:eastAsia="Calibri"/>
          <w:b/>
          <w:lang w:eastAsia="en-US"/>
        </w:rPr>
        <w:t>13.)  A közbeszerzési eljárás résztvevői</w:t>
      </w:r>
    </w:p>
    <w:p w14:paraId="6786BAC1" w14:textId="77777777" w:rsidR="00E1760C" w:rsidRPr="00E350F7" w:rsidRDefault="00E1760C" w:rsidP="00177B15">
      <w:pPr>
        <w:jc w:val="both"/>
        <w:rPr>
          <w:rFonts w:eastAsia="Calibri"/>
          <w:b/>
          <w:lang w:eastAsia="en-US"/>
        </w:rPr>
      </w:pPr>
    </w:p>
    <w:p w14:paraId="36B77B18" w14:textId="77777777" w:rsidR="00E1760C" w:rsidRPr="00E350F7" w:rsidRDefault="00E1760C" w:rsidP="00177B15">
      <w:pPr>
        <w:pStyle w:val="NormlWeb"/>
        <w:spacing w:before="0" w:beforeAutospacing="0" w:after="0" w:afterAutospacing="0"/>
        <w:ind w:right="147"/>
        <w:jc w:val="both"/>
        <w:rPr>
          <w:b/>
        </w:rPr>
      </w:pPr>
      <w:r w:rsidRPr="00E350F7">
        <w:rPr>
          <w:b/>
        </w:rPr>
        <w:t>1. Ajánlattevő</w:t>
      </w:r>
    </w:p>
    <w:p w14:paraId="37FA20A9" w14:textId="77777777" w:rsidR="00E1760C" w:rsidRPr="00E350F7" w:rsidRDefault="00E1760C" w:rsidP="00177B15">
      <w:pPr>
        <w:pStyle w:val="NormlWeb"/>
        <w:spacing w:before="0" w:beforeAutospacing="0" w:after="0" w:afterAutospacing="0"/>
        <w:ind w:right="147"/>
        <w:jc w:val="both"/>
        <w:rPr>
          <w:b/>
        </w:rPr>
      </w:pPr>
    </w:p>
    <w:p w14:paraId="11C3BE2D" w14:textId="77777777" w:rsidR="00E1760C" w:rsidRPr="00E350F7" w:rsidRDefault="00E1760C" w:rsidP="00177B15">
      <w:pPr>
        <w:pStyle w:val="NormlWeb"/>
        <w:spacing w:before="0" w:beforeAutospacing="0" w:after="0" w:afterAutospacing="0"/>
        <w:ind w:right="147"/>
        <w:jc w:val="both"/>
      </w:pPr>
      <w:r w:rsidRPr="00E350F7">
        <w:t xml:space="preserve">Ajánlattevő az a gazdasági szereplő, akit ajánlattételre az Ajánlatkérő felkért és </w:t>
      </w:r>
      <w:proofErr w:type="gramStart"/>
      <w:r w:rsidRPr="00E350F7">
        <w:t>a  közbeszerzési</w:t>
      </w:r>
      <w:proofErr w:type="gramEnd"/>
      <w:r w:rsidRPr="00E350F7">
        <w:t xml:space="preserve"> eljárásban ajánlatot nyújt be.</w:t>
      </w:r>
    </w:p>
    <w:p w14:paraId="1D638277" w14:textId="77777777" w:rsidR="00E1760C" w:rsidRPr="00E350F7" w:rsidRDefault="00E1760C" w:rsidP="00177B15">
      <w:pPr>
        <w:pStyle w:val="NormlWeb"/>
        <w:spacing w:before="0" w:beforeAutospacing="0" w:after="0" w:afterAutospacing="0"/>
        <w:ind w:right="147"/>
        <w:jc w:val="both"/>
        <w:rPr>
          <w:b/>
        </w:rPr>
      </w:pPr>
    </w:p>
    <w:p w14:paraId="0D90D8F7" w14:textId="77777777" w:rsidR="00E1760C" w:rsidRPr="00E350F7" w:rsidRDefault="00E1760C" w:rsidP="00177B15">
      <w:pPr>
        <w:pStyle w:val="NormlWeb"/>
        <w:spacing w:before="0" w:beforeAutospacing="0" w:after="0" w:afterAutospacing="0"/>
        <w:ind w:right="147"/>
        <w:jc w:val="both"/>
        <w:rPr>
          <w:b/>
        </w:rPr>
      </w:pPr>
      <w:r w:rsidRPr="00E350F7">
        <w:rPr>
          <w:b/>
        </w:rPr>
        <w:t>2. Alvállalkozó</w:t>
      </w:r>
    </w:p>
    <w:p w14:paraId="08E02505" w14:textId="77777777" w:rsidR="00E1760C" w:rsidRPr="00E350F7" w:rsidRDefault="00E1760C" w:rsidP="00177B15">
      <w:pPr>
        <w:pStyle w:val="NormlWeb"/>
        <w:spacing w:before="0" w:beforeAutospacing="0" w:after="0" w:afterAutospacing="0"/>
        <w:ind w:right="147"/>
        <w:jc w:val="both"/>
        <w:rPr>
          <w:b/>
        </w:rPr>
      </w:pPr>
    </w:p>
    <w:p w14:paraId="19F8E784" w14:textId="77777777" w:rsidR="00E1760C" w:rsidRPr="00E350F7" w:rsidRDefault="00E1760C" w:rsidP="00177B15">
      <w:pPr>
        <w:pStyle w:val="NormlWeb"/>
        <w:spacing w:before="0" w:beforeAutospacing="0" w:after="0" w:afterAutospacing="0"/>
        <w:ind w:right="147"/>
        <w:jc w:val="both"/>
      </w:pPr>
      <w:r w:rsidRPr="00E350F7">
        <w:t xml:space="preserve">A Kbt. vonatkozó rendelkezései szerint alvállalkozó az a gazdasági szereplő, aki (amely) a közbeszerzési eljárás eredményeként megkötött szerződés teljesítésében az ajánlattevő által bevontan közvetlenül vesz részt, </w:t>
      </w:r>
      <w:r w:rsidRPr="00E350F7">
        <w:rPr>
          <w:b/>
        </w:rPr>
        <w:t>kivéve</w:t>
      </w:r>
    </w:p>
    <w:p w14:paraId="7CD67D5B" w14:textId="77777777" w:rsidR="00E1760C" w:rsidRPr="00E350F7" w:rsidRDefault="00E1760C" w:rsidP="00950E2F">
      <w:pPr>
        <w:pStyle w:val="NormlWeb"/>
        <w:numPr>
          <w:ilvl w:val="0"/>
          <w:numId w:val="3"/>
        </w:numPr>
        <w:spacing w:before="0" w:beforeAutospacing="0" w:after="0" w:afterAutospacing="0"/>
        <w:ind w:right="147"/>
        <w:jc w:val="both"/>
      </w:pPr>
      <w:r w:rsidRPr="00E350F7">
        <w:t>azon gazdasági szereplőt, amely tevékenységét kizárólagos jog alapján végzi,</w:t>
      </w:r>
    </w:p>
    <w:p w14:paraId="4B93F40F" w14:textId="77777777" w:rsidR="00E1760C" w:rsidRPr="00E350F7" w:rsidRDefault="00E1760C" w:rsidP="00950E2F">
      <w:pPr>
        <w:pStyle w:val="NormlWeb"/>
        <w:numPr>
          <w:ilvl w:val="0"/>
          <w:numId w:val="3"/>
        </w:numPr>
        <w:spacing w:before="0" w:beforeAutospacing="0" w:after="0" w:afterAutospacing="0"/>
        <w:ind w:right="147"/>
        <w:jc w:val="both"/>
      </w:pPr>
      <w:r w:rsidRPr="00E350F7">
        <w:t>a szerződés teljesítéséhez igénybe venni kívánt gyártót, forgalmazót, alkatrész- vagy alapanyag eladóját,</w:t>
      </w:r>
    </w:p>
    <w:p w14:paraId="0606C1CA" w14:textId="77777777" w:rsidR="00E1760C" w:rsidRPr="00E350F7" w:rsidRDefault="00E1760C" w:rsidP="00177B15">
      <w:pPr>
        <w:autoSpaceDE w:val="0"/>
        <w:autoSpaceDN w:val="0"/>
        <w:adjustRightInd w:val="0"/>
        <w:jc w:val="both"/>
        <w:rPr>
          <w:bCs/>
        </w:rPr>
      </w:pPr>
    </w:p>
    <w:p w14:paraId="07A2771D" w14:textId="77777777" w:rsidR="004F09C3" w:rsidRPr="00E350F7" w:rsidRDefault="004F09C3" w:rsidP="00177B15">
      <w:pPr>
        <w:autoSpaceDE w:val="0"/>
        <w:autoSpaceDN w:val="0"/>
        <w:adjustRightInd w:val="0"/>
        <w:jc w:val="both"/>
        <w:rPr>
          <w:bCs/>
        </w:rPr>
      </w:pPr>
    </w:p>
    <w:p w14:paraId="4C4509CB" w14:textId="77777777" w:rsidR="00E1760C" w:rsidRPr="00E350F7" w:rsidRDefault="00E1760C" w:rsidP="00177B15">
      <w:pPr>
        <w:pStyle w:val="NormlWeb"/>
        <w:spacing w:before="0" w:beforeAutospacing="0" w:after="0" w:afterAutospacing="0"/>
        <w:ind w:right="147"/>
        <w:jc w:val="both"/>
        <w:rPr>
          <w:b/>
        </w:rPr>
      </w:pPr>
      <w:r w:rsidRPr="00E350F7">
        <w:rPr>
          <w:b/>
        </w:rPr>
        <w:t>Ajánlattevőnek ajánlatban meg kell jelölnie</w:t>
      </w:r>
    </w:p>
    <w:p w14:paraId="0F959F6B" w14:textId="77777777" w:rsidR="00E1760C" w:rsidRPr="00E350F7" w:rsidRDefault="00E1760C" w:rsidP="00950E2F">
      <w:pPr>
        <w:pStyle w:val="NormlWeb"/>
        <w:numPr>
          <w:ilvl w:val="0"/>
          <w:numId w:val="5"/>
        </w:numPr>
        <w:spacing w:before="0" w:beforeAutospacing="0" w:after="0" w:afterAutospacing="0"/>
        <w:ind w:right="147"/>
        <w:jc w:val="both"/>
      </w:pPr>
      <w:r w:rsidRPr="00E350F7">
        <w:t>a közbeszerzésnek azt a részét (részeit), amelynek teljesítéséhez az ajánlattevő alvállalkozót kíván igénybe venni,</w:t>
      </w:r>
    </w:p>
    <w:p w14:paraId="7A118A35" w14:textId="77777777" w:rsidR="00E1760C" w:rsidRPr="00E350F7" w:rsidRDefault="00E1760C" w:rsidP="00950E2F">
      <w:pPr>
        <w:pStyle w:val="NormlWeb"/>
        <w:numPr>
          <w:ilvl w:val="0"/>
          <w:numId w:val="5"/>
        </w:numPr>
        <w:spacing w:before="0" w:beforeAutospacing="0" w:after="0" w:afterAutospacing="0"/>
        <w:ind w:right="147"/>
        <w:jc w:val="both"/>
      </w:pPr>
      <w:r w:rsidRPr="00E350F7">
        <w:t xml:space="preserve">az </w:t>
      </w:r>
      <w:proofErr w:type="gramStart"/>
      <w:r w:rsidRPr="00E350F7">
        <w:t>ezen</w:t>
      </w:r>
      <w:proofErr w:type="gramEnd"/>
      <w:r w:rsidRPr="00E350F7">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E350F7" w:rsidRDefault="00036B7E" w:rsidP="00036B7E">
      <w:pPr>
        <w:pStyle w:val="NormlWeb"/>
        <w:spacing w:before="0" w:beforeAutospacing="0" w:after="0" w:afterAutospacing="0"/>
        <w:ind w:right="147"/>
        <w:jc w:val="both"/>
      </w:pPr>
    </w:p>
    <w:p w14:paraId="3503B686" w14:textId="77777777" w:rsidR="00036B7E" w:rsidRPr="00E350F7" w:rsidRDefault="00036B7E" w:rsidP="00036B7E">
      <w:pPr>
        <w:pStyle w:val="NormlWeb"/>
        <w:spacing w:before="0" w:beforeAutospacing="0" w:after="0" w:afterAutospacing="0"/>
        <w:ind w:right="147"/>
        <w:jc w:val="both"/>
      </w:pPr>
    </w:p>
    <w:p w14:paraId="4EDF38F9" w14:textId="5ACDD3B8" w:rsidR="00E1760C" w:rsidRPr="00E350F7" w:rsidRDefault="005B7B41" w:rsidP="00177B15">
      <w:pPr>
        <w:pStyle w:val="NormlWeb"/>
        <w:spacing w:before="0" w:beforeAutospacing="0" w:after="0" w:afterAutospacing="0"/>
        <w:ind w:right="147"/>
        <w:jc w:val="both"/>
        <w:rPr>
          <w:b/>
        </w:rPr>
      </w:pPr>
      <w:r w:rsidRPr="00E350F7">
        <w:t xml:space="preserve"> </w:t>
      </w:r>
      <w:r w:rsidR="00E1760C" w:rsidRPr="00E350F7">
        <w:rPr>
          <w:b/>
        </w:rPr>
        <w:t>3. Kapacitást biztosító szervezet</w:t>
      </w:r>
    </w:p>
    <w:p w14:paraId="64998D9C" w14:textId="77777777" w:rsidR="00E1760C" w:rsidRPr="00E350F7" w:rsidRDefault="00E1760C" w:rsidP="00177B15">
      <w:pPr>
        <w:pStyle w:val="NormlWeb"/>
        <w:spacing w:before="0" w:beforeAutospacing="0" w:after="0" w:afterAutospacing="0"/>
        <w:ind w:right="147"/>
        <w:jc w:val="both"/>
      </w:pPr>
    </w:p>
    <w:p w14:paraId="71DA7BC0" w14:textId="4B4C95D7" w:rsidR="00E1760C" w:rsidRPr="00E350F7" w:rsidRDefault="00E1760C" w:rsidP="00177B15">
      <w:pPr>
        <w:pStyle w:val="NormlWeb"/>
        <w:spacing w:before="0" w:beforeAutospacing="0" w:after="0" w:afterAutospacing="0"/>
        <w:ind w:right="147"/>
        <w:jc w:val="both"/>
      </w:pPr>
      <w:r w:rsidRPr="00E350F7">
        <w:t>Az el</w:t>
      </w:r>
      <w:r w:rsidR="005B33EC">
        <w:t xml:space="preserve">járást megindító felhívás III.1.2. </w:t>
      </w:r>
      <w:proofErr w:type="gramStart"/>
      <w:r w:rsidR="005B33EC">
        <w:t>és</w:t>
      </w:r>
      <w:proofErr w:type="gramEnd"/>
      <w:r w:rsidR="005B33EC">
        <w:t xml:space="preserve"> III.1.3.</w:t>
      </w:r>
      <w:r w:rsidR="00AF0C88" w:rsidRPr="00E350F7">
        <w:t xml:space="preserve"> </w:t>
      </w:r>
      <w:proofErr w:type="gramStart"/>
      <w:r w:rsidRPr="00E350F7">
        <w:t>pontjaiban</w:t>
      </w:r>
      <w:proofErr w:type="gramEnd"/>
      <w:r w:rsidRPr="00E350F7">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E350F7">
        <w:t>ezen</w:t>
      </w:r>
      <w:proofErr w:type="gramEnd"/>
      <w:r w:rsidRPr="00E350F7">
        <w:t xml:space="preserve"> szervezet erőforrására támaszkodik .</w:t>
      </w:r>
    </w:p>
    <w:p w14:paraId="65CA6C09" w14:textId="77777777" w:rsidR="00E1760C" w:rsidRPr="00E350F7" w:rsidRDefault="00E1760C" w:rsidP="00177B15">
      <w:pPr>
        <w:pStyle w:val="NormlWeb"/>
        <w:spacing w:before="0" w:beforeAutospacing="0" w:after="0" w:afterAutospacing="0"/>
        <w:ind w:right="147"/>
        <w:jc w:val="both"/>
      </w:pPr>
    </w:p>
    <w:p w14:paraId="219F75B4" w14:textId="77777777" w:rsidR="00E1760C" w:rsidRPr="00E350F7" w:rsidRDefault="00E1760C" w:rsidP="00177B15">
      <w:pPr>
        <w:pStyle w:val="NormlWeb"/>
        <w:spacing w:before="0" w:beforeAutospacing="0" w:after="0" w:afterAutospacing="0"/>
        <w:ind w:right="147"/>
        <w:jc w:val="both"/>
      </w:pPr>
      <w:r w:rsidRPr="00E350F7">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E350F7" w:rsidRDefault="00E1760C" w:rsidP="00177B15">
      <w:pPr>
        <w:pStyle w:val="NormlWeb"/>
        <w:spacing w:before="0" w:beforeAutospacing="0" w:after="0" w:afterAutospacing="0"/>
        <w:ind w:right="147"/>
        <w:jc w:val="both"/>
        <w:rPr>
          <w:b/>
        </w:rPr>
      </w:pPr>
    </w:p>
    <w:p w14:paraId="4B22DC3C" w14:textId="77777777" w:rsidR="00E1760C" w:rsidRPr="00E350F7" w:rsidRDefault="00E1760C" w:rsidP="00177B15">
      <w:pPr>
        <w:pStyle w:val="NormlWeb"/>
        <w:spacing w:before="0" w:beforeAutospacing="0" w:after="0" w:afterAutospacing="0"/>
        <w:ind w:right="147"/>
        <w:jc w:val="both"/>
        <w:rPr>
          <w:b/>
        </w:rPr>
      </w:pPr>
      <w:r w:rsidRPr="00E350F7">
        <w:rPr>
          <w:b/>
        </w:rPr>
        <w:lastRenderedPageBreak/>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E350F7" w:rsidRDefault="00E1760C" w:rsidP="00177B15">
      <w:pPr>
        <w:pStyle w:val="NormlWeb"/>
        <w:spacing w:before="0" w:beforeAutospacing="0" w:after="0" w:afterAutospacing="0"/>
        <w:ind w:right="147"/>
        <w:jc w:val="both"/>
      </w:pPr>
    </w:p>
    <w:p w14:paraId="11FF30E7" w14:textId="77777777" w:rsidR="00E1760C" w:rsidRPr="00E350F7" w:rsidRDefault="00E1760C" w:rsidP="00177B15">
      <w:pPr>
        <w:pStyle w:val="NormlWeb"/>
        <w:spacing w:before="0" w:beforeAutospacing="0" w:after="0" w:afterAutospacing="0"/>
        <w:ind w:right="147"/>
        <w:jc w:val="both"/>
      </w:pPr>
      <w:r w:rsidRPr="00E350F7">
        <w:t>Ajánlattevő az alkalmasság igazolása során más szervezet kapacitására a következő esetekben támaszkodhat:</w:t>
      </w:r>
    </w:p>
    <w:p w14:paraId="0603CB96" w14:textId="77777777" w:rsidR="00E1760C" w:rsidRPr="00E350F7" w:rsidRDefault="00E1760C" w:rsidP="00950E2F">
      <w:pPr>
        <w:pStyle w:val="NormlWeb"/>
        <w:numPr>
          <w:ilvl w:val="0"/>
          <w:numId w:val="4"/>
        </w:numPr>
        <w:spacing w:before="0" w:beforeAutospacing="0" w:after="0" w:afterAutospacing="0"/>
        <w:ind w:right="150"/>
        <w:jc w:val="both"/>
      </w:pPr>
      <w:r w:rsidRPr="00E350F7">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E350F7" w:rsidRDefault="00E1760C" w:rsidP="00950E2F">
      <w:pPr>
        <w:pStyle w:val="NormlWeb"/>
        <w:numPr>
          <w:ilvl w:val="0"/>
          <w:numId w:val="4"/>
        </w:numPr>
        <w:spacing w:before="0" w:beforeAutospacing="0" w:after="0" w:afterAutospacing="0"/>
        <w:ind w:right="150"/>
        <w:jc w:val="both"/>
      </w:pPr>
      <w:bookmarkStart w:id="8" w:name="pr398"/>
      <w:bookmarkEnd w:id="8"/>
      <w:r w:rsidRPr="00E350F7">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9" w:name="pr399"/>
      <w:bookmarkEnd w:id="9"/>
    </w:p>
    <w:p w14:paraId="2D52374E" w14:textId="77777777" w:rsidR="00E1760C" w:rsidRPr="00E350F7" w:rsidRDefault="00E1760C" w:rsidP="00950E2F">
      <w:pPr>
        <w:pStyle w:val="NormlWeb"/>
        <w:numPr>
          <w:ilvl w:val="0"/>
          <w:numId w:val="4"/>
        </w:numPr>
        <w:tabs>
          <w:tab w:val="left" w:pos="851"/>
        </w:tabs>
        <w:spacing w:before="0" w:beforeAutospacing="0" w:after="0" w:afterAutospacing="0"/>
        <w:ind w:right="150"/>
        <w:jc w:val="both"/>
      </w:pPr>
      <w:r w:rsidRPr="00E350F7">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E350F7">
        <w:t>-ában</w:t>
      </w:r>
      <w:proofErr w:type="spellEnd"/>
      <w:r w:rsidRPr="00E350F7">
        <w:t xml:space="preserve"> foglaltak szerint kezesként felel az ajánlatkérőt az ajánlattevő teljesítésének elmaradásával vagy hibás teljesítésével összefüggésben ért kár megtérítéséért. </w:t>
      </w:r>
    </w:p>
    <w:p w14:paraId="46208626" w14:textId="77777777" w:rsidR="00E1760C" w:rsidRPr="00E350F7" w:rsidRDefault="00E1760C" w:rsidP="00177B15">
      <w:pPr>
        <w:pStyle w:val="NormlWeb"/>
        <w:spacing w:before="0" w:beforeAutospacing="0" w:after="0" w:afterAutospacing="0"/>
        <w:ind w:left="927" w:right="147"/>
        <w:jc w:val="both"/>
      </w:pPr>
    </w:p>
    <w:p w14:paraId="68C73F56" w14:textId="77777777" w:rsidR="00E1760C" w:rsidRPr="00E350F7" w:rsidRDefault="00E1760C" w:rsidP="00177B15">
      <w:pPr>
        <w:pStyle w:val="NormlWeb"/>
        <w:spacing w:before="0" w:beforeAutospacing="0" w:after="0" w:afterAutospacing="0"/>
        <w:ind w:right="147"/>
        <w:jc w:val="both"/>
        <w:rPr>
          <w:b/>
        </w:rPr>
      </w:pPr>
      <w:r w:rsidRPr="00E350F7">
        <w:rPr>
          <w:b/>
        </w:rPr>
        <w:t>Az ajánlatban a fentieknek megfelelően meg kell határozni az egyes, teljesítésben részt vevő személyek/szervezetek eljárásbeli státuszát.</w:t>
      </w:r>
    </w:p>
    <w:p w14:paraId="64A5A620" w14:textId="77777777" w:rsidR="00AF0C88" w:rsidRPr="00E350F7" w:rsidRDefault="00AF0C88" w:rsidP="00177B15">
      <w:pPr>
        <w:jc w:val="both"/>
        <w:rPr>
          <w:b/>
          <w:bCs/>
        </w:rPr>
      </w:pPr>
    </w:p>
    <w:p w14:paraId="27D2101E" w14:textId="77777777" w:rsidR="00E1760C" w:rsidRPr="00E350F7" w:rsidRDefault="00E1760C" w:rsidP="00177B15">
      <w:pPr>
        <w:jc w:val="both"/>
        <w:rPr>
          <w:b/>
          <w:bCs/>
        </w:rPr>
      </w:pPr>
      <w:r w:rsidRPr="00E350F7">
        <w:rPr>
          <w:b/>
          <w:bCs/>
        </w:rPr>
        <w:t>14.)  Hiánypótlás, felvilágosítás-kérés</w:t>
      </w:r>
    </w:p>
    <w:p w14:paraId="40C1133C" w14:textId="77777777" w:rsidR="00E1760C" w:rsidRPr="00E350F7" w:rsidRDefault="00E1760C" w:rsidP="00177B15">
      <w:pPr>
        <w:jc w:val="both"/>
      </w:pPr>
    </w:p>
    <w:p w14:paraId="4A0BB173" w14:textId="77777777" w:rsidR="00E1760C" w:rsidRPr="00E350F7" w:rsidRDefault="00E1760C" w:rsidP="00177B15">
      <w:pPr>
        <w:autoSpaceDE w:val="0"/>
        <w:autoSpaceDN w:val="0"/>
        <w:adjustRightInd w:val="0"/>
        <w:jc w:val="both"/>
      </w:pPr>
      <w:r w:rsidRPr="00E350F7">
        <w:t>Ajánlatkérő jelen k</w:t>
      </w:r>
      <w:r w:rsidR="000C467D" w:rsidRPr="00E350F7">
        <w:t xml:space="preserve">özbeszerzési eljárásban a Kbt. </w:t>
      </w:r>
      <w:r w:rsidRPr="00E350F7">
        <w:t>7</w:t>
      </w:r>
      <w:r w:rsidR="000C467D" w:rsidRPr="00E350F7">
        <w:t>1</w:t>
      </w:r>
      <w:r w:rsidRPr="00E350F7">
        <w:t>.§</w:t>
      </w:r>
      <w:proofErr w:type="spellStart"/>
      <w:r w:rsidRPr="00E350F7">
        <w:t>-ában</w:t>
      </w:r>
      <w:proofErr w:type="spellEnd"/>
      <w:r w:rsidRPr="00E350F7">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E350F7" w:rsidRDefault="00E1760C" w:rsidP="00177B15">
      <w:pPr>
        <w:autoSpaceDE w:val="0"/>
        <w:autoSpaceDN w:val="0"/>
        <w:adjustRightInd w:val="0"/>
        <w:jc w:val="both"/>
      </w:pPr>
    </w:p>
    <w:p w14:paraId="3EFFC519" w14:textId="77777777" w:rsidR="00E1760C" w:rsidRPr="00E350F7" w:rsidRDefault="00E1760C" w:rsidP="00177B15">
      <w:pPr>
        <w:autoSpaceDE w:val="0"/>
        <w:autoSpaceDN w:val="0"/>
        <w:adjustRightInd w:val="0"/>
        <w:jc w:val="both"/>
      </w:pPr>
      <w:r w:rsidRPr="00E350F7">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E350F7" w:rsidRDefault="00E1760C" w:rsidP="00177B15">
      <w:pPr>
        <w:autoSpaceDE w:val="0"/>
        <w:autoSpaceDN w:val="0"/>
        <w:adjustRightInd w:val="0"/>
        <w:jc w:val="both"/>
      </w:pPr>
    </w:p>
    <w:p w14:paraId="2CEA75D5" w14:textId="0B100C42" w:rsidR="00E1760C" w:rsidRPr="00E350F7" w:rsidRDefault="00E1760C" w:rsidP="00177B15">
      <w:pPr>
        <w:autoSpaceDE w:val="0"/>
        <w:autoSpaceDN w:val="0"/>
        <w:adjustRightInd w:val="0"/>
        <w:jc w:val="both"/>
      </w:pPr>
      <w:r w:rsidRPr="00E350F7">
        <w:t xml:space="preserve">A hiányok pótlása - melynek során az ajánlatban szereplő iratokat módosítani és kiegészíteni is lehet - csak arra irányulhat, hogy az ajánlat megfeleljen az eljárást megindító felhívás, a </w:t>
      </w:r>
      <w:r w:rsidR="00036B7E" w:rsidRPr="00E350F7">
        <w:t>közbeszerzési dokumentum</w:t>
      </w:r>
      <w:r w:rsidRPr="00E350F7">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E350F7" w:rsidRDefault="00E1760C" w:rsidP="00177B15">
      <w:pPr>
        <w:autoSpaceDE w:val="0"/>
        <w:autoSpaceDN w:val="0"/>
        <w:adjustRightInd w:val="0"/>
        <w:jc w:val="both"/>
      </w:pPr>
    </w:p>
    <w:p w14:paraId="424ADADA" w14:textId="77777777" w:rsidR="00E1760C" w:rsidRPr="00E350F7" w:rsidRDefault="00E1760C" w:rsidP="00177B15">
      <w:pPr>
        <w:pStyle w:val="Listaszerbekezds"/>
        <w:autoSpaceDE w:val="0"/>
        <w:autoSpaceDN w:val="0"/>
        <w:adjustRightInd w:val="0"/>
        <w:ind w:left="0"/>
        <w:jc w:val="both"/>
      </w:pPr>
      <w:r w:rsidRPr="00E350F7">
        <w:rPr>
          <w:lang w:val="hu-HU"/>
        </w:rPr>
        <w:t>A</w:t>
      </w:r>
      <w:r w:rsidRPr="00E350F7">
        <w:t xml:space="preserve"> hiánypótlás vagy a felvilágosítás megadása nem járhat:</w:t>
      </w:r>
    </w:p>
    <w:p w14:paraId="4CBAA533" w14:textId="77777777" w:rsidR="00E1760C" w:rsidRPr="00E350F7" w:rsidRDefault="00E1760C" w:rsidP="00177B15">
      <w:pPr>
        <w:pStyle w:val="Listaszerbekezds"/>
        <w:autoSpaceDE w:val="0"/>
        <w:autoSpaceDN w:val="0"/>
        <w:adjustRightInd w:val="0"/>
        <w:jc w:val="both"/>
      </w:pPr>
    </w:p>
    <w:p w14:paraId="2F6084B9" w14:textId="77777777" w:rsidR="00E1760C" w:rsidRPr="00E350F7" w:rsidRDefault="00E1760C" w:rsidP="00177B15">
      <w:pPr>
        <w:autoSpaceDE w:val="0"/>
        <w:autoSpaceDN w:val="0"/>
        <w:adjustRightInd w:val="0"/>
        <w:ind w:left="993" w:hanging="284"/>
        <w:jc w:val="both"/>
      </w:pPr>
      <w:proofErr w:type="gramStart"/>
      <w:r w:rsidRPr="00E350F7">
        <w:rPr>
          <w:i/>
          <w:iCs/>
        </w:rPr>
        <w:t>a</w:t>
      </w:r>
      <w:proofErr w:type="gramEnd"/>
      <w:r w:rsidRPr="00E350F7">
        <w:rPr>
          <w:i/>
          <w:iCs/>
        </w:rPr>
        <w:t xml:space="preserve">) </w:t>
      </w:r>
      <w:proofErr w:type="spellStart"/>
      <w:r w:rsidR="000C467D" w:rsidRPr="00E350F7">
        <w:t>a</w:t>
      </w:r>
      <w:proofErr w:type="spellEnd"/>
      <w:r w:rsidR="000C467D" w:rsidRPr="00E350F7">
        <w:t xml:space="preserve"> Kbt. 2. § (1)-(8</w:t>
      </w:r>
      <w:r w:rsidRPr="00E350F7">
        <w:t>) bekezdésében foglalt alapelvek sérelmével vagy</w:t>
      </w:r>
    </w:p>
    <w:p w14:paraId="24D075F7" w14:textId="77777777" w:rsidR="00E1760C" w:rsidRPr="00E350F7" w:rsidRDefault="00E1760C" w:rsidP="00177B15">
      <w:pPr>
        <w:autoSpaceDE w:val="0"/>
        <w:autoSpaceDN w:val="0"/>
        <w:adjustRightInd w:val="0"/>
        <w:ind w:left="993" w:hanging="284"/>
        <w:jc w:val="both"/>
      </w:pPr>
      <w:r w:rsidRPr="00E350F7">
        <w:rPr>
          <w:i/>
          <w:iCs/>
        </w:rPr>
        <w:t xml:space="preserve">b) </w:t>
      </w:r>
      <w:r w:rsidRPr="00E350F7">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w:t>
      </w:r>
      <w:r w:rsidRPr="00E350F7">
        <w:lastRenderedPageBreak/>
        <w:t xml:space="preserve">teljes ajánlati árat vagy annak értékelés alá eső részösszegét, az ajánlattevők közötti verseny eredményét és az értékeléskor kialakuló sorrendet nem befolyásolja. </w:t>
      </w:r>
    </w:p>
    <w:p w14:paraId="6C4A4684" w14:textId="77777777" w:rsidR="00E1760C" w:rsidRPr="00E350F7" w:rsidRDefault="00E1760C" w:rsidP="00177B15">
      <w:pPr>
        <w:autoSpaceDE w:val="0"/>
        <w:autoSpaceDN w:val="0"/>
        <w:adjustRightInd w:val="0"/>
        <w:jc w:val="both"/>
      </w:pPr>
    </w:p>
    <w:p w14:paraId="78802239" w14:textId="77777777" w:rsidR="00E1760C" w:rsidRPr="00E350F7" w:rsidRDefault="00E1760C" w:rsidP="00177B15">
      <w:pPr>
        <w:autoSpaceDE w:val="0"/>
        <w:autoSpaceDN w:val="0"/>
        <w:adjustRightInd w:val="0"/>
        <w:jc w:val="both"/>
      </w:pPr>
      <w:r w:rsidRPr="00E350F7">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E350F7" w:rsidRDefault="00E1760C" w:rsidP="00177B15">
      <w:pPr>
        <w:autoSpaceDE w:val="0"/>
        <w:autoSpaceDN w:val="0"/>
        <w:adjustRightInd w:val="0"/>
        <w:jc w:val="both"/>
      </w:pPr>
    </w:p>
    <w:p w14:paraId="352B734F" w14:textId="77777777" w:rsidR="00E1760C" w:rsidRPr="00E350F7" w:rsidRDefault="00E1760C" w:rsidP="00177B15">
      <w:pPr>
        <w:autoSpaceDE w:val="0"/>
        <w:autoSpaceDN w:val="0"/>
        <w:adjustRightInd w:val="0"/>
        <w:jc w:val="both"/>
      </w:pPr>
      <w:r w:rsidRPr="00E350F7">
        <w:t xml:space="preserve"> Az ajánlatkérő köteles meggyőződni arról, hogy a hiánypótlás vagy a felvilágosítás megadása a fenti meghatározott feltételeknek megfelel. A </w:t>
      </w:r>
      <w:proofErr w:type="gramStart"/>
      <w:r w:rsidRPr="00E350F7">
        <w:t>fenti  rendelkezéseinek</w:t>
      </w:r>
      <w:proofErr w:type="gramEnd"/>
      <w:r w:rsidRPr="00E350F7">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E350F7" w:rsidRDefault="00E1760C" w:rsidP="00177B15">
      <w:pPr>
        <w:jc w:val="both"/>
      </w:pPr>
    </w:p>
    <w:p w14:paraId="3E3D8F4C" w14:textId="77777777" w:rsidR="00E1760C" w:rsidRPr="00E350F7" w:rsidRDefault="00E1760C" w:rsidP="00177B15">
      <w:pPr>
        <w:autoSpaceDE w:val="0"/>
        <w:autoSpaceDN w:val="0"/>
        <w:adjustRightInd w:val="0"/>
        <w:jc w:val="both"/>
      </w:pPr>
      <w:r w:rsidRPr="00E350F7">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E350F7" w:rsidRDefault="00E1760C" w:rsidP="00177B15">
      <w:pPr>
        <w:jc w:val="both"/>
      </w:pPr>
    </w:p>
    <w:p w14:paraId="0A984358" w14:textId="77777777" w:rsidR="00E1760C" w:rsidRPr="00E350F7" w:rsidRDefault="00A76FE9" w:rsidP="00177B15">
      <w:pPr>
        <w:autoSpaceDE w:val="0"/>
        <w:autoSpaceDN w:val="0"/>
        <w:adjustRightInd w:val="0"/>
        <w:jc w:val="both"/>
      </w:pPr>
      <w:r w:rsidRPr="00E350F7">
        <w:t>Az ajánlatkérő a Kbt. 67</w:t>
      </w:r>
      <w:r w:rsidR="00E1760C" w:rsidRPr="00E350F7">
        <w:t xml:space="preserve">. § (4) </w:t>
      </w:r>
      <w:proofErr w:type="spellStart"/>
      <w:r w:rsidR="00E1760C" w:rsidRPr="00E350F7">
        <w:t>bek</w:t>
      </w:r>
      <w:proofErr w:type="spellEnd"/>
      <w:r w:rsidR="00E1760C" w:rsidRPr="00E350F7">
        <w:t xml:space="preserve">. </w:t>
      </w:r>
      <w:proofErr w:type="gramStart"/>
      <w:r w:rsidR="00E1760C" w:rsidRPr="00E350F7">
        <w:t>alapján</w:t>
      </w:r>
      <w:proofErr w:type="gramEnd"/>
      <w:r w:rsidR="00E1760C" w:rsidRPr="00E350F7">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E350F7" w:rsidRDefault="00E1760C" w:rsidP="00177B15">
      <w:pPr>
        <w:shd w:val="clear" w:color="auto" w:fill="FFFFFF"/>
        <w:jc w:val="both"/>
        <w:rPr>
          <w:rFonts w:eastAsia="Calibri"/>
          <w:lang w:eastAsia="en-US"/>
        </w:rPr>
      </w:pPr>
    </w:p>
    <w:p w14:paraId="05E43A71" w14:textId="77777777" w:rsidR="00E1760C" w:rsidRPr="00E350F7" w:rsidRDefault="00E1760C" w:rsidP="00177B15">
      <w:pPr>
        <w:jc w:val="both"/>
      </w:pPr>
    </w:p>
    <w:p w14:paraId="1FA2A279" w14:textId="77777777" w:rsidR="00E1760C" w:rsidRPr="00E350F7" w:rsidRDefault="00E1760C" w:rsidP="00177B15">
      <w:pPr>
        <w:jc w:val="both"/>
        <w:rPr>
          <w:b/>
          <w:bCs/>
        </w:rPr>
      </w:pPr>
      <w:r w:rsidRPr="00E350F7">
        <w:rPr>
          <w:b/>
        </w:rPr>
        <w:t xml:space="preserve">15.)  </w:t>
      </w:r>
      <w:r w:rsidRPr="00E350F7">
        <w:rPr>
          <w:b/>
          <w:bCs/>
        </w:rPr>
        <w:t>Számítási hiba</w:t>
      </w:r>
    </w:p>
    <w:p w14:paraId="3D3FAFE2" w14:textId="77777777" w:rsidR="00E1760C" w:rsidRPr="00E350F7" w:rsidRDefault="00E1760C" w:rsidP="00177B15">
      <w:pPr>
        <w:jc w:val="both"/>
        <w:rPr>
          <w:b/>
        </w:rPr>
      </w:pPr>
    </w:p>
    <w:p w14:paraId="4F4B4638" w14:textId="77777777" w:rsidR="00E1760C" w:rsidRPr="00E350F7" w:rsidRDefault="00E1760C" w:rsidP="00177B15">
      <w:pPr>
        <w:pStyle w:val="Jegyzetszveg"/>
        <w:jc w:val="both"/>
        <w:rPr>
          <w:sz w:val="24"/>
          <w:szCs w:val="24"/>
        </w:rPr>
      </w:pPr>
      <w:r w:rsidRPr="00E350F7">
        <w:rPr>
          <w:sz w:val="24"/>
          <w:szCs w:val="24"/>
        </w:rPr>
        <w:t>Ha az ajá</w:t>
      </w:r>
      <w:r w:rsidR="00A76FE9" w:rsidRPr="00E350F7">
        <w:rPr>
          <w:sz w:val="24"/>
          <w:szCs w:val="24"/>
        </w:rPr>
        <w:t xml:space="preserve">nlatkérő az ajánlatban a Kbt. 71. </w:t>
      </w:r>
      <w:proofErr w:type="gramStart"/>
      <w:r w:rsidR="00A76FE9" w:rsidRPr="00E350F7">
        <w:rPr>
          <w:sz w:val="24"/>
          <w:szCs w:val="24"/>
        </w:rPr>
        <w:t xml:space="preserve">§ </w:t>
      </w:r>
      <w:r w:rsidRPr="00E350F7">
        <w:rPr>
          <w:sz w:val="24"/>
          <w:szCs w:val="24"/>
        </w:rPr>
        <w:t xml:space="preserve"> szerinti</w:t>
      </w:r>
      <w:proofErr w:type="gramEnd"/>
      <w:r w:rsidRPr="00E350F7">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E350F7" w:rsidRDefault="00E1760C" w:rsidP="00177B15">
      <w:pPr>
        <w:jc w:val="both"/>
      </w:pPr>
    </w:p>
    <w:p w14:paraId="29C141FD" w14:textId="77777777" w:rsidR="00E1760C" w:rsidRPr="00E350F7" w:rsidRDefault="00E1760C" w:rsidP="00177B15">
      <w:pPr>
        <w:pStyle w:val="Cmsor1"/>
        <w:keepNext w:val="0"/>
        <w:jc w:val="both"/>
        <w:rPr>
          <w:rFonts w:ascii="Times New Roman" w:hAnsi="Times New Roman" w:cs="Times New Roman"/>
          <w:sz w:val="24"/>
          <w:szCs w:val="24"/>
        </w:rPr>
      </w:pPr>
      <w:r w:rsidRPr="00E350F7">
        <w:rPr>
          <w:rFonts w:ascii="Times New Roman" w:hAnsi="Times New Roman" w:cs="Times New Roman"/>
          <w:sz w:val="24"/>
          <w:szCs w:val="24"/>
        </w:rPr>
        <w:t>16.)  Aránytalanul alacsony ár</w:t>
      </w:r>
      <w:r w:rsidR="00D45AA0" w:rsidRPr="00E350F7">
        <w:rPr>
          <w:rFonts w:ascii="Times New Roman" w:hAnsi="Times New Roman" w:cs="Times New Roman"/>
          <w:sz w:val="24"/>
          <w:szCs w:val="24"/>
        </w:rPr>
        <w:t xml:space="preserve"> és egyéb aránytalan vállalások</w:t>
      </w:r>
    </w:p>
    <w:p w14:paraId="760D3D88" w14:textId="77777777" w:rsidR="00E1760C" w:rsidRPr="00E350F7" w:rsidRDefault="00E1760C" w:rsidP="00177B15">
      <w:pPr>
        <w:jc w:val="both"/>
      </w:pPr>
    </w:p>
    <w:p w14:paraId="74FE7434" w14:textId="77777777" w:rsidR="00E1760C" w:rsidRPr="00E350F7" w:rsidRDefault="00A76FE9" w:rsidP="00177B15">
      <w:pPr>
        <w:autoSpaceDE w:val="0"/>
        <w:autoSpaceDN w:val="0"/>
        <w:adjustRightInd w:val="0"/>
        <w:jc w:val="both"/>
      </w:pPr>
      <w:r w:rsidRPr="00E350F7">
        <w:t>Ajánlatkérő a Kbt. 72</w:t>
      </w:r>
      <w:r w:rsidR="00E1760C" w:rsidRPr="00E350F7">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E350F7">
        <w:t>elemmel aránytalanul alacsony összege</w:t>
      </w:r>
      <w:r w:rsidR="00E1760C" w:rsidRPr="00E350F7">
        <w:t>t tartalmaz</w:t>
      </w:r>
      <w:r w:rsidR="00234F7A" w:rsidRPr="00E350F7">
        <w:t xml:space="preserve"> az értékelési szempontként figyelembe vett ár vagy költség, vagy azoknak valamely önállóan értékelésre kerülő eleme tekintetében. </w:t>
      </w:r>
      <w:r w:rsidR="00E1760C" w:rsidRPr="00E350F7">
        <w:t xml:space="preserve"> </w:t>
      </w:r>
    </w:p>
    <w:p w14:paraId="60BCDB03" w14:textId="77777777" w:rsidR="00E1760C" w:rsidRPr="00E350F7" w:rsidRDefault="00E1760C" w:rsidP="00177B15">
      <w:pPr>
        <w:jc w:val="both"/>
        <w:rPr>
          <w:lang w:eastAsia="en-US"/>
        </w:rPr>
      </w:pPr>
    </w:p>
    <w:p w14:paraId="482AE020" w14:textId="77777777" w:rsidR="00E1760C" w:rsidRPr="00E350F7" w:rsidRDefault="00D45AA0" w:rsidP="00177B15">
      <w:pPr>
        <w:jc w:val="both"/>
      </w:pPr>
      <w:r w:rsidRPr="00E350F7">
        <w:t>Az aránytalanul alacsony ár és egyéb aránytalan vállalások megítélése során az ajánlatkérő a Kbt. 72.§ (1) – (7) bekezdései szerint jár el.</w:t>
      </w:r>
    </w:p>
    <w:p w14:paraId="2D47567B" w14:textId="77777777" w:rsidR="00A8564B" w:rsidRPr="00E350F7" w:rsidRDefault="00A8564B" w:rsidP="00177B15">
      <w:pPr>
        <w:jc w:val="both"/>
      </w:pPr>
    </w:p>
    <w:p w14:paraId="2FE503E4" w14:textId="77777777" w:rsidR="00E1760C" w:rsidRPr="00E350F7" w:rsidRDefault="00DF6140" w:rsidP="00177B15">
      <w:pPr>
        <w:pStyle w:val="Cmsor1"/>
        <w:keepNext w:val="0"/>
        <w:jc w:val="both"/>
        <w:rPr>
          <w:rFonts w:ascii="Times New Roman" w:hAnsi="Times New Roman" w:cs="Times New Roman"/>
          <w:bCs w:val="0"/>
          <w:sz w:val="24"/>
          <w:szCs w:val="24"/>
        </w:rPr>
      </w:pPr>
      <w:r w:rsidRPr="00E350F7">
        <w:rPr>
          <w:rFonts w:ascii="Times New Roman" w:hAnsi="Times New Roman" w:cs="Times New Roman"/>
          <w:sz w:val="24"/>
          <w:szCs w:val="24"/>
        </w:rPr>
        <w:lastRenderedPageBreak/>
        <w:t>17</w:t>
      </w:r>
      <w:r w:rsidR="00E1760C" w:rsidRPr="00E350F7">
        <w:rPr>
          <w:rFonts w:ascii="Times New Roman" w:hAnsi="Times New Roman" w:cs="Times New Roman"/>
          <w:sz w:val="24"/>
          <w:szCs w:val="24"/>
        </w:rPr>
        <w:t>.) Az ajánlat érvénytelensége</w:t>
      </w:r>
    </w:p>
    <w:p w14:paraId="7FD31A9D" w14:textId="77777777" w:rsidR="00E1760C" w:rsidRPr="00E350F7" w:rsidRDefault="00E1760C" w:rsidP="00177B15">
      <w:pPr>
        <w:jc w:val="both"/>
      </w:pPr>
    </w:p>
    <w:p w14:paraId="60B1029A" w14:textId="25A60065" w:rsidR="00E1760C" w:rsidRPr="00E350F7" w:rsidRDefault="00CC40F3" w:rsidP="00177B15">
      <w:pPr>
        <w:jc w:val="both"/>
        <w:rPr>
          <w:bCs/>
        </w:rPr>
      </w:pPr>
      <w:r w:rsidRPr="00E350F7">
        <w:rPr>
          <w:bCs/>
        </w:rPr>
        <w:t xml:space="preserve">Az </w:t>
      </w:r>
      <w:r w:rsidR="00DF6140" w:rsidRPr="00E350F7">
        <w:rPr>
          <w:bCs/>
        </w:rPr>
        <w:t>ajánlat érvénytelensége a Kbt. 73.§ szabályai szerint kerülhet megállapításra.</w:t>
      </w:r>
    </w:p>
    <w:p w14:paraId="01BDBAAC" w14:textId="77777777" w:rsidR="00DF6140" w:rsidRPr="00E350F7" w:rsidRDefault="00DF6140" w:rsidP="00177B15">
      <w:pPr>
        <w:jc w:val="both"/>
        <w:rPr>
          <w:bCs/>
        </w:rPr>
      </w:pPr>
      <w:r w:rsidRPr="00E350F7">
        <w:rPr>
          <w:bCs/>
        </w:rPr>
        <w:t xml:space="preserve">Az eljárásból az ajánlattevőt vagy </w:t>
      </w:r>
      <w:proofErr w:type="gramStart"/>
      <w:r w:rsidRPr="00E350F7">
        <w:rPr>
          <w:bCs/>
        </w:rPr>
        <w:t>alvállalkozót</w:t>
      </w:r>
      <w:proofErr w:type="gramEnd"/>
      <w:r w:rsidRPr="00E350F7">
        <w:rPr>
          <w:bCs/>
        </w:rPr>
        <w:t xml:space="preserve"> vagy az alkalmasság igazolásában résztvevő szervezetet az ajánlatkérő a Kbt. 74.§ (1) bekezdése alapján kizárja.</w:t>
      </w:r>
    </w:p>
    <w:p w14:paraId="66AEFB19" w14:textId="77777777" w:rsidR="00E1760C" w:rsidRPr="00E350F7" w:rsidRDefault="00E1760C" w:rsidP="00177B15">
      <w:pPr>
        <w:jc w:val="both"/>
        <w:rPr>
          <w:bCs/>
        </w:rPr>
      </w:pPr>
    </w:p>
    <w:p w14:paraId="61E3EB23" w14:textId="77777777" w:rsidR="00E1760C" w:rsidRPr="00E350F7" w:rsidRDefault="00DF6140" w:rsidP="00177B15">
      <w:pPr>
        <w:jc w:val="both"/>
        <w:rPr>
          <w:b/>
          <w:bCs/>
        </w:rPr>
      </w:pPr>
      <w:r w:rsidRPr="00E350F7">
        <w:rPr>
          <w:b/>
          <w:bCs/>
        </w:rPr>
        <w:t>18</w:t>
      </w:r>
      <w:r w:rsidR="00E1760C" w:rsidRPr="00E350F7">
        <w:rPr>
          <w:b/>
          <w:bCs/>
        </w:rPr>
        <w:t>.)  Az ajánlatok értékelése</w:t>
      </w:r>
    </w:p>
    <w:p w14:paraId="57E0BF18" w14:textId="77777777" w:rsidR="00E1760C" w:rsidRPr="00E350F7" w:rsidRDefault="00E1760C" w:rsidP="00177B15">
      <w:pPr>
        <w:autoSpaceDE w:val="0"/>
        <w:autoSpaceDN w:val="0"/>
        <w:adjustRightInd w:val="0"/>
        <w:jc w:val="both"/>
      </w:pPr>
    </w:p>
    <w:p w14:paraId="640FCFC9" w14:textId="0706CADF" w:rsidR="00E1760C" w:rsidRPr="00E350F7" w:rsidRDefault="00E1760C" w:rsidP="00177B15">
      <w:pPr>
        <w:autoSpaceDE w:val="0"/>
        <w:autoSpaceDN w:val="0"/>
        <w:adjustRightInd w:val="0"/>
        <w:jc w:val="both"/>
      </w:pPr>
      <w:r w:rsidRPr="00E350F7">
        <w:t xml:space="preserve">Az eljárás nyertese az Ajánlattevő, aki Ajánlatkérő részére az ajánlati felhívásban és a </w:t>
      </w:r>
      <w:r w:rsidR="00036B7E" w:rsidRPr="00E350F7">
        <w:t>közbeszerzési dokumentum</w:t>
      </w:r>
      <w:r w:rsidRPr="00E350F7">
        <w:t xml:space="preserve">ban meghatározott feltételek </w:t>
      </w:r>
      <w:proofErr w:type="gramStart"/>
      <w:r w:rsidR="00F27F0D" w:rsidRPr="00E350F7">
        <w:t xml:space="preserve">alapján </w:t>
      </w:r>
      <w:r w:rsidR="00DF6140" w:rsidRPr="00E350F7">
        <w:t xml:space="preserve"> </w:t>
      </w:r>
      <w:r w:rsidR="00582928" w:rsidRPr="00E350F7">
        <w:rPr>
          <w:b/>
          <w:bCs/>
        </w:rPr>
        <w:t>a</w:t>
      </w:r>
      <w:proofErr w:type="gramEnd"/>
      <w:r w:rsidR="00582928" w:rsidRPr="00E350F7">
        <w:rPr>
          <w:b/>
          <w:bCs/>
        </w:rPr>
        <w:t xml:space="preserve"> legjobb ár érték arányú  </w:t>
      </w:r>
      <w:r w:rsidR="00DF6140" w:rsidRPr="00E350F7">
        <w:t xml:space="preserve">érvényes ajánlatot </w:t>
      </w:r>
      <w:r w:rsidRPr="00E350F7">
        <w:t xml:space="preserve"> tette. </w:t>
      </w:r>
    </w:p>
    <w:p w14:paraId="599233F8" w14:textId="77777777" w:rsidR="00A8564B" w:rsidRPr="00E350F7" w:rsidRDefault="00A8564B" w:rsidP="00177B15">
      <w:pPr>
        <w:autoSpaceDE w:val="0"/>
        <w:autoSpaceDN w:val="0"/>
        <w:adjustRightInd w:val="0"/>
        <w:jc w:val="both"/>
      </w:pPr>
    </w:p>
    <w:p w14:paraId="78140575" w14:textId="702B9262" w:rsidR="006A3E15" w:rsidRPr="00E350F7" w:rsidRDefault="008B299A" w:rsidP="00F8694E">
      <w:pPr>
        <w:autoSpaceDE w:val="0"/>
        <w:autoSpaceDN w:val="0"/>
        <w:adjustRightInd w:val="0"/>
        <w:jc w:val="both"/>
      </w:pPr>
      <w:r w:rsidRPr="00E350F7">
        <w:t>A</w:t>
      </w:r>
      <w:r w:rsidR="006A3E15" w:rsidRPr="00E350F7">
        <w:t xml:space="preserve">z ajánlatok a Kbt. 76. § (2) bekezdés c) pontja szerint </w:t>
      </w:r>
      <w:r w:rsidR="006A3E15" w:rsidRPr="00E350F7">
        <w:rPr>
          <w:b/>
          <w:bCs/>
        </w:rPr>
        <w:t xml:space="preserve">a legjobb ár érték </w:t>
      </w:r>
      <w:proofErr w:type="gramStart"/>
      <w:r w:rsidR="006A3E15" w:rsidRPr="00E350F7">
        <w:rPr>
          <w:b/>
          <w:bCs/>
        </w:rPr>
        <w:t xml:space="preserve">arány  </w:t>
      </w:r>
      <w:r w:rsidR="006A3E15" w:rsidRPr="00E350F7">
        <w:t>értékelési</w:t>
      </w:r>
      <w:proofErr w:type="gramEnd"/>
      <w:r w:rsidR="006A3E15" w:rsidRPr="00E350F7">
        <w:t xml:space="preserve"> szempontja alapján kerülnek elbírálásra. </w:t>
      </w:r>
    </w:p>
    <w:p w14:paraId="4DA34A94" w14:textId="77777777" w:rsidR="00DF6140" w:rsidRPr="00E350F7" w:rsidRDefault="00DF6140" w:rsidP="00177B15">
      <w:pPr>
        <w:autoSpaceDE w:val="0"/>
        <w:autoSpaceDN w:val="0"/>
        <w:adjustRightInd w:val="0"/>
        <w:jc w:val="both"/>
      </w:pPr>
    </w:p>
    <w:p w14:paraId="57BB9A90" w14:textId="558CCED6" w:rsidR="00F27F0D" w:rsidRPr="00E350F7" w:rsidRDefault="00F27F0D" w:rsidP="00F27F0D">
      <w:pPr>
        <w:pStyle w:val="standard"/>
        <w:spacing w:after="120"/>
        <w:jc w:val="both"/>
        <w:rPr>
          <w:rFonts w:ascii="Times New Roman" w:hAnsi="Times New Roman"/>
        </w:rPr>
      </w:pPr>
      <w:r w:rsidRPr="00E350F7">
        <w:rPr>
          <w:rFonts w:ascii="Times New Roman" w:hAnsi="Times New Roman"/>
          <w:b/>
          <w:bCs/>
        </w:rPr>
        <w:t>Értékelési szempontok</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685653" w:rsidRPr="00E350F7" w14:paraId="03463101" w14:textId="77777777" w:rsidTr="00685653">
        <w:tc>
          <w:tcPr>
            <w:tcW w:w="356" w:type="dxa"/>
            <w:tcBorders>
              <w:top w:val="single" w:sz="4" w:space="0" w:color="auto"/>
              <w:left w:val="single" w:sz="4" w:space="0" w:color="auto"/>
              <w:bottom w:val="single" w:sz="4" w:space="0" w:color="auto"/>
              <w:right w:val="single" w:sz="4" w:space="0" w:color="auto"/>
            </w:tcBorders>
          </w:tcPr>
          <w:p w14:paraId="26719355" w14:textId="77777777" w:rsidR="00685653" w:rsidRPr="00E350F7" w:rsidRDefault="00685653"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6E2DFC8E" w14:textId="77777777" w:rsidR="00685653" w:rsidRPr="00E350F7" w:rsidRDefault="00685653" w:rsidP="00D7421B">
            <w:pPr>
              <w:spacing w:before="60"/>
              <w:rPr>
                <w:rFonts w:eastAsia="Arial Unicode MS"/>
                <w:b/>
                <w:bCs/>
                <w:szCs w:val="18"/>
              </w:rPr>
            </w:pPr>
            <w:r w:rsidRPr="00E350F7">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753EBF84" w14:textId="77777777" w:rsidR="00685653" w:rsidRPr="00E350F7" w:rsidRDefault="00685653" w:rsidP="00D7421B">
            <w:pPr>
              <w:spacing w:before="60"/>
              <w:jc w:val="center"/>
              <w:rPr>
                <w:rFonts w:eastAsia="Arial Unicode MS"/>
                <w:b/>
                <w:bCs/>
                <w:szCs w:val="18"/>
              </w:rPr>
            </w:pPr>
            <w:r w:rsidRPr="00E350F7">
              <w:rPr>
                <w:rFonts w:eastAsia="Arial Unicode MS"/>
                <w:b/>
                <w:bCs/>
                <w:szCs w:val="18"/>
              </w:rPr>
              <w:t>Súlyszám</w:t>
            </w:r>
          </w:p>
        </w:tc>
      </w:tr>
      <w:tr w:rsidR="00685653" w:rsidRPr="00E350F7" w14:paraId="4CBB09A3" w14:textId="77777777" w:rsidTr="00685653">
        <w:tc>
          <w:tcPr>
            <w:tcW w:w="356" w:type="dxa"/>
            <w:tcBorders>
              <w:top w:val="single" w:sz="4" w:space="0" w:color="auto"/>
              <w:left w:val="single" w:sz="4" w:space="0" w:color="auto"/>
              <w:bottom w:val="single" w:sz="4" w:space="0" w:color="auto"/>
              <w:right w:val="single" w:sz="4" w:space="0" w:color="auto"/>
            </w:tcBorders>
          </w:tcPr>
          <w:p w14:paraId="36D2A531" w14:textId="77777777" w:rsidR="00685653" w:rsidRPr="00E350F7"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4A181AA0" w14:textId="77777777" w:rsidR="00685653" w:rsidRPr="00E350F7" w:rsidRDefault="00685653" w:rsidP="00D7421B">
            <w:pPr>
              <w:spacing w:before="60"/>
              <w:rPr>
                <w:rFonts w:eastAsia="Arial Unicode MS"/>
                <w:b/>
                <w:bCs/>
                <w:szCs w:val="18"/>
              </w:rPr>
            </w:pPr>
            <w:r w:rsidRPr="00E350F7">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19C24418" w14:textId="50EC990A" w:rsidR="00685653" w:rsidRPr="00E350F7" w:rsidRDefault="00F21480" w:rsidP="00D7421B">
            <w:pPr>
              <w:spacing w:before="60"/>
              <w:jc w:val="center"/>
              <w:rPr>
                <w:rFonts w:eastAsia="Arial Unicode MS"/>
                <w:b/>
                <w:bCs/>
                <w:szCs w:val="18"/>
              </w:rPr>
            </w:pPr>
            <w:r w:rsidRPr="00E350F7">
              <w:rPr>
                <w:rFonts w:eastAsia="Arial Unicode MS"/>
                <w:b/>
                <w:bCs/>
                <w:szCs w:val="18"/>
              </w:rPr>
              <w:t>60</w:t>
            </w:r>
          </w:p>
        </w:tc>
      </w:tr>
      <w:tr w:rsidR="00685653" w:rsidRPr="00E350F7" w14:paraId="147D9604" w14:textId="77777777" w:rsidTr="00685653">
        <w:tc>
          <w:tcPr>
            <w:tcW w:w="356" w:type="dxa"/>
            <w:tcBorders>
              <w:top w:val="single" w:sz="4" w:space="0" w:color="auto"/>
              <w:left w:val="single" w:sz="4" w:space="0" w:color="auto"/>
              <w:bottom w:val="single" w:sz="4" w:space="0" w:color="auto"/>
              <w:right w:val="single" w:sz="4" w:space="0" w:color="auto"/>
            </w:tcBorders>
          </w:tcPr>
          <w:p w14:paraId="3E6D7F8B" w14:textId="77777777" w:rsidR="00685653" w:rsidRPr="00E350F7"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09C2BC5C" w14:textId="77777777" w:rsidR="00685653" w:rsidRPr="00E350F7" w:rsidRDefault="00685653" w:rsidP="00D7421B">
            <w:pPr>
              <w:spacing w:before="60"/>
              <w:rPr>
                <w:rFonts w:eastAsia="Arial Unicode MS"/>
                <w:b/>
                <w:bCs/>
                <w:szCs w:val="18"/>
              </w:rPr>
            </w:pPr>
            <w:r w:rsidRPr="00E350F7">
              <w:rPr>
                <w:rFonts w:eastAsia="Arial Unicode MS"/>
                <w:b/>
                <w:bCs/>
                <w:szCs w:val="18"/>
              </w:rPr>
              <w:t xml:space="preserve">II. Szakmai szempontok (az alábbi </w:t>
            </w:r>
            <w:proofErr w:type="spellStart"/>
            <w:r w:rsidRPr="00E350F7">
              <w:rPr>
                <w:rFonts w:eastAsia="Arial Unicode MS"/>
                <w:b/>
                <w:bCs/>
                <w:szCs w:val="18"/>
              </w:rPr>
              <w:t>alszempontok</w:t>
            </w:r>
            <w:proofErr w:type="spellEnd"/>
            <w:r w:rsidRPr="00E350F7">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0EC0C621" w14:textId="641ABC2A" w:rsidR="00685653" w:rsidRPr="00E350F7" w:rsidRDefault="00F21480" w:rsidP="00D7421B">
            <w:pPr>
              <w:spacing w:before="60"/>
              <w:jc w:val="center"/>
              <w:rPr>
                <w:rFonts w:eastAsia="Arial Unicode MS"/>
                <w:b/>
                <w:bCs/>
                <w:szCs w:val="18"/>
              </w:rPr>
            </w:pPr>
            <w:r w:rsidRPr="00E350F7">
              <w:rPr>
                <w:rFonts w:eastAsia="Arial Unicode MS"/>
                <w:b/>
                <w:bCs/>
                <w:szCs w:val="18"/>
              </w:rPr>
              <w:t>40</w:t>
            </w:r>
          </w:p>
        </w:tc>
      </w:tr>
      <w:tr w:rsidR="00685653" w:rsidRPr="00E350F7" w14:paraId="14EB2E66" w14:textId="77777777" w:rsidTr="00685653">
        <w:tc>
          <w:tcPr>
            <w:tcW w:w="356" w:type="dxa"/>
            <w:tcBorders>
              <w:top w:val="single" w:sz="4" w:space="0" w:color="auto"/>
              <w:left w:val="single" w:sz="4" w:space="0" w:color="auto"/>
              <w:bottom w:val="single" w:sz="4" w:space="0" w:color="auto"/>
              <w:right w:val="single" w:sz="4" w:space="0" w:color="auto"/>
            </w:tcBorders>
          </w:tcPr>
          <w:p w14:paraId="30F0C982" w14:textId="77777777" w:rsidR="00685653" w:rsidRPr="00E350F7" w:rsidRDefault="00685653" w:rsidP="00685653">
            <w:pPr>
              <w:rPr>
                <w:rFonts w:eastAsia="Arial Unicode MS"/>
                <w:b/>
                <w:bCs/>
              </w:rPr>
            </w:pPr>
            <w:r w:rsidRPr="00E350F7">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06F4098" w14:textId="36BC0011" w:rsidR="00685653" w:rsidRPr="00E350F7" w:rsidRDefault="00F21480" w:rsidP="00D7421B">
            <w:pPr>
              <w:spacing w:before="60"/>
              <w:rPr>
                <w:rFonts w:eastAsia="Arial Unicode MS"/>
                <w:b/>
                <w:bCs/>
                <w:szCs w:val="18"/>
              </w:rPr>
            </w:pPr>
            <w:r w:rsidRPr="00E350F7">
              <w:t xml:space="preserve">Homogén egykristályos és mátrix kristályszerkezet kialakítás a </w:t>
            </w:r>
            <w:proofErr w:type="spellStart"/>
            <w:r w:rsidRPr="00E350F7">
              <w:t>phased-array</w:t>
            </w:r>
            <w:proofErr w:type="spellEnd"/>
            <w:r w:rsidRPr="00E350F7">
              <w:t xml:space="preserve"> vizsgálófejben (igen/nem)</w:t>
            </w:r>
          </w:p>
        </w:tc>
        <w:tc>
          <w:tcPr>
            <w:tcW w:w="1066" w:type="dxa"/>
            <w:tcBorders>
              <w:top w:val="single" w:sz="4" w:space="0" w:color="auto"/>
              <w:left w:val="single" w:sz="4" w:space="0" w:color="auto"/>
              <w:bottom w:val="single" w:sz="4" w:space="0" w:color="auto"/>
              <w:right w:val="single" w:sz="4" w:space="0" w:color="auto"/>
            </w:tcBorders>
          </w:tcPr>
          <w:p w14:paraId="670DBBD1" w14:textId="7E7B082F" w:rsidR="00685653" w:rsidRPr="00E350F7" w:rsidRDefault="00F21480" w:rsidP="00D7421B">
            <w:pPr>
              <w:spacing w:before="60"/>
              <w:jc w:val="center"/>
              <w:rPr>
                <w:rFonts w:eastAsia="Arial Unicode MS"/>
                <w:b/>
                <w:bCs/>
                <w:szCs w:val="18"/>
              </w:rPr>
            </w:pPr>
            <w:r w:rsidRPr="00E350F7">
              <w:rPr>
                <w:rFonts w:eastAsia="Arial Unicode MS"/>
                <w:b/>
                <w:bCs/>
                <w:szCs w:val="18"/>
              </w:rPr>
              <w:t>20</w:t>
            </w:r>
          </w:p>
        </w:tc>
      </w:tr>
      <w:tr w:rsidR="00685653" w:rsidRPr="00E350F7" w14:paraId="2F266F64" w14:textId="77777777" w:rsidTr="00685653">
        <w:tc>
          <w:tcPr>
            <w:tcW w:w="356" w:type="dxa"/>
            <w:tcBorders>
              <w:top w:val="single" w:sz="4" w:space="0" w:color="auto"/>
              <w:left w:val="single" w:sz="4" w:space="0" w:color="auto"/>
              <w:bottom w:val="single" w:sz="4" w:space="0" w:color="auto"/>
              <w:right w:val="single" w:sz="4" w:space="0" w:color="auto"/>
            </w:tcBorders>
          </w:tcPr>
          <w:p w14:paraId="1D5FC0FE" w14:textId="77777777" w:rsidR="00685653" w:rsidRPr="00E350F7" w:rsidRDefault="00685653" w:rsidP="00685653">
            <w:pPr>
              <w:rPr>
                <w:rFonts w:eastAsia="Arial Unicode MS"/>
                <w:b/>
                <w:bCs/>
              </w:rPr>
            </w:pPr>
            <w:r w:rsidRPr="00E350F7">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0259F088" w14:textId="7C55826A" w:rsidR="00F21480" w:rsidRPr="00E350F7" w:rsidRDefault="00F21480" w:rsidP="00F21480">
            <w:r w:rsidRPr="00E350F7">
              <w:t xml:space="preserve">A </w:t>
            </w:r>
            <w:proofErr w:type="spellStart"/>
            <w:r w:rsidRPr="00E350F7">
              <w:t>phased-array</w:t>
            </w:r>
            <w:proofErr w:type="spellEnd"/>
            <w:r w:rsidRPr="00E350F7">
              <w:t xml:space="preserve"> vizsgálófej látószöge </w:t>
            </w:r>
            <w:r w:rsidR="000D56B5" w:rsidRPr="00E350F7">
              <w:t>(Min. 90 fok)</w:t>
            </w:r>
            <w:r w:rsidRPr="00E350F7">
              <w:t xml:space="preserve"> előny a nagyobb</w:t>
            </w:r>
          </w:p>
          <w:p w14:paraId="7D7BA41D" w14:textId="77790D59" w:rsidR="00685653" w:rsidRPr="00E350F7" w:rsidRDefault="00685653" w:rsidP="00F21480">
            <w:pPr>
              <w:spacing w:before="60"/>
              <w:rPr>
                <w:rFonts w:eastAsia="Arial Unicode MS"/>
                <w:b/>
                <w:bCs/>
                <w:szCs w:val="18"/>
              </w:rPr>
            </w:pPr>
          </w:p>
        </w:tc>
        <w:tc>
          <w:tcPr>
            <w:tcW w:w="1066" w:type="dxa"/>
            <w:tcBorders>
              <w:top w:val="single" w:sz="4" w:space="0" w:color="auto"/>
              <w:left w:val="single" w:sz="4" w:space="0" w:color="auto"/>
              <w:bottom w:val="single" w:sz="4" w:space="0" w:color="auto"/>
              <w:right w:val="single" w:sz="4" w:space="0" w:color="auto"/>
            </w:tcBorders>
          </w:tcPr>
          <w:p w14:paraId="0B53F68E" w14:textId="07D5ED48" w:rsidR="00685653" w:rsidRPr="00E350F7" w:rsidRDefault="00F21480" w:rsidP="00D7421B">
            <w:pPr>
              <w:spacing w:before="60"/>
              <w:jc w:val="center"/>
              <w:rPr>
                <w:rFonts w:eastAsia="Arial Unicode MS"/>
                <w:b/>
                <w:bCs/>
                <w:szCs w:val="18"/>
              </w:rPr>
            </w:pPr>
            <w:r w:rsidRPr="00E350F7">
              <w:rPr>
                <w:rFonts w:eastAsia="Arial Unicode MS"/>
                <w:b/>
                <w:bCs/>
                <w:szCs w:val="18"/>
              </w:rPr>
              <w:t>20</w:t>
            </w:r>
          </w:p>
        </w:tc>
      </w:tr>
    </w:tbl>
    <w:p w14:paraId="3A3A5DD8" w14:textId="77777777" w:rsidR="00F27F0D" w:rsidRPr="00E350F7" w:rsidRDefault="00F27F0D" w:rsidP="00F27F0D">
      <w:pPr>
        <w:spacing w:after="120"/>
        <w:rPr>
          <w:b/>
          <w:bCs/>
        </w:rPr>
      </w:pPr>
    </w:p>
    <w:p w14:paraId="50B0D2A2" w14:textId="77777777" w:rsidR="00F27F0D" w:rsidRPr="00E350F7" w:rsidRDefault="00F27F0D" w:rsidP="00F27F0D">
      <w:pPr>
        <w:ind w:right="150"/>
        <w:rPr>
          <w:b/>
          <w:bCs/>
        </w:rPr>
      </w:pPr>
      <w:r w:rsidRPr="00E350F7">
        <w:rPr>
          <w:b/>
          <w:bCs/>
        </w:rPr>
        <w:t>Pontozás: 1-10 pontos tartományban a pontok az alábbiak szerint kerülnek kiosztásra:</w:t>
      </w:r>
    </w:p>
    <w:p w14:paraId="2A8D764E" w14:textId="77777777" w:rsidR="00F27F0D" w:rsidRPr="00E350F7" w:rsidRDefault="00F27F0D" w:rsidP="00F27F0D">
      <w:pPr>
        <w:pStyle w:val="standard"/>
        <w:spacing w:after="120"/>
        <w:jc w:val="both"/>
        <w:rPr>
          <w:rFonts w:ascii="Times New Roman" w:hAnsi="Times New Roman"/>
        </w:rPr>
      </w:pPr>
    </w:p>
    <w:p w14:paraId="60525C64" w14:textId="77777777" w:rsidR="00F27F0D" w:rsidRPr="00E350F7" w:rsidRDefault="00F27F0D" w:rsidP="00F27F0D">
      <w:pPr>
        <w:pStyle w:val="standard"/>
        <w:spacing w:after="120"/>
        <w:jc w:val="both"/>
        <w:rPr>
          <w:rFonts w:ascii="Times New Roman" w:hAnsi="Times New Roman"/>
          <w:b/>
          <w:i/>
          <w:u w:val="single"/>
        </w:rPr>
      </w:pPr>
      <w:r w:rsidRPr="00E350F7">
        <w:rPr>
          <w:rFonts w:ascii="Times New Roman" w:hAnsi="Times New Roman"/>
          <w:b/>
          <w:i/>
          <w:u w:val="single"/>
        </w:rPr>
        <w:t>A módszer (módszerek) ismertetése, amellyel az ajánlatkérő megadja a ponthatárok közötti pontszámot:</w:t>
      </w:r>
    </w:p>
    <w:p w14:paraId="4DF6780F" w14:textId="77777777" w:rsidR="00F27F0D" w:rsidRPr="00E350F7" w:rsidRDefault="00F27F0D" w:rsidP="00F27F0D">
      <w:pPr>
        <w:pStyle w:val="standard"/>
        <w:spacing w:after="120"/>
        <w:jc w:val="both"/>
        <w:rPr>
          <w:rFonts w:ascii="Times New Roman" w:hAnsi="Times New Roman"/>
        </w:rPr>
      </w:pPr>
      <w:r w:rsidRPr="00E350F7">
        <w:rPr>
          <w:rFonts w:ascii="Times New Roman" w:hAnsi="Times New Roman"/>
          <w:b/>
        </w:rPr>
        <w:t>Az I. bírálati részszempont esetében:</w:t>
      </w:r>
      <w:r w:rsidRPr="00E350F7">
        <w:rPr>
          <w:rFonts w:ascii="Times New Roman" w:hAnsi="Times New Roman"/>
        </w:rPr>
        <w:t xml:space="preserve"> </w:t>
      </w:r>
    </w:p>
    <w:p w14:paraId="52AF465D" w14:textId="2D241C1C" w:rsidR="00F27F0D" w:rsidRPr="00E350F7" w:rsidRDefault="00F27F0D" w:rsidP="00F27F0D">
      <w:pPr>
        <w:pStyle w:val="standard"/>
        <w:spacing w:after="120"/>
        <w:jc w:val="both"/>
        <w:rPr>
          <w:rFonts w:ascii="Times New Roman" w:hAnsi="Times New Roman"/>
        </w:rPr>
      </w:pPr>
      <w:r w:rsidRPr="00E350F7">
        <w:rPr>
          <w:rFonts w:ascii="Times New Roman" w:hAnsi="Times New Roman"/>
        </w:rPr>
        <w:t>Az értékelés a Közbeszerzések Tanácsa 2/2004. számú módosított ajánlása (KÉ 61. szám; 2012.06.01. III.</w:t>
      </w:r>
      <w:proofErr w:type="gramStart"/>
      <w:r w:rsidRPr="00E350F7">
        <w:rPr>
          <w:rFonts w:ascii="Times New Roman" w:hAnsi="Times New Roman"/>
        </w:rPr>
        <w:t>A</w:t>
      </w:r>
      <w:proofErr w:type="gramEnd"/>
      <w:r w:rsidRPr="00E350F7">
        <w:rPr>
          <w:rFonts w:ascii="Times New Roman" w:hAnsi="Times New Roman"/>
        </w:rPr>
        <w:t xml:space="preserve">.1.b) pontjaiban foglaltak szerinti </w:t>
      </w:r>
      <w:r w:rsidRPr="00E350F7">
        <w:rPr>
          <w:rFonts w:ascii="Times New Roman" w:hAnsi="Times New Roman"/>
          <w:b/>
        </w:rPr>
        <w:t>fordított arányosítás</w:t>
      </w:r>
      <w:r w:rsidRPr="00E350F7">
        <w:rPr>
          <w:rFonts w:ascii="Times New Roman" w:hAnsi="Times New Roman"/>
        </w:rPr>
        <w:t xml:space="preserve"> módszerével történik, az alábbi képlet szerint. A legjobb ajánlat az értékelési pontszám maximumát kapja, a többi ajánlat pedig az ettől az értéktől való eltérés arányával megegyező mértékben kevesebbet.</w:t>
      </w:r>
    </w:p>
    <w:p w14:paraId="0EE711A1" w14:textId="77777777" w:rsidR="00F27F0D" w:rsidRPr="00E350F7" w:rsidRDefault="00F27F0D" w:rsidP="00F27F0D">
      <w:pPr>
        <w:numPr>
          <w:ilvl w:val="12"/>
          <w:numId w:val="0"/>
        </w:numPr>
        <w:rPr>
          <w:b/>
        </w:rPr>
      </w:pPr>
      <w:r w:rsidRPr="00E350F7">
        <w:rPr>
          <w:b/>
        </w:rPr>
        <w:t>A fordított arányosítás során alkalmazott képlet:</w:t>
      </w:r>
    </w:p>
    <w:p w14:paraId="519C02C3" w14:textId="77777777" w:rsidR="00F27F0D" w:rsidRPr="00E350F7" w:rsidRDefault="00F27F0D" w:rsidP="00F27F0D">
      <w:pPr>
        <w:numPr>
          <w:ilvl w:val="12"/>
          <w:numId w:val="0"/>
        </w:numPr>
        <w:ind w:left="709"/>
      </w:pPr>
    </w:p>
    <w:p w14:paraId="6922D24C" w14:textId="77777777" w:rsidR="00F27F0D" w:rsidRPr="00E350F7" w:rsidRDefault="00F27F0D" w:rsidP="00F27F0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legjobb</w:t>
      </w:r>
      <w:proofErr w:type="spellEnd"/>
    </w:p>
    <w:p w14:paraId="77EA972E" w14:textId="77777777" w:rsidR="00F27F0D" w:rsidRPr="00E350F7" w:rsidRDefault="00F27F0D" w:rsidP="00F27F0D">
      <w:pPr>
        <w:pStyle w:val="modszerszoveg"/>
        <w:spacing w:before="0"/>
        <w:jc w:val="left"/>
        <w:rPr>
          <w:rFonts w:ascii="Times New Roman" w:hAnsi="Times New Roman"/>
          <w:sz w:val="24"/>
          <w:szCs w:val="24"/>
        </w:rPr>
      </w:pPr>
      <w:r w:rsidRPr="00E350F7">
        <w:rPr>
          <w:rFonts w:ascii="Times New Roman" w:hAnsi="Times New Roman"/>
          <w:sz w:val="24"/>
          <w:szCs w:val="24"/>
        </w:rPr>
        <w:t>P= --------------- (</w:t>
      </w:r>
      <w:proofErr w:type="spellStart"/>
      <w:r w:rsidRPr="00E350F7">
        <w:rPr>
          <w:rFonts w:ascii="Times New Roman" w:hAnsi="Times New Roman"/>
          <w:sz w:val="24"/>
          <w:szCs w:val="24"/>
        </w:rPr>
        <w:t>Pmax-Pmin</w:t>
      </w:r>
      <w:proofErr w:type="spellEnd"/>
      <w:r w:rsidRPr="00E350F7">
        <w:rPr>
          <w:rFonts w:ascii="Times New Roman" w:hAnsi="Times New Roman"/>
          <w:sz w:val="24"/>
          <w:szCs w:val="24"/>
        </w:rPr>
        <w:t>)+</w:t>
      </w:r>
      <w:proofErr w:type="spellStart"/>
      <w:r w:rsidRPr="00E350F7">
        <w:rPr>
          <w:rFonts w:ascii="Times New Roman" w:hAnsi="Times New Roman"/>
          <w:sz w:val="24"/>
          <w:szCs w:val="24"/>
        </w:rPr>
        <w:t>Pmin</w:t>
      </w:r>
      <w:proofErr w:type="spellEnd"/>
    </w:p>
    <w:p w14:paraId="7DB6BD4A" w14:textId="77777777" w:rsidR="00F27F0D" w:rsidRPr="00E350F7" w:rsidRDefault="00F27F0D" w:rsidP="00F27F0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vizsgált</w:t>
      </w:r>
      <w:proofErr w:type="spellEnd"/>
    </w:p>
    <w:p w14:paraId="6688AA34" w14:textId="77777777" w:rsidR="00F27F0D" w:rsidRPr="00E350F7" w:rsidRDefault="00F27F0D" w:rsidP="00F27F0D">
      <w:pPr>
        <w:pStyle w:val="modszerszoveg"/>
        <w:ind w:right="-110"/>
        <w:jc w:val="left"/>
        <w:rPr>
          <w:rFonts w:ascii="Times New Roman" w:hAnsi="Times New Roman"/>
          <w:sz w:val="24"/>
          <w:szCs w:val="24"/>
        </w:rPr>
      </w:pPr>
      <w:r w:rsidRPr="00E350F7">
        <w:rPr>
          <w:rFonts w:ascii="Times New Roman" w:hAnsi="Times New Roman"/>
          <w:sz w:val="24"/>
          <w:szCs w:val="24"/>
        </w:rPr>
        <w:t xml:space="preserve">P: </w:t>
      </w:r>
      <w:r w:rsidRPr="00E350F7">
        <w:rPr>
          <w:rFonts w:ascii="Times New Roman" w:hAnsi="Times New Roman"/>
          <w:sz w:val="24"/>
          <w:szCs w:val="24"/>
        </w:rPr>
        <w:tab/>
      </w:r>
      <w:r w:rsidRPr="00E350F7">
        <w:rPr>
          <w:rFonts w:ascii="Times New Roman" w:hAnsi="Times New Roman"/>
          <w:sz w:val="24"/>
          <w:szCs w:val="24"/>
        </w:rPr>
        <w:tab/>
        <w:t xml:space="preserve">a </w:t>
      </w:r>
      <w:r w:rsidRPr="00E350F7">
        <w:rPr>
          <w:rFonts w:ascii="Times New Roman" w:hAnsi="Times New Roman"/>
          <w:i/>
          <w:sz w:val="24"/>
          <w:szCs w:val="24"/>
        </w:rPr>
        <w:t>vizsgált</w:t>
      </w:r>
      <w:r w:rsidRPr="00E350F7">
        <w:rPr>
          <w:rFonts w:ascii="Times New Roman" w:hAnsi="Times New Roman"/>
          <w:sz w:val="24"/>
          <w:szCs w:val="24"/>
        </w:rPr>
        <w:t xml:space="preserve"> ajánlati elem adott szempontra vonatkozó pontszám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ax</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felső határ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in</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alsó határa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legjobb</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legelőnyösebb ajánlat tartalmi eleme (legalacsonyabb érték)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vizsgált</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vizsgált ajánlat tartalmi eleme; </w:t>
      </w:r>
    </w:p>
    <w:p w14:paraId="23F68381" w14:textId="77777777" w:rsidR="00F27F0D" w:rsidRPr="00E350F7" w:rsidRDefault="00F27F0D" w:rsidP="00F27F0D">
      <w:pPr>
        <w:ind w:right="150"/>
      </w:pPr>
    </w:p>
    <w:p w14:paraId="431FB3F2" w14:textId="77777777" w:rsidR="00F27F0D" w:rsidRPr="00E350F7" w:rsidRDefault="00F27F0D" w:rsidP="00F27F0D">
      <w:pPr>
        <w:numPr>
          <w:ilvl w:val="12"/>
          <w:numId w:val="0"/>
        </w:numPr>
        <w:ind w:left="709"/>
        <w:rPr>
          <w:b/>
        </w:rPr>
      </w:pPr>
      <w:r w:rsidRPr="00E350F7">
        <w:rPr>
          <w:b/>
        </w:rPr>
        <w:t>A végeredmény kerekítése két tizedes jegyig történik, a matematikai kerekítés szabályai szerint.</w:t>
      </w:r>
    </w:p>
    <w:p w14:paraId="32471AB7" w14:textId="77777777" w:rsidR="00F27F0D" w:rsidRPr="00E350F7" w:rsidRDefault="00F27F0D" w:rsidP="00F27F0D">
      <w:pPr>
        <w:ind w:right="150"/>
        <w:rPr>
          <w:bCs/>
        </w:rPr>
      </w:pPr>
    </w:p>
    <w:p w14:paraId="6CD8A31D" w14:textId="77777777" w:rsidR="00F27F0D" w:rsidRPr="00E350F7" w:rsidRDefault="00F27F0D" w:rsidP="00F27F0D">
      <w:pPr>
        <w:ind w:right="150"/>
        <w:rPr>
          <w:bCs/>
        </w:rPr>
      </w:pPr>
    </w:p>
    <w:p w14:paraId="4373E033" w14:textId="77777777" w:rsidR="00F27F0D" w:rsidRPr="00E350F7" w:rsidRDefault="00F27F0D" w:rsidP="00F27F0D">
      <w:pPr>
        <w:pStyle w:val="standard"/>
        <w:spacing w:after="120"/>
        <w:jc w:val="both"/>
        <w:rPr>
          <w:rFonts w:ascii="Times New Roman" w:hAnsi="Times New Roman"/>
          <w:b/>
        </w:rPr>
      </w:pPr>
      <w:r w:rsidRPr="00E350F7">
        <w:rPr>
          <w:rFonts w:ascii="Times New Roman" w:hAnsi="Times New Roman"/>
          <w:b/>
        </w:rPr>
        <w:t xml:space="preserve">A II. bírálati résszempont esetében: </w:t>
      </w:r>
    </w:p>
    <w:p w14:paraId="46C5A811" w14:textId="32252374" w:rsidR="000D56B5" w:rsidRPr="00E350F7" w:rsidRDefault="00AC0456" w:rsidP="000D56B5">
      <w:pPr>
        <w:pStyle w:val="standard"/>
        <w:spacing w:after="120"/>
        <w:jc w:val="both"/>
        <w:rPr>
          <w:rFonts w:ascii="Times New Roman" w:hAnsi="Times New Roman"/>
        </w:rPr>
      </w:pPr>
      <w:r>
        <w:rPr>
          <w:rFonts w:ascii="Times New Roman" w:hAnsi="Times New Roman"/>
          <w:b/>
        </w:rPr>
        <w:t>Pontkiosztás</w:t>
      </w:r>
      <w:r w:rsidR="000D56B5" w:rsidRPr="00E350F7">
        <w:rPr>
          <w:rFonts w:ascii="Times New Roman" w:hAnsi="Times New Roman"/>
        </w:rPr>
        <w:t xml:space="preserve">: </w:t>
      </w:r>
      <w:r>
        <w:rPr>
          <w:rFonts w:ascii="Times New Roman" w:hAnsi="Times New Roman"/>
        </w:rPr>
        <w:t xml:space="preserve">II/1. </w:t>
      </w:r>
      <w:proofErr w:type="spellStart"/>
      <w:r>
        <w:rPr>
          <w:rFonts w:ascii="Times New Roman" w:hAnsi="Times New Roman"/>
        </w:rPr>
        <w:t>alszempont</w:t>
      </w:r>
      <w:proofErr w:type="spellEnd"/>
    </w:p>
    <w:p w14:paraId="27CD67CD" w14:textId="534D8307" w:rsidR="000D56B5" w:rsidRPr="00E350F7" w:rsidRDefault="00AC0456" w:rsidP="000D56B5">
      <w:pPr>
        <w:pStyle w:val="standard"/>
        <w:spacing w:after="120"/>
        <w:jc w:val="both"/>
        <w:rPr>
          <w:rFonts w:ascii="Times New Roman" w:hAnsi="Times New Roman"/>
        </w:rPr>
      </w:pPr>
      <w:r>
        <w:rPr>
          <w:rFonts w:ascii="Times New Roman" w:hAnsi="Times New Roman"/>
        </w:rPr>
        <w:t>Fun</w:t>
      </w:r>
      <w:r w:rsidR="000D56B5" w:rsidRPr="00E350F7">
        <w:rPr>
          <w:rFonts w:ascii="Times New Roman" w:hAnsi="Times New Roman"/>
        </w:rPr>
        <w:t>kció megléte 10 pont (igen), a funkció hiánya 1 pont (nem)</w:t>
      </w:r>
    </w:p>
    <w:p w14:paraId="3D85C64E" w14:textId="14CA8CE7" w:rsidR="00685653" w:rsidRPr="00E350F7" w:rsidRDefault="00685653" w:rsidP="00F27F0D">
      <w:pPr>
        <w:pStyle w:val="standard"/>
        <w:spacing w:after="120"/>
        <w:jc w:val="both"/>
        <w:rPr>
          <w:rFonts w:ascii="Times New Roman" w:hAnsi="Times New Roman"/>
        </w:rPr>
      </w:pPr>
      <w:r w:rsidRPr="00E350F7">
        <w:rPr>
          <w:rFonts w:ascii="Times New Roman" w:hAnsi="Times New Roman"/>
          <w:b/>
        </w:rPr>
        <w:t>Egyenes arányosítás</w:t>
      </w:r>
      <w:r w:rsidRPr="00E350F7">
        <w:rPr>
          <w:rFonts w:ascii="Times New Roman" w:hAnsi="Times New Roman"/>
        </w:rPr>
        <w:t xml:space="preserve">: </w:t>
      </w:r>
      <w:r w:rsidR="000D56B5" w:rsidRPr="00E350F7">
        <w:rPr>
          <w:rFonts w:ascii="Times New Roman" w:hAnsi="Times New Roman"/>
        </w:rPr>
        <w:t>II/</w:t>
      </w:r>
      <w:r w:rsidRPr="00E350F7">
        <w:rPr>
          <w:rFonts w:ascii="Times New Roman" w:hAnsi="Times New Roman"/>
        </w:rPr>
        <w:t>2.</w:t>
      </w:r>
      <w:r w:rsidR="000D56B5" w:rsidRPr="00E350F7">
        <w:rPr>
          <w:rFonts w:ascii="Times New Roman" w:hAnsi="Times New Roman"/>
        </w:rPr>
        <w:t xml:space="preserve"> </w:t>
      </w:r>
      <w:proofErr w:type="spellStart"/>
      <w:r w:rsidR="000D56B5" w:rsidRPr="00E350F7">
        <w:rPr>
          <w:rFonts w:ascii="Times New Roman" w:hAnsi="Times New Roman"/>
        </w:rPr>
        <w:t>alsze</w:t>
      </w:r>
      <w:r w:rsidRPr="00E350F7">
        <w:rPr>
          <w:rFonts w:ascii="Times New Roman" w:hAnsi="Times New Roman"/>
        </w:rPr>
        <w:t>empontok</w:t>
      </w:r>
      <w:proofErr w:type="spellEnd"/>
      <w:r w:rsidRPr="00E350F7">
        <w:rPr>
          <w:rFonts w:ascii="Times New Roman" w:hAnsi="Times New Roman"/>
        </w:rPr>
        <w:t xml:space="preserve"> esetében.</w:t>
      </w:r>
    </w:p>
    <w:p w14:paraId="7CD61836" w14:textId="77777777" w:rsidR="000D56B5" w:rsidRPr="00E350F7" w:rsidRDefault="000D56B5" w:rsidP="000D56B5">
      <w:r w:rsidRPr="00E350F7">
        <w:t>Min. 90 fok, előny a nagyobb</w:t>
      </w:r>
    </w:p>
    <w:p w14:paraId="36160016" w14:textId="77777777" w:rsidR="000D56B5" w:rsidRPr="00E350F7" w:rsidRDefault="000D56B5" w:rsidP="000D56B5">
      <w:pPr>
        <w:pStyle w:val="standard"/>
        <w:spacing w:after="120"/>
        <w:jc w:val="both"/>
        <w:rPr>
          <w:rFonts w:ascii="Times New Roman" w:hAnsi="Times New Roman" w:cs="Times New Roman"/>
        </w:rPr>
      </w:pPr>
      <w:r w:rsidRPr="00E350F7">
        <w:rPr>
          <w:rFonts w:ascii="Times New Roman" w:hAnsi="Times New Roman" w:cs="Times New Roman"/>
        </w:rPr>
        <w:t xml:space="preserve">90 </w:t>
      </w:r>
      <w:proofErr w:type="gramStart"/>
      <w:r w:rsidRPr="00E350F7">
        <w:rPr>
          <w:rFonts w:ascii="Times New Roman" w:hAnsi="Times New Roman" w:cs="Times New Roman"/>
        </w:rPr>
        <w:t>fok :</w:t>
      </w:r>
      <w:proofErr w:type="gramEnd"/>
      <w:r w:rsidRPr="00E350F7">
        <w:rPr>
          <w:rFonts w:ascii="Times New Roman" w:hAnsi="Times New Roman" w:cs="Times New Roman"/>
        </w:rPr>
        <w:t xml:space="preserve"> 1 pont, 120 fok és felette: a maximális 10 pontot kapja, </w:t>
      </w:r>
    </w:p>
    <w:p w14:paraId="4B39A0AE" w14:textId="5E46822A" w:rsidR="000D56B5" w:rsidRPr="00E350F7" w:rsidRDefault="000D56B5" w:rsidP="000D56B5">
      <w:pPr>
        <w:pStyle w:val="standard"/>
        <w:spacing w:after="120"/>
        <w:jc w:val="both"/>
        <w:rPr>
          <w:rFonts w:ascii="Times New Roman" w:hAnsi="Times New Roman"/>
        </w:rPr>
      </w:pPr>
      <w:r w:rsidRPr="00E350F7">
        <w:rPr>
          <w:rFonts w:ascii="Times New Roman" w:hAnsi="Times New Roman" w:cs="Times New Roman"/>
        </w:rPr>
        <w:t>90 és 120 fok között egyenes arányosítás a pontkiosztás szempontja.</w:t>
      </w:r>
    </w:p>
    <w:p w14:paraId="2E9BB102" w14:textId="35F3E7B0" w:rsidR="00685653" w:rsidRPr="00E350F7" w:rsidRDefault="00AC0456" w:rsidP="00685653">
      <w:pPr>
        <w:numPr>
          <w:ilvl w:val="12"/>
          <w:numId w:val="0"/>
        </w:numPr>
      </w:pPr>
      <w:r>
        <w:t xml:space="preserve"> Az egyenes</w:t>
      </w:r>
      <w:r w:rsidR="00685653" w:rsidRPr="00E350F7">
        <w:t xml:space="preserve"> arányosítás során alkalmazott képlet:</w:t>
      </w:r>
    </w:p>
    <w:p w14:paraId="25E2615B" w14:textId="77777777" w:rsidR="00685653" w:rsidRPr="00E350F7" w:rsidRDefault="00685653" w:rsidP="00685653">
      <w:pPr>
        <w:numPr>
          <w:ilvl w:val="12"/>
          <w:numId w:val="0"/>
        </w:numPr>
        <w:ind w:left="709"/>
      </w:pPr>
    </w:p>
    <w:p w14:paraId="78BDA4C4" w14:textId="77777777" w:rsidR="00685653" w:rsidRPr="00E350F7" w:rsidRDefault="00685653" w:rsidP="00685653">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vizsgált</w:t>
      </w:r>
      <w:proofErr w:type="spellEnd"/>
    </w:p>
    <w:p w14:paraId="1E66E2B3" w14:textId="77777777" w:rsidR="00685653" w:rsidRPr="00E350F7" w:rsidRDefault="00685653" w:rsidP="00685653">
      <w:pPr>
        <w:pStyle w:val="modszerszoveg"/>
        <w:spacing w:before="0"/>
        <w:jc w:val="left"/>
        <w:rPr>
          <w:rFonts w:ascii="Times New Roman" w:hAnsi="Times New Roman"/>
          <w:sz w:val="24"/>
          <w:szCs w:val="24"/>
        </w:rPr>
      </w:pPr>
      <w:r w:rsidRPr="00E350F7">
        <w:rPr>
          <w:rFonts w:ascii="Times New Roman" w:hAnsi="Times New Roman"/>
          <w:sz w:val="24"/>
          <w:szCs w:val="24"/>
        </w:rPr>
        <w:t>P= --------------- (</w:t>
      </w:r>
      <w:proofErr w:type="spellStart"/>
      <w:r w:rsidRPr="00E350F7">
        <w:rPr>
          <w:rFonts w:ascii="Times New Roman" w:hAnsi="Times New Roman"/>
          <w:sz w:val="24"/>
          <w:szCs w:val="24"/>
        </w:rPr>
        <w:t>Pmax-Pmin</w:t>
      </w:r>
      <w:proofErr w:type="spellEnd"/>
      <w:r w:rsidRPr="00E350F7">
        <w:rPr>
          <w:rFonts w:ascii="Times New Roman" w:hAnsi="Times New Roman"/>
          <w:sz w:val="24"/>
          <w:szCs w:val="24"/>
        </w:rPr>
        <w:t>)+</w:t>
      </w:r>
      <w:proofErr w:type="spellStart"/>
      <w:r w:rsidRPr="00E350F7">
        <w:rPr>
          <w:rFonts w:ascii="Times New Roman" w:hAnsi="Times New Roman"/>
          <w:sz w:val="24"/>
          <w:szCs w:val="24"/>
        </w:rPr>
        <w:t>Pmin</w:t>
      </w:r>
      <w:proofErr w:type="spellEnd"/>
    </w:p>
    <w:p w14:paraId="6C13AB4A" w14:textId="77777777" w:rsidR="00685653" w:rsidRPr="00E350F7" w:rsidRDefault="00685653" w:rsidP="00685653">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legjobb</w:t>
      </w:r>
      <w:proofErr w:type="spellEnd"/>
    </w:p>
    <w:p w14:paraId="499F33E9" w14:textId="77777777" w:rsidR="00685653" w:rsidRPr="00E350F7" w:rsidRDefault="00685653" w:rsidP="00685653">
      <w:pPr>
        <w:pStyle w:val="modszerszoveg"/>
        <w:ind w:right="-110"/>
        <w:jc w:val="left"/>
        <w:rPr>
          <w:rFonts w:ascii="Times New Roman" w:hAnsi="Times New Roman"/>
          <w:sz w:val="24"/>
          <w:szCs w:val="24"/>
        </w:rPr>
      </w:pPr>
      <w:r w:rsidRPr="00E350F7">
        <w:rPr>
          <w:rFonts w:ascii="Times New Roman" w:hAnsi="Times New Roman"/>
          <w:sz w:val="24"/>
          <w:szCs w:val="24"/>
        </w:rPr>
        <w:t xml:space="preserve">P: </w:t>
      </w:r>
      <w:r w:rsidRPr="00E350F7">
        <w:rPr>
          <w:rFonts w:ascii="Times New Roman" w:hAnsi="Times New Roman"/>
          <w:sz w:val="24"/>
          <w:szCs w:val="24"/>
        </w:rPr>
        <w:tab/>
      </w:r>
      <w:r w:rsidRPr="00E350F7">
        <w:rPr>
          <w:rFonts w:ascii="Times New Roman" w:hAnsi="Times New Roman"/>
          <w:sz w:val="24"/>
          <w:szCs w:val="24"/>
        </w:rPr>
        <w:tab/>
        <w:t xml:space="preserve">a </w:t>
      </w:r>
      <w:r w:rsidRPr="00E350F7">
        <w:rPr>
          <w:rFonts w:ascii="Times New Roman" w:hAnsi="Times New Roman"/>
          <w:i/>
          <w:sz w:val="24"/>
          <w:szCs w:val="24"/>
        </w:rPr>
        <w:t>vizsgált</w:t>
      </w:r>
      <w:r w:rsidRPr="00E350F7">
        <w:rPr>
          <w:rFonts w:ascii="Times New Roman" w:hAnsi="Times New Roman"/>
          <w:sz w:val="24"/>
          <w:szCs w:val="24"/>
        </w:rPr>
        <w:t xml:space="preserve"> ajánlati elem adott szempontra vonatkozó pontszám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ax</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felső határ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in</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alsó határa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legjobb</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legelőnyösebb ajánlat tartalmi eleme (legalacsonyabb érték)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vizsgált</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vizsgált ajánlat tartalmi eleme; </w:t>
      </w:r>
    </w:p>
    <w:p w14:paraId="7B975F69" w14:textId="77777777" w:rsidR="00685653" w:rsidRPr="00E350F7" w:rsidRDefault="00685653" w:rsidP="00685653">
      <w:pPr>
        <w:numPr>
          <w:ilvl w:val="12"/>
          <w:numId w:val="0"/>
        </w:numPr>
        <w:ind w:left="709"/>
        <w:rPr>
          <w:b/>
        </w:rPr>
      </w:pPr>
    </w:p>
    <w:p w14:paraId="79344351" w14:textId="77777777" w:rsidR="00685653" w:rsidRPr="00E350F7" w:rsidRDefault="00685653" w:rsidP="00685653">
      <w:pPr>
        <w:numPr>
          <w:ilvl w:val="12"/>
          <w:numId w:val="0"/>
        </w:numPr>
        <w:ind w:left="709"/>
        <w:rPr>
          <w:b/>
        </w:rPr>
      </w:pPr>
      <w:r w:rsidRPr="00E350F7">
        <w:rPr>
          <w:b/>
        </w:rPr>
        <w:t xml:space="preserve">A végeredmény kerekítése két tizedes jegyig </w:t>
      </w:r>
      <w:proofErr w:type="gramStart"/>
      <w:r w:rsidRPr="00E350F7">
        <w:rPr>
          <w:b/>
        </w:rPr>
        <w:t>történik ,</w:t>
      </w:r>
      <w:proofErr w:type="gramEnd"/>
      <w:r w:rsidRPr="00E350F7">
        <w:rPr>
          <w:b/>
        </w:rPr>
        <w:t xml:space="preserve"> a matematikai kerekítés szabályai szerint.</w:t>
      </w:r>
    </w:p>
    <w:p w14:paraId="65076426" w14:textId="77777777" w:rsidR="00685653" w:rsidRPr="00E350F7" w:rsidRDefault="00685653" w:rsidP="00685653">
      <w:pPr>
        <w:ind w:right="150"/>
        <w:rPr>
          <w:bCs/>
        </w:rPr>
      </w:pPr>
    </w:p>
    <w:p w14:paraId="6799EB08" w14:textId="77777777" w:rsidR="00685653" w:rsidRPr="00E350F7" w:rsidRDefault="00685653" w:rsidP="00685653">
      <w:pPr>
        <w:ind w:right="150"/>
        <w:rPr>
          <w:bCs/>
        </w:rPr>
      </w:pPr>
    </w:p>
    <w:p w14:paraId="764A1A94" w14:textId="77777777" w:rsidR="00685653" w:rsidRPr="00E350F7" w:rsidRDefault="00685653" w:rsidP="00685653">
      <w:pPr>
        <w:numPr>
          <w:ilvl w:val="12"/>
          <w:numId w:val="0"/>
        </w:numPr>
        <w:rPr>
          <w:rFonts w:cs="&amp;#39"/>
        </w:rPr>
      </w:pPr>
    </w:p>
    <w:p w14:paraId="391FE7DD" w14:textId="77777777" w:rsidR="00F27F0D" w:rsidRPr="00E350F7" w:rsidRDefault="00F27F0D" w:rsidP="00F27F0D">
      <w:pPr>
        <w:spacing w:after="120"/>
        <w:jc w:val="both"/>
      </w:pPr>
      <w:r w:rsidRPr="00E350F7">
        <w:t>A fenti módszer alapján kiszámított pontszámok a súlyszámmal kerülnek megszorzásra, ajánlatkérő a számítás során kettő tizedes jegyig kerekít a matematikai kerekítés szabályai szerint.</w:t>
      </w:r>
    </w:p>
    <w:p w14:paraId="1B0C0891" w14:textId="77777777" w:rsidR="00141CC3" w:rsidRPr="00E350F7" w:rsidRDefault="00141CC3" w:rsidP="00177B15">
      <w:pPr>
        <w:autoSpaceDE w:val="0"/>
        <w:autoSpaceDN w:val="0"/>
        <w:adjustRightInd w:val="0"/>
        <w:jc w:val="both"/>
      </w:pPr>
    </w:p>
    <w:p w14:paraId="37B15A93" w14:textId="77777777" w:rsidR="00E1760C" w:rsidRPr="00E350F7" w:rsidRDefault="00DF6140" w:rsidP="00177B15">
      <w:pPr>
        <w:autoSpaceDE w:val="0"/>
        <w:autoSpaceDN w:val="0"/>
        <w:adjustRightInd w:val="0"/>
        <w:jc w:val="both"/>
      </w:pPr>
      <w:r w:rsidRPr="00E350F7">
        <w:rPr>
          <w:b/>
          <w:bCs/>
        </w:rPr>
        <w:t>19</w:t>
      </w:r>
      <w:r w:rsidR="00E1760C" w:rsidRPr="00E350F7">
        <w:rPr>
          <w:b/>
          <w:bCs/>
        </w:rPr>
        <w:t xml:space="preserve">.)  Az eljárás eredménytelensége </w:t>
      </w:r>
    </w:p>
    <w:p w14:paraId="29EC8036" w14:textId="77777777" w:rsidR="00E1760C" w:rsidRPr="00E350F7" w:rsidRDefault="00E1760C" w:rsidP="00177B15">
      <w:pPr>
        <w:autoSpaceDE w:val="0"/>
        <w:autoSpaceDN w:val="0"/>
        <w:adjustRightInd w:val="0"/>
        <w:jc w:val="both"/>
      </w:pPr>
    </w:p>
    <w:p w14:paraId="70FF640B" w14:textId="56CB33E3" w:rsidR="00E1760C" w:rsidRPr="00E350F7" w:rsidRDefault="00E1760C" w:rsidP="00177B15">
      <w:pPr>
        <w:autoSpaceDE w:val="0"/>
        <w:autoSpaceDN w:val="0"/>
        <w:adjustRightInd w:val="0"/>
        <w:jc w:val="both"/>
      </w:pPr>
      <w:r w:rsidRPr="00E350F7">
        <w:t>Eredmény</w:t>
      </w:r>
      <w:r w:rsidR="00DF6140" w:rsidRPr="00E350F7">
        <w:t>telen a közbeszerzési eljárás a Kbt. 75.§</w:t>
      </w:r>
      <w:proofErr w:type="spellStart"/>
      <w:r w:rsidR="00DF6140" w:rsidRPr="00E350F7">
        <w:t>-ban</w:t>
      </w:r>
      <w:proofErr w:type="spellEnd"/>
      <w:r w:rsidR="00DF6140" w:rsidRPr="00E350F7">
        <w:t xml:space="preserve"> foglalt </w:t>
      </w:r>
      <w:proofErr w:type="spellStart"/>
      <w:r w:rsidR="00DF6140" w:rsidRPr="00E350F7">
        <w:t>esetekben</w:t>
      </w:r>
      <w:proofErr w:type="gramStart"/>
      <w:r w:rsidR="00DF6140" w:rsidRPr="00E350F7">
        <w:t>.</w:t>
      </w:r>
      <w:r w:rsidR="00685653" w:rsidRPr="00E350F7">
        <w:t>Tekintettel</w:t>
      </w:r>
      <w:proofErr w:type="spellEnd"/>
      <w:proofErr w:type="gramEnd"/>
      <w:r w:rsidR="00685653" w:rsidRPr="00E350F7">
        <w:t xml:space="preserve"> arra, hogy az eljárás feltételes közbeszerzési eljárás a Kbt. 53.§ (5) és (6) bekezdése szerint, amennyiben a pályázat sikertelen és a forrás nem áll rendelkezésre, az ajánlati felhívásban foglaltaknak megfelelően az eljárás eredménytelenné nyilvánítható.</w:t>
      </w:r>
    </w:p>
    <w:p w14:paraId="10ADDE54" w14:textId="77777777" w:rsidR="00A76FE9" w:rsidRPr="00E350F7" w:rsidRDefault="00A76FE9" w:rsidP="00177B15">
      <w:pPr>
        <w:autoSpaceDE w:val="0"/>
        <w:autoSpaceDN w:val="0"/>
        <w:adjustRightInd w:val="0"/>
        <w:jc w:val="both"/>
      </w:pPr>
    </w:p>
    <w:p w14:paraId="7936F861" w14:textId="77777777" w:rsidR="00E1760C" w:rsidRPr="00E350F7" w:rsidRDefault="00EC1BBD" w:rsidP="00177B15">
      <w:pPr>
        <w:jc w:val="both"/>
        <w:rPr>
          <w:b/>
        </w:rPr>
      </w:pPr>
      <w:r w:rsidRPr="00E350F7">
        <w:rPr>
          <w:b/>
        </w:rPr>
        <w:t>20</w:t>
      </w:r>
      <w:r w:rsidR="00E1760C" w:rsidRPr="00E350F7">
        <w:rPr>
          <w:b/>
        </w:rPr>
        <w:t xml:space="preserve">.)  </w:t>
      </w:r>
      <w:r w:rsidR="00E1760C" w:rsidRPr="00E350F7">
        <w:rPr>
          <w:b/>
          <w:bCs/>
        </w:rPr>
        <w:t>Tájékoztatás az eljárás eredményéről</w:t>
      </w:r>
    </w:p>
    <w:p w14:paraId="4CE3A676" w14:textId="77777777" w:rsidR="00E1760C" w:rsidRPr="00E350F7" w:rsidRDefault="00E1760C" w:rsidP="00177B15">
      <w:pPr>
        <w:jc w:val="both"/>
        <w:rPr>
          <w:b/>
          <w:bCs/>
        </w:rPr>
      </w:pPr>
    </w:p>
    <w:p w14:paraId="5475D535" w14:textId="38CF18A8" w:rsidR="00E1760C" w:rsidRPr="00E350F7" w:rsidRDefault="00E1760C" w:rsidP="00177B15">
      <w:pPr>
        <w:ind w:right="30"/>
        <w:jc w:val="both"/>
      </w:pPr>
      <w:r w:rsidRPr="00E350F7">
        <w:t>1. Ajánl</w:t>
      </w:r>
      <w:r w:rsidR="005B33EC">
        <w:t xml:space="preserve">atkérő az </w:t>
      </w:r>
      <w:proofErr w:type="gramStart"/>
      <w:r w:rsidR="005B33EC">
        <w:t xml:space="preserve">ajánlatokat </w:t>
      </w:r>
      <w:r w:rsidRPr="00E350F7">
        <w:t xml:space="preserve"> a</w:t>
      </w:r>
      <w:proofErr w:type="gramEnd"/>
      <w:r w:rsidRPr="00E350F7">
        <w:t xml:space="preserve">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E350F7" w:rsidRDefault="00E1760C" w:rsidP="00177B15">
      <w:pPr>
        <w:pStyle w:val="WW-BodyTextIndent2"/>
        <w:ind w:left="0" w:right="30" w:firstLine="0"/>
        <w:rPr>
          <w:rFonts w:ascii="Times New Roman" w:hAnsi="Times New Roman" w:cs="Times New Roman"/>
        </w:rPr>
      </w:pPr>
    </w:p>
    <w:p w14:paraId="42687C2D" w14:textId="77777777" w:rsidR="00E1760C" w:rsidRPr="00E350F7" w:rsidRDefault="00E1760C" w:rsidP="00177B15">
      <w:pPr>
        <w:pStyle w:val="WW-BodyTextIndent2"/>
        <w:ind w:left="0" w:right="30" w:firstLine="0"/>
        <w:rPr>
          <w:rFonts w:ascii="Times New Roman" w:hAnsi="Times New Roman" w:cs="Times New Roman"/>
        </w:rPr>
      </w:pPr>
      <w:r w:rsidRPr="00E350F7">
        <w:rPr>
          <w:rFonts w:ascii="Times New Roman" w:hAnsi="Times New Roman" w:cs="Times New Roman"/>
          <w:lang w:eastAsia="hu-HU"/>
        </w:rPr>
        <w:t>2</w:t>
      </w:r>
      <w:r w:rsidRPr="00E350F7">
        <w:rPr>
          <w:rFonts w:ascii="Times New Roman" w:hAnsi="Times New Roman" w:cs="Times New Roman"/>
        </w:rPr>
        <w:t xml:space="preserve">. Ajánlatkérő ajánlattevőket az eljárás eredményéről, az eljárás eredménytelenségéről, az </w:t>
      </w:r>
      <w:r w:rsidRPr="00E350F7">
        <w:rPr>
          <w:rFonts w:ascii="Times New Roman" w:hAnsi="Times New Roman" w:cs="Times New Roman"/>
        </w:rPr>
        <w:lastRenderedPageBreak/>
        <w:t>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E350F7" w:rsidRDefault="00525B99" w:rsidP="00177B15">
      <w:pPr>
        <w:pStyle w:val="WW-BodyTextIndent2"/>
        <w:ind w:left="0" w:right="30" w:firstLine="0"/>
        <w:rPr>
          <w:rFonts w:ascii="Times New Roman" w:hAnsi="Times New Roman" w:cs="Times New Roman"/>
        </w:rPr>
      </w:pPr>
      <w:r w:rsidRPr="00E350F7">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E350F7">
        <w:rPr>
          <w:rFonts w:ascii="Times New Roman" w:hAnsi="Times New Roman" w:cs="Times New Roman"/>
        </w:rPr>
        <w:t>írálásának befejezésekor az írásbeli összegezést</w:t>
      </w:r>
      <w:r w:rsidRPr="00E350F7">
        <w:rPr>
          <w:rFonts w:ascii="Times New Roman" w:hAnsi="Times New Roman" w:cs="Times New Roman"/>
        </w:rPr>
        <w:t xml:space="preserve"> minden ajánlattevő</w:t>
      </w:r>
      <w:r w:rsidR="00790900" w:rsidRPr="00E350F7">
        <w:rPr>
          <w:rFonts w:ascii="Times New Roman" w:hAnsi="Times New Roman" w:cs="Times New Roman"/>
        </w:rPr>
        <w:t xml:space="preserve">nek </w:t>
      </w:r>
      <w:r w:rsidRPr="00E350F7">
        <w:rPr>
          <w:rFonts w:ascii="Times New Roman" w:hAnsi="Times New Roman" w:cs="Times New Roman"/>
        </w:rPr>
        <w:t>egyidejűleg, telefaxon vagy elektronikus úton</w:t>
      </w:r>
      <w:r w:rsidR="00790900" w:rsidRPr="00E350F7">
        <w:rPr>
          <w:rFonts w:ascii="Times New Roman" w:hAnsi="Times New Roman" w:cs="Times New Roman"/>
        </w:rPr>
        <w:t xml:space="preserve"> megküldi, ezzel az eredményt kihirdeti. </w:t>
      </w:r>
      <w:r w:rsidRPr="00E350F7">
        <w:rPr>
          <w:rFonts w:ascii="Times New Roman" w:hAnsi="Times New Roman" w:cs="Times New Roman"/>
        </w:rPr>
        <w:t xml:space="preserve"> </w:t>
      </w:r>
    </w:p>
    <w:p w14:paraId="227A9817" w14:textId="77777777" w:rsidR="00E1760C" w:rsidRPr="00E350F7" w:rsidRDefault="00E1760C" w:rsidP="00177B15">
      <w:pPr>
        <w:pStyle w:val="WW-BodyTextIndent2"/>
        <w:ind w:left="0" w:right="30" w:firstLine="0"/>
        <w:rPr>
          <w:rFonts w:ascii="Times New Roman" w:hAnsi="Times New Roman" w:cs="Times New Roman"/>
        </w:rPr>
      </w:pPr>
    </w:p>
    <w:p w14:paraId="54296C71" w14:textId="77777777" w:rsidR="00E1760C" w:rsidRPr="00E350F7" w:rsidRDefault="00E1760C" w:rsidP="00177B15">
      <w:pPr>
        <w:pStyle w:val="WW-BodyTextIndent2"/>
        <w:ind w:left="0" w:right="30" w:firstLine="0"/>
        <w:rPr>
          <w:rFonts w:ascii="Times New Roman" w:hAnsi="Times New Roman" w:cs="Times New Roman"/>
        </w:rPr>
      </w:pPr>
      <w:r w:rsidRPr="00E350F7">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E350F7" w:rsidRDefault="00E1760C" w:rsidP="00177B15">
      <w:pPr>
        <w:jc w:val="both"/>
        <w:rPr>
          <w:b/>
          <w:bCs/>
        </w:rPr>
      </w:pPr>
    </w:p>
    <w:p w14:paraId="1F2322CB" w14:textId="77777777" w:rsidR="00E1760C" w:rsidRPr="00E350F7" w:rsidRDefault="00E1760C" w:rsidP="00177B15">
      <w:pPr>
        <w:pStyle w:val="WW-BodyTextIndent2"/>
        <w:ind w:left="0" w:right="30" w:firstLine="0"/>
        <w:rPr>
          <w:rFonts w:ascii="Times New Roman" w:hAnsi="Times New Roman" w:cs="Times New Roman"/>
        </w:rPr>
      </w:pPr>
      <w:r w:rsidRPr="00E350F7">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E350F7" w:rsidRDefault="00E1760C" w:rsidP="00177B15">
      <w:pPr>
        <w:jc w:val="both"/>
        <w:rPr>
          <w:b/>
          <w:bCs/>
        </w:rPr>
      </w:pPr>
    </w:p>
    <w:p w14:paraId="247EA98C" w14:textId="77777777" w:rsidR="00604399" w:rsidRPr="00E350F7" w:rsidRDefault="00604399" w:rsidP="00177B15">
      <w:pPr>
        <w:jc w:val="both"/>
        <w:rPr>
          <w:b/>
          <w:bCs/>
        </w:rPr>
      </w:pPr>
    </w:p>
    <w:p w14:paraId="2A3B35F4" w14:textId="77777777" w:rsidR="00E1760C" w:rsidRPr="00E350F7" w:rsidRDefault="00312F0A" w:rsidP="00177B15">
      <w:pPr>
        <w:jc w:val="both"/>
        <w:rPr>
          <w:b/>
          <w:bCs/>
        </w:rPr>
      </w:pPr>
      <w:r w:rsidRPr="00E350F7">
        <w:rPr>
          <w:b/>
          <w:bCs/>
        </w:rPr>
        <w:t>21</w:t>
      </w:r>
      <w:r w:rsidR="00E1760C" w:rsidRPr="00E350F7">
        <w:rPr>
          <w:b/>
          <w:bCs/>
        </w:rPr>
        <w:t>.) A szerződés megkötése</w:t>
      </w:r>
    </w:p>
    <w:p w14:paraId="3C91A02A" w14:textId="77777777" w:rsidR="00E1760C" w:rsidRPr="00E350F7" w:rsidRDefault="00E1760C" w:rsidP="00177B15">
      <w:pPr>
        <w:jc w:val="both"/>
        <w:rPr>
          <w:b/>
          <w:bCs/>
        </w:rPr>
      </w:pPr>
    </w:p>
    <w:p w14:paraId="39BA52E2" w14:textId="77777777" w:rsidR="00E1760C" w:rsidRPr="00E350F7" w:rsidRDefault="00E1760C" w:rsidP="00177B15">
      <w:pPr>
        <w:jc w:val="both"/>
        <w:rPr>
          <w:b/>
          <w:bCs/>
        </w:rPr>
      </w:pPr>
      <w:r w:rsidRPr="00E350F7">
        <w:rPr>
          <w:b/>
        </w:rPr>
        <w:t>1. A szerződéskötésre a Kbt.</w:t>
      </w:r>
      <w:r w:rsidR="0018210A" w:rsidRPr="00E350F7">
        <w:rPr>
          <w:b/>
        </w:rPr>
        <w:t xml:space="preserve"> XX. </w:t>
      </w:r>
      <w:proofErr w:type="gramStart"/>
      <w:r w:rsidR="0018210A" w:rsidRPr="00E350F7">
        <w:rPr>
          <w:b/>
        </w:rPr>
        <w:t>fejezet  szabályai</w:t>
      </w:r>
      <w:proofErr w:type="gramEnd"/>
      <w:r w:rsidR="0018210A" w:rsidRPr="00E350F7">
        <w:rPr>
          <w:b/>
        </w:rPr>
        <w:t xml:space="preserve"> szerint kerül sor. </w:t>
      </w:r>
      <w:r w:rsidRPr="00E350F7">
        <w:rPr>
          <w:b/>
        </w:rPr>
        <w:t xml:space="preserve"> </w:t>
      </w:r>
    </w:p>
    <w:p w14:paraId="3C0A89F5" w14:textId="77777777" w:rsidR="00E1760C" w:rsidRPr="00E350F7" w:rsidRDefault="00E1760C" w:rsidP="00177B15">
      <w:pPr>
        <w:pStyle w:val="NormlWeb"/>
        <w:spacing w:before="0" w:beforeAutospacing="0" w:after="0" w:afterAutospacing="0"/>
        <w:jc w:val="both"/>
      </w:pPr>
    </w:p>
    <w:p w14:paraId="7B5B5E62" w14:textId="77777777" w:rsidR="00E1760C" w:rsidRPr="00E350F7" w:rsidRDefault="00E1760C" w:rsidP="00177B15">
      <w:pPr>
        <w:pStyle w:val="NormlWeb"/>
        <w:spacing w:before="0" w:beforeAutospacing="0" w:after="0" w:afterAutospacing="0"/>
        <w:jc w:val="both"/>
      </w:pPr>
      <w:r w:rsidRPr="00E350F7">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E350F7" w:rsidRDefault="00E1760C" w:rsidP="00177B15">
      <w:pPr>
        <w:pStyle w:val="NormlWeb"/>
        <w:spacing w:before="0" w:beforeAutospacing="0" w:after="0" w:afterAutospacing="0"/>
        <w:jc w:val="both"/>
      </w:pPr>
    </w:p>
    <w:p w14:paraId="7E6E9300" w14:textId="3989E2E0" w:rsidR="00E1760C" w:rsidRPr="00E350F7" w:rsidRDefault="00E1760C" w:rsidP="00177B15">
      <w:pPr>
        <w:pStyle w:val="NormlWeb"/>
        <w:spacing w:before="0" w:beforeAutospacing="0" w:after="0" w:afterAutospacing="0"/>
        <w:jc w:val="both"/>
      </w:pPr>
      <w:r w:rsidRPr="00E350F7">
        <w:t xml:space="preserve">3. A szerződés feltételeit (szerződéstervezet) jelen </w:t>
      </w:r>
      <w:r w:rsidR="00036B7E" w:rsidRPr="00E350F7">
        <w:t>közbeszerzési dokumentum</w:t>
      </w:r>
      <w:r w:rsidRPr="00E350F7">
        <w:t xml:space="preserve"> IV. fejezete tartalmazza.</w:t>
      </w:r>
    </w:p>
    <w:p w14:paraId="730A6002" w14:textId="77777777" w:rsidR="00E1760C" w:rsidRPr="00E350F7" w:rsidRDefault="00E1760C" w:rsidP="00177B15">
      <w:pPr>
        <w:pStyle w:val="NormlWeb"/>
        <w:spacing w:before="0" w:beforeAutospacing="0" w:after="0" w:afterAutospacing="0"/>
        <w:jc w:val="both"/>
      </w:pPr>
    </w:p>
    <w:p w14:paraId="7012140D" w14:textId="77777777" w:rsidR="00E1760C" w:rsidRPr="00E350F7" w:rsidRDefault="00E1760C" w:rsidP="00177B15">
      <w:pPr>
        <w:pStyle w:val="NormlWeb"/>
        <w:spacing w:before="0" w:beforeAutospacing="0" w:after="0" w:afterAutospacing="0"/>
        <w:jc w:val="both"/>
      </w:pPr>
      <w:r w:rsidRPr="00E350F7">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E350F7" w:rsidRDefault="00E1760C" w:rsidP="00177B15">
      <w:pPr>
        <w:pStyle w:val="NormlWeb"/>
        <w:spacing w:before="0" w:beforeAutospacing="0" w:after="0" w:afterAutospacing="0"/>
        <w:jc w:val="both"/>
      </w:pPr>
    </w:p>
    <w:p w14:paraId="678915FC" w14:textId="77777777" w:rsidR="00E1760C" w:rsidRPr="00E350F7" w:rsidRDefault="00E1760C" w:rsidP="00177B15">
      <w:pPr>
        <w:pStyle w:val="NormlWeb"/>
        <w:spacing w:before="0" w:beforeAutospacing="0" w:after="0" w:afterAutospacing="0"/>
        <w:jc w:val="both"/>
      </w:pPr>
      <w:r w:rsidRPr="00E350F7">
        <w:t xml:space="preserve">5. Ajánlatkérő tájékoztatja Ajánlattevőt </w:t>
      </w:r>
      <w:r w:rsidRPr="00E350F7">
        <w:rPr>
          <w:rFonts w:eastAsia="Calibri"/>
          <w:bCs/>
          <w:lang w:eastAsia="en-US"/>
        </w:rPr>
        <w:t xml:space="preserve">az adózás rendjéről szóló </w:t>
      </w:r>
      <w:r w:rsidRPr="00E350F7">
        <w:t xml:space="preserve">2003. évi XCII. </w:t>
      </w:r>
      <w:r w:rsidRPr="00E350F7">
        <w:rPr>
          <w:rFonts w:eastAsia="Calibri"/>
          <w:bCs/>
          <w:lang w:eastAsia="en-US"/>
        </w:rPr>
        <w:t xml:space="preserve">törvény </w:t>
      </w:r>
      <w:r w:rsidRPr="00E350F7">
        <w:t>36/</w:t>
      </w:r>
      <w:proofErr w:type="gramStart"/>
      <w:r w:rsidRPr="00E350F7">
        <w:t>A</w:t>
      </w:r>
      <w:proofErr w:type="gramEnd"/>
      <w:r w:rsidRPr="00E350F7">
        <w:t>. §</w:t>
      </w:r>
      <w:proofErr w:type="spellStart"/>
      <w:r w:rsidRPr="00E350F7">
        <w:t>-ban</w:t>
      </w:r>
      <w:proofErr w:type="spellEnd"/>
      <w:r w:rsidRPr="00E350F7">
        <w:t xml:space="preserve"> foglalt előírásokról:</w:t>
      </w:r>
    </w:p>
    <w:p w14:paraId="111D52B2" w14:textId="77777777" w:rsidR="00E1760C" w:rsidRPr="00E350F7" w:rsidRDefault="00E1760C" w:rsidP="00177B15">
      <w:pPr>
        <w:pStyle w:val="NormlWeb"/>
        <w:spacing w:before="0" w:beforeAutospacing="0" w:after="0" w:afterAutospacing="0"/>
        <w:jc w:val="both"/>
        <w:rPr>
          <w:rFonts w:eastAsia="Calibri"/>
          <w:bCs/>
          <w:lang w:eastAsia="en-US"/>
        </w:rPr>
      </w:pPr>
    </w:p>
    <w:p w14:paraId="2CFA360E" w14:textId="77777777" w:rsidR="00E1760C" w:rsidRPr="00E350F7" w:rsidRDefault="00E1760C" w:rsidP="00177B15">
      <w:pPr>
        <w:ind w:firstLine="204"/>
        <w:jc w:val="both"/>
        <w:rPr>
          <w:b/>
          <w:bCs/>
        </w:rPr>
      </w:pPr>
      <w:r w:rsidRPr="00E350F7">
        <w:t xml:space="preserve">Art. 36/A. § (1) A közbeszerzések teljesítéséhez kapcsolódóan a közbeszerzésekről szóló törvény (a továbbiakban: Kbt.) szerinti nyertes ajánlattevő és a Kbt. szerinti alvállalkozók </w:t>
      </w:r>
      <w:r w:rsidRPr="00E350F7">
        <w:lastRenderedPageBreak/>
        <w:t>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E350F7" w:rsidRDefault="00E1760C" w:rsidP="00177B15">
      <w:pPr>
        <w:ind w:firstLine="204"/>
        <w:jc w:val="both"/>
      </w:pPr>
      <w:proofErr w:type="gramStart"/>
      <w:r w:rsidRPr="00E350F7">
        <w:rPr>
          <w:i/>
          <w:iCs/>
        </w:rPr>
        <w:t>a</w:t>
      </w:r>
      <w:proofErr w:type="gramEnd"/>
      <w:r w:rsidRPr="00E350F7">
        <w:rPr>
          <w:i/>
          <w:iCs/>
        </w:rPr>
        <w:t xml:space="preserve">) az </w:t>
      </w:r>
      <w:r w:rsidRPr="00E350F7">
        <w:t>alvállalkozó bemutat, átad vagy megküld a tényleges kifizetés időpontjától számított 30 napnál nem régebbi, nemlegesnek minősülő együttes adóigazolást, vagy</w:t>
      </w:r>
    </w:p>
    <w:p w14:paraId="79F3FBC0" w14:textId="77777777" w:rsidR="00E1760C" w:rsidRPr="00E350F7" w:rsidRDefault="00E1760C" w:rsidP="00177B15">
      <w:pPr>
        <w:spacing w:after="120"/>
        <w:ind w:firstLine="204"/>
        <w:jc w:val="both"/>
      </w:pPr>
      <w:r w:rsidRPr="00E350F7">
        <w:rPr>
          <w:i/>
          <w:iCs/>
        </w:rPr>
        <w:t xml:space="preserve">b) </w:t>
      </w:r>
      <w:r w:rsidRPr="00E350F7">
        <w:t>az alvállalkozó a kifizetés időpontjában szerepel a köztartozásmentes adózói adatbázisban.</w:t>
      </w:r>
    </w:p>
    <w:p w14:paraId="200DFE8C" w14:textId="77777777" w:rsidR="00E1760C" w:rsidRPr="00E350F7" w:rsidRDefault="00E1760C" w:rsidP="00177B15">
      <w:pPr>
        <w:spacing w:after="120"/>
        <w:jc w:val="both"/>
      </w:pPr>
      <w:r w:rsidRPr="00E350F7">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E350F7" w:rsidRDefault="00E1760C" w:rsidP="00177B15">
      <w:pPr>
        <w:spacing w:after="120"/>
        <w:jc w:val="both"/>
      </w:pPr>
      <w:r w:rsidRPr="00E350F7">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E350F7" w:rsidRDefault="00E1760C" w:rsidP="00177B15">
      <w:pPr>
        <w:spacing w:after="120"/>
        <w:jc w:val="both"/>
      </w:pPr>
      <w:r w:rsidRPr="00E350F7">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9" w:anchor="sid1600768" w:history="1">
        <w:r w:rsidRPr="00E350F7">
          <w:t>(2) bekezdés</w:t>
        </w:r>
      </w:hyperlink>
      <w:r w:rsidRPr="00E350F7">
        <w:t xml:space="preserve"> szerinti </w:t>
      </w:r>
      <w:proofErr w:type="gramStart"/>
      <w:r w:rsidRPr="00E350F7">
        <w:t>tájékoztatást</w:t>
      </w:r>
      <w:proofErr w:type="gramEnd"/>
      <w:r w:rsidRPr="00E350F7">
        <w:t xml:space="preserve"> mint alvállalkozó nem kapta meg, valamint abban az esetben sem, amennyiben az igazolást bemutató szervezet felszámolás alatt áll. </w:t>
      </w:r>
    </w:p>
    <w:p w14:paraId="475C2836" w14:textId="77777777" w:rsidR="00E1760C" w:rsidRPr="00E350F7" w:rsidRDefault="00E1760C" w:rsidP="00177B15">
      <w:pPr>
        <w:spacing w:after="120"/>
        <w:jc w:val="both"/>
      </w:pPr>
      <w:r w:rsidRPr="00E350F7">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E350F7" w:rsidRDefault="00E1760C" w:rsidP="00177B15">
      <w:pPr>
        <w:spacing w:after="120"/>
        <w:jc w:val="both"/>
      </w:pPr>
      <w:r w:rsidRPr="00E350F7">
        <w:t xml:space="preserve">(5)  Amennyiben az </w:t>
      </w:r>
      <w:hyperlink r:id="rId10" w:anchor="sid1367808" w:history="1">
        <w:r w:rsidRPr="00E350F7">
          <w:t>(1)</w:t>
        </w:r>
      </w:hyperlink>
      <w:r w:rsidRPr="00E350F7">
        <w:t>-</w:t>
      </w:r>
      <w:hyperlink r:id="rId11" w:anchor="sid1601280" w:history="1">
        <w:r w:rsidRPr="00E350F7">
          <w:t>(3) bekezdések</w:t>
        </w:r>
      </w:hyperlink>
      <w:r w:rsidRPr="00E350F7">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E350F7" w:rsidRDefault="00E1760C" w:rsidP="00177B15">
      <w:pPr>
        <w:spacing w:after="120"/>
        <w:jc w:val="both"/>
      </w:pPr>
      <w:r w:rsidRPr="00E350F7">
        <w:t>(6) Az (l)-</w:t>
      </w:r>
      <w:hyperlink r:id="rId12" w:anchor="sid1601792" w:history="1">
        <w:r w:rsidRPr="00E350F7">
          <w:t>(4) bekezdések</w:t>
        </w:r>
      </w:hyperlink>
      <w:r w:rsidRPr="00E350F7">
        <w:t xml:space="preserve"> rendelkezéseit a </w:t>
      </w:r>
      <w:hyperlink r:id="rId13" w:anchor="sid256" w:history="1">
        <w:r w:rsidRPr="00E350F7">
          <w:t>Kbt.</w:t>
        </w:r>
      </w:hyperlink>
      <w:r w:rsidRPr="00E350F7">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E350F7" w:rsidRDefault="00E1760C" w:rsidP="00177B15">
      <w:pPr>
        <w:spacing w:after="120"/>
        <w:jc w:val="both"/>
      </w:pPr>
      <w:r w:rsidRPr="00E350F7">
        <w:t xml:space="preserve">(7) Az együttes adóigazolás annak 30 napos érvényességi idején belül az e § hatálya alá tartozó kifizetéseknél több kifizetést teljesítőnél is felhasználható. </w:t>
      </w:r>
    </w:p>
    <w:p w14:paraId="5DE41802" w14:textId="77777777" w:rsidR="00E1760C" w:rsidRPr="00E350F7" w:rsidRDefault="00E1760C" w:rsidP="00177B15">
      <w:pPr>
        <w:spacing w:after="120"/>
        <w:jc w:val="both"/>
      </w:pPr>
      <w:r w:rsidRPr="00E350F7">
        <w:t xml:space="preserve">(8) Amennyiben az alvállalkozó a kifizetést teljesítővel szemben fennálló követelését </w:t>
      </w:r>
      <w:proofErr w:type="spellStart"/>
      <w:r w:rsidRPr="00E350F7">
        <w:t>faktorálja</w:t>
      </w:r>
      <w:proofErr w:type="spellEnd"/>
      <w:r w:rsidRPr="00E350F7">
        <w:t xml:space="preserve"> (engedményezi), a kifizetést teljesítő abban az esetben fizethet a faktornak (engedményesnek), ha a kifizetés előtt a faktor (engedményes) vagy az alvállalkozó rendelkezésre bocsátja az alvállalkozóra vonatkozó együttes adóigazolást, vagy az </w:t>
      </w:r>
      <w:r w:rsidRPr="00E350F7">
        <w:lastRenderedPageBreak/>
        <w:t xml:space="preserve">alvállalkozó szerepel a köztartozásmentes adózói adatbázisban, ellenkező esetben a kifizetést teljesítő egyetemleges felelőssége és visszatartási kötelezettsége fennáll. </w:t>
      </w:r>
    </w:p>
    <w:p w14:paraId="1279FC2A" w14:textId="77777777" w:rsidR="00E1760C" w:rsidRPr="00E350F7" w:rsidRDefault="00E1760C" w:rsidP="00177B15">
      <w:pPr>
        <w:spacing w:after="120"/>
        <w:jc w:val="both"/>
      </w:pPr>
      <w:r w:rsidRPr="00E350F7">
        <w:t xml:space="preserve">(9) E § rendelkezéseit nem kell alkalmazni abban az esetben, ha az adóigazoláson feltüntetett tartozás 2008. szeptember 30-át követően keletkezett. </w:t>
      </w:r>
    </w:p>
    <w:p w14:paraId="4C927CE8" w14:textId="77777777" w:rsidR="00685653" w:rsidRPr="00E350F7" w:rsidRDefault="00685653" w:rsidP="00177B15">
      <w:pPr>
        <w:spacing w:after="120"/>
        <w:jc w:val="both"/>
      </w:pPr>
    </w:p>
    <w:p w14:paraId="2ACEAA46" w14:textId="3E83183A" w:rsidR="00685653" w:rsidRPr="00E350F7" w:rsidRDefault="00685653" w:rsidP="00177B15">
      <w:pPr>
        <w:spacing w:after="120"/>
        <w:jc w:val="both"/>
      </w:pPr>
      <w:r w:rsidRPr="00E350F7">
        <w:t xml:space="preserve">A szerződés hatályba lépésének a feltétele, hogy a forrást biztosító pályázat eredményes legyen és a </w:t>
      </w:r>
      <w:proofErr w:type="gramStart"/>
      <w:r w:rsidRPr="00E350F7">
        <w:t>forrás rendelkezésre</w:t>
      </w:r>
      <w:proofErr w:type="gramEnd"/>
      <w:r w:rsidRPr="00E350F7">
        <w:t xml:space="preserve"> álljon. A hatályba lépés időpontja a támogatási szerződés aláírá</w:t>
      </w:r>
      <w:r w:rsidR="00D7421B" w:rsidRPr="00E350F7">
        <w:t xml:space="preserve">sa, vagy a Támogató részéről azon nyilatkozat – vagy azzal egyenértékű okirat -  kiadása,mely tartalma szerint a </w:t>
      </w:r>
      <w:proofErr w:type="gramStart"/>
      <w:r w:rsidR="00D7421B" w:rsidRPr="00E350F7">
        <w:t>forrás rendelkezésre</w:t>
      </w:r>
      <w:proofErr w:type="gramEnd"/>
      <w:r w:rsidR="00D7421B" w:rsidRPr="00E350F7">
        <w:t xml:space="preserve"> áll a jelen közbeszerzési eljárásban beszerzett eszközre. </w:t>
      </w:r>
    </w:p>
    <w:p w14:paraId="5FF1FFD1" w14:textId="77777777" w:rsidR="00D56F46" w:rsidRPr="00E350F7" w:rsidRDefault="00D56F46" w:rsidP="00177B15">
      <w:pPr>
        <w:spacing w:after="120"/>
        <w:jc w:val="both"/>
      </w:pPr>
    </w:p>
    <w:p w14:paraId="61EFDBA7" w14:textId="49CA70A1" w:rsidR="00D56F46" w:rsidRPr="00E350F7" w:rsidRDefault="00D56F46" w:rsidP="00177B15">
      <w:pPr>
        <w:spacing w:after="120"/>
        <w:jc w:val="both"/>
        <w:rPr>
          <w:b/>
        </w:rPr>
      </w:pPr>
      <w:r w:rsidRPr="00E350F7">
        <w:rPr>
          <w:b/>
        </w:rPr>
        <w:t>22.) Alkalmassági szempontok</w:t>
      </w:r>
    </w:p>
    <w:p w14:paraId="5F6196C6" w14:textId="3DE20724" w:rsidR="00EB3E7C" w:rsidRPr="00E350F7" w:rsidRDefault="00EB3E7C" w:rsidP="00177B15">
      <w:pPr>
        <w:spacing w:after="120"/>
        <w:jc w:val="both"/>
        <w:rPr>
          <w:b/>
        </w:rPr>
      </w:pPr>
      <w:r w:rsidRPr="00E350F7">
        <w:rPr>
          <w:b/>
        </w:rPr>
        <w:t>22.1. Gazdasági és pénzügyi alkalmasság:</w:t>
      </w:r>
    </w:p>
    <w:p w14:paraId="2338C86C" w14:textId="77777777" w:rsidR="00EB3E7C" w:rsidRPr="00E350F7" w:rsidRDefault="00D56F46" w:rsidP="00B2224C">
      <w:pPr>
        <w:spacing w:before="120" w:after="120"/>
        <w:jc w:val="both"/>
      </w:pPr>
      <w:r w:rsidRPr="00E350F7">
        <w:t xml:space="preserve">A kiválasztási szempontok felsorolása és rövid ismertetése: </w:t>
      </w:r>
    </w:p>
    <w:p w14:paraId="2A2FE4CE" w14:textId="77777777" w:rsidR="00EB3E7C" w:rsidRPr="00E350F7" w:rsidRDefault="00D56F46" w:rsidP="00B2224C">
      <w:pPr>
        <w:spacing w:before="120" w:after="120"/>
        <w:jc w:val="both"/>
      </w:pPr>
      <w:r w:rsidRPr="00E350F7">
        <w:t>Az alkalmasság megítéléséhez szükséges adatok és a megkövetelt igazolási mód minden rész esetében:</w:t>
      </w:r>
    </w:p>
    <w:p w14:paraId="67FB3D7E" w14:textId="7F05C3DE" w:rsidR="00D56F46" w:rsidRPr="00E350F7" w:rsidRDefault="00D56F46" w:rsidP="00B2224C">
      <w:pPr>
        <w:spacing w:before="120" w:after="120"/>
        <w:jc w:val="both"/>
      </w:pPr>
      <w:r w:rsidRPr="00E350F7">
        <w:rPr>
          <w:b/>
        </w:rPr>
        <w:t>P.1.</w:t>
      </w:r>
      <w:r w:rsidRPr="00E350F7">
        <w:t xml:space="preserve"> A 321/2015. (X. 30.) Korm. rendelet 19. § (1) bekezdés b) pontja alapján csatolja az ajánlattevő a saját vagy jogelődje, legutóbbi</w:t>
      </w:r>
      <w:r w:rsidR="00492471">
        <w:t xml:space="preserve">, </w:t>
      </w:r>
      <w:r w:rsidR="00492471" w:rsidRPr="005B33EC">
        <w:t>lezárt</w:t>
      </w:r>
      <w:r w:rsidRPr="00E350F7">
        <w:t xml:space="preserve"> 3 üzleti évre vonatkozó számviteli jogszabályok szerinti beszámolóját (ha a gazdasági szereplő letelepedése szerinti ország joga előírja közzétételét) egyszerű másolatban (amennyiben a kért beszámoló a céginformációs szolgálat honlapján megismerhető, és erről az ajánlattevő nyilatkozik a beszámoló csatolása nem szükséges, annak adatait az ajánlatkérő ellenőrzi) kiegészítő mellékletek nélkül.</w:t>
      </w:r>
      <w:r w:rsidRPr="00E350F7">
        <w:br/>
        <w:t>A 321/2015. (X.30.) Korm. rendelet 19.§. (2) - (3) bekezdése, valamint az (5) bekezdése alkalmazandó az igazolás során. Ha az ajánlattevő az alkalmassági feltételben előírt irattal, azért nem rendelkezik az ajánlatkérő által előírt teljes időszakban, mert az időszak kezdete után kezdte meg működését, az alkalmas</w:t>
      </w:r>
      <w:r w:rsidR="005B33EC">
        <w:t xml:space="preserve">ságát a közbeszerzés tárgyából (kardiológiai </w:t>
      </w:r>
      <w:proofErr w:type="gramStart"/>
      <w:r w:rsidR="005B33EC">
        <w:t xml:space="preserve">ultrahang </w:t>
      </w:r>
      <w:r w:rsidRPr="00E350F7">
        <w:t xml:space="preserve"> készülék</w:t>
      </w:r>
      <w:proofErr w:type="gramEnd"/>
      <w:r w:rsidRPr="00E350F7">
        <w:t xml:space="preserve"> értékesítése) származó árbevételről szóló nyilatkozattal jogosult igazolni. Az ajánlatkérő köteles az ajánlattevő pénzügyi és gazdasági alkalmasságát megállapítani, ha működésének ideje alatt a közbeszerzés tárgyából (</w:t>
      </w:r>
      <w:r w:rsidR="005B33EC">
        <w:t>kardiológiai ultrahang</w:t>
      </w:r>
      <w:r w:rsidRPr="00E350F7">
        <w:t xml:space="preserve"> készülék értékesítése) származó - általános forgalmi adó nélkül számított - árbevétele eléri vagy meghaladja az ajánlatkérő által az eljárást megindító felhívásban meghatározott értéket. Ha az ajánlattevő előírt irattal azért nem rendelkezik, mert olyan jogi formában működik, amely tekintetében a beszámoló</w:t>
      </w:r>
      <w:proofErr w:type="gramStart"/>
      <w:r w:rsidRPr="00E350F7">
        <w:t>,benyújtása</w:t>
      </w:r>
      <w:proofErr w:type="gramEnd"/>
      <w:r w:rsidRPr="00E350F7">
        <w:t xml:space="preserve"> nem lehetséges,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w:t>
      </w:r>
      <w:r w:rsidRPr="00E350F7">
        <w:br/>
        <w:t>A Kbt. 65. §</w:t>
      </w:r>
      <w:proofErr w:type="spellStart"/>
      <w:r w:rsidRPr="00E350F7">
        <w:t>-ban</w:t>
      </w:r>
      <w:proofErr w:type="spellEnd"/>
      <w:r w:rsidRPr="00E350F7">
        <w:t xml:space="preserve"> foglaltak alapján a P.1. </w:t>
      </w:r>
      <w:proofErr w:type="gramStart"/>
      <w:r w:rsidRPr="00E350F7">
        <w:t>alkalmassági</w:t>
      </w:r>
      <w:proofErr w:type="gramEnd"/>
      <w:r w:rsidRPr="00E350F7">
        <w:t xml:space="preserve"> feltétel vonatkozásában elegendő, ha a közös ajánlattevők közül egy felel meg az előírt minimumkövetelménynek.</w:t>
      </w:r>
      <w:r w:rsidRPr="00E350F7">
        <w:br/>
        <w:t>Ajánlattevő (közös ajánlattevők) az előírt alkalmassági követelményeknek a Kbt. 65. §</w:t>
      </w:r>
      <w:proofErr w:type="spellStart"/>
      <w:r w:rsidRPr="00E350F7">
        <w:t>-ban</w:t>
      </w:r>
      <w:proofErr w:type="spellEnd"/>
      <w:r w:rsidRPr="00E350F7">
        <w:t xml:space="preserve"> foglaltaknak megfelelően felelhetnek meg, illetve bármely más szervezet (vagy személy) kapacitására támaszkodva is </w:t>
      </w:r>
      <w:proofErr w:type="gramStart"/>
      <w:r w:rsidRPr="00E350F7">
        <w:t>megfelelhetnek .</w:t>
      </w:r>
      <w:proofErr w:type="gramEnd"/>
      <w:r w:rsidRPr="00E350F7">
        <w:t xml:space="preserve"> </w:t>
      </w:r>
    </w:p>
    <w:p w14:paraId="09AEBE65" w14:textId="77777777" w:rsidR="00B2224C" w:rsidRPr="00E350F7" w:rsidRDefault="00D56F46" w:rsidP="00B2224C">
      <w:pPr>
        <w:spacing w:before="120" w:after="120"/>
        <w:jc w:val="both"/>
        <w:rPr>
          <w:b/>
          <w:bCs/>
          <w:u w:val="single"/>
          <w:vertAlign w:val="superscript"/>
        </w:rPr>
      </w:pPr>
      <w:r w:rsidRPr="00E350F7">
        <w:rPr>
          <w:b/>
        </w:rPr>
        <w:t xml:space="preserve">Az alkalmasság </w:t>
      </w:r>
      <w:proofErr w:type="gramStart"/>
      <w:r w:rsidRPr="00E350F7">
        <w:rPr>
          <w:b/>
        </w:rPr>
        <w:t>minimumkövetelménye(</w:t>
      </w:r>
      <w:proofErr w:type="gramEnd"/>
      <w:r w:rsidRPr="00E350F7">
        <w:rPr>
          <w:b/>
        </w:rPr>
        <w:t xml:space="preserve">i): </w:t>
      </w:r>
    </w:p>
    <w:p w14:paraId="0E13E2DE" w14:textId="77777777" w:rsidR="000D56B5" w:rsidRPr="00E350F7" w:rsidRDefault="00D56F46" w:rsidP="000D56B5">
      <w:pPr>
        <w:spacing w:before="120" w:after="120"/>
        <w:jc w:val="both"/>
      </w:pPr>
      <w:r w:rsidRPr="00E350F7">
        <w:lastRenderedPageBreak/>
        <w:t>Ajánlattevő alkalmatlan, ha</w:t>
      </w:r>
    </w:p>
    <w:p w14:paraId="2C7302BC" w14:textId="7AA38A7D" w:rsidR="00D56F46" w:rsidRPr="00E350F7" w:rsidRDefault="00D56F46" w:rsidP="000D56B5">
      <w:pPr>
        <w:spacing w:before="120" w:after="120"/>
        <w:jc w:val="both"/>
      </w:pPr>
      <w:r w:rsidRPr="00E350F7">
        <w:br/>
      </w:r>
      <w:r w:rsidRPr="00E350F7">
        <w:rPr>
          <w:b/>
        </w:rPr>
        <w:t>P.1.</w:t>
      </w:r>
      <w:r w:rsidRPr="00E350F7">
        <w:t xml:space="preserve"> </w:t>
      </w:r>
      <w:proofErr w:type="gramStart"/>
      <w:r w:rsidRPr="00E350F7">
        <w:t>a</w:t>
      </w:r>
      <w:proofErr w:type="gramEnd"/>
      <w:r w:rsidRPr="00E350F7">
        <w:t xml:space="preserve"> saját vagy jogelődje legutolsó 3 üzleti évre vonatkozó mérleg szerinti eredménye egynél több üzleti évben negatív. Az előírt alkalmassági követelményeknek az ajánlattevő bármely más szervezet (vagy személy) kapacitására támaszkodva is megfelelhet, a közöttük fennálló kapcsolat jogi jellegétől függetlenül. Ajánlatkérő a 321/2015. (X.30.) Korm. rendelet 19. § (2) bekezdésével összhangban közli, hogy a (2) bekezdésében foglalt körülmények fennállása esetén a később létrejött gazdasági szereplőknek a közbeszerzés tárgyából (</w:t>
      </w:r>
      <w:r w:rsidR="00343A92" w:rsidRPr="00E350F7">
        <w:t>kardiológiai ultrahang</w:t>
      </w:r>
      <w:r w:rsidRPr="00E350F7">
        <w:t xml:space="preserve"> értékesítése) származó nettó ár</w:t>
      </w:r>
      <w:r w:rsidR="000D56B5" w:rsidRPr="00E350F7">
        <w:t>bevételének megkövetelt mértéke</w:t>
      </w:r>
      <w:r w:rsidRPr="00E350F7">
        <w:t xml:space="preserve">: </w:t>
      </w:r>
      <w:r w:rsidR="00D7421B" w:rsidRPr="00E350F7">
        <w:t xml:space="preserve">nettó </w:t>
      </w:r>
      <w:r w:rsidR="00343A92" w:rsidRPr="00E350F7">
        <w:t>15</w:t>
      </w:r>
      <w:r w:rsidR="00D7421B" w:rsidRPr="00E350F7">
        <w:t>.000.000,- Ft</w:t>
      </w:r>
    </w:p>
    <w:p w14:paraId="26CE5036" w14:textId="77777777" w:rsidR="00D56F46" w:rsidRPr="00E350F7" w:rsidRDefault="00D56F46" w:rsidP="00B2224C">
      <w:pPr>
        <w:spacing w:before="120" w:after="120"/>
        <w:jc w:val="both"/>
      </w:pPr>
      <w:r w:rsidRPr="00E350F7">
        <w:t xml:space="preserve">Az igazolás módja esetében a 321/2015 (X.30.) </w:t>
      </w:r>
      <w:proofErr w:type="spellStart"/>
      <w:r w:rsidRPr="00E350F7">
        <w:t>Korm.rendelet</w:t>
      </w:r>
      <w:proofErr w:type="spellEnd"/>
      <w:r w:rsidRPr="00E350F7">
        <w:t xml:space="preserve"> 19.§.(3) és (7) bekezdésére tekintettel kell az igazolást teljesíteni. Közös ajánlattétel esetén a közös ajánlattevők a Kbt. 65.§</w:t>
      </w:r>
      <w:proofErr w:type="spellStart"/>
      <w:r w:rsidRPr="00E350F7">
        <w:t>-nak</w:t>
      </w:r>
      <w:proofErr w:type="spellEnd"/>
      <w:r w:rsidRPr="00E350F7">
        <w:t xml:space="preserve"> megfelelően felelhetnek meg a P.1. </w:t>
      </w:r>
      <w:proofErr w:type="gramStart"/>
      <w:r w:rsidRPr="00E350F7">
        <w:t>alkalmassági</w:t>
      </w:r>
      <w:proofErr w:type="gramEnd"/>
      <w:r w:rsidRPr="00E350F7">
        <w:t xml:space="preserve"> követelménynek. </w:t>
      </w:r>
    </w:p>
    <w:p w14:paraId="53E7F6D1" w14:textId="77777777" w:rsidR="00D56F46" w:rsidRPr="00E350F7" w:rsidRDefault="00D56F46" w:rsidP="00B2224C">
      <w:pPr>
        <w:spacing w:before="120" w:after="120"/>
        <w:jc w:val="both"/>
        <w:rPr>
          <w:b/>
        </w:rPr>
      </w:pPr>
      <w:r w:rsidRPr="00E350F7">
        <w:rPr>
          <w:b/>
        </w:rPr>
        <w:t xml:space="preserve">Az igazolás módja: </w:t>
      </w:r>
    </w:p>
    <w:p w14:paraId="04F4898B" w14:textId="77777777" w:rsidR="00D56F46" w:rsidRPr="00E350F7" w:rsidRDefault="00D56F46" w:rsidP="00B2224C">
      <w:pPr>
        <w:spacing w:before="120" w:after="120"/>
        <w:jc w:val="both"/>
      </w:pPr>
      <w:r w:rsidRPr="00E350F7">
        <w:t xml:space="preserve">Az ajánlattevőnek az ajánlatában annak benyújtásakor az egységes európai közbeszerzési dokumentum benyújtásával kell előzetesen igazolnia, hogy nem tartozik a Kbt. 62.§ (1) és (2) bekezdésének, </w:t>
      </w:r>
      <w:r w:rsidRPr="008D187B">
        <w:rPr>
          <w:strike/>
        </w:rPr>
        <w:t>valamint  a Kbt. 63.§ (1) bekezdésének</w:t>
      </w:r>
      <w:r w:rsidRPr="00E350F7">
        <w:t xml:space="preserve"> hatálya alá, és emellett megfelel a Kbt. 65.§</w:t>
      </w:r>
      <w:proofErr w:type="spellStart"/>
      <w:r w:rsidRPr="00E350F7">
        <w:t>-</w:t>
      </w:r>
      <w:proofErr w:type="gramStart"/>
      <w:r w:rsidRPr="00E350F7">
        <w:t>a</w:t>
      </w:r>
      <w:proofErr w:type="spellEnd"/>
      <w:proofErr w:type="gramEnd"/>
      <w:r w:rsidRPr="00E350F7">
        <w:t xml:space="preserve"> alapján az ajánlatkérő által meghatározott alkalmassági követelményeknek. </w:t>
      </w:r>
    </w:p>
    <w:p w14:paraId="344D5644" w14:textId="77777777" w:rsidR="00D56F46" w:rsidRPr="00E350F7" w:rsidRDefault="00D56F46" w:rsidP="00B2224C">
      <w:pPr>
        <w:jc w:val="both"/>
      </w:pPr>
      <w:r w:rsidRPr="00E350F7">
        <w:t>A kizáró okok tekintetében csatolandó nyilatkozatoknak, igazolásoknak a felhívás feladásánál nem régebbi keltezésűeknek kell lenni.</w:t>
      </w:r>
    </w:p>
    <w:p w14:paraId="15F32E18" w14:textId="77777777" w:rsidR="00D56F46" w:rsidRPr="00E350F7" w:rsidRDefault="00D56F46" w:rsidP="00B2224C">
      <w:pPr>
        <w:jc w:val="both"/>
      </w:pPr>
    </w:p>
    <w:p w14:paraId="0A524F93" w14:textId="713DE12C" w:rsidR="00EB3E7C" w:rsidRPr="00E350F7" w:rsidRDefault="00EB3E7C" w:rsidP="00B2224C">
      <w:pPr>
        <w:spacing w:before="120" w:after="120"/>
        <w:jc w:val="both"/>
        <w:rPr>
          <w:b/>
        </w:rPr>
      </w:pPr>
      <w:r w:rsidRPr="00E350F7">
        <w:rPr>
          <w:b/>
        </w:rPr>
        <w:t>22.2. Műszaki illetve szakmai alkalmasság:</w:t>
      </w:r>
    </w:p>
    <w:p w14:paraId="6DF43D6F" w14:textId="77777777" w:rsidR="00EB3E7C" w:rsidRPr="00E350F7" w:rsidRDefault="00D56F46" w:rsidP="00B2224C">
      <w:pPr>
        <w:spacing w:before="120" w:after="120"/>
        <w:jc w:val="both"/>
        <w:rPr>
          <w:b/>
        </w:rPr>
      </w:pPr>
      <w:r w:rsidRPr="00E350F7">
        <w:rPr>
          <w:b/>
        </w:rPr>
        <w:t xml:space="preserve">A kiválasztási szempontok felsorolása és rövid ismertetése: </w:t>
      </w:r>
    </w:p>
    <w:p w14:paraId="7F2EC04B" w14:textId="77777777" w:rsidR="00EB3E7C" w:rsidRPr="00E350F7" w:rsidRDefault="00D56F46" w:rsidP="00B2224C">
      <w:pPr>
        <w:spacing w:before="120" w:after="120"/>
        <w:jc w:val="both"/>
        <w:rPr>
          <w:b/>
        </w:rPr>
      </w:pPr>
      <w:r w:rsidRPr="00E350F7">
        <w:rPr>
          <w:b/>
        </w:rPr>
        <w:t>Az alkalmasság megítéléséhez szükséges adatok és a megkövetelt igazolási mód minden részre vonatkozóan:</w:t>
      </w:r>
    </w:p>
    <w:p w14:paraId="76041D9A" w14:textId="7DD9C82C" w:rsidR="00D56F46" w:rsidRPr="00E350F7" w:rsidRDefault="00D56F46" w:rsidP="00B2224C">
      <w:pPr>
        <w:spacing w:before="120" w:after="120"/>
      </w:pPr>
      <w:r w:rsidRPr="00E350F7">
        <w:rPr>
          <w:b/>
        </w:rPr>
        <w:t>M.1.</w:t>
      </w:r>
      <w:r w:rsidRPr="00E350F7">
        <w:t xml:space="preserve"> A 321/2015. (X.30.) Korm. rendelet 21. § (1) bekezdés a) pontja alapján az eljárást megindító felhívás feladásától visszafelé számított 3 </w:t>
      </w:r>
      <w:proofErr w:type="gramStart"/>
      <w:r w:rsidRPr="00E350F7">
        <w:t>évben  teljesített</w:t>
      </w:r>
      <w:proofErr w:type="gramEnd"/>
      <w:r w:rsidRPr="00E350F7">
        <w:t xml:space="preserve"> legjelentősebb referenciáinak ismertetése a közbeszerzés tárgyára (</w:t>
      </w:r>
      <w:r w:rsidR="00343A92" w:rsidRPr="00E350F7">
        <w:t>kardiológiai ultrahang</w:t>
      </w:r>
      <w:r w:rsidRPr="00E350F7">
        <w:t xml:space="preserve"> értékesítése) vonatkozóan, minimálisan az alábbi tartalommal:</w:t>
      </w:r>
      <w:r w:rsidRPr="00E350F7">
        <w:br/>
        <w:t>- teljesítés ideje (tól-ig év, hónap, nap),</w:t>
      </w:r>
      <w:r w:rsidRPr="00E350F7">
        <w:br/>
        <w:t>- a szerződést kötő másik fél megnevezése,</w:t>
      </w:r>
      <w:r w:rsidRPr="00E350F7">
        <w:br/>
        <w:t>- az árubeszerzés tárgya,mennyisége vagy az ellenszolgáltatás összege,</w:t>
      </w:r>
      <w:r w:rsidRPr="00E350F7">
        <w:br/>
        <w:t>- referenciát adó személy neve, elérhetősége.</w:t>
      </w:r>
      <w:r w:rsidRPr="00E350F7">
        <w:br/>
        <w:t>- továbbá nyilatkozni kell arról, hogy a teljesítés az előírásoknak és a szerződésnek megfelelően történt-e.</w:t>
      </w:r>
      <w:r w:rsidRPr="00E350F7">
        <w:br/>
        <w:t xml:space="preserve">A 321/2015. (X.30.) Korm. rendelet 22.§. (1) bekezdés </w:t>
      </w:r>
      <w:proofErr w:type="gramStart"/>
      <w:r w:rsidRPr="00E350F7">
        <w:t>a</w:t>
      </w:r>
      <w:proofErr w:type="gramEnd"/>
      <w:r w:rsidRPr="00E350F7">
        <w:t xml:space="preserve">, és b.) pontja alapján kell a fentieket igazolnia az ajánlattevőnek. </w:t>
      </w:r>
      <w:r w:rsidRPr="00E350F7">
        <w:br/>
      </w:r>
      <w:r w:rsidRPr="00E350F7">
        <w:rPr>
          <w:b/>
        </w:rPr>
        <w:t>M.2.</w:t>
      </w:r>
      <w:r w:rsidRPr="00E350F7">
        <w:t xml:space="preserve"> A 321/2015. (X.30.) Kormányrendelet 21.§. (1) bekezdés i) pontja szerint a megajánlott termékre vonatkozó nyilatkozat és/vagy tanúsítvány benyújtása, mely szerint a termék megfelel az </w:t>
      </w:r>
      <w:proofErr w:type="spellStart"/>
      <w:r w:rsidRPr="00E350F7">
        <w:t>orvostechnológiai</w:t>
      </w:r>
      <w:proofErr w:type="spellEnd"/>
      <w:r w:rsidRPr="00E350F7">
        <w:t xml:space="preserve"> eszközökről szóló 4/2009 (III.17.) EüM. rendeletben, és 8/2003. (III. 13.) </w:t>
      </w:r>
      <w:proofErr w:type="spellStart"/>
      <w:r w:rsidRPr="00E350F7">
        <w:t>ESzCsM</w:t>
      </w:r>
      <w:proofErr w:type="spellEnd"/>
      <w:r w:rsidRPr="00E350F7">
        <w:t xml:space="preserve"> rendeletben, illetve a 93/42/EEK, 98/79/EK orvosi eszközökre vonatkozó irányelvekben megfogalmazott alapelveknek, valamint igazolja, hogy az eszköz gyári új, és az Európai Unió tagállamaiban jogszerűen forgalmazható és alkalmazása engedélyezett humán célra.</w:t>
      </w:r>
      <w:r w:rsidRPr="00E350F7">
        <w:br/>
        <w:t>A termék az Európai Unió harmonizált szabványai (eltérés</w:t>
      </w:r>
      <w:r w:rsidRPr="00E350F7">
        <w:br/>
        <w:t>esetén egyenértékű megoldással) és a direktívák alapvető követelményei</w:t>
      </w:r>
      <w:r w:rsidRPr="00E350F7">
        <w:br/>
      </w:r>
      <w:r w:rsidRPr="00E350F7">
        <w:lastRenderedPageBreak/>
        <w:t>szerint került legyártásra a szándékolt felhasználási célnak megfelelően.</w:t>
      </w:r>
      <w:r w:rsidRPr="00E350F7">
        <w:br/>
      </w:r>
      <w:r w:rsidRPr="00E350F7">
        <w:rPr>
          <w:b/>
        </w:rPr>
        <w:t>M.3.</w:t>
      </w:r>
      <w:r w:rsidRPr="00E350F7">
        <w:t xml:space="preserve"> 321/ 2015.Kr. 21. § (1) </w:t>
      </w:r>
      <w:proofErr w:type="spellStart"/>
      <w:r w:rsidRPr="00E350F7">
        <w:t>bek</w:t>
      </w:r>
      <w:proofErr w:type="spellEnd"/>
      <w:r w:rsidRPr="00E350F7">
        <w:t xml:space="preserve">. </w:t>
      </w:r>
      <w:proofErr w:type="gramStart"/>
      <w:r w:rsidRPr="00E350F7">
        <w:t>h</w:t>
      </w:r>
      <w:proofErr w:type="gramEnd"/>
      <w:r w:rsidRPr="00E350F7">
        <w:t>) pontja alapján a megajánlott berendezésekhez magyar nyelvű kezelési utasítás és szervizdokumentációt kell biztosítani 2 példányban, amelynek összhangban kell lennie az eszközön található és megjelenő összes információval.</w:t>
      </w:r>
      <w:r w:rsidRPr="00E350F7">
        <w:br/>
        <w:t xml:space="preserve">- Részletes specifikáció, műszaki, üzemeltetési </w:t>
      </w:r>
      <w:proofErr w:type="gramStart"/>
      <w:r w:rsidRPr="00E350F7">
        <w:t>adatok  és</w:t>
      </w:r>
      <w:proofErr w:type="gramEnd"/>
      <w:r w:rsidRPr="00E350F7">
        <w:t xml:space="preserve"> rendszerintegrálás lehetőségeinek ismertetése.</w:t>
      </w:r>
      <w:r w:rsidRPr="00E350F7">
        <w:br/>
        <w:t>- Az eszköz bemutatására alkalmas gyártói termékismertető prospektusát. (melyben minden paraméter megtalálható, amely minimum feltételeket képez)</w:t>
      </w:r>
      <w:r w:rsidRPr="00E350F7">
        <w:br/>
      </w:r>
      <w:proofErr w:type="gramStart"/>
      <w:r w:rsidRPr="00E350F7">
        <w:t>A</w:t>
      </w:r>
      <w:proofErr w:type="gramEnd"/>
      <w:r w:rsidRPr="00E350F7">
        <w:t xml:space="preserve"> Kbt. 65.§. (5) bekezdésének első mondata szerinti esetben a Kbt. 65. §. (5)-(6) bekezdése előírásait be kell tartani, a hivatkozott bekezdésekben foglalt nyilatkozatokat az ajánlatban be kell nyújtani.</w:t>
      </w:r>
      <w:r w:rsidRPr="00E350F7">
        <w:br/>
        <w:t xml:space="preserve">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w:t>
      </w:r>
    </w:p>
    <w:p w14:paraId="7F4934EE" w14:textId="496B750A" w:rsidR="00B2224C" w:rsidRPr="00E350F7" w:rsidRDefault="00D56F46" w:rsidP="00B2224C">
      <w:pPr>
        <w:spacing w:before="120" w:after="120"/>
        <w:jc w:val="both"/>
        <w:rPr>
          <w:b/>
        </w:rPr>
      </w:pPr>
      <w:r w:rsidRPr="00E350F7">
        <w:rPr>
          <w:b/>
        </w:rPr>
        <w:t>Az alka</w:t>
      </w:r>
      <w:r w:rsidR="00B2224C" w:rsidRPr="00E350F7">
        <w:rPr>
          <w:b/>
        </w:rPr>
        <w:t xml:space="preserve">lmasság </w:t>
      </w:r>
      <w:proofErr w:type="gramStart"/>
      <w:r w:rsidR="00B2224C" w:rsidRPr="00E350F7">
        <w:rPr>
          <w:b/>
        </w:rPr>
        <w:t>minimumkövetelménye(</w:t>
      </w:r>
      <w:proofErr w:type="gramEnd"/>
      <w:r w:rsidR="00B2224C" w:rsidRPr="00E350F7">
        <w:rPr>
          <w:b/>
        </w:rPr>
        <w:t>i):</w:t>
      </w:r>
    </w:p>
    <w:p w14:paraId="16F0A6BE" w14:textId="1CDB9615" w:rsidR="00D56F46" w:rsidRPr="00E350F7" w:rsidRDefault="00D56F46" w:rsidP="00B2224C">
      <w:pPr>
        <w:spacing w:before="120" w:after="120"/>
      </w:pPr>
      <w:r w:rsidRPr="00E350F7">
        <w:t>Alkalmatlan az ajánlattevő, ha</w:t>
      </w:r>
      <w:r w:rsidRPr="00E350F7">
        <w:br/>
      </w:r>
      <w:r w:rsidRPr="00E350F7">
        <w:rPr>
          <w:b/>
        </w:rPr>
        <w:t>M.1.</w:t>
      </w:r>
      <w:r w:rsidRPr="00E350F7">
        <w:t xml:space="preserve"> </w:t>
      </w:r>
      <w:proofErr w:type="gramStart"/>
      <w:r w:rsidRPr="00E350F7">
        <w:t>nem</w:t>
      </w:r>
      <w:proofErr w:type="gramEnd"/>
      <w:r w:rsidRPr="00E350F7">
        <w:t xml:space="preserve"> rendelkezik </w:t>
      </w:r>
      <w:r w:rsidR="00343A92" w:rsidRPr="00E350F7">
        <w:t>kardiológiai ultrahang</w:t>
      </w:r>
      <w:r w:rsidRPr="00E350F7">
        <w:t xml:space="preserve"> értékesítése tárgyú, min. 1 db, min. </w:t>
      </w:r>
      <w:r w:rsidR="00343A92" w:rsidRPr="00E350F7">
        <w:t>1</w:t>
      </w:r>
      <w:r w:rsidR="00D7421B" w:rsidRPr="00E350F7">
        <w:t>0</w:t>
      </w:r>
      <w:r w:rsidRPr="00E350F7">
        <w:t xml:space="preserve"> millió Ft nettó értékű referencia-igazolással az eljárást megindító felhívás </w:t>
      </w:r>
      <w:r w:rsidR="00D7421B" w:rsidRPr="00E350F7">
        <w:t>feladásától</w:t>
      </w:r>
      <w:r w:rsidRPr="00E350F7">
        <w:t xml:space="preserve"> visszafelé számított 3 év időtartam alatt. </w:t>
      </w:r>
      <w:r w:rsidRPr="00E350F7">
        <w:br/>
      </w:r>
      <w:r w:rsidRPr="00E350F7">
        <w:rPr>
          <w:b/>
        </w:rPr>
        <w:t>M.2.</w:t>
      </w:r>
      <w:r w:rsidRPr="00E350F7">
        <w:t xml:space="preserve"> </w:t>
      </w:r>
      <w:proofErr w:type="gramStart"/>
      <w:r w:rsidRPr="00E350F7">
        <w:t>a</w:t>
      </w:r>
      <w:proofErr w:type="gramEnd"/>
      <w:r w:rsidRPr="00E350F7">
        <w:t xml:space="preserve"> megajánlott termék nem felel meg a 4/2009 (III.17.) EüM. rendeletben, a 8/2003 (III.13.) </w:t>
      </w:r>
      <w:proofErr w:type="spellStart"/>
      <w:r w:rsidRPr="00E350F7">
        <w:t>ESzCsM</w:t>
      </w:r>
      <w:proofErr w:type="spellEnd"/>
      <w:r w:rsidRPr="00E350F7">
        <w:t xml:space="preserve">. rendeletben vagy a 93/42/EEK, 98/79/EK irányelvekben </w:t>
      </w:r>
      <w:proofErr w:type="gramStart"/>
      <w:r w:rsidRPr="00E350F7">
        <w:t>foglaltaknak</w:t>
      </w:r>
      <w:proofErr w:type="gramEnd"/>
      <w:r w:rsidRPr="00E350F7">
        <w:t xml:space="preserve"> és ha az ajánlattevő nem tudja csatolni a megajánlott termékekre vonatkozó tanúsítványt vagy azzal egyenértékű dokumentumot egyszerű másolatban.</w:t>
      </w:r>
      <w:r w:rsidRPr="00E350F7">
        <w:br/>
      </w:r>
      <w:r w:rsidRPr="00E350F7">
        <w:rPr>
          <w:b/>
        </w:rPr>
        <w:t>M.3.</w:t>
      </w:r>
      <w:r w:rsidRPr="00E350F7">
        <w:t xml:space="preserve"> </w:t>
      </w:r>
      <w:proofErr w:type="gramStart"/>
      <w:r w:rsidRPr="00E350F7">
        <w:t>a</w:t>
      </w:r>
      <w:proofErr w:type="gramEnd"/>
      <w:r w:rsidRPr="00E350F7">
        <w:t xml:space="preserve"> megajánlott termék nem rendelkezik magyar nyelvű kezelési utasítással, </w:t>
      </w:r>
      <w:proofErr w:type="spellStart"/>
      <w:r w:rsidRPr="00E350F7">
        <w:t>szervíz</w:t>
      </w:r>
      <w:proofErr w:type="spellEnd"/>
      <w:r w:rsidRPr="00E350F7">
        <w:t xml:space="preserve"> dokumentációval vagy az nincs összhangban az eszközön található és megjelenő összes információval. </w:t>
      </w:r>
      <w:r w:rsidRPr="00E350F7">
        <w:br/>
        <w:t>- ha az eszköz bemutatására alkalmas gyártói termékismertető prospektust nem tudják csatolni, melyben minden paraméter megtalálható, amely minimum paramétert képez.</w:t>
      </w:r>
      <w:r w:rsidRPr="00E350F7">
        <w:br/>
        <w:t>- ha nem tudja csatolni a részletes specifikációt a műszaki üzemeltetési adatokkal</w:t>
      </w:r>
      <w:proofErr w:type="gramStart"/>
      <w:r w:rsidRPr="00E350F7">
        <w:t>,  és</w:t>
      </w:r>
      <w:proofErr w:type="gramEnd"/>
      <w:r w:rsidRPr="00E350F7">
        <w:t xml:space="preserve"> rendszerintegrálás lehetőségeinek ismertetésével.</w:t>
      </w:r>
      <w:r w:rsidRPr="00E350F7">
        <w:br/>
        <w:t xml:space="preserve">Ajánlatkérő az alkalmassági követelményeknek való megfelelést a Kbt. 65.§.(4) bekezdésében előírtak figyelembevételével bírálja. Az előírt alkalmassági követelményeknek az ajánlattevő bármely más szervezet (vagy személy) kapacitására támaszkodva is megfelelhet, a közöttük fennálló kapcsolat jogi jellegétől függetlenül. </w:t>
      </w:r>
    </w:p>
    <w:p w14:paraId="29397C00" w14:textId="77777777" w:rsidR="00D56F46" w:rsidRPr="00E350F7" w:rsidRDefault="00D56F46" w:rsidP="00B2224C">
      <w:pPr>
        <w:spacing w:before="120" w:after="120"/>
        <w:jc w:val="both"/>
        <w:rPr>
          <w:b/>
        </w:rPr>
      </w:pPr>
      <w:r w:rsidRPr="00E350F7">
        <w:rPr>
          <w:b/>
        </w:rPr>
        <w:t xml:space="preserve">Az igazolás módja: </w:t>
      </w:r>
    </w:p>
    <w:p w14:paraId="1D56CF96" w14:textId="1B382AC4" w:rsidR="00D56F46" w:rsidRPr="00E350F7" w:rsidRDefault="00D56F46" w:rsidP="00B2224C">
      <w:pPr>
        <w:spacing w:before="120" w:after="120"/>
        <w:jc w:val="both"/>
      </w:pPr>
      <w:r w:rsidRPr="00E350F7">
        <w:t>Az ajánlattevőnek az ajánlatában annak benyújtásakor az egységes európai közbeszerzési dokumentum benyújtásával kell előzetesen igazolnia, hogy nem tartozik a Kbt. 62.§ (1) és (2) bekezdésének, hatálya alá, és emellett megfelel a Kbt. 65.§</w:t>
      </w:r>
      <w:proofErr w:type="spellStart"/>
      <w:r w:rsidRPr="00E350F7">
        <w:t>-</w:t>
      </w:r>
      <w:proofErr w:type="gramStart"/>
      <w:r w:rsidRPr="00E350F7">
        <w:t>a</w:t>
      </w:r>
      <w:proofErr w:type="spellEnd"/>
      <w:proofErr w:type="gramEnd"/>
      <w:r w:rsidRPr="00E350F7">
        <w:t xml:space="preserve"> alapján az ajánlatkérő által meghatározott alkalmassági követelményeknek. </w:t>
      </w:r>
    </w:p>
    <w:p w14:paraId="26668130" w14:textId="77777777" w:rsidR="00D56F46" w:rsidRPr="00E350F7" w:rsidRDefault="00D56F46" w:rsidP="00B2224C">
      <w:pPr>
        <w:spacing w:before="120" w:after="120"/>
        <w:jc w:val="both"/>
      </w:pPr>
      <w:r w:rsidRPr="00E350F7">
        <w:t>A kizáró okok tekintetében csatolandó nyilatkozatoknak, igazolásoknak a felhívás feladásánál nem régebbi keltezésűeknek kell lenni.</w:t>
      </w:r>
    </w:p>
    <w:p w14:paraId="6CCB9F43" w14:textId="77777777" w:rsidR="00D00B39" w:rsidRPr="00E350F7" w:rsidRDefault="00E1760C" w:rsidP="00B2224C">
      <w:pPr>
        <w:jc w:val="both"/>
      </w:pPr>
      <w:r w:rsidRPr="00E350F7">
        <w:br w:type="page"/>
      </w:r>
    </w:p>
    <w:p w14:paraId="5AA9BC88" w14:textId="77777777" w:rsidR="004670A1" w:rsidRPr="00E350F7" w:rsidRDefault="004670A1" w:rsidP="00177B15">
      <w:pPr>
        <w:jc w:val="both"/>
      </w:pPr>
    </w:p>
    <w:p w14:paraId="3CB29C87" w14:textId="77777777" w:rsidR="007F600B" w:rsidRPr="00E350F7" w:rsidRDefault="007F600B" w:rsidP="00177B15">
      <w:pPr>
        <w:pStyle w:val="Listaszerbekezds"/>
        <w:jc w:val="both"/>
        <w:rPr>
          <w:b/>
        </w:rPr>
      </w:pPr>
    </w:p>
    <w:p w14:paraId="2B2BA8D5" w14:textId="77777777" w:rsidR="007F600B" w:rsidRPr="00E350F7" w:rsidRDefault="007F600B" w:rsidP="00177B15">
      <w:pPr>
        <w:pStyle w:val="Listaszerbekezds"/>
        <w:jc w:val="both"/>
        <w:rPr>
          <w:b/>
        </w:rPr>
      </w:pPr>
    </w:p>
    <w:p w14:paraId="44F8B949" w14:textId="77777777" w:rsidR="00D00B39" w:rsidRPr="00E350F7" w:rsidRDefault="00D00B39" w:rsidP="00177B15">
      <w:pPr>
        <w:jc w:val="both"/>
        <w:rPr>
          <w:b/>
          <w:bCs/>
        </w:rPr>
      </w:pPr>
    </w:p>
    <w:p w14:paraId="14E9116B" w14:textId="77777777" w:rsidR="00D00B39" w:rsidRPr="00E350F7" w:rsidRDefault="00D00B39" w:rsidP="00177B15">
      <w:pPr>
        <w:jc w:val="both"/>
        <w:rPr>
          <w:b/>
          <w:bCs/>
        </w:rPr>
      </w:pPr>
    </w:p>
    <w:p w14:paraId="6690AD74" w14:textId="77777777" w:rsidR="00B2224C" w:rsidRPr="00E350F7" w:rsidRDefault="00B2224C" w:rsidP="00177B15">
      <w:pPr>
        <w:jc w:val="center"/>
        <w:rPr>
          <w:b/>
          <w:bCs/>
        </w:rPr>
      </w:pPr>
    </w:p>
    <w:p w14:paraId="575B25FD" w14:textId="77777777" w:rsidR="00B2224C" w:rsidRPr="00E350F7" w:rsidRDefault="00B2224C" w:rsidP="00177B15">
      <w:pPr>
        <w:jc w:val="center"/>
        <w:rPr>
          <w:b/>
          <w:bCs/>
        </w:rPr>
      </w:pPr>
    </w:p>
    <w:p w14:paraId="4C4DFEED" w14:textId="77777777" w:rsidR="007F600B" w:rsidRPr="00E350F7" w:rsidRDefault="007F600B" w:rsidP="00177B15">
      <w:pPr>
        <w:jc w:val="center"/>
        <w:rPr>
          <w:b/>
          <w:bCs/>
        </w:rPr>
      </w:pPr>
      <w:r w:rsidRPr="00E350F7">
        <w:rPr>
          <w:b/>
          <w:bCs/>
        </w:rPr>
        <w:t>MELLÉKLETEK</w:t>
      </w:r>
    </w:p>
    <w:p w14:paraId="6739A7C2" w14:textId="77777777" w:rsidR="007F600B" w:rsidRPr="00E350F7" w:rsidRDefault="007F600B" w:rsidP="00177B15">
      <w:pPr>
        <w:pStyle w:val="Listaszerbekezds"/>
        <w:jc w:val="both"/>
        <w:rPr>
          <w:b/>
        </w:rPr>
      </w:pPr>
    </w:p>
    <w:p w14:paraId="29E59944" w14:textId="77777777" w:rsidR="00723F29" w:rsidRPr="00E350F7" w:rsidRDefault="00EB7D19" w:rsidP="00177B15">
      <w:pPr>
        <w:autoSpaceDE w:val="0"/>
        <w:autoSpaceDN w:val="0"/>
        <w:adjustRightInd w:val="0"/>
        <w:jc w:val="both"/>
        <w:rPr>
          <w:b/>
          <w:bCs/>
        </w:rPr>
      </w:pPr>
      <w:r w:rsidRPr="00E350F7">
        <w:rPr>
          <w:lang w:val="en-US"/>
        </w:rPr>
        <w:tab/>
        <w:t xml:space="preserve"> </w:t>
      </w:r>
      <w:r w:rsidRPr="00E350F7">
        <w:rPr>
          <w:lang w:val="en-US"/>
        </w:rPr>
        <w:tab/>
      </w:r>
      <w:bookmarkEnd w:id="5"/>
    </w:p>
    <w:p w14:paraId="68358CBC" w14:textId="77777777" w:rsidR="005744A6" w:rsidRPr="00E350F7" w:rsidRDefault="005744A6" w:rsidP="00177B15">
      <w:pPr>
        <w:spacing w:after="240"/>
        <w:jc w:val="both"/>
        <w:rPr>
          <w:b/>
          <w:bCs/>
        </w:rPr>
      </w:pPr>
    </w:p>
    <w:p w14:paraId="6964E9A0" w14:textId="77777777" w:rsidR="005744A6" w:rsidRPr="00E350F7" w:rsidRDefault="005744A6" w:rsidP="00177B15">
      <w:pPr>
        <w:spacing w:after="240"/>
        <w:jc w:val="both"/>
        <w:rPr>
          <w:b/>
          <w:bCs/>
        </w:rPr>
      </w:pPr>
    </w:p>
    <w:p w14:paraId="5F639D74" w14:textId="77777777" w:rsidR="005744A6" w:rsidRPr="00E350F7" w:rsidRDefault="005744A6" w:rsidP="00177B15">
      <w:pPr>
        <w:spacing w:after="240"/>
        <w:jc w:val="both"/>
        <w:rPr>
          <w:b/>
          <w:bCs/>
        </w:rPr>
      </w:pPr>
    </w:p>
    <w:p w14:paraId="0B9C4E6D" w14:textId="77777777" w:rsidR="005744A6" w:rsidRPr="00E350F7" w:rsidRDefault="005744A6" w:rsidP="00177B15">
      <w:pPr>
        <w:spacing w:after="240"/>
        <w:jc w:val="both"/>
        <w:rPr>
          <w:b/>
          <w:bCs/>
        </w:rPr>
      </w:pPr>
    </w:p>
    <w:p w14:paraId="06795290" w14:textId="77777777" w:rsidR="005744A6" w:rsidRPr="00E350F7" w:rsidRDefault="005744A6" w:rsidP="00177B15">
      <w:pPr>
        <w:spacing w:after="240"/>
        <w:jc w:val="both"/>
        <w:rPr>
          <w:b/>
          <w:bCs/>
        </w:rPr>
      </w:pPr>
    </w:p>
    <w:p w14:paraId="7761232B" w14:textId="77777777" w:rsidR="005744A6" w:rsidRPr="00E350F7" w:rsidRDefault="005744A6" w:rsidP="00177B15">
      <w:pPr>
        <w:spacing w:after="240"/>
        <w:jc w:val="both"/>
        <w:rPr>
          <w:b/>
          <w:bCs/>
        </w:rPr>
      </w:pPr>
    </w:p>
    <w:p w14:paraId="648F260D" w14:textId="77777777" w:rsidR="005744A6" w:rsidRPr="00E350F7" w:rsidRDefault="005744A6" w:rsidP="00177B15">
      <w:pPr>
        <w:spacing w:after="240"/>
        <w:jc w:val="both"/>
        <w:rPr>
          <w:b/>
          <w:bCs/>
        </w:rPr>
      </w:pPr>
    </w:p>
    <w:p w14:paraId="62B39D42" w14:textId="77777777" w:rsidR="005744A6" w:rsidRPr="00E350F7" w:rsidRDefault="005744A6" w:rsidP="00177B15">
      <w:pPr>
        <w:spacing w:after="240"/>
        <w:jc w:val="both"/>
        <w:rPr>
          <w:b/>
          <w:bCs/>
        </w:rPr>
      </w:pPr>
    </w:p>
    <w:p w14:paraId="1FA4D355" w14:textId="77777777" w:rsidR="005744A6" w:rsidRPr="00E350F7" w:rsidRDefault="005744A6" w:rsidP="00177B15">
      <w:pPr>
        <w:spacing w:after="240"/>
        <w:jc w:val="both"/>
        <w:rPr>
          <w:b/>
          <w:bCs/>
        </w:rPr>
      </w:pPr>
    </w:p>
    <w:p w14:paraId="114C1C01" w14:textId="77777777" w:rsidR="005744A6" w:rsidRPr="00E350F7" w:rsidRDefault="005744A6" w:rsidP="00177B15">
      <w:pPr>
        <w:spacing w:after="240"/>
        <w:jc w:val="both"/>
        <w:rPr>
          <w:b/>
          <w:bCs/>
        </w:rPr>
      </w:pPr>
    </w:p>
    <w:p w14:paraId="2FDB07B7" w14:textId="77777777" w:rsidR="005744A6" w:rsidRPr="00E350F7" w:rsidRDefault="005744A6" w:rsidP="00177B15">
      <w:pPr>
        <w:spacing w:after="240"/>
        <w:jc w:val="both"/>
        <w:rPr>
          <w:b/>
          <w:bCs/>
        </w:rPr>
      </w:pPr>
    </w:p>
    <w:p w14:paraId="00C3B78C" w14:textId="77777777" w:rsidR="005744A6" w:rsidRPr="00E350F7" w:rsidRDefault="005744A6" w:rsidP="00177B15">
      <w:pPr>
        <w:spacing w:after="240"/>
        <w:jc w:val="both"/>
        <w:rPr>
          <w:b/>
          <w:bCs/>
        </w:rPr>
      </w:pPr>
    </w:p>
    <w:p w14:paraId="6F6534F2" w14:textId="77777777" w:rsidR="005744A6" w:rsidRPr="00E350F7" w:rsidRDefault="005744A6" w:rsidP="00177B15">
      <w:pPr>
        <w:spacing w:after="240"/>
        <w:jc w:val="both"/>
        <w:rPr>
          <w:b/>
          <w:bCs/>
        </w:rPr>
      </w:pPr>
    </w:p>
    <w:p w14:paraId="18AD25DF" w14:textId="77777777" w:rsidR="005744A6" w:rsidRPr="00E350F7" w:rsidRDefault="005744A6" w:rsidP="00177B15">
      <w:pPr>
        <w:spacing w:after="240"/>
        <w:jc w:val="both"/>
        <w:rPr>
          <w:b/>
          <w:bCs/>
        </w:rPr>
      </w:pPr>
    </w:p>
    <w:p w14:paraId="4592A810" w14:textId="77777777" w:rsidR="005744A6" w:rsidRPr="00E350F7" w:rsidRDefault="005744A6" w:rsidP="00177B15">
      <w:pPr>
        <w:spacing w:after="240"/>
        <w:jc w:val="both"/>
        <w:rPr>
          <w:b/>
          <w:bCs/>
        </w:rPr>
      </w:pPr>
    </w:p>
    <w:p w14:paraId="264655AA" w14:textId="77777777" w:rsidR="005744A6" w:rsidRPr="00E350F7" w:rsidRDefault="005744A6" w:rsidP="00177B15">
      <w:pPr>
        <w:spacing w:after="240"/>
        <w:jc w:val="both"/>
        <w:rPr>
          <w:b/>
          <w:bCs/>
        </w:rPr>
      </w:pPr>
    </w:p>
    <w:p w14:paraId="73512B27" w14:textId="77777777" w:rsidR="005744A6" w:rsidRPr="00E350F7" w:rsidRDefault="005744A6" w:rsidP="00177B15">
      <w:pPr>
        <w:spacing w:after="240"/>
        <w:jc w:val="both"/>
        <w:rPr>
          <w:b/>
          <w:bCs/>
        </w:rPr>
      </w:pPr>
    </w:p>
    <w:p w14:paraId="0BF1738D" w14:textId="77777777" w:rsidR="005744A6" w:rsidRPr="00E350F7" w:rsidRDefault="005744A6" w:rsidP="00177B15">
      <w:pPr>
        <w:spacing w:after="240"/>
        <w:jc w:val="both"/>
        <w:rPr>
          <w:b/>
          <w:bCs/>
        </w:rPr>
      </w:pPr>
    </w:p>
    <w:p w14:paraId="48EAAFC7" w14:textId="77777777" w:rsidR="005744A6" w:rsidRPr="00E350F7" w:rsidRDefault="005744A6" w:rsidP="00177B15">
      <w:pPr>
        <w:spacing w:after="240"/>
        <w:jc w:val="both"/>
        <w:rPr>
          <w:b/>
          <w:bCs/>
        </w:rPr>
      </w:pPr>
    </w:p>
    <w:p w14:paraId="6E66510A" w14:textId="77777777" w:rsidR="005C4160" w:rsidRPr="00E350F7" w:rsidRDefault="005C4160" w:rsidP="00177B15">
      <w:pPr>
        <w:spacing w:after="240"/>
        <w:jc w:val="both"/>
        <w:rPr>
          <w:b/>
          <w:bCs/>
        </w:rPr>
      </w:pPr>
    </w:p>
    <w:p w14:paraId="663FCE1D" w14:textId="77777777" w:rsidR="005C4160" w:rsidRPr="00E350F7" w:rsidRDefault="005C4160" w:rsidP="00177B15">
      <w:pPr>
        <w:spacing w:after="240"/>
        <w:jc w:val="both"/>
        <w:rPr>
          <w:b/>
          <w:bCs/>
        </w:rPr>
      </w:pPr>
    </w:p>
    <w:p w14:paraId="38D31483" w14:textId="77777777" w:rsidR="005C4160" w:rsidRPr="00E350F7" w:rsidRDefault="005C4160" w:rsidP="00177B15">
      <w:pPr>
        <w:spacing w:after="240"/>
        <w:jc w:val="both"/>
        <w:rPr>
          <w:b/>
          <w:bCs/>
        </w:rPr>
      </w:pPr>
    </w:p>
    <w:p w14:paraId="14C6C799" w14:textId="77777777" w:rsidR="005C4160" w:rsidRPr="00E350F7" w:rsidRDefault="005C4160" w:rsidP="00177B15">
      <w:pPr>
        <w:spacing w:after="240"/>
        <w:jc w:val="both"/>
        <w:rPr>
          <w:b/>
          <w:bCs/>
        </w:rPr>
      </w:pPr>
    </w:p>
    <w:p w14:paraId="28E4028A" w14:textId="77777777" w:rsidR="005C4160" w:rsidRPr="00E350F7" w:rsidRDefault="005C4160" w:rsidP="00177B15">
      <w:pPr>
        <w:spacing w:after="240"/>
        <w:jc w:val="both"/>
        <w:rPr>
          <w:b/>
          <w:bCs/>
        </w:rPr>
      </w:pPr>
    </w:p>
    <w:p w14:paraId="4E422653" w14:textId="77777777" w:rsidR="005744A6" w:rsidRPr="00E350F7" w:rsidRDefault="005744A6" w:rsidP="00177B15">
      <w:pPr>
        <w:spacing w:after="240"/>
        <w:jc w:val="both"/>
        <w:rPr>
          <w:b/>
          <w:bCs/>
        </w:rPr>
      </w:pPr>
    </w:p>
    <w:p w14:paraId="5AC50ED9" w14:textId="77777777" w:rsidR="005C4160" w:rsidRPr="00E350F7" w:rsidRDefault="005C4160" w:rsidP="00177B15">
      <w:pPr>
        <w:spacing w:after="240"/>
        <w:jc w:val="both"/>
        <w:rPr>
          <w:b/>
          <w:bCs/>
        </w:rPr>
      </w:pPr>
    </w:p>
    <w:p w14:paraId="54D78CB9" w14:textId="77777777" w:rsidR="00C76149" w:rsidRPr="00E350F7" w:rsidRDefault="00C76149" w:rsidP="00177B15">
      <w:pPr>
        <w:spacing w:after="240"/>
        <w:jc w:val="both"/>
        <w:rPr>
          <w:b/>
          <w:bCs/>
        </w:rPr>
      </w:pPr>
    </w:p>
    <w:p w14:paraId="6C3E72A4" w14:textId="77777777" w:rsidR="00C76149" w:rsidRPr="00E350F7" w:rsidRDefault="00C76149" w:rsidP="00177B15">
      <w:pPr>
        <w:spacing w:after="240"/>
        <w:jc w:val="both"/>
        <w:rPr>
          <w:b/>
          <w:bCs/>
        </w:rPr>
      </w:pPr>
    </w:p>
    <w:p w14:paraId="32C0EAD3" w14:textId="77777777" w:rsidR="00C76149" w:rsidRPr="00E350F7" w:rsidRDefault="00C76149" w:rsidP="00177B15">
      <w:pPr>
        <w:spacing w:after="240"/>
        <w:jc w:val="both"/>
        <w:rPr>
          <w:b/>
          <w:bCs/>
        </w:rPr>
      </w:pPr>
    </w:p>
    <w:p w14:paraId="2DFD7433" w14:textId="77777777" w:rsidR="00C76149" w:rsidRPr="00E350F7" w:rsidRDefault="00C76149" w:rsidP="00177B15">
      <w:pPr>
        <w:spacing w:after="240"/>
        <w:jc w:val="both"/>
        <w:rPr>
          <w:b/>
          <w:bCs/>
        </w:rPr>
      </w:pPr>
    </w:p>
    <w:p w14:paraId="6F5F904E" w14:textId="77777777" w:rsidR="00723F29" w:rsidRPr="00E350F7" w:rsidRDefault="00723F29" w:rsidP="00177B15">
      <w:pPr>
        <w:spacing w:after="240"/>
        <w:jc w:val="center"/>
        <w:rPr>
          <w:b/>
          <w:bCs/>
        </w:rPr>
      </w:pPr>
      <w:r w:rsidRPr="00E350F7">
        <w:rPr>
          <w:b/>
          <w:bCs/>
        </w:rPr>
        <w:t>IRATMINTÁK</w:t>
      </w:r>
    </w:p>
    <w:p w14:paraId="403000FD" w14:textId="77777777" w:rsidR="00C76149" w:rsidRPr="00E350F7" w:rsidRDefault="00C76149" w:rsidP="00177B15">
      <w:pPr>
        <w:spacing w:after="240"/>
        <w:jc w:val="both"/>
        <w:rPr>
          <w:b/>
          <w:bCs/>
        </w:rPr>
      </w:pPr>
    </w:p>
    <w:p w14:paraId="0CA2BF1B" w14:textId="77777777" w:rsidR="00C76149" w:rsidRPr="00E350F7" w:rsidRDefault="00C76149" w:rsidP="00177B15">
      <w:pPr>
        <w:spacing w:after="240"/>
        <w:jc w:val="both"/>
        <w:rPr>
          <w:b/>
          <w:bCs/>
        </w:rPr>
      </w:pPr>
    </w:p>
    <w:p w14:paraId="5A8A3670" w14:textId="77777777" w:rsidR="00C76149" w:rsidRPr="00E350F7" w:rsidRDefault="00C76149" w:rsidP="00177B15">
      <w:pPr>
        <w:spacing w:after="240"/>
        <w:jc w:val="both"/>
        <w:rPr>
          <w:b/>
          <w:bCs/>
        </w:rPr>
      </w:pPr>
    </w:p>
    <w:p w14:paraId="03575968" w14:textId="77777777" w:rsidR="00C76149" w:rsidRPr="00E350F7" w:rsidRDefault="00C76149" w:rsidP="00177B15">
      <w:pPr>
        <w:jc w:val="both"/>
        <w:rPr>
          <w:b/>
          <w:bCs/>
        </w:rPr>
      </w:pPr>
      <w:r w:rsidRPr="00E350F7">
        <w:rPr>
          <w:b/>
          <w:bCs/>
        </w:rPr>
        <w:br w:type="page"/>
      </w:r>
    </w:p>
    <w:p w14:paraId="490DA1C7" w14:textId="77777777" w:rsidR="00C76149" w:rsidRPr="00E350F7" w:rsidRDefault="00C76149" w:rsidP="00177B15">
      <w:pPr>
        <w:spacing w:after="240"/>
        <w:jc w:val="both"/>
      </w:pPr>
    </w:p>
    <w:p w14:paraId="2B043592" w14:textId="77777777" w:rsidR="00723F29" w:rsidRPr="00E350F7" w:rsidRDefault="00723F29" w:rsidP="00177B15">
      <w:pPr>
        <w:jc w:val="both"/>
        <w:rPr>
          <w:b/>
          <w:bCs/>
        </w:rPr>
      </w:pPr>
    </w:p>
    <w:p w14:paraId="5B87F98E" w14:textId="77777777" w:rsidR="0010720E" w:rsidRPr="00E350F7" w:rsidRDefault="0010720E" w:rsidP="00177B15">
      <w:pPr>
        <w:jc w:val="both"/>
      </w:pPr>
      <w:r w:rsidRPr="00E350F7">
        <w:t>1</w:t>
      </w:r>
      <w:proofErr w:type="gramStart"/>
      <w:r w:rsidRPr="00E350F7">
        <w:t>.sz.</w:t>
      </w:r>
      <w:proofErr w:type="gramEnd"/>
      <w:r w:rsidRPr="00E350F7">
        <w:t xml:space="preserve"> iratminta</w:t>
      </w:r>
    </w:p>
    <w:p w14:paraId="0A7D9C6C" w14:textId="77777777" w:rsidR="0010720E" w:rsidRPr="00E350F7" w:rsidRDefault="0010720E" w:rsidP="00177B15">
      <w:pPr>
        <w:jc w:val="both"/>
      </w:pPr>
    </w:p>
    <w:p w14:paraId="0FE69AED" w14:textId="77777777" w:rsidR="0010720E" w:rsidRPr="00E350F7" w:rsidRDefault="0010720E" w:rsidP="00177B15">
      <w:pPr>
        <w:pStyle w:val="Szvegtrzs"/>
        <w:shd w:val="clear" w:color="auto" w:fill="F3F3F3"/>
        <w:jc w:val="center"/>
      </w:pPr>
      <w:r w:rsidRPr="00E350F7">
        <w:t>NYILATKOZAT</w:t>
      </w:r>
    </w:p>
    <w:p w14:paraId="1CD238B6" w14:textId="77777777" w:rsidR="0010720E" w:rsidRPr="00E350F7" w:rsidRDefault="00604399" w:rsidP="00177B15">
      <w:pPr>
        <w:pStyle w:val="Szvegtrzs"/>
        <w:shd w:val="clear" w:color="auto" w:fill="F3F3F3"/>
        <w:jc w:val="center"/>
      </w:pPr>
      <w:r w:rsidRPr="00E350F7">
        <w:t xml:space="preserve">Kbt. </w:t>
      </w:r>
      <w:r w:rsidR="0010720E" w:rsidRPr="00E350F7">
        <w:t>6</w:t>
      </w:r>
      <w:r w:rsidRPr="00E350F7">
        <w:t xml:space="preserve">2.§ (1). </w:t>
      </w:r>
      <w:r w:rsidR="0010720E" w:rsidRPr="00E350F7">
        <w:t>6</w:t>
      </w:r>
      <w:r w:rsidRPr="00E350F7">
        <w:t>2</w:t>
      </w:r>
      <w:r w:rsidR="0010720E" w:rsidRPr="00E350F7">
        <w:t>.§ (2)</w:t>
      </w:r>
    </w:p>
    <w:p w14:paraId="47D663F3" w14:textId="77777777" w:rsidR="00604399" w:rsidRPr="00E350F7" w:rsidRDefault="00604399" w:rsidP="00177B15">
      <w:pPr>
        <w:spacing w:after="120"/>
        <w:jc w:val="center"/>
      </w:pPr>
    </w:p>
    <w:p w14:paraId="765DDB19" w14:textId="77777777" w:rsidR="00D22EF5" w:rsidRPr="00E350F7" w:rsidRDefault="00D22EF5" w:rsidP="00D22EF5">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14C87AF9" w14:textId="21ED8E36" w:rsidR="00D7421B" w:rsidRPr="00E350F7" w:rsidRDefault="00343A92" w:rsidP="00D7421B">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1 db kardiológiai ultrahang</w:t>
      </w:r>
      <w:r w:rsidR="00D7421B" w:rsidRPr="00E350F7">
        <w:rPr>
          <w:rFonts w:ascii="Times New Roman" w:hAnsi="Times New Roman" w:cs="Times New Roman"/>
          <w:bCs w:val="0"/>
          <w:sz w:val="24"/>
          <w:szCs w:val="24"/>
        </w:rPr>
        <w:t xml:space="preserve"> és </w:t>
      </w:r>
      <w:proofErr w:type="gramStart"/>
      <w:r w:rsidR="00D7421B" w:rsidRPr="00E350F7">
        <w:rPr>
          <w:rFonts w:ascii="Times New Roman" w:hAnsi="Times New Roman" w:cs="Times New Roman"/>
          <w:bCs w:val="0"/>
          <w:sz w:val="24"/>
          <w:szCs w:val="24"/>
        </w:rPr>
        <w:t>tartozékai  beszerzése</w:t>
      </w:r>
      <w:proofErr w:type="gramEnd"/>
    </w:p>
    <w:p w14:paraId="099F9273" w14:textId="77777777" w:rsidR="00D22EF5" w:rsidRPr="00E350F7" w:rsidRDefault="00D22EF5" w:rsidP="00D22EF5">
      <w:pPr>
        <w:pStyle w:val="Cmsor1"/>
        <w:spacing w:after="120"/>
        <w:jc w:val="center"/>
        <w:rPr>
          <w:rFonts w:ascii="Times New Roman" w:hAnsi="Times New Roman" w:cs="Times New Roman"/>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356C553F" w14:textId="77777777" w:rsidR="0010720E" w:rsidRPr="00E350F7" w:rsidRDefault="0010720E" w:rsidP="00177B15">
      <w:pPr>
        <w:jc w:val="both"/>
      </w:pPr>
    </w:p>
    <w:p w14:paraId="180F3133" w14:textId="77777777" w:rsidR="0010720E" w:rsidRPr="00E350F7" w:rsidRDefault="0010720E" w:rsidP="00177B15">
      <w:pPr>
        <w:jc w:val="both"/>
      </w:pPr>
    </w:p>
    <w:p w14:paraId="19DF26CE" w14:textId="77777777" w:rsidR="0010720E" w:rsidRPr="00E350F7" w:rsidRDefault="0010720E" w:rsidP="00177B15">
      <w:pPr>
        <w:pStyle w:val="Csakszveg1"/>
        <w:spacing w:line="360" w:lineRule="auto"/>
        <w:jc w:val="both"/>
        <w:rPr>
          <w:rFonts w:ascii="Times New Roman" w:hAnsi="Times New Roman" w:cs="Times New Roman"/>
          <w:sz w:val="24"/>
          <w:szCs w:val="24"/>
        </w:rPr>
      </w:pPr>
      <w:proofErr w:type="gramStart"/>
      <w:r w:rsidRPr="00E350F7">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kijelentem, hogy az</w:t>
      </w:r>
      <w:r w:rsidR="00604399" w:rsidRPr="00E350F7">
        <w:rPr>
          <w:rFonts w:ascii="Times New Roman" w:hAnsi="Times New Roman" w:cs="Times New Roman"/>
          <w:sz w:val="24"/>
          <w:szCs w:val="24"/>
        </w:rPr>
        <w:t xml:space="preserve"> ajánlattevővel szemben a Kbt. </w:t>
      </w:r>
      <w:r w:rsidRPr="00E350F7">
        <w:rPr>
          <w:rFonts w:ascii="Times New Roman" w:hAnsi="Times New Roman" w:cs="Times New Roman"/>
          <w:sz w:val="24"/>
          <w:szCs w:val="24"/>
        </w:rPr>
        <w:t>6</w:t>
      </w:r>
      <w:r w:rsidR="00604399" w:rsidRPr="00E350F7">
        <w:rPr>
          <w:rFonts w:ascii="Times New Roman" w:hAnsi="Times New Roman" w:cs="Times New Roman"/>
          <w:sz w:val="24"/>
          <w:szCs w:val="24"/>
        </w:rPr>
        <w:t>2.§ (1).</w:t>
      </w:r>
      <w:proofErr w:type="gramEnd"/>
      <w:r w:rsidR="00604399" w:rsidRPr="00E350F7">
        <w:rPr>
          <w:rFonts w:ascii="Times New Roman" w:hAnsi="Times New Roman" w:cs="Times New Roman"/>
          <w:sz w:val="24"/>
          <w:szCs w:val="24"/>
        </w:rPr>
        <w:t xml:space="preserve"> </w:t>
      </w:r>
      <w:proofErr w:type="gramStart"/>
      <w:r w:rsidR="00604399" w:rsidRPr="00E350F7">
        <w:rPr>
          <w:rFonts w:ascii="Times New Roman" w:hAnsi="Times New Roman" w:cs="Times New Roman"/>
          <w:sz w:val="24"/>
          <w:szCs w:val="24"/>
        </w:rPr>
        <w:t>,</w:t>
      </w:r>
      <w:proofErr w:type="gramEnd"/>
      <w:r w:rsidRPr="00E350F7">
        <w:rPr>
          <w:rFonts w:ascii="Times New Roman" w:hAnsi="Times New Roman" w:cs="Times New Roman"/>
          <w:sz w:val="24"/>
          <w:szCs w:val="24"/>
        </w:rPr>
        <w:t>6</w:t>
      </w:r>
      <w:r w:rsidR="00604399" w:rsidRPr="00E350F7">
        <w:rPr>
          <w:rFonts w:ascii="Times New Roman" w:hAnsi="Times New Roman" w:cs="Times New Roman"/>
          <w:sz w:val="24"/>
          <w:szCs w:val="24"/>
        </w:rPr>
        <w:t>2</w:t>
      </w:r>
      <w:r w:rsidRPr="00E350F7">
        <w:rPr>
          <w:rFonts w:ascii="Times New Roman" w:hAnsi="Times New Roman" w:cs="Times New Roman"/>
          <w:sz w:val="24"/>
          <w:szCs w:val="24"/>
        </w:rPr>
        <w:t>.§ (2) szerinti kizáró okok nem állnak fenn.</w:t>
      </w:r>
    </w:p>
    <w:p w14:paraId="20E065EF" w14:textId="77777777" w:rsidR="0010720E" w:rsidRPr="00E350F7" w:rsidRDefault="0010720E" w:rsidP="00177B15">
      <w:pPr>
        <w:jc w:val="both"/>
      </w:pPr>
    </w:p>
    <w:p w14:paraId="5BB34509" w14:textId="77777777" w:rsidR="0010720E" w:rsidRPr="00E350F7" w:rsidRDefault="00604399"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10720E" w:rsidRPr="00E350F7">
        <w:rPr>
          <w:rFonts w:ascii="Times New Roman" w:hAnsi="Times New Roman"/>
        </w:rPr>
        <w:t xml:space="preserve"> …………………….</w:t>
      </w:r>
      <w:r w:rsidR="0010720E" w:rsidRPr="00E350F7">
        <w:rPr>
          <w:rFonts w:ascii="Times New Roman" w:hAnsi="Times New Roman"/>
        </w:rPr>
        <w:tab/>
      </w:r>
    </w:p>
    <w:p w14:paraId="076C417D" w14:textId="77777777" w:rsidR="0010720E" w:rsidRPr="00E350F7" w:rsidRDefault="0010720E" w:rsidP="00177B15">
      <w:pPr>
        <w:pStyle w:val="Default"/>
        <w:jc w:val="both"/>
        <w:rPr>
          <w:color w:val="auto"/>
        </w:rPr>
      </w:pPr>
    </w:p>
    <w:p w14:paraId="5F191C5E" w14:textId="77777777" w:rsidR="0010720E" w:rsidRPr="00E350F7" w:rsidRDefault="0010720E"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616238AF" w14:textId="77777777" w:rsidR="0010720E" w:rsidRPr="00E350F7" w:rsidRDefault="0010720E"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1025790E" w14:textId="77777777" w:rsidR="0010720E" w:rsidRPr="00E350F7" w:rsidRDefault="0010720E" w:rsidP="00177B15">
      <w:pPr>
        <w:ind w:left="804" w:firstLine="4860"/>
        <w:jc w:val="both"/>
        <w:rPr>
          <w:caps/>
        </w:rPr>
      </w:pPr>
    </w:p>
    <w:p w14:paraId="08A1BBA5" w14:textId="77777777" w:rsidR="0010720E" w:rsidRPr="00E350F7" w:rsidRDefault="0010720E" w:rsidP="00177B15">
      <w:pPr>
        <w:jc w:val="both"/>
        <w:rPr>
          <w:b/>
        </w:rPr>
      </w:pPr>
    </w:p>
    <w:p w14:paraId="3FA86D34" w14:textId="77777777" w:rsidR="0010720E" w:rsidRPr="00E350F7" w:rsidRDefault="0010720E" w:rsidP="00177B15">
      <w:pPr>
        <w:jc w:val="both"/>
      </w:pPr>
    </w:p>
    <w:p w14:paraId="3B722993" w14:textId="77777777" w:rsidR="0010720E" w:rsidRPr="00E350F7" w:rsidRDefault="0010720E" w:rsidP="00177B15">
      <w:pPr>
        <w:pStyle w:val="NormlWeb"/>
        <w:tabs>
          <w:tab w:val="left" w:pos="4678"/>
        </w:tabs>
        <w:jc w:val="both"/>
        <w:rPr>
          <w:b/>
          <w:bCs/>
        </w:rPr>
      </w:pPr>
    </w:p>
    <w:p w14:paraId="25B1C365" w14:textId="77777777" w:rsidR="0010720E" w:rsidRPr="00E350F7" w:rsidRDefault="0010720E" w:rsidP="00177B15">
      <w:pPr>
        <w:jc w:val="both"/>
      </w:pPr>
    </w:p>
    <w:p w14:paraId="2FA1CF1C" w14:textId="77777777" w:rsidR="0010720E" w:rsidRPr="00E350F7" w:rsidRDefault="0010720E" w:rsidP="00177B15">
      <w:pPr>
        <w:jc w:val="both"/>
      </w:pPr>
    </w:p>
    <w:p w14:paraId="6D9341B5" w14:textId="77777777" w:rsidR="0010720E" w:rsidRPr="00E350F7" w:rsidRDefault="0010720E" w:rsidP="00177B15">
      <w:pPr>
        <w:jc w:val="both"/>
      </w:pPr>
    </w:p>
    <w:p w14:paraId="454CA31B" w14:textId="77777777" w:rsidR="00723F29" w:rsidRPr="00E350F7" w:rsidRDefault="00723F29" w:rsidP="00177B15">
      <w:pPr>
        <w:jc w:val="both"/>
        <w:rPr>
          <w:b/>
          <w:bCs/>
        </w:rPr>
      </w:pPr>
    </w:p>
    <w:p w14:paraId="281A2172" w14:textId="77777777" w:rsidR="00723F29" w:rsidRPr="00E350F7" w:rsidRDefault="00723F29" w:rsidP="00177B15">
      <w:pPr>
        <w:jc w:val="both"/>
        <w:rPr>
          <w:b/>
          <w:bCs/>
        </w:rPr>
      </w:pPr>
    </w:p>
    <w:p w14:paraId="0D81D5B4" w14:textId="77777777" w:rsidR="00723F29" w:rsidRPr="00E350F7" w:rsidRDefault="00723F29" w:rsidP="00177B15">
      <w:pPr>
        <w:jc w:val="both"/>
        <w:rPr>
          <w:b/>
          <w:bCs/>
        </w:rPr>
      </w:pPr>
    </w:p>
    <w:p w14:paraId="48F01236" w14:textId="77777777" w:rsidR="00723F29" w:rsidRPr="00E350F7" w:rsidRDefault="00723F29" w:rsidP="00177B15">
      <w:pPr>
        <w:jc w:val="both"/>
        <w:rPr>
          <w:b/>
          <w:bCs/>
        </w:rPr>
      </w:pPr>
    </w:p>
    <w:p w14:paraId="3CF787D2" w14:textId="77777777" w:rsidR="00C76149" w:rsidRPr="00E350F7" w:rsidRDefault="00C76149" w:rsidP="00177B15">
      <w:pPr>
        <w:jc w:val="both"/>
        <w:rPr>
          <w:b/>
          <w:bCs/>
        </w:rPr>
      </w:pPr>
    </w:p>
    <w:p w14:paraId="7F2253D5" w14:textId="77777777" w:rsidR="00C76149" w:rsidRPr="00E350F7" w:rsidRDefault="00C76149" w:rsidP="00177B15">
      <w:pPr>
        <w:jc w:val="both"/>
        <w:rPr>
          <w:b/>
          <w:bCs/>
        </w:rPr>
      </w:pPr>
    </w:p>
    <w:p w14:paraId="62F71CB2" w14:textId="77777777" w:rsidR="00C76149" w:rsidRPr="00E350F7" w:rsidRDefault="00C76149" w:rsidP="00177B15">
      <w:pPr>
        <w:jc w:val="both"/>
        <w:rPr>
          <w:b/>
          <w:bCs/>
        </w:rPr>
      </w:pPr>
    </w:p>
    <w:p w14:paraId="3D14BE7E" w14:textId="77777777" w:rsidR="00723F29" w:rsidRPr="00E350F7" w:rsidRDefault="00723F29" w:rsidP="00177B15">
      <w:pPr>
        <w:jc w:val="both"/>
        <w:rPr>
          <w:b/>
          <w:bCs/>
        </w:rPr>
      </w:pPr>
    </w:p>
    <w:p w14:paraId="5FDCBBD7" w14:textId="77777777" w:rsidR="00177B15" w:rsidRPr="00E350F7" w:rsidRDefault="00177B15" w:rsidP="00177B15">
      <w:pPr>
        <w:jc w:val="both"/>
        <w:rPr>
          <w:b/>
          <w:bCs/>
        </w:rPr>
      </w:pPr>
    </w:p>
    <w:p w14:paraId="321F1FAB" w14:textId="77777777" w:rsidR="00177B15" w:rsidRPr="00E350F7" w:rsidRDefault="00177B15" w:rsidP="00177B15">
      <w:pPr>
        <w:jc w:val="both"/>
        <w:rPr>
          <w:b/>
          <w:bCs/>
        </w:rPr>
      </w:pPr>
    </w:p>
    <w:p w14:paraId="7133C388" w14:textId="77777777" w:rsidR="0010720E" w:rsidRPr="00E350F7" w:rsidRDefault="0010720E" w:rsidP="00177B15">
      <w:pPr>
        <w:spacing w:line="360" w:lineRule="auto"/>
        <w:jc w:val="both"/>
      </w:pPr>
      <w:r w:rsidRPr="00E350F7">
        <w:lastRenderedPageBreak/>
        <w:t>2. sz. iratminta</w:t>
      </w:r>
    </w:p>
    <w:p w14:paraId="69E13F6D" w14:textId="77777777" w:rsidR="0010720E" w:rsidRPr="00E350F7" w:rsidRDefault="0010720E" w:rsidP="00177B15">
      <w:pPr>
        <w:pStyle w:val="Szvegtrzs"/>
        <w:shd w:val="clear" w:color="auto" w:fill="F3F3F3"/>
        <w:spacing w:before="120"/>
        <w:jc w:val="both"/>
      </w:pPr>
    </w:p>
    <w:p w14:paraId="014B1EBB" w14:textId="77777777" w:rsidR="0010720E" w:rsidRPr="00E350F7" w:rsidRDefault="0010720E" w:rsidP="00177B15">
      <w:pPr>
        <w:pStyle w:val="Szvegtrzs"/>
        <w:shd w:val="clear" w:color="auto" w:fill="F3F3F3"/>
        <w:jc w:val="center"/>
      </w:pPr>
      <w:r w:rsidRPr="00E350F7">
        <w:t>FELOLVASÓLAP</w:t>
      </w:r>
    </w:p>
    <w:p w14:paraId="49C1F163" w14:textId="77777777" w:rsidR="00D22EF5" w:rsidRPr="00E350F7" w:rsidRDefault="00D22EF5" w:rsidP="00D22EF5">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750B4CE2" w14:textId="77777777" w:rsidR="00343A92" w:rsidRPr="00E350F7" w:rsidRDefault="00343A92" w:rsidP="00343A92">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75C3CF63" w14:textId="4D918026" w:rsidR="00D22EF5" w:rsidRPr="00E350F7" w:rsidRDefault="00D22EF5" w:rsidP="00343A92">
      <w:pPr>
        <w:pStyle w:val="Cmsor1"/>
        <w:spacing w:after="120"/>
        <w:jc w:val="center"/>
        <w:rPr>
          <w:rFonts w:ascii="Times New Roman" w:hAnsi="Times New Roman" w:cs="Times New Roman"/>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0383A3C3" w14:textId="77777777" w:rsidR="00D22EF5" w:rsidRPr="00E350F7" w:rsidRDefault="00D22EF5" w:rsidP="00D22EF5"/>
    <w:p w14:paraId="6C2E3020" w14:textId="77777777" w:rsidR="00D22EF5" w:rsidRPr="00E350F7" w:rsidRDefault="00D22EF5" w:rsidP="00D22EF5"/>
    <w:p w14:paraId="731E6C9E" w14:textId="6D98CFD9" w:rsidR="0010720E" w:rsidRPr="00E350F7" w:rsidRDefault="0010720E" w:rsidP="00D22EF5">
      <w:pPr>
        <w:pStyle w:val="Default"/>
        <w:numPr>
          <w:ilvl w:val="0"/>
          <w:numId w:val="13"/>
        </w:numPr>
        <w:jc w:val="both"/>
        <w:rPr>
          <w:b/>
          <w:bCs/>
          <w:color w:val="auto"/>
        </w:rPr>
      </w:pPr>
      <w:r w:rsidRPr="00E350F7">
        <w:rPr>
          <w:b/>
          <w:bCs/>
          <w:color w:val="auto"/>
        </w:rPr>
        <w:t>Az ajánlattevő adatai:</w:t>
      </w:r>
    </w:p>
    <w:p w14:paraId="42F935FC" w14:textId="77777777" w:rsidR="00D22EF5" w:rsidRPr="00E350F7" w:rsidRDefault="00D22EF5" w:rsidP="00D22EF5">
      <w:pPr>
        <w:pStyle w:val="Default"/>
        <w:jc w:val="both"/>
        <w:rPr>
          <w:b/>
          <w:bCs/>
          <w:color w:val="auto"/>
        </w:rPr>
      </w:pPr>
    </w:p>
    <w:p w14:paraId="7139DD89" w14:textId="77777777" w:rsidR="0010720E" w:rsidRPr="00E350F7"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E350F7"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E350F7" w:rsidRDefault="0010720E" w:rsidP="00177B15">
            <w:pPr>
              <w:pStyle w:val="CM36"/>
              <w:spacing w:before="120" w:after="120"/>
              <w:jc w:val="both"/>
              <w:rPr>
                <w:rFonts w:ascii="Times New Roman" w:hAnsi="Times New Roman"/>
                <w:b/>
              </w:rPr>
            </w:pPr>
            <w:r w:rsidRPr="00E350F7">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E350F7" w:rsidRDefault="00B23F73" w:rsidP="00177B15">
            <w:pPr>
              <w:pStyle w:val="CM36"/>
              <w:spacing w:before="120" w:after="120"/>
              <w:ind w:right="1395"/>
              <w:jc w:val="both"/>
              <w:rPr>
                <w:rFonts w:ascii="Times New Roman" w:hAnsi="Times New Roman"/>
                <w:b/>
              </w:rPr>
            </w:pPr>
            <w:r w:rsidRPr="00E350F7">
              <w:rPr>
                <w:rFonts w:ascii="Times New Roman" w:hAnsi="Times New Roman"/>
              </w:rPr>
              <w:fldChar w:fldCharType="begin"/>
            </w:r>
            <w:r w:rsidR="0010720E" w:rsidRPr="00E350F7">
              <w:rPr>
                <w:rFonts w:ascii="Times New Roman" w:hAnsi="Times New Roman"/>
              </w:rPr>
              <w:instrText xml:space="preserve"> PRINT  \* MERGEFORMAT </w:instrText>
            </w:r>
            <w:r w:rsidRPr="00E350F7">
              <w:rPr>
                <w:rFonts w:ascii="Times New Roman" w:hAnsi="Times New Roman"/>
              </w:rPr>
              <w:fldChar w:fldCharType="end"/>
            </w:r>
            <w:r w:rsidR="0010720E" w:rsidRPr="00E350F7">
              <w:rPr>
                <w:rFonts w:ascii="Times New Roman" w:hAnsi="Times New Roman"/>
              </w:rPr>
              <w:t xml:space="preserve"> </w:t>
            </w:r>
          </w:p>
        </w:tc>
      </w:tr>
      <w:tr w:rsidR="00586147" w:rsidRPr="00E350F7"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E350F7" w:rsidRDefault="0010720E" w:rsidP="00177B15">
            <w:pPr>
              <w:pStyle w:val="CM36"/>
              <w:spacing w:before="120" w:after="120"/>
              <w:jc w:val="both"/>
              <w:rPr>
                <w:rFonts w:ascii="Times New Roman" w:hAnsi="Times New Roman"/>
              </w:rPr>
            </w:pPr>
            <w:r w:rsidRPr="00E350F7">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E350F7" w:rsidRDefault="0010720E" w:rsidP="00177B15">
            <w:pPr>
              <w:pStyle w:val="CM36"/>
              <w:spacing w:before="120" w:after="120"/>
              <w:ind w:right="1395"/>
              <w:jc w:val="both"/>
              <w:rPr>
                <w:rFonts w:ascii="Times New Roman" w:hAnsi="Times New Roman"/>
              </w:rPr>
            </w:pPr>
          </w:p>
        </w:tc>
      </w:tr>
      <w:tr w:rsidR="00586147" w:rsidRPr="00E350F7"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E350F7" w:rsidRDefault="0010720E" w:rsidP="00177B15">
            <w:pPr>
              <w:pStyle w:val="CM36"/>
              <w:spacing w:before="120" w:after="120"/>
              <w:ind w:right="-52"/>
              <w:jc w:val="both"/>
              <w:rPr>
                <w:rFonts w:ascii="Times New Roman" w:hAnsi="Times New Roman"/>
              </w:rPr>
            </w:pPr>
            <w:r w:rsidRPr="00E350F7">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E350F7" w:rsidRDefault="0010720E" w:rsidP="00177B15">
            <w:pPr>
              <w:pStyle w:val="CM36"/>
              <w:spacing w:before="120" w:after="120"/>
              <w:ind w:right="1395"/>
              <w:jc w:val="both"/>
              <w:rPr>
                <w:rFonts w:ascii="Times New Roman" w:hAnsi="Times New Roman"/>
              </w:rPr>
            </w:pPr>
          </w:p>
        </w:tc>
      </w:tr>
      <w:tr w:rsidR="00586147" w:rsidRPr="00E350F7"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E350F7" w:rsidRDefault="0010720E" w:rsidP="00177B15">
            <w:pPr>
              <w:pStyle w:val="CM36"/>
              <w:spacing w:before="120" w:after="120"/>
              <w:ind w:right="-52"/>
              <w:jc w:val="both"/>
              <w:rPr>
                <w:rFonts w:ascii="Times New Roman" w:hAnsi="Times New Roman"/>
              </w:rPr>
            </w:pPr>
            <w:r w:rsidRPr="00E350F7">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E350F7" w:rsidRDefault="0010720E" w:rsidP="00177B15">
            <w:pPr>
              <w:pStyle w:val="CM36"/>
              <w:spacing w:before="120" w:after="120"/>
              <w:ind w:right="1395"/>
              <w:jc w:val="both"/>
              <w:rPr>
                <w:rFonts w:ascii="Times New Roman" w:hAnsi="Times New Roman"/>
              </w:rPr>
            </w:pPr>
          </w:p>
        </w:tc>
      </w:tr>
      <w:tr w:rsidR="00586147" w:rsidRPr="00E350F7"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E350F7" w:rsidRDefault="0010720E" w:rsidP="00177B15">
            <w:pPr>
              <w:pStyle w:val="CM36"/>
              <w:spacing w:before="120" w:after="120"/>
              <w:ind w:right="-52"/>
              <w:jc w:val="both"/>
              <w:rPr>
                <w:rFonts w:ascii="Times New Roman" w:hAnsi="Times New Roman"/>
              </w:rPr>
            </w:pPr>
            <w:r w:rsidRPr="00E350F7">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E350F7" w:rsidRDefault="0010720E" w:rsidP="00177B15">
            <w:pPr>
              <w:pStyle w:val="CM36"/>
              <w:spacing w:before="120" w:after="120"/>
              <w:ind w:right="1395"/>
              <w:jc w:val="both"/>
              <w:rPr>
                <w:rFonts w:ascii="Times New Roman" w:hAnsi="Times New Roman"/>
              </w:rPr>
            </w:pPr>
          </w:p>
        </w:tc>
      </w:tr>
      <w:tr w:rsidR="00586147" w:rsidRPr="00E350F7"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E350F7" w:rsidRDefault="0010720E" w:rsidP="00177B15">
            <w:pPr>
              <w:pStyle w:val="CM36"/>
              <w:spacing w:before="120" w:after="120"/>
              <w:ind w:right="-52"/>
              <w:jc w:val="both"/>
              <w:rPr>
                <w:rFonts w:ascii="Times New Roman" w:hAnsi="Times New Roman"/>
              </w:rPr>
            </w:pPr>
            <w:r w:rsidRPr="00E350F7">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E350F7" w:rsidRDefault="0010720E" w:rsidP="00177B15">
            <w:pPr>
              <w:pStyle w:val="CM36"/>
              <w:spacing w:before="120" w:after="120"/>
              <w:ind w:right="1395"/>
              <w:jc w:val="both"/>
              <w:rPr>
                <w:rFonts w:ascii="Times New Roman" w:hAnsi="Times New Roman"/>
              </w:rPr>
            </w:pPr>
          </w:p>
        </w:tc>
      </w:tr>
      <w:tr w:rsidR="0010720E" w:rsidRPr="00E350F7"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E350F7" w:rsidRDefault="0010720E" w:rsidP="00177B15">
            <w:pPr>
              <w:pStyle w:val="CM36"/>
              <w:spacing w:before="120" w:after="120"/>
              <w:ind w:right="-52"/>
              <w:jc w:val="both"/>
              <w:rPr>
                <w:rFonts w:ascii="Times New Roman" w:hAnsi="Times New Roman"/>
              </w:rPr>
            </w:pPr>
            <w:r w:rsidRPr="00E350F7">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E350F7" w:rsidRDefault="0010720E" w:rsidP="00177B15">
            <w:pPr>
              <w:pStyle w:val="CM36"/>
              <w:spacing w:before="120" w:after="120"/>
              <w:ind w:right="1395"/>
              <w:jc w:val="both"/>
              <w:rPr>
                <w:rFonts w:ascii="Times New Roman" w:hAnsi="Times New Roman"/>
              </w:rPr>
            </w:pPr>
          </w:p>
        </w:tc>
      </w:tr>
    </w:tbl>
    <w:p w14:paraId="6B150EC5" w14:textId="77777777" w:rsidR="0010720E" w:rsidRPr="00E350F7" w:rsidRDefault="0010720E" w:rsidP="00177B15">
      <w:pPr>
        <w:jc w:val="both"/>
        <w:rPr>
          <w:b/>
        </w:rPr>
      </w:pPr>
    </w:p>
    <w:p w14:paraId="0AE6DBF4" w14:textId="77777777" w:rsidR="004955CF" w:rsidRPr="00E350F7" w:rsidRDefault="004955CF" w:rsidP="00177B15">
      <w:pPr>
        <w:jc w:val="both"/>
        <w:rPr>
          <w:b/>
        </w:rPr>
      </w:pPr>
    </w:p>
    <w:p w14:paraId="22C36C55" w14:textId="77777777" w:rsidR="00D7421B" w:rsidRPr="00E350F7" w:rsidRDefault="00D7421B" w:rsidP="00D7421B">
      <w:pPr>
        <w:pStyle w:val="standard"/>
        <w:spacing w:after="120"/>
        <w:jc w:val="both"/>
        <w:rPr>
          <w:rFonts w:ascii="Times New Roman" w:hAnsi="Times New Roman"/>
        </w:rPr>
      </w:pPr>
      <w:r w:rsidRPr="00E350F7">
        <w:rPr>
          <w:rFonts w:ascii="Times New Roman" w:hAnsi="Times New Roman"/>
          <w:b/>
          <w:bCs/>
        </w:rPr>
        <w:t>Értékelési szempontok</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D7421B" w:rsidRPr="00E350F7" w14:paraId="1EBD77F6" w14:textId="77777777" w:rsidTr="00D7421B">
        <w:tc>
          <w:tcPr>
            <w:tcW w:w="356" w:type="dxa"/>
            <w:tcBorders>
              <w:top w:val="single" w:sz="4" w:space="0" w:color="auto"/>
              <w:left w:val="single" w:sz="4" w:space="0" w:color="auto"/>
              <w:bottom w:val="single" w:sz="4" w:space="0" w:color="auto"/>
              <w:right w:val="single" w:sz="4" w:space="0" w:color="auto"/>
            </w:tcBorders>
          </w:tcPr>
          <w:p w14:paraId="3E1FCC59" w14:textId="77777777" w:rsidR="00D7421B" w:rsidRPr="00E350F7" w:rsidRDefault="00D7421B"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64EF5982" w14:textId="77777777" w:rsidR="00D7421B" w:rsidRPr="00E350F7" w:rsidRDefault="00D7421B" w:rsidP="00D7421B">
            <w:pPr>
              <w:spacing w:before="60"/>
              <w:rPr>
                <w:rFonts w:eastAsia="Arial Unicode MS"/>
                <w:b/>
                <w:bCs/>
                <w:szCs w:val="18"/>
              </w:rPr>
            </w:pPr>
            <w:r w:rsidRPr="00E350F7">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4D49AEA3" w14:textId="19F7B22F" w:rsidR="00D7421B" w:rsidRPr="00E350F7" w:rsidRDefault="00D7421B" w:rsidP="00D7421B">
            <w:pPr>
              <w:spacing w:before="60"/>
              <w:jc w:val="center"/>
              <w:rPr>
                <w:rFonts w:eastAsia="Arial Unicode MS"/>
                <w:b/>
                <w:bCs/>
                <w:szCs w:val="18"/>
              </w:rPr>
            </w:pPr>
            <w:r w:rsidRPr="00E350F7">
              <w:rPr>
                <w:rFonts w:eastAsia="Arial Unicode MS"/>
                <w:b/>
                <w:bCs/>
                <w:szCs w:val="18"/>
              </w:rPr>
              <w:t>Ajánlat</w:t>
            </w:r>
          </w:p>
        </w:tc>
      </w:tr>
      <w:tr w:rsidR="00D7421B" w:rsidRPr="00E350F7" w14:paraId="2C5ED40A" w14:textId="77777777" w:rsidTr="00D7421B">
        <w:tc>
          <w:tcPr>
            <w:tcW w:w="356" w:type="dxa"/>
            <w:tcBorders>
              <w:top w:val="single" w:sz="4" w:space="0" w:color="auto"/>
              <w:left w:val="single" w:sz="4" w:space="0" w:color="auto"/>
              <w:bottom w:val="single" w:sz="4" w:space="0" w:color="auto"/>
              <w:right w:val="single" w:sz="4" w:space="0" w:color="auto"/>
            </w:tcBorders>
          </w:tcPr>
          <w:p w14:paraId="65AFDC8D" w14:textId="77777777" w:rsidR="00D7421B" w:rsidRPr="00E350F7" w:rsidRDefault="00D7421B"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26ACF24E" w14:textId="77777777" w:rsidR="00D7421B" w:rsidRPr="00E350F7" w:rsidRDefault="00D7421B" w:rsidP="00D7421B">
            <w:pPr>
              <w:spacing w:before="60"/>
              <w:rPr>
                <w:rFonts w:eastAsia="Arial Unicode MS"/>
                <w:b/>
                <w:bCs/>
                <w:szCs w:val="18"/>
              </w:rPr>
            </w:pPr>
            <w:r w:rsidRPr="00E350F7">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53D84F16" w14:textId="4E7B6387" w:rsidR="00D7421B" w:rsidRPr="00E350F7" w:rsidRDefault="00D7421B" w:rsidP="00D7421B">
            <w:pPr>
              <w:spacing w:before="60"/>
              <w:jc w:val="center"/>
              <w:rPr>
                <w:rFonts w:eastAsia="Arial Unicode MS"/>
                <w:b/>
                <w:bCs/>
                <w:szCs w:val="18"/>
              </w:rPr>
            </w:pPr>
          </w:p>
        </w:tc>
      </w:tr>
      <w:tr w:rsidR="00D7421B" w:rsidRPr="00E350F7" w14:paraId="57EB2FFA" w14:textId="77777777" w:rsidTr="00D7421B">
        <w:tc>
          <w:tcPr>
            <w:tcW w:w="356" w:type="dxa"/>
            <w:tcBorders>
              <w:top w:val="single" w:sz="4" w:space="0" w:color="auto"/>
              <w:left w:val="single" w:sz="4" w:space="0" w:color="auto"/>
              <w:bottom w:val="single" w:sz="4" w:space="0" w:color="auto"/>
              <w:right w:val="single" w:sz="4" w:space="0" w:color="auto"/>
            </w:tcBorders>
          </w:tcPr>
          <w:p w14:paraId="4CF93D54" w14:textId="77777777" w:rsidR="00D7421B" w:rsidRPr="00E350F7" w:rsidRDefault="00D7421B"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10B2941D" w14:textId="77777777" w:rsidR="00D7421B" w:rsidRPr="00E350F7" w:rsidRDefault="00D7421B" w:rsidP="00D7421B">
            <w:pPr>
              <w:spacing w:before="60"/>
              <w:rPr>
                <w:rFonts w:eastAsia="Arial Unicode MS"/>
                <w:b/>
                <w:bCs/>
                <w:szCs w:val="18"/>
              </w:rPr>
            </w:pPr>
            <w:r w:rsidRPr="00E350F7">
              <w:rPr>
                <w:rFonts w:eastAsia="Arial Unicode MS"/>
                <w:b/>
                <w:bCs/>
                <w:szCs w:val="18"/>
              </w:rPr>
              <w:t xml:space="preserve">II. Szakmai szempontok (az alábbi </w:t>
            </w:r>
            <w:proofErr w:type="spellStart"/>
            <w:r w:rsidRPr="00E350F7">
              <w:rPr>
                <w:rFonts w:eastAsia="Arial Unicode MS"/>
                <w:b/>
                <w:bCs/>
                <w:szCs w:val="18"/>
              </w:rPr>
              <w:t>alszempontok</w:t>
            </w:r>
            <w:proofErr w:type="spellEnd"/>
            <w:r w:rsidRPr="00E350F7">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2DE8D2C9" w14:textId="6EA6238F" w:rsidR="00D7421B" w:rsidRPr="00E350F7" w:rsidRDefault="00D7421B" w:rsidP="00D7421B">
            <w:pPr>
              <w:spacing w:before="60"/>
              <w:jc w:val="center"/>
              <w:rPr>
                <w:rFonts w:eastAsia="Arial Unicode MS"/>
                <w:b/>
                <w:bCs/>
                <w:szCs w:val="18"/>
              </w:rPr>
            </w:pPr>
          </w:p>
        </w:tc>
      </w:tr>
      <w:tr w:rsidR="00D7421B" w:rsidRPr="00E350F7" w14:paraId="727B4730" w14:textId="77777777" w:rsidTr="00D7421B">
        <w:tc>
          <w:tcPr>
            <w:tcW w:w="356" w:type="dxa"/>
            <w:tcBorders>
              <w:top w:val="single" w:sz="4" w:space="0" w:color="auto"/>
              <w:left w:val="single" w:sz="4" w:space="0" w:color="auto"/>
              <w:bottom w:val="single" w:sz="4" w:space="0" w:color="auto"/>
              <w:right w:val="single" w:sz="4" w:space="0" w:color="auto"/>
            </w:tcBorders>
          </w:tcPr>
          <w:p w14:paraId="749C642E" w14:textId="60579DE9" w:rsidR="00D7421B" w:rsidRPr="00E350F7" w:rsidRDefault="009E1BC0" w:rsidP="00D7421B">
            <w:pPr>
              <w:rPr>
                <w:rFonts w:eastAsia="Arial Unicode MS"/>
                <w:b/>
                <w:bCs/>
              </w:rPr>
            </w:pPr>
            <w:r w:rsidRPr="00E350F7">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EBC3B2A" w14:textId="7FFD694C" w:rsidR="00D7421B" w:rsidRPr="00E350F7" w:rsidRDefault="009E1BC0" w:rsidP="00D7421B">
            <w:pPr>
              <w:spacing w:before="60"/>
              <w:rPr>
                <w:rFonts w:eastAsia="Arial Unicode MS"/>
                <w:b/>
                <w:bCs/>
                <w:szCs w:val="18"/>
              </w:rPr>
            </w:pPr>
            <w:r w:rsidRPr="00E350F7">
              <w:t xml:space="preserve">Homogén egykristályos és mátrix kristályszerkezet kialakítás a </w:t>
            </w:r>
            <w:proofErr w:type="spellStart"/>
            <w:r w:rsidRPr="00E350F7">
              <w:t>phased-array</w:t>
            </w:r>
            <w:proofErr w:type="spellEnd"/>
            <w:r w:rsidRPr="00E350F7">
              <w:t xml:space="preserve"> vizsgálófejben (igen/nem)</w:t>
            </w:r>
          </w:p>
        </w:tc>
        <w:tc>
          <w:tcPr>
            <w:tcW w:w="1066" w:type="dxa"/>
            <w:tcBorders>
              <w:top w:val="single" w:sz="4" w:space="0" w:color="auto"/>
              <w:left w:val="single" w:sz="4" w:space="0" w:color="auto"/>
              <w:bottom w:val="single" w:sz="4" w:space="0" w:color="auto"/>
              <w:right w:val="single" w:sz="4" w:space="0" w:color="auto"/>
            </w:tcBorders>
          </w:tcPr>
          <w:p w14:paraId="063676E1" w14:textId="76AF05E7" w:rsidR="00D7421B" w:rsidRPr="00E350F7" w:rsidRDefault="00D7421B" w:rsidP="00D7421B">
            <w:pPr>
              <w:spacing w:before="60"/>
              <w:jc w:val="center"/>
              <w:rPr>
                <w:rFonts w:eastAsia="Arial Unicode MS"/>
                <w:b/>
                <w:bCs/>
                <w:szCs w:val="18"/>
              </w:rPr>
            </w:pPr>
          </w:p>
        </w:tc>
      </w:tr>
      <w:tr w:rsidR="00D7421B" w:rsidRPr="00E350F7" w14:paraId="5722C866" w14:textId="77777777" w:rsidTr="00D7421B">
        <w:tc>
          <w:tcPr>
            <w:tcW w:w="356" w:type="dxa"/>
            <w:tcBorders>
              <w:top w:val="single" w:sz="4" w:space="0" w:color="auto"/>
              <w:left w:val="single" w:sz="4" w:space="0" w:color="auto"/>
              <w:bottom w:val="single" w:sz="4" w:space="0" w:color="auto"/>
              <w:right w:val="single" w:sz="4" w:space="0" w:color="auto"/>
            </w:tcBorders>
          </w:tcPr>
          <w:p w14:paraId="7E66F824" w14:textId="1C51D8BA" w:rsidR="00D7421B" w:rsidRPr="00E350F7" w:rsidRDefault="009E1BC0" w:rsidP="00D7421B">
            <w:pPr>
              <w:rPr>
                <w:rFonts w:eastAsia="Arial Unicode MS"/>
                <w:b/>
                <w:bCs/>
              </w:rPr>
            </w:pPr>
            <w:r w:rsidRPr="00E350F7">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75E80012" w14:textId="77777777" w:rsidR="009E1BC0" w:rsidRPr="00E350F7" w:rsidRDefault="009E1BC0" w:rsidP="009E1BC0">
            <w:r w:rsidRPr="00E350F7">
              <w:t xml:space="preserve">A </w:t>
            </w:r>
            <w:proofErr w:type="spellStart"/>
            <w:r w:rsidRPr="00E350F7">
              <w:t>phased-array</w:t>
            </w:r>
            <w:proofErr w:type="spellEnd"/>
            <w:r w:rsidRPr="00E350F7">
              <w:t xml:space="preserve"> vizsgálófej látószöge (Min. 90 fok) előny a nagyobb</w:t>
            </w:r>
          </w:p>
          <w:p w14:paraId="4F4A7915" w14:textId="455C795D" w:rsidR="00D7421B" w:rsidRPr="00E350F7" w:rsidRDefault="00D7421B" w:rsidP="00D7421B">
            <w:pPr>
              <w:spacing w:before="60"/>
              <w:rPr>
                <w:rFonts w:eastAsia="Arial Unicode MS"/>
                <w:b/>
                <w:bCs/>
                <w:szCs w:val="18"/>
              </w:rPr>
            </w:pPr>
          </w:p>
        </w:tc>
        <w:tc>
          <w:tcPr>
            <w:tcW w:w="1066" w:type="dxa"/>
            <w:tcBorders>
              <w:top w:val="single" w:sz="4" w:space="0" w:color="auto"/>
              <w:left w:val="single" w:sz="4" w:space="0" w:color="auto"/>
              <w:bottom w:val="single" w:sz="4" w:space="0" w:color="auto"/>
              <w:right w:val="single" w:sz="4" w:space="0" w:color="auto"/>
            </w:tcBorders>
          </w:tcPr>
          <w:p w14:paraId="77140C24" w14:textId="338270C5" w:rsidR="00D7421B" w:rsidRPr="00E350F7" w:rsidRDefault="00D7421B" w:rsidP="00D7421B">
            <w:pPr>
              <w:spacing w:before="60"/>
              <w:jc w:val="center"/>
              <w:rPr>
                <w:rFonts w:eastAsia="Arial Unicode MS"/>
                <w:b/>
                <w:bCs/>
                <w:szCs w:val="18"/>
              </w:rPr>
            </w:pPr>
          </w:p>
        </w:tc>
      </w:tr>
    </w:tbl>
    <w:p w14:paraId="236CB942" w14:textId="77777777" w:rsidR="00D7421B" w:rsidRPr="00E350F7" w:rsidRDefault="00D7421B" w:rsidP="00D7421B">
      <w:pPr>
        <w:spacing w:after="120"/>
        <w:rPr>
          <w:b/>
          <w:bCs/>
        </w:rPr>
      </w:pPr>
    </w:p>
    <w:p w14:paraId="03D4A2FE" w14:textId="77777777" w:rsidR="00723F29" w:rsidRPr="00E350F7" w:rsidRDefault="00723F29" w:rsidP="00177B15">
      <w:pPr>
        <w:jc w:val="both"/>
        <w:rPr>
          <w:b/>
          <w:bCs/>
        </w:rPr>
      </w:pPr>
    </w:p>
    <w:p w14:paraId="0F7DAA44" w14:textId="77777777" w:rsidR="00723F29" w:rsidRPr="00E350F7" w:rsidRDefault="00723F29" w:rsidP="00177B15">
      <w:pPr>
        <w:jc w:val="both"/>
        <w:rPr>
          <w:b/>
          <w:bCs/>
        </w:rPr>
      </w:pPr>
    </w:p>
    <w:p w14:paraId="62F9AAD3" w14:textId="77777777" w:rsidR="0010720E" w:rsidRPr="00E350F7" w:rsidRDefault="0010720E" w:rsidP="00177B15">
      <w:pPr>
        <w:jc w:val="both"/>
      </w:pPr>
      <w:r w:rsidRPr="00E350F7">
        <w:t>Keltezés (helység, év, hónap, nap)</w:t>
      </w:r>
    </w:p>
    <w:p w14:paraId="1F1B3C5E" w14:textId="77777777" w:rsidR="0010720E" w:rsidRPr="00E350F7" w:rsidRDefault="0010720E" w:rsidP="00177B15">
      <w:pPr>
        <w:jc w:val="both"/>
      </w:pPr>
    </w:p>
    <w:p w14:paraId="72E7A236" w14:textId="77777777" w:rsidR="0010720E" w:rsidRPr="00E350F7" w:rsidRDefault="0010720E" w:rsidP="00177B15">
      <w:pPr>
        <w:jc w:val="both"/>
      </w:pPr>
      <w:r w:rsidRPr="00E350F7">
        <w:t>    …...………………………………………..</w:t>
      </w:r>
    </w:p>
    <w:p w14:paraId="3B46D712" w14:textId="77777777" w:rsidR="0010720E" w:rsidRPr="00E350F7" w:rsidRDefault="0010720E" w:rsidP="00177B15">
      <w:pPr>
        <w:jc w:val="both"/>
      </w:pPr>
      <w:r w:rsidRPr="00E350F7">
        <w:t xml:space="preserve">    (cégjegyzésre jogosult vagy szabályszerűen </w:t>
      </w:r>
    </w:p>
    <w:p w14:paraId="27B5A548" w14:textId="77777777" w:rsidR="0010720E" w:rsidRPr="00E350F7" w:rsidRDefault="0010720E" w:rsidP="00177B15">
      <w:pPr>
        <w:jc w:val="both"/>
      </w:pPr>
      <w:r w:rsidRPr="00E350F7">
        <w:t xml:space="preserve">    </w:t>
      </w:r>
      <w:proofErr w:type="gramStart"/>
      <w:r w:rsidRPr="00E350F7">
        <w:t>meghatalmazott</w:t>
      </w:r>
      <w:proofErr w:type="gramEnd"/>
      <w:r w:rsidRPr="00E350F7">
        <w:t xml:space="preserve"> képviselő aláírása)</w:t>
      </w:r>
    </w:p>
    <w:p w14:paraId="6139DCFC" w14:textId="77777777" w:rsidR="009E1BC0" w:rsidRPr="00E350F7" w:rsidRDefault="009E1BC0" w:rsidP="009E1BC0">
      <w:pPr>
        <w:jc w:val="both"/>
        <w:rPr>
          <w:bCs/>
        </w:rPr>
      </w:pPr>
    </w:p>
    <w:p w14:paraId="76E6C77D" w14:textId="7E00012B" w:rsidR="00DD1E7E" w:rsidRPr="00E350F7" w:rsidRDefault="0010720E" w:rsidP="009E1BC0">
      <w:pPr>
        <w:jc w:val="both"/>
        <w:rPr>
          <w:bCs/>
        </w:rPr>
      </w:pPr>
      <w:r w:rsidRPr="00E350F7">
        <w:rPr>
          <w:bCs/>
        </w:rPr>
        <w:lastRenderedPageBreak/>
        <w:t>3</w:t>
      </w:r>
      <w:proofErr w:type="gramStart"/>
      <w:r w:rsidRPr="00E350F7">
        <w:rPr>
          <w:bCs/>
        </w:rPr>
        <w:t>.sz.</w:t>
      </w:r>
      <w:proofErr w:type="gramEnd"/>
      <w:r w:rsidRPr="00E350F7">
        <w:rPr>
          <w:bCs/>
        </w:rPr>
        <w:t xml:space="preserve"> iratminta</w:t>
      </w:r>
    </w:p>
    <w:p w14:paraId="0E800604" w14:textId="77777777" w:rsidR="004F1146" w:rsidRPr="00E350F7" w:rsidRDefault="004F1146" w:rsidP="00177B15">
      <w:pPr>
        <w:ind w:left="720"/>
        <w:jc w:val="both"/>
        <w:rPr>
          <w:b/>
          <w:bCs/>
        </w:rPr>
      </w:pPr>
    </w:p>
    <w:p w14:paraId="607387D1" w14:textId="77777777" w:rsidR="004F1146" w:rsidRPr="00E350F7" w:rsidRDefault="004F1146" w:rsidP="00177B15">
      <w:pPr>
        <w:ind w:left="720"/>
        <w:jc w:val="both"/>
        <w:rPr>
          <w:b/>
          <w:bCs/>
        </w:rPr>
      </w:pPr>
    </w:p>
    <w:p w14:paraId="4B2E37E3" w14:textId="77777777" w:rsidR="0010720E" w:rsidRPr="00E350F7" w:rsidRDefault="0010720E" w:rsidP="00177B15">
      <w:pPr>
        <w:pStyle w:val="Szvegtrzs"/>
        <w:shd w:val="clear" w:color="auto" w:fill="F3F3F3"/>
        <w:jc w:val="center"/>
      </w:pPr>
      <w:r w:rsidRPr="00E350F7">
        <w:t>TELJESSÉGI NYILATKOZAT</w:t>
      </w:r>
    </w:p>
    <w:p w14:paraId="4722ECEF" w14:textId="77777777" w:rsidR="0010720E" w:rsidRPr="00E350F7" w:rsidRDefault="0010720E" w:rsidP="00177B15">
      <w:pPr>
        <w:pStyle w:val="Szvegtrzs"/>
        <w:shd w:val="clear" w:color="auto" w:fill="F3F3F3"/>
        <w:jc w:val="center"/>
      </w:pPr>
    </w:p>
    <w:p w14:paraId="20D595BE" w14:textId="77777777" w:rsidR="00D22EF5" w:rsidRPr="00E350F7" w:rsidRDefault="00D22EF5" w:rsidP="00D22EF5">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3252E4E1"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3932E372" w14:textId="77777777" w:rsidR="00D22EF5" w:rsidRPr="00E350F7" w:rsidRDefault="00D22EF5" w:rsidP="00D22EF5">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69E6A371" w14:textId="77777777" w:rsidR="0010720E" w:rsidRPr="00E350F7" w:rsidRDefault="0010720E" w:rsidP="00177B15">
      <w:pPr>
        <w:jc w:val="both"/>
      </w:pPr>
    </w:p>
    <w:p w14:paraId="50191D1C" w14:textId="77777777" w:rsidR="0010720E" w:rsidRPr="00E350F7" w:rsidRDefault="0010720E" w:rsidP="00177B15">
      <w:pPr>
        <w:pStyle w:val="Csakszveg1"/>
        <w:spacing w:line="360" w:lineRule="auto"/>
        <w:jc w:val="both"/>
        <w:rPr>
          <w:rFonts w:ascii="Times New Roman" w:hAnsi="Times New Roman" w:cs="Times New Roman"/>
          <w:sz w:val="24"/>
          <w:szCs w:val="24"/>
        </w:rPr>
      </w:pPr>
      <w:proofErr w:type="gramStart"/>
      <w:r w:rsidRPr="00E350F7">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E350F7">
        <w:rPr>
          <w:rFonts w:ascii="Times New Roman" w:hAnsi="Times New Roman" w:cs="Times New Roman"/>
          <w:sz w:val="24"/>
          <w:szCs w:val="24"/>
        </w:rPr>
        <w:t>, é s feltétellel</w:t>
      </w:r>
      <w:r w:rsidRPr="00E350F7">
        <w:rPr>
          <w:rFonts w:ascii="Times New Roman" w:hAnsi="Times New Roman" w:cs="Times New Roman"/>
          <w:sz w:val="24"/>
          <w:szCs w:val="24"/>
        </w:rPr>
        <w:t>.</w:t>
      </w:r>
      <w:proofErr w:type="gramEnd"/>
    </w:p>
    <w:p w14:paraId="6E7EAD0F" w14:textId="77777777" w:rsidR="0010720E" w:rsidRPr="00E350F7" w:rsidRDefault="0010720E" w:rsidP="00177B15">
      <w:pPr>
        <w:pStyle w:val="NormlWeb"/>
        <w:tabs>
          <w:tab w:val="left" w:pos="4678"/>
        </w:tabs>
        <w:spacing w:line="360" w:lineRule="auto"/>
        <w:jc w:val="both"/>
      </w:pPr>
      <w:r w:rsidRPr="00E350F7">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E350F7" w:rsidRDefault="0010720E" w:rsidP="00177B15">
      <w:pPr>
        <w:pStyle w:val="NormlWeb"/>
        <w:tabs>
          <w:tab w:val="left" w:pos="4678"/>
        </w:tabs>
        <w:spacing w:line="360" w:lineRule="auto"/>
        <w:jc w:val="both"/>
      </w:pPr>
      <w:r w:rsidRPr="00E350F7">
        <w:t>Az ajánlati kötöttségünk időtartama alatt ajánlatunk bármikor elfogadható.</w:t>
      </w:r>
    </w:p>
    <w:p w14:paraId="0DC28A36" w14:textId="77777777" w:rsidR="0010720E" w:rsidRPr="00E350F7" w:rsidRDefault="0010720E" w:rsidP="00177B15">
      <w:pPr>
        <w:jc w:val="both"/>
      </w:pPr>
    </w:p>
    <w:p w14:paraId="7B3CED9D" w14:textId="77777777" w:rsidR="0010720E"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10720E" w:rsidRPr="00E350F7">
        <w:rPr>
          <w:rFonts w:ascii="Times New Roman" w:hAnsi="Times New Roman"/>
        </w:rPr>
        <w:t xml:space="preserve"> …………………….</w:t>
      </w:r>
      <w:r w:rsidR="0010720E" w:rsidRPr="00E350F7">
        <w:rPr>
          <w:rFonts w:ascii="Times New Roman" w:hAnsi="Times New Roman"/>
        </w:rPr>
        <w:tab/>
      </w:r>
    </w:p>
    <w:p w14:paraId="6B74A27C" w14:textId="77777777" w:rsidR="0010720E" w:rsidRPr="00E350F7" w:rsidRDefault="0010720E" w:rsidP="00177B15">
      <w:pPr>
        <w:pStyle w:val="Default"/>
        <w:jc w:val="both"/>
        <w:rPr>
          <w:color w:val="auto"/>
        </w:rPr>
      </w:pPr>
    </w:p>
    <w:p w14:paraId="748A5206" w14:textId="77777777" w:rsidR="0010720E" w:rsidRPr="00E350F7" w:rsidRDefault="0010720E"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7979AE6E" w14:textId="77777777" w:rsidR="0010720E" w:rsidRPr="00E350F7" w:rsidRDefault="0010720E"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4C25B4B6" w14:textId="77777777" w:rsidR="0010720E" w:rsidRPr="00E350F7" w:rsidRDefault="0010720E" w:rsidP="00177B15">
      <w:pPr>
        <w:ind w:left="804" w:firstLine="4860"/>
        <w:jc w:val="both"/>
        <w:rPr>
          <w:caps/>
        </w:rPr>
      </w:pPr>
    </w:p>
    <w:p w14:paraId="5D92829B" w14:textId="77777777" w:rsidR="0010720E" w:rsidRPr="00E350F7" w:rsidRDefault="0010720E" w:rsidP="00177B15">
      <w:pPr>
        <w:jc w:val="both"/>
        <w:rPr>
          <w:b/>
        </w:rPr>
      </w:pPr>
    </w:p>
    <w:p w14:paraId="58A96201" w14:textId="77777777" w:rsidR="0010720E" w:rsidRPr="00E350F7" w:rsidRDefault="0010720E" w:rsidP="00177B15">
      <w:pPr>
        <w:jc w:val="both"/>
      </w:pPr>
    </w:p>
    <w:p w14:paraId="75219734" w14:textId="77777777" w:rsidR="0010720E" w:rsidRPr="00E350F7" w:rsidRDefault="0010720E" w:rsidP="00177B15">
      <w:pPr>
        <w:pStyle w:val="NormlWeb"/>
        <w:tabs>
          <w:tab w:val="left" w:pos="4678"/>
        </w:tabs>
        <w:jc w:val="both"/>
        <w:rPr>
          <w:b/>
          <w:bCs/>
        </w:rPr>
      </w:pPr>
    </w:p>
    <w:p w14:paraId="24B293BD" w14:textId="77777777" w:rsidR="00C76149" w:rsidRPr="00E350F7" w:rsidRDefault="00C76149" w:rsidP="00177B15">
      <w:pPr>
        <w:pStyle w:val="NormlWeb"/>
        <w:tabs>
          <w:tab w:val="left" w:pos="4678"/>
        </w:tabs>
        <w:jc w:val="both"/>
        <w:rPr>
          <w:b/>
          <w:bCs/>
        </w:rPr>
      </w:pPr>
    </w:p>
    <w:p w14:paraId="71DA7839" w14:textId="77777777" w:rsidR="00177B15" w:rsidRPr="00E350F7" w:rsidRDefault="00177B15" w:rsidP="00177B15">
      <w:pPr>
        <w:pStyle w:val="NormlWeb"/>
        <w:tabs>
          <w:tab w:val="left" w:pos="4678"/>
        </w:tabs>
        <w:jc w:val="both"/>
        <w:rPr>
          <w:b/>
          <w:bCs/>
        </w:rPr>
      </w:pPr>
    </w:p>
    <w:p w14:paraId="6543163F" w14:textId="77777777" w:rsidR="00177B15" w:rsidRPr="00E350F7" w:rsidRDefault="00177B15" w:rsidP="00177B15">
      <w:pPr>
        <w:pStyle w:val="NormlWeb"/>
        <w:tabs>
          <w:tab w:val="left" w:pos="4678"/>
        </w:tabs>
        <w:jc w:val="both"/>
        <w:rPr>
          <w:b/>
          <w:bCs/>
        </w:rPr>
      </w:pPr>
    </w:p>
    <w:p w14:paraId="59B94C52" w14:textId="77777777" w:rsidR="0010720E" w:rsidRPr="00E350F7" w:rsidRDefault="0010720E" w:rsidP="00177B15">
      <w:pPr>
        <w:jc w:val="both"/>
      </w:pPr>
    </w:p>
    <w:p w14:paraId="34B1D309" w14:textId="77777777" w:rsidR="0010720E" w:rsidRPr="00E350F7" w:rsidRDefault="0010720E" w:rsidP="00177B15">
      <w:pPr>
        <w:ind w:left="720"/>
        <w:jc w:val="both"/>
        <w:rPr>
          <w:b/>
          <w:bCs/>
        </w:rPr>
      </w:pPr>
    </w:p>
    <w:p w14:paraId="24F9D3AB" w14:textId="77777777" w:rsidR="0010720E" w:rsidRPr="00E350F7" w:rsidRDefault="0010720E" w:rsidP="00177B15">
      <w:pPr>
        <w:ind w:left="720"/>
        <w:jc w:val="both"/>
        <w:rPr>
          <w:b/>
          <w:bCs/>
        </w:rPr>
      </w:pPr>
    </w:p>
    <w:p w14:paraId="1F3A00F8" w14:textId="77777777" w:rsidR="0010720E" w:rsidRPr="00E350F7" w:rsidRDefault="0010720E" w:rsidP="00177B15">
      <w:pPr>
        <w:jc w:val="both"/>
      </w:pPr>
      <w:r w:rsidRPr="00E350F7">
        <w:t>4</w:t>
      </w:r>
      <w:proofErr w:type="gramStart"/>
      <w:r w:rsidRPr="00E350F7">
        <w:t>.sz.</w:t>
      </w:r>
      <w:proofErr w:type="gramEnd"/>
      <w:r w:rsidRPr="00E350F7">
        <w:t xml:space="preserve"> iratminta</w:t>
      </w:r>
    </w:p>
    <w:p w14:paraId="0F43E644" w14:textId="77777777" w:rsidR="0010720E" w:rsidRPr="00E350F7" w:rsidRDefault="0010720E" w:rsidP="00177B15">
      <w:pPr>
        <w:spacing w:line="360" w:lineRule="auto"/>
        <w:jc w:val="both"/>
      </w:pPr>
    </w:p>
    <w:p w14:paraId="3AE56CB6" w14:textId="77777777" w:rsidR="0010720E" w:rsidRPr="00E350F7" w:rsidRDefault="0010720E" w:rsidP="00177B15">
      <w:pPr>
        <w:pStyle w:val="Szvegtrzs"/>
        <w:shd w:val="clear" w:color="auto" w:fill="F3F3F3"/>
        <w:jc w:val="both"/>
      </w:pPr>
    </w:p>
    <w:p w14:paraId="0E8849D4" w14:textId="77777777" w:rsidR="0010720E" w:rsidRPr="00E350F7" w:rsidRDefault="0010720E" w:rsidP="00177B15">
      <w:pPr>
        <w:pStyle w:val="Szvegtrzs"/>
        <w:shd w:val="clear" w:color="auto" w:fill="F3F3F3"/>
        <w:jc w:val="center"/>
      </w:pPr>
      <w:r w:rsidRPr="00E350F7">
        <w:t xml:space="preserve">A </w:t>
      </w:r>
      <w:proofErr w:type="spellStart"/>
      <w:r w:rsidRPr="00E350F7">
        <w:t>Kkvt</w:t>
      </w:r>
      <w:proofErr w:type="spellEnd"/>
      <w:r w:rsidRPr="00E350F7">
        <w:t xml:space="preserve">. </w:t>
      </w:r>
      <w:proofErr w:type="gramStart"/>
      <w:r w:rsidRPr="00E350F7">
        <w:t>SZERINTI</w:t>
      </w:r>
      <w:proofErr w:type="gramEnd"/>
      <w:r w:rsidRPr="00E350F7">
        <w:t xml:space="preserve"> MINŐSÍTÉSRE VONATKOZÓ NYILATKOZAT</w:t>
      </w:r>
    </w:p>
    <w:p w14:paraId="704C6401" w14:textId="77777777" w:rsidR="00D22EF5" w:rsidRPr="00E350F7" w:rsidRDefault="00D22EF5" w:rsidP="00D22EF5">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3123540C"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0C8D6A31" w14:textId="77777777" w:rsidR="00D22EF5" w:rsidRPr="00E350F7" w:rsidRDefault="00D22EF5" w:rsidP="00D22EF5">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0A866DCC" w14:textId="77777777" w:rsidR="0010720E" w:rsidRPr="00E350F7" w:rsidRDefault="0010720E" w:rsidP="00177B15">
      <w:pPr>
        <w:jc w:val="both"/>
      </w:pPr>
    </w:p>
    <w:p w14:paraId="622EDC1C" w14:textId="77777777" w:rsidR="0010720E" w:rsidRPr="00E350F7" w:rsidRDefault="0010720E" w:rsidP="00177B15">
      <w:pPr>
        <w:jc w:val="both"/>
      </w:pPr>
    </w:p>
    <w:p w14:paraId="3ABF166F" w14:textId="77777777" w:rsidR="0010720E" w:rsidRPr="00E350F7" w:rsidRDefault="0010720E" w:rsidP="00177B15">
      <w:pPr>
        <w:spacing w:after="120"/>
        <w:jc w:val="both"/>
        <w:rPr>
          <w:b/>
        </w:rPr>
      </w:pPr>
    </w:p>
    <w:p w14:paraId="4FCC6841" w14:textId="77777777" w:rsidR="0010720E" w:rsidRPr="00E350F7" w:rsidRDefault="0010720E" w:rsidP="00177B15">
      <w:pPr>
        <w:spacing w:line="360" w:lineRule="auto"/>
        <w:jc w:val="both"/>
      </w:pPr>
      <w:proofErr w:type="gramStart"/>
      <w:r w:rsidRPr="00E350F7">
        <w:rPr>
          <w:b/>
        </w:rPr>
        <w:t xml:space="preserve">a) </w:t>
      </w:r>
      <w:r w:rsidRPr="00E350F7">
        <w:t xml:space="preserve">Alulírott ………………………… (név), mint a(z) ……..…………………………………………………. ………………………………………………….. (ajánlattevő megnevezése, székhelye) Ajánlattevő képviselője kijelentem, hogy Ajánlattevő a </w:t>
      </w:r>
      <w:r w:rsidRPr="00E350F7">
        <w:rPr>
          <w:bCs/>
        </w:rPr>
        <w:t>kis- és középvállalkozásokról, fejlődésük támogatásáról szóló</w:t>
      </w:r>
      <w:r w:rsidRPr="00E350F7">
        <w:t xml:space="preserve"> 2004. évi XXXIV. törvény</w:t>
      </w:r>
      <w:r w:rsidRPr="00E350F7">
        <w:rPr>
          <w:bCs/>
        </w:rPr>
        <w:t xml:space="preserve"> </w:t>
      </w:r>
      <w:r w:rsidRPr="00E350F7">
        <w:t xml:space="preserve"> értelmében</w:t>
      </w:r>
      <w:proofErr w:type="gramEnd"/>
    </w:p>
    <w:p w14:paraId="6FC86DD6" w14:textId="77777777" w:rsidR="0010720E" w:rsidRPr="00E350F7" w:rsidRDefault="0010720E" w:rsidP="00177B15">
      <w:pPr>
        <w:spacing w:line="360" w:lineRule="auto"/>
        <w:jc w:val="both"/>
      </w:pPr>
      <w:proofErr w:type="spellStart"/>
      <w:r w:rsidRPr="00E350F7">
        <w:rPr>
          <w:b/>
        </w:rPr>
        <w:t>mikrovállalkozásnak</w:t>
      </w:r>
      <w:proofErr w:type="spellEnd"/>
      <w:r w:rsidRPr="00E350F7">
        <w:rPr>
          <w:b/>
        </w:rPr>
        <w:t xml:space="preserve"> / kisvállalkozásnak / középvállalkozásnak</w:t>
      </w:r>
      <w:r w:rsidRPr="00E350F7">
        <w:rPr>
          <w:rStyle w:val="Lbjegyzet-hivatkozs"/>
          <w:b/>
        </w:rPr>
        <w:footnoteReference w:id="1"/>
      </w:r>
    </w:p>
    <w:p w14:paraId="772A9DFB" w14:textId="77777777" w:rsidR="0010720E" w:rsidRPr="00E350F7" w:rsidRDefault="0010720E" w:rsidP="00177B15">
      <w:pPr>
        <w:spacing w:line="360" w:lineRule="auto"/>
        <w:jc w:val="both"/>
      </w:pPr>
      <w:proofErr w:type="gramStart"/>
      <w:r w:rsidRPr="00E350F7">
        <w:t>minősül</w:t>
      </w:r>
      <w:proofErr w:type="gramEnd"/>
      <w:r w:rsidRPr="00E350F7">
        <w:t xml:space="preserve">. </w:t>
      </w:r>
    </w:p>
    <w:p w14:paraId="38FB8E1C" w14:textId="77777777" w:rsidR="0010720E" w:rsidRPr="00E350F7" w:rsidRDefault="0010720E" w:rsidP="00177B15">
      <w:pPr>
        <w:spacing w:line="360" w:lineRule="auto"/>
        <w:jc w:val="both"/>
        <w:rPr>
          <w:b/>
        </w:rPr>
      </w:pPr>
    </w:p>
    <w:p w14:paraId="25879F9D" w14:textId="77777777" w:rsidR="0010720E" w:rsidRPr="00E350F7" w:rsidRDefault="0010720E" w:rsidP="00177B15">
      <w:pPr>
        <w:spacing w:line="360" w:lineRule="auto"/>
        <w:jc w:val="both"/>
        <w:rPr>
          <w:b/>
        </w:rPr>
      </w:pPr>
    </w:p>
    <w:p w14:paraId="5F0322E6" w14:textId="77777777" w:rsidR="0010720E" w:rsidRPr="00E350F7" w:rsidRDefault="0010720E" w:rsidP="00177B15">
      <w:pPr>
        <w:spacing w:line="360" w:lineRule="auto"/>
        <w:jc w:val="both"/>
      </w:pPr>
      <w:proofErr w:type="gramStart"/>
      <w:r w:rsidRPr="00E350F7">
        <w:rPr>
          <w:b/>
        </w:rPr>
        <w:t>b)</w:t>
      </w:r>
      <w:r w:rsidRPr="00E350F7">
        <w:rPr>
          <w:b/>
          <w:vertAlign w:val="superscript"/>
        </w:rPr>
        <w:t xml:space="preserve"> </w:t>
      </w:r>
      <w:r w:rsidRPr="00E350F7">
        <w:t xml:space="preserve">Alulírott ………………………… (név), mint a(z) ……..…………………………………………………. ………………………………………………….. (ajánlattevő megnevezése, székhelye) Ajánlattevő képviselője kijelentem, hogy Ajánlattevő </w:t>
      </w:r>
      <w:r w:rsidRPr="00E350F7">
        <w:rPr>
          <w:b/>
        </w:rPr>
        <w:t xml:space="preserve">nem tartozik a </w:t>
      </w:r>
      <w:r w:rsidRPr="00E350F7">
        <w:rPr>
          <w:b/>
          <w:bCs/>
        </w:rPr>
        <w:t xml:space="preserve"> kis- és középvállalkozásokról, fejlődésük támogatásáról szóló</w:t>
      </w:r>
      <w:r w:rsidRPr="00E350F7">
        <w:rPr>
          <w:b/>
        </w:rPr>
        <w:t xml:space="preserve"> 2004. évi XXXIV. törvény</w:t>
      </w:r>
      <w:r w:rsidRPr="00E350F7">
        <w:rPr>
          <w:b/>
          <w:bCs/>
        </w:rPr>
        <w:t xml:space="preserve"> hatálya alá.</w:t>
      </w:r>
      <w:proofErr w:type="gramEnd"/>
    </w:p>
    <w:p w14:paraId="165EBBBB" w14:textId="77777777" w:rsidR="0010720E" w:rsidRPr="00E350F7" w:rsidRDefault="0010720E" w:rsidP="00177B15">
      <w:pPr>
        <w:jc w:val="both"/>
        <w:rPr>
          <w:snapToGrid w:val="0"/>
        </w:rPr>
      </w:pPr>
    </w:p>
    <w:p w14:paraId="4B54B72B" w14:textId="77777777" w:rsidR="0010720E" w:rsidRPr="00E350F7" w:rsidRDefault="0010720E" w:rsidP="00177B15">
      <w:pPr>
        <w:jc w:val="both"/>
      </w:pPr>
    </w:p>
    <w:p w14:paraId="0C03DC58" w14:textId="77777777" w:rsidR="0010720E"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10720E" w:rsidRPr="00E350F7">
        <w:rPr>
          <w:rFonts w:ascii="Times New Roman" w:hAnsi="Times New Roman"/>
        </w:rPr>
        <w:t>. …………</w:t>
      </w:r>
      <w:r w:rsidR="0010720E" w:rsidRPr="00E350F7">
        <w:rPr>
          <w:rFonts w:ascii="Times New Roman" w:hAnsi="Times New Roman"/>
        </w:rPr>
        <w:tab/>
      </w:r>
    </w:p>
    <w:p w14:paraId="0B28C8C8" w14:textId="77777777" w:rsidR="0010720E" w:rsidRPr="00E350F7" w:rsidRDefault="0010720E" w:rsidP="00177B15">
      <w:pPr>
        <w:pStyle w:val="Default"/>
        <w:jc w:val="both"/>
        <w:rPr>
          <w:color w:val="auto"/>
        </w:rPr>
      </w:pPr>
    </w:p>
    <w:p w14:paraId="36AB4599" w14:textId="77777777" w:rsidR="0010720E" w:rsidRPr="00E350F7" w:rsidRDefault="0010720E"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6399C71C" w14:textId="77777777" w:rsidR="0010720E" w:rsidRPr="00E350F7" w:rsidRDefault="0010720E"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1D7876C8" w14:textId="77777777" w:rsidR="00435CA7" w:rsidRPr="00E350F7" w:rsidRDefault="00435CA7" w:rsidP="00177B15">
      <w:pPr>
        <w:ind w:left="720"/>
        <w:jc w:val="both"/>
        <w:rPr>
          <w:b/>
          <w:bCs/>
        </w:rPr>
      </w:pPr>
    </w:p>
    <w:p w14:paraId="3171A8EE" w14:textId="77777777" w:rsidR="00435CA7" w:rsidRPr="00E350F7" w:rsidRDefault="00435CA7" w:rsidP="00177B15">
      <w:pPr>
        <w:ind w:left="720"/>
        <w:jc w:val="both"/>
        <w:rPr>
          <w:b/>
          <w:bCs/>
        </w:rPr>
      </w:pPr>
    </w:p>
    <w:p w14:paraId="706A76DE" w14:textId="77777777" w:rsidR="00367749" w:rsidRPr="00E350F7" w:rsidRDefault="00367749" w:rsidP="00177B15">
      <w:pPr>
        <w:ind w:left="720"/>
        <w:jc w:val="both"/>
        <w:rPr>
          <w:b/>
          <w:bCs/>
        </w:rPr>
      </w:pPr>
    </w:p>
    <w:p w14:paraId="3F5F1CA2" w14:textId="77777777" w:rsidR="0010720E" w:rsidRPr="00E350F7" w:rsidRDefault="0010720E" w:rsidP="00177B15">
      <w:pPr>
        <w:ind w:left="720"/>
        <w:jc w:val="both"/>
        <w:rPr>
          <w:b/>
          <w:bCs/>
        </w:rPr>
      </w:pPr>
    </w:p>
    <w:p w14:paraId="3EDA419A" w14:textId="77777777" w:rsidR="00BC0C1D" w:rsidRPr="00E350F7" w:rsidRDefault="00BC0C1D" w:rsidP="00177B15">
      <w:pPr>
        <w:jc w:val="both"/>
      </w:pPr>
      <w:r w:rsidRPr="00E350F7">
        <w:lastRenderedPageBreak/>
        <w:t>5. sz. iratminta</w:t>
      </w:r>
    </w:p>
    <w:p w14:paraId="5613871D" w14:textId="77777777" w:rsidR="00BC0C1D" w:rsidRPr="00E350F7" w:rsidRDefault="00BC0C1D" w:rsidP="00177B15">
      <w:pPr>
        <w:pStyle w:val="Szvegtrzs"/>
        <w:shd w:val="clear" w:color="auto" w:fill="F3F3F3"/>
        <w:jc w:val="center"/>
      </w:pPr>
    </w:p>
    <w:p w14:paraId="46333907" w14:textId="64DD8EFD" w:rsidR="00BC0C1D" w:rsidRPr="00E350F7" w:rsidRDefault="00BC0C1D" w:rsidP="00177B15">
      <w:pPr>
        <w:pStyle w:val="Szvegtrzs"/>
        <w:shd w:val="clear" w:color="auto" w:fill="F3F3F3"/>
        <w:jc w:val="center"/>
      </w:pPr>
      <w:r w:rsidRPr="00E350F7">
        <w:t>NYILATKOZAT</w:t>
      </w:r>
      <w:r w:rsidR="006F1401" w:rsidRPr="00E350F7">
        <w:t xml:space="preserve">   </w:t>
      </w:r>
    </w:p>
    <w:p w14:paraId="282F9CCA" w14:textId="77777777" w:rsidR="00D22EF5" w:rsidRPr="00E350F7" w:rsidRDefault="00D22EF5" w:rsidP="00D22EF5">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335C0EB3"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746083FC" w14:textId="77777777" w:rsidR="00D22EF5" w:rsidRPr="00E350F7" w:rsidRDefault="00D22EF5" w:rsidP="00D22EF5">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2BF8DE0D" w14:textId="77777777" w:rsidR="00BC0C1D" w:rsidRPr="00E350F7" w:rsidRDefault="00BC0C1D" w:rsidP="00177B15">
      <w:pPr>
        <w:jc w:val="both"/>
      </w:pPr>
    </w:p>
    <w:p w14:paraId="056B5173" w14:textId="77777777" w:rsidR="00BC0C1D" w:rsidRPr="00E350F7" w:rsidRDefault="00BC0C1D" w:rsidP="00177B15">
      <w:pPr>
        <w:jc w:val="both"/>
        <w:rPr>
          <w:b/>
        </w:rPr>
      </w:pPr>
    </w:p>
    <w:p w14:paraId="6C6D7DF4" w14:textId="77777777" w:rsidR="006A0D06" w:rsidRPr="006A0D06" w:rsidRDefault="006A0D06" w:rsidP="006A0D06">
      <w:pPr>
        <w:jc w:val="both"/>
      </w:pPr>
      <w:proofErr w:type="gramStart"/>
      <w:r w:rsidRPr="006A0D06">
        <w:rPr>
          <w:b/>
        </w:rPr>
        <w:t>a</w:t>
      </w:r>
      <w:proofErr w:type="gramEnd"/>
      <w:r w:rsidRPr="006A0D06">
        <w:rPr>
          <w:b/>
        </w:rPr>
        <w:t xml:space="preserve">) </w:t>
      </w:r>
      <w:r w:rsidRPr="006A0D06">
        <w:t>Alulírott ………………………… (név), mint a(z) ……..………………………………………………….………………………………………………….. (ajánlattevő megnevezése, székhelye) Ajánlattevő képviselője</w:t>
      </w:r>
    </w:p>
    <w:p w14:paraId="3F85DC06" w14:textId="77777777" w:rsidR="006A0D06" w:rsidRPr="006A0D06" w:rsidRDefault="006A0D06" w:rsidP="006A0D06">
      <w:pPr>
        <w:jc w:val="both"/>
      </w:pPr>
    </w:p>
    <w:p w14:paraId="0D5698B1" w14:textId="77777777" w:rsidR="006A0D06" w:rsidRPr="006A0D06" w:rsidRDefault="006A0D06" w:rsidP="006A0D06">
      <w:pPr>
        <w:ind w:right="-193"/>
        <w:jc w:val="both"/>
      </w:pPr>
      <w:r w:rsidRPr="006A0D06">
        <w:t>Nyilatkozom a Kbt. 66. § (6) bekezdés a) pontja alapján, hogy a szerződés teljesítéséhez</w:t>
      </w:r>
    </w:p>
    <w:p w14:paraId="4E2C6EDB" w14:textId="77777777" w:rsidR="006A0D06" w:rsidRPr="006A0D06" w:rsidRDefault="006A0D06" w:rsidP="006A0D06">
      <w:pPr>
        <w:ind w:right="-193"/>
        <w:jc w:val="center"/>
        <w:rPr>
          <w:b/>
        </w:rPr>
      </w:pPr>
    </w:p>
    <w:p w14:paraId="19A59603" w14:textId="77777777" w:rsidR="006A0D06" w:rsidRPr="006A0D06" w:rsidRDefault="006A0D06" w:rsidP="006A0D06">
      <w:pPr>
        <w:ind w:right="-193"/>
        <w:jc w:val="center"/>
        <w:rPr>
          <w:b/>
        </w:rPr>
      </w:pPr>
      <w:proofErr w:type="gramStart"/>
      <w:r w:rsidRPr="006A0D06">
        <w:rPr>
          <w:b/>
        </w:rPr>
        <w:t>alvállalkozót</w:t>
      </w:r>
      <w:proofErr w:type="gramEnd"/>
      <w:r w:rsidRPr="006A0D06">
        <w:rPr>
          <w:b/>
        </w:rPr>
        <w:t xml:space="preserve"> igénybe veszek/nem veszek igénybe</w:t>
      </w:r>
      <w:r w:rsidRPr="006A0D06">
        <w:rPr>
          <w:b/>
          <w:vertAlign w:val="superscript"/>
        </w:rPr>
        <w:footnoteReference w:id="2"/>
      </w:r>
    </w:p>
    <w:p w14:paraId="0078AB63" w14:textId="77777777" w:rsidR="006A0D06" w:rsidRPr="006A0D06" w:rsidRDefault="006A0D06" w:rsidP="006A0D06">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6A0D06" w:rsidRPr="006A0D06" w14:paraId="164373C7" w14:textId="77777777" w:rsidTr="006A0D06">
        <w:tc>
          <w:tcPr>
            <w:tcW w:w="9210" w:type="dxa"/>
            <w:tcBorders>
              <w:top w:val="single" w:sz="4" w:space="0" w:color="000000"/>
              <w:left w:val="single" w:sz="4" w:space="0" w:color="000000"/>
              <w:bottom w:val="single" w:sz="4" w:space="0" w:color="000000"/>
              <w:right w:val="single" w:sz="4" w:space="0" w:color="000000"/>
            </w:tcBorders>
            <w:hideMark/>
          </w:tcPr>
          <w:p w14:paraId="3053B495" w14:textId="77777777" w:rsidR="006A0D06" w:rsidRPr="006A0D06" w:rsidRDefault="006A0D06" w:rsidP="006A0D06">
            <w:pPr>
              <w:jc w:val="center"/>
              <w:rPr>
                <w:b/>
              </w:rPr>
            </w:pPr>
            <w:r w:rsidRPr="006A0D06">
              <w:rPr>
                <w:b/>
              </w:rPr>
              <w:t>A közbeszerzésnek az a része (részei), amelynek teljesítéséhez ajánlattevő alvállalkozót vesz igénybe</w:t>
            </w:r>
            <w:r w:rsidRPr="006A0D06">
              <w:rPr>
                <w:b/>
                <w:vertAlign w:val="superscript"/>
              </w:rPr>
              <w:footnoteReference w:id="3"/>
            </w:r>
          </w:p>
        </w:tc>
      </w:tr>
      <w:tr w:rsidR="006A0D06" w:rsidRPr="006A0D06" w14:paraId="5C8ECACD" w14:textId="77777777" w:rsidTr="006A0D06">
        <w:tc>
          <w:tcPr>
            <w:tcW w:w="9210" w:type="dxa"/>
            <w:tcBorders>
              <w:top w:val="single" w:sz="4" w:space="0" w:color="000000"/>
              <w:left w:val="single" w:sz="4" w:space="0" w:color="000000"/>
              <w:bottom w:val="single" w:sz="4" w:space="0" w:color="000000"/>
              <w:right w:val="single" w:sz="4" w:space="0" w:color="000000"/>
            </w:tcBorders>
          </w:tcPr>
          <w:p w14:paraId="34BD4863" w14:textId="77777777" w:rsidR="006A0D06" w:rsidRPr="006A0D06" w:rsidRDefault="006A0D06" w:rsidP="006A0D06">
            <w:pPr>
              <w:jc w:val="both"/>
              <w:rPr>
                <w:b/>
              </w:rPr>
            </w:pPr>
          </w:p>
        </w:tc>
      </w:tr>
      <w:tr w:rsidR="006A0D06" w:rsidRPr="006A0D06" w14:paraId="43484FA0" w14:textId="77777777" w:rsidTr="006A0D06">
        <w:tc>
          <w:tcPr>
            <w:tcW w:w="9210" w:type="dxa"/>
            <w:tcBorders>
              <w:top w:val="single" w:sz="4" w:space="0" w:color="000000"/>
              <w:left w:val="single" w:sz="4" w:space="0" w:color="000000"/>
              <w:bottom w:val="single" w:sz="4" w:space="0" w:color="000000"/>
              <w:right w:val="single" w:sz="4" w:space="0" w:color="000000"/>
            </w:tcBorders>
          </w:tcPr>
          <w:p w14:paraId="6D0711F2" w14:textId="77777777" w:rsidR="006A0D06" w:rsidRPr="006A0D06" w:rsidRDefault="006A0D06" w:rsidP="006A0D06">
            <w:pPr>
              <w:jc w:val="both"/>
              <w:rPr>
                <w:b/>
              </w:rPr>
            </w:pPr>
          </w:p>
        </w:tc>
      </w:tr>
    </w:tbl>
    <w:p w14:paraId="48237761" w14:textId="77777777" w:rsidR="006A0D06" w:rsidRPr="006A0D06" w:rsidRDefault="006A0D06" w:rsidP="006A0D06">
      <w:pPr>
        <w:jc w:val="both"/>
        <w:rPr>
          <w:b/>
        </w:rPr>
      </w:pPr>
    </w:p>
    <w:p w14:paraId="13A79E4E" w14:textId="77777777" w:rsidR="006A0D06" w:rsidRPr="006A0D06" w:rsidRDefault="006A0D06" w:rsidP="006A0D06">
      <w:pPr>
        <w:jc w:val="both"/>
      </w:pPr>
      <w:proofErr w:type="spellStart"/>
      <w:r w:rsidRPr="006A0D06">
        <w:rPr>
          <w:b/>
        </w:rPr>
        <w:t>aa</w:t>
      </w:r>
      <w:proofErr w:type="spellEnd"/>
      <w:r w:rsidRPr="006A0D06">
        <w:rPr>
          <w:b/>
        </w:rPr>
        <w:t>)</w:t>
      </w:r>
      <w:r w:rsidRPr="006A0D06">
        <w:t xml:space="preserve"> Nyilatkozom, hogy a Kbt. 66. § (6) bekezdés b) pontja alapján, hogy az I. pont szerinti </w:t>
      </w:r>
      <w:proofErr w:type="gramStart"/>
      <w:r w:rsidRPr="006A0D06">
        <w:t>rész(</w:t>
      </w:r>
      <w:proofErr w:type="spellStart"/>
      <w:proofErr w:type="gramEnd"/>
      <w:r w:rsidRPr="006A0D06">
        <w:t>ek</w:t>
      </w:r>
      <w:proofErr w:type="spellEnd"/>
      <w:r w:rsidRPr="006A0D06">
        <w:t>) tekintetében igénybe venni kívánt és az ajánlat (részvételi jelentkezés) benyújtásakor már ismert alvállalkozók az alábbiak</w:t>
      </w:r>
      <w:r w:rsidRPr="006A0D06">
        <w:rPr>
          <w:vertAlign w:val="superscript"/>
        </w:rPr>
        <w:footnoteReference w:id="4"/>
      </w:r>
      <w:r w:rsidRPr="006A0D06">
        <w:t>:</w:t>
      </w:r>
    </w:p>
    <w:p w14:paraId="2070D68D" w14:textId="77777777" w:rsidR="006A0D06" w:rsidRPr="006A0D06" w:rsidRDefault="006A0D06" w:rsidP="006A0D06">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6A0D06" w:rsidRPr="006A0D06" w14:paraId="7053E299" w14:textId="77777777" w:rsidTr="006A0D06">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23E3AC40" w14:textId="77777777" w:rsidR="006A0D06" w:rsidRPr="006A0D06" w:rsidRDefault="006A0D06" w:rsidP="006A0D06">
            <w:pPr>
              <w:jc w:val="center"/>
              <w:rPr>
                <w:b/>
              </w:rPr>
            </w:pPr>
            <w:r w:rsidRPr="006A0D06">
              <w:rPr>
                <w:b/>
              </w:rPr>
              <w:t>Az I. pont szerint részek tekintetében igénybe venni kívánt és az ajánlat (részvételi jelentkezés) benyújtásakor már ismert alvállalkozók neve és címe (székhely, lakóhely)</w:t>
            </w:r>
            <w:r w:rsidRPr="006A0D06">
              <w:rPr>
                <w:b/>
                <w:vertAlign w:val="superscript"/>
              </w:rPr>
              <w:footnoteReference w:id="5"/>
            </w:r>
          </w:p>
        </w:tc>
      </w:tr>
      <w:tr w:rsidR="006A0D06" w:rsidRPr="006A0D06" w14:paraId="4949B867" w14:textId="77777777" w:rsidTr="006A0D06">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5D28EF22" w14:textId="77777777" w:rsidR="006A0D06" w:rsidRPr="006A0D06" w:rsidRDefault="006A0D06" w:rsidP="006A0D06">
            <w:pPr>
              <w:spacing w:before="120" w:after="120"/>
              <w:jc w:val="both"/>
            </w:pPr>
            <w:r w:rsidRPr="006A0D06">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066AC665" w14:textId="77777777" w:rsidR="006A0D06" w:rsidRPr="006A0D06" w:rsidRDefault="006A0D06" w:rsidP="006A0D06">
            <w:pPr>
              <w:spacing w:before="120" w:after="120"/>
              <w:jc w:val="both"/>
            </w:pPr>
            <w:r w:rsidRPr="006A0D06">
              <w:t>Alvállalkozó címe (székhely, lakóhely)</w:t>
            </w:r>
          </w:p>
        </w:tc>
      </w:tr>
      <w:tr w:rsidR="006A0D06" w:rsidRPr="006A0D06" w14:paraId="1383789C" w14:textId="77777777" w:rsidTr="006A0D06">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2C342B99" w14:textId="77777777" w:rsidR="006A0D06" w:rsidRPr="006A0D06" w:rsidRDefault="006A0D06" w:rsidP="006A0D06">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687960CD" w14:textId="77777777" w:rsidR="006A0D06" w:rsidRPr="006A0D06" w:rsidRDefault="006A0D06" w:rsidP="006A0D06">
            <w:pPr>
              <w:spacing w:before="120" w:after="120"/>
              <w:jc w:val="both"/>
            </w:pPr>
          </w:p>
        </w:tc>
      </w:tr>
      <w:tr w:rsidR="006A0D06" w:rsidRPr="006A0D06" w14:paraId="76074831" w14:textId="77777777" w:rsidTr="006A0D06">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35B6ADDF" w14:textId="77777777" w:rsidR="006A0D06" w:rsidRPr="006A0D06" w:rsidRDefault="006A0D06" w:rsidP="006A0D06">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3C391C81" w14:textId="77777777" w:rsidR="006A0D06" w:rsidRPr="006A0D06" w:rsidRDefault="006A0D06" w:rsidP="006A0D06">
            <w:pPr>
              <w:spacing w:before="120" w:after="120"/>
              <w:jc w:val="both"/>
            </w:pPr>
          </w:p>
        </w:tc>
      </w:tr>
    </w:tbl>
    <w:p w14:paraId="10697D02" w14:textId="77777777" w:rsidR="006A0D06" w:rsidRPr="006A0D06" w:rsidRDefault="006A0D06" w:rsidP="006A0D06">
      <w:pPr>
        <w:jc w:val="both"/>
        <w:rPr>
          <w:b/>
        </w:rPr>
      </w:pPr>
    </w:p>
    <w:p w14:paraId="39ED7D49" w14:textId="77777777" w:rsidR="006A0D06" w:rsidRPr="006A0D06" w:rsidRDefault="006A0D06" w:rsidP="006A0D06">
      <w:pPr>
        <w:jc w:val="both"/>
      </w:pPr>
      <w:proofErr w:type="gramStart"/>
      <w:r w:rsidRPr="006A0D06">
        <w:rPr>
          <w:b/>
        </w:rPr>
        <w:t>ab</w:t>
      </w:r>
      <w:proofErr w:type="gramEnd"/>
      <w:r w:rsidRPr="006A0D06">
        <w:rPr>
          <w:b/>
        </w:rPr>
        <w:t xml:space="preserve">) </w:t>
      </w:r>
      <w:r w:rsidRPr="006A0D06">
        <w:t>Nyilatkozom, hogy a Kbt. 66. § (6) bekezdés b) pontja alapján, hogy az I. pont szerinti rész(</w:t>
      </w:r>
      <w:proofErr w:type="spellStart"/>
      <w:r w:rsidRPr="006A0D06">
        <w:t>ek</w:t>
      </w:r>
      <w:proofErr w:type="spellEnd"/>
      <w:r w:rsidRPr="006A0D06">
        <w:t xml:space="preserve">) tekintetében igénybe venni kívánt alvállalkozók az ajánlat (részvételi jelentkezés) benyújtásakor még nem ismertek, de az(oka)t nyertességem esetén legkésőbb a </w:t>
      </w:r>
      <w:r w:rsidRPr="006A0D06">
        <w:lastRenderedPageBreak/>
        <w:t>szerződéskötés időpontjában bejelentem és nyilatkozni fogok arról is, hogy alvállalkozóim nem esnek a kizáró okok hatálya alá.</w:t>
      </w:r>
    </w:p>
    <w:p w14:paraId="66EC1EE7" w14:textId="77777777" w:rsidR="006A0D06" w:rsidRPr="006A0D06" w:rsidRDefault="006A0D06" w:rsidP="006A0D06">
      <w:pPr>
        <w:jc w:val="both"/>
      </w:pPr>
    </w:p>
    <w:p w14:paraId="0B6A6567" w14:textId="77777777" w:rsidR="006A0D06" w:rsidRPr="006A0D06" w:rsidRDefault="006A0D06" w:rsidP="006A0D06">
      <w:pPr>
        <w:jc w:val="center"/>
      </w:pPr>
      <w:r w:rsidRPr="006A0D06">
        <w:t>/Szükség esetén a fenti pontok bővítendők/</w:t>
      </w:r>
    </w:p>
    <w:p w14:paraId="0BC0DFF6" w14:textId="77777777" w:rsidR="006A0D06" w:rsidRPr="006A0D06" w:rsidRDefault="006A0D06" w:rsidP="006A0D06">
      <w:pPr>
        <w:jc w:val="center"/>
      </w:pPr>
    </w:p>
    <w:p w14:paraId="015C950C" w14:textId="77777777" w:rsidR="006A0D06" w:rsidRPr="006A0D06" w:rsidRDefault="006A0D06" w:rsidP="006A0D06">
      <w:pPr>
        <w:jc w:val="both"/>
        <w:rPr>
          <w:b/>
          <w:u w:val="single"/>
        </w:rPr>
      </w:pPr>
      <w:r w:rsidRPr="006A0D06">
        <w:rPr>
          <w:b/>
          <w:u w:val="single"/>
        </w:rPr>
        <w:t xml:space="preserve">Ajánlatkérő felhívja Tisztelt Ajánlattevő figyelmét az alábbiakra: </w:t>
      </w:r>
    </w:p>
    <w:p w14:paraId="57CE9512" w14:textId="77777777" w:rsidR="006A0D06" w:rsidRPr="006A0D06" w:rsidRDefault="006A0D06" w:rsidP="006A0D06">
      <w:pPr>
        <w:jc w:val="both"/>
        <w:rPr>
          <w:b/>
        </w:rPr>
      </w:pPr>
      <w:r w:rsidRPr="006A0D06">
        <w:rPr>
          <w:b/>
          <w:u w:val="single"/>
        </w:rPr>
        <w:t>Alvállalkozó fogalma</w:t>
      </w:r>
      <w:r w:rsidRPr="006A0D06">
        <w:rPr>
          <w:b/>
        </w:rPr>
        <w:t>: Kbt. 3. § (2) bekezdés.</w:t>
      </w:r>
    </w:p>
    <w:p w14:paraId="2B39B7B9" w14:textId="77777777" w:rsidR="006A0D06" w:rsidRPr="006A0D06" w:rsidRDefault="006A0D06" w:rsidP="006A0D06">
      <w:pPr>
        <w:jc w:val="both"/>
        <w:rPr>
          <w:b/>
        </w:rPr>
      </w:pPr>
    </w:p>
    <w:p w14:paraId="6049ED87" w14:textId="77777777" w:rsidR="006A0D06" w:rsidRPr="006A0D06" w:rsidRDefault="006A0D06" w:rsidP="006A0D06">
      <w:pPr>
        <w:jc w:val="both"/>
      </w:pPr>
    </w:p>
    <w:p w14:paraId="0F2A2C29" w14:textId="77777777" w:rsidR="006A0D06" w:rsidRPr="006A0D06" w:rsidRDefault="006A0D06" w:rsidP="006A0D06">
      <w:pPr>
        <w:widowControl w:val="0"/>
        <w:autoSpaceDE w:val="0"/>
        <w:autoSpaceDN w:val="0"/>
        <w:adjustRightInd w:val="0"/>
        <w:jc w:val="both"/>
      </w:pPr>
      <w:r w:rsidRPr="006A0D06">
        <w:t>Kelt</w:t>
      </w:r>
      <w:proofErr w:type="gramStart"/>
      <w:r w:rsidRPr="006A0D06">
        <w:t>:………………..,</w:t>
      </w:r>
      <w:proofErr w:type="gramEnd"/>
      <w:r w:rsidRPr="006A0D06">
        <w:t xml:space="preserve"> 201. …………………….</w:t>
      </w:r>
      <w:r w:rsidRPr="006A0D06">
        <w:tab/>
      </w:r>
    </w:p>
    <w:p w14:paraId="5FECEBBF" w14:textId="77777777" w:rsidR="006A0D06" w:rsidRPr="006A0D06" w:rsidRDefault="006A0D06" w:rsidP="006A0D06">
      <w:pPr>
        <w:autoSpaceDE w:val="0"/>
        <w:autoSpaceDN w:val="0"/>
        <w:adjustRightInd w:val="0"/>
        <w:jc w:val="both"/>
      </w:pPr>
    </w:p>
    <w:p w14:paraId="1F1CE9D6" w14:textId="77777777" w:rsidR="006A0D06" w:rsidRPr="006A0D06" w:rsidRDefault="006A0D06" w:rsidP="006A0D06">
      <w:pPr>
        <w:widowControl w:val="0"/>
        <w:autoSpaceDE w:val="0"/>
        <w:autoSpaceDN w:val="0"/>
        <w:adjustRightInd w:val="0"/>
        <w:spacing w:line="360" w:lineRule="auto"/>
        <w:ind w:left="4247" w:firstLine="709"/>
        <w:jc w:val="both"/>
      </w:pPr>
      <w:r w:rsidRPr="006A0D06">
        <w:t xml:space="preserve">                 _____________________</w:t>
      </w:r>
    </w:p>
    <w:p w14:paraId="33437C5A" w14:textId="77777777" w:rsidR="006A0D06" w:rsidRPr="006A0D06" w:rsidRDefault="006A0D06" w:rsidP="006A0D06">
      <w:pPr>
        <w:widowControl w:val="0"/>
        <w:tabs>
          <w:tab w:val="center" w:pos="6480"/>
        </w:tabs>
        <w:autoSpaceDE w:val="0"/>
        <w:autoSpaceDN w:val="0"/>
        <w:adjustRightInd w:val="0"/>
        <w:jc w:val="both"/>
      </w:pPr>
      <w:r w:rsidRPr="006A0D06">
        <w:tab/>
        <w:t xml:space="preserve">              Ajánlattevő (cégszerű) aláírása</w:t>
      </w:r>
    </w:p>
    <w:p w14:paraId="3ECCA83A" w14:textId="77777777" w:rsidR="006A0D06" w:rsidRDefault="006A0D06">
      <w:r>
        <w:br w:type="page"/>
      </w:r>
    </w:p>
    <w:p w14:paraId="7C275BE0" w14:textId="5620AE54" w:rsidR="00BC0C1D" w:rsidRPr="00E350F7" w:rsidRDefault="00BC0C1D" w:rsidP="00177B15">
      <w:pPr>
        <w:jc w:val="both"/>
      </w:pPr>
      <w:r w:rsidRPr="00E350F7">
        <w:lastRenderedPageBreak/>
        <w:t>6. sz. iratminta</w:t>
      </w:r>
    </w:p>
    <w:p w14:paraId="0CFC8801" w14:textId="7918AAC0" w:rsidR="00BC0C1D" w:rsidRPr="00E350F7" w:rsidRDefault="00BC0C1D" w:rsidP="00177B15">
      <w:pPr>
        <w:pStyle w:val="Szvegtrzs"/>
        <w:shd w:val="clear" w:color="auto" w:fill="F3F3F3"/>
        <w:jc w:val="center"/>
      </w:pPr>
      <w:proofErr w:type="gramStart"/>
      <w:r w:rsidRPr="00E350F7">
        <w:t>NYILATKOZAT</w:t>
      </w:r>
      <w:r w:rsidR="006F1401" w:rsidRPr="00E350F7">
        <w:t xml:space="preserve">   (</w:t>
      </w:r>
      <w:proofErr w:type="gramEnd"/>
      <w:r w:rsidR="006F1401" w:rsidRPr="00E350F7">
        <w:t>részenként kitöltendő)</w:t>
      </w:r>
    </w:p>
    <w:p w14:paraId="31299CED"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6DACC7A9"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5F7C2CF4" w14:textId="77777777" w:rsidR="00EF59FB" w:rsidRPr="00E350F7" w:rsidRDefault="00EF59FB" w:rsidP="00EF59FB">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20E752C6" w14:textId="77777777" w:rsidR="00BC0C1D" w:rsidRPr="00E350F7" w:rsidRDefault="00BC0C1D" w:rsidP="00177B15">
      <w:pPr>
        <w:jc w:val="both"/>
      </w:pPr>
    </w:p>
    <w:p w14:paraId="655F4C05" w14:textId="77777777" w:rsidR="00BC0C1D" w:rsidRPr="00E350F7" w:rsidRDefault="00BC0C1D" w:rsidP="00177B15">
      <w:pPr>
        <w:jc w:val="both"/>
      </w:pPr>
    </w:p>
    <w:p w14:paraId="13F450B5" w14:textId="77777777" w:rsidR="00BC0C1D" w:rsidRPr="00E350F7" w:rsidRDefault="00BC0C1D" w:rsidP="00177B15">
      <w:pPr>
        <w:spacing w:before="120" w:line="360" w:lineRule="auto"/>
        <w:jc w:val="both"/>
      </w:pPr>
      <w:proofErr w:type="gramStart"/>
      <w:r w:rsidRPr="00E350F7">
        <w:rPr>
          <w:b/>
        </w:rPr>
        <w:t>a</w:t>
      </w:r>
      <w:proofErr w:type="gramEnd"/>
      <w:r w:rsidRPr="00E350F7">
        <w:rPr>
          <w:b/>
        </w:rPr>
        <w:t xml:space="preserve">) </w:t>
      </w:r>
      <w:r w:rsidRPr="00E350F7">
        <w:t>Alulírott ………………………… (név), mint a(z) ……..…………………………………………………. ………………………………………………….. (ajánlattevő megnevezése, székhelye) Ajánlattevő képviselője</w:t>
      </w:r>
    </w:p>
    <w:p w14:paraId="1EC8F105" w14:textId="77777777" w:rsidR="00BC0C1D" w:rsidRPr="00E350F7" w:rsidRDefault="00BC0C1D" w:rsidP="00177B15">
      <w:pPr>
        <w:jc w:val="both"/>
      </w:pPr>
    </w:p>
    <w:p w14:paraId="1DD30850" w14:textId="77777777" w:rsidR="00BC0C1D" w:rsidRPr="00E350F7" w:rsidRDefault="00BC0C1D" w:rsidP="00177B15">
      <w:pPr>
        <w:spacing w:line="360" w:lineRule="auto"/>
        <w:ind w:right="-193"/>
        <w:jc w:val="both"/>
        <w:rPr>
          <w:b/>
        </w:rPr>
      </w:pPr>
      <w:r w:rsidRPr="00E350F7">
        <w:rPr>
          <w:b/>
        </w:rPr>
        <w:t>n y i l a t k o z o m</w:t>
      </w:r>
    </w:p>
    <w:p w14:paraId="43F2A115" w14:textId="77777777" w:rsidR="00BC0C1D" w:rsidRPr="00E350F7" w:rsidRDefault="00BC0C1D" w:rsidP="00177B15">
      <w:pPr>
        <w:ind w:right="-193"/>
        <w:jc w:val="both"/>
        <w:rPr>
          <w:b/>
        </w:rPr>
      </w:pPr>
    </w:p>
    <w:p w14:paraId="4E1A6910" w14:textId="77777777" w:rsidR="00BC0C1D" w:rsidRPr="00E350F7" w:rsidRDefault="00BC0C1D" w:rsidP="00177B15">
      <w:pPr>
        <w:spacing w:line="360" w:lineRule="auto"/>
        <w:jc w:val="both"/>
      </w:pPr>
      <w:proofErr w:type="gramStart"/>
      <w:r w:rsidRPr="00E350F7">
        <w:t>hogy</w:t>
      </w:r>
      <w:proofErr w:type="gramEnd"/>
      <w:r w:rsidRPr="00E350F7">
        <w:t xml:space="preserve"> </w:t>
      </w:r>
      <w:r w:rsidRPr="00E350F7">
        <w:rPr>
          <w:b/>
        </w:rPr>
        <w:t xml:space="preserve">Ajánlattevő a szerződés teljesítéséhez szükséges alkalmasság igazolása érdekében más szervezet (személy) kapacitásaira </w:t>
      </w:r>
      <w:r w:rsidRPr="00E350F7">
        <w:rPr>
          <w:b/>
          <w:i/>
        </w:rPr>
        <w:t>támaszkodik</w:t>
      </w:r>
      <w:r w:rsidRPr="00E350F7">
        <w:rPr>
          <w:b/>
        </w:rPr>
        <w:t xml:space="preserve"> az alábbiak szerint</w:t>
      </w:r>
      <w:r w:rsidR="00C76149" w:rsidRPr="00E350F7">
        <w:rPr>
          <w:b/>
        </w:rPr>
        <w:t>:</w:t>
      </w:r>
    </w:p>
    <w:p w14:paraId="663D5AC2" w14:textId="77777777" w:rsidR="00BC0C1D" w:rsidRPr="00E350F7" w:rsidRDefault="00BC0C1D" w:rsidP="00177B15">
      <w:pPr>
        <w:jc w:val="both"/>
      </w:pPr>
    </w:p>
    <w:p w14:paraId="5ACFBD69" w14:textId="77777777" w:rsidR="00BC0C1D" w:rsidRPr="00E350F7" w:rsidRDefault="00BC0C1D" w:rsidP="00177B15">
      <w:pPr>
        <w:spacing w:line="360" w:lineRule="auto"/>
        <w:jc w:val="both"/>
      </w:pPr>
      <w:r w:rsidRPr="00E350F7">
        <w:t xml:space="preserve">Kapacitást rendelkezésre bocsátó szervezet </w:t>
      </w:r>
      <w:r w:rsidRPr="00E350F7">
        <w:rPr>
          <w:b/>
        </w:rPr>
        <w:t>neve</w:t>
      </w:r>
      <w:proofErr w:type="gramStart"/>
      <w:r w:rsidRPr="00E350F7">
        <w:t>: …</w:t>
      </w:r>
      <w:proofErr w:type="gramEnd"/>
      <w:r w:rsidRPr="00E350F7">
        <w:t>…………………………</w:t>
      </w:r>
    </w:p>
    <w:p w14:paraId="6EA2456D" w14:textId="77777777" w:rsidR="00BC0C1D" w:rsidRPr="00E350F7" w:rsidRDefault="00BC0C1D" w:rsidP="00177B15">
      <w:pPr>
        <w:spacing w:line="360" w:lineRule="auto"/>
        <w:jc w:val="both"/>
      </w:pPr>
      <w:r w:rsidRPr="00E350F7">
        <w:t xml:space="preserve">Kapacitást rendelkezésre bocsátó szervezet </w:t>
      </w:r>
      <w:r w:rsidRPr="00E350F7">
        <w:rPr>
          <w:b/>
        </w:rPr>
        <w:t>címe</w:t>
      </w:r>
      <w:proofErr w:type="gramStart"/>
      <w:r w:rsidRPr="00E350F7">
        <w:t>: …</w:t>
      </w:r>
      <w:proofErr w:type="gramEnd"/>
      <w:r w:rsidRPr="00E350F7">
        <w:t>…………………………</w:t>
      </w:r>
    </w:p>
    <w:p w14:paraId="624E5018" w14:textId="77777777" w:rsidR="00BC0C1D" w:rsidRPr="00E350F7" w:rsidRDefault="00BC0C1D" w:rsidP="00177B15">
      <w:pPr>
        <w:spacing w:after="120" w:line="360" w:lineRule="auto"/>
        <w:jc w:val="both"/>
      </w:pPr>
      <w:r w:rsidRPr="00E350F7">
        <w:rPr>
          <w:b/>
        </w:rPr>
        <w:t>Az ajánlati felhívás alábbi pontjában (pontjaiban) hivatkozott</w:t>
      </w:r>
      <w:r w:rsidRPr="00E350F7">
        <w:t xml:space="preserve"> </w:t>
      </w:r>
      <w:r w:rsidRPr="00E350F7">
        <w:rPr>
          <w:b/>
        </w:rPr>
        <w:t xml:space="preserve">alkalmassági </w:t>
      </w:r>
      <w:proofErr w:type="gramStart"/>
      <w:r w:rsidRPr="00E350F7">
        <w:rPr>
          <w:b/>
        </w:rPr>
        <w:t>minimumkövetelmény(</w:t>
      </w:r>
      <w:proofErr w:type="spellStart"/>
      <w:proofErr w:type="gramEnd"/>
      <w:r w:rsidRPr="00E350F7">
        <w:rPr>
          <w:b/>
        </w:rPr>
        <w:t>ek</w:t>
      </w:r>
      <w:proofErr w:type="spellEnd"/>
      <w:r w:rsidRPr="00E350F7">
        <w:rPr>
          <w:b/>
        </w:rPr>
        <w:t>) igazolása</w:t>
      </w:r>
      <w:r w:rsidRPr="00E350F7">
        <w:t xml:space="preserve"> </w:t>
      </w:r>
      <w:r w:rsidRPr="00E350F7">
        <w:rPr>
          <w:b/>
        </w:rPr>
        <w:t xml:space="preserve">érdekében támaszkodik </w:t>
      </w:r>
      <w:r w:rsidRPr="00E350F7">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E350F7" w14:paraId="69D8B60A" w14:textId="77777777" w:rsidTr="00FA30A4">
        <w:trPr>
          <w:trHeight w:val="399"/>
          <w:jc w:val="center"/>
        </w:trPr>
        <w:tc>
          <w:tcPr>
            <w:tcW w:w="2406" w:type="dxa"/>
          </w:tcPr>
          <w:p w14:paraId="71A97850" w14:textId="77777777" w:rsidR="00BC0C1D" w:rsidRPr="00E350F7" w:rsidRDefault="00367749" w:rsidP="00177B15">
            <w:pPr>
              <w:spacing w:before="120" w:after="120"/>
              <w:jc w:val="both"/>
              <w:rPr>
                <w:lang w:eastAsia="en-US"/>
              </w:rPr>
            </w:pPr>
            <w:r w:rsidRPr="00E350F7">
              <w:rPr>
                <w:lang w:eastAsia="en-US"/>
              </w:rPr>
              <w:t>P.</w:t>
            </w:r>
            <w:r w:rsidR="00BC0C1D" w:rsidRPr="00E350F7">
              <w:rPr>
                <w:lang w:eastAsia="en-US"/>
              </w:rPr>
              <w:t>1 pont</w:t>
            </w:r>
          </w:p>
        </w:tc>
        <w:tc>
          <w:tcPr>
            <w:tcW w:w="2406" w:type="dxa"/>
          </w:tcPr>
          <w:p w14:paraId="1691939D" w14:textId="39D3E70B" w:rsidR="00BC0C1D" w:rsidRPr="00E350F7" w:rsidRDefault="00AE650D" w:rsidP="00D7421B">
            <w:pPr>
              <w:spacing w:before="120" w:after="120"/>
              <w:jc w:val="both"/>
              <w:rPr>
                <w:lang w:eastAsia="en-US"/>
              </w:rPr>
            </w:pPr>
            <w:r w:rsidRPr="00E350F7">
              <w:rPr>
                <w:lang w:eastAsia="en-US"/>
              </w:rPr>
              <w:t>M.</w:t>
            </w:r>
            <w:r w:rsidR="00BC0C1D" w:rsidRPr="00E350F7">
              <w:rPr>
                <w:lang w:eastAsia="en-US"/>
              </w:rPr>
              <w:t>1. pont</w:t>
            </w:r>
          </w:p>
        </w:tc>
      </w:tr>
      <w:tr w:rsidR="00474B07" w:rsidRPr="00E350F7" w14:paraId="703D92B7" w14:textId="77777777" w:rsidTr="00FA30A4">
        <w:trPr>
          <w:trHeight w:val="399"/>
          <w:jc w:val="center"/>
        </w:trPr>
        <w:tc>
          <w:tcPr>
            <w:tcW w:w="2406" w:type="dxa"/>
            <w:vMerge w:val="restart"/>
          </w:tcPr>
          <w:p w14:paraId="39CC8CD4" w14:textId="77777777" w:rsidR="00474B07" w:rsidRPr="00E350F7" w:rsidRDefault="00474B07" w:rsidP="00177B15">
            <w:pPr>
              <w:spacing w:before="120" w:after="120"/>
              <w:jc w:val="both"/>
              <w:rPr>
                <w:lang w:eastAsia="en-US"/>
              </w:rPr>
            </w:pPr>
          </w:p>
        </w:tc>
        <w:tc>
          <w:tcPr>
            <w:tcW w:w="2406" w:type="dxa"/>
          </w:tcPr>
          <w:p w14:paraId="774369C5" w14:textId="3401CB22" w:rsidR="00474B07" w:rsidRPr="00E350F7" w:rsidRDefault="00474B07" w:rsidP="00177B15">
            <w:pPr>
              <w:spacing w:before="120" w:after="120"/>
              <w:jc w:val="both"/>
              <w:rPr>
                <w:lang w:eastAsia="en-US"/>
              </w:rPr>
            </w:pPr>
            <w:r w:rsidRPr="00E350F7">
              <w:rPr>
                <w:lang w:eastAsia="en-US"/>
              </w:rPr>
              <w:t xml:space="preserve"> M.2. pont</w:t>
            </w:r>
          </w:p>
        </w:tc>
      </w:tr>
      <w:tr w:rsidR="00474B07" w:rsidRPr="00E350F7" w14:paraId="0FADE8B8" w14:textId="77777777" w:rsidTr="00FA30A4">
        <w:trPr>
          <w:trHeight w:val="399"/>
          <w:jc w:val="center"/>
        </w:trPr>
        <w:tc>
          <w:tcPr>
            <w:tcW w:w="2406" w:type="dxa"/>
            <w:vMerge/>
          </w:tcPr>
          <w:p w14:paraId="732E8E84" w14:textId="77777777" w:rsidR="00474B07" w:rsidRPr="00E350F7" w:rsidRDefault="00474B07" w:rsidP="00177B15">
            <w:pPr>
              <w:spacing w:before="120" w:after="120"/>
              <w:jc w:val="both"/>
              <w:rPr>
                <w:lang w:eastAsia="en-US"/>
              </w:rPr>
            </w:pPr>
          </w:p>
        </w:tc>
        <w:tc>
          <w:tcPr>
            <w:tcW w:w="2406" w:type="dxa"/>
          </w:tcPr>
          <w:p w14:paraId="5C1E40EF" w14:textId="43DAA6B3" w:rsidR="00474B07" w:rsidRPr="00E350F7" w:rsidRDefault="00474B07" w:rsidP="00177B15">
            <w:pPr>
              <w:spacing w:before="120" w:after="120"/>
              <w:jc w:val="both"/>
              <w:rPr>
                <w:lang w:eastAsia="en-US"/>
              </w:rPr>
            </w:pPr>
            <w:r w:rsidRPr="00E350F7">
              <w:rPr>
                <w:lang w:eastAsia="en-US"/>
              </w:rPr>
              <w:t>M.3</w:t>
            </w:r>
            <w:proofErr w:type="gramStart"/>
            <w:r w:rsidRPr="00E350F7">
              <w:rPr>
                <w:lang w:eastAsia="en-US"/>
              </w:rPr>
              <w:t>.pont</w:t>
            </w:r>
            <w:proofErr w:type="gramEnd"/>
          </w:p>
        </w:tc>
      </w:tr>
    </w:tbl>
    <w:p w14:paraId="053262E8" w14:textId="77777777" w:rsidR="00BC0C1D" w:rsidRPr="00E350F7" w:rsidRDefault="00BC0C1D" w:rsidP="00177B15">
      <w:pPr>
        <w:spacing w:line="360" w:lineRule="auto"/>
        <w:jc w:val="both"/>
      </w:pPr>
    </w:p>
    <w:p w14:paraId="79090B76" w14:textId="77777777" w:rsidR="00BC0C1D" w:rsidRPr="00E350F7" w:rsidRDefault="00BC0C1D" w:rsidP="00177B15">
      <w:pPr>
        <w:spacing w:line="360" w:lineRule="auto"/>
        <w:jc w:val="both"/>
        <w:rPr>
          <w:b/>
        </w:rPr>
      </w:pPr>
    </w:p>
    <w:p w14:paraId="6B099C02" w14:textId="77777777" w:rsidR="00BC0C1D" w:rsidRPr="00E350F7" w:rsidRDefault="00BC0C1D" w:rsidP="00177B15">
      <w:pPr>
        <w:spacing w:line="360" w:lineRule="auto"/>
        <w:jc w:val="both"/>
      </w:pPr>
      <w:r w:rsidRPr="00E350F7">
        <w:rPr>
          <w:b/>
        </w:rPr>
        <w:t xml:space="preserve">b) </w:t>
      </w:r>
      <w:proofErr w:type="gramStart"/>
      <w:r w:rsidRPr="00E350F7">
        <w:t>Alulírott …</w:t>
      </w:r>
      <w:proofErr w:type="gramEnd"/>
      <w:r w:rsidRPr="00E350F7">
        <w:t xml:space="preserve">……………………………………………………………….., mint a(z) …………………………………. ………………………………………………….. (ajánlattevő megnevezése, székhelye) Ajánlattevő képviselője </w:t>
      </w:r>
    </w:p>
    <w:p w14:paraId="6AB2F987" w14:textId="77777777" w:rsidR="00BC0C1D" w:rsidRPr="00E350F7" w:rsidRDefault="00BC0C1D" w:rsidP="00177B15">
      <w:pPr>
        <w:spacing w:line="360" w:lineRule="auto"/>
        <w:jc w:val="both"/>
      </w:pPr>
    </w:p>
    <w:p w14:paraId="6F1B932C" w14:textId="77777777" w:rsidR="00BC0C1D" w:rsidRPr="00E350F7" w:rsidRDefault="00BC0C1D" w:rsidP="00177B15">
      <w:pPr>
        <w:spacing w:line="360" w:lineRule="auto"/>
        <w:ind w:right="-193"/>
        <w:jc w:val="both"/>
        <w:rPr>
          <w:b/>
        </w:rPr>
      </w:pPr>
      <w:r w:rsidRPr="00E350F7">
        <w:rPr>
          <w:b/>
        </w:rPr>
        <w:t>n y i l a t k o z o m</w:t>
      </w:r>
    </w:p>
    <w:p w14:paraId="0FE9E4BE" w14:textId="77777777" w:rsidR="00BC0C1D" w:rsidRPr="00E350F7" w:rsidRDefault="00BC0C1D" w:rsidP="00177B15">
      <w:pPr>
        <w:spacing w:line="360" w:lineRule="auto"/>
        <w:jc w:val="both"/>
      </w:pPr>
    </w:p>
    <w:p w14:paraId="1AF8F3EA" w14:textId="77777777" w:rsidR="00BC0C1D" w:rsidRPr="00E350F7" w:rsidRDefault="00BC0C1D" w:rsidP="00177B15">
      <w:pPr>
        <w:spacing w:line="360" w:lineRule="auto"/>
        <w:jc w:val="both"/>
        <w:rPr>
          <w:b/>
        </w:rPr>
      </w:pPr>
      <w:proofErr w:type="gramStart"/>
      <w:r w:rsidRPr="00E350F7">
        <w:lastRenderedPageBreak/>
        <w:t>hogy</w:t>
      </w:r>
      <w:proofErr w:type="gramEnd"/>
      <w:r w:rsidRPr="00E350F7">
        <w:t xml:space="preserve"> Ajánlattevő a szerződés teljesítéséhez szükséges alkalmasság igazolása </w:t>
      </w:r>
      <w:r w:rsidRPr="00E350F7">
        <w:rPr>
          <w:b/>
        </w:rPr>
        <w:t>érdekében más szervezet (személy) kapacitásaira nem támaszkodik.</w:t>
      </w:r>
    </w:p>
    <w:p w14:paraId="5BB215E6" w14:textId="77777777" w:rsidR="00BC0C1D" w:rsidRPr="00E350F7" w:rsidRDefault="00BC0C1D" w:rsidP="00177B15">
      <w:pPr>
        <w:jc w:val="both"/>
      </w:pPr>
    </w:p>
    <w:p w14:paraId="59FEF3BE" w14:textId="77777777" w:rsidR="00BC0C1D"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BC0C1D" w:rsidRPr="00E350F7">
        <w:rPr>
          <w:rFonts w:ascii="Times New Roman" w:hAnsi="Times New Roman"/>
        </w:rPr>
        <w:t>. …………………….</w:t>
      </w:r>
      <w:r w:rsidR="00BC0C1D" w:rsidRPr="00E350F7">
        <w:rPr>
          <w:rFonts w:ascii="Times New Roman" w:hAnsi="Times New Roman"/>
        </w:rPr>
        <w:tab/>
      </w:r>
    </w:p>
    <w:p w14:paraId="24D99C0A" w14:textId="77777777" w:rsidR="00BC0C1D" w:rsidRPr="00E350F7" w:rsidRDefault="00BC0C1D" w:rsidP="00177B15">
      <w:pPr>
        <w:pStyle w:val="Default"/>
        <w:jc w:val="both"/>
        <w:rPr>
          <w:color w:val="auto"/>
        </w:rPr>
      </w:pPr>
    </w:p>
    <w:p w14:paraId="4B43E135" w14:textId="77777777" w:rsidR="00BC0C1D" w:rsidRPr="00E350F7" w:rsidRDefault="00BC0C1D"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0623833A" w14:textId="77777777" w:rsidR="00BC0C1D" w:rsidRPr="00E350F7" w:rsidRDefault="00BC0C1D"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1B6DFACD" w14:textId="77777777" w:rsidR="00BC0C1D" w:rsidRPr="00E350F7" w:rsidRDefault="00BC0C1D" w:rsidP="00177B15">
      <w:pPr>
        <w:jc w:val="both"/>
      </w:pPr>
    </w:p>
    <w:p w14:paraId="653B3CD3" w14:textId="77777777" w:rsidR="00BC0C1D" w:rsidRPr="00E350F7" w:rsidRDefault="00BC0C1D" w:rsidP="00177B15">
      <w:pPr>
        <w:spacing w:line="360" w:lineRule="auto"/>
        <w:jc w:val="both"/>
      </w:pPr>
      <w:r w:rsidRPr="00E350F7">
        <w:br w:type="page"/>
      </w:r>
    </w:p>
    <w:p w14:paraId="2C9946E4" w14:textId="77777777" w:rsidR="00BC0C1D" w:rsidRPr="00E350F7" w:rsidRDefault="00BC0C1D" w:rsidP="00177B15">
      <w:pPr>
        <w:jc w:val="both"/>
      </w:pPr>
      <w:r w:rsidRPr="00E350F7">
        <w:lastRenderedPageBreak/>
        <w:t>7. sz. iratminta</w:t>
      </w:r>
    </w:p>
    <w:p w14:paraId="0F41634F" w14:textId="77777777" w:rsidR="00BC0C1D" w:rsidRPr="00E350F7" w:rsidRDefault="00BC0C1D" w:rsidP="00177B15">
      <w:pPr>
        <w:pStyle w:val="Szvegtrzs"/>
        <w:shd w:val="clear" w:color="auto" w:fill="F3F3F3"/>
        <w:jc w:val="both"/>
      </w:pPr>
    </w:p>
    <w:p w14:paraId="5A8B964E" w14:textId="77777777" w:rsidR="00BC0C1D" w:rsidRPr="00E350F7" w:rsidRDefault="003D0E3B" w:rsidP="00177B15">
      <w:pPr>
        <w:pStyle w:val="Szvegtrzs"/>
        <w:shd w:val="clear" w:color="auto" w:fill="F3F3F3"/>
        <w:jc w:val="center"/>
      </w:pPr>
      <w:r w:rsidRPr="00E350F7">
        <w:t>KAPACITÁS</w:t>
      </w:r>
      <w:r w:rsidR="00BC0C1D" w:rsidRPr="00E350F7">
        <w:t xml:space="preserve"> RENDELKEZÉSRE ÁLLÁSÁRÓL SZÓLÓ NYILATKOZAT</w:t>
      </w:r>
    </w:p>
    <w:p w14:paraId="3812088D" w14:textId="77777777" w:rsidR="00BC0C1D" w:rsidRPr="00E350F7" w:rsidRDefault="00BC0C1D" w:rsidP="00177B15">
      <w:pPr>
        <w:pStyle w:val="Szvegtrzs"/>
        <w:shd w:val="clear" w:color="auto" w:fill="F3F3F3"/>
        <w:jc w:val="center"/>
        <w:rPr>
          <w:bCs/>
        </w:rPr>
      </w:pPr>
    </w:p>
    <w:p w14:paraId="39D56F8C"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1874880C"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4717DF38" w14:textId="77777777" w:rsidR="00EF59FB" w:rsidRPr="00E350F7" w:rsidRDefault="00EF59FB" w:rsidP="00EF59FB">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1D9B4B49" w14:textId="77777777" w:rsidR="00BC0C1D" w:rsidRPr="00E350F7" w:rsidRDefault="00BC0C1D" w:rsidP="00177B15">
      <w:pPr>
        <w:jc w:val="both"/>
      </w:pPr>
    </w:p>
    <w:p w14:paraId="69A3E132" w14:textId="77777777" w:rsidR="00BC0C1D" w:rsidRPr="00E350F7" w:rsidRDefault="00BC0C1D" w:rsidP="00177B15">
      <w:pPr>
        <w:jc w:val="both"/>
      </w:pPr>
    </w:p>
    <w:p w14:paraId="4F032569" w14:textId="77777777" w:rsidR="00BC0C1D" w:rsidRPr="00E350F7" w:rsidRDefault="00BC0C1D" w:rsidP="00177B15">
      <w:pPr>
        <w:jc w:val="both"/>
        <w:rPr>
          <w:b/>
        </w:rPr>
      </w:pPr>
    </w:p>
    <w:p w14:paraId="46BF1CB6" w14:textId="77777777" w:rsidR="00BC0C1D" w:rsidRPr="00E350F7" w:rsidRDefault="00BC0C1D" w:rsidP="00177B15">
      <w:pPr>
        <w:jc w:val="both"/>
        <w:rPr>
          <w:b/>
        </w:rPr>
      </w:pPr>
    </w:p>
    <w:p w14:paraId="2CBD5DB7" w14:textId="77777777" w:rsidR="00BC0C1D" w:rsidRPr="00E350F7" w:rsidRDefault="00BC0C1D" w:rsidP="00177B15">
      <w:pPr>
        <w:spacing w:line="360" w:lineRule="auto"/>
        <w:ind w:right="-193"/>
        <w:jc w:val="both"/>
      </w:pPr>
      <w:proofErr w:type="gramStart"/>
      <w:r w:rsidRPr="00E350F7">
        <w:t>Alulírott ………………………………………………………………….., mint a(z) …………………………………. ………………………………………………….. (kapacitás rendelkezésre bocsátó szervezet megnevezése, székhelye) a kapacitást rendelkezésre bocsátó szervezet képviselője</w:t>
      </w:r>
      <w:proofErr w:type="gramEnd"/>
      <w:r w:rsidRPr="00E350F7">
        <w:t xml:space="preserve"> </w:t>
      </w:r>
    </w:p>
    <w:p w14:paraId="77C10906" w14:textId="77777777" w:rsidR="00BC0C1D" w:rsidRPr="00E350F7" w:rsidRDefault="00BC0C1D" w:rsidP="00177B15">
      <w:pPr>
        <w:spacing w:line="360" w:lineRule="auto"/>
        <w:ind w:right="-193"/>
        <w:jc w:val="both"/>
        <w:rPr>
          <w:b/>
        </w:rPr>
      </w:pPr>
    </w:p>
    <w:p w14:paraId="43841953" w14:textId="77777777" w:rsidR="00BC0C1D" w:rsidRPr="00E350F7" w:rsidRDefault="00BC0C1D" w:rsidP="00177B15">
      <w:pPr>
        <w:spacing w:line="360" w:lineRule="auto"/>
        <w:ind w:right="-193"/>
        <w:jc w:val="both"/>
        <w:rPr>
          <w:b/>
        </w:rPr>
      </w:pPr>
      <w:r w:rsidRPr="00E350F7">
        <w:rPr>
          <w:b/>
        </w:rPr>
        <w:t>n y i l a t k o z o m</w:t>
      </w:r>
    </w:p>
    <w:p w14:paraId="3DCC5F97" w14:textId="77777777" w:rsidR="00BC0C1D" w:rsidRPr="00E350F7" w:rsidRDefault="00BC0C1D" w:rsidP="00177B15">
      <w:pPr>
        <w:spacing w:line="360" w:lineRule="auto"/>
        <w:ind w:right="-193"/>
        <w:jc w:val="both"/>
        <w:rPr>
          <w:b/>
        </w:rPr>
      </w:pPr>
    </w:p>
    <w:p w14:paraId="647C06E9" w14:textId="77777777" w:rsidR="00BC0C1D" w:rsidRPr="00E350F7" w:rsidRDefault="00BC0C1D" w:rsidP="00177B15">
      <w:pPr>
        <w:spacing w:line="360" w:lineRule="auto"/>
        <w:ind w:right="-193"/>
        <w:jc w:val="both"/>
      </w:pPr>
      <w:proofErr w:type="gramStart"/>
      <w:r w:rsidRPr="00E350F7">
        <w:t>hogy</w:t>
      </w:r>
      <w:proofErr w:type="gramEnd"/>
      <w:r w:rsidRPr="00E350F7">
        <w:t xml:space="preserve"> a szerződés </w:t>
      </w:r>
      <w:r w:rsidR="003D0E3B" w:rsidRPr="00E350F7">
        <w:t>teljesítéséhez szükséges kapacit</w:t>
      </w:r>
      <w:r w:rsidRPr="00E350F7">
        <w:t>ások rendelkezésre állnak majd a szerződés teljesítésének időtartama alatt.</w:t>
      </w:r>
    </w:p>
    <w:p w14:paraId="0521F76F" w14:textId="77777777" w:rsidR="00BC0C1D" w:rsidRPr="00E350F7" w:rsidRDefault="00BC0C1D" w:rsidP="00177B15">
      <w:pPr>
        <w:jc w:val="both"/>
      </w:pPr>
    </w:p>
    <w:p w14:paraId="031E0830" w14:textId="77777777" w:rsidR="00BC0C1D" w:rsidRPr="00E350F7" w:rsidRDefault="00BC0C1D" w:rsidP="00177B15">
      <w:pPr>
        <w:jc w:val="both"/>
      </w:pPr>
    </w:p>
    <w:p w14:paraId="322CC905" w14:textId="77777777" w:rsidR="00BC0C1D"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BC0C1D" w:rsidRPr="00E350F7">
        <w:rPr>
          <w:rFonts w:ascii="Times New Roman" w:hAnsi="Times New Roman"/>
        </w:rPr>
        <w:t>. …………………….</w:t>
      </w:r>
      <w:r w:rsidR="00BC0C1D" w:rsidRPr="00E350F7">
        <w:rPr>
          <w:rFonts w:ascii="Times New Roman" w:hAnsi="Times New Roman"/>
        </w:rPr>
        <w:tab/>
      </w:r>
    </w:p>
    <w:p w14:paraId="7B288567" w14:textId="77777777" w:rsidR="00BC0C1D" w:rsidRPr="00E350F7" w:rsidRDefault="00BC0C1D" w:rsidP="00177B15">
      <w:pPr>
        <w:pStyle w:val="Default"/>
        <w:jc w:val="both"/>
        <w:rPr>
          <w:color w:val="auto"/>
        </w:rPr>
      </w:pPr>
    </w:p>
    <w:p w14:paraId="5C92C74A" w14:textId="77777777" w:rsidR="00BC0C1D" w:rsidRPr="00E350F7" w:rsidRDefault="00BC0C1D"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     </w:t>
      </w:r>
    </w:p>
    <w:p w14:paraId="05F439ED" w14:textId="77777777" w:rsidR="00BC0C1D" w:rsidRPr="00E350F7" w:rsidRDefault="00BC0C1D" w:rsidP="00177B15">
      <w:pPr>
        <w:pStyle w:val="CM40"/>
        <w:tabs>
          <w:tab w:val="center" w:pos="6480"/>
        </w:tabs>
        <w:spacing w:after="0"/>
        <w:jc w:val="both"/>
        <w:rPr>
          <w:rFonts w:ascii="Times New Roman" w:hAnsi="Times New Roman"/>
        </w:rPr>
      </w:pPr>
      <w:r w:rsidRPr="00E350F7">
        <w:rPr>
          <w:rFonts w:ascii="Times New Roman" w:hAnsi="Times New Roman"/>
        </w:rPr>
        <w:tab/>
        <w:t xml:space="preserve">                 Kapacitást rendelkezésre bocsátó szervezet (cégszerű) aláírása</w:t>
      </w:r>
    </w:p>
    <w:p w14:paraId="055EFCFD" w14:textId="77777777" w:rsidR="00BC0C1D" w:rsidRPr="00E350F7" w:rsidRDefault="00BC0C1D" w:rsidP="00177B15">
      <w:pPr>
        <w:spacing w:line="360" w:lineRule="auto"/>
        <w:ind w:left="360"/>
        <w:jc w:val="both"/>
      </w:pPr>
    </w:p>
    <w:p w14:paraId="281C18C1" w14:textId="77777777" w:rsidR="00BC0C1D" w:rsidRPr="00E350F7" w:rsidRDefault="00BC0C1D" w:rsidP="00177B15">
      <w:pPr>
        <w:jc w:val="both"/>
      </w:pPr>
    </w:p>
    <w:p w14:paraId="58EE6959" w14:textId="77777777" w:rsidR="00BC0C1D" w:rsidRPr="00E350F7" w:rsidRDefault="00BC0C1D" w:rsidP="00177B15">
      <w:pPr>
        <w:jc w:val="both"/>
      </w:pPr>
    </w:p>
    <w:p w14:paraId="4D4C4EE0" w14:textId="77777777" w:rsidR="00BC0C1D" w:rsidRPr="00E350F7" w:rsidRDefault="00BC0C1D" w:rsidP="00177B15">
      <w:pPr>
        <w:spacing w:line="360" w:lineRule="auto"/>
        <w:jc w:val="both"/>
      </w:pPr>
    </w:p>
    <w:p w14:paraId="037AD586" w14:textId="77777777" w:rsidR="00BC0C1D" w:rsidRPr="00E350F7" w:rsidRDefault="00BC0C1D" w:rsidP="00177B15">
      <w:pPr>
        <w:jc w:val="both"/>
      </w:pPr>
    </w:p>
    <w:p w14:paraId="1A5E299C" w14:textId="77777777" w:rsidR="003D0E3B" w:rsidRPr="00E350F7" w:rsidRDefault="003D0E3B" w:rsidP="00177B15">
      <w:pPr>
        <w:jc w:val="both"/>
      </w:pPr>
    </w:p>
    <w:p w14:paraId="296EF46E" w14:textId="77777777" w:rsidR="003D0E3B" w:rsidRPr="00E350F7" w:rsidRDefault="003D0E3B" w:rsidP="00177B15">
      <w:pPr>
        <w:jc w:val="both"/>
      </w:pPr>
    </w:p>
    <w:p w14:paraId="20A3E0A0" w14:textId="77777777" w:rsidR="003D0E3B" w:rsidRPr="00E350F7" w:rsidRDefault="003D0E3B" w:rsidP="00177B15">
      <w:pPr>
        <w:jc w:val="both"/>
      </w:pPr>
    </w:p>
    <w:p w14:paraId="49ED2A99" w14:textId="77777777" w:rsidR="003D0E3B" w:rsidRPr="00E350F7" w:rsidRDefault="003D0E3B" w:rsidP="00177B15">
      <w:pPr>
        <w:jc w:val="both"/>
      </w:pPr>
    </w:p>
    <w:p w14:paraId="2A880C92" w14:textId="77777777" w:rsidR="003D0E3B" w:rsidRPr="00E350F7" w:rsidRDefault="003D0E3B" w:rsidP="00177B15">
      <w:pPr>
        <w:jc w:val="both"/>
      </w:pPr>
    </w:p>
    <w:p w14:paraId="4057007A" w14:textId="77777777" w:rsidR="003D0E3B" w:rsidRPr="00E350F7" w:rsidRDefault="003D0E3B" w:rsidP="00177B15">
      <w:pPr>
        <w:jc w:val="both"/>
      </w:pPr>
    </w:p>
    <w:p w14:paraId="64BA0E14" w14:textId="77777777" w:rsidR="00BC0C1D" w:rsidRPr="00E350F7" w:rsidRDefault="00BC0C1D" w:rsidP="00177B15">
      <w:pPr>
        <w:jc w:val="both"/>
      </w:pPr>
    </w:p>
    <w:p w14:paraId="50BAF33A" w14:textId="77777777" w:rsidR="00BC0C1D" w:rsidRPr="00E350F7" w:rsidRDefault="00BC0C1D" w:rsidP="00177B15">
      <w:pPr>
        <w:jc w:val="both"/>
      </w:pPr>
    </w:p>
    <w:p w14:paraId="2F11C95E" w14:textId="77777777" w:rsidR="00367749" w:rsidRPr="00E350F7" w:rsidRDefault="00367749" w:rsidP="00177B15">
      <w:pPr>
        <w:jc w:val="both"/>
      </w:pPr>
    </w:p>
    <w:p w14:paraId="5866F80F" w14:textId="77777777" w:rsidR="00BC0C1D" w:rsidRPr="00E350F7" w:rsidRDefault="00BC0C1D" w:rsidP="00177B15">
      <w:pPr>
        <w:jc w:val="both"/>
      </w:pPr>
    </w:p>
    <w:p w14:paraId="01473A49" w14:textId="77777777" w:rsidR="00BC0C1D" w:rsidRPr="00E350F7" w:rsidRDefault="00BC0C1D" w:rsidP="00177B15">
      <w:pPr>
        <w:jc w:val="both"/>
      </w:pPr>
    </w:p>
    <w:p w14:paraId="2493A60A" w14:textId="77777777" w:rsidR="00BC0C1D" w:rsidRPr="00E350F7" w:rsidRDefault="00BC0C1D" w:rsidP="00177B15">
      <w:pPr>
        <w:jc w:val="both"/>
      </w:pPr>
      <w:r w:rsidRPr="00E350F7">
        <w:t>8. sz. iratminta</w:t>
      </w:r>
    </w:p>
    <w:p w14:paraId="4F5584DB" w14:textId="77777777" w:rsidR="00BC0C1D" w:rsidRPr="00E350F7" w:rsidRDefault="00BC0C1D" w:rsidP="00177B15">
      <w:pPr>
        <w:pStyle w:val="Szvegtrzs"/>
        <w:shd w:val="clear" w:color="auto" w:fill="F3F3F3"/>
        <w:jc w:val="both"/>
      </w:pPr>
    </w:p>
    <w:p w14:paraId="79DB3C89" w14:textId="5877F9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r w:rsidR="006F1401" w:rsidRPr="00E350F7">
        <w:rPr>
          <w:b/>
        </w:rPr>
        <w:t xml:space="preserve"> (részenként kitöltendő)</w:t>
      </w:r>
    </w:p>
    <w:p w14:paraId="4993EC2E"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3A1DC88E" w14:textId="77777777" w:rsidR="00EF59FB" w:rsidRPr="00E350F7" w:rsidRDefault="00EF59FB" w:rsidP="00EF59FB">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5321184A" w14:textId="77777777" w:rsidR="00BC0C1D" w:rsidRPr="00E350F7" w:rsidRDefault="00BC0C1D" w:rsidP="00177B15">
      <w:pPr>
        <w:jc w:val="both"/>
      </w:pPr>
    </w:p>
    <w:p w14:paraId="37AD9E3C" w14:textId="77777777" w:rsidR="00BC0C1D" w:rsidRPr="00E350F7" w:rsidRDefault="00BC0C1D" w:rsidP="00177B15">
      <w:pPr>
        <w:jc w:val="both"/>
      </w:pPr>
    </w:p>
    <w:p w14:paraId="1A9C24FD" w14:textId="77777777" w:rsidR="00BC0C1D" w:rsidRPr="00E350F7" w:rsidRDefault="00BC0C1D" w:rsidP="00177B15">
      <w:pPr>
        <w:jc w:val="both"/>
      </w:pPr>
    </w:p>
    <w:p w14:paraId="7343B26F" w14:textId="4B46DEF8" w:rsidR="00BC0C1D" w:rsidRPr="00E350F7" w:rsidRDefault="00BC0C1D" w:rsidP="00177B15">
      <w:pPr>
        <w:spacing w:line="360" w:lineRule="auto"/>
        <w:jc w:val="both"/>
      </w:pPr>
      <w:r w:rsidRPr="00E350F7">
        <w:t xml:space="preserve">1.) </w:t>
      </w:r>
      <w:proofErr w:type="gramStart"/>
      <w:r w:rsidRPr="00E350F7">
        <w:t xml:space="preserve">Alulírott ………………………… (név), mint a(z) ……..…………………………………………………. ………………………………………………….. (ajánlattevő megnevezése, székhelye) Ajánlattevő képviselője büntetőjogi felelősségem tudatában a fentiekben hivatkozott közbeszerzési eljárásban kijelentem, hogy </w:t>
      </w:r>
      <w:r w:rsidR="003D0E3B" w:rsidRPr="00E350F7">
        <w:t xml:space="preserve">sem az </w:t>
      </w:r>
      <w:r w:rsidRPr="00E350F7">
        <w:t>Ajánlattevővel</w:t>
      </w:r>
      <w:r w:rsidR="003D0E3B" w:rsidRPr="00E350F7">
        <w:t xml:space="preserve"> sem a szerződés teljesítéséhez igénybe venni kívánt Alvállalkozóval</w:t>
      </w:r>
      <w:r w:rsidRPr="00E350F7">
        <w:t xml:space="preserve"> szemben nem állnak fenn a</w:t>
      </w:r>
      <w:r w:rsidR="00027C21" w:rsidRPr="00E350F7">
        <w:t xml:space="preserve"> Kbt. 62. § szerinti </w:t>
      </w:r>
      <w:r w:rsidR="002E46DA" w:rsidRPr="00E350F7">
        <w:t xml:space="preserve"> kizáró okok.</w:t>
      </w:r>
      <w:proofErr w:type="gramEnd"/>
    </w:p>
    <w:p w14:paraId="072132D4" w14:textId="77777777" w:rsidR="00BC0C1D" w:rsidRPr="00E350F7" w:rsidRDefault="00BC0C1D" w:rsidP="00177B15">
      <w:pPr>
        <w:jc w:val="both"/>
      </w:pPr>
    </w:p>
    <w:p w14:paraId="1FA7B513" w14:textId="77777777" w:rsidR="00BC0C1D" w:rsidRPr="00E350F7" w:rsidRDefault="00BC0C1D" w:rsidP="00177B15">
      <w:pPr>
        <w:pStyle w:val="Default"/>
        <w:spacing w:line="360" w:lineRule="auto"/>
        <w:jc w:val="both"/>
        <w:rPr>
          <w:color w:val="auto"/>
        </w:rPr>
      </w:pPr>
    </w:p>
    <w:p w14:paraId="7FDA6D5E" w14:textId="77777777" w:rsidR="00BC0C1D"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BC0C1D" w:rsidRPr="00E350F7">
        <w:rPr>
          <w:rFonts w:ascii="Times New Roman" w:hAnsi="Times New Roman"/>
        </w:rPr>
        <w:t>. …………………….</w:t>
      </w:r>
      <w:r w:rsidR="00BC0C1D" w:rsidRPr="00E350F7">
        <w:rPr>
          <w:rFonts w:ascii="Times New Roman" w:hAnsi="Times New Roman"/>
        </w:rPr>
        <w:tab/>
      </w:r>
    </w:p>
    <w:p w14:paraId="79A2BCAF" w14:textId="77777777" w:rsidR="00BC0C1D" w:rsidRPr="00E350F7" w:rsidRDefault="00BC0C1D" w:rsidP="00177B15">
      <w:pPr>
        <w:pStyle w:val="Default"/>
        <w:jc w:val="both"/>
        <w:rPr>
          <w:color w:val="auto"/>
        </w:rPr>
      </w:pPr>
    </w:p>
    <w:p w14:paraId="732D8A6B" w14:textId="77777777" w:rsidR="00BC0C1D" w:rsidRPr="00E350F7" w:rsidRDefault="00BC0C1D"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35242D06" w14:textId="77777777" w:rsidR="00BC0C1D" w:rsidRPr="00E350F7" w:rsidRDefault="00BC0C1D"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47E00649" w14:textId="77777777" w:rsidR="00BC0C1D" w:rsidRPr="00E350F7" w:rsidRDefault="00BC0C1D" w:rsidP="00177B15">
      <w:pPr>
        <w:jc w:val="both"/>
      </w:pPr>
      <w:r w:rsidRPr="00E350F7">
        <w:br w:type="page"/>
      </w:r>
    </w:p>
    <w:p w14:paraId="785E06D1" w14:textId="77777777" w:rsidR="00BC0C1D" w:rsidRPr="00E350F7" w:rsidRDefault="00BC0C1D" w:rsidP="00177B15">
      <w:pPr>
        <w:jc w:val="both"/>
      </w:pPr>
      <w:r w:rsidRPr="00E350F7">
        <w:lastRenderedPageBreak/>
        <w:t>9. sz. iratminta</w:t>
      </w:r>
    </w:p>
    <w:p w14:paraId="4A387A22" w14:textId="77777777" w:rsidR="00BC0C1D" w:rsidRPr="00E350F7" w:rsidRDefault="00BC0C1D" w:rsidP="00177B15">
      <w:pPr>
        <w:pStyle w:val="Szvegtrzs"/>
        <w:shd w:val="clear" w:color="auto" w:fill="F3F3F3"/>
        <w:jc w:val="center"/>
      </w:pPr>
      <w:r w:rsidRPr="00E350F7">
        <w:t>NYILATOZAT</w:t>
      </w:r>
    </w:p>
    <w:p w14:paraId="23A3CCF3"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4AD886EA"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65639D51" w14:textId="77777777" w:rsidR="00EF59FB" w:rsidRPr="00E350F7" w:rsidRDefault="00EF59FB" w:rsidP="00EF59FB">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11B0F311" w14:textId="77777777" w:rsidR="00BC0C1D" w:rsidRPr="00E350F7" w:rsidRDefault="00BC0C1D" w:rsidP="00177B15">
      <w:pPr>
        <w:jc w:val="both"/>
      </w:pPr>
    </w:p>
    <w:p w14:paraId="4C699257" w14:textId="77777777" w:rsidR="00BC0C1D" w:rsidRPr="00E350F7" w:rsidRDefault="00BC0C1D" w:rsidP="00177B15">
      <w:pPr>
        <w:jc w:val="both"/>
      </w:pPr>
    </w:p>
    <w:p w14:paraId="091FF22B" w14:textId="77777777" w:rsidR="00BC0C1D" w:rsidRPr="00E350F7" w:rsidRDefault="00BC0C1D" w:rsidP="00177B15">
      <w:pPr>
        <w:jc w:val="both"/>
      </w:pPr>
    </w:p>
    <w:p w14:paraId="299A17F1" w14:textId="77777777" w:rsidR="00BC0C1D" w:rsidRPr="00E350F7" w:rsidRDefault="00BC0C1D" w:rsidP="00177B15">
      <w:pPr>
        <w:spacing w:line="360" w:lineRule="auto"/>
        <w:jc w:val="both"/>
      </w:pPr>
      <w:proofErr w:type="gramStart"/>
      <w:r w:rsidRPr="00E350F7">
        <w:rPr>
          <w:b/>
        </w:rPr>
        <w:t>a</w:t>
      </w:r>
      <w:proofErr w:type="gramEnd"/>
      <w:r w:rsidRPr="00E350F7">
        <w:rPr>
          <w:b/>
        </w:rPr>
        <w:t xml:space="preserve">) </w:t>
      </w:r>
      <w:r w:rsidRPr="00E350F7">
        <w:t>Alulírott ………………………… (név), mint a(z) ……..…………………………………………………. ………………………………………………….. (ajánlattevő megnevezése, székhelye) Ajánlattevő képviselője</w:t>
      </w:r>
    </w:p>
    <w:p w14:paraId="1795347F" w14:textId="77777777" w:rsidR="00BC0C1D" w:rsidRPr="00E350F7" w:rsidRDefault="00BC0C1D" w:rsidP="00177B15">
      <w:pPr>
        <w:ind w:right="-193"/>
        <w:jc w:val="both"/>
        <w:rPr>
          <w:b/>
        </w:rPr>
      </w:pPr>
      <w:r w:rsidRPr="00E350F7">
        <w:rPr>
          <w:b/>
        </w:rPr>
        <w:t>n y i l a t k o z o m</w:t>
      </w:r>
    </w:p>
    <w:p w14:paraId="520BAB9A" w14:textId="77777777" w:rsidR="00BC0C1D" w:rsidRPr="00E350F7" w:rsidRDefault="00BC0C1D" w:rsidP="00177B15">
      <w:pPr>
        <w:jc w:val="both"/>
      </w:pPr>
    </w:p>
    <w:p w14:paraId="24C30704" w14:textId="77777777" w:rsidR="00BC0C1D" w:rsidRPr="00E350F7" w:rsidRDefault="00BC0C1D" w:rsidP="00177B15">
      <w:pPr>
        <w:jc w:val="both"/>
      </w:pPr>
      <w:proofErr w:type="gramStart"/>
      <w:r w:rsidRPr="00E350F7">
        <w:t>hogy</w:t>
      </w:r>
      <w:proofErr w:type="gramEnd"/>
      <w:r w:rsidRPr="00E350F7">
        <w:t xml:space="preserve"> Ajánlattevő olyan társaságnak minősül, melyet </w:t>
      </w:r>
      <w:r w:rsidRPr="00E350F7">
        <w:rPr>
          <w:b/>
        </w:rPr>
        <w:t>szabályozott tőzsdén jegyeznek.</w:t>
      </w:r>
    </w:p>
    <w:p w14:paraId="68F0F6A6" w14:textId="77777777" w:rsidR="00BC0C1D" w:rsidRPr="00E350F7" w:rsidRDefault="00BC0C1D" w:rsidP="00177B15">
      <w:pPr>
        <w:jc w:val="both"/>
        <w:rPr>
          <w:b/>
        </w:rPr>
      </w:pPr>
    </w:p>
    <w:p w14:paraId="7F33221B" w14:textId="77777777" w:rsidR="00BC0C1D" w:rsidRPr="00E350F7" w:rsidRDefault="00BC0C1D" w:rsidP="00177B15">
      <w:pPr>
        <w:spacing w:before="120" w:line="360" w:lineRule="auto"/>
        <w:jc w:val="both"/>
      </w:pPr>
      <w:r w:rsidRPr="00E350F7">
        <w:rPr>
          <w:b/>
        </w:rPr>
        <w:t xml:space="preserve">b) </w:t>
      </w:r>
      <w:proofErr w:type="gramStart"/>
      <w:r w:rsidRPr="00E350F7">
        <w:t>Alulírott …</w:t>
      </w:r>
      <w:proofErr w:type="gramEnd"/>
      <w:r w:rsidRPr="00E350F7">
        <w:t>……………………… (név), mint a(z) ……..…………………………………………………. ………………………………………………….. (ajánlattevő megnevezése, székhelye) Ajánlattevő képviselője</w:t>
      </w:r>
    </w:p>
    <w:p w14:paraId="67B063E9" w14:textId="77777777" w:rsidR="00BC0C1D" w:rsidRPr="00E350F7" w:rsidRDefault="00BC0C1D" w:rsidP="00177B15">
      <w:pPr>
        <w:jc w:val="both"/>
      </w:pPr>
      <w:r w:rsidRPr="00E350F7">
        <w:t xml:space="preserve"> </w:t>
      </w:r>
    </w:p>
    <w:p w14:paraId="74F5D674" w14:textId="77777777" w:rsidR="00BC0C1D" w:rsidRPr="00E350F7" w:rsidRDefault="00BC0C1D" w:rsidP="00177B15">
      <w:pPr>
        <w:ind w:right="-193"/>
        <w:jc w:val="both"/>
        <w:rPr>
          <w:b/>
        </w:rPr>
      </w:pPr>
      <w:r w:rsidRPr="00E350F7">
        <w:rPr>
          <w:b/>
        </w:rPr>
        <w:t>n y i l a t k o z o m</w:t>
      </w:r>
    </w:p>
    <w:p w14:paraId="1631272A" w14:textId="77777777" w:rsidR="00BC0C1D" w:rsidRPr="00E350F7" w:rsidRDefault="00BC0C1D" w:rsidP="00177B15">
      <w:pPr>
        <w:ind w:right="-193"/>
        <w:jc w:val="both"/>
        <w:rPr>
          <w:b/>
        </w:rPr>
      </w:pPr>
    </w:p>
    <w:p w14:paraId="76B83605" w14:textId="77777777" w:rsidR="00BC0C1D" w:rsidRPr="00E350F7" w:rsidRDefault="00BC0C1D" w:rsidP="00177B15">
      <w:pPr>
        <w:jc w:val="both"/>
      </w:pPr>
      <w:proofErr w:type="gramStart"/>
      <w:r w:rsidRPr="00E350F7">
        <w:t>hogy</w:t>
      </w:r>
      <w:proofErr w:type="gramEnd"/>
      <w:r w:rsidRPr="00E350F7">
        <w:t xml:space="preserve"> Ajánlattevő olyan társaságnak minősül, melyet </w:t>
      </w:r>
      <w:r w:rsidRPr="00E350F7">
        <w:rPr>
          <w:b/>
        </w:rPr>
        <w:t>szabályozott tőzsdén nem jegyeznek.</w:t>
      </w:r>
    </w:p>
    <w:p w14:paraId="13FD4DC3" w14:textId="77777777" w:rsidR="00BC0C1D" w:rsidRPr="00E350F7" w:rsidRDefault="00BC0C1D" w:rsidP="00177B15">
      <w:pPr>
        <w:jc w:val="both"/>
      </w:pPr>
    </w:p>
    <w:p w14:paraId="779CF3B3" w14:textId="77777777" w:rsidR="00BC0C1D" w:rsidRPr="00E350F7" w:rsidRDefault="00BC0C1D" w:rsidP="00177B15">
      <w:pPr>
        <w:jc w:val="both"/>
      </w:pPr>
      <w:r w:rsidRPr="00E350F7">
        <w:t xml:space="preserve">A pénzmosás és a terrorizmus finanszírozása megelőzéséről és megakadályozásáról szóló 2007. évi CXXXVI. törvény (a továbbiakban: pénzmosásról szóló törvény) 3. § r) pontja szerint definiált </w:t>
      </w:r>
      <w:r w:rsidRPr="00E350F7">
        <w:rPr>
          <w:b/>
        </w:rPr>
        <w:t xml:space="preserve">tényleges </w:t>
      </w:r>
      <w:proofErr w:type="gramStart"/>
      <w:r w:rsidRPr="00E350F7">
        <w:rPr>
          <w:b/>
        </w:rPr>
        <w:t>tulajdonos(</w:t>
      </w:r>
      <w:proofErr w:type="gramEnd"/>
      <w:r w:rsidRPr="00E350F7">
        <w:rPr>
          <w:b/>
        </w:rPr>
        <w:t>ok)</w:t>
      </w:r>
      <w:r w:rsidRPr="00E350F7">
        <w:t xml:space="preserve"> adatai a következők:</w:t>
      </w:r>
    </w:p>
    <w:p w14:paraId="5B3E0D44" w14:textId="77777777" w:rsidR="00BC0C1D" w:rsidRPr="00E350F7"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E350F7" w14:paraId="277D779B" w14:textId="77777777" w:rsidTr="00FA30A4">
        <w:trPr>
          <w:trHeight w:val="399"/>
          <w:jc w:val="center"/>
        </w:trPr>
        <w:tc>
          <w:tcPr>
            <w:tcW w:w="3764" w:type="dxa"/>
          </w:tcPr>
          <w:p w14:paraId="768FD1A0" w14:textId="77777777" w:rsidR="00BC0C1D" w:rsidRPr="00E350F7" w:rsidRDefault="00BC0C1D" w:rsidP="00177B15">
            <w:pPr>
              <w:spacing w:before="120" w:line="360" w:lineRule="auto"/>
              <w:jc w:val="both"/>
              <w:rPr>
                <w:b/>
              </w:rPr>
            </w:pPr>
            <w:r w:rsidRPr="00E350F7">
              <w:rPr>
                <w:b/>
              </w:rPr>
              <w:t>Név:</w:t>
            </w:r>
          </w:p>
        </w:tc>
        <w:tc>
          <w:tcPr>
            <w:tcW w:w="5670" w:type="dxa"/>
          </w:tcPr>
          <w:p w14:paraId="0669E4DC" w14:textId="77777777" w:rsidR="00BC0C1D" w:rsidRPr="00E350F7" w:rsidRDefault="00BC0C1D" w:rsidP="00177B15">
            <w:pPr>
              <w:spacing w:before="120" w:line="360" w:lineRule="auto"/>
              <w:jc w:val="both"/>
              <w:rPr>
                <w:b/>
              </w:rPr>
            </w:pPr>
            <w:r w:rsidRPr="00E350F7">
              <w:rPr>
                <w:b/>
              </w:rPr>
              <w:t>Állandó lakóhely:</w:t>
            </w:r>
          </w:p>
        </w:tc>
      </w:tr>
      <w:tr w:rsidR="00586147" w:rsidRPr="00E350F7" w14:paraId="1939D382" w14:textId="77777777" w:rsidTr="00FA30A4">
        <w:trPr>
          <w:trHeight w:val="399"/>
          <w:jc w:val="center"/>
        </w:trPr>
        <w:tc>
          <w:tcPr>
            <w:tcW w:w="3764" w:type="dxa"/>
          </w:tcPr>
          <w:p w14:paraId="13624B2E" w14:textId="77777777" w:rsidR="00BC0C1D" w:rsidRPr="00E350F7" w:rsidRDefault="00BC0C1D" w:rsidP="00177B15">
            <w:pPr>
              <w:spacing w:before="120" w:after="120"/>
              <w:jc w:val="both"/>
              <w:rPr>
                <w:b/>
              </w:rPr>
            </w:pPr>
          </w:p>
        </w:tc>
        <w:tc>
          <w:tcPr>
            <w:tcW w:w="5670" w:type="dxa"/>
          </w:tcPr>
          <w:p w14:paraId="3CEADD55" w14:textId="77777777" w:rsidR="00BC0C1D" w:rsidRPr="00E350F7" w:rsidRDefault="00BC0C1D" w:rsidP="00177B15">
            <w:pPr>
              <w:spacing w:before="120" w:after="120"/>
              <w:jc w:val="both"/>
              <w:rPr>
                <w:b/>
              </w:rPr>
            </w:pPr>
          </w:p>
        </w:tc>
      </w:tr>
      <w:tr w:rsidR="00BC0C1D" w:rsidRPr="00E350F7" w14:paraId="76274924" w14:textId="77777777" w:rsidTr="00FA30A4">
        <w:trPr>
          <w:trHeight w:val="399"/>
          <w:jc w:val="center"/>
        </w:trPr>
        <w:tc>
          <w:tcPr>
            <w:tcW w:w="3764" w:type="dxa"/>
          </w:tcPr>
          <w:p w14:paraId="5A73DC98" w14:textId="77777777" w:rsidR="00BC0C1D" w:rsidRPr="00E350F7" w:rsidRDefault="00BC0C1D" w:rsidP="00177B15">
            <w:pPr>
              <w:spacing w:before="120" w:after="120"/>
              <w:jc w:val="both"/>
              <w:rPr>
                <w:b/>
              </w:rPr>
            </w:pPr>
          </w:p>
        </w:tc>
        <w:tc>
          <w:tcPr>
            <w:tcW w:w="5670" w:type="dxa"/>
          </w:tcPr>
          <w:p w14:paraId="29E2A02B" w14:textId="77777777" w:rsidR="00BC0C1D" w:rsidRPr="00E350F7" w:rsidRDefault="00BC0C1D" w:rsidP="00177B15">
            <w:pPr>
              <w:spacing w:before="120" w:after="120"/>
              <w:jc w:val="both"/>
              <w:rPr>
                <w:b/>
              </w:rPr>
            </w:pPr>
          </w:p>
        </w:tc>
      </w:tr>
    </w:tbl>
    <w:p w14:paraId="5C2DDAC5" w14:textId="77777777" w:rsidR="00BC0C1D" w:rsidRPr="00E350F7" w:rsidRDefault="00BC0C1D" w:rsidP="00177B15">
      <w:pPr>
        <w:jc w:val="both"/>
      </w:pPr>
    </w:p>
    <w:p w14:paraId="662E9899" w14:textId="77777777" w:rsidR="00BC0C1D"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BC0C1D" w:rsidRPr="00E350F7">
        <w:rPr>
          <w:rFonts w:ascii="Times New Roman" w:hAnsi="Times New Roman"/>
        </w:rPr>
        <w:t>. …………………….</w:t>
      </w:r>
      <w:r w:rsidR="00BC0C1D" w:rsidRPr="00E350F7">
        <w:rPr>
          <w:rFonts w:ascii="Times New Roman" w:hAnsi="Times New Roman"/>
        </w:rPr>
        <w:tab/>
      </w:r>
    </w:p>
    <w:p w14:paraId="24A1080A" w14:textId="77777777" w:rsidR="00BC0C1D" w:rsidRPr="00E350F7" w:rsidRDefault="00BC0C1D" w:rsidP="00177B15">
      <w:pPr>
        <w:pStyle w:val="Default"/>
        <w:jc w:val="both"/>
        <w:rPr>
          <w:color w:val="auto"/>
        </w:rPr>
      </w:pPr>
    </w:p>
    <w:p w14:paraId="50BE3508" w14:textId="77777777" w:rsidR="00BC0C1D" w:rsidRPr="00E350F7" w:rsidRDefault="00BC0C1D"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2C056619" w14:textId="77777777" w:rsidR="00BC0C1D" w:rsidRPr="00E350F7" w:rsidRDefault="00BC0C1D" w:rsidP="00177B15">
      <w:pPr>
        <w:ind w:left="4956" w:firstLine="708"/>
        <w:jc w:val="both"/>
      </w:pPr>
      <w:r w:rsidRPr="00E350F7">
        <w:t>Ajánlattevő (cégszerű) aláírása</w:t>
      </w:r>
    </w:p>
    <w:p w14:paraId="662AA007" w14:textId="77777777" w:rsidR="00BC0C1D" w:rsidRPr="00E350F7" w:rsidRDefault="00BC0C1D" w:rsidP="00177B15">
      <w:pPr>
        <w:jc w:val="both"/>
      </w:pPr>
    </w:p>
    <w:p w14:paraId="0C4A094F" w14:textId="77777777" w:rsidR="00BC0C1D" w:rsidRPr="00E350F7" w:rsidRDefault="00BC0C1D" w:rsidP="00177B15">
      <w:pPr>
        <w:jc w:val="both"/>
      </w:pPr>
    </w:p>
    <w:p w14:paraId="0F53CA3C" w14:textId="77777777" w:rsidR="00BC0C1D" w:rsidRPr="00E350F7" w:rsidRDefault="00BC0C1D" w:rsidP="00177B15">
      <w:pPr>
        <w:jc w:val="both"/>
      </w:pPr>
    </w:p>
    <w:p w14:paraId="1C820B8F" w14:textId="77777777" w:rsidR="00485D21" w:rsidRPr="00E350F7" w:rsidRDefault="00485D21" w:rsidP="00177B15">
      <w:pPr>
        <w:ind w:left="720"/>
        <w:jc w:val="both"/>
        <w:rPr>
          <w:b/>
          <w:bCs/>
        </w:rPr>
      </w:pPr>
    </w:p>
    <w:p w14:paraId="4402236C" w14:textId="77777777" w:rsidR="00485D21" w:rsidRPr="00E350F7" w:rsidRDefault="00485D21" w:rsidP="00177B15">
      <w:pPr>
        <w:jc w:val="both"/>
      </w:pPr>
      <w:r w:rsidRPr="00E350F7">
        <w:t>10. sz. iratminta</w:t>
      </w:r>
    </w:p>
    <w:p w14:paraId="2115C219" w14:textId="77777777" w:rsidR="00485D21" w:rsidRPr="00E350F7" w:rsidRDefault="00485D21" w:rsidP="00177B15">
      <w:pPr>
        <w:pStyle w:val="Szvegtrzs"/>
        <w:shd w:val="clear" w:color="auto" w:fill="F3F3F3"/>
        <w:jc w:val="center"/>
      </w:pPr>
    </w:p>
    <w:p w14:paraId="5AC40715" w14:textId="615B8D13" w:rsidR="00485D21" w:rsidRPr="00E350F7" w:rsidRDefault="00485D21" w:rsidP="00177B15">
      <w:pPr>
        <w:pStyle w:val="Szvegtrzs"/>
        <w:shd w:val="clear" w:color="auto" w:fill="F3F3F3"/>
        <w:jc w:val="center"/>
      </w:pPr>
      <w:r w:rsidRPr="00E350F7">
        <w:t>REFERENCIÁRÓL SZÓLÓ NYILATKOZAT</w:t>
      </w:r>
      <w:r w:rsidR="006F1401" w:rsidRPr="00E350F7">
        <w:t xml:space="preserve"> </w:t>
      </w:r>
    </w:p>
    <w:p w14:paraId="39970C43"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6FBC8F8E"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03C5C386" w14:textId="77777777" w:rsidR="00EF59FB" w:rsidRPr="00E350F7" w:rsidRDefault="00EF59FB" w:rsidP="00EF59FB">
      <w:pPr>
        <w:pStyle w:val="Cmsor1"/>
        <w:spacing w:after="120"/>
        <w:jc w:val="center"/>
        <w:rPr>
          <w:rFonts w:ascii="Times New Roman" w:hAnsi="Times New Roman" w:cs="Times New Roman"/>
          <w:b w:val="0"/>
          <w:bCs w:val="0"/>
          <w:sz w:val="24"/>
          <w:szCs w:val="24"/>
        </w:rPr>
      </w:pPr>
      <w:proofErr w:type="gramStart"/>
      <w:r w:rsidRPr="00E350F7">
        <w:rPr>
          <w:rFonts w:ascii="Times New Roman" w:hAnsi="Times New Roman" w:cs="Times New Roman"/>
          <w:b w:val="0"/>
          <w:bCs w:val="0"/>
          <w:sz w:val="24"/>
          <w:szCs w:val="24"/>
        </w:rPr>
        <w:t>elnevezésű</w:t>
      </w:r>
      <w:proofErr w:type="gramEnd"/>
      <w:r w:rsidRPr="00E350F7">
        <w:rPr>
          <w:rFonts w:ascii="Times New Roman" w:hAnsi="Times New Roman" w:cs="Times New Roman"/>
          <w:b w:val="0"/>
          <w:bCs w:val="0"/>
          <w:sz w:val="24"/>
          <w:szCs w:val="24"/>
        </w:rPr>
        <w:t xml:space="preserve"> eljárásban</w:t>
      </w:r>
    </w:p>
    <w:p w14:paraId="4A31426C" w14:textId="10400093" w:rsidR="006F1401" w:rsidRPr="00E350F7" w:rsidRDefault="006F1401" w:rsidP="006F1401">
      <w:pPr>
        <w:jc w:val="center"/>
      </w:pPr>
    </w:p>
    <w:p w14:paraId="7A3FC911" w14:textId="77777777" w:rsidR="00485D21" w:rsidRPr="00E350F7" w:rsidRDefault="00485D21" w:rsidP="00177B15">
      <w:pPr>
        <w:jc w:val="both"/>
      </w:pPr>
    </w:p>
    <w:p w14:paraId="7C117E45" w14:textId="77777777" w:rsidR="00485D21" w:rsidRPr="00E350F7" w:rsidRDefault="00485D21" w:rsidP="00177B15">
      <w:pPr>
        <w:spacing w:line="360" w:lineRule="auto"/>
        <w:jc w:val="both"/>
      </w:pPr>
    </w:p>
    <w:p w14:paraId="462608E3" w14:textId="0F0BD422" w:rsidR="00485D21" w:rsidRPr="00E350F7" w:rsidRDefault="00485D21" w:rsidP="00177B15">
      <w:pPr>
        <w:spacing w:line="360" w:lineRule="auto"/>
        <w:jc w:val="both"/>
      </w:pPr>
      <w:proofErr w:type="gramStart"/>
      <w:r w:rsidRPr="00E350F7">
        <w:t>Alulírott ………………………… (név), mint a(z) ……..…………………………………………………. ………………………………………………….. (ajánlattevő megnevezése, székhelye) Ajánlattevő képviselője a fentiekben hivatkozott közbeszerzési eljá</w:t>
      </w:r>
      <w:r w:rsidR="002E46DA" w:rsidRPr="00E350F7">
        <w:t>rásban</w:t>
      </w:r>
      <w:r w:rsidRPr="00E350F7">
        <w:t xml:space="preserve"> az alábbi </w:t>
      </w:r>
      <w:proofErr w:type="spellStart"/>
      <w:r w:rsidRPr="00E350F7">
        <w:t>referenciá</w:t>
      </w:r>
      <w:proofErr w:type="spellEnd"/>
      <w:r w:rsidRPr="00E350F7">
        <w:t>(</w:t>
      </w:r>
      <w:proofErr w:type="spellStart"/>
      <w:r w:rsidRPr="00E350F7">
        <w:t>ka</w:t>
      </w:r>
      <w:proofErr w:type="spellEnd"/>
      <w:r w:rsidRPr="00E350F7">
        <w:t>)t kívánom bemutatni.</w:t>
      </w:r>
      <w:proofErr w:type="gramEnd"/>
      <w:r w:rsidRPr="00E350F7">
        <w:t xml:space="preserve"> </w:t>
      </w:r>
    </w:p>
    <w:p w14:paraId="3C2FD4FE" w14:textId="77777777" w:rsidR="00485D21" w:rsidRPr="00E350F7"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E350F7" w14:paraId="1A2C952A" w14:textId="77777777" w:rsidTr="00133782">
        <w:tc>
          <w:tcPr>
            <w:tcW w:w="1526" w:type="dxa"/>
            <w:shd w:val="clear" w:color="auto" w:fill="EEECE1"/>
          </w:tcPr>
          <w:p w14:paraId="120AD6AA" w14:textId="77777777" w:rsidR="00F33855" w:rsidRPr="00E350F7" w:rsidRDefault="00F33855" w:rsidP="00177B15">
            <w:pPr>
              <w:jc w:val="both"/>
              <w:rPr>
                <w:b/>
              </w:rPr>
            </w:pPr>
          </w:p>
          <w:p w14:paraId="44D9E8B0" w14:textId="77777777" w:rsidR="00F33855" w:rsidRPr="00E350F7" w:rsidRDefault="00F33855" w:rsidP="00177B15">
            <w:pPr>
              <w:jc w:val="both"/>
              <w:rPr>
                <w:b/>
              </w:rPr>
            </w:pPr>
            <w:r w:rsidRPr="00E350F7">
              <w:rPr>
                <w:b/>
              </w:rPr>
              <w:t>A szerződés kötő másik fél megnevezése</w:t>
            </w:r>
          </w:p>
          <w:p w14:paraId="76C072DD" w14:textId="77777777" w:rsidR="00F33855" w:rsidRPr="00E350F7" w:rsidRDefault="00F33855" w:rsidP="00177B15">
            <w:pPr>
              <w:jc w:val="both"/>
              <w:rPr>
                <w:b/>
              </w:rPr>
            </w:pPr>
            <w:r w:rsidRPr="00E350F7">
              <w:rPr>
                <w:b/>
              </w:rPr>
              <w:t>Referenciát adó neve, telefonszáma</w:t>
            </w:r>
          </w:p>
        </w:tc>
        <w:tc>
          <w:tcPr>
            <w:tcW w:w="1843" w:type="dxa"/>
            <w:shd w:val="clear" w:color="auto" w:fill="EEECE1"/>
          </w:tcPr>
          <w:p w14:paraId="50037AB3" w14:textId="77777777" w:rsidR="00F33855" w:rsidRPr="00E350F7" w:rsidRDefault="00F33855" w:rsidP="00177B15">
            <w:pPr>
              <w:jc w:val="both"/>
              <w:rPr>
                <w:b/>
              </w:rPr>
            </w:pPr>
          </w:p>
          <w:p w14:paraId="30870CF4" w14:textId="77777777" w:rsidR="00F33855" w:rsidRPr="00E350F7" w:rsidRDefault="00F33855" w:rsidP="00177B15">
            <w:pPr>
              <w:jc w:val="both"/>
              <w:rPr>
                <w:b/>
              </w:rPr>
            </w:pPr>
            <w:r w:rsidRPr="00E350F7">
              <w:rPr>
                <w:b/>
              </w:rPr>
              <w:t xml:space="preserve">Az árubeszerzés, </w:t>
            </w:r>
            <w:proofErr w:type="gramStart"/>
            <w:r w:rsidRPr="00E350F7">
              <w:rPr>
                <w:b/>
              </w:rPr>
              <w:t>szállítás  tárgya</w:t>
            </w:r>
            <w:proofErr w:type="gramEnd"/>
            <w:r w:rsidRPr="00E350F7">
              <w:rPr>
                <w:b/>
              </w:rPr>
              <w:t xml:space="preserve"> (rövid ismertetése)</w:t>
            </w:r>
          </w:p>
        </w:tc>
        <w:tc>
          <w:tcPr>
            <w:tcW w:w="2409" w:type="dxa"/>
            <w:shd w:val="clear" w:color="auto" w:fill="EEECE1"/>
          </w:tcPr>
          <w:p w14:paraId="4808C402" w14:textId="77777777" w:rsidR="00F33855" w:rsidRPr="00E350F7" w:rsidRDefault="00F33855" w:rsidP="00177B15">
            <w:pPr>
              <w:jc w:val="both"/>
              <w:rPr>
                <w:b/>
              </w:rPr>
            </w:pPr>
            <w:r w:rsidRPr="00E350F7">
              <w:rPr>
                <w:b/>
              </w:rPr>
              <w:t>Az ellenszolgáltatás tárgya, összege (nettó Ft), mennyisége</w:t>
            </w:r>
          </w:p>
          <w:p w14:paraId="135452A0" w14:textId="77777777" w:rsidR="00F33855" w:rsidRPr="00E350F7" w:rsidRDefault="00F33855" w:rsidP="00177B15">
            <w:pPr>
              <w:jc w:val="both"/>
              <w:rPr>
                <w:b/>
              </w:rPr>
            </w:pPr>
          </w:p>
        </w:tc>
        <w:tc>
          <w:tcPr>
            <w:tcW w:w="2127" w:type="dxa"/>
            <w:shd w:val="clear" w:color="auto" w:fill="EEECE1"/>
          </w:tcPr>
          <w:p w14:paraId="24F28C0F" w14:textId="77777777" w:rsidR="00F33855" w:rsidRPr="00E350F7" w:rsidRDefault="00F33855" w:rsidP="00177B15">
            <w:pPr>
              <w:jc w:val="both"/>
              <w:rPr>
                <w:b/>
              </w:rPr>
            </w:pPr>
          </w:p>
          <w:p w14:paraId="07F3DD51" w14:textId="77777777" w:rsidR="00F33855" w:rsidRPr="00E350F7" w:rsidRDefault="00F33855" w:rsidP="00177B15">
            <w:pPr>
              <w:jc w:val="both"/>
              <w:rPr>
                <w:b/>
              </w:rPr>
            </w:pPr>
            <w:r w:rsidRPr="00E350F7">
              <w:rPr>
                <w:b/>
              </w:rPr>
              <w:t xml:space="preserve">A teljesítés ideje </w:t>
            </w:r>
          </w:p>
          <w:p w14:paraId="317E12F1" w14:textId="77777777" w:rsidR="00F33855" w:rsidRPr="00E350F7" w:rsidRDefault="00F33855" w:rsidP="00177B15">
            <w:pPr>
              <w:jc w:val="both"/>
              <w:rPr>
                <w:b/>
              </w:rPr>
            </w:pPr>
            <w:r w:rsidRPr="00E350F7">
              <w:rPr>
                <w:b/>
              </w:rPr>
              <w:t>(év, hó, nap)</w:t>
            </w:r>
          </w:p>
        </w:tc>
        <w:tc>
          <w:tcPr>
            <w:tcW w:w="1984" w:type="dxa"/>
            <w:shd w:val="clear" w:color="auto" w:fill="EEECE1"/>
          </w:tcPr>
          <w:p w14:paraId="4CA968F6" w14:textId="77777777" w:rsidR="00F33855" w:rsidRPr="00E350F7" w:rsidRDefault="00133782" w:rsidP="00177B15">
            <w:pPr>
              <w:jc w:val="both"/>
              <w:rPr>
                <w:b/>
              </w:rPr>
            </w:pPr>
            <w:r w:rsidRPr="00E350F7">
              <w:rPr>
                <w:b/>
              </w:rPr>
              <w:t>Nyilatkozat arról, hogy a teljesítés az elbírálásnak és szerződésnek megfelelően történt-e</w:t>
            </w:r>
          </w:p>
        </w:tc>
      </w:tr>
      <w:tr w:rsidR="00586147" w:rsidRPr="00E350F7" w14:paraId="12CF71C1" w14:textId="77777777" w:rsidTr="00133782">
        <w:tc>
          <w:tcPr>
            <w:tcW w:w="1526" w:type="dxa"/>
          </w:tcPr>
          <w:p w14:paraId="3B632009" w14:textId="77777777" w:rsidR="00F33855" w:rsidRPr="00E350F7" w:rsidRDefault="00F33855" w:rsidP="00177B15">
            <w:pPr>
              <w:spacing w:before="120" w:after="120"/>
              <w:jc w:val="both"/>
            </w:pPr>
          </w:p>
        </w:tc>
        <w:tc>
          <w:tcPr>
            <w:tcW w:w="1843" w:type="dxa"/>
          </w:tcPr>
          <w:p w14:paraId="64D0C073" w14:textId="77777777" w:rsidR="00F33855" w:rsidRPr="00E350F7" w:rsidRDefault="00F33855" w:rsidP="00177B15">
            <w:pPr>
              <w:spacing w:before="120" w:after="120"/>
              <w:jc w:val="both"/>
            </w:pPr>
          </w:p>
        </w:tc>
        <w:tc>
          <w:tcPr>
            <w:tcW w:w="2409" w:type="dxa"/>
          </w:tcPr>
          <w:p w14:paraId="3773EB0C" w14:textId="77777777" w:rsidR="00F33855" w:rsidRPr="00E350F7" w:rsidRDefault="00F33855" w:rsidP="00177B15">
            <w:pPr>
              <w:spacing w:before="120" w:after="120"/>
              <w:jc w:val="both"/>
            </w:pPr>
          </w:p>
        </w:tc>
        <w:tc>
          <w:tcPr>
            <w:tcW w:w="2127" w:type="dxa"/>
          </w:tcPr>
          <w:p w14:paraId="750CFB15" w14:textId="77777777" w:rsidR="00F33855" w:rsidRPr="00E350F7" w:rsidRDefault="00F33855" w:rsidP="00177B15">
            <w:pPr>
              <w:spacing w:before="120" w:after="120"/>
              <w:jc w:val="both"/>
            </w:pPr>
          </w:p>
        </w:tc>
        <w:tc>
          <w:tcPr>
            <w:tcW w:w="1984" w:type="dxa"/>
          </w:tcPr>
          <w:p w14:paraId="0E0938A9" w14:textId="77777777" w:rsidR="00F33855" w:rsidRPr="00E350F7" w:rsidRDefault="00F33855" w:rsidP="00177B15">
            <w:pPr>
              <w:spacing w:before="120" w:after="120"/>
              <w:jc w:val="both"/>
            </w:pPr>
          </w:p>
        </w:tc>
      </w:tr>
      <w:tr w:rsidR="00586147" w:rsidRPr="00E350F7" w14:paraId="2570A2F3" w14:textId="77777777" w:rsidTr="00133782">
        <w:tc>
          <w:tcPr>
            <w:tcW w:w="1526" w:type="dxa"/>
          </w:tcPr>
          <w:p w14:paraId="3B4BC218" w14:textId="77777777" w:rsidR="00F33855" w:rsidRPr="00E350F7" w:rsidRDefault="00F33855" w:rsidP="00177B15">
            <w:pPr>
              <w:spacing w:before="120" w:after="120"/>
              <w:jc w:val="both"/>
            </w:pPr>
          </w:p>
        </w:tc>
        <w:tc>
          <w:tcPr>
            <w:tcW w:w="1843" w:type="dxa"/>
          </w:tcPr>
          <w:p w14:paraId="6461E969" w14:textId="77777777" w:rsidR="00F33855" w:rsidRPr="00E350F7" w:rsidRDefault="00F33855" w:rsidP="00177B15">
            <w:pPr>
              <w:spacing w:before="120" w:after="120"/>
              <w:jc w:val="both"/>
            </w:pPr>
          </w:p>
        </w:tc>
        <w:tc>
          <w:tcPr>
            <w:tcW w:w="2409" w:type="dxa"/>
          </w:tcPr>
          <w:p w14:paraId="1B44410E" w14:textId="77777777" w:rsidR="00F33855" w:rsidRPr="00E350F7" w:rsidRDefault="00F33855" w:rsidP="00177B15">
            <w:pPr>
              <w:spacing w:before="120" w:after="120"/>
              <w:jc w:val="both"/>
            </w:pPr>
          </w:p>
        </w:tc>
        <w:tc>
          <w:tcPr>
            <w:tcW w:w="2127" w:type="dxa"/>
          </w:tcPr>
          <w:p w14:paraId="24807CBF" w14:textId="77777777" w:rsidR="00F33855" w:rsidRPr="00E350F7" w:rsidRDefault="00F33855" w:rsidP="00177B15">
            <w:pPr>
              <w:spacing w:before="120" w:after="120"/>
              <w:jc w:val="both"/>
            </w:pPr>
          </w:p>
        </w:tc>
        <w:tc>
          <w:tcPr>
            <w:tcW w:w="1984" w:type="dxa"/>
          </w:tcPr>
          <w:p w14:paraId="703E69E0" w14:textId="77777777" w:rsidR="00F33855" w:rsidRPr="00E350F7" w:rsidRDefault="00F33855" w:rsidP="00177B15">
            <w:pPr>
              <w:spacing w:before="120" w:after="120"/>
              <w:jc w:val="both"/>
            </w:pPr>
          </w:p>
        </w:tc>
      </w:tr>
      <w:tr w:rsidR="00F33855" w:rsidRPr="00E350F7" w14:paraId="043AB724" w14:textId="77777777" w:rsidTr="00133782">
        <w:tc>
          <w:tcPr>
            <w:tcW w:w="1526" w:type="dxa"/>
          </w:tcPr>
          <w:p w14:paraId="6D27FF65" w14:textId="77777777" w:rsidR="00F33855" w:rsidRPr="00E350F7" w:rsidRDefault="00F33855" w:rsidP="00177B15">
            <w:pPr>
              <w:spacing w:before="120" w:after="120"/>
              <w:jc w:val="both"/>
            </w:pPr>
          </w:p>
        </w:tc>
        <w:tc>
          <w:tcPr>
            <w:tcW w:w="1843" w:type="dxa"/>
          </w:tcPr>
          <w:p w14:paraId="327DAB98" w14:textId="77777777" w:rsidR="00F33855" w:rsidRPr="00E350F7" w:rsidRDefault="00F33855" w:rsidP="00177B15">
            <w:pPr>
              <w:spacing w:before="120" w:after="120"/>
              <w:jc w:val="both"/>
            </w:pPr>
          </w:p>
        </w:tc>
        <w:tc>
          <w:tcPr>
            <w:tcW w:w="2409" w:type="dxa"/>
          </w:tcPr>
          <w:p w14:paraId="1A2CC142" w14:textId="77777777" w:rsidR="00F33855" w:rsidRPr="00E350F7" w:rsidRDefault="00F33855" w:rsidP="00177B15">
            <w:pPr>
              <w:spacing w:before="120" w:after="120"/>
              <w:jc w:val="both"/>
            </w:pPr>
          </w:p>
        </w:tc>
        <w:tc>
          <w:tcPr>
            <w:tcW w:w="2127" w:type="dxa"/>
          </w:tcPr>
          <w:p w14:paraId="41FECF0D" w14:textId="77777777" w:rsidR="00F33855" w:rsidRPr="00E350F7" w:rsidRDefault="00F33855" w:rsidP="00177B15">
            <w:pPr>
              <w:spacing w:before="120" w:after="120"/>
              <w:jc w:val="both"/>
            </w:pPr>
          </w:p>
        </w:tc>
        <w:tc>
          <w:tcPr>
            <w:tcW w:w="1984" w:type="dxa"/>
          </w:tcPr>
          <w:p w14:paraId="675A09E6" w14:textId="77777777" w:rsidR="00F33855" w:rsidRPr="00E350F7" w:rsidRDefault="00F33855" w:rsidP="00177B15">
            <w:pPr>
              <w:spacing w:before="120" w:after="120"/>
              <w:jc w:val="both"/>
            </w:pPr>
          </w:p>
        </w:tc>
      </w:tr>
    </w:tbl>
    <w:p w14:paraId="5B9099D9" w14:textId="77777777" w:rsidR="00485D21" w:rsidRPr="00E350F7" w:rsidRDefault="00485D21" w:rsidP="00177B15">
      <w:pPr>
        <w:jc w:val="both"/>
        <w:rPr>
          <w:b/>
          <w:bCs/>
        </w:rPr>
      </w:pPr>
    </w:p>
    <w:p w14:paraId="556AF565" w14:textId="77777777" w:rsidR="00485D21" w:rsidRPr="00E350F7" w:rsidRDefault="00485D21" w:rsidP="00177B15">
      <w:pPr>
        <w:jc w:val="both"/>
        <w:rPr>
          <w:b/>
        </w:rPr>
      </w:pPr>
    </w:p>
    <w:p w14:paraId="0354FC30" w14:textId="77777777" w:rsidR="00485D21" w:rsidRPr="00E350F7" w:rsidRDefault="000E4956" w:rsidP="00177B15">
      <w:pPr>
        <w:pStyle w:val="CM40"/>
        <w:spacing w:after="0"/>
        <w:jc w:val="both"/>
        <w:rPr>
          <w:rFonts w:ascii="Times New Roman" w:hAnsi="Times New Roman"/>
        </w:rPr>
      </w:pPr>
      <w:r w:rsidRPr="00E350F7">
        <w:rPr>
          <w:rFonts w:ascii="Times New Roman" w:hAnsi="Times New Roman"/>
        </w:rPr>
        <w:t>Kelt</w:t>
      </w:r>
      <w:proofErr w:type="gramStart"/>
      <w:r w:rsidRPr="00E350F7">
        <w:rPr>
          <w:rFonts w:ascii="Times New Roman" w:hAnsi="Times New Roman"/>
        </w:rPr>
        <w:t>:………………..,</w:t>
      </w:r>
      <w:proofErr w:type="gramEnd"/>
      <w:r w:rsidRPr="00E350F7">
        <w:rPr>
          <w:rFonts w:ascii="Times New Roman" w:hAnsi="Times New Roman"/>
        </w:rPr>
        <w:t xml:space="preserve"> 201</w:t>
      </w:r>
      <w:r w:rsidR="00485D21" w:rsidRPr="00E350F7">
        <w:rPr>
          <w:rFonts w:ascii="Times New Roman" w:hAnsi="Times New Roman"/>
        </w:rPr>
        <w:t>. …………………….</w:t>
      </w:r>
      <w:r w:rsidR="00485D21" w:rsidRPr="00E350F7">
        <w:rPr>
          <w:rFonts w:ascii="Times New Roman" w:hAnsi="Times New Roman"/>
        </w:rPr>
        <w:tab/>
      </w:r>
    </w:p>
    <w:p w14:paraId="6E5B5E67" w14:textId="77777777" w:rsidR="00485D21" w:rsidRPr="00E350F7" w:rsidRDefault="00485D21" w:rsidP="00177B15">
      <w:pPr>
        <w:pStyle w:val="Default"/>
        <w:jc w:val="both"/>
        <w:rPr>
          <w:color w:val="auto"/>
        </w:rPr>
      </w:pPr>
    </w:p>
    <w:p w14:paraId="424192A0" w14:textId="77777777" w:rsidR="00485D21" w:rsidRPr="00E350F7" w:rsidRDefault="00485D21" w:rsidP="00177B15">
      <w:pPr>
        <w:pStyle w:val="CM40"/>
        <w:spacing w:after="0" w:line="360" w:lineRule="auto"/>
        <w:ind w:left="4247" w:firstLine="709"/>
        <w:jc w:val="both"/>
        <w:rPr>
          <w:rFonts w:ascii="Times New Roman" w:hAnsi="Times New Roman"/>
        </w:rPr>
      </w:pPr>
      <w:r w:rsidRPr="00E350F7">
        <w:rPr>
          <w:rFonts w:ascii="Times New Roman" w:hAnsi="Times New Roman"/>
        </w:rPr>
        <w:t xml:space="preserve">                 _____________________</w:t>
      </w:r>
    </w:p>
    <w:p w14:paraId="68A2E29B" w14:textId="77777777" w:rsidR="00485D21" w:rsidRPr="00E350F7" w:rsidRDefault="00485D21" w:rsidP="00177B15">
      <w:pPr>
        <w:pStyle w:val="CM40"/>
        <w:tabs>
          <w:tab w:val="center" w:pos="6480"/>
        </w:tabs>
        <w:spacing w:after="0"/>
        <w:jc w:val="both"/>
        <w:rPr>
          <w:rFonts w:ascii="Times New Roman" w:hAnsi="Times New Roman"/>
        </w:rPr>
      </w:pPr>
      <w:r w:rsidRPr="00E350F7">
        <w:rPr>
          <w:rFonts w:ascii="Times New Roman" w:hAnsi="Times New Roman"/>
        </w:rPr>
        <w:tab/>
        <w:t xml:space="preserve">              Ajánlattevő (cégszerű) aláírása</w:t>
      </w:r>
    </w:p>
    <w:p w14:paraId="4BDC5662" w14:textId="77777777" w:rsidR="005F56E0" w:rsidRPr="00E350F7" w:rsidRDefault="00485D21" w:rsidP="00177B15">
      <w:pPr>
        <w:jc w:val="both"/>
      </w:pPr>
      <w:r w:rsidRPr="00E350F7">
        <w:t xml:space="preserve"> </w:t>
      </w:r>
    </w:p>
    <w:p w14:paraId="5EEAD407" w14:textId="77777777" w:rsidR="00133782" w:rsidRPr="00E350F7" w:rsidRDefault="005F56E0" w:rsidP="00177B15">
      <w:pPr>
        <w:jc w:val="both"/>
      </w:pPr>
      <w:r w:rsidRPr="00E350F7">
        <w:br w:type="page"/>
      </w:r>
    </w:p>
    <w:p w14:paraId="71D4F5FE" w14:textId="77777777" w:rsidR="00976F6D" w:rsidRPr="00E350F7" w:rsidRDefault="00976F6D" w:rsidP="00177B15">
      <w:pPr>
        <w:jc w:val="both"/>
      </w:pPr>
      <w:r w:rsidRPr="00E350F7">
        <w:lastRenderedPageBreak/>
        <w:t>11. sz. melléklet</w:t>
      </w:r>
    </w:p>
    <w:p w14:paraId="11EE0F3B" w14:textId="77777777" w:rsidR="00133782" w:rsidRPr="00E350F7" w:rsidRDefault="00133782" w:rsidP="00177B15">
      <w:pPr>
        <w:jc w:val="right"/>
        <w:rPr>
          <w:b/>
        </w:rPr>
      </w:pPr>
      <w:r w:rsidRPr="00E350F7">
        <w:rPr>
          <w:b/>
        </w:rPr>
        <w:t xml:space="preserve">KITÖLTENDŐ </w:t>
      </w:r>
    </w:p>
    <w:p w14:paraId="06E95511" w14:textId="77777777" w:rsidR="00EF59FB" w:rsidRPr="00E350F7" w:rsidRDefault="00EF59FB" w:rsidP="00EF59FB">
      <w:pPr>
        <w:jc w:val="center"/>
        <w:rPr>
          <w:b/>
          <w:bCs/>
        </w:rPr>
      </w:pPr>
      <w:r w:rsidRPr="00E350F7">
        <w:rPr>
          <w:b/>
          <w:bCs/>
        </w:rPr>
        <w:t>AJÁNLATTÉTELI TÁBLÁZAT</w:t>
      </w:r>
    </w:p>
    <w:p w14:paraId="40712A8B" w14:textId="77777777" w:rsidR="00EF59FB" w:rsidRPr="00E350F7" w:rsidRDefault="00EF59FB" w:rsidP="00EF59FB">
      <w:pPr>
        <w:jc w:val="center"/>
        <w:rPr>
          <w:b/>
          <w:bCs/>
        </w:rPr>
      </w:pPr>
    </w:p>
    <w:p w14:paraId="5079E745"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2FDC1E8B" w14:textId="77777777" w:rsidR="009E1BC0" w:rsidRPr="00E350F7" w:rsidRDefault="009E1BC0" w:rsidP="009E1BC0">
      <w:pPr>
        <w:pStyle w:val="Cmsor1"/>
        <w:spacing w:after="120"/>
        <w:jc w:val="center"/>
        <w:rPr>
          <w:rFonts w:ascii="Times New Roman" w:hAnsi="Times New Roman" w:cs="Times New Roman"/>
          <w:sz w:val="24"/>
          <w:szCs w:val="24"/>
        </w:rPr>
      </w:pPr>
      <w:r w:rsidRPr="00E350F7">
        <w:rPr>
          <w:rFonts w:ascii="Times New Roman" w:hAnsi="Times New Roman" w:cs="Times New Roman"/>
          <w:bCs w:val="0"/>
          <w:sz w:val="24"/>
          <w:szCs w:val="24"/>
        </w:rPr>
        <w:t xml:space="preserve">1 db kardiológiai ultrahang és </w:t>
      </w:r>
      <w:proofErr w:type="gramStart"/>
      <w:r w:rsidRPr="00E350F7">
        <w:rPr>
          <w:rFonts w:ascii="Times New Roman" w:hAnsi="Times New Roman" w:cs="Times New Roman"/>
          <w:bCs w:val="0"/>
          <w:sz w:val="24"/>
          <w:szCs w:val="24"/>
        </w:rPr>
        <w:t>tartozékai  beszerzése</w:t>
      </w:r>
      <w:proofErr w:type="gramEnd"/>
    </w:p>
    <w:p w14:paraId="4F108A17" w14:textId="77777777" w:rsidR="00D7421B" w:rsidRPr="00E350F7" w:rsidRDefault="00D7421B" w:rsidP="00D7421B"/>
    <w:p w14:paraId="3C3BAE77" w14:textId="77777777" w:rsidR="009E1BC0" w:rsidRPr="00E350F7" w:rsidRDefault="009E1BC0" w:rsidP="009E1BC0">
      <w:pPr>
        <w:jc w:val="center"/>
        <w:rPr>
          <w:b/>
        </w:rPr>
      </w:pPr>
      <w:r w:rsidRPr="00E350F7">
        <w:rPr>
          <w:b/>
        </w:rPr>
        <w:t>FELSŐKATEGÓRIÁS KARDIOLÓGIAI ULTRAHANG KÉSZÜLÉK</w:t>
      </w:r>
    </w:p>
    <w:p w14:paraId="58A0D901" w14:textId="77777777" w:rsidR="009E1BC0" w:rsidRPr="00E350F7" w:rsidRDefault="009E1BC0" w:rsidP="009E1BC0">
      <w:pPr>
        <w:jc w:val="center"/>
        <w:rPr>
          <w:b/>
        </w:rPr>
      </w:pPr>
      <w:r w:rsidRPr="00E350F7">
        <w:rPr>
          <w:b/>
        </w:rPr>
        <w:t>Ajánlattételi táblázat</w:t>
      </w:r>
    </w:p>
    <w:p w14:paraId="2DB1EA09" w14:textId="77777777" w:rsidR="009E1BC0" w:rsidRPr="00E350F7" w:rsidRDefault="009E1BC0" w:rsidP="009E1BC0">
      <w:pPr>
        <w:jc w:val="center"/>
        <w:rPr>
          <w:b/>
        </w:rPr>
      </w:pPr>
    </w:p>
    <w:p w14:paraId="1D6C199D" w14:textId="77777777" w:rsidR="009E1BC0" w:rsidRPr="00E350F7" w:rsidRDefault="009E1BC0" w:rsidP="009E1BC0">
      <w:pPr>
        <w:jc w:val="center"/>
        <w:rPr>
          <w:b/>
        </w:rPr>
      </w:pPr>
    </w:p>
    <w:tbl>
      <w:tblPr>
        <w:tblStyle w:val="Rcsostblzat"/>
        <w:tblW w:w="0" w:type="auto"/>
        <w:tblInd w:w="-318" w:type="dxa"/>
        <w:tblLook w:val="04A0" w:firstRow="1" w:lastRow="0" w:firstColumn="1" w:lastColumn="0" w:noHBand="0" w:noVBand="1"/>
      </w:tblPr>
      <w:tblGrid>
        <w:gridCol w:w="3545"/>
        <w:gridCol w:w="5670"/>
      </w:tblGrid>
      <w:tr w:rsidR="009E1BC0" w:rsidRPr="00E350F7" w14:paraId="7FF52E22" w14:textId="77777777" w:rsidTr="008D187B">
        <w:tc>
          <w:tcPr>
            <w:tcW w:w="9215" w:type="dxa"/>
            <w:gridSpan w:val="2"/>
          </w:tcPr>
          <w:p w14:paraId="571F544E" w14:textId="77777777" w:rsidR="009E1BC0" w:rsidRPr="00E350F7" w:rsidRDefault="009E1BC0" w:rsidP="008D187B">
            <w:pPr>
              <w:jc w:val="center"/>
              <w:rPr>
                <w:rFonts w:ascii="Times New Roman" w:hAnsi="Times New Roman" w:cs="Times New Roman"/>
                <w:b/>
              </w:rPr>
            </w:pPr>
          </w:p>
          <w:p w14:paraId="67F21DFC" w14:textId="77777777" w:rsidR="009E1BC0" w:rsidRPr="00E350F7" w:rsidRDefault="009E1BC0" w:rsidP="008D187B">
            <w:pPr>
              <w:jc w:val="center"/>
              <w:rPr>
                <w:rFonts w:ascii="Times New Roman" w:hAnsi="Times New Roman" w:cs="Times New Roman"/>
                <w:b/>
              </w:rPr>
            </w:pPr>
            <w:r w:rsidRPr="00E350F7">
              <w:rPr>
                <w:rFonts w:ascii="Times New Roman" w:hAnsi="Times New Roman" w:cs="Times New Roman"/>
                <w:b/>
              </w:rPr>
              <w:t>1 db felsőkategóriás kardiológiai ultrahang készülék</w:t>
            </w:r>
          </w:p>
          <w:p w14:paraId="4E752ABB" w14:textId="77777777" w:rsidR="009E1BC0" w:rsidRPr="00E350F7" w:rsidRDefault="009E1BC0" w:rsidP="008D187B">
            <w:pPr>
              <w:jc w:val="center"/>
              <w:rPr>
                <w:rFonts w:ascii="Times New Roman" w:hAnsi="Times New Roman" w:cs="Times New Roman"/>
                <w:b/>
              </w:rPr>
            </w:pPr>
          </w:p>
        </w:tc>
      </w:tr>
      <w:tr w:rsidR="009E1BC0" w:rsidRPr="00E350F7" w14:paraId="2E2C5AD6" w14:textId="77777777" w:rsidTr="008D187B">
        <w:tc>
          <w:tcPr>
            <w:tcW w:w="3545" w:type="dxa"/>
          </w:tcPr>
          <w:p w14:paraId="7BF7C542" w14:textId="77777777" w:rsidR="009E1BC0" w:rsidRPr="00E350F7" w:rsidRDefault="009E1BC0" w:rsidP="008D187B">
            <w:pPr>
              <w:jc w:val="center"/>
              <w:rPr>
                <w:rFonts w:ascii="Times New Roman" w:hAnsi="Times New Roman" w:cs="Times New Roman"/>
                <w:b/>
              </w:rPr>
            </w:pPr>
          </w:p>
          <w:p w14:paraId="6B577F5E" w14:textId="77777777" w:rsidR="009E1BC0" w:rsidRPr="00E350F7" w:rsidRDefault="009E1BC0" w:rsidP="008D187B">
            <w:pPr>
              <w:jc w:val="center"/>
              <w:rPr>
                <w:rFonts w:ascii="Times New Roman" w:hAnsi="Times New Roman" w:cs="Times New Roman"/>
                <w:b/>
              </w:rPr>
            </w:pPr>
            <w:r w:rsidRPr="00E350F7">
              <w:rPr>
                <w:rFonts w:ascii="Times New Roman" w:hAnsi="Times New Roman" w:cs="Times New Roman"/>
                <w:b/>
              </w:rPr>
              <w:t>Ajánlattevő:</w:t>
            </w:r>
          </w:p>
          <w:p w14:paraId="16BE25DF" w14:textId="77777777" w:rsidR="009E1BC0" w:rsidRPr="00E350F7" w:rsidRDefault="009E1BC0" w:rsidP="008D187B">
            <w:pPr>
              <w:jc w:val="center"/>
              <w:rPr>
                <w:rFonts w:ascii="Times New Roman" w:hAnsi="Times New Roman" w:cs="Times New Roman"/>
                <w:b/>
              </w:rPr>
            </w:pPr>
          </w:p>
        </w:tc>
        <w:tc>
          <w:tcPr>
            <w:tcW w:w="5670" w:type="dxa"/>
          </w:tcPr>
          <w:p w14:paraId="17BFA512" w14:textId="77777777" w:rsidR="009E1BC0" w:rsidRPr="00E350F7" w:rsidRDefault="009E1BC0" w:rsidP="008D187B">
            <w:pPr>
              <w:jc w:val="center"/>
              <w:rPr>
                <w:rFonts w:ascii="Times New Roman" w:hAnsi="Times New Roman" w:cs="Times New Roman"/>
                <w:b/>
              </w:rPr>
            </w:pPr>
          </w:p>
        </w:tc>
      </w:tr>
      <w:tr w:rsidR="009E1BC0" w:rsidRPr="00E350F7" w14:paraId="4166C7F0" w14:textId="77777777" w:rsidTr="008D187B">
        <w:tc>
          <w:tcPr>
            <w:tcW w:w="3545" w:type="dxa"/>
          </w:tcPr>
          <w:p w14:paraId="76A59F87" w14:textId="77777777" w:rsidR="009E1BC0" w:rsidRPr="00E350F7" w:rsidRDefault="009E1BC0" w:rsidP="008D187B">
            <w:pPr>
              <w:jc w:val="center"/>
              <w:rPr>
                <w:rFonts w:ascii="Times New Roman" w:hAnsi="Times New Roman" w:cs="Times New Roman"/>
                <w:b/>
              </w:rPr>
            </w:pPr>
          </w:p>
          <w:p w14:paraId="4AE5EB70" w14:textId="77777777" w:rsidR="009E1BC0" w:rsidRPr="00E350F7" w:rsidRDefault="009E1BC0" w:rsidP="008D187B">
            <w:pPr>
              <w:jc w:val="center"/>
              <w:rPr>
                <w:rFonts w:ascii="Times New Roman" w:hAnsi="Times New Roman" w:cs="Times New Roman"/>
                <w:b/>
              </w:rPr>
            </w:pPr>
            <w:r w:rsidRPr="00E350F7">
              <w:rPr>
                <w:rFonts w:ascii="Times New Roman" w:hAnsi="Times New Roman" w:cs="Times New Roman"/>
                <w:b/>
              </w:rPr>
              <w:t>Az ajánlott készülék gyártója:</w:t>
            </w:r>
          </w:p>
          <w:p w14:paraId="71860904" w14:textId="77777777" w:rsidR="009E1BC0" w:rsidRPr="00E350F7" w:rsidRDefault="009E1BC0" w:rsidP="008D187B">
            <w:pPr>
              <w:jc w:val="center"/>
              <w:rPr>
                <w:rFonts w:ascii="Times New Roman" w:hAnsi="Times New Roman" w:cs="Times New Roman"/>
                <w:b/>
              </w:rPr>
            </w:pPr>
          </w:p>
        </w:tc>
        <w:tc>
          <w:tcPr>
            <w:tcW w:w="5670" w:type="dxa"/>
          </w:tcPr>
          <w:p w14:paraId="3E14DCC8" w14:textId="77777777" w:rsidR="009E1BC0" w:rsidRPr="00E350F7" w:rsidRDefault="009E1BC0" w:rsidP="008D187B">
            <w:pPr>
              <w:jc w:val="center"/>
              <w:rPr>
                <w:rFonts w:ascii="Times New Roman" w:hAnsi="Times New Roman" w:cs="Times New Roman"/>
                <w:b/>
              </w:rPr>
            </w:pPr>
          </w:p>
        </w:tc>
      </w:tr>
      <w:tr w:rsidR="009E1BC0" w:rsidRPr="00E350F7" w14:paraId="390682DE" w14:textId="77777777" w:rsidTr="008D187B">
        <w:tc>
          <w:tcPr>
            <w:tcW w:w="3545" w:type="dxa"/>
          </w:tcPr>
          <w:p w14:paraId="1F110F84" w14:textId="77777777" w:rsidR="009E1BC0" w:rsidRPr="00E350F7" w:rsidRDefault="009E1BC0" w:rsidP="008D187B">
            <w:pPr>
              <w:jc w:val="center"/>
              <w:rPr>
                <w:rFonts w:ascii="Times New Roman" w:hAnsi="Times New Roman" w:cs="Times New Roman"/>
                <w:b/>
              </w:rPr>
            </w:pPr>
          </w:p>
          <w:p w14:paraId="6C8CFFCF" w14:textId="77777777" w:rsidR="009E1BC0" w:rsidRPr="00E350F7" w:rsidRDefault="009E1BC0" w:rsidP="008D187B">
            <w:pPr>
              <w:jc w:val="center"/>
              <w:rPr>
                <w:rFonts w:ascii="Times New Roman" w:hAnsi="Times New Roman" w:cs="Times New Roman"/>
                <w:b/>
              </w:rPr>
            </w:pPr>
            <w:r w:rsidRPr="00E350F7">
              <w:rPr>
                <w:rFonts w:ascii="Times New Roman" w:hAnsi="Times New Roman" w:cs="Times New Roman"/>
                <w:b/>
              </w:rPr>
              <w:t>Az ajánlott készülék típusa:</w:t>
            </w:r>
          </w:p>
          <w:p w14:paraId="783EA5A0" w14:textId="77777777" w:rsidR="009E1BC0" w:rsidRPr="00E350F7" w:rsidRDefault="009E1BC0" w:rsidP="008D187B">
            <w:pPr>
              <w:jc w:val="center"/>
              <w:rPr>
                <w:rFonts w:ascii="Times New Roman" w:hAnsi="Times New Roman" w:cs="Times New Roman"/>
                <w:b/>
              </w:rPr>
            </w:pPr>
          </w:p>
        </w:tc>
        <w:tc>
          <w:tcPr>
            <w:tcW w:w="5670" w:type="dxa"/>
          </w:tcPr>
          <w:p w14:paraId="1664EDE1" w14:textId="77777777" w:rsidR="009E1BC0" w:rsidRPr="00E350F7" w:rsidRDefault="009E1BC0" w:rsidP="008D187B">
            <w:pPr>
              <w:jc w:val="center"/>
              <w:rPr>
                <w:rFonts w:ascii="Times New Roman" w:hAnsi="Times New Roman" w:cs="Times New Roman"/>
                <w:b/>
              </w:rPr>
            </w:pPr>
          </w:p>
        </w:tc>
      </w:tr>
    </w:tbl>
    <w:p w14:paraId="49D745FB" w14:textId="77777777" w:rsidR="009E1BC0" w:rsidRPr="00E350F7" w:rsidRDefault="009E1BC0" w:rsidP="009E1BC0">
      <w:pPr>
        <w:rPr>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899"/>
        <w:gridCol w:w="1701"/>
        <w:gridCol w:w="284"/>
        <w:gridCol w:w="2693"/>
      </w:tblGrid>
      <w:tr w:rsidR="009E1BC0" w:rsidRPr="00E350F7" w14:paraId="66001ED6" w14:textId="77777777" w:rsidTr="008D187B">
        <w:tc>
          <w:tcPr>
            <w:tcW w:w="2638" w:type="dxa"/>
            <w:shd w:val="clear" w:color="auto" w:fill="auto"/>
            <w:vAlign w:val="center"/>
          </w:tcPr>
          <w:p w14:paraId="62A48506" w14:textId="77777777" w:rsidR="009E1BC0" w:rsidRPr="00E350F7" w:rsidRDefault="009E1BC0" w:rsidP="008D187B">
            <w:pPr>
              <w:rPr>
                <w:b/>
              </w:rPr>
            </w:pPr>
            <w:r w:rsidRPr="00E350F7">
              <w:rPr>
                <w:b/>
              </w:rPr>
              <w:t>Elvárt műszaki paraméterek</w:t>
            </w:r>
          </w:p>
        </w:tc>
        <w:tc>
          <w:tcPr>
            <w:tcW w:w="1899" w:type="dxa"/>
            <w:shd w:val="clear" w:color="auto" w:fill="auto"/>
            <w:vAlign w:val="center"/>
          </w:tcPr>
          <w:p w14:paraId="5C902506" w14:textId="77777777" w:rsidR="009E1BC0" w:rsidRPr="00E350F7" w:rsidRDefault="009E1BC0" w:rsidP="008D187B">
            <w:pPr>
              <w:jc w:val="center"/>
              <w:rPr>
                <w:b/>
              </w:rPr>
            </w:pPr>
            <w:r w:rsidRPr="00E350F7">
              <w:rPr>
                <w:b/>
              </w:rPr>
              <w:t>Követelmény</w:t>
            </w:r>
          </w:p>
        </w:tc>
        <w:tc>
          <w:tcPr>
            <w:tcW w:w="1985" w:type="dxa"/>
            <w:gridSpan w:val="2"/>
            <w:shd w:val="clear" w:color="auto" w:fill="auto"/>
            <w:vAlign w:val="center"/>
          </w:tcPr>
          <w:p w14:paraId="20E93BF6" w14:textId="77777777" w:rsidR="009E1BC0" w:rsidRPr="00E350F7" w:rsidRDefault="009E1BC0" w:rsidP="008D187B">
            <w:pPr>
              <w:jc w:val="center"/>
              <w:rPr>
                <w:b/>
              </w:rPr>
            </w:pPr>
            <w:r w:rsidRPr="00E350F7">
              <w:rPr>
                <w:b/>
              </w:rPr>
              <w:t>Súlyszám</w:t>
            </w:r>
          </w:p>
        </w:tc>
        <w:tc>
          <w:tcPr>
            <w:tcW w:w="2693" w:type="dxa"/>
            <w:shd w:val="clear" w:color="auto" w:fill="FFFFFF"/>
            <w:vAlign w:val="center"/>
          </w:tcPr>
          <w:p w14:paraId="2EAE0B9C" w14:textId="77777777" w:rsidR="009E1BC0" w:rsidRPr="00E350F7" w:rsidRDefault="009E1BC0" w:rsidP="008D187B">
            <w:pPr>
              <w:jc w:val="center"/>
              <w:rPr>
                <w:b/>
              </w:rPr>
            </w:pPr>
            <w:r w:rsidRPr="00E350F7">
              <w:rPr>
                <w:b/>
              </w:rPr>
              <w:t>Ajánlattevő válaszai</w:t>
            </w:r>
          </w:p>
        </w:tc>
      </w:tr>
      <w:tr w:rsidR="009E1BC0" w:rsidRPr="00E350F7" w14:paraId="34492AA7" w14:textId="77777777" w:rsidTr="008D187B">
        <w:trPr>
          <w:trHeight w:val="649"/>
        </w:trPr>
        <w:tc>
          <w:tcPr>
            <w:tcW w:w="9215" w:type="dxa"/>
            <w:gridSpan w:val="5"/>
            <w:shd w:val="clear" w:color="auto" w:fill="D9D9D9" w:themeFill="background1" w:themeFillShade="D9"/>
            <w:vAlign w:val="center"/>
          </w:tcPr>
          <w:p w14:paraId="2DABD64E" w14:textId="77777777" w:rsidR="009E1BC0" w:rsidRPr="00E350F7" w:rsidRDefault="009E1BC0" w:rsidP="008D187B">
            <w:pPr>
              <w:jc w:val="center"/>
              <w:rPr>
                <w:b/>
              </w:rPr>
            </w:pPr>
            <w:r w:rsidRPr="00E350F7">
              <w:rPr>
                <w:b/>
              </w:rPr>
              <w:t>Vizsgálati területek</w:t>
            </w:r>
          </w:p>
        </w:tc>
      </w:tr>
      <w:tr w:rsidR="009E1BC0" w:rsidRPr="00E350F7" w14:paraId="12B1234B" w14:textId="77777777" w:rsidTr="008D187B">
        <w:tc>
          <w:tcPr>
            <w:tcW w:w="2638" w:type="dxa"/>
            <w:shd w:val="clear" w:color="auto" w:fill="auto"/>
            <w:vAlign w:val="center"/>
          </w:tcPr>
          <w:p w14:paraId="75F62AF9" w14:textId="77777777" w:rsidR="009E1BC0" w:rsidRPr="00E350F7" w:rsidRDefault="009E1BC0" w:rsidP="008D187B">
            <w:proofErr w:type="spellStart"/>
            <w:r w:rsidRPr="00E350F7">
              <w:t>Transthoracalis</w:t>
            </w:r>
            <w:proofErr w:type="spellEnd"/>
            <w:r w:rsidRPr="00E350F7">
              <w:t xml:space="preserve"> kardiológiai vizsgálatokra alkalmas</w:t>
            </w:r>
          </w:p>
        </w:tc>
        <w:tc>
          <w:tcPr>
            <w:tcW w:w="1899" w:type="dxa"/>
            <w:shd w:val="clear" w:color="auto" w:fill="auto"/>
            <w:vAlign w:val="center"/>
          </w:tcPr>
          <w:p w14:paraId="7FDB7848" w14:textId="77777777" w:rsidR="009E1BC0" w:rsidRPr="00E350F7" w:rsidRDefault="009E1BC0" w:rsidP="008D187B">
            <w:pPr>
              <w:jc w:val="center"/>
            </w:pPr>
            <w:r w:rsidRPr="00E350F7">
              <w:t>Igen</w:t>
            </w:r>
          </w:p>
        </w:tc>
        <w:tc>
          <w:tcPr>
            <w:tcW w:w="1985" w:type="dxa"/>
            <w:gridSpan w:val="2"/>
            <w:shd w:val="clear" w:color="auto" w:fill="auto"/>
            <w:vAlign w:val="center"/>
          </w:tcPr>
          <w:p w14:paraId="21A25CAB" w14:textId="77777777" w:rsidR="009E1BC0" w:rsidRPr="00E350F7" w:rsidRDefault="009E1BC0" w:rsidP="008D187B">
            <w:pPr>
              <w:jc w:val="center"/>
              <w:rPr>
                <w:b/>
              </w:rPr>
            </w:pPr>
          </w:p>
        </w:tc>
        <w:tc>
          <w:tcPr>
            <w:tcW w:w="2693" w:type="dxa"/>
            <w:shd w:val="clear" w:color="auto" w:fill="auto"/>
            <w:vAlign w:val="center"/>
          </w:tcPr>
          <w:p w14:paraId="6CC9BEFF" w14:textId="77777777" w:rsidR="009E1BC0" w:rsidRPr="00E350F7" w:rsidRDefault="009E1BC0" w:rsidP="008D187B">
            <w:pPr>
              <w:jc w:val="center"/>
              <w:rPr>
                <w:b/>
              </w:rPr>
            </w:pPr>
          </w:p>
        </w:tc>
      </w:tr>
      <w:tr w:rsidR="009E1BC0" w:rsidRPr="00E350F7" w14:paraId="550A0CF3" w14:textId="77777777" w:rsidTr="008D187B">
        <w:tc>
          <w:tcPr>
            <w:tcW w:w="2638" w:type="dxa"/>
            <w:shd w:val="clear" w:color="auto" w:fill="auto"/>
            <w:vAlign w:val="center"/>
          </w:tcPr>
          <w:p w14:paraId="30A3A1E1" w14:textId="77777777" w:rsidR="009E1BC0" w:rsidRPr="00E350F7" w:rsidRDefault="009E1BC0" w:rsidP="008D187B">
            <w:pPr>
              <w:rPr>
                <w:b/>
              </w:rPr>
            </w:pPr>
            <w:proofErr w:type="spellStart"/>
            <w:r w:rsidRPr="00E350F7">
              <w:t>Transoesophagialis</w:t>
            </w:r>
            <w:proofErr w:type="spellEnd"/>
            <w:r w:rsidRPr="00E350F7">
              <w:t xml:space="preserve"> 2D és </w:t>
            </w:r>
            <w:proofErr w:type="spellStart"/>
            <w:r w:rsidRPr="00E350F7">
              <w:t>Live</w:t>
            </w:r>
            <w:proofErr w:type="spellEnd"/>
            <w:r w:rsidRPr="00E350F7">
              <w:t xml:space="preserve"> 3D kardiológiai vizsgálatokra alkalmas</w:t>
            </w:r>
          </w:p>
        </w:tc>
        <w:tc>
          <w:tcPr>
            <w:tcW w:w="1899" w:type="dxa"/>
            <w:shd w:val="clear" w:color="auto" w:fill="auto"/>
            <w:vAlign w:val="center"/>
          </w:tcPr>
          <w:p w14:paraId="1085FFF8" w14:textId="77777777" w:rsidR="009E1BC0" w:rsidRPr="00E350F7" w:rsidRDefault="009E1BC0" w:rsidP="008D187B">
            <w:pPr>
              <w:jc w:val="center"/>
              <w:rPr>
                <w:b/>
              </w:rPr>
            </w:pPr>
            <w:r w:rsidRPr="00E350F7">
              <w:t>Igen</w:t>
            </w:r>
          </w:p>
        </w:tc>
        <w:tc>
          <w:tcPr>
            <w:tcW w:w="1985" w:type="dxa"/>
            <w:gridSpan w:val="2"/>
            <w:shd w:val="clear" w:color="auto" w:fill="auto"/>
            <w:vAlign w:val="center"/>
          </w:tcPr>
          <w:p w14:paraId="7FB98EA7" w14:textId="77777777" w:rsidR="009E1BC0" w:rsidRPr="00E350F7" w:rsidRDefault="009E1BC0" w:rsidP="008D187B">
            <w:pPr>
              <w:jc w:val="center"/>
              <w:rPr>
                <w:b/>
              </w:rPr>
            </w:pPr>
          </w:p>
        </w:tc>
        <w:tc>
          <w:tcPr>
            <w:tcW w:w="2693" w:type="dxa"/>
            <w:shd w:val="clear" w:color="auto" w:fill="auto"/>
            <w:vAlign w:val="center"/>
          </w:tcPr>
          <w:p w14:paraId="0CA29A67" w14:textId="77777777" w:rsidR="009E1BC0" w:rsidRPr="00E350F7" w:rsidRDefault="009E1BC0" w:rsidP="008D187B">
            <w:pPr>
              <w:jc w:val="center"/>
              <w:rPr>
                <w:b/>
              </w:rPr>
            </w:pPr>
          </w:p>
        </w:tc>
      </w:tr>
      <w:tr w:rsidR="009E1BC0" w:rsidRPr="00E350F7" w14:paraId="72DF2D43" w14:textId="77777777" w:rsidTr="008D187B">
        <w:trPr>
          <w:trHeight w:val="841"/>
        </w:trPr>
        <w:tc>
          <w:tcPr>
            <w:tcW w:w="9215" w:type="dxa"/>
            <w:gridSpan w:val="5"/>
            <w:shd w:val="clear" w:color="auto" w:fill="D9D9D9" w:themeFill="background1" w:themeFillShade="D9"/>
            <w:vAlign w:val="center"/>
          </w:tcPr>
          <w:p w14:paraId="7D9FB491" w14:textId="77777777" w:rsidR="009E1BC0" w:rsidRPr="00E350F7" w:rsidRDefault="009E1BC0" w:rsidP="008D187B">
            <w:pPr>
              <w:jc w:val="center"/>
              <w:rPr>
                <w:b/>
              </w:rPr>
            </w:pPr>
            <w:r w:rsidRPr="00E350F7">
              <w:rPr>
                <w:b/>
              </w:rPr>
              <w:t>Megjelenítés, kényelmi állítások</w:t>
            </w:r>
          </w:p>
        </w:tc>
      </w:tr>
      <w:tr w:rsidR="009E1BC0" w:rsidRPr="00E350F7" w14:paraId="736C86CD" w14:textId="77777777" w:rsidTr="008D187B">
        <w:trPr>
          <w:trHeight w:val="841"/>
        </w:trPr>
        <w:tc>
          <w:tcPr>
            <w:tcW w:w="2638" w:type="dxa"/>
            <w:shd w:val="clear" w:color="auto" w:fill="auto"/>
            <w:vAlign w:val="center"/>
          </w:tcPr>
          <w:p w14:paraId="76D856A7" w14:textId="77777777" w:rsidR="009E1BC0" w:rsidRPr="00E350F7" w:rsidRDefault="009E1BC0" w:rsidP="008D187B">
            <w:r w:rsidRPr="00E350F7">
              <w:lastRenderedPageBreak/>
              <w:t>Monitor mérete </w:t>
            </w:r>
          </w:p>
        </w:tc>
        <w:tc>
          <w:tcPr>
            <w:tcW w:w="1899" w:type="dxa"/>
            <w:shd w:val="clear" w:color="auto" w:fill="auto"/>
            <w:vAlign w:val="center"/>
          </w:tcPr>
          <w:p w14:paraId="6481337C" w14:textId="77777777" w:rsidR="009E1BC0" w:rsidRPr="00E350F7" w:rsidRDefault="009E1BC0" w:rsidP="008D187B">
            <w:pPr>
              <w:jc w:val="center"/>
            </w:pPr>
            <w:r w:rsidRPr="00E350F7">
              <w:t>Min. 19”</w:t>
            </w:r>
          </w:p>
        </w:tc>
        <w:tc>
          <w:tcPr>
            <w:tcW w:w="1985" w:type="dxa"/>
            <w:gridSpan w:val="2"/>
            <w:shd w:val="clear" w:color="auto" w:fill="auto"/>
            <w:vAlign w:val="center"/>
          </w:tcPr>
          <w:p w14:paraId="4BA10EC3" w14:textId="77777777" w:rsidR="009E1BC0" w:rsidRPr="00E350F7" w:rsidRDefault="009E1BC0" w:rsidP="008D187B">
            <w:pPr>
              <w:jc w:val="center"/>
            </w:pPr>
          </w:p>
        </w:tc>
        <w:tc>
          <w:tcPr>
            <w:tcW w:w="2693" w:type="dxa"/>
            <w:shd w:val="clear" w:color="auto" w:fill="FFFFFF"/>
            <w:vAlign w:val="center"/>
          </w:tcPr>
          <w:p w14:paraId="7CC02C32" w14:textId="77777777" w:rsidR="009E1BC0" w:rsidRPr="00E350F7" w:rsidRDefault="009E1BC0" w:rsidP="008D187B">
            <w:pPr>
              <w:jc w:val="center"/>
            </w:pPr>
          </w:p>
        </w:tc>
      </w:tr>
      <w:tr w:rsidR="009E1BC0" w:rsidRPr="00E350F7" w14:paraId="783E5D69" w14:textId="77777777" w:rsidTr="008D187B">
        <w:tc>
          <w:tcPr>
            <w:tcW w:w="2638" w:type="dxa"/>
            <w:shd w:val="clear" w:color="auto" w:fill="auto"/>
            <w:vAlign w:val="center"/>
          </w:tcPr>
          <w:p w14:paraId="257C646E" w14:textId="77777777" w:rsidR="009E1BC0" w:rsidRPr="00E350F7" w:rsidRDefault="009E1BC0" w:rsidP="008D187B">
            <w:r w:rsidRPr="00E350F7">
              <w:t xml:space="preserve">Monitor felbontása </w:t>
            </w:r>
          </w:p>
          <w:p w14:paraId="3025907A" w14:textId="77777777" w:rsidR="009E1BC0" w:rsidRPr="00E350F7" w:rsidRDefault="009E1BC0" w:rsidP="008D187B">
            <w:r w:rsidRPr="00E350F7">
              <w:t>min. 1280x1024 vagy 1600x900</w:t>
            </w:r>
          </w:p>
        </w:tc>
        <w:tc>
          <w:tcPr>
            <w:tcW w:w="1899" w:type="dxa"/>
            <w:shd w:val="clear" w:color="auto" w:fill="auto"/>
            <w:vAlign w:val="center"/>
          </w:tcPr>
          <w:p w14:paraId="2C245ADC" w14:textId="77777777" w:rsidR="009E1BC0" w:rsidRPr="00E350F7" w:rsidRDefault="009E1BC0" w:rsidP="008D187B">
            <w:pPr>
              <w:jc w:val="center"/>
            </w:pPr>
            <w:r w:rsidRPr="00E350F7">
              <w:t>Igen,</w:t>
            </w:r>
          </w:p>
          <w:p w14:paraId="09BE68CA" w14:textId="77777777" w:rsidR="009E1BC0" w:rsidRPr="00E350F7" w:rsidRDefault="009E1BC0" w:rsidP="008D187B">
            <w:pPr>
              <w:jc w:val="center"/>
            </w:pPr>
            <w:r w:rsidRPr="00E350F7">
              <w:t>kérjük megadni</w:t>
            </w:r>
          </w:p>
        </w:tc>
        <w:tc>
          <w:tcPr>
            <w:tcW w:w="1985" w:type="dxa"/>
            <w:gridSpan w:val="2"/>
            <w:shd w:val="clear" w:color="auto" w:fill="auto"/>
            <w:vAlign w:val="center"/>
          </w:tcPr>
          <w:p w14:paraId="68C6D011" w14:textId="77777777" w:rsidR="009E1BC0" w:rsidRPr="00E350F7" w:rsidRDefault="009E1BC0" w:rsidP="008D187B">
            <w:pPr>
              <w:jc w:val="center"/>
            </w:pPr>
          </w:p>
        </w:tc>
        <w:tc>
          <w:tcPr>
            <w:tcW w:w="2693" w:type="dxa"/>
            <w:shd w:val="clear" w:color="auto" w:fill="auto"/>
            <w:vAlign w:val="center"/>
          </w:tcPr>
          <w:p w14:paraId="2E290F58" w14:textId="77777777" w:rsidR="009E1BC0" w:rsidRPr="00E350F7" w:rsidRDefault="009E1BC0" w:rsidP="008D187B">
            <w:pPr>
              <w:jc w:val="center"/>
            </w:pPr>
          </w:p>
        </w:tc>
      </w:tr>
      <w:tr w:rsidR="009E1BC0" w:rsidRPr="00E350F7" w14:paraId="7A7C530B" w14:textId="77777777" w:rsidTr="008D187B">
        <w:tc>
          <w:tcPr>
            <w:tcW w:w="2638" w:type="dxa"/>
            <w:shd w:val="clear" w:color="auto" w:fill="auto"/>
            <w:vAlign w:val="center"/>
          </w:tcPr>
          <w:p w14:paraId="0B927910" w14:textId="77777777" w:rsidR="009E1BC0" w:rsidRPr="00E350F7" w:rsidRDefault="009E1BC0" w:rsidP="008D187B">
            <w:r w:rsidRPr="00E350F7">
              <w:t>A monitor dönthető, elforgatható, vízszintes és függőleges irányban hajlékony monitorkaron mozgatható</w:t>
            </w:r>
          </w:p>
        </w:tc>
        <w:tc>
          <w:tcPr>
            <w:tcW w:w="1899" w:type="dxa"/>
            <w:shd w:val="clear" w:color="auto" w:fill="auto"/>
            <w:vAlign w:val="center"/>
          </w:tcPr>
          <w:p w14:paraId="0D3B0E4B" w14:textId="77777777" w:rsidR="009E1BC0" w:rsidRPr="00E350F7" w:rsidRDefault="009E1BC0" w:rsidP="008D187B">
            <w:pPr>
              <w:jc w:val="center"/>
            </w:pPr>
            <w:r w:rsidRPr="00E350F7">
              <w:t>Igen</w:t>
            </w:r>
          </w:p>
        </w:tc>
        <w:tc>
          <w:tcPr>
            <w:tcW w:w="1985" w:type="dxa"/>
            <w:gridSpan w:val="2"/>
            <w:shd w:val="clear" w:color="auto" w:fill="auto"/>
            <w:vAlign w:val="center"/>
          </w:tcPr>
          <w:p w14:paraId="2D9FFE8E" w14:textId="77777777" w:rsidR="009E1BC0" w:rsidRPr="00E350F7" w:rsidRDefault="009E1BC0" w:rsidP="008D187B">
            <w:pPr>
              <w:jc w:val="center"/>
            </w:pPr>
          </w:p>
        </w:tc>
        <w:tc>
          <w:tcPr>
            <w:tcW w:w="2693" w:type="dxa"/>
            <w:shd w:val="clear" w:color="auto" w:fill="auto"/>
            <w:vAlign w:val="center"/>
          </w:tcPr>
          <w:p w14:paraId="6DF566F9" w14:textId="77777777" w:rsidR="009E1BC0" w:rsidRPr="00E350F7" w:rsidRDefault="009E1BC0" w:rsidP="008D187B">
            <w:pPr>
              <w:jc w:val="center"/>
            </w:pPr>
          </w:p>
        </w:tc>
      </w:tr>
      <w:tr w:rsidR="009E1BC0" w:rsidRPr="00E350F7" w14:paraId="0543812C" w14:textId="77777777" w:rsidTr="008D187B">
        <w:tc>
          <w:tcPr>
            <w:tcW w:w="2638" w:type="dxa"/>
            <w:shd w:val="clear" w:color="auto" w:fill="auto"/>
            <w:vAlign w:val="center"/>
          </w:tcPr>
          <w:p w14:paraId="0E8ABF1D" w14:textId="77777777" w:rsidR="009E1BC0" w:rsidRPr="00E350F7" w:rsidRDefault="009E1BC0" w:rsidP="008D187B">
            <w:r w:rsidRPr="00E350F7">
              <w:t>Kezelőfelület állítható magasságú és elfordítható</w:t>
            </w:r>
          </w:p>
        </w:tc>
        <w:tc>
          <w:tcPr>
            <w:tcW w:w="1899" w:type="dxa"/>
            <w:shd w:val="clear" w:color="auto" w:fill="auto"/>
            <w:vAlign w:val="center"/>
          </w:tcPr>
          <w:p w14:paraId="7BD28796" w14:textId="77777777" w:rsidR="009E1BC0" w:rsidRPr="00E350F7" w:rsidRDefault="009E1BC0" w:rsidP="008D187B">
            <w:pPr>
              <w:jc w:val="center"/>
            </w:pPr>
            <w:r w:rsidRPr="00E350F7">
              <w:t>Igen</w:t>
            </w:r>
          </w:p>
        </w:tc>
        <w:tc>
          <w:tcPr>
            <w:tcW w:w="1985" w:type="dxa"/>
            <w:gridSpan w:val="2"/>
            <w:shd w:val="clear" w:color="auto" w:fill="auto"/>
            <w:vAlign w:val="center"/>
          </w:tcPr>
          <w:p w14:paraId="56A86D57" w14:textId="77777777" w:rsidR="009E1BC0" w:rsidRPr="00E350F7" w:rsidRDefault="009E1BC0" w:rsidP="008D187B">
            <w:pPr>
              <w:jc w:val="center"/>
            </w:pPr>
          </w:p>
        </w:tc>
        <w:tc>
          <w:tcPr>
            <w:tcW w:w="2693" w:type="dxa"/>
            <w:shd w:val="clear" w:color="auto" w:fill="auto"/>
            <w:vAlign w:val="center"/>
          </w:tcPr>
          <w:p w14:paraId="1677995F" w14:textId="77777777" w:rsidR="009E1BC0" w:rsidRPr="00E350F7" w:rsidRDefault="009E1BC0" w:rsidP="008D187B">
            <w:pPr>
              <w:jc w:val="center"/>
            </w:pPr>
          </w:p>
        </w:tc>
      </w:tr>
      <w:tr w:rsidR="009E1BC0" w:rsidRPr="00E350F7" w14:paraId="02C2A819" w14:textId="77777777" w:rsidTr="008D187B">
        <w:trPr>
          <w:trHeight w:val="615"/>
        </w:trPr>
        <w:tc>
          <w:tcPr>
            <w:tcW w:w="9215" w:type="dxa"/>
            <w:gridSpan w:val="5"/>
            <w:shd w:val="clear" w:color="auto" w:fill="D9D9D9" w:themeFill="background1" w:themeFillShade="D9"/>
            <w:vAlign w:val="center"/>
          </w:tcPr>
          <w:p w14:paraId="09BF162E" w14:textId="77777777" w:rsidR="009E1BC0" w:rsidRPr="00E350F7" w:rsidRDefault="009E1BC0" w:rsidP="008D187B">
            <w:pPr>
              <w:jc w:val="center"/>
            </w:pPr>
            <w:r w:rsidRPr="00E350F7">
              <w:rPr>
                <w:b/>
              </w:rPr>
              <w:t>Üzemmódok</w:t>
            </w:r>
          </w:p>
        </w:tc>
      </w:tr>
      <w:tr w:rsidR="009E1BC0" w:rsidRPr="00E350F7" w14:paraId="63B8F5B5" w14:textId="77777777" w:rsidTr="008D187B">
        <w:tc>
          <w:tcPr>
            <w:tcW w:w="2638" w:type="dxa"/>
            <w:shd w:val="clear" w:color="auto" w:fill="auto"/>
            <w:vAlign w:val="center"/>
          </w:tcPr>
          <w:p w14:paraId="00B78234" w14:textId="77777777" w:rsidR="009E1BC0" w:rsidRPr="00E350F7" w:rsidRDefault="009E1BC0" w:rsidP="008D187B">
            <w:proofErr w:type="spellStart"/>
            <w:r w:rsidRPr="00E350F7">
              <w:t>B-mód</w:t>
            </w:r>
            <w:proofErr w:type="spellEnd"/>
          </w:p>
        </w:tc>
        <w:tc>
          <w:tcPr>
            <w:tcW w:w="1899" w:type="dxa"/>
            <w:shd w:val="clear" w:color="auto" w:fill="auto"/>
            <w:vAlign w:val="center"/>
          </w:tcPr>
          <w:p w14:paraId="1B0AC46F" w14:textId="77777777" w:rsidR="009E1BC0" w:rsidRPr="00E350F7" w:rsidRDefault="009E1BC0" w:rsidP="008D187B">
            <w:pPr>
              <w:jc w:val="center"/>
            </w:pPr>
            <w:r w:rsidRPr="00E350F7">
              <w:t>Igen</w:t>
            </w:r>
          </w:p>
        </w:tc>
        <w:tc>
          <w:tcPr>
            <w:tcW w:w="1985" w:type="dxa"/>
            <w:gridSpan w:val="2"/>
            <w:shd w:val="clear" w:color="auto" w:fill="auto"/>
            <w:vAlign w:val="center"/>
          </w:tcPr>
          <w:p w14:paraId="071EA200" w14:textId="77777777" w:rsidR="009E1BC0" w:rsidRPr="00E350F7" w:rsidRDefault="009E1BC0" w:rsidP="008D187B">
            <w:pPr>
              <w:jc w:val="center"/>
            </w:pPr>
          </w:p>
        </w:tc>
        <w:tc>
          <w:tcPr>
            <w:tcW w:w="2693" w:type="dxa"/>
            <w:shd w:val="clear" w:color="auto" w:fill="auto"/>
            <w:vAlign w:val="center"/>
          </w:tcPr>
          <w:p w14:paraId="3D398BE7" w14:textId="77777777" w:rsidR="009E1BC0" w:rsidRPr="00E350F7" w:rsidRDefault="009E1BC0" w:rsidP="008D187B">
            <w:pPr>
              <w:jc w:val="center"/>
            </w:pPr>
          </w:p>
        </w:tc>
      </w:tr>
      <w:tr w:rsidR="009E1BC0" w:rsidRPr="00E350F7" w14:paraId="091335EB" w14:textId="77777777" w:rsidTr="008D187B">
        <w:tc>
          <w:tcPr>
            <w:tcW w:w="2638" w:type="dxa"/>
            <w:shd w:val="clear" w:color="auto" w:fill="auto"/>
            <w:vAlign w:val="center"/>
          </w:tcPr>
          <w:p w14:paraId="49B703F5" w14:textId="77777777" w:rsidR="009E1BC0" w:rsidRPr="00E350F7" w:rsidRDefault="009E1BC0" w:rsidP="008D187B">
            <w:r w:rsidRPr="00E350F7">
              <w:t>M-mód</w:t>
            </w:r>
          </w:p>
        </w:tc>
        <w:tc>
          <w:tcPr>
            <w:tcW w:w="1899" w:type="dxa"/>
            <w:shd w:val="clear" w:color="auto" w:fill="auto"/>
            <w:vAlign w:val="center"/>
          </w:tcPr>
          <w:p w14:paraId="0D1FBABA" w14:textId="77777777" w:rsidR="009E1BC0" w:rsidRPr="00E350F7" w:rsidRDefault="009E1BC0" w:rsidP="008D187B">
            <w:pPr>
              <w:jc w:val="center"/>
            </w:pPr>
            <w:r w:rsidRPr="00E350F7">
              <w:t>Igen</w:t>
            </w:r>
          </w:p>
        </w:tc>
        <w:tc>
          <w:tcPr>
            <w:tcW w:w="1985" w:type="dxa"/>
            <w:gridSpan w:val="2"/>
            <w:shd w:val="clear" w:color="auto" w:fill="auto"/>
            <w:vAlign w:val="center"/>
          </w:tcPr>
          <w:p w14:paraId="154B3A8E" w14:textId="77777777" w:rsidR="009E1BC0" w:rsidRPr="00E350F7" w:rsidRDefault="009E1BC0" w:rsidP="008D187B">
            <w:pPr>
              <w:jc w:val="center"/>
            </w:pPr>
          </w:p>
        </w:tc>
        <w:tc>
          <w:tcPr>
            <w:tcW w:w="2693" w:type="dxa"/>
            <w:shd w:val="clear" w:color="auto" w:fill="auto"/>
            <w:vAlign w:val="center"/>
          </w:tcPr>
          <w:p w14:paraId="021209EB" w14:textId="77777777" w:rsidR="009E1BC0" w:rsidRPr="00E350F7" w:rsidRDefault="009E1BC0" w:rsidP="008D187B">
            <w:pPr>
              <w:jc w:val="center"/>
            </w:pPr>
          </w:p>
        </w:tc>
      </w:tr>
      <w:tr w:rsidR="009E1BC0" w:rsidRPr="00E350F7" w14:paraId="7FB25E3B" w14:textId="77777777" w:rsidTr="008D187B">
        <w:tc>
          <w:tcPr>
            <w:tcW w:w="2638" w:type="dxa"/>
            <w:shd w:val="clear" w:color="auto" w:fill="auto"/>
            <w:vAlign w:val="center"/>
          </w:tcPr>
          <w:p w14:paraId="41083F08" w14:textId="77777777" w:rsidR="009E1BC0" w:rsidRPr="00E350F7" w:rsidRDefault="009E1BC0" w:rsidP="008D187B">
            <w:proofErr w:type="spellStart"/>
            <w:r w:rsidRPr="00E350F7">
              <w:t>Real-time</w:t>
            </w:r>
            <w:proofErr w:type="spellEnd"/>
            <w:r w:rsidRPr="00E350F7">
              <w:t xml:space="preserve"> anatómiai </w:t>
            </w:r>
          </w:p>
          <w:p w14:paraId="7466EB63" w14:textId="77777777" w:rsidR="009E1BC0" w:rsidRPr="00E350F7" w:rsidRDefault="009E1BC0" w:rsidP="008D187B">
            <w:r w:rsidRPr="00E350F7">
              <w:t>M-mód</w:t>
            </w:r>
          </w:p>
        </w:tc>
        <w:tc>
          <w:tcPr>
            <w:tcW w:w="1899" w:type="dxa"/>
            <w:shd w:val="clear" w:color="auto" w:fill="auto"/>
            <w:vAlign w:val="center"/>
          </w:tcPr>
          <w:p w14:paraId="2B612F8D" w14:textId="77777777" w:rsidR="009E1BC0" w:rsidRPr="00E350F7" w:rsidRDefault="009E1BC0" w:rsidP="008D187B">
            <w:pPr>
              <w:jc w:val="center"/>
            </w:pPr>
            <w:r w:rsidRPr="00E350F7">
              <w:t>Igen</w:t>
            </w:r>
          </w:p>
        </w:tc>
        <w:tc>
          <w:tcPr>
            <w:tcW w:w="1985" w:type="dxa"/>
            <w:gridSpan w:val="2"/>
            <w:shd w:val="clear" w:color="auto" w:fill="auto"/>
            <w:vAlign w:val="center"/>
          </w:tcPr>
          <w:p w14:paraId="4A69EDFE" w14:textId="77777777" w:rsidR="009E1BC0" w:rsidRPr="00E350F7" w:rsidRDefault="009E1BC0" w:rsidP="008D187B">
            <w:pPr>
              <w:jc w:val="center"/>
            </w:pPr>
          </w:p>
        </w:tc>
        <w:tc>
          <w:tcPr>
            <w:tcW w:w="2693" w:type="dxa"/>
            <w:shd w:val="clear" w:color="auto" w:fill="auto"/>
            <w:vAlign w:val="center"/>
          </w:tcPr>
          <w:p w14:paraId="5CDC04D6" w14:textId="77777777" w:rsidR="009E1BC0" w:rsidRPr="00E350F7" w:rsidRDefault="009E1BC0" w:rsidP="008D187B">
            <w:pPr>
              <w:jc w:val="center"/>
            </w:pPr>
          </w:p>
        </w:tc>
      </w:tr>
      <w:tr w:rsidR="009E1BC0" w:rsidRPr="00E350F7" w14:paraId="370B9386" w14:textId="77777777" w:rsidTr="008D187B">
        <w:tc>
          <w:tcPr>
            <w:tcW w:w="2638" w:type="dxa"/>
            <w:shd w:val="clear" w:color="auto" w:fill="auto"/>
            <w:vAlign w:val="center"/>
          </w:tcPr>
          <w:p w14:paraId="78D5EB20" w14:textId="77777777" w:rsidR="009E1BC0" w:rsidRPr="00E350F7" w:rsidRDefault="009E1BC0" w:rsidP="008D187B">
            <w:proofErr w:type="spellStart"/>
            <w:r w:rsidRPr="00E350F7">
              <w:t>Color</w:t>
            </w:r>
            <w:proofErr w:type="spellEnd"/>
            <w:r w:rsidRPr="00E350F7">
              <w:t xml:space="preserve"> Doppler</w:t>
            </w:r>
          </w:p>
        </w:tc>
        <w:tc>
          <w:tcPr>
            <w:tcW w:w="1899" w:type="dxa"/>
            <w:shd w:val="clear" w:color="auto" w:fill="auto"/>
            <w:vAlign w:val="center"/>
          </w:tcPr>
          <w:p w14:paraId="41AA27D5" w14:textId="77777777" w:rsidR="009E1BC0" w:rsidRPr="00E350F7" w:rsidRDefault="009E1BC0" w:rsidP="008D187B">
            <w:pPr>
              <w:jc w:val="center"/>
            </w:pPr>
            <w:r w:rsidRPr="00E350F7">
              <w:t>Igen</w:t>
            </w:r>
          </w:p>
        </w:tc>
        <w:tc>
          <w:tcPr>
            <w:tcW w:w="1985" w:type="dxa"/>
            <w:gridSpan w:val="2"/>
            <w:shd w:val="clear" w:color="auto" w:fill="auto"/>
            <w:vAlign w:val="center"/>
          </w:tcPr>
          <w:p w14:paraId="37C6DDF0" w14:textId="77777777" w:rsidR="009E1BC0" w:rsidRPr="00E350F7" w:rsidRDefault="009E1BC0" w:rsidP="008D187B">
            <w:pPr>
              <w:jc w:val="center"/>
            </w:pPr>
          </w:p>
        </w:tc>
        <w:tc>
          <w:tcPr>
            <w:tcW w:w="2693" w:type="dxa"/>
            <w:shd w:val="clear" w:color="auto" w:fill="auto"/>
            <w:vAlign w:val="center"/>
          </w:tcPr>
          <w:p w14:paraId="633D0592" w14:textId="77777777" w:rsidR="009E1BC0" w:rsidRPr="00E350F7" w:rsidRDefault="009E1BC0" w:rsidP="008D187B">
            <w:pPr>
              <w:jc w:val="center"/>
            </w:pPr>
          </w:p>
        </w:tc>
      </w:tr>
      <w:tr w:rsidR="009E1BC0" w:rsidRPr="00E350F7" w14:paraId="5A7258C3" w14:textId="77777777" w:rsidTr="008D187B">
        <w:tc>
          <w:tcPr>
            <w:tcW w:w="2638" w:type="dxa"/>
            <w:shd w:val="clear" w:color="auto" w:fill="auto"/>
            <w:vAlign w:val="center"/>
          </w:tcPr>
          <w:p w14:paraId="52273B38" w14:textId="77777777" w:rsidR="009E1BC0" w:rsidRPr="00E350F7" w:rsidRDefault="009E1BC0" w:rsidP="008D187B">
            <w:proofErr w:type="spellStart"/>
            <w:r w:rsidRPr="00E350F7">
              <w:t>Power</w:t>
            </w:r>
            <w:proofErr w:type="spellEnd"/>
            <w:r w:rsidRPr="00E350F7">
              <w:t xml:space="preserve"> Doppler</w:t>
            </w:r>
          </w:p>
        </w:tc>
        <w:tc>
          <w:tcPr>
            <w:tcW w:w="1899" w:type="dxa"/>
            <w:shd w:val="clear" w:color="auto" w:fill="auto"/>
            <w:vAlign w:val="center"/>
          </w:tcPr>
          <w:p w14:paraId="4617AE62" w14:textId="77777777" w:rsidR="009E1BC0" w:rsidRPr="00E350F7" w:rsidRDefault="009E1BC0" w:rsidP="008D187B">
            <w:pPr>
              <w:jc w:val="center"/>
            </w:pPr>
            <w:r w:rsidRPr="00E350F7">
              <w:t>Igen</w:t>
            </w:r>
          </w:p>
        </w:tc>
        <w:tc>
          <w:tcPr>
            <w:tcW w:w="1985" w:type="dxa"/>
            <w:gridSpan w:val="2"/>
            <w:shd w:val="clear" w:color="auto" w:fill="auto"/>
            <w:vAlign w:val="center"/>
          </w:tcPr>
          <w:p w14:paraId="1589B3AE" w14:textId="77777777" w:rsidR="009E1BC0" w:rsidRPr="00E350F7" w:rsidRDefault="009E1BC0" w:rsidP="008D187B">
            <w:pPr>
              <w:jc w:val="center"/>
            </w:pPr>
          </w:p>
        </w:tc>
        <w:tc>
          <w:tcPr>
            <w:tcW w:w="2693" w:type="dxa"/>
            <w:shd w:val="clear" w:color="auto" w:fill="auto"/>
            <w:vAlign w:val="center"/>
          </w:tcPr>
          <w:p w14:paraId="5EBED806" w14:textId="77777777" w:rsidR="009E1BC0" w:rsidRPr="00E350F7" w:rsidRDefault="009E1BC0" w:rsidP="008D187B">
            <w:pPr>
              <w:jc w:val="center"/>
            </w:pPr>
          </w:p>
        </w:tc>
      </w:tr>
      <w:tr w:rsidR="009E1BC0" w:rsidRPr="00E350F7" w14:paraId="6933B3BF" w14:textId="77777777" w:rsidTr="008D187B">
        <w:tc>
          <w:tcPr>
            <w:tcW w:w="2638" w:type="dxa"/>
            <w:shd w:val="clear" w:color="auto" w:fill="auto"/>
            <w:vAlign w:val="center"/>
          </w:tcPr>
          <w:p w14:paraId="6FC410F8" w14:textId="77777777" w:rsidR="009E1BC0" w:rsidRPr="00E350F7" w:rsidRDefault="009E1BC0" w:rsidP="008D187B">
            <w:r w:rsidRPr="00E350F7">
              <w:t>PW Doppler</w:t>
            </w:r>
          </w:p>
        </w:tc>
        <w:tc>
          <w:tcPr>
            <w:tcW w:w="1899" w:type="dxa"/>
            <w:shd w:val="clear" w:color="auto" w:fill="auto"/>
            <w:vAlign w:val="center"/>
          </w:tcPr>
          <w:p w14:paraId="4FCBFC05" w14:textId="77777777" w:rsidR="009E1BC0" w:rsidRPr="00E350F7" w:rsidRDefault="009E1BC0" w:rsidP="008D187B">
            <w:pPr>
              <w:jc w:val="center"/>
            </w:pPr>
            <w:r w:rsidRPr="00E350F7">
              <w:t>Igen</w:t>
            </w:r>
          </w:p>
        </w:tc>
        <w:tc>
          <w:tcPr>
            <w:tcW w:w="1985" w:type="dxa"/>
            <w:gridSpan w:val="2"/>
            <w:shd w:val="clear" w:color="auto" w:fill="auto"/>
            <w:vAlign w:val="center"/>
          </w:tcPr>
          <w:p w14:paraId="5F90244E" w14:textId="77777777" w:rsidR="009E1BC0" w:rsidRPr="00E350F7" w:rsidRDefault="009E1BC0" w:rsidP="008D187B">
            <w:pPr>
              <w:jc w:val="center"/>
            </w:pPr>
          </w:p>
        </w:tc>
        <w:tc>
          <w:tcPr>
            <w:tcW w:w="2693" w:type="dxa"/>
            <w:shd w:val="clear" w:color="auto" w:fill="auto"/>
            <w:vAlign w:val="center"/>
          </w:tcPr>
          <w:p w14:paraId="37CDB208" w14:textId="77777777" w:rsidR="009E1BC0" w:rsidRPr="00E350F7" w:rsidRDefault="009E1BC0" w:rsidP="008D187B">
            <w:pPr>
              <w:jc w:val="center"/>
            </w:pPr>
          </w:p>
        </w:tc>
      </w:tr>
      <w:tr w:rsidR="009E1BC0" w:rsidRPr="00E350F7" w14:paraId="0F913D56" w14:textId="77777777" w:rsidTr="008D187B">
        <w:tc>
          <w:tcPr>
            <w:tcW w:w="2638" w:type="dxa"/>
            <w:shd w:val="clear" w:color="auto" w:fill="auto"/>
            <w:vAlign w:val="center"/>
          </w:tcPr>
          <w:p w14:paraId="7F83943A" w14:textId="77777777" w:rsidR="009E1BC0" w:rsidRPr="00E350F7" w:rsidRDefault="009E1BC0" w:rsidP="008D187B">
            <w:r w:rsidRPr="00E350F7">
              <w:t>CW Doppler</w:t>
            </w:r>
          </w:p>
        </w:tc>
        <w:tc>
          <w:tcPr>
            <w:tcW w:w="1899" w:type="dxa"/>
            <w:shd w:val="clear" w:color="auto" w:fill="auto"/>
            <w:vAlign w:val="center"/>
          </w:tcPr>
          <w:p w14:paraId="75DA8036" w14:textId="77777777" w:rsidR="009E1BC0" w:rsidRPr="00E350F7" w:rsidRDefault="009E1BC0" w:rsidP="008D187B">
            <w:pPr>
              <w:jc w:val="center"/>
            </w:pPr>
            <w:r w:rsidRPr="00E350F7">
              <w:t>Igen</w:t>
            </w:r>
          </w:p>
        </w:tc>
        <w:tc>
          <w:tcPr>
            <w:tcW w:w="1985" w:type="dxa"/>
            <w:gridSpan w:val="2"/>
            <w:shd w:val="clear" w:color="auto" w:fill="auto"/>
            <w:vAlign w:val="center"/>
          </w:tcPr>
          <w:p w14:paraId="5A757D4B" w14:textId="77777777" w:rsidR="009E1BC0" w:rsidRPr="00E350F7" w:rsidRDefault="009E1BC0" w:rsidP="008D187B">
            <w:pPr>
              <w:jc w:val="center"/>
            </w:pPr>
          </w:p>
        </w:tc>
        <w:tc>
          <w:tcPr>
            <w:tcW w:w="2693" w:type="dxa"/>
            <w:shd w:val="clear" w:color="auto" w:fill="auto"/>
            <w:vAlign w:val="center"/>
          </w:tcPr>
          <w:p w14:paraId="685492D1" w14:textId="77777777" w:rsidR="009E1BC0" w:rsidRPr="00E350F7" w:rsidRDefault="009E1BC0" w:rsidP="008D187B">
            <w:pPr>
              <w:jc w:val="center"/>
            </w:pPr>
          </w:p>
        </w:tc>
      </w:tr>
      <w:tr w:rsidR="009E1BC0" w:rsidRPr="00E350F7" w14:paraId="49D71102" w14:textId="77777777" w:rsidTr="008D187B">
        <w:tc>
          <w:tcPr>
            <w:tcW w:w="2638" w:type="dxa"/>
            <w:shd w:val="clear" w:color="auto" w:fill="auto"/>
            <w:vAlign w:val="center"/>
          </w:tcPr>
          <w:p w14:paraId="51EAC4D0" w14:textId="77777777" w:rsidR="009E1BC0" w:rsidRPr="00E350F7" w:rsidRDefault="009E1BC0" w:rsidP="008D187B">
            <w:proofErr w:type="spellStart"/>
            <w:r w:rsidRPr="00E350F7">
              <w:t>Triplex</w:t>
            </w:r>
            <w:proofErr w:type="spellEnd"/>
            <w:r w:rsidRPr="00E350F7">
              <w:t xml:space="preserve"> mód: B+</w:t>
            </w:r>
            <w:proofErr w:type="spellStart"/>
            <w:r w:rsidRPr="00E350F7">
              <w:t>color</w:t>
            </w:r>
            <w:proofErr w:type="spellEnd"/>
            <w:r w:rsidRPr="00E350F7">
              <w:t xml:space="preserve"> Doppler+PW Doppler szimultán</w:t>
            </w:r>
          </w:p>
        </w:tc>
        <w:tc>
          <w:tcPr>
            <w:tcW w:w="1899" w:type="dxa"/>
            <w:shd w:val="clear" w:color="auto" w:fill="auto"/>
            <w:vAlign w:val="center"/>
          </w:tcPr>
          <w:p w14:paraId="368D3EB9" w14:textId="77777777" w:rsidR="009E1BC0" w:rsidRPr="00E350F7" w:rsidRDefault="009E1BC0" w:rsidP="008D187B">
            <w:pPr>
              <w:jc w:val="center"/>
            </w:pPr>
            <w:r w:rsidRPr="00E350F7">
              <w:t>Igen</w:t>
            </w:r>
          </w:p>
        </w:tc>
        <w:tc>
          <w:tcPr>
            <w:tcW w:w="1985" w:type="dxa"/>
            <w:gridSpan w:val="2"/>
            <w:shd w:val="clear" w:color="auto" w:fill="auto"/>
            <w:vAlign w:val="center"/>
          </w:tcPr>
          <w:p w14:paraId="63AC0CE8" w14:textId="77777777" w:rsidR="009E1BC0" w:rsidRPr="00E350F7" w:rsidRDefault="009E1BC0" w:rsidP="008D187B">
            <w:pPr>
              <w:jc w:val="center"/>
            </w:pPr>
          </w:p>
        </w:tc>
        <w:tc>
          <w:tcPr>
            <w:tcW w:w="2693" w:type="dxa"/>
            <w:shd w:val="clear" w:color="auto" w:fill="auto"/>
            <w:vAlign w:val="center"/>
          </w:tcPr>
          <w:p w14:paraId="5A7807FB" w14:textId="77777777" w:rsidR="009E1BC0" w:rsidRPr="00E350F7" w:rsidRDefault="009E1BC0" w:rsidP="008D187B">
            <w:pPr>
              <w:jc w:val="center"/>
            </w:pPr>
          </w:p>
        </w:tc>
      </w:tr>
      <w:tr w:rsidR="009E1BC0" w:rsidRPr="00E350F7" w14:paraId="14DD81DA" w14:textId="77777777" w:rsidTr="008D187B">
        <w:tc>
          <w:tcPr>
            <w:tcW w:w="2638" w:type="dxa"/>
            <w:shd w:val="clear" w:color="auto" w:fill="auto"/>
            <w:vAlign w:val="center"/>
          </w:tcPr>
          <w:p w14:paraId="5AB457FC" w14:textId="77777777" w:rsidR="009E1BC0" w:rsidRPr="00E350F7" w:rsidRDefault="009E1BC0" w:rsidP="008D187B">
            <w:r w:rsidRPr="00E350F7">
              <w:t xml:space="preserve">Szöveti spektrális Doppler (TDI) és szöveti </w:t>
            </w:r>
            <w:proofErr w:type="spellStart"/>
            <w:r w:rsidRPr="00E350F7">
              <w:t>color</w:t>
            </w:r>
            <w:proofErr w:type="spellEnd"/>
            <w:r w:rsidRPr="00E350F7">
              <w:t xml:space="preserve"> Doppler (TVI)</w:t>
            </w:r>
          </w:p>
        </w:tc>
        <w:tc>
          <w:tcPr>
            <w:tcW w:w="1899" w:type="dxa"/>
            <w:shd w:val="clear" w:color="auto" w:fill="auto"/>
            <w:vAlign w:val="center"/>
          </w:tcPr>
          <w:p w14:paraId="53A04BB7" w14:textId="77777777" w:rsidR="009E1BC0" w:rsidRPr="00E350F7" w:rsidRDefault="009E1BC0" w:rsidP="008D187B">
            <w:pPr>
              <w:jc w:val="center"/>
            </w:pPr>
            <w:r w:rsidRPr="00E350F7">
              <w:t>Igen</w:t>
            </w:r>
          </w:p>
        </w:tc>
        <w:tc>
          <w:tcPr>
            <w:tcW w:w="1985" w:type="dxa"/>
            <w:gridSpan w:val="2"/>
            <w:shd w:val="clear" w:color="auto" w:fill="auto"/>
            <w:vAlign w:val="center"/>
          </w:tcPr>
          <w:p w14:paraId="47859E45" w14:textId="77777777" w:rsidR="009E1BC0" w:rsidRPr="00E350F7" w:rsidRDefault="009E1BC0" w:rsidP="008D187B">
            <w:pPr>
              <w:jc w:val="center"/>
            </w:pPr>
          </w:p>
        </w:tc>
        <w:tc>
          <w:tcPr>
            <w:tcW w:w="2693" w:type="dxa"/>
            <w:shd w:val="clear" w:color="auto" w:fill="auto"/>
            <w:vAlign w:val="center"/>
          </w:tcPr>
          <w:p w14:paraId="6C15A165" w14:textId="77777777" w:rsidR="009E1BC0" w:rsidRPr="00E350F7" w:rsidRDefault="009E1BC0" w:rsidP="008D187B">
            <w:pPr>
              <w:jc w:val="center"/>
            </w:pPr>
          </w:p>
        </w:tc>
      </w:tr>
      <w:tr w:rsidR="009E1BC0" w:rsidRPr="00E350F7" w14:paraId="59C7A0B0" w14:textId="77777777" w:rsidTr="008D187B">
        <w:tc>
          <w:tcPr>
            <w:tcW w:w="9215" w:type="dxa"/>
            <w:gridSpan w:val="5"/>
            <w:shd w:val="clear" w:color="auto" w:fill="D9D9D9" w:themeFill="background1" w:themeFillShade="D9"/>
            <w:vAlign w:val="center"/>
          </w:tcPr>
          <w:p w14:paraId="10CB39BA" w14:textId="77777777" w:rsidR="009E1BC0" w:rsidRPr="00E350F7" w:rsidRDefault="009E1BC0" w:rsidP="008D187B">
            <w:pPr>
              <w:jc w:val="center"/>
              <w:rPr>
                <w:b/>
              </w:rPr>
            </w:pPr>
          </w:p>
          <w:p w14:paraId="5F724A84" w14:textId="77777777" w:rsidR="009E1BC0" w:rsidRPr="00E350F7" w:rsidRDefault="009E1BC0" w:rsidP="008D187B">
            <w:pPr>
              <w:jc w:val="center"/>
              <w:rPr>
                <w:b/>
              </w:rPr>
            </w:pPr>
            <w:r w:rsidRPr="00E350F7">
              <w:rPr>
                <w:b/>
              </w:rPr>
              <w:t>Képminőség</w:t>
            </w:r>
          </w:p>
          <w:p w14:paraId="3EA1A1C4" w14:textId="77777777" w:rsidR="009E1BC0" w:rsidRPr="00E350F7" w:rsidRDefault="009E1BC0" w:rsidP="008D187B">
            <w:pPr>
              <w:jc w:val="center"/>
              <w:rPr>
                <w:b/>
              </w:rPr>
            </w:pPr>
          </w:p>
        </w:tc>
      </w:tr>
      <w:tr w:rsidR="009E1BC0" w:rsidRPr="00E350F7" w14:paraId="119114DB" w14:textId="77777777" w:rsidTr="008D187B">
        <w:tc>
          <w:tcPr>
            <w:tcW w:w="2638" w:type="dxa"/>
            <w:shd w:val="clear" w:color="auto" w:fill="auto"/>
            <w:vAlign w:val="center"/>
          </w:tcPr>
          <w:p w14:paraId="5A6C5A86" w14:textId="77777777" w:rsidR="009E1BC0" w:rsidRPr="00E350F7" w:rsidRDefault="009E1BC0" w:rsidP="008D187B">
            <w:r w:rsidRPr="00E350F7">
              <w:t xml:space="preserve">Maximális akusztikus </w:t>
            </w:r>
            <w:proofErr w:type="spellStart"/>
            <w:r w:rsidRPr="00E350F7">
              <w:t>frame</w:t>
            </w:r>
            <w:proofErr w:type="spellEnd"/>
            <w:r w:rsidRPr="00E350F7">
              <w:t xml:space="preserve"> </w:t>
            </w:r>
            <w:proofErr w:type="spellStart"/>
            <w:r w:rsidRPr="00E350F7">
              <w:t>rate</w:t>
            </w:r>
            <w:proofErr w:type="spellEnd"/>
            <w:r w:rsidRPr="00E350F7">
              <w:t xml:space="preserve"> </w:t>
            </w:r>
            <w:proofErr w:type="spellStart"/>
            <w:r w:rsidRPr="00E350F7">
              <w:t>B-módban</w:t>
            </w:r>
            <w:proofErr w:type="spellEnd"/>
          </w:p>
        </w:tc>
        <w:tc>
          <w:tcPr>
            <w:tcW w:w="1899" w:type="dxa"/>
            <w:shd w:val="clear" w:color="auto" w:fill="auto"/>
            <w:vAlign w:val="center"/>
          </w:tcPr>
          <w:p w14:paraId="09D9B7AD" w14:textId="77777777" w:rsidR="009E1BC0" w:rsidRPr="00E350F7" w:rsidRDefault="009E1BC0" w:rsidP="008D187B">
            <w:pPr>
              <w:jc w:val="center"/>
            </w:pPr>
            <w:r w:rsidRPr="00E350F7">
              <w:t>Min. 600 kép/sec</w:t>
            </w:r>
          </w:p>
        </w:tc>
        <w:tc>
          <w:tcPr>
            <w:tcW w:w="1701" w:type="dxa"/>
            <w:shd w:val="clear" w:color="auto" w:fill="auto"/>
            <w:vAlign w:val="center"/>
          </w:tcPr>
          <w:p w14:paraId="00681808" w14:textId="77777777" w:rsidR="009E1BC0" w:rsidRPr="00E350F7" w:rsidRDefault="009E1BC0" w:rsidP="008D187B">
            <w:pPr>
              <w:jc w:val="center"/>
            </w:pPr>
          </w:p>
        </w:tc>
        <w:tc>
          <w:tcPr>
            <w:tcW w:w="2977" w:type="dxa"/>
            <w:gridSpan w:val="2"/>
            <w:shd w:val="clear" w:color="auto" w:fill="auto"/>
            <w:vAlign w:val="center"/>
          </w:tcPr>
          <w:p w14:paraId="346E9684" w14:textId="77777777" w:rsidR="009E1BC0" w:rsidRPr="00E350F7" w:rsidRDefault="009E1BC0" w:rsidP="008D187B">
            <w:pPr>
              <w:jc w:val="center"/>
            </w:pPr>
          </w:p>
        </w:tc>
      </w:tr>
      <w:tr w:rsidR="009E1BC0" w:rsidRPr="00E350F7" w14:paraId="0958D673" w14:textId="77777777" w:rsidTr="008D187B">
        <w:tc>
          <w:tcPr>
            <w:tcW w:w="2638" w:type="dxa"/>
            <w:shd w:val="clear" w:color="auto" w:fill="auto"/>
            <w:vAlign w:val="center"/>
          </w:tcPr>
          <w:p w14:paraId="05D9E1B1" w14:textId="77777777" w:rsidR="009E1BC0" w:rsidRPr="00E350F7" w:rsidRDefault="009E1BC0" w:rsidP="008D187B">
            <w:r w:rsidRPr="00E350F7">
              <w:t xml:space="preserve">Maximális akusztikus </w:t>
            </w:r>
            <w:proofErr w:type="spellStart"/>
            <w:r w:rsidRPr="00E350F7">
              <w:t>frame</w:t>
            </w:r>
            <w:proofErr w:type="spellEnd"/>
            <w:r w:rsidRPr="00E350F7">
              <w:t xml:space="preserve"> </w:t>
            </w:r>
            <w:proofErr w:type="spellStart"/>
            <w:r w:rsidRPr="00E350F7">
              <w:t>rate</w:t>
            </w:r>
            <w:proofErr w:type="spellEnd"/>
            <w:r w:rsidRPr="00E350F7">
              <w:t xml:space="preserve"> </w:t>
            </w:r>
            <w:proofErr w:type="spellStart"/>
            <w:r w:rsidRPr="00E350F7">
              <w:t>Color</w:t>
            </w:r>
            <w:proofErr w:type="spellEnd"/>
            <w:r w:rsidRPr="00E350F7">
              <w:t xml:space="preserve"> Doppler módban</w:t>
            </w:r>
          </w:p>
        </w:tc>
        <w:tc>
          <w:tcPr>
            <w:tcW w:w="1899" w:type="dxa"/>
            <w:shd w:val="clear" w:color="auto" w:fill="auto"/>
            <w:vAlign w:val="center"/>
          </w:tcPr>
          <w:p w14:paraId="12B3E565" w14:textId="77777777" w:rsidR="009E1BC0" w:rsidRPr="00E350F7" w:rsidRDefault="009E1BC0" w:rsidP="008D187B">
            <w:pPr>
              <w:jc w:val="center"/>
            </w:pPr>
            <w:r w:rsidRPr="00E350F7">
              <w:t>Min. 300 kép/sec</w:t>
            </w:r>
          </w:p>
        </w:tc>
        <w:tc>
          <w:tcPr>
            <w:tcW w:w="1701" w:type="dxa"/>
            <w:shd w:val="clear" w:color="auto" w:fill="auto"/>
            <w:vAlign w:val="center"/>
          </w:tcPr>
          <w:p w14:paraId="1A741FF9" w14:textId="77777777" w:rsidR="009E1BC0" w:rsidRPr="00E350F7" w:rsidRDefault="009E1BC0" w:rsidP="008D187B">
            <w:pPr>
              <w:jc w:val="center"/>
            </w:pPr>
          </w:p>
        </w:tc>
        <w:tc>
          <w:tcPr>
            <w:tcW w:w="2977" w:type="dxa"/>
            <w:gridSpan w:val="2"/>
            <w:shd w:val="clear" w:color="auto" w:fill="auto"/>
            <w:vAlign w:val="center"/>
          </w:tcPr>
          <w:p w14:paraId="73FB437C" w14:textId="77777777" w:rsidR="009E1BC0" w:rsidRPr="00E350F7" w:rsidRDefault="009E1BC0" w:rsidP="008D187B">
            <w:pPr>
              <w:jc w:val="center"/>
            </w:pPr>
          </w:p>
        </w:tc>
      </w:tr>
      <w:tr w:rsidR="009E1BC0" w:rsidRPr="00E350F7" w14:paraId="59727E6D" w14:textId="77777777" w:rsidTr="008D187B">
        <w:tc>
          <w:tcPr>
            <w:tcW w:w="2638" w:type="dxa"/>
            <w:shd w:val="clear" w:color="auto" w:fill="auto"/>
            <w:vAlign w:val="center"/>
          </w:tcPr>
          <w:p w14:paraId="3027AA8F" w14:textId="77777777" w:rsidR="009E1BC0" w:rsidRPr="00E350F7" w:rsidRDefault="009E1BC0" w:rsidP="008D187B">
            <w:r w:rsidRPr="00E350F7">
              <w:t>Szöveti harmonikus képalkotás</w:t>
            </w:r>
          </w:p>
        </w:tc>
        <w:tc>
          <w:tcPr>
            <w:tcW w:w="1899" w:type="dxa"/>
            <w:shd w:val="clear" w:color="auto" w:fill="auto"/>
            <w:vAlign w:val="center"/>
          </w:tcPr>
          <w:p w14:paraId="7CC6ECF0" w14:textId="77777777" w:rsidR="009E1BC0" w:rsidRPr="00E350F7" w:rsidRDefault="009E1BC0" w:rsidP="008D187B">
            <w:pPr>
              <w:jc w:val="center"/>
            </w:pPr>
            <w:r w:rsidRPr="00E350F7">
              <w:t>Igen</w:t>
            </w:r>
          </w:p>
        </w:tc>
        <w:tc>
          <w:tcPr>
            <w:tcW w:w="1701" w:type="dxa"/>
            <w:shd w:val="clear" w:color="auto" w:fill="auto"/>
            <w:vAlign w:val="center"/>
          </w:tcPr>
          <w:p w14:paraId="767CADD8" w14:textId="77777777" w:rsidR="009E1BC0" w:rsidRPr="00E350F7" w:rsidRDefault="009E1BC0" w:rsidP="008D187B">
            <w:pPr>
              <w:jc w:val="center"/>
            </w:pPr>
          </w:p>
        </w:tc>
        <w:tc>
          <w:tcPr>
            <w:tcW w:w="2977" w:type="dxa"/>
            <w:gridSpan w:val="2"/>
            <w:shd w:val="clear" w:color="auto" w:fill="auto"/>
            <w:vAlign w:val="center"/>
          </w:tcPr>
          <w:p w14:paraId="28261EA6" w14:textId="77777777" w:rsidR="009E1BC0" w:rsidRPr="00E350F7" w:rsidRDefault="009E1BC0" w:rsidP="008D187B">
            <w:pPr>
              <w:jc w:val="center"/>
            </w:pPr>
          </w:p>
        </w:tc>
      </w:tr>
      <w:tr w:rsidR="009E1BC0" w:rsidRPr="00E350F7" w14:paraId="5479C75C" w14:textId="77777777" w:rsidTr="008D187B">
        <w:tc>
          <w:tcPr>
            <w:tcW w:w="2638" w:type="dxa"/>
            <w:shd w:val="clear" w:color="auto" w:fill="auto"/>
            <w:vAlign w:val="center"/>
          </w:tcPr>
          <w:p w14:paraId="1868F750" w14:textId="77777777" w:rsidR="009E1BC0" w:rsidRPr="00E350F7" w:rsidRDefault="009E1BC0" w:rsidP="008D187B">
            <w:r w:rsidRPr="00E350F7">
              <w:t>Szemcsésség csökkentő képalkotás (XRES, SRI vagy ezekkel egyenértékű)</w:t>
            </w:r>
          </w:p>
        </w:tc>
        <w:tc>
          <w:tcPr>
            <w:tcW w:w="1899" w:type="dxa"/>
            <w:shd w:val="clear" w:color="auto" w:fill="auto"/>
            <w:vAlign w:val="center"/>
          </w:tcPr>
          <w:p w14:paraId="0DE47821" w14:textId="77777777" w:rsidR="009E1BC0" w:rsidRPr="00E350F7" w:rsidRDefault="009E1BC0" w:rsidP="008D187B">
            <w:pPr>
              <w:jc w:val="center"/>
            </w:pPr>
            <w:r w:rsidRPr="00E350F7">
              <w:t>Igen, a funkció megnevezését kérjük megadni!</w:t>
            </w:r>
          </w:p>
        </w:tc>
        <w:tc>
          <w:tcPr>
            <w:tcW w:w="1701" w:type="dxa"/>
            <w:shd w:val="clear" w:color="auto" w:fill="auto"/>
            <w:vAlign w:val="center"/>
          </w:tcPr>
          <w:p w14:paraId="10E14915" w14:textId="77777777" w:rsidR="009E1BC0" w:rsidRPr="00E350F7" w:rsidRDefault="009E1BC0" w:rsidP="008D187B">
            <w:pPr>
              <w:jc w:val="center"/>
            </w:pPr>
          </w:p>
        </w:tc>
        <w:tc>
          <w:tcPr>
            <w:tcW w:w="2977" w:type="dxa"/>
            <w:gridSpan w:val="2"/>
            <w:shd w:val="clear" w:color="auto" w:fill="auto"/>
            <w:vAlign w:val="center"/>
          </w:tcPr>
          <w:p w14:paraId="2DBD5BDC" w14:textId="77777777" w:rsidR="009E1BC0" w:rsidRPr="00E350F7" w:rsidRDefault="009E1BC0" w:rsidP="008D187B">
            <w:pPr>
              <w:jc w:val="center"/>
            </w:pPr>
          </w:p>
        </w:tc>
      </w:tr>
      <w:tr w:rsidR="009E1BC0" w:rsidRPr="00E350F7" w14:paraId="7B5FA43F" w14:textId="77777777" w:rsidTr="008D187B">
        <w:tc>
          <w:tcPr>
            <w:tcW w:w="2638" w:type="dxa"/>
            <w:shd w:val="clear" w:color="auto" w:fill="auto"/>
            <w:vAlign w:val="center"/>
          </w:tcPr>
          <w:p w14:paraId="5EE1F65A" w14:textId="77777777" w:rsidR="009E1BC0" w:rsidRPr="00E350F7" w:rsidRDefault="009E1BC0" w:rsidP="008D187B">
            <w:proofErr w:type="spellStart"/>
            <w:r w:rsidRPr="00E350F7">
              <w:t>Real-time</w:t>
            </w:r>
            <w:proofErr w:type="spellEnd"/>
            <w:r w:rsidRPr="00E350F7">
              <w:t xml:space="preserve"> térbeli </w:t>
            </w:r>
            <w:proofErr w:type="spellStart"/>
            <w:r w:rsidRPr="00E350F7">
              <w:t>compound</w:t>
            </w:r>
            <w:proofErr w:type="spellEnd"/>
            <w:r w:rsidRPr="00E350F7">
              <w:t xml:space="preserve"> képalkotás (</w:t>
            </w:r>
            <w:proofErr w:type="spellStart"/>
            <w:r w:rsidRPr="00E350F7">
              <w:t>SonoCT</w:t>
            </w:r>
            <w:proofErr w:type="spellEnd"/>
            <w:r w:rsidRPr="00E350F7">
              <w:t xml:space="preserve">, </w:t>
            </w:r>
            <w:proofErr w:type="spellStart"/>
            <w:r w:rsidRPr="00E350F7">
              <w:t>CrossBeam</w:t>
            </w:r>
            <w:proofErr w:type="spellEnd"/>
            <w:r w:rsidRPr="00E350F7">
              <w:t xml:space="preserve"> vagy ezekkel egyenértékű)</w:t>
            </w:r>
          </w:p>
        </w:tc>
        <w:tc>
          <w:tcPr>
            <w:tcW w:w="1899" w:type="dxa"/>
            <w:shd w:val="clear" w:color="auto" w:fill="auto"/>
            <w:vAlign w:val="center"/>
          </w:tcPr>
          <w:p w14:paraId="1DB4C40C" w14:textId="77777777" w:rsidR="009E1BC0" w:rsidRPr="00E350F7" w:rsidRDefault="009E1BC0" w:rsidP="008D187B">
            <w:pPr>
              <w:jc w:val="center"/>
            </w:pPr>
            <w:r w:rsidRPr="00E350F7">
              <w:t>Igen, a funkció megnevezését kérjük megadni!</w:t>
            </w:r>
          </w:p>
        </w:tc>
        <w:tc>
          <w:tcPr>
            <w:tcW w:w="1701" w:type="dxa"/>
            <w:shd w:val="clear" w:color="auto" w:fill="auto"/>
            <w:vAlign w:val="center"/>
          </w:tcPr>
          <w:p w14:paraId="3AD1C2AC" w14:textId="77777777" w:rsidR="009E1BC0" w:rsidRPr="00E350F7" w:rsidRDefault="009E1BC0" w:rsidP="008D187B">
            <w:pPr>
              <w:jc w:val="center"/>
            </w:pPr>
          </w:p>
        </w:tc>
        <w:tc>
          <w:tcPr>
            <w:tcW w:w="2977" w:type="dxa"/>
            <w:gridSpan w:val="2"/>
            <w:shd w:val="clear" w:color="auto" w:fill="auto"/>
            <w:vAlign w:val="center"/>
          </w:tcPr>
          <w:p w14:paraId="1C2610CF" w14:textId="77777777" w:rsidR="009E1BC0" w:rsidRPr="00E350F7" w:rsidRDefault="009E1BC0" w:rsidP="008D187B">
            <w:pPr>
              <w:jc w:val="center"/>
            </w:pPr>
          </w:p>
        </w:tc>
      </w:tr>
      <w:tr w:rsidR="009E1BC0" w:rsidRPr="00E350F7" w14:paraId="1B09CD79" w14:textId="77777777" w:rsidTr="008D187B">
        <w:trPr>
          <w:trHeight w:val="698"/>
        </w:trPr>
        <w:tc>
          <w:tcPr>
            <w:tcW w:w="9215" w:type="dxa"/>
            <w:gridSpan w:val="5"/>
            <w:shd w:val="clear" w:color="auto" w:fill="D9D9D9" w:themeFill="background1" w:themeFillShade="D9"/>
            <w:vAlign w:val="center"/>
          </w:tcPr>
          <w:p w14:paraId="1F2CF6EE" w14:textId="77777777" w:rsidR="009E1BC0" w:rsidRPr="00E350F7" w:rsidRDefault="009E1BC0" w:rsidP="008D187B">
            <w:pPr>
              <w:jc w:val="center"/>
              <w:rPr>
                <w:b/>
              </w:rPr>
            </w:pPr>
            <w:r w:rsidRPr="00E350F7">
              <w:rPr>
                <w:b/>
              </w:rPr>
              <w:lastRenderedPageBreak/>
              <w:t>Vizsgálófejek</w:t>
            </w:r>
          </w:p>
        </w:tc>
      </w:tr>
      <w:tr w:rsidR="009E1BC0" w:rsidRPr="00E350F7" w14:paraId="65FC5A4C" w14:textId="77777777" w:rsidTr="008D187B">
        <w:tc>
          <w:tcPr>
            <w:tcW w:w="2638" w:type="dxa"/>
            <w:shd w:val="clear" w:color="auto" w:fill="auto"/>
            <w:vAlign w:val="center"/>
          </w:tcPr>
          <w:p w14:paraId="621C5998" w14:textId="77777777" w:rsidR="009E1BC0" w:rsidRPr="00E350F7" w:rsidRDefault="009E1BC0" w:rsidP="008D187B">
            <w:r w:rsidRPr="00E350F7">
              <w:t>Egyidejűleg a készülékhez elosztó adapter nélkül csatlakoztatható vizsgálófejek száma</w:t>
            </w:r>
          </w:p>
        </w:tc>
        <w:tc>
          <w:tcPr>
            <w:tcW w:w="1899" w:type="dxa"/>
            <w:shd w:val="clear" w:color="auto" w:fill="auto"/>
            <w:vAlign w:val="center"/>
          </w:tcPr>
          <w:p w14:paraId="74A616B9" w14:textId="77777777" w:rsidR="009E1BC0" w:rsidRPr="00E350F7" w:rsidRDefault="009E1BC0" w:rsidP="008D187B">
            <w:pPr>
              <w:jc w:val="center"/>
            </w:pPr>
            <w:r w:rsidRPr="00E350F7">
              <w:t>Min. 3</w:t>
            </w:r>
          </w:p>
        </w:tc>
        <w:tc>
          <w:tcPr>
            <w:tcW w:w="1985" w:type="dxa"/>
            <w:gridSpan w:val="2"/>
            <w:shd w:val="clear" w:color="auto" w:fill="auto"/>
            <w:vAlign w:val="center"/>
          </w:tcPr>
          <w:p w14:paraId="22C2B6BD" w14:textId="77777777" w:rsidR="009E1BC0" w:rsidRPr="00E350F7" w:rsidRDefault="009E1BC0" w:rsidP="008D187B">
            <w:pPr>
              <w:jc w:val="center"/>
            </w:pPr>
          </w:p>
        </w:tc>
        <w:tc>
          <w:tcPr>
            <w:tcW w:w="2693" w:type="dxa"/>
            <w:shd w:val="clear" w:color="auto" w:fill="auto"/>
            <w:vAlign w:val="center"/>
          </w:tcPr>
          <w:p w14:paraId="22E929FB" w14:textId="77777777" w:rsidR="009E1BC0" w:rsidRPr="00E350F7" w:rsidRDefault="009E1BC0" w:rsidP="008D187B">
            <w:pPr>
              <w:ind w:left="175" w:hanging="175"/>
              <w:jc w:val="center"/>
            </w:pPr>
          </w:p>
        </w:tc>
      </w:tr>
      <w:tr w:rsidR="009E1BC0" w:rsidRPr="00E350F7" w14:paraId="52A10AAA" w14:textId="77777777" w:rsidTr="008D187B">
        <w:trPr>
          <w:trHeight w:val="971"/>
        </w:trPr>
        <w:tc>
          <w:tcPr>
            <w:tcW w:w="2638" w:type="dxa"/>
            <w:shd w:val="clear" w:color="auto" w:fill="auto"/>
            <w:vAlign w:val="center"/>
          </w:tcPr>
          <w:p w14:paraId="1D2106D4" w14:textId="77777777" w:rsidR="009E1BC0" w:rsidRPr="00E350F7" w:rsidRDefault="009E1BC0" w:rsidP="008D187B">
            <w:proofErr w:type="spellStart"/>
            <w:r w:rsidRPr="00E350F7">
              <w:t>Phased-array</w:t>
            </w:r>
            <w:proofErr w:type="spellEnd"/>
            <w:r w:rsidRPr="00E350F7">
              <w:t xml:space="preserve"> vizsgálófej felnőttek </w:t>
            </w:r>
            <w:proofErr w:type="spellStart"/>
            <w:r w:rsidRPr="00E350F7">
              <w:t>transthoracalis</w:t>
            </w:r>
            <w:proofErr w:type="spellEnd"/>
            <w:r w:rsidRPr="00E350F7">
              <w:t xml:space="preserve"> kardiológiai vizsgálatára</w:t>
            </w:r>
          </w:p>
        </w:tc>
        <w:tc>
          <w:tcPr>
            <w:tcW w:w="1899" w:type="dxa"/>
            <w:shd w:val="clear" w:color="auto" w:fill="auto"/>
            <w:vAlign w:val="center"/>
          </w:tcPr>
          <w:p w14:paraId="170FB81A" w14:textId="77777777" w:rsidR="009E1BC0" w:rsidRPr="00E350F7" w:rsidRDefault="009E1BC0" w:rsidP="008D187B">
            <w:pPr>
              <w:jc w:val="center"/>
            </w:pPr>
            <w:r w:rsidRPr="00E350F7">
              <w:t>Igen, típusát kérjük megadni!</w:t>
            </w:r>
          </w:p>
        </w:tc>
        <w:tc>
          <w:tcPr>
            <w:tcW w:w="1985" w:type="dxa"/>
            <w:gridSpan w:val="2"/>
            <w:shd w:val="clear" w:color="auto" w:fill="auto"/>
            <w:vAlign w:val="center"/>
          </w:tcPr>
          <w:p w14:paraId="5116830E" w14:textId="77777777" w:rsidR="009E1BC0" w:rsidRPr="00E350F7" w:rsidRDefault="009E1BC0" w:rsidP="008D187B">
            <w:pPr>
              <w:jc w:val="center"/>
            </w:pPr>
          </w:p>
        </w:tc>
        <w:tc>
          <w:tcPr>
            <w:tcW w:w="2693" w:type="dxa"/>
            <w:shd w:val="clear" w:color="auto" w:fill="auto"/>
            <w:vAlign w:val="center"/>
          </w:tcPr>
          <w:p w14:paraId="67AE801B" w14:textId="77777777" w:rsidR="009E1BC0" w:rsidRPr="00E350F7" w:rsidRDefault="009E1BC0" w:rsidP="008D187B">
            <w:pPr>
              <w:jc w:val="center"/>
            </w:pPr>
          </w:p>
          <w:p w14:paraId="2C758BB6" w14:textId="77777777" w:rsidR="009E1BC0" w:rsidRPr="00E350F7" w:rsidRDefault="009E1BC0" w:rsidP="008D187B">
            <w:pPr>
              <w:jc w:val="center"/>
            </w:pPr>
          </w:p>
          <w:p w14:paraId="347DA148" w14:textId="77777777" w:rsidR="009E1BC0" w:rsidRPr="00E350F7" w:rsidRDefault="009E1BC0" w:rsidP="008D187B">
            <w:pPr>
              <w:jc w:val="center"/>
            </w:pPr>
          </w:p>
        </w:tc>
      </w:tr>
      <w:tr w:rsidR="009E1BC0" w:rsidRPr="00E350F7" w14:paraId="160AE2F6" w14:textId="77777777" w:rsidTr="008D187B">
        <w:trPr>
          <w:trHeight w:val="1081"/>
        </w:trPr>
        <w:tc>
          <w:tcPr>
            <w:tcW w:w="2638" w:type="dxa"/>
            <w:shd w:val="clear" w:color="auto" w:fill="auto"/>
            <w:vAlign w:val="center"/>
          </w:tcPr>
          <w:p w14:paraId="07230EDA" w14:textId="77777777" w:rsidR="009E1BC0" w:rsidRPr="00E350F7" w:rsidRDefault="009E1BC0" w:rsidP="008D187B">
            <w:r w:rsidRPr="00E350F7">
              <w:t xml:space="preserve">Homogén egykristályos és mátrix kristályszerkezet kialakítás a </w:t>
            </w:r>
            <w:proofErr w:type="spellStart"/>
            <w:r w:rsidRPr="00E350F7">
              <w:t>phased-array</w:t>
            </w:r>
            <w:proofErr w:type="spellEnd"/>
            <w:r w:rsidRPr="00E350F7">
              <w:t xml:space="preserve"> vizsgálófejben</w:t>
            </w:r>
          </w:p>
        </w:tc>
        <w:tc>
          <w:tcPr>
            <w:tcW w:w="1899" w:type="dxa"/>
            <w:shd w:val="clear" w:color="auto" w:fill="auto"/>
            <w:vAlign w:val="center"/>
          </w:tcPr>
          <w:p w14:paraId="66FD74AB" w14:textId="77777777" w:rsidR="009E1BC0" w:rsidRPr="00E350F7" w:rsidRDefault="009E1BC0" w:rsidP="008D187B">
            <w:pPr>
              <w:jc w:val="center"/>
            </w:pPr>
            <w:r w:rsidRPr="00E350F7">
              <w:t>Kérjük megadni, előny a megléte</w:t>
            </w:r>
          </w:p>
        </w:tc>
        <w:tc>
          <w:tcPr>
            <w:tcW w:w="1985" w:type="dxa"/>
            <w:gridSpan w:val="2"/>
            <w:shd w:val="clear" w:color="auto" w:fill="auto"/>
            <w:vAlign w:val="center"/>
          </w:tcPr>
          <w:p w14:paraId="2471BC29" w14:textId="77777777" w:rsidR="009E1BC0" w:rsidRPr="00E350F7" w:rsidRDefault="009E1BC0" w:rsidP="008D187B">
            <w:pPr>
              <w:jc w:val="center"/>
            </w:pPr>
            <w:r w:rsidRPr="00E350F7">
              <w:t>20</w:t>
            </w:r>
          </w:p>
        </w:tc>
        <w:tc>
          <w:tcPr>
            <w:tcW w:w="2693" w:type="dxa"/>
            <w:shd w:val="clear" w:color="auto" w:fill="auto"/>
            <w:vAlign w:val="center"/>
          </w:tcPr>
          <w:p w14:paraId="3A4C23EC" w14:textId="77777777" w:rsidR="009E1BC0" w:rsidRPr="00E350F7" w:rsidRDefault="009E1BC0" w:rsidP="008D187B">
            <w:pPr>
              <w:jc w:val="center"/>
            </w:pPr>
          </w:p>
        </w:tc>
      </w:tr>
      <w:tr w:rsidR="009E1BC0" w:rsidRPr="00E350F7" w14:paraId="71AE4498" w14:textId="77777777" w:rsidTr="008D187B">
        <w:trPr>
          <w:trHeight w:val="1289"/>
        </w:trPr>
        <w:tc>
          <w:tcPr>
            <w:tcW w:w="2638" w:type="dxa"/>
            <w:shd w:val="clear" w:color="auto" w:fill="auto"/>
            <w:vAlign w:val="center"/>
          </w:tcPr>
          <w:p w14:paraId="3AB1C31F" w14:textId="77777777" w:rsidR="009E1BC0" w:rsidRPr="00E350F7" w:rsidRDefault="009E1BC0" w:rsidP="008D187B">
            <w:r w:rsidRPr="00E350F7">
              <w:t xml:space="preserve">A </w:t>
            </w:r>
            <w:proofErr w:type="spellStart"/>
            <w:r w:rsidRPr="00E350F7">
              <w:t>phased-array</w:t>
            </w:r>
            <w:proofErr w:type="spellEnd"/>
            <w:r w:rsidRPr="00E350F7">
              <w:t xml:space="preserve"> vizsgálófej frekvenciatartománya</w:t>
            </w:r>
          </w:p>
        </w:tc>
        <w:tc>
          <w:tcPr>
            <w:tcW w:w="1899" w:type="dxa"/>
            <w:shd w:val="clear" w:color="auto" w:fill="auto"/>
            <w:vAlign w:val="center"/>
          </w:tcPr>
          <w:p w14:paraId="5097483D" w14:textId="77777777" w:rsidR="009E1BC0" w:rsidRPr="00E350F7" w:rsidRDefault="009E1BC0" w:rsidP="008D187B">
            <w:pPr>
              <w:jc w:val="center"/>
            </w:pPr>
            <w:r w:rsidRPr="00E350F7">
              <w:t>Min. 1,5 – 4,5 MHz</w:t>
            </w:r>
          </w:p>
        </w:tc>
        <w:tc>
          <w:tcPr>
            <w:tcW w:w="1985" w:type="dxa"/>
            <w:gridSpan w:val="2"/>
            <w:shd w:val="clear" w:color="auto" w:fill="auto"/>
            <w:vAlign w:val="center"/>
          </w:tcPr>
          <w:p w14:paraId="56BB2D0B" w14:textId="77777777" w:rsidR="009E1BC0" w:rsidRPr="00E350F7" w:rsidRDefault="009E1BC0" w:rsidP="008D187B">
            <w:pPr>
              <w:jc w:val="center"/>
            </w:pPr>
          </w:p>
        </w:tc>
        <w:tc>
          <w:tcPr>
            <w:tcW w:w="2693" w:type="dxa"/>
            <w:shd w:val="clear" w:color="auto" w:fill="auto"/>
            <w:vAlign w:val="center"/>
          </w:tcPr>
          <w:p w14:paraId="65BBD383" w14:textId="77777777" w:rsidR="009E1BC0" w:rsidRPr="00E350F7" w:rsidRDefault="009E1BC0" w:rsidP="008D187B">
            <w:pPr>
              <w:jc w:val="center"/>
            </w:pPr>
          </w:p>
        </w:tc>
      </w:tr>
      <w:tr w:rsidR="009E1BC0" w:rsidRPr="00E350F7" w14:paraId="09EA226D" w14:textId="77777777" w:rsidTr="008D187B">
        <w:trPr>
          <w:trHeight w:val="1289"/>
        </w:trPr>
        <w:tc>
          <w:tcPr>
            <w:tcW w:w="2638" w:type="dxa"/>
            <w:shd w:val="clear" w:color="auto" w:fill="auto"/>
            <w:vAlign w:val="center"/>
          </w:tcPr>
          <w:p w14:paraId="458A6CA9" w14:textId="77777777" w:rsidR="009E1BC0" w:rsidRPr="00E350F7" w:rsidRDefault="009E1BC0" w:rsidP="008D187B">
            <w:r w:rsidRPr="00E350F7">
              <w:t xml:space="preserve">A </w:t>
            </w:r>
            <w:proofErr w:type="spellStart"/>
            <w:r w:rsidRPr="00E350F7">
              <w:t>phased-array</w:t>
            </w:r>
            <w:proofErr w:type="spellEnd"/>
            <w:r w:rsidRPr="00E350F7">
              <w:t xml:space="preserve"> vizsgálófej látószöge</w:t>
            </w:r>
          </w:p>
        </w:tc>
        <w:tc>
          <w:tcPr>
            <w:tcW w:w="1899" w:type="dxa"/>
            <w:shd w:val="clear" w:color="auto" w:fill="auto"/>
            <w:vAlign w:val="center"/>
          </w:tcPr>
          <w:p w14:paraId="6A776962" w14:textId="77777777" w:rsidR="009E1BC0" w:rsidRPr="00E350F7" w:rsidRDefault="009E1BC0" w:rsidP="008D187B">
            <w:pPr>
              <w:jc w:val="center"/>
            </w:pPr>
            <w:r w:rsidRPr="00E350F7">
              <w:t>Min. 90 fok, előny a nagyobb</w:t>
            </w:r>
          </w:p>
          <w:p w14:paraId="0212B437" w14:textId="77777777" w:rsidR="009E1BC0" w:rsidRPr="00E350F7" w:rsidRDefault="009E1BC0" w:rsidP="008D187B">
            <w:pPr>
              <w:jc w:val="center"/>
            </w:pPr>
            <w:r w:rsidRPr="00E350F7">
              <w:t>(90 fok 1 pont, 120 fok és felette a maximális 10 pontot kapja, 90 és 120 fok között egyenes arányosítás)</w:t>
            </w:r>
          </w:p>
        </w:tc>
        <w:tc>
          <w:tcPr>
            <w:tcW w:w="1985" w:type="dxa"/>
            <w:gridSpan w:val="2"/>
            <w:shd w:val="clear" w:color="auto" w:fill="auto"/>
            <w:vAlign w:val="center"/>
          </w:tcPr>
          <w:p w14:paraId="22984CC4" w14:textId="77777777" w:rsidR="009E1BC0" w:rsidRPr="00E350F7" w:rsidRDefault="009E1BC0" w:rsidP="008D187B">
            <w:pPr>
              <w:jc w:val="center"/>
            </w:pPr>
            <w:r w:rsidRPr="00E350F7">
              <w:t>20</w:t>
            </w:r>
          </w:p>
        </w:tc>
        <w:tc>
          <w:tcPr>
            <w:tcW w:w="2693" w:type="dxa"/>
            <w:shd w:val="clear" w:color="auto" w:fill="auto"/>
            <w:vAlign w:val="center"/>
          </w:tcPr>
          <w:p w14:paraId="47C5CA2E" w14:textId="77777777" w:rsidR="009E1BC0" w:rsidRPr="00E350F7" w:rsidRDefault="009E1BC0" w:rsidP="008D187B">
            <w:pPr>
              <w:jc w:val="center"/>
            </w:pPr>
          </w:p>
        </w:tc>
      </w:tr>
      <w:tr w:rsidR="009E1BC0" w:rsidRPr="00E350F7" w14:paraId="79D62C33" w14:textId="77777777" w:rsidTr="008D187B">
        <w:trPr>
          <w:trHeight w:val="526"/>
        </w:trPr>
        <w:tc>
          <w:tcPr>
            <w:tcW w:w="2638" w:type="dxa"/>
            <w:shd w:val="clear" w:color="auto" w:fill="auto"/>
            <w:vAlign w:val="center"/>
          </w:tcPr>
          <w:p w14:paraId="76376FA9" w14:textId="77777777" w:rsidR="009E1BC0" w:rsidRPr="00E350F7" w:rsidRDefault="009E1BC0" w:rsidP="008D187B">
            <w:r w:rsidRPr="00E350F7">
              <w:t xml:space="preserve">Vizsgálófej 3D </w:t>
            </w:r>
            <w:proofErr w:type="spellStart"/>
            <w:r w:rsidRPr="00E350F7">
              <w:t>transesophagialis</w:t>
            </w:r>
            <w:proofErr w:type="spellEnd"/>
            <w:r w:rsidRPr="00E350F7">
              <w:t xml:space="preserve"> kardiológiai vizsgálatokra</w:t>
            </w:r>
          </w:p>
        </w:tc>
        <w:tc>
          <w:tcPr>
            <w:tcW w:w="1899" w:type="dxa"/>
            <w:shd w:val="clear" w:color="auto" w:fill="auto"/>
            <w:vAlign w:val="center"/>
          </w:tcPr>
          <w:p w14:paraId="47C38BD9" w14:textId="77777777" w:rsidR="009E1BC0" w:rsidRPr="00E350F7" w:rsidRDefault="009E1BC0" w:rsidP="008D187B">
            <w:pPr>
              <w:jc w:val="center"/>
            </w:pPr>
            <w:r w:rsidRPr="00E350F7">
              <w:t>Igen, típusát kérjük megadni!</w:t>
            </w:r>
          </w:p>
        </w:tc>
        <w:tc>
          <w:tcPr>
            <w:tcW w:w="1985" w:type="dxa"/>
            <w:gridSpan w:val="2"/>
            <w:shd w:val="clear" w:color="auto" w:fill="auto"/>
            <w:vAlign w:val="center"/>
          </w:tcPr>
          <w:p w14:paraId="33D8DB6D" w14:textId="77777777" w:rsidR="009E1BC0" w:rsidRPr="00E350F7" w:rsidRDefault="009E1BC0" w:rsidP="008D187B">
            <w:pPr>
              <w:jc w:val="center"/>
            </w:pPr>
          </w:p>
        </w:tc>
        <w:tc>
          <w:tcPr>
            <w:tcW w:w="2693" w:type="dxa"/>
            <w:shd w:val="clear" w:color="auto" w:fill="auto"/>
            <w:vAlign w:val="center"/>
          </w:tcPr>
          <w:p w14:paraId="2166A50A" w14:textId="77777777" w:rsidR="009E1BC0" w:rsidRPr="00E350F7" w:rsidRDefault="009E1BC0" w:rsidP="008D187B">
            <w:pPr>
              <w:jc w:val="center"/>
            </w:pPr>
          </w:p>
        </w:tc>
      </w:tr>
      <w:tr w:rsidR="009E1BC0" w:rsidRPr="00E350F7" w14:paraId="1D4C2CE6" w14:textId="77777777" w:rsidTr="008D187B">
        <w:trPr>
          <w:trHeight w:val="420"/>
        </w:trPr>
        <w:tc>
          <w:tcPr>
            <w:tcW w:w="2638" w:type="dxa"/>
            <w:shd w:val="clear" w:color="auto" w:fill="auto"/>
            <w:vAlign w:val="center"/>
          </w:tcPr>
          <w:p w14:paraId="286A89E1" w14:textId="77777777" w:rsidR="009E1BC0" w:rsidRPr="00E350F7" w:rsidRDefault="009E1BC0" w:rsidP="008D187B">
            <w:r w:rsidRPr="00E350F7">
              <w:t xml:space="preserve">A 3D </w:t>
            </w:r>
            <w:proofErr w:type="spellStart"/>
            <w:r w:rsidRPr="00E350F7">
              <w:t>transesophagialis</w:t>
            </w:r>
            <w:proofErr w:type="spellEnd"/>
            <w:r w:rsidRPr="00E350F7">
              <w:t xml:space="preserve"> kardiológiai vizsgálófej frekvenciatartománya</w:t>
            </w:r>
          </w:p>
        </w:tc>
        <w:tc>
          <w:tcPr>
            <w:tcW w:w="1899" w:type="dxa"/>
            <w:shd w:val="clear" w:color="auto" w:fill="auto"/>
            <w:vAlign w:val="center"/>
          </w:tcPr>
          <w:p w14:paraId="1A383F0D" w14:textId="77777777" w:rsidR="009E1BC0" w:rsidRPr="00E350F7" w:rsidRDefault="009E1BC0" w:rsidP="008D187B">
            <w:pPr>
              <w:jc w:val="center"/>
            </w:pPr>
            <w:r w:rsidRPr="00E350F7">
              <w:t>Min. 3,0 – 7,0 MHz</w:t>
            </w:r>
          </w:p>
        </w:tc>
        <w:tc>
          <w:tcPr>
            <w:tcW w:w="1985" w:type="dxa"/>
            <w:gridSpan w:val="2"/>
            <w:shd w:val="clear" w:color="auto" w:fill="auto"/>
            <w:vAlign w:val="center"/>
          </w:tcPr>
          <w:p w14:paraId="7AD7A60B" w14:textId="77777777" w:rsidR="009E1BC0" w:rsidRPr="00E350F7" w:rsidRDefault="009E1BC0" w:rsidP="008D187B">
            <w:pPr>
              <w:jc w:val="center"/>
            </w:pPr>
          </w:p>
        </w:tc>
        <w:tc>
          <w:tcPr>
            <w:tcW w:w="2693" w:type="dxa"/>
            <w:shd w:val="clear" w:color="auto" w:fill="auto"/>
            <w:vAlign w:val="center"/>
          </w:tcPr>
          <w:p w14:paraId="3E09E969" w14:textId="77777777" w:rsidR="009E1BC0" w:rsidRPr="00E350F7" w:rsidRDefault="009E1BC0" w:rsidP="008D187B">
            <w:pPr>
              <w:jc w:val="center"/>
            </w:pPr>
          </w:p>
        </w:tc>
      </w:tr>
      <w:tr w:rsidR="009E1BC0" w:rsidRPr="00E350F7" w14:paraId="1089254B" w14:textId="77777777" w:rsidTr="008D187B">
        <w:trPr>
          <w:trHeight w:val="661"/>
        </w:trPr>
        <w:tc>
          <w:tcPr>
            <w:tcW w:w="9215" w:type="dxa"/>
            <w:gridSpan w:val="5"/>
            <w:shd w:val="clear" w:color="auto" w:fill="D9D9D9" w:themeFill="background1" w:themeFillShade="D9"/>
            <w:vAlign w:val="center"/>
          </w:tcPr>
          <w:p w14:paraId="0E633F89" w14:textId="77777777" w:rsidR="009E1BC0" w:rsidRPr="00E350F7" w:rsidRDefault="009E1BC0" w:rsidP="008D187B">
            <w:pPr>
              <w:jc w:val="center"/>
              <w:rPr>
                <w:b/>
              </w:rPr>
            </w:pPr>
            <w:r w:rsidRPr="00E350F7">
              <w:rPr>
                <w:b/>
              </w:rPr>
              <w:t>Adattárolás, perifériák</w:t>
            </w:r>
          </w:p>
        </w:tc>
      </w:tr>
      <w:tr w:rsidR="009E1BC0" w:rsidRPr="00E350F7" w14:paraId="7028346C" w14:textId="77777777" w:rsidTr="008D187B">
        <w:tc>
          <w:tcPr>
            <w:tcW w:w="2638" w:type="dxa"/>
            <w:shd w:val="clear" w:color="auto" w:fill="auto"/>
            <w:vAlign w:val="center"/>
          </w:tcPr>
          <w:p w14:paraId="78685C66" w14:textId="77777777" w:rsidR="009E1BC0" w:rsidRPr="00E350F7" w:rsidRDefault="009E1BC0" w:rsidP="008D187B">
            <w:r w:rsidRPr="00E350F7">
              <w:t xml:space="preserve">Beépített merevlemez a páciens adatok tárolására </w:t>
            </w:r>
          </w:p>
        </w:tc>
        <w:tc>
          <w:tcPr>
            <w:tcW w:w="1899" w:type="dxa"/>
            <w:shd w:val="clear" w:color="auto" w:fill="auto"/>
            <w:vAlign w:val="center"/>
          </w:tcPr>
          <w:p w14:paraId="56ADB10F" w14:textId="77777777" w:rsidR="009E1BC0" w:rsidRPr="00E350F7" w:rsidRDefault="009E1BC0" w:rsidP="008D187B">
            <w:pPr>
              <w:jc w:val="center"/>
            </w:pPr>
            <w:r w:rsidRPr="00E350F7">
              <w:t>Igen</w:t>
            </w:r>
          </w:p>
        </w:tc>
        <w:tc>
          <w:tcPr>
            <w:tcW w:w="1985" w:type="dxa"/>
            <w:gridSpan w:val="2"/>
            <w:shd w:val="clear" w:color="auto" w:fill="auto"/>
            <w:vAlign w:val="center"/>
          </w:tcPr>
          <w:p w14:paraId="606E7DF7" w14:textId="77777777" w:rsidR="009E1BC0" w:rsidRPr="00E350F7" w:rsidRDefault="009E1BC0" w:rsidP="008D187B">
            <w:pPr>
              <w:jc w:val="center"/>
            </w:pPr>
          </w:p>
        </w:tc>
        <w:tc>
          <w:tcPr>
            <w:tcW w:w="2693" w:type="dxa"/>
            <w:shd w:val="clear" w:color="auto" w:fill="FFFFFF"/>
            <w:vAlign w:val="center"/>
          </w:tcPr>
          <w:p w14:paraId="09E34DB1" w14:textId="77777777" w:rsidR="009E1BC0" w:rsidRPr="00E350F7" w:rsidRDefault="009E1BC0" w:rsidP="008D187B">
            <w:pPr>
              <w:jc w:val="center"/>
            </w:pPr>
          </w:p>
        </w:tc>
      </w:tr>
      <w:tr w:rsidR="009E1BC0" w:rsidRPr="00E350F7" w14:paraId="7AE8DB2C" w14:textId="77777777" w:rsidTr="008D187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1700B1E" w14:textId="77777777" w:rsidR="009E1BC0" w:rsidRPr="00E350F7" w:rsidRDefault="009E1BC0" w:rsidP="008D187B">
            <w:r w:rsidRPr="00E350F7">
              <w:t>A tárolt képek exportja CD/</w:t>
            </w:r>
            <w:proofErr w:type="spellStart"/>
            <w:r w:rsidRPr="00E350F7">
              <w:t>DVD-ra</w:t>
            </w:r>
            <w:proofErr w:type="spellEnd"/>
            <w:r w:rsidRPr="00E350F7">
              <w:t xml:space="preserve"> vagy USB eszközre</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2676FB7" w14:textId="77777777" w:rsidR="009E1BC0" w:rsidRPr="00E350F7" w:rsidRDefault="009E1BC0" w:rsidP="008D187B">
            <w:pPr>
              <w:jc w:val="center"/>
            </w:pPr>
            <w:r w:rsidRPr="00E350F7">
              <w:t>Ig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95F2" w14:textId="77777777" w:rsidR="009E1BC0" w:rsidRPr="00E350F7" w:rsidRDefault="009E1BC0" w:rsidP="008D187B">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3C65648" w14:textId="77777777" w:rsidR="009E1BC0" w:rsidRPr="00E350F7" w:rsidRDefault="009E1BC0" w:rsidP="008D187B">
            <w:pPr>
              <w:jc w:val="center"/>
            </w:pPr>
          </w:p>
        </w:tc>
      </w:tr>
      <w:tr w:rsidR="009E1BC0" w:rsidRPr="00E350F7" w14:paraId="4E30F9CC" w14:textId="77777777" w:rsidTr="008D187B">
        <w:tc>
          <w:tcPr>
            <w:tcW w:w="2638" w:type="dxa"/>
            <w:shd w:val="clear" w:color="auto" w:fill="auto"/>
            <w:vAlign w:val="center"/>
          </w:tcPr>
          <w:p w14:paraId="522D3114" w14:textId="77777777" w:rsidR="009E1BC0" w:rsidRPr="00E350F7" w:rsidRDefault="009E1BC0" w:rsidP="008D187B">
            <w:r w:rsidRPr="00E350F7">
              <w:t>Beépített CD/DVD író</w:t>
            </w:r>
          </w:p>
        </w:tc>
        <w:tc>
          <w:tcPr>
            <w:tcW w:w="1899" w:type="dxa"/>
            <w:shd w:val="clear" w:color="auto" w:fill="auto"/>
            <w:vAlign w:val="center"/>
          </w:tcPr>
          <w:p w14:paraId="2AC09D1D" w14:textId="77777777" w:rsidR="009E1BC0" w:rsidRPr="00E350F7" w:rsidRDefault="009E1BC0" w:rsidP="008D187B">
            <w:pPr>
              <w:jc w:val="center"/>
            </w:pPr>
            <w:r w:rsidRPr="00E350F7">
              <w:t>Igen</w:t>
            </w:r>
          </w:p>
        </w:tc>
        <w:tc>
          <w:tcPr>
            <w:tcW w:w="1985" w:type="dxa"/>
            <w:gridSpan w:val="2"/>
            <w:shd w:val="clear" w:color="auto" w:fill="auto"/>
            <w:vAlign w:val="center"/>
          </w:tcPr>
          <w:p w14:paraId="3A583B00" w14:textId="77777777" w:rsidR="009E1BC0" w:rsidRPr="00E350F7" w:rsidRDefault="009E1BC0" w:rsidP="008D187B">
            <w:pPr>
              <w:jc w:val="center"/>
            </w:pPr>
          </w:p>
        </w:tc>
        <w:tc>
          <w:tcPr>
            <w:tcW w:w="2693" w:type="dxa"/>
            <w:shd w:val="clear" w:color="auto" w:fill="auto"/>
            <w:vAlign w:val="center"/>
          </w:tcPr>
          <w:p w14:paraId="65DC4431" w14:textId="77777777" w:rsidR="009E1BC0" w:rsidRPr="00E350F7" w:rsidRDefault="009E1BC0" w:rsidP="008D187B">
            <w:pPr>
              <w:jc w:val="center"/>
            </w:pPr>
          </w:p>
        </w:tc>
      </w:tr>
      <w:tr w:rsidR="009E1BC0" w:rsidRPr="00E350F7" w14:paraId="76314BAA" w14:textId="77777777" w:rsidTr="008D187B">
        <w:tc>
          <w:tcPr>
            <w:tcW w:w="2638" w:type="dxa"/>
            <w:shd w:val="clear" w:color="auto" w:fill="auto"/>
            <w:vAlign w:val="center"/>
          </w:tcPr>
          <w:p w14:paraId="47EBD376" w14:textId="77777777" w:rsidR="009E1BC0" w:rsidRPr="00E350F7" w:rsidRDefault="009E1BC0" w:rsidP="008D187B">
            <w:r w:rsidRPr="00E350F7">
              <w:t>Teljes körű DICOM kompatibilitás</w:t>
            </w:r>
          </w:p>
        </w:tc>
        <w:tc>
          <w:tcPr>
            <w:tcW w:w="1899" w:type="dxa"/>
            <w:shd w:val="clear" w:color="auto" w:fill="auto"/>
            <w:vAlign w:val="center"/>
          </w:tcPr>
          <w:p w14:paraId="3D1C333A" w14:textId="77777777" w:rsidR="009E1BC0" w:rsidRPr="00E350F7" w:rsidRDefault="009E1BC0" w:rsidP="008D187B">
            <w:pPr>
              <w:jc w:val="center"/>
            </w:pPr>
            <w:r w:rsidRPr="00E350F7">
              <w:t>Igen</w:t>
            </w:r>
          </w:p>
        </w:tc>
        <w:tc>
          <w:tcPr>
            <w:tcW w:w="1985" w:type="dxa"/>
            <w:gridSpan w:val="2"/>
            <w:shd w:val="clear" w:color="auto" w:fill="auto"/>
            <w:vAlign w:val="center"/>
          </w:tcPr>
          <w:p w14:paraId="7DE61E58" w14:textId="77777777" w:rsidR="009E1BC0" w:rsidRPr="00E350F7" w:rsidRDefault="009E1BC0" w:rsidP="008D187B">
            <w:pPr>
              <w:jc w:val="center"/>
            </w:pPr>
          </w:p>
        </w:tc>
        <w:tc>
          <w:tcPr>
            <w:tcW w:w="2693" w:type="dxa"/>
            <w:shd w:val="clear" w:color="auto" w:fill="auto"/>
            <w:vAlign w:val="center"/>
          </w:tcPr>
          <w:p w14:paraId="002713DA" w14:textId="77777777" w:rsidR="009E1BC0" w:rsidRPr="00E350F7" w:rsidRDefault="009E1BC0" w:rsidP="008D187B">
            <w:pPr>
              <w:jc w:val="center"/>
            </w:pPr>
          </w:p>
        </w:tc>
      </w:tr>
      <w:tr w:rsidR="009E1BC0" w:rsidRPr="00E350F7" w14:paraId="183CD4B0" w14:textId="77777777" w:rsidTr="008D187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C309ECF" w14:textId="77777777" w:rsidR="009E1BC0" w:rsidRPr="00E350F7" w:rsidRDefault="009E1BC0" w:rsidP="008D187B">
            <w:r w:rsidRPr="00E350F7">
              <w:t>EKG modul kábellel</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049628F" w14:textId="77777777" w:rsidR="009E1BC0" w:rsidRPr="00E350F7" w:rsidRDefault="009E1BC0" w:rsidP="008D187B">
            <w:pPr>
              <w:jc w:val="center"/>
            </w:pPr>
            <w:r w:rsidRPr="00E350F7">
              <w:t>ig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6EF5A" w14:textId="77777777" w:rsidR="009E1BC0" w:rsidRPr="00E350F7" w:rsidRDefault="009E1BC0" w:rsidP="008D187B">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291CA5" w14:textId="77777777" w:rsidR="009E1BC0" w:rsidRPr="00E350F7" w:rsidRDefault="009E1BC0" w:rsidP="008D187B">
            <w:pPr>
              <w:jc w:val="center"/>
            </w:pPr>
          </w:p>
        </w:tc>
      </w:tr>
      <w:tr w:rsidR="009E1BC0" w:rsidRPr="00E350F7" w14:paraId="73D34C0E" w14:textId="77777777" w:rsidTr="008D187B">
        <w:tc>
          <w:tcPr>
            <w:tcW w:w="2638" w:type="dxa"/>
            <w:shd w:val="clear" w:color="auto" w:fill="auto"/>
            <w:vAlign w:val="center"/>
          </w:tcPr>
          <w:p w14:paraId="70B8293E" w14:textId="77777777" w:rsidR="009E1BC0" w:rsidRPr="00E350F7" w:rsidRDefault="009E1BC0" w:rsidP="008D187B">
            <w:r w:rsidRPr="00E350F7">
              <w:t xml:space="preserve">Beépített fekete-fehér </w:t>
            </w:r>
            <w:proofErr w:type="spellStart"/>
            <w:r w:rsidRPr="00E350F7">
              <w:t>videoprinter</w:t>
            </w:r>
            <w:proofErr w:type="spellEnd"/>
          </w:p>
        </w:tc>
        <w:tc>
          <w:tcPr>
            <w:tcW w:w="1899" w:type="dxa"/>
            <w:shd w:val="clear" w:color="auto" w:fill="auto"/>
            <w:vAlign w:val="center"/>
          </w:tcPr>
          <w:p w14:paraId="64133066" w14:textId="77777777" w:rsidR="009E1BC0" w:rsidRPr="00E350F7" w:rsidRDefault="009E1BC0" w:rsidP="008D187B">
            <w:pPr>
              <w:jc w:val="center"/>
            </w:pPr>
            <w:r w:rsidRPr="00E350F7">
              <w:t>Igen</w:t>
            </w:r>
          </w:p>
        </w:tc>
        <w:tc>
          <w:tcPr>
            <w:tcW w:w="1985" w:type="dxa"/>
            <w:gridSpan w:val="2"/>
            <w:shd w:val="clear" w:color="auto" w:fill="auto"/>
            <w:vAlign w:val="center"/>
          </w:tcPr>
          <w:p w14:paraId="4F34A314" w14:textId="77777777" w:rsidR="009E1BC0" w:rsidRPr="00E350F7" w:rsidRDefault="009E1BC0" w:rsidP="008D187B">
            <w:pPr>
              <w:jc w:val="center"/>
            </w:pPr>
          </w:p>
        </w:tc>
        <w:tc>
          <w:tcPr>
            <w:tcW w:w="2693" w:type="dxa"/>
            <w:shd w:val="clear" w:color="auto" w:fill="auto"/>
            <w:vAlign w:val="center"/>
          </w:tcPr>
          <w:p w14:paraId="316110EE" w14:textId="77777777" w:rsidR="009E1BC0" w:rsidRPr="00E350F7" w:rsidRDefault="009E1BC0" w:rsidP="008D187B">
            <w:pPr>
              <w:jc w:val="center"/>
            </w:pPr>
          </w:p>
        </w:tc>
      </w:tr>
    </w:tbl>
    <w:p w14:paraId="5FD692CC" w14:textId="77777777" w:rsidR="009E1BC0" w:rsidRPr="00E350F7" w:rsidRDefault="009E1BC0" w:rsidP="009E1BC0">
      <w:pPr>
        <w:jc w:val="both"/>
        <w:rPr>
          <w:bCs/>
        </w:rPr>
      </w:pPr>
      <w:r w:rsidRPr="00E350F7">
        <w:rPr>
          <w:bCs/>
        </w:rPr>
        <w:lastRenderedPageBreak/>
        <w:t>12. sz. melléklet</w:t>
      </w:r>
    </w:p>
    <w:p w14:paraId="6CE6FAC9" w14:textId="77777777" w:rsidR="00976022" w:rsidRPr="00E350F7" w:rsidRDefault="00976022" w:rsidP="00177B15">
      <w:pPr>
        <w:widowControl w:val="0"/>
        <w:autoSpaceDE w:val="0"/>
        <w:autoSpaceDN w:val="0"/>
        <w:adjustRightInd w:val="0"/>
        <w:spacing w:before="240" w:after="240"/>
        <w:jc w:val="both"/>
      </w:pPr>
      <w:r w:rsidRPr="00E350F7">
        <w:rPr>
          <w:b/>
          <w:bCs/>
          <w:i/>
          <w:iCs/>
        </w:rPr>
        <w:t>Az egységes európai közbeszerzési dokumentum formanyomtatványa</w:t>
      </w:r>
    </w:p>
    <w:p w14:paraId="742FED9F" w14:textId="77777777" w:rsidR="00976022" w:rsidRPr="00E350F7" w:rsidRDefault="00976022" w:rsidP="00177B15">
      <w:pPr>
        <w:widowControl w:val="0"/>
        <w:autoSpaceDE w:val="0"/>
        <w:autoSpaceDN w:val="0"/>
        <w:adjustRightInd w:val="0"/>
        <w:spacing w:before="240" w:after="240"/>
        <w:jc w:val="both"/>
      </w:pPr>
      <w:r w:rsidRPr="00E350F7">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E350F7"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E350F7" w:rsidRDefault="00976022" w:rsidP="00177B15">
            <w:pPr>
              <w:widowControl w:val="0"/>
              <w:autoSpaceDE w:val="0"/>
              <w:autoSpaceDN w:val="0"/>
              <w:adjustRightInd w:val="0"/>
              <w:ind w:left="56" w:right="56"/>
              <w:jc w:val="both"/>
              <w:rPr>
                <w:b/>
                <w:bCs/>
                <w:i/>
                <w:iCs/>
              </w:rPr>
            </w:pPr>
          </w:p>
        </w:tc>
      </w:tr>
      <w:tr w:rsidR="00586147" w:rsidRPr="00E350F7"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 xml:space="preserve">Az Európai Unió Hivatalos lapjában közzétett </w:t>
            </w:r>
            <w:r w:rsidRPr="00E350F7">
              <w:rPr>
                <w:b/>
                <w:bCs/>
                <w:i/>
                <w:iCs/>
              </w:rPr>
              <w:t xml:space="preserve">vonatkozó hirdetmény </w:t>
            </w:r>
            <w:r w:rsidRPr="00E350F7">
              <w:rPr>
                <w:b/>
                <w:bCs/>
              </w:rPr>
              <w:t>hivatkozási adatai:</w:t>
            </w:r>
          </w:p>
        </w:tc>
      </w:tr>
      <w:tr w:rsidR="00586147" w:rsidRPr="00E350F7" w14:paraId="21FAFC34" w14:textId="77777777" w:rsidTr="00976022">
        <w:tc>
          <w:tcPr>
            <w:tcW w:w="9638" w:type="dxa"/>
            <w:gridSpan w:val="2"/>
            <w:tcBorders>
              <w:top w:val="nil"/>
              <w:left w:val="single" w:sz="4" w:space="0" w:color="auto"/>
              <w:bottom w:val="nil"/>
              <w:right w:val="single" w:sz="4" w:space="0" w:color="auto"/>
            </w:tcBorders>
          </w:tcPr>
          <w:p w14:paraId="75A928B9" w14:textId="759F2DCF"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rPr>
              <w:t>A Hivatalo</w:t>
            </w:r>
            <w:r w:rsidR="00474B07" w:rsidRPr="00E350F7">
              <w:rPr>
                <w:b/>
                <w:bCs/>
              </w:rPr>
              <w:t>s Lap S</w:t>
            </w:r>
            <w:r w:rsidR="00387248">
              <w:rPr>
                <w:b/>
                <w:bCs/>
              </w:rPr>
              <w:t xml:space="preserve"> sorozatának száma [2016/S 249-457232], dátum [2016.12.24.</w:t>
            </w:r>
            <w:r w:rsidRPr="00E350F7">
              <w:rPr>
                <w:b/>
                <w:bCs/>
              </w:rPr>
              <w:t>]</w:t>
            </w:r>
            <w:r w:rsidRPr="00E350F7">
              <w:rPr>
                <w:b/>
                <w:bCs/>
              </w:rPr>
              <w:br/>
              <w:t>a hirdetmény száma a Hivata</w:t>
            </w:r>
            <w:r w:rsidR="00474B07" w:rsidRPr="00E350F7">
              <w:rPr>
                <w:b/>
                <w:bCs/>
              </w:rPr>
              <w:t>los Lap</w:t>
            </w:r>
            <w:r w:rsidR="002F79F4" w:rsidRPr="00E350F7">
              <w:rPr>
                <w:b/>
                <w:bCs/>
              </w:rPr>
              <w:t xml:space="preserve"> S soro</w:t>
            </w:r>
            <w:r w:rsidR="00387248">
              <w:rPr>
                <w:b/>
                <w:bCs/>
              </w:rPr>
              <w:t xml:space="preserve">zatban: </w:t>
            </w:r>
            <w:r w:rsidR="00387248">
              <w:rPr>
                <w:b/>
                <w:bCs/>
              </w:rPr>
              <w:t>2016/S 249-457232</w:t>
            </w:r>
          </w:p>
          <w:p w14:paraId="2742D8FC" w14:textId="77777777" w:rsidR="00976022" w:rsidRDefault="00976022" w:rsidP="00177B15">
            <w:pPr>
              <w:widowControl w:val="0"/>
              <w:autoSpaceDE w:val="0"/>
              <w:autoSpaceDN w:val="0"/>
              <w:adjustRightInd w:val="0"/>
              <w:ind w:left="56" w:right="56"/>
              <w:jc w:val="both"/>
              <w:rPr>
                <w:b/>
                <w:bCs/>
              </w:rPr>
            </w:pPr>
            <w:r w:rsidRPr="00E350F7">
              <w:rPr>
                <w:b/>
                <w:bCs/>
              </w:rPr>
              <w:t>Közbeszer</w:t>
            </w:r>
            <w:r w:rsidR="00474B07" w:rsidRPr="00E350F7">
              <w:rPr>
                <w:b/>
                <w:bCs/>
              </w:rPr>
              <w:t>z</w:t>
            </w:r>
            <w:r w:rsidR="00387248">
              <w:rPr>
                <w:b/>
                <w:bCs/>
              </w:rPr>
              <w:t xml:space="preserve">ési Értesítő sorszáma:  </w:t>
            </w:r>
            <w:proofErr w:type="gramStart"/>
            <w:r w:rsidR="00387248">
              <w:rPr>
                <w:b/>
                <w:bCs/>
              </w:rPr>
              <w:t>KÉ  15837</w:t>
            </w:r>
            <w:proofErr w:type="gramEnd"/>
            <w:r w:rsidR="00387248">
              <w:rPr>
                <w:b/>
                <w:bCs/>
              </w:rPr>
              <w:t xml:space="preserve">/2016, </w:t>
            </w:r>
            <w:proofErr w:type="spellStart"/>
            <w:r w:rsidR="00387248">
              <w:rPr>
                <w:b/>
                <w:bCs/>
              </w:rPr>
              <w:t>2016</w:t>
            </w:r>
            <w:proofErr w:type="spellEnd"/>
            <w:r w:rsidR="00387248">
              <w:rPr>
                <w:b/>
                <w:bCs/>
              </w:rPr>
              <w:t>/150. szám</w:t>
            </w:r>
          </w:p>
          <w:p w14:paraId="56A78E30" w14:textId="77777777" w:rsidR="00387248" w:rsidRDefault="00387248" w:rsidP="00177B15">
            <w:pPr>
              <w:widowControl w:val="0"/>
              <w:autoSpaceDE w:val="0"/>
              <w:autoSpaceDN w:val="0"/>
              <w:adjustRightInd w:val="0"/>
              <w:ind w:left="56" w:right="56"/>
              <w:jc w:val="both"/>
              <w:rPr>
                <w:b/>
                <w:bCs/>
              </w:rPr>
            </w:pPr>
            <w:proofErr w:type="spellStart"/>
            <w:r>
              <w:rPr>
                <w:b/>
                <w:bCs/>
              </w:rPr>
              <w:t>Korrigendum</w:t>
            </w:r>
            <w:proofErr w:type="spellEnd"/>
            <w:r>
              <w:rPr>
                <w:b/>
                <w:bCs/>
              </w:rPr>
              <w:t>: TED</w:t>
            </w:r>
            <w:proofErr w:type="gramStart"/>
            <w:r>
              <w:rPr>
                <w:b/>
                <w:bCs/>
              </w:rPr>
              <w:t>…………………..</w:t>
            </w:r>
            <w:proofErr w:type="gramEnd"/>
          </w:p>
          <w:p w14:paraId="758C49E0" w14:textId="16E39F1A" w:rsidR="00387248" w:rsidRPr="00E350F7" w:rsidRDefault="00387248" w:rsidP="00177B15">
            <w:pPr>
              <w:widowControl w:val="0"/>
              <w:autoSpaceDE w:val="0"/>
              <w:autoSpaceDN w:val="0"/>
              <w:adjustRightInd w:val="0"/>
              <w:ind w:left="56" w:right="56"/>
              <w:jc w:val="both"/>
              <w:rPr>
                <w:b/>
                <w:bCs/>
              </w:rPr>
            </w:pPr>
            <w:r>
              <w:rPr>
                <w:b/>
                <w:bCs/>
              </w:rPr>
              <w:t xml:space="preserve">                        KÉ</w:t>
            </w:r>
            <w:proofErr w:type="gramStart"/>
            <w:r>
              <w:rPr>
                <w:b/>
                <w:bCs/>
              </w:rPr>
              <w:t>……………………</w:t>
            </w:r>
            <w:proofErr w:type="gramEnd"/>
          </w:p>
        </w:tc>
      </w:tr>
      <w:tr w:rsidR="00586147" w:rsidRPr="00E350F7"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E350F7" w:rsidRDefault="00976022" w:rsidP="00177B15">
            <w:pPr>
              <w:widowControl w:val="0"/>
              <w:autoSpaceDE w:val="0"/>
              <w:autoSpaceDN w:val="0"/>
              <w:adjustRightInd w:val="0"/>
              <w:spacing w:before="120" w:after="120"/>
              <w:ind w:left="56" w:right="56"/>
              <w:jc w:val="both"/>
              <w:rPr>
                <w:b/>
                <w:bCs/>
              </w:rPr>
            </w:pPr>
            <w:r w:rsidRPr="00E350F7">
              <w:t xml:space="preserve"> </w:t>
            </w:r>
            <w:r w:rsidRPr="00E350F7">
              <w:rPr>
                <w:b/>
                <w:bCs/>
              </w:rPr>
              <w:t>A KÖZBESZERZÉSI ELJÁRÁSRA VONATKOZÓ INFORMÁCIÓK</w:t>
            </w:r>
          </w:p>
        </w:tc>
      </w:tr>
      <w:tr w:rsidR="00586147" w:rsidRPr="00E350F7" w14:paraId="470B77EB" w14:textId="77777777" w:rsidTr="00976022">
        <w:tc>
          <w:tcPr>
            <w:tcW w:w="9638" w:type="dxa"/>
            <w:gridSpan w:val="2"/>
            <w:tcBorders>
              <w:top w:val="nil"/>
              <w:left w:val="nil"/>
              <w:bottom w:val="nil"/>
              <w:right w:val="nil"/>
            </w:tcBorders>
          </w:tcPr>
          <w:p w14:paraId="1B0C6F0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E350F7" w:rsidRDefault="00976022" w:rsidP="00177B15">
            <w:pPr>
              <w:widowControl w:val="0"/>
              <w:autoSpaceDE w:val="0"/>
              <w:autoSpaceDN w:val="0"/>
              <w:adjustRightInd w:val="0"/>
              <w:spacing w:before="120" w:after="120"/>
              <w:ind w:left="56" w:right="56"/>
              <w:jc w:val="both"/>
              <w:rPr>
                <w:b/>
                <w:bCs/>
                <w:i/>
                <w:iCs/>
                <w:position w:val="10"/>
              </w:rPr>
            </w:pPr>
            <w:r w:rsidRPr="00E350F7">
              <w:t xml:space="preserve"> </w:t>
            </w:r>
            <w:r w:rsidRPr="00E350F7">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E350F7" w:rsidRDefault="00976022" w:rsidP="002B147B">
            <w:pPr>
              <w:widowControl w:val="0"/>
              <w:autoSpaceDE w:val="0"/>
              <w:autoSpaceDN w:val="0"/>
              <w:adjustRightInd w:val="0"/>
              <w:spacing w:before="120" w:after="120"/>
              <w:ind w:left="56" w:right="56"/>
              <w:jc w:val="both"/>
            </w:pPr>
            <w:r w:rsidRPr="00E350F7">
              <w:t xml:space="preserve"> Név:</w:t>
            </w:r>
            <w:r w:rsidR="00474B07" w:rsidRPr="00E350F7">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E350F7" w:rsidRDefault="00976022" w:rsidP="00177B15">
            <w:pPr>
              <w:widowControl w:val="0"/>
              <w:autoSpaceDE w:val="0"/>
              <w:autoSpaceDN w:val="0"/>
              <w:adjustRightInd w:val="0"/>
              <w:spacing w:before="120" w:after="120"/>
              <w:ind w:left="56" w:right="56"/>
              <w:jc w:val="both"/>
            </w:pPr>
            <w:r w:rsidRPr="00E350F7">
              <w:t xml:space="preserve"> [</w:t>
            </w:r>
            <w:proofErr w:type="spellStart"/>
            <w:r w:rsidR="002B147B" w:rsidRPr="00E350F7">
              <w:t>Jahn</w:t>
            </w:r>
            <w:proofErr w:type="spellEnd"/>
            <w:r w:rsidR="002B147B" w:rsidRPr="00E350F7">
              <w:t xml:space="preserve"> Ferenc Dél-pesti Kórház és Rendelőintézet</w:t>
            </w:r>
            <w:r w:rsidRPr="00E350F7">
              <w:t>]</w:t>
            </w:r>
          </w:p>
        </w:tc>
      </w:tr>
      <w:tr w:rsidR="00586147" w:rsidRPr="00E350F7"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E350F7" w:rsidRDefault="00976022" w:rsidP="002B147B">
            <w:pPr>
              <w:widowControl w:val="0"/>
              <w:autoSpaceDE w:val="0"/>
              <w:autoSpaceDN w:val="0"/>
              <w:adjustRightInd w:val="0"/>
              <w:spacing w:before="120" w:after="120"/>
              <w:ind w:left="56" w:right="56"/>
              <w:jc w:val="both"/>
            </w:pPr>
            <w:r w:rsidRPr="00E350F7">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750B42C6" w:rsidR="00976022" w:rsidRPr="00E350F7" w:rsidRDefault="00976022" w:rsidP="009E1BC0">
            <w:pPr>
              <w:widowControl w:val="0"/>
              <w:autoSpaceDE w:val="0"/>
              <w:autoSpaceDN w:val="0"/>
              <w:adjustRightInd w:val="0"/>
              <w:spacing w:before="120" w:after="120"/>
              <w:ind w:left="56" w:right="56"/>
              <w:jc w:val="both"/>
            </w:pPr>
            <w:r w:rsidRPr="00E350F7">
              <w:t xml:space="preserve"> [</w:t>
            </w:r>
            <w:r w:rsidR="002B147B" w:rsidRPr="00E350F7">
              <w:t>A közbeszerzés megnevezése vagy rövid ismertetése:</w:t>
            </w:r>
            <w:r w:rsidR="002F79F4" w:rsidRPr="00E350F7">
              <w:t xml:space="preserve"> </w:t>
            </w:r>
            <w:r w:rsidR="00D7421B" w:rsidRPr="00E350F7">
              <w:t>1</w:t>
            </w:r>
            <w:r w:rsidR="002F79F4" w:rsidRPr="00E350F7">
              <w:t xml:space="preserve"> db </w:t>
            </w:r>
            <w:r w:rsidR="009E1BC0" w:rsidRPr="00E350F7">
              <w:t>kardiológiai ultrahang</w:t>
            </w:r>
            <w:r w:rsidR="00D7421B" w:rsidRPr="00E350F7">
              <w:t xml:space="preserve"> és </w:t>
            </w:r>
            <w:proofErr w:type="gramStart"/>
            <w:r w:rsidR="00D7421B" w:rsidRPr="00E350F7">
              <w:t>tartozékai</w:t>
            </w:r>
            <w:r w:rsidR="002F79F4" w:rsidRPr="00E350F7">
              <w:t xml:space="preserve"> </w:t>
            </w:r>
            <w:r w:rsidR="002B147B" w:rsidRPr="00E350F7">
              <w:t xml:space="preserve"> beszerzése</w:t>
            </w:r>
            <w:proofErr w:type="gramEnd"/>
            <w:r w:rsidRPr="00E350F7">
              <w:t xml:space="preserve"> ]</w:t>
            </w:r>
          </w:p>
        </w:tc>
      </w:tr>
      <w:tr w:rsidR="00586147" w:rsidRPr="00E350F7"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Az ajánlatkérő szerv vagy a közszolgáltató ajánlatkérő által az aktához rendelt hivatkozási szám (</w:t>
            </w:r>
            <w:r w:rsidRPr="00E350F7">
              <w:rPr>
                <w:i/>
                <w:iCs/>
              </w:rPr>
              <w:t>adott esetben</w:t>
            </w:r>
            <w:r w:rsidRPr="00E350F7">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nincs egyedi azonosító</w:t>
            </w:r>
          </w:p>
        </w:tc>
      </w:tr>
      <w:tr w:rsidR="00586147" w:rsidRPr="00E350F7" w14:paraId="6FFCF62D" w14:textId="77777777" w:rsidTr="00976022">
        <w:tc>
          <w:tcPr>
            <w:tcW w:w="9638" w:type="dxa"/>
            <w:gridSpan w:val="2"/>
            <w:tcBorders>
              <w:top w:val="nil"/>
              <w:left w:val="nil"/>
              <w:bottom w:val="single" w:sz="4" w:space="0" w:color="auto"/>
              <w:right w:val="nil"/>
            </w:tcBorders>
          </w:tcPr>
          <w:p w14:paraId="7FB8CF7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i/>
                <w:iCs/>
              </w:rPr>
              <w:t>Az egységes európai közbeszerzési dokumentum minden szakaszában az összes egyéb információt a gazdasági szereplőnek kell kitöltenie</w:t>
            </w:r>
            <w:r w:rsidRPr="00E350F7">
              <w:rPr>
                <w:b/>
                <w:bCs/>
              </w:rPr>
              <w:t>.</w:t>
            </w:r>
          </w:p>
        </w:tc>
      </w:tr>
    </w:tbl>
    <w:p w14:paraId="750E1104" w14:textId="77777777" w:rsidR="00976022" w:rsidRPr="00E350F7" w:rsidRDefault="00976022" w:rsidP="00177B15">
      <w:pPr>
        <w:widowControl w:val="0"/>
        <w:autoSpaceDE w:val="0"/>
        <w:autoSpaceDN w:val="0"/>
        <w:adjustRightInd w:val="0"/>
        <w:spacing w:before="240" w:after="240"/>
        <w:jc w:val="both"/>
      </w:pPr>
      <w:r w:rsidRPr="00E350F7">
        <w:t>II. rész: A gazdasági szereplőre vonatkozó információk</w:t>
      </w:r>
    </w:p>
    <w:p w14:paraId="37AFAA09" w14:textId="77777777" w:rsidR="00976022" w:rsidRPr="00E350F7" w:rsidRDefault="00976022" w:rsidP="00177B15">
      <w:pPr>
        <w:widowControl w:val="0"/>
        <w:autoSpaceDE w:val="0"/>
        <w:autoSpaceDN w:val="0"/>
        <w:adjustRightInd w:val="0"/>
        <w:spacing w:before="240" w:after="240"/>
        <w:jc w:val="both"/>
      </w:pPr>
      <w:r w:rsidRPr="00E350F7">
        <w:rPr>
          <w:b/>
          <w:bCs/>
        </w:rPr>
        <w:t xml:space="preserve">A: </w:t>
      </w:r>
      <w:proofErr w:type="spellStart"/>
      <w:r w:rsidRPr="00E350F7">
        <w:rPr>
          <w:b/>
          <w:bCs/>
        </w:rPr>
        <w:t>A</w:t>
      </w:r>
      <w:proofErr w:type="spellEnd"/>
      <w:r w:rsidRPr="00E350F7">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E350F7"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w:t>
            </w:r>
          </w:p>
        </w:tc>
      </w:tr>
      <w:tr w:rsidR="00586147" w:rsidRPr="00E350F7"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Uniós adószám (</w:t>
            </w:r>
            <w:proofErr w:type="spellStart"/>
            <w:r w:rsidRPr="00E350F7">
              <w:t>HÉA-azonosító</w:t>
            </w:r>
            <w:proofErr w:type="spellEnd"/>
            <w:r w:rsidRPr="00E350F7">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w:t>
            </w:r>
          </w:p>
        </w:tc>
      </w:tr>
      <w:tr w:rsidR="00586147" w:rsidRPr="00E350F7"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E350F7" w:rsidRDefault="00976022" w:rsidP="00177B15">
            <w:pPr>
              <w:widowControl w:val="0"/>
              <w:autoSpaceDE w:val="0"/>
              <w:autoSpaceDN w:val="0"/>
              <w:adjustRightInd w:val="0"/>
              <w:spacing w:after="120"/>
              <w:ind w:left="56" w:right="56"/>
              <w:jc w:val="both"/>
            </w:pPr>
            <w:r w:rsidRPr="00E350F7">
              <w:t xml:space="preserve"> Ha nincs uniós adószám (</w:t>
            </w:r>
            <w:proofErr w:type="spellStart"/>
            <w:r w:rsidRPr="00E350F7">
              <w:t>HÉA-azonosító</w:t>
            </w:r>
            <w:proofErr w:type="spellEnd"/>
            <w:r w:rsidRPr="00E350F7">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E350F7" w:rsidRDefault="00976022" w:rsidP="00177B15">
            <w:pPr>
              <w:widowControl w:val="0"/>
              <w:autoSpaceDE w:val="0"/>
              <w:autoSpaceDN w:val="0"/>
              <w:adjustRightInd w:val="0"/>
              <w:spacing w:after="120"/>
              <w:ind w:left="56" w:right="56"/>
              <w:jc w:val="both"/>
            </w:pPr>
            <w:r w:rsidRPr="00E350F7">
              <w:t xml:space="preserve"> [ ]</w:t>
            </w:r>
          </w:p>
        </w:tc>
      </w:tr>
      <w:tr w:rsidR="00586147" w:rsidRPr="00E350F7"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E350F7"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69B822C" w14:textId="77777777" w:rsidTr="00976022">
        <w:tc>
          <w:tcPr>
            <w:tcW w:w="9642" w:type="dxa"/>
            <w:gridSpan w:val="3"/>
            <w:tcBorders>
              <w:top w:val="nil"/>
              <w:left w:val="nil"/>
              <w:bottom w:val="single" w:sz="4" w:space="0" w:color="auto"/>
              <w:right w:val="nil"/>
            </w:tcBorders>
          </w:tcPr>
          <w:p w14:paraId="5B9ECFE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6DB0CED" w14:textId="77777777" w:rsidTr="00976022">
        <w:tc>
          <w:tcPr>
            <w:tcW w:w="9642" w:type="dxa"/>
            <w:gridSpan w:val="3"/>
            <w:tcBorders>
              <w:top w:val="nil"/>
              <w:left w:val="nil"/>
              <w:bottom w:val="nil"/>
              <w:right w:val="nil"/>
            </w:tcBorders>
          </w:tcPr>
          <w:p w14:paraId="46DDD256"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E350F7" w:rsidRDefault="00976022" w:rsidP="00177B15">
            <w:pPr>
              <w:widowControl w:val="0"/>
              <w:autoSpaceDE w:val="0"/>
              <w:autoSpaceDN w:val="0"/>
              <w:adjustRightInd w:val="0"/>
              <w:spacing w:after="120"/>
              <w:ind w:left="56" w:right="56"/>
              <w:jc w:val="both"/>
            </w:pPr>
            <w:r w:rsidRPr="00E350F7">
              <w:t xml:space="preserve"> Telefon:</w:t>
            </w:r>
          </w:p>
        </w:tc>
        <w:tc>
          <w:tcPr>
            <w:tcW w:w="4826" w:type="dxa"/>
            <w:tcBorders>
              <w:top w:val="nil"/>
              <w:left w:val="single" w:sz="4" w:space="0" w:color="auto"/>
              <w:bottom w:val="nil"/>
              <w:right w:val="single" w:sz="4" w:space="0" w:color="auto"/>
            </w:tcBorders>
          </w:tcPr>
          <w:p w14:paraId="4A12BFE2" w14:textId="77777777" w:rsidR="00976022" w:rsidRPr="00E350F7" w:rsidRDefault="00976022" w:rsidP="00177B15">
            <w:pPr>
              <w:widowControl w:val="0"/>
              <w:autoSpaceDE w:val="0"/>
              <w:autoSpaceDN w:val="0"/>
              <w:adjustRightInd w:val="0"/>
              <w:spacing w:after="120"/>
              <w:ind w:left="56" w:right="56"/>
              <w:jc w:val="both"/>
            </w:pPr>
            <w:r w:rsidRPr="00E350F7">
              <w:t xml:space="preserve"> [......]</w:t>
            </w:r>
          </w:p>
        </w:tc>
      </w:tr>
      <w:tr w:rsidR="00586147" w:rsidRPr="00E350F7"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E350F7" w:rsidRDefault="00976022" w:rsidP="00177B15">
            <w:pPr>
              <w:widowControl w:val="0"/>
              <w:autoSpaceDE w:val="0"/>
              <w:autoSpaceDN w:val="0"/>
              <w:adjustRightInd w:val="0"/>
              <w:spacing w:after="120"/>
              <w:ind w:left="56" w:right="56"/>
              <w:jc w:val="both"/>
            </w:pPr>
            <w:r w:rsidRPr="00E350F7">
              <w:t xml:space="preserve"> E-mail cím:</w:t>
            </w:r>
          </w:p>
        </w:tc>
        <w:tc>
          <w:tcPr>
            <w:tcW w:w="4826" w:type="dxa"/>
            <w:tcBorders>
              <w:top w:val="nil"/>
              <w:left w:val="single" w:sz="4" w:space="0" w:color="auto"/>
              <w:bottom w:val="nil"/>
              <w:right w:val="single" w:sz="4" w:space="0" w:color="auto"/>
            </w:tcBorders>
          </w:tcPr>
          <w:p w14:paraId="1B454644" w14:textId="77777777" w:rsidR="00976022" w:rsidRPr="00E350F7" w:rsidRDefault="00976022" w:rsidP="00177B15">
            <w:pPr>
              <w:widowControl w:val="0"/>
              <w:autoSpaceDE w:val="0"/>
              <w:autoSpaceDN w:val="0"/>
              <w:adjustRightInd w:val="0"/>
              <w:spacing w:after="120"/>
              <w:ind w:left="56" w:right="56"/>
              <w:jc w:val="both"/>
            </w:pPr>
            <w:r w:rsidRPr="00E350F7">
              <w:t xml:space="preserve"> [......]</w:t>
            </w:r>
          </w:p>
        </w:tc>
      </w:tr>
      <w:tr w:rsidR="00586147" w:rsidRPr="00E350F7"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E350F7" w:rsidRDefault="00976022" w:rsidP="00177B15">
            <w:pPr>
              <w:widowControl w:val="0"/>
              <w:autoSpaceDE w:val="0"/>
              <w:autoSpaceDN w:val="0"/>
              <w:adjustRightInd w:val="0"/>
              <w:spacing w:after="480"/>
              <w:ind w:left="56" w:right="56"/>
              <w:jc w:val="both"/>
            </w:pPr>
            <w:r w:rsidRPr="00E350F7">
              <w:t xml:space="preserve"> Internetcím (</w:t>
            </w:r>
            <w:r w:rsidRPr="00E350F7">
              <w:rPr>
                <w:i/>
                <w:iCs/>
              </w:rPr>
              <w:t>adott esetben</w:t>
            </w:r>
            <w:r w:rsidRPr="00E350F7">
              <w:t>):</w:t>
            </w:r>
          </w:p>
        </w:tc>
        <w:tc>
          <w:tcPr>
            <w:tcW w:w="4826" w:type="dxa"/>
            <w:tcBorders>
              <w:top w:val="nil"/>
              <w:left w:val="single" w:sz="4" w:space="0" w:color="auto"/>
              <w:bottom w:val="single" w:sz="4" w:space="0" w:color="auto"/>
              <w:right w:val="single" w:sz="4" w:space="0" w:color="auto"/>
            </w:tcBorders>
          </w:tcPr>
          <w:p w14:paraId="6E6FFF9F" w14:textId="77777777" w:rsidR="00976022" w:rsidRPr="00E350F7" w:rsidRDefault="00976022" w:rsidP="00177B15">
            <w:pPr>
              <w:widowControl w:val="0"/>
              <w:autoSpaceDE w:val="0"/>
              <w:autoSpaceDN w:val="0"/>
              <w:adjustRightInd w:val="0"/>
              <w:spacing w:after="480"/>
              <w:ind w:left="56" w:right="56"/>
              <w:jc w:val="both"/>
            </w:pPr>
            <w:r w:rsidRPr="00E350F7">
              <w:t xml:space="preserve"> [......]</w:t>
            </w:r>
          </w:p>
        </w:tc>
      </w:tr>
      <w:tr w:rsidR="00586147" w:rsidRPr="00E350F7"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w:t>
            </w:r>
          </w:p>
        </w:tc>
      </w:tr>
      <w:tr w:rsidR="00586147" w:rsidRPr="00E350F7"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 xml:space="preserve">Csak ha a közbeszerzés fenntartott: </w:t>
            </w:r>
            <w:r w:rsidRPr="00E350F7">
              <w:t xml:space="preserve">A gazdasági szereplő </w:t>
            </w:r>
            <w:r w:rsidRPr="00E350F7">
              <w:br/>
              <w:t>védett műhely, szociális vállalkozás</w:t>
            </w:r>
            <w:r w:rsidRPr="00E350F7">
              <w:rPr>
                <w:b/>
                <w:bCs/>
              </w:rPr>
              <w:t xml:space="preserve"> </w:t>
            </w:r>
            <w:r w:rsidRPr="00E350F7">
              <w:t>vagy védett munkahely-</w:t>
            </w:r>
            <w:r w:rsidRPr="00E350F7">
              <w:br/>
              <w:t xml:space="preserve">teremtési programok keretében fogja teljesíteni a szerződést? </w:t>
            </w:r>
            <w:r w:rsidRPr="00E350F7">
              <w:br/>
            </w:r>
            <w:r w:rsidRPr="00E350F7">
              <w:rPr>
                <w:b/>
                <w:bCs/>
              </w:rPr>
              <w:t xml:space="preserve">Ha igen, </w:t>
            </w:r>
            <w:r w:rsidRPr="00E350F7">
              <w:t xml:space="preserve">mi a fogyatékossággal élő vagy hátrányos helyzetű </w:t>
            </w:r>
            <w:r w:rsidRPr="00E350F7">
              <w:br/>
              <w:t>munkavállalók százalékos aránya?</w:t>
            </w:r>
            <w:r w:rsidRPr="00E350F7">
              <w:br/>
              <w:t xml:space="preserve"> </w:t>
            </w:r>
            <w:r w:rsidRPr="00E350F7">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 x] Nem</w:t>
            </w:r>
            <w:r w:rsidRPr="00E350F7">
              <w:br/>
              <w:t xml:space="preserve"> </w:t>
            </w:r>
            <w:r w:rsidRPr="00E350F7">
              <w:br/>
              <w:t xml:space="preserve"> </w:t>
            </w:r>
            <w:r w:rsidRPr="00E350F7">
              <w:br/>
              <w:t xml:space="preserve"> </w:t>
            </w:r>
            <w:r w:rsidRPr="00E350F7">
              <w:br/>
              <w:t>[</w:t>
            </w:r>
            <w:proofErr w:type="gramStart"/>
            <w:r w:rsidRPr="00E350F7">
              <w:t>...</w:t>
            </w:r>
            <w:proofErr w:type="gramEnd"/>
            <w:r w:rsidRPr="00E350F7">
              <w:t>]</w:t>
            </w:r>
            <w:r w:rsidRPr="00E350F7">
              <w:br/>
              <w:t xml:space="preserve"> </w:t>
            </w:r>
            <w:r w:rsidRPr="00E350F7">
              <w:br/>
              <w:t xml:space="preserve"> </w:t>
            </w:r>
            <w:r w:rsidRPr="00E350F7">
              <w:br/>
              <w:t>[....]</w:t>
            </w:r>
          </w:p>
        </w:tc>
      </w:tr>
      <w:tr w:rsidR="00586147" w:rsidRPr="00E350F7"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Adott esetben, a gazdasági szereplő szerepel-e az elismert (minősített) gazdasági szereplők hivatalos jegyzékében, vagy rendelkezik-e azzal egyenértékű igazolással (pl. nemzeti (elő</w:t>
            </w:r>
            <w:proofErr w:type="gramStart"/>
            <w:r w:rsidRPr="00E350F7">
              <w:t>)minősítési</w:t>
            </w:r>
            <w:proofErr w:type="gramEnd"/>
            <w:r w:rsidRPr="00E350F7">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 [ ] Nem alkalmazható</w:t>
            </w:r>
          </w:p>
        </w:tc>
      </w:tr>
      <w:tr w:rsidR="00586147" w:rsidRPr="00E350F7"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r w:rsidRPr="00E350F7">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r w:rsidRPr="00E350F7">
              <w:t>[.</w:t>
            </w:r>
            <w:proofErr w:type="gramStart"/>
            <w:r w:rsidRPr="00E350F7">
              <w:t>.....</w:t>
            </w:r>
            <w:proofErr w:type="gramEnd"/>
            <w:r w:rsidRPr="00E350F7">
              <w:t>]</w:t>
            </w:r>
          </w:p>
        </w:tc>
      </w:tr>
      <w:tr w:rsidR="00586147" w:rsidRPr="00E350F7"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b) </w:t>
            </w:r>
            <w:r w:rsidRPr="00E350F7">
              <w:t xml:space="preserve">Ha a felvételről szóló igazolás vagy </w:t>
            </w:r>
            <w:r w:rsidRPr="00E350F7">
              <w:lastRenderedPageBreak/>
              <w:t>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i/>
                <w:iCs/>
              </w:rPr>
              <w:t xml:space="preserve">b) </w:t>
            </w:r>
            <w:r w:rsidRPr="00E350F7">
              <w:t xml:space="preserve">(internetcím, a kibocsátó hatóság vagy </w:t>
            </w:r>
            <w:r w:rsidRPr="00E350F7">
              <w:lastRenderedPageBreak/>
              <w:t xml:space="preserve">testület, a </w:t>
            </w:r>
            <w:r w:rsidR="00036B7E" w:rsidRPr="00E350F7">
              <w:t>közbeszerzési dokumentum</w:t>
            </w:r>
            <w:r w:rsidRPr="00E350F7">
              <w:t xml:space="preserve"> pontos hivatkozási adatai):</w:t>
            </w:r>
          </w:p>
        </w:tc>
      </w:tr>
      <w:tr w:rsidR="00586147" w:rsidRPr="00E350F7"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i/>
                <w:iCs/>
              </w:rPr>
              <w:t xml:space="preserve">c) </w:t>
            </w:r>
            <w:r w:rsidRPr="00E350F7">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w:t>
            </w:r>
            <w:proofErr w:type="gramStart"/>
            <w:r w:rsidRPr="00E350F7">
              <w:rPr>
                <w:i/>
                <w:iCs/>
              </w:rPr>
              <w:t>......</w:t>
            </w:r>
            <w:proofErr w:type="gramEnd"/>
            <w:r w:rsidRPr="00E350F7">
              <w:rPr>
                <w:i/>
                <w:iCs/>
              </w:rPr>
              <w:t>][......][......][......]</w:t>
            </w:r>
            <w:r w:rsidRPr="00E350F7">
              <w:rPr>
                <w:i/>
                <w:iCs/>
              </w:rPr>
              <w:br/>
              <w:t xml:space="preserve">c) </w:t>
            </w:r>
            <w:r w:rsidRPr="00E350F7">
              <w:t>[......]</w:t>
            </w:r>
          </w:p>
        </w:tc>
      </w:tr>
      <w:tr w:rsidR="00586147" w:rsidRPr="00E350F7"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E350F7" w:rsidRDefault="00976022" w:rsidP="00177B15">
            <w:pPr>
              <w:widowControl w:val="0"/>
              <w:autoSpaceDE w:val="0"/>
              <w:autoSpaceDN w:val="0"/>
              <w:adjustRightInd w:val="0"/>
              <w:spacing w:before="120" w:after="240"/>
              <w:ind w:left="56" w:right="56"/>
              <w:jc w:val="both"/>
            </w:pPr>
            <w:r w:rsidRPr="00E350F7">
              <w:t xml:space="preserve"> </w:t>
            </w:r>
            <w:r w:rsidRPr="00E350F7">
              <w:rPr>
                <w:i/>
                <w:iCs/>
              </w:rPr>
              <w:t xml:space="preserve">d) </w:t>
            </w:r>
            <w:proofErr w:type="gramStart"/>
            <w:r w:rsidRPr="00E350F7">
              <w:t>A</w:t>
            </w:r>
            <w:proofErr w:type="gramEnd"/>
            <w:r w:rsidRPr="00E350F7">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E350F7" w:rsidRDefault="00976022" w:rsidP="00177B15">
            <w:pPr>
              <w:widowControl w:val="0"/>
              <w:autoSpaceDE w:val="0"/>
              <w:autoSpaceDN w:val="0"/>
              <w:adjustRightInd w:val="0"/>
              <w:spacing w:before="120" w:after="240"/>
              <w:ind w:left="56" w:right="56"/>
              <w:jc w:val="both"/>
            </w:pPr>
            <w:r w:rsidRPr="00E350F7">
              <w:t xml:space="preserve">  </w:t>
            </w:r>
            <w:r w:rsidRPr="00E350F7">
              <w:br/>
            </w:r>
            <w:r w:rsidRPr="00E350F7">
              <w:rPr>
                <w:i/>
                <w:iCs/>
              </w:rPr>
              <w:t xml:space="preserve">d) </w:t>
            </w:r>
            <w:proofErr w:type="gramStart"/>
            <w:r w:rsidRPr="00E350F7">
              <w:t>[ ]</w:t>
            </w:r>
            <w:proofErr w:type="gramEnd"/>
            <w:r w:rsidRPr="00E350F7">
              <w:t xml:space="preserve"> Igen [ ] Nem</w:t>
            </w:r>
          </w:p>
        </w:tc>
      </w:tr>
      <w:tr w:rsidR="00586147" w:rsidRPr="00E350F7" w14:paraId="6679521D" w14:textId="77777777" w:rsidTr="00976022">
        <w:tc>
          <w:tcPr>
            <w:tcW w:w="2296" w:type="dxa"/>
            <w:tcBorders>
              <w:top w:val="nil"/>
              <w:left w:val="nil"/>
              <w:bottom w:val="single" w:sz="4" w:space="0" w:color="auto"/>
              <w:right w:val="nil"/>
            </w:tcBorders>
          </w:tcPr>
          <w:p w14:paraId="3C103181" w14:textId="77777777" w:rsidR="00976022" w:rsidRPr="00E350F7" w:rsidRDefault="00976022" w:rsidP="00177B15">
            <w:pPr>
              <w:widowControl w:val="0"/>
              <w:autoSpaceDE w:val="0"/>
              <w:autoSpaceDN w:val="0"/>
              <w:adjustRightInd w:val="0"/>
              <w:jc w:val="both"/>
            </w:pPr>
            <w:r w:rsidRPr="00E350F7">
              <w:t xml:space="preserve"> </w:t>
            </w:r>
          </w:p>
        </w:tc>
        <w:tc>
          <w:tcPr>
            <w:tcW w:w="7346" w:type="dxa"/>
            <w:gridSpan w:val="2"/>
            <w:tcBorders>
              <w:top w:val="nil"/>
              <w:left w:val="nil"/>
              <w:bottom w:val="nil"/>
              <w:right w:val="nil"/>
            </w:tcBorders>
          </w:tcPr>
          <w:p w14:paraId="5447EDC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38238067" w14:textId="77777777" w:rsidTr="00976022">
        <w:tc>
          <w:tcPr>
            <w:tcW w:w="9642" w:type="dxa"/>
            <w:gridSpan w:val="3"/>
            <w:tcBorders>
              <w:top w:val="nil"/>
              <w:left w:val="nil"/>
              <w:bottom w:val="single" w:sz="4" w:space="0" w:color="auto"/>
              <w:right w:val="nil"/>
            </w:tcBorders>
          </w:tcPr>
          <w:p w14:paraId="5750218A"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EE38E0B" w14:textId="77777777" w:rsidTr="00976022">
        <w:tc>
          <w:tcPr>
            <w:tcW w:w="9642" w:type="dxa"/>
            <w:gridSpan w:val="3"/>
            <w:tcBorders>
              <w:top w:val="nil"/>
              <w:left w:val="nil"/>
              <w:bottom w:val="nil"/>
              <w:right w:val="nil"/>
            </w:tcBorders>
          </w:tcPr>
          <w:p w14:paraId="4501BE0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 xml:space="preserve">Ezen kívül kérjük, hogy </w:t>
            </w:r>
            <w:r w:rsidRPr="00E350F7">
              <w:rPr>
                <w:b/>
                <w:bCs/>
                <w:i/>
                <w:iCs/>
              </w:rPr>
              <w:t xml:space="preserve">KIZÁRÓLAG </w:t>
            </w:r>
            <w:r w:rsidRPr="00E350F7">
              <w:rPr>
                <w:b/>
                <w:bCs/>
              </w:rPr>
              <w:t xml:space="preserve">akkor töltse ki a hiányzó információt a IV. rész </w:t>
            </w:r>
            <w:proofErr w:type="gramStart"/>
            <w:r w:rsidRPr="00E350F7">
              <w:rPr>
                <w:b/>
                <w:bCs/>
              </w:rPr>
              <w:t>A</w:t>
            </w:r>
            <w:proofErr w:type="gramEnd"/>
            <w:r w:rsidRPr="00E350F7">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E350F7" w:rsidRDefault="00976022" w:rsidP="00177B15">
            <w:pPr>
              <w:widowControl w:val="0"/>
              <w:autoSpaceDE w:val="0"/>
              <w:autoSpaceDN w:val="0"/>
              <w:adjustRightInd w:val="0"/>
              <w:spacing w:before="120"/>
              <w:ind w:left="56" w:right="56"/>
              <w:jc w:val="both"/>
              <w:rPr>
                <w:b/>
                <w:bCs/>
                <w:i/>
                <w:iCs/>
              </w:rPr>
            </w:pPr>
            <w:r w:rsidRPr="00E350F7">
              <w:t xml:space="preserve"> </w:t>
            </w:r>
            <w:r w:rsidRPr="00E350F7">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E350F7" w:rsidRDefault="00976022" w:rsidP="00177B15">
            <w:pPr>
              <w:widowControl w:val="0"/>
              <w:autoSpaceDE w:val="0"/>
              <w:autoSpaceDN w:val="0"/>
              <w:adjustRightInd w:val="0"/>
              <w:spacing w:before="120"/>
              <w:ind w:left="56" w:right="56"/>
              <w:jc w:val="both"/>
            </w:pPr>
            <w:r w:rsidRPr="00E350F7">
              <w:t xml:space="preserve"> e) </w:t>
            </w:r>
            <w:proofErr w:type="gramStart"/>
            <w:r w:rsidRPr="00E350F7">
              <w:t>[ ]</w:t>
            </w:r>
            <w:proofErr w:type="gramEnd"/>
            <w:r w:rsidRPr="00E350F7">
              <w:t xml:space="preserve"> Igen [ ] Nem</w:t>
            </w:r>
          </w:p>
        </w:tc>
      </w:tr>
      <w:tr w:rsidR="00586147" w:rsidRPr="00E350F7"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e) </w:t>
            </w:r>
            <w:proofErr w:type="gramStart"/>
            <w:r w:rsidRPr="00E350F7">
              <w:t>A</w:t>
            </w:r>
            <w:proofErr w:type="gramEnd"/>
            <w:r w:rsidRPr="00E350F7">
              <w:t xml:space="preserve"> gazdasági szereplő tud-e </w:t>
            </w:r>
            <w:r w:rsidRPr="00E350F7">
              <w:rPr>
                <w:b/>
                <w:bCs/>
              </w:rPr>
              <w:t xml:space="preserve">igazolást </w:t>
            </w:r>
            <w:r w:rsidRPr="00E350F7">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350F7">
              <w:br/>
            </w:r>
            <w:r w:rsidRPr="00E350F7">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br/>
              <w:t xml:space="preserve"> </w:t>
            </w:r>
            <w:r w:rsidRPr="00E350F7">
              <w:br/>
              <w:t xml:space="preserve"> </w:t>
            </w:r>
            <w:r w:rsidRPr="00E350F7">
              <w:br/>
              <w:t xml:space="preserve"> </w:t>
            </w:r>
            <w:r w:rsidRPr="00E350F7">
              <w:br/>
              <w:t xml:space="preserve"> </w:t>
            </w:r>
            <w:r w:rsidRPr="00E350F7">
              <w:br/>
              <w:t xml:space="preserve">(internetcím, a kibocsátó hatóság vagy testület, a </w:t>
            </w:r>
            <w:r w:rsidR="00036B7E" w:rsidRPr="00E350F7">
              <w:t>közbeszerzési dokumentum</w:t>
            </w:r>
            <w:r w:rsidRPr="00E350F7">
              <w:t xml:space="preserve"> pontos hivatkozási adatai):</w:t>
            </w:r>
            <w:r w:rsidRPr="00E350F7">
              <w:br/>
              <w:t xml:space="preserve"> [.</w:t>
            </w:r>
            <w:proofErr w:type="gramStart"/>
            <w:r w:rsidRPr="00E350F7">
              <w:t>.....</w:t>
            </w:r>
            <w:proofErr w:type="gramEnd"/>
            <w:r w:rsidRPr="00E350F7">
              <w:t>][......][......][......]</w:t>
            </w:r>
          </w:p>
        </w:tc>
      </w:tr>
      <w:tr w:rsidR="00586147" w:rsidRPr="00E350F7"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E350F7" w:rsidRDefault="00976022" w:rsidP="00177B15">
            <w:pPr>
              <w:widowControl w:val="0"/>
              <w:autoSpaceDE w:val="0"/>
              <w:autoSpaceDN w:val="0"/>
              <w:adjustRightInd w:val="0"/>
              <w:spacing w:before="120" w:after="120"/>
              <w:ind w:left="56" w:right="56"/>
              <w:jc w:val="both"/>
              <w:rPr>
                <w:position w:val="10"/>
              </w:rPr>
            </w:pPr>
            <w:r w:rsidRPr="00E350F7">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w:t>
            </w:r>
          </w:p>
        </w:tc>
      </w:tr>
      <w:tr w:rsidR="00586147" w:rsidRPr="00E350F7"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b/>
                <w:bCs/>
                <w:i/>
                <w:iCs/>
              </w:rPr>
              <w:t>Ha igen</w:t>
            </w:r>
            <w:r w:rsidRPr="00E350F7">
              <w:rPr>
                <w:i/>
                <w:iCs/>
              </w:rPr>
              <w:t>, kérjük, biztosítsa, hogy a többi érintett külön egységes európai közbeszerzési dokumentum formanyomtatványt nyújtson be.</w:t>
            </w:r>
          </w:p>
        </w:tc>
      </w:tr>
      <w:tr w:rsidR="00586147" w:rsidRPr="00E350F7"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r w:rsidRPr="00E350F7">
              <w:t>Kérjük, adja meg a gazdasági szereplő csoportban betöltött szerepét (vezető, specifikus feladatokért felelős</w:t>
            </w:r>
            <w:proofErr w:type="gramStart"/>
            <w:r w:rsidRPr="00E350F7">
              <w:t>, ..</w:t>
            </w:r>
            <w:proofErr w:type="gramEnd"/>
            <w:r w:rsidRPr="00E350F7">
              <w:t>.):</w:t>
            </w:r>
          </w:p>
        </w:tc>
        <w:tc>
          <w:tcPr>
            <w:tcW w:w="4826" w:type="dxa"/>
            <w:tcBorders>
              <w:top w:val="nil"/>
              <w:left w:val="single" w:sz="4" w:space="0" w:color="auto"/>
              <w:bottom w:val="nil"/>
              <w:right w:val="single" w:sz="4" w:space="0" w:color="auto"/>
            </w:tcBorders>
          </w:tcPr>
          <w:p w14:paraId="3A1D778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a)</w:t>
            </w:r>
            <w:r w:rsidRPr="00E350F7">
              <w:t>: [.</w:t>
            </w:r>
            <w:proofErr w:type="gramStart"/>
            <w:r w:rsidRPr="00E350F7">
              <w:t>.....</w:t>
            </w:r>
            <w:proofErr w:type="gramEnd"/>
            <w:r w:rsidRPr="00E350F7">
              <w:t>]</w:t>
            </w:r>
          </w:p>
        </w:tc>
      </w:tr>
      <w:tr w:rsidR="00586147" w:rsidRPr="00E350F7"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b) </w:t>
            </w:r>
            <w:r w:rsidRPr="00E350F7">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b)</w:t>
            </w:r>
            <w:r w:rsidRPr="00E350F7">
              <w:t>: [.</w:t>
            </w:r>
            <w:proofErr w:type="gramStart"/>
            <w:r w:rsidRPr="00E350F7">
              <w:t>.....</w:t>
            </w:r>
            <w:proofErr w:type="gramEnd"/>
            <w:r w:rsidRPr="00E350F7">
              <w:t>]</w:t>
            </w:r>
          </w:p>
        </w:tc>
      </w:tr>
      <w:tr w:rsidR="00586147" w:rsidRPr="00E350F7"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 xml:space="preserve">c) </w:t>
            </w:r>
            <w:r w:rsidRPr="00E350F7">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c)</w:t>
            </w:r>
            <w:r w:rsidRPr="00E350F7">
              <w:t>: [.</w:t>
            </w:r>
            <w:proofErr w:type="gramStart"/>
            <w:r w:rsidRPr="00E350F7">
              <w:t>.....</w:t>
            </w:r>
            <w:proofErr w:type="gramEnd"/>
            <w:r w:rsidRPr="00E350F7">
              <w:t>]</w:t>
            </w:r>
          </w:p>
        </w:tc>
      </w:tr>
      <w:tr w:rsidR="00586147" w:rsidRPr="00E350F7"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lastRenderedPageBreak/>
              <w:t xml:space="preserve"> </w:t>
            </w:r>
            <w:r w:rsidRPr="00E350F7">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w:t>
            </w:r>
          </w:p>
        </w:tc>
      </w:tr>
    </w:tbl>
    <w:p w14:paraId="0FA347B3" w14:textId="77777777" w:rsidR="00976022" w:rsidRPr="00E350F7" w:rsidRDefault="00976022" w:rsidP="00177B15">
      <w:pPr>
        <w:widowControl w:val="0"/>
        <w:autoSpaceDE w:val="0"/>
        <w:autoSpaceDN w:val="0"/>
        <w:adjustRightInd w:val="0"/>
        <w:spacing w:before="240" w:after="240"/>
        <w:jc w:val="both"/>
      </w:pPr>
      <w:r w:rsidRPr="00E350F7">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E350F7"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E350F7" w:rsidRDefault="00976022" w:rsidP="00177B15">
            <w:pPr>
              <w:widowControl w:val="0"/>
              <w:autoSpaceDE w:val="0"/>
              <w:autoSpaceDN w:val="0"/>
              <w:adjustRightInd w:val="0"/>
              <w:ind w:left="56" w:right="56"/>
              <w:jc w:val="both"/>
              <w:rPr>
                <w:i/>
                <w:iCs/>
              </w:rPr>
            </w:pPr>
            <w:r w:rsidRPr="00E350F7">
              <w:t xml:space="preserve"> </w:t>
            </w:r>
            <w:r w:rsidRPr="00E350F7">
              <w:rPr>
                <w:i/>
                <w:iCs/>
              </w:rPr>
              <w:t>Adott esetben adja meg azon személyek nevét és címét, akik a jelen közbeszerzési eljárásban jogosultak képviselni a gazdasági szereplőt:</w:t>
            </w:r>
          </w:p>
        </w:tc>
      </w:tr>
      <w:tr w:rsidR="00586147" w:rsidRPr="00E350F7"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E350F7" w:rsidRDefault="00976022" w:rsidP="00177B15">
            <w:pPr>
              <w:widowControl w:val="0"/>
              <w:autoSpaceDE w:val="0"/>
              <w:autoSpaceDN w:val="0"/>
              <w:adjustRightInd w:val="0"/>
              <w:jc w:val="both"/>
            </w:pPr>
            <w:r w:rsidRPr="00E350F7">
              <w:t xml:space="preserve"> </w:t>
            </w:r>
          </w:p>
        </w:tc>
        <w:tc>
          <w:tcPr>
            <w:tcW w:w="4818" w:type="dxa"/>
            <w:tcBorders>
              <w:top w:val="single" w:sz="4" w:space="0" w:color="auto"/>
              <w:left w:val="nil"/>
              <w:bottom w:val="single" w:sz="4" w:space="0" w:color="auto"/>
              <w:right w:val="nil"/>
            </w:tcBorders>
          </w:tcPr>
          <w:p w14:paraId="7F1942D7"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Teljes név;</w:t>
            </w:r>
            <w:r w:rsidRPr="00E350F7">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w:t>
            </w:r>
            <w:r w:rsidRPr="00E350F7">
              <w:br/>
              <w:t>[......]</w:t>
            </w:r>
          </w:p>
        </w:tc>
      </w:tr>
      <w:tr w:rsidR="00586147" w:rsidRPr="00E350F7"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E350F7" w:rsidRDefault="00976022" w:rsidP="00177B15">
            <w:pPr>
              <w:widowControl w:val="0"/>
              <w:autoSpaceDE w:val="0"/>
              <w:autoSpaceDN w:val="0"/>
              <w:adjustRightInd w:val="0"/>
              <w:spacing w:before="120"/>
              <w:ind w:left="56" w:right="56"/>
              <w:jc w:val="both"/>
            </w:pPr>
            <w:r w:rsidRPr="00E350F7">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614B1D0E" w14:textId="77777777" w:rsidTr="00976022">
        <w:tc>
          <w:tcPr>
            <w:tcW w:w="2296" w:type="dxa"/>
            <w:tcBorders>
              <w:top w:val="nil"/>
              <w:left w:val="nil"/>
              <w:bottom w:val="single" w:sz="4" w:space="0" w:color="auto"/>
              <w:right w:val="nil"/>
            </w:tcBorders>
          </w:tcPr>
          <w:p w14:paraId="27831051" w14:textId="77777777" w:rsidR="00976022" w:rsidRPr="00E350F7" w:rsidRDefault="00976022" w:rsidP="00177B15">
            <w:pPr>
              <w:widowControl w:val="0"/>
              <w:autoSpaceDE w:val="0"/>
              <w:autoSpaceDN w:val="0"/>
              <w:adjustRightInd w:val="0"/>
              <w:jc w:val="both"/>
            </w:pPr>
            <w:r w:rsidRPr="00E350F7">
              <w:t xml:space="preserve"> </w:t>
            </w:r>
          </w:p>
        </w:tc>
        <w:tc>
          <w:tcPr>
            <w:tcW w:w="7336" w:type="dxa"/>
            <w:gridSpan w:val="2"/>
            <w:tcBorders>
              <w:top w:val="nil"/>
              <w:left w:val="nil"/>
              <w:bottom w:val="nil"/>
              <w:right w:val="nil"/>
            </w:tcBorders>
          </w:tcPr>
          <w:p w14:paraId="6A15CC4A" w14:textId="77777777" w:rsidR="00976022" w:rsidRPr="00E350F7" w:rsidRDefault="00976022" w:rsidP="00177B15">
            <w:pPr>
              <w:widowControl w:val="0"/>
              <w:autoSpaceDE w:val="0"/>
              <w:autoSpaceDN w:val="0"/>
              <w:adjustRightInd w:val="0"/>
              <w:jc w:val="both"/>
            </w:pPr>
            <w:r w:rsidRPr="00E350F7">
              <w:t xml:space="preserve"> </w:t>
            </w:r>
          </w:p>
        </w:tc>
      </w:tr>
      <w:tr w:rsidR="00976022" w:rsidRPr="00E350F7" w14:paraId="25234B4B" w14:textId="77777777" w:rsidTr="00976022">
        <w:tc>
          <w:tcPr>
            <w:tcW w:w="9632" w:type="dxa"/>
            <w:gridSpan w:val="3"/>
            <w:tcBorders>
              <w:top w:val="nil"/>
              <w:left w:val="nil"/>
              <w:bottom w:val="single" w:sz="4" w:space="0" w:color="auto"/>
              <w:right w:val="nil"/>
            </w:tcBorders>
          </w:tcPr>
          <w:p w14:paraId="19A68AB0" w14:textId="77777777" w:rsidR="00976022" w:rsidRPr="00E350F7" w:rsidRDefault="00976022" w:rsidP="00177B15">
            <w:pPr>
              <w:widowControl w:val="0"/>
              <w:autoSpaceDE w:val="0"/>
              <w:autoSpaceDN w:val="0"/>
              <w:adjustRightInd w:val="0"/>
              <w:jc w:val="both"/>
            </w:pPr>
            <w:r w:rsidRPr="00E350F7">
              <w:t xml:space="preserve"> </w:t>
            </w:r>
          </w:p>
        </w:tc>
      </w:tr>
    </w:tbl>
    <w:p w14:paraId="560C4F6A" w14:textId="77777777" w:rsidR="00976022" w:rsidRPr="00E350F7" w:rsidRDefault="00976022" w:rsidP="00177B15">
      <w:pPr>
        <w:widowControl w:val="0"/>
        <w:autoSpaceDE w:val="0"/>
        <w:autoSpaceDN w:val="0"/>
        <w:adjustRightInd w:val="0"/>
        <w:spacing w:before="240" w:after="240"/>
        <w:jc w:val="both"/>
        <w:rPr>
          <w:b/>
          <w:bCs/>
        </w:rPr>
      </w:pPr>
    </w:p>
    <w:p w14:paraId="314F872D" w14:textId="77777777" w:rsidR="00976022" w:rsidRPr="00E350F7" w:rsidRDefault="00976022" w:rsidP="00177B15">
      <w:pPr>
        <w:widowControl w:val="0"/>
        <w:autoSpaceDE w:val="0"/>
        <w:autoSpaceDN w:val="0"/>
        <w:adjustRightInd w:val="0"/>
        <w:spacing w:before="240" w:after="240"/>
        <w:jc w:val="both"/>
        <w:rPr>
          <w:b/>
          <w:bCs/>
        </w:rPr>
      </w:pPr>
    </w:p>
    <w:p w14:paraId="530191E1" w14:textId="77777777" w:rsidR="00976022" w:rsidRPr="00E350F7" w:rsidRDefault="00976022" w:rsidP="00177B15">
      <w:pPr>
        <w:widowControl w:val="0"/>
        <w:autoSpaceDE w:val="0"/>
        <w:autoSpaceDN w:val="0"/>
        <w:adjustRightInd w:val="0"/>
        <w:spacing w:before="240" w:after="240"/>
        <w:jc w:val="both"/>
      </w:pPr>
      <w:r w:rsidRPr="00E350F7">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E350F7"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Igen </w:t>
            </w:r>
            <w:proofErr w:type="gramStart"/>
            <w:r w:rsidRPr="00E350F7">
              <w:t>[ ]Nem</w:t>
            </w:r>
            <w:proofErr w:type="gramEnd"/>
          </w:p>
        </w:tc>
      </w:tr>
      <w:tr w:rsidR="00586147" w:rsidRPr="00E350F7" w14:paraId="246C1021" w14:textId="77777777" w:rsidTr="00976022">
        <w:tc>
          <w:tcPr>
            <w:tcW w:w="9638" w:type="dxa"/>
            <w:gridSpan w:val="2"/>
            <w:tcBorders>
              <w:top w:val="nil"/>
              <w:left w:val="nil"/>
              <w:bottom w:val="single" w:sz="4" w:space="0" w:color="auto"/>
              <w:right w:val="nil"/>
            </w:tcBorders>
          </w:tcPr>
          <w:p w14:paraId="448B05D8"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E350F7" w:rsidRDefault="00976022" w:rsidP="00177B15">
            <w:pPr>
              <w:widowControl w:val="0"/>
              <w:autoSpaceDE w:val="0"/>
              <w:autoSpaceDN w:val="0"/>
              <w:adjustRightInd w:val="0"/>
              <w:ind w:left="56" w:right="56"/>
              <w:jc w:val="both"/>
              <w:rPr>
                <w:i/>
                <w:iCs/>
              </w:rPr>
            </w:pPr>
            <w:r w:rsidRPr="00E350F7">
              <w:t xml:space="preserve"> </w:t>
            </w:r>
            <w:r w:rsidRPr="00E350F7">
              <w:rPr>
                <w:b/>
                <w:bCs/>
                <w:i/>
                <w:iCs/>
              </w:rPr>
              <w:t>Amennyiben igen</w:t>
            </w:r>
            <w:r w:rsidRPr="00E350F7">
              <w:rPr>
                <w:i/>
                <w:iCs/>
              </w:rPr>
              <w:t xml:space="preserve">, </w:t>
            </w:r>
            <w:r w:rsidRPr="00E350F7">
              <w:rPr>
                <w:b/>
                <w:bCs/>
                <w:i/>
                <w:iCs/>
              </w:rPr>
              <w:t xml:space="preserve">minden </w:t>
            </w:r>
            <w:r w:rsidRPr="00E350F7">
              <w:rPr>
                <w:i/>
                <w:iCs/>
              </w:rPr>
              <w:t xml:space="preserve">egyes érintett szervezetre vonatkozóan külön egységes európai közbeszerzési dokumentumban adja meg az </w:t>
            </w:r>
            <w:r w:rsidRPr="00E350F7">
              <w:rPr>
                <w:b/>
                <w:bCs/>
                <w:i/>
                <w:iCs/>
              </w:rPr>
              <w:t xml:space="preserve">e rész </w:t>
            </w:r>
            <w:proofErr w:type="gramStart"/>
            <w:r w:rsidRPr="00E350F7">
              <w:rPr>
                <w:b/>
                <w:bCs/>
                <w:i/>
                <w:iCs/>
              </w:rPr>
              <w:t>A</w:t>
            </w:r>
            <w:proofErr w:type="gramEnd"/>
            <w:r w:rsidRPr="00E350F7">
              <w:rPr>
                <w:b/>
                <w:bCs/>
                <w:i/>
                <w:iCs/>
              </w:rPr>
              <w:t xml:space="preserve">. és B. szakaszában, valamint a III. részben </w:t>
            </w:r>
            <w:r w:rsidRPr="00E350F7">
              <w:rPr>
                <w:i/>
                <w:iCs/>
              </w:rPr>
              <w:t>meghatározott információkat, megfelelően kitöltve és az érintett szervezetek által aláírva.</w:t>
            </w:r>
          </w:p>
        </w:tc>
      </w:tr>
      <w:tr w:rsidR="00586147" w:rsidRPr="00E350F7"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E350F7" w:rsidRDefault="00976022" w:rsidP="00177B15">
            <w:pPr>
              <w:widowControl w:val="0"/>
              <w:autoSpaceDE w:val="0"/>
              <w:autoSpaceDN w:val="0"/>
              <w:adjustRightInd w:val="0"/>
              <w:ind w:left="56" w:right="56"/>
              <w:jc w:val="both"/>
              <w:rPr>
                <w:i/>
                <w:iCs/>
              </w:rPr>
            </w:pPr>
            <w:r w:rsidRPr="00E350F7">
              <w:lastRenderedPageBreak/>
              <w:t xml:space="preserve"> </w:t>
            </w:r>
            <w:r w:rsidRPr="00E350F7">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E350F7"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E350F7" w:rsidRDefault="00976022" w:rsidP="00177B15">
            <w:pPr>
              <w:widowControl w:val="0"/>
              <w:autoSpaceDE w:val="0"/>
              <w:autoSpaceDN w:val="0"/>
              <w:adjustRightInd w:val="0"/>
              <w:ind w:left="56" w:right="56"/>
              <w:jc w:val="both"/>
              <w:rPr>
                <w:i/>
                <w:iCs/>
              </w:rPr>
            </w:pPr>
            <w:r w:rsidRPr="00E350F7">
              <w:t xml:space="preserve"> </w:t>
            </w:r>
            <w:r w:rsidRPr="00E350F7">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E350F7" w:rsidRDefault="00976022" w:rsidP="00177B15">
      <w:pPr>
        <w:widowControl w:val="0"/>
        <w:autoSpaceDE w:val="0"/>
        <w:autoSpaceDN w:val="0"/>
        <w:adjustRightInd w:val="0"/>
        <w:spacing w:before="240" w:after="240"/>
        <w:jc w:val="both"/>
      </w:pPr>
      <w:r w:rsidRPr="00E350F7">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E350F7"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rPr>
              <w:t>(Ezt a szakaszt csak akkor kell kitölteni, ha az ajánlatkérő szerv vagy a közszolgáltató ajánlatkérő kifejezetten előírja ezt az információt.)</w:t>
            </w:r>
          </w:p>
        </w:tc>
      </w:tr>
      <w:tr w:rsidR="00586147" w:rsidRPr="00E350F7"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E350F7" w:rsidRDefault="00976022" w:rsidP="00177B15">
            <w:pPr>
              <w:widowControl w:val="0"/>
              <w:autoSpaceDE w:val="0"/>
              <w:autoSpaceDN w:val="0"/>
              <w:adjustRightInd w:val="0"/>
              <w:jc w:val="both"/>
            </w:pPr>
            <w:r w:rsidRPr="00E350F7">
              <w:t xml:space="preserve"> </w:t>
            </w:r>
          </w:p>
        </w:tc>
        <w:tc>
          <w:tcPr>
            <w:tcW w:w="4818" w:type="dxa"/>
            <w:gridSpan w:val="2"/>
            <w:tcBorders>
              <w:top w:val="nil"/>
              <w:left w:val="nil"/>
              <w:bottom w:val="single" w:sz="4" w:space="0" w:color="auto"/>
              <w:right w:val="nil"/>
            </w:tcBorders>
          </w:tcPr>
          <w:p w14:paraId="731120D1"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E350F7" w:rsidRDefault="00976022" w:rsidP="00177B15">
            <w:pPr>
              <w:widowControl w:val="0"/>
              <w:autoSpaceDE w:val="0"/>
              <w:autoSpaceDN w:val="0"/>
              <w:adjustRightInd w:val="0"/>
              <w:spacing w:before="120"/>
              <w:ind w:left="56" w:right="56"/>
              <w:jc w:val="both"/>
            </w:pPr>
            <w:r w:rsidRPr="00E350F7">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E350F7" w:rsidRDefault="00976022" w:rsidP="00177B15">
            <w:pPr>
              <w:widowControl w:val="0"/>
              <w:autoSpaceDE w:val="0"/>
              <w:autoSpaceDN w:val="0"/>
              <w:adjustRightInd w:val="0"/>
              <w:spacing w:before="120"/>
              <w:ind w:left="56" w:right="56"/>
              <w:jc w:val="both"/>
            </w:pPr>
            <w:r w:rsidRPr="00E350F7">
              <w:t xml:space="preserve"> [ ]Igen </w:t>
            </w:r>
            <w:proofErr w:type="gramStart"/>
            <w:r w:rsidRPr="00E350F7">
              <w:t>[ ]Nem</w:t>
            </w:r>
            <w:proofErr w:type="gramEnd"/>
          </w:p>
        </w:tc>
      </w:tr>
      <w:tr w:rsidR="00586147" w:rsidRPr="00E350F7"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E350F7" w:rsidRDefault="00976022" w:rsidP="00177B15">
            <w:pPr>
              <w:widowControl w:val="0"/>
              <w:autoSpaceDE w:val="0"/>
              <w:autoSpaceDN w:val="0"/>
              <w:adjustRightInd w:val="0"/>
              <w:jc w:val="both"/>
            </w:pPr>
            <w:r w:rsidRPr="00E350F7">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E350F7" w:rsidRDefault="00976022" w:rsidP="00177B15">
            <w:pPr>
              <w:widowControl w:val="0"/>
              <w:autoSpaceDE w:val="0"/>
              <w:autoSpaceDN w:val="0"/>
              <w:adjustRightInd w:val="0"/>
              <w:ind w:left="56" w:right="56"/>
              <w:jc w:val="both"/>
            </w:pPr>
            <w:r w:rsidRPr="00E350F7">
              <w:t xml:space="preserve"> Ha </w:t>
            </w:r>
            <w:r w:rsidRPr="00E350F7">
              <w:rPr>
                <w:b/>
                <w:bCs/>
              </w:rPr>
              <w:t>igen, és amennyiben ismert</w:t>
            </w:r>
            <w:r w:rsidRPr="00E350F7">
              <w:t>, kérjük, sorolja fel a javasolt alvállalkozókat:</w:t>
            </w:r>
          </w:p>
        </w:tc>
      </w:tr>
      <w:tr w:rsidR="00586147" w:rsidRPr="00E350F7"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E350F7" w:rsidRDefault="00976022" w:rsidP="00177B15">
            <w:pPr>
              <w:widowControl w:val="0"/>
              <w:autoSpaceDE w:val="0"/>
              <w:autoSpaceDN w:val="0"/>
              <w:adjustRightInd w:val="0"/>
              <w:jc w:val="both"/>
            </w:pPr>
            <w:r w:rsidRPr="00E350F7">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12376E3B" w14:textId="77777777" w:rsidTr="00976022">
        <w:tc>
          <w:tcPr>
            <w:tcW w:w="4826" w:type="dxa"/>
            <w:gridSpan w:val="2"/>
            <w:tcBorders>
              <w:top w:val="nil"/>
              <w:left w:val="nil"/>
              <w:bottom w:val="single" w:sz="4" w:space="0" w:color="auto"/>
              <w:right w:val="nil"/>
            </w:tcBorders>
          </w:tcPr>
          <w:p w14:paraId="513AF7B8" w14:textId="77777777" w:rsidR="00976022" w:rsidRPr="00E350F7" w:rsidRDefault="00976022" w:rsidP="00177B15">
            <w:pPr>
              <w:widowControl w:val="0"/>
              <w:autoSpaceDE w:val="0"/>
              <w:autoSpaceDN w:val="0"/>
              <w:adjustRightInd w:val="0"/>
              <w:jc w:val="both"/>
            </w:pPr>
            <w:r w:rsidRPr="00E350F7">
              <w:t xml:space="preserve"> </w:t>
            </w:r>
          </w:p>
        </w:tc>
        <w:tc>
          <w:tcPr>
            <w:tcW w:w="4832" w:type="dxa"/>
            <w:gridSpan w:val="2"/>
            <w:tcBorders>
              <w:top w:val="nil"/>
              <w:left w:val="nil"/>
              <w:bottom w:val="single" w:sz="4" w:space="0" w:color="auto"/>
              <w:right w:val="nil"/>
            </w:tcBorders>
          </w:tcPr>
          <w:p w14:paraId="5E3E2C5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Ha az ajánlatkérő szerv vagy a közszolgáltató ajánlatkérő kifejezetten kéri ezt az információt az e szakaszban lévő információn kívül, akkor kérjük, adja meg az e rész </w:t>
            </w:r>
            <w:proofErr w:type="gramStart"/>
            <w:r w:rsidRPr="00E350F7">
              <w:rPr>
                <w:b/>
                <w:bCs/>
                <w:i/>
                <w:iCs/>
              </w:rPr>
              <w:t>A</w:t>
            </w:r>
            <w:proofErr w:type="gramEnd"/>
            <w:r w:rsidRPr="00E350F7">
              <w:rPr>
                <w:b/>
                <w:bCs/>
                <w:i/>
                <w:iCs/>
              </w:rPr>
              <w:t>. és B. szakaszában és a III. részben előírt információt mindegyik érintett alvállalkozóra (alvállalkozói kategóriára) nézve.</w:t>
            </w:r>
          </w:p>
        </w:tc>
      </w:tr>
    </w:tbl>
    <w:p w14:paraId="635E4698" w14:textId="77777777" w:rsidR="00976022" w:rsidRPr="00E350F7" w:rsidRDefault="00976022" w:rsidP="00177B15">
      <w:pPr>
        <w:widowControl w:val="0"/>
        <w:autoSpaceDE w:val="0"/>
        <w:autoSpaceDN w:val="0"/>
        <w:adjustRightInd w:val="0"/>
        <w:spacing w:before="240" w:after="240"/>
        <w:jc w:val="both"/>
      </w:pPr>
      <w:r w:rsidRPr="00E350F7">
        <w:t>III. rész: Kizárási okok</w:t>
      </w:r>
    </w:p>
    <w:p w14:paraId="32C72A08" w14:textId="77777777" w:rsidR="00976022" w:rsidRPr="00E350F7" w:rsidRDefault="00976022" w:rsidP="00177B15">
      <w:pPr>
        <w:widowControl w:val="0"/>
        <w:autoSpaceDE w:val="0"/>
        <w:autoSpaceDN w:val="0"/>
        <w:adjustRightInd w:val="0"/>
        <w:spacing w:before="240" w:after="240"/>
        <w:jc w:val="both"/>
      </w:pPr>
      <w:r w:rsidRPr="00E350F7">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E350F7"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E350F7" w:rsidRDefault="00976022" w:rsidP="00177B15">
            <w:pPr>
              <w:widowControl w:val="0"/>
              <w:autoSpaceDE w:val="0"/>
              <w:autoSpaceDN w:val="0"/>
              <w:adjustRightInd w:val="0"/>
              <w:ind w:left="56" w:right="56"/>
              <w:jc w:val="both"/>
              <w:rPr>
                <w:i/>
                <w:iCs/>
              </w:rPr>
            </w:pPr>
            <w:r w:rsidRPr="00E350F7">
              <w:t xml:space="preserve"> </w:t>
            </w:r>
            <w:r w:rsidRPr="00E350F7">
              <w:rPr>
                <w:i/>
                <w:iCs/>
              </w:rPr>
              <w:t>A 2014/24/EU irányelv 57. cikkének (1) bekezdése a következő kizárási okokat határozza meg:</w:t>
            </w:r>
          </w:p>
        </w:tc>
      </w:tr>
      <w:tr w:rsidR="00586147" w:rsidRPr="00E350F7" w14:paraId="69B40035" w14:textId="77777777" w:rsidTr="00976022">
        <w:tc>
          <w:tcPr>
            <w:tcW w:w="566" w:type="dxa"/>
            <w:tcBorders>
              <w:top w:val="nil"/>
              <w:left w:val="single" w:sz="4" w:space="0" w:color="auto"/>
              <w:bottom w:val="nil"/>
              <w:right w:val="nil"/>
            </w:tcBorders>
          </w:tcPr>
          <w:p w14:paraId="188207E4"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1.</w:t>
            </w:r>
          </w:p>
        </w:tc>
        <w:tc>
          <w:tcPr>
            <w:tcW w:w="9068" w:type="dxa"/>
            <w:gridSpan w:val="5"/>
            <w:tcBorders>
              <w:top w:val="nil"/>
              <w:left w:val="nil"/>
              <w:bottom w:val="nil"/>
              <w:right w:val="single" w:sz="4" w:space="0" w:color="auto"/>
            </w:tcBorders>
          </w:tcPr>
          <w:p w14:paraId="4F757FC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 xml:space="preserve">Bűnszervezetben </w:t>
            </w:r>
            <w:r w:rsidRPr="00E350F7">
              <w:t>való részvétel;</w:t>
            </w:r>
          </w:p>
        </w:tc>
      </w:tr>
      <w:tr w:rsidR="00586147" w:rsidRPr="00E350F7" w14:paraId="21CA0C14" w14:textId="77777777" w:rsidTr="00976022">
        <w:tc>
          <w:tcPr>
            <w:tcW w:w="566" w:type="dxa"/>
            <w:tcBorders>
              <w:top w:val="nil"/>
              <w:left w:val="single" w:sz="4" w:space="0" w:color="auto"/>
              <w:bottom w:val="nil"/>
              <w:right w:val="nil"/>
            </w:tcBorders>
          </w:tcPr>
          <w:p w14:paraId="3978E851"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2.</w:t>
            </w:r>
          </w:p>
        </w:tc>
        <w:tc>
          <w:tcPr>
            <w:tcW w:w="9068" w:type="dxa"/>
            <w:gridSpan w:val="5"/>
            <w:tcBorders>
              <w:top w:val="nil"/>
              <w:left w:val="nil"/>
              <w:bottom w:val="nil"/>
              <w:right w:val="single" w:sz="4" w:space="0" w:color="auto"/>
            </w:tcBorders>
          </w:tcPr>
          <w:p w14:paraId="6E7536F3"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Korrupció;</w:t>
            </w:r>
          </w:p>
        </w:tc>
      </w:tr>
      <w:tr w:rsidR="00586147" w:rsidRPr="00E350F7" w14:paraId="23B5F1A1" w14:textId="77777777" w:rsidTr="00976022">
        <w:tc>
          <w:tcPr>
            <w:tcW w:w="566" w:type="dxa"/>
            <w:tcBorders>
              <w:top w:val="nil"/>
              <w:left w:val="single" w:sz="4" w:space="0" w:color="auto"/>
              <w:bottom w:val="nil"/>
              <w:right w:val="nil"/>
            </w:tcBorders>
          </w:tcPr>
          <w:p w14:paraId="5F3E2239"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3.</w:t>
            </w:r>
          </w:p>
        </w:tc>
        <w:tc>
          <w:tcPr>
            <w:tcW w:w="9068" w:type="dxa"/>
            <w:gridSpan w:val="5"/>
            <w:tcBorders>
              <w:top w:val="nil"/>
              <w:left w:val="nil"/>
              <w:bottom w:val="nil"/>
              <w:right w:val="single" w:sz="4" w:space="0" w:color="auto"/>
            </w:tcBorders>
          </w:tcPr>
          <w:p w14:paraId="6DB3BF11"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Csalás;</w:t>
            </w:r>
          </w:p>
        </w:tc>
      </w:tr>
      <w:tr w:rsidR="00586147" w:rsidRPr="00E350F7"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Terrorista bűncselekmény vagy terrorista csoporthoz kapcsolódó bűncselekmény;</w:t>
            </w:r>
          </w:p>
        </w:tc>
      </w:tr>
      <w:tr w:rsidR="00586147" w:rsidRPr="00E350F7"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E350F7" w:rsidRDefault="00976022" w:rsidP="00177B15">
            <w:pPr>
              <w:widowControl w:val="0"/>
              <w:autoSpaceDE w:val="0"/>
              <w:autoSpaceDN w:val="0"/>
              <w:adjustRightInd w:val="0"/>
              <w:jc w:val="both"/>
            </w:pPr>
            <w:r w:rsidRPr="00E350F7">
              <w:t xml:space="preserve"> </w:t>
            </w:r>
          </w:p>
        </w:tc>
        <w:tc>
          <w:tcPr>
            <w:tcW w:w="7316" w:type="dxa"/>
            <w:gridSpan w:val="3"/>
            <w:tcBorders>
              <w:top w:val="nil"/>
              <w:left w:val="nil"/>
              <w:bottom w:val="nil"/>
              <w:right w:val="nil"/>
            </w:tcBorders>
          </w:tcPr>
          <w:p w14:paraId="60207C5E"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5.</w:t>
            </w:r>
          </w:p>
        </w:tc>
        <w:tc>
          <w:tcPr>
            <w:tcW w:w="9032" w:type="dxa"/>
            <w:gridSpan w:val="3"/>
            <w:tcBorders>
              <w:top w:val="nil"/>
              <w:left w:val="nil"/>
              <w:bottom w:val="nil"/>
              <w:right w:val="single" w:sz="4" w:space="0" w:color="auto"/>
            </w:tcBorders>
          </w:tcPr>
          <w:p w14:paraId="3C177728"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Pénzmosás vagy terrorizmus finanszírozása;</w:t>
            </w:r>
          </w:p>
        </w:tc>
      </w:tr>
      <w:tr w:rsidR="00586147" w:rsidRPr="00E350F7"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E350F7" w:rsidRDefault="00976022" w:rsidP="00177B15">
            <w:pPr>
              <w:widowControl w:val="0"/>
              <w:autoSpaceDE w:val="0"/>
              <w:autoSpaceDN w:val="0"/>
              <w:adjustRightInd w:val="0"/>
              <w:spacing w:before="120"/>
              <w:ind w:left="56" w:right="56"/>
              <w:jc w:val="both"/>
              <w:rPr>
                <w:b/>
                <w:bCs/>
                <w:position w:val="10"/>
              </w:rPr>
            </w:pPr>
            <w:r w:rsidRPr="00E350F7">
              <w:t xml:space="preserve"> </w:t>
            </w:r>
            <w:r w:rsidRPr="00E350F7">
              <w:rPr>
                <w:b/>
                <w:bCs/>
              </w:rPr>
              <w:t xml:space="preserve">Gyermekmunka és az emberkereskedelem </w:t>
            </w:r>
            <w:r w:rsidRPr="00E350F7">
              <w:t>más formái</w:t>
            </w:r>
          </w:p>
        </w:tc>
      </w:tr>
      <w:tr w:rsidR="00586147" w:rsidRPr="00E350F7"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 xml:space="preserve">Az irányelv 57. cikke (1) bekezdésében foglalt okokat végrehajtó nemzeti rendelkezések </w:t>
            </w:r>
            <w:r w:rsidRPr="00E350F7">
              <w:rPr>
                <w:b/>
                <w:bCs/>
                <w:i/>
                <w:iCs/>
              </w:rPr>
              <w:lastRenderedPageBreak/>
              <w:t>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Válasz:</w:t>
            </w:r>
          </w:p>
        </w:tc>
      </w:tr>
      <w:tr w:rsidR="00586147" w:rsidRPr="00E350F7"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w:t>
            </w:r>
            <w:r w:rsidRPr="00E350F7">
              <w:rPr>
                <w:b/>
                <w:bCs/>
              </w:rPr>
              <w:t xml:space="preserve">Jogerősen elítélték-e a gazdasági szereplőt </w:t>
            </w:r>
            <w:r w:rsidRPr="00E350F7">
              <w:t xml:space="preserve">vagy a gazdasági </w:t>
            </w:r>
            <w:proofErr w:type="gramStart"/>
            <w:r w:rsidRPr="00E350F7">
              <w:t>szereplő igazgató</w:t>
            </w:r>
            <w:proofErr w:type="gramEnd"/>
            <w:r w:rsidRPr="00E350F7">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E350F7" w:rsidRDefault="00976022" w:rsidP="00177B15">
            <w:pPr>
              <w:widowControl w:val="0"/>
              <w:autoSpaceDE w:val="0"/>
              <w:autoSpaceDN w:val="0"/>
              <w:adjustRightInd w:val="0"/>
              <w:spacing w:before="120" w:after="120"/>
              <w:ind w:left="56" w:right="56"/>
              <w:jc w:val="both"/>
              <w:rPr>
                <w:i/>
                <w:iCs/>
                <w:position w:val="10"/>
              </w:rPr>
            </w:pPr>
            <w:r w:rsidRPr="00E350F7">
              <w:t xml:space="preserve"> [ ] Igen [ ] Nem</w:t>
            </w:r>
            <w:r w:rsidRPr="00E350F7">
              <w:br/>
              <w:t xml:space="preserve"> </w:t>
            </w:r>
            <w:r w:rsidRPr="00E350F7">
              <w:br/>
            </w:r>
            <w:r w:rsidRPr="00E350F7">
              <w:rPr>
                <w:i/>
                <w:iCs/>
              </w:rPr>
              <w:t xml:space="preserve">Ha a vonatkozó információ elektronikusan elérhető, kérjük, adja meg a következő információkat: (internetcím, a kibocsátó hatóság vagy testület, a </w:t>
            </w:r>
            <w:r w:rsidR="00036B7E" w:rsidRPr="00E350F7">
              <w:rPr>
                <w:i/>
                <w:iCs/>
              </w:rPr>
              <w:t>közbeszerzési dokumentum</w:t>
            </w:r>
            <w:r w:rsidRPr="00E350F7">
              <w:rPr>
                <w:i/>
                <w:iCs/>
              </w:rPr>
              <w:t xml:space="preserve"> pontos hivatkozási adatai): [</w:t>
            </w:r>
            <w:proofErr w:type="gramStart"/>
            <w:r w:rsidRPr="00E350F7">
              <w:rPr>
                <w:i/>
                <w:iCs/>
              </w:rPr>
              <w:t>......</w:t>
            </w:r>
            <w:proofErr w:type="gramEnd"/>
            <w:r w:rsidRPr="00E350F7">
              <w:rPr>
                <w:i/>
                <w:iCs/>
              </w:rPr>
              <w:t>][......][......][......]</w:t>
            </w:r>
          </w:p>
        </w:tc>
      </w:tr>
      <w:tr w:rsidR="00586147" w:rsidRPr="00E350F7"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Amennyiben igen</w:t>
            </w:r>
            <w:r w:rsidRPr="00E350F7">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r>
            <w:r w:rsidRPr="00E350F7">
              <w:rPr>
                <w:i/>
                <w:iCs/>
              </w:rPr>
              <w:t xml:space="preserve">a) </w:t>
            </w:r>
            <w:r w:rsidRPr="00E350F7">
              <w:t xml:space="preserve">Dátum: [ ], </w:t>
            </w:r>
            <w:proofErr w:type="gramStart"/>
            <w:r w:rsidRPr="00E350F7">
              <w:t>pont(</w:t>
            </w:r>
            <w:proofErr w:type="gramEnd"/>
            <w:r w:rsidRPr="00E350F7">
              <w:t>ok): [ ], ok(</w:t>
            </w:r>
            <w:proofErr w:type="spellStart"/>
            <w:r w:rsidRPr="00E350F7">
              <w:t>ok</w:t>
            </w:r>
            <w:proofErr w:type="spellEnd"/>
            <w:r w:rsidRPr="00E350F7">
              <w:t>): [ ]</w:t>
            </w:r>
          </w:p>
        </w:tc>
      </w:tr>
      <w:tr w:rsidR="00586147" w:rsidRPr="00E350F7"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r w:rsidRPr="00E350F7">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b) </w:t>
            </w:r>
            <w:r w:rsidRPr="00E350F7">
              <w:t xml:space="preserve">Határozza meg az elítélt személyét </w:t>
            </w:r>
            <w:proofErr w:type="gramStart"/>
            <w:r w:rsidRPr="00E350F7">
              <w:t>[ ]</w:t>
            </w:r>
            <w:proofErr w:type="gramEnd"/>
            <w:r w:rsidRPr="00E350F7">
              <w:t>;</w:t>
            </w:r>
          </w:p>
        </w:tc>
        <w:tc>
          <w:tcPr>
            <w:tcW w:w="4804" w:type="dxa"/>
            <w:tcBorders>
              <w:top w:val="nil"/>
              <w:left w:val="single" w:sz="4" w:space="0" w:color="auto"/>
              <w:bottom w:val="nil"/>
              <w:right w:val="single" w:sz="4" w:space="0" w:color="auto"/>
            </w:tcBorders>
          </w:tcPr>
          <w:p w14:paraId="18712F6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b) </w:t>
            </w:r>
            <w:r w:rsidRPr="00E350F7">
              <w:t>[.</w:t>
            </w:r>
            <w:proofErr w:type="gramStart"/>
            <w:r w:rsidRPr="00E350F7">
              <w:t>.....</w:t>
            </w:r>
            <w:proofErr w:type="gramEnd"/>
            <w:r w:rsidRPr="00E350F7">
              <w:t>]</w:t>
            </w:r>
          </w:p>
        </w:tc>
      </w:tr>
      <w:tr w:rsidR="00586147" w:rsidRPr="00E350F7"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i/>
                <w:iCs/>
              </w:rPr>
              <w:t xml:space="preserve">c) </w:t>
            </w:r>
            <w:r w:rsidRPr="00E350F7">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 </w:t>
            </w:r>
            <w:proofErr w:type="gramStart"/>
            <w:r w:rsidRPr="00E350F7">
              <w:t>A</w:t>
            </w:r>
            <w:proofErr w:type="gramEnd"/>
            <w:r w:rsidRPr="00E350F7">
              <w:t xml:space="preserve"> kizárási időszak hossza [......] és az érintett pont(ok) [ ]</w:t>
            </w:r>
          </w:p>
        </w:tc>
      </w:tr>
      <w:tr w:rsidR="00586147" w:rsidRPr="00E350F7"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E350F7" w:rsidRDefault="00976022" w:rsidP="00177B15">
            <w:pPr>
              <w:widowControl w:val="0"/>
              <w:autoSpaceDE w:val="0"/>
              <w:autoSpaceDN w:val="0"/>
              <w:adjustRightInd w:val="0"/>
              <w:jc w:val="both"/>
            </w:pPr>
            <w:r w:rsidRPr="00E350F7">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E350F7" w:rsidRDefault="00976022" w:rsidP="00177B15">
            <w:pPr>
              <w:widowControl w:val="0"/>
              <w:autoSpaceDE w:val="0"/>
              <w:autoSpaceDN w:val="0"/>
              <w:adjustRightInd w:val="0"/>
              <w:spacing w:before="120"/>
              <w:ind w:left="56" w:right="56"/>
              <w:jc w:val="both"/>
              <w:rPr>
                <w:i/>
                <w:iCs/>
                <w:position w:val="10"/>
              </w:rPr>
            </w:pPr>
            <w:r w:rsidRPr="00E350F7">
              <w:t xml:space="preserve"> </w:t>
            </w:r>
            <w:r w:rsidRPr="00E350F7">
              <w:rPr>
                <w:i/>
                <w:iCs/>
              </w:rPr>
              <w:t xml:space="preserve">Ha a vonatkozó információ elektronikusan elérhető, kérjük, adja meg a következő információkat: (internetcím, a kibocsátó hatóság vagy testület, a </w:t>
            </w:r>
            <w:r w:rsidR="00036B7E" w:rsidRPr="00E350F7">
              <w:rPr>
                <w:i/>
                <w:iCs/>
              </w:rPr>
              <w:t>közbeszerzési dokumentum</w:t>
            </w:r>
            <w:r w:rsidRPr="00E350F7">
              <w:rPr>
                <w:i/>
                <w:iCs/>
              </w:rPr>
              <w:t xml:space="preserve"> pontos hivatkozási adatai): [.</w:t>
            </w:r>
            <w:proofErr w:type="gramStart"/>
            <w:r w:rsidRPr="00E350F7">
              <w:rPr>
                <w:i/>
                <w:iCs/>
              </w:rPr>
              <w:t>.....</w:t>
            </w:r>
            <w:proofErr w:type="gramEnd"/>
            <w:r w:rsidRPr="00E350F7">
              <w:rPr>
                <w:i/>
                <w:iCs/>
              </w:rPr>
              <w:t>][......][......][......]</w:t>
            </w:r>
          </w:p>
        </w:tc>
      </w:tr>
      <w:tr w:rsidR="00586147" w:rsidRPr="00E350F7"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w:t>
            </w:r>
          </w:p>
        </w:tc>
      </w:tr>
      <w:tr w:rsidR="00586147" w:rsidRPr="00E350F7"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Amennyiben igen</w:t>
            </w:r>
            <w:r w:rsidRPr="00E350F7">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bl>
    <w:p w14:paraId="113974C4" w14:textId="77777777" w:rsidR="00976022" w:rsidRPr="00E350F7" w:rsidRDefault="00976022" w:rsidP="00177B15">
      <w:pPr>
        <w:widowControl w:val="0"/>
        <w:autoSpaceDE w:val="0"/>
        <w:autoSpaceDN w:val="0"/>
        <w:adjustRightInd w:val="0"/>
        <w:spacing w:before="240" w:after="240"/>
        <w:jc w:val="both"/>
      </w:pPr>
      <w:r w:rsidRPr="00E350F7">
        <w:rPr>
          <w:b/>
          <w:bCs/>
        </w:rPr>
        <w:t xml:space="preserve">B: ADÓFIZETÉSI VAGY </w:t>
      </w:r>
      <w:proofErr w:type="gramStart"/>
      <w:r w:rsidRPr="00E350F7">
        <w:rPr>
          <w:b/>
          <w:bCs/>
        </w:rPr>
        <w:t>A</w:t>
      </w:r>
      <w:proofErr w:type="gramEnd"/>
      <w:r w:rsidRPr="00E350F7">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E350F7"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Teljesítette-e a gazdasági szereplő összes </w:t>
            </w:r>
            <w:r w:rsidRPr="00E350F7">
              <w:rPr>
                <w:b/>
                <w:bCs/>
              </w:rPr>
              <w:t>kötelezettségét az adók és társadalombiztosítási járulékok megfizetése tekintetében</w:t>
            </w:r>
            <w:r w:rsidRPr="00E350F7">
              <w:t xml:space="preserve">, mind a székhelye szerinti országban, mind pedig az ajánlatkérő szerv vagy </w:t>
            </w:r>
            <w:r w:rsidRPr="00E350F7">
              <w:lastRenderedPageBreak/>
              <w:t>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 ] Igen </w:t>
            </w:r>
            <w:proofErr w:type="gramStart"/>
            <w:r w:rsidRPr="00E350F7">
              <w:t>[ ]</w:t>
            </w:r>
            <w:proofErr w:type="gramEnd"/>
            <w:r w:rsidRPr="00E350F7">
              <w:t xml:space="preserve"> Nem</w:t>
            </w:r>
          </w:p>
        </w:tc>
      </w:tr>
      <w:tr w:rsidR="00586147" w:rsidRPr="00E350F7" w14:paraId="637F76FF" w14:textId="77777777" w:rsidTr="00976022">
        <w:tc>
          <w:tcPr>
            <w:tcW w:w="2294" w:type="dxa"/>
            <w:tcBorders>
              <w:top w:val="nil"/>
              <w:left w:val="nil"/>
              <w:bottom w:val="single" w:sz="4" w:space="0" w:color="auto"/>
              <w:right w:val="nil"/>
            </w:tcBorders>
          </w:tcPr>
          <w:p w14:paraId="63B380BD" w14:textId="77777777" w:rsidR="00976022" w:rsidRPr="00E350F7" w:rsidRDefault="00976022" w:rsidP="00177B15">
            <w:pPr>
              <w:widowControl w:val="0"/>
              <w:autoSpaceDE w:val="0"/>
              <w:autoSpaceDN w:val="0"/>
              <w:adjustRightInd w:val="0"/>
              <w:jc w:val="both"/>
            </w:pPr>
            <w:r w:rsidRPr="00E350F7">
              <w:lastRenderedPageBreak/>
              <w:t xml:space="preserve"> </w:t>
            </w:r>
          </w:p>
        </w:tc>
        <w:tc>
          <w:tcPr>
            <w:tcW w:w="7300" w:type="dxa"/>
            <w:gridSpan w:val="5"/>
            <w:tcBorders>
              <w:top w:val="nil"/>
              <w:left w:val="nil"/>
              <w:bottom w:val="nil"/>
              <w:right w:val="nil"/>
            </w:tcBorders>
          </w:tcPr>
          <w:p w14:paraId="785EAF7E"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83CE1F3" w14:textId="77777777" w:rsidTr="00976022">
        <w:tc>
          <w:tcPr>
            <w:tcW w:w="9594" w:type="dxa"/>
            <w:gridSpan w:val="6"/>
            <w:tcBorders>
              <w:top w:val="nil"/>
              <w:left w:val="nil"/>
              <w:bottom w:val="single" w:sz="4" w:space="0" w:color="auto"/>
              <w:right w:val="nil"/>
            </w:tcBorders>
          </w:tcPr>
          <w:p w14:paraId="2C050927"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E350F7" w:rsidRDefault="00976022" w:rsidP="00177B15">
            <w:pPr>
              <w:widowControl w:val="0"/>
              <w:autoSpaceDE w:val="0"/>
              <w:autoSpaceDN w:val="0"/>
              <w:adjustRightInd w:val="0"/>
              <w:spacing w:after="120"/>
              <w:ind w:left="56" w:right="56"/>
              <w:jc w:val="both"/>
            </w:pPr>
            <w:r w:rsidRPr="00E350F7">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E350F7" w:rsidRDefault="00976022" w:rsidP="00177B15">
            <w:pPr>
              <w:widowControl w:val="0"/>
              <w:autoSpaceDE w:val="0"/>
              <w:autoSpaceDN w:val="0"/>
              <w:adjustRightInd w:val="0"/>
              <w:jc w:val="both"/>
            </w:pPr>
            <w:r w:rsidRPr="00E350F7">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E350F7" w:rsidRDefault="00976022" w:rsidP="00177B15">
            <w:pPr>
              <w:widowControl w:val="0"/>
              <w:autoSpaceDE w:val="0"/>
              <w:autoSpaceDN w:val="0"/>
              <w:adjustRightInd w:val="0"/>
              <w:spacing w:after="120"/>
              <w:ind w:left="56" w:right="56"/>
              <w:jc w:val="both"/>
              <w:rPr>
                <w:b/>
                <w:bCs/>
              </w:rPr>
            </w:pPr>
            <w:r w:rsidRPr="00E350F7">
              <w:t xml:space="preserve"> </w:t>
            </w:r>
            <w:r w:rsidRPr="00E350F7">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E350F7" w:rsidRDefault="00976022" w:rsidP="00177B15">
            <w:pPr>
              <w:widowControl w:val="0"/>
              <w:autoSpaceDE w:val="0"/>
              <w:autoSpaceDN w:val="0"/>
              <w:adjustRightInd w:val="0"/>
              <w:spacing w:after="120"/>
              <w:ind w:left="56" w:right="56"/>
              <w:jc w:val="both"/>
            </w:pPr>
            <w:r w:rsidRPr="00E350F7">
              <w:t xml:space="preserve"> Társadalombiztosítási hozzájárulás</w:t>
            </w:r>
          </w:p>
        </w:tc>
      </w:tr>
      <w:tr w:rsidR="00586147" w:rsidRPr="00E350F7"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b/>
                <w:bCs/>
              </w:rPr>
              <w:t>Ha nem</w:t>
            </w:r>
            <w:r w:rsidRPr="00E350F7">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E350F7" w:rsidRDefault="00976022" w:rsidP="00177B15">
            <w:pPr>
              <w:widowControl w:val="0"/>
              <w:autoSpaceDE w:val="0"/>
              <w:autoSpaceDN w:val="0"/>
              <w:adjustRightInd w:val="0"/>
              <w:jc w:val="both"/>
            </w:pPr>
            <w:r w:rsidRPr="00E350F7">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a) </w:t>
            </w:r>
            <w:r w:rsidRPr="00E350F7">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a) </w:t>
            </w:r>
            <w:r w:rsidRPr="00E350F7">
              <w:t>[.</w:t>
            </w:r>
            <w:proofErr w:type="gramStart"/>
            <w:r w:rsidRPr="00E350F7">
              <w:t>.....</w:t>
            </w:r>
            <w:proofErr w:type="gramEnd"/>
            <w:r w:rsidRPr="00E350F7">
              <w:t>]</w:t>
            </w:r>
          </w:p>
        </w:tc>
        <w:tc>
          <w:tcPr>
            <w:tcW w:w="2402" w:type="dxa"/>
            <w:gridSpan w:val="2"/>
            <w:tcBorders>
              <w:top w:val="nil"/>
              <w:left w:val="single" w:sz="4" w:space="0" w:color="auto"/>
              <w:bottom w:val="nil"/>
              <w:right w:val="single" w:sz="4" w:space="0" w:color="auto"/>
            </w:tcBorders>
          </w:tcPr>
          <w:p w14:paraId="7012CAFC"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a) </w:t>
            </w:r>
            <w:r w:rsidRPr="00E350F7">
              <w:t>[.</w:t>
            </w:r>
            <w:proofErr w:type="gramStart"/>
            <w:r w:rsidRPr="00E350F7">
              <w:t>.....</w:t>
            </w:r>
            <w:proofErr w:type="gramEnd"/>
            <w:r w:rsidRPr="00E350F7">
              <w:t>]</w:t>
            </w:r>
          </w:p>
        </w:tc>
      </w:tr>
      <w:tr w:rsidR="00586147" w:rsidRPr="00E350F7"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b) </w:t>
            </w:r>
            <w:r w:rsidRPr="00E350F7">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b) </w:t>
            </w:r>
            <w:r w:rsidRPr="00E350F7">
              <w:t>[.</w:t>
            </w:r>
            <w:proofErr w:type="gramStart"/>
            <w:r w:rsidRPr="00E350F7">
              <w:t>.....</w:t>
            </w:r>
            <w:proofErr w:type="gramEnd"/>
            <w:r w:rsidRPr="00E350F7">
              <w:t>]</w:t>
            </w:r>
          </w:p>
        </w:tc>
        <w:tc>
          <w:tcPr>
            <w:tcW w:w="2402" w:type="dxa"/>
            <w:gridSpan w:val="2"/>
            <w:tcBorders>
              <w:top w:val="nil"/>
              <w:left w:val="single" w:sz="4" w:space="0" w:color="auto"/>
              <w:bottom w:val="nil"/>
              <w:right w:val="single" w:sz="4" w:space="0" w:color="auto"/>
            </w:tcBorders>
          </w:tcPr>
          <w:p w14:paraId="5EF92AD2"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b) </w:t>
            </w:r>
            <w:r w:rsidRPr="00E350F7">
              <w:t>[.</w:t>
            </w:r>
            <w:proofErr w:type="gramStart"/>
            <w:r w:rsidRPr="00E350F7">
              <w:t>.....</w:t>
            </w:r>
            <w:proofErr w:type="gramEnd"/>
            <w:r w:rsidRPr="00E350F7">
              <w:t>]</w:t>
            </w:r>
          </w:p>
        </w:tc>
      </w:tr>
      <w:tr w:rsidR="00586147" w:rsidRPr="00E350F7"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i/>
                <w:iCs/>
              </w:rPr>
              <w:t xml:space="preserve">c) </w:t>
            </w:r>
            <w:proofErr w:type="gramStart"/>
            <w:r w:rsidRPr="00E350F7">
              <w:t>A</w:t>
            </w:r>
            <w:proofErr w:type="gramEnd"/>
            <w:r w:rsidRPr="00E350F7">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E350F7" w:rsidRDefault="00976022" w:rsidP="00177B15">
            <w:pPr>
              <w:widowControl w:val="0"/>
              <w:autoSpaceDE w:val="0"/>
              <w:autoSpaceDN w:val="0"/>
              <w:adjustRightInd w:val="0"/>
              <w:jc w:val="both"/>
            </w:pPr>
            <w:r w:rsidRPr="00E350F7">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E350F7" w:rsidRDefault="00976022" w:rsidP="00177B15">
            <w:pPr>
              <w:widowControl w:val="0"/>
              <w:autoSpaceDE w:val="0"/>
              <w:autoSpaceDN w:val="0"/>
              <w:adjustRightInd w:val="0"/>
              <w:ind w:left="56" w:right="56"/>
              <w:jc w:val="both"/>
            </w:pPr>
            <w:r w:rsidRPr="00E350F7">
              <w:t xml:space="preserve"> 1) Bírósági vagy közigazgatási </w:t>
            </w:r>
            <w:r w:rsidRPr="00E350F7">
              <w:rPr>
                <w:b/>
                <w:bCs/>
              </w:rPr>
              <w:t>határozat</w:t>
            </w:r>
            <w:r w:rsidRPr="00E350F7">
              <w:t>:</w:t>
            </w:r>
          </w:p>
        </w:tc>
        <w:tc>
          <w:tcPr>
            <w:tcW w:w="2398" w:type="dxa"/>
            <w:gridSpan w:val="2"/>
            <w:tcBorders>
              <w:top w:val="nil"/>
              <w:left w:val="single" w:sz="4" w:space="0" w:color="auto"/>
              <w:bottom w:val="nil"/>
              <w:right w:val="single" w:sz="4" w:space="0" w:color="auto"/>
            </w:tcBorders>
          </w:tcPr>
          <w:p w14:paraId="743BD47A" w14:textId="77777777" w:rsidR="00976022" w:rsidRPr="00E350F7" w:rsidRDefault="00976022" w:rsidP="00177B15">
            <w:pPr>
              <w:widowControl w:val="0"/>
              <w:autoSpaceDE w:val="0"/>
              <w:autoSpaceDN w:val="0"/>
              <w:adjustRightInd w:val="0"/>
              <w:jc w:val="both"/>
            </w:pPr>
            <w:r w:rsidRPr="00E350F7">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E350F7" w:rsidRDefault="00976022" w:rsidP="00177B15">
            <w:pPr>
              <w:widowControl w:val="0"/>
              <w:autoSpaceDE w:val="0"/>
              <w:autoSpaceDN w:val="0"/>
              <w:adjustRightInd w:val="0"/>
              <w:spacing w:before="120"/>
              <w:ind w:left="1162" w:right="56" w:hanging="141"/>
              <w:jc w:val="both"/>
            </w:pPr>
            <w:r w:rsidRPr="00E350F7">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1) </w:t>
            </w:r>
            <w:proofErr w:type="gramStart"/>
            <w:r w:rsidRPr="00E350F7">
              <w:t>[ ]</w:t>
            </w:r>
            <w:proofErr w:type="gramEnd"/>
            <w:r w:rsidRPr="00E350F7">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1) </w:t>
            </w:r>
            <w:proofErr w:type="gramStart"/>
            <w:r w:rsidRPr="00E350F7">
              <w:t>[ ]</w:t>
            </w:r>
            <w:proofErr w:type="gramEnd"/>
            <w:r w:rsidRPr="00E350F7">
              <w:t xml:space="preserve"> Igen [ ] Nem</w:t>
            </w:r>
          </w:p>
        </w:tc>
      </w:tr>
      <w:tr w:rsidR="00586147" w:rsidRPr="00E350F7"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E350F7" w:rsidRDefault="00976022" w:rsidP="00177B15">
            <w:pPr>
              <w:widowControl w:val="0"/>
              <w:autoSpaceDE w:val="0"/>
              <w:autoSpaceDN w:val="0"/>
              <w:adjustRightInd w:val="0"/>
              <w:spacing w:before="120"/>
              <w:ind w:left="1162" w:right="56" w:hanging="141"/>
              <w:jc w:val="both"/>
            </w:pPr>
            <w:r w:rsidRPr="00E350F7">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E350F7" w:rsidRDefault="00976022" w:rsidP="00177B15">
            <w:pPr>
              <w:widowControl w:val="0"/>
              <w:autoSpaceDE w:val="0"/>
              <w:autoSpaceDN w:val="0"/>
              <w:adjustRightInd w:val="0"/>
              <w:spacing w:before="120"/>
              <w:ind w:left="56" w:right="56"/>
              <w:jc w:val="both"/>
            </w:pPr>
            <w:r w:rsidRPr="00E350F7">
              <w:t xml:space="preserve"> - </w:t>
            </w:r>
          </w:p>
        </w:tc>
        <w:tc>
          <w:tcPr>
            <w:tcW w:w="1728" w:type="dxa"/>
            <w:tcBorders>
              <w:top w:val="nil"/>
              <w:left w:val="nil"/>
              <w:bottom w:val="nil"/>
              <w:right w:val="single" w:sz="4" w:space="0" w:color="auto"/>
            </w:tcBorders>
          </w:tcPr>
          <w:p w14:paraId="0DC5F436"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c>
          <w:tcPr>
            <w:tcW w:w="976" w:type="dxa"/>
            <w:tcBorders>
              <w:top w:val="nil"/>
              <w:left w:val="single" w:sz="4" w:space="0" w:color="auto"/>
              <w:bottom w:val="nil"/>
              <w:right w:val="nil"/>
            </w:tcBorders>
          </w:tcPr>
          <w:p w14:paraId="7E367F20" w14:textId="77777777" w:rsidR="00976022" w:rsidRPr="00E350F7" w:rsidRDefault="00976022" w:rsidP="00177B15">
            <w:pPr>
              <w:widowControl w:val="0"/>
              <w:autoSpaceDE w:val="0"/>
              <w:autoSpaceDN w:val="0"/>
              <w:adjustRightInd w:val="0"/>
              <w:spacing w:before="120"/>
              <w:ind w:left="56" w:right="56"/>
              <w:jc w:val="both"/>
            </w:pPr>
            <w:r w:rsidRPr="00E350F7">
              <w:t xml:space="preserve"> - </w:t>
            </w:r>
          </w:p>
        </w:tc>
        <w:tc>
          <w:tcPr>
            <w:tcW w:w="1426" w:type="dxa"/>
            <w:tcBorders>
              <w:top w:val="nil"/>
              <w:left w:val="nil"/>
              <w:bottom w:val="nil"/>
              <w:right w:val="single" w:sz="4" w:space="0" w:color="auto"/>
            </w:tcBorders>
          </w:tcPr>
          <w:p w14:paraId="0BB7E1B8"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E350F7" w:rsidRDefault="00976022" w:rsidP="00177B15">
            <w:pPr>
              <w:widowControl w:val="0"/>
              <w:autoSpaceDE w:val="0"/>
              <w:autoSpaceDN w:val="0"/>
              <w:adjustRightInd w:val="0"/>
              <w:spacing w:before="120"/>
              <w:ind w:left="1162" w:right="56" w:hanging="141"/>
              <w:jc w:val="both"/>
            </w:pPr>
            <w:r w:rsidRPr="00E350F7">
              <w:t xml:space="preserve"> - Ítélet esetén, </w:t>
            </w:r>
            <w:r w:rsidRPr="00E350F7">
              <w:rPr>
                <w:b/>
                <w:bCs/>
              </w:rPr>
              <w:t xml:space="preserve">amennyiben erről </w:t>
            </w:r>
            <w:r w:rsidRPr="00E350F7">
              <w:rPr>
                <w:b/>
                <w:bCs/>
              </w:rPr>
              <w:br/>
              <w:t>közvetlenül rendelkezik</w:t>
            </w:r>
            <w:r w:rsidRPr="00E350F7">
              <w:t>, a kizárási időtartam hossza:</w:t>
            </w:r>
          </w:p>
        </w:tc>
        <w:tc>
          <w:tcPr>
            <w:tcW w:w="670" w:type="dxa"/>
            <w:tcBorders>
              <w:top w:val="nil"/>
              <w:left w:val="single" w:sz="4" w:space="0" w:color="auto"/>
              <w:bottom w:val="nil"/>
              <w:right w:val="nil"/>
            </w:tcBorders>
          </w:tcPr>
          <w:p w14:paraId="4AEBB242"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xml:space="preserve"> </w:t>
            </w:r>
            <w:r w:rsidRPr="00E350F7">
              <w:br/>
              <w:t>-</w:t>
            </w:r>
          </w:p>
        </w:tc>
        <w:tc>
          <w:tcPr>
            <w:tcW w:w="1728" w:type="dxa"/>
            <w:tcBorders>
              <w:top w:val="nil"/>
              <w:left w:val="nil"/>
              <w:bottom w:val="nil"/>
              <w:right w:val="single" w:sz="4" w:space="0" w:color="auto"/>
            </w:tcBorders>
          </w:tcPr>
          <w:p w14:paraId="4F225C33"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xml:space="preserve"> </w:t>
            </w:r>
            <w:r w:rsidRPr="00E350F7">
              <w:br/>
              <w:t>[......]</w:t>
            </w:r>
          </w:p>
        </w:tc>
        <w:tc>
          <w:tcPr>
            <w:tcW w:w="976" w:type="dxa"/>
            <w:tcBorders>
              <w:top w:val="nil"/>
              <w:left w:val="single" w:sz="4" w:space="0" w:color="auto"/>
              <w:bottom w:val="nil"/>
              <w:right w:val="nil"/>
            </w:tcBorders>
          </w:tcPr>
          <w:p w14:paraId="743802A4"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xml:space="preserve"> </w:t>
            </w:r>
            <w:r w:rsidRPr="00E350F7">
              <w:br/>
              <w:t>-</w:t>
            </w:r>
          </w:p>
        </w:tc>
        <w:tc>
          <w:tcPr>
            <w:tcW w:w="1426" w:type="dxa"/>
            <w:tcBorders>
              <w:top w:val="nil"/>
              <w:left w:val="nil"/>
              <w:bottom w:val="nil"/>
              <w:right w:val="single" w:sz="4" w:space="0" w:color="auto"/>
            </w:tcBorders>
          </w:tcPr>
          <w:p w14:paraId="23CA3FEC"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xml:space="preserve"> </w:t>
            </w:r>
            <w:r w:rsidRPr="00E350F7">
              <w:br/>
              <w:t>[......]</w:t>
            </w:r>
          </w:p>
        </w:tc>
      </w:tr>
      <w:tr w:rsidR="00586147" w:rsidRPr="00E350F7"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E350F7" w:rsidRDefault="00976022" w:rsidP="00177B15">
            <w:pPr>
              <w:widowControl w:val="0"/>
              <w:autoSpaceDE w:val="0"/>
              <w:autoSpaceDN w:val="0"/>
              <w:adjustRightInd w:val="0"/>
              <w:spacing w:before="120"/>
              <w:ind w:left="56" w:right="56"/>
              <w:jc w:val="both"/>
            </w:pPr>
            <w:r w:rsidRPr="00E350F7">
              <w:t xml:space="preserve"> 2) </w:t>
            </w:r>
            <w:r w:rsidRPr="00E350F7">
              <w:rPr>
                <w:b/>
                <w:bCs/>
              </w:rPr>
              <w:t>Egyéb mód</w:t>
            </w:r>
            <w:r w:rsidRPr="00E350F7">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2) </w:t>
            </w:r>
            <w:r w:rsidRPr="00E350F7">
              <w:t>[.</w:t>
            </w:r>
            <w:proofErr w:type="gramStart"/>
            <w:r w:rsidRPr="00E350F7">
              <w:t>..</w:t>
            </w:r>
            <w:proofErr w:type="gramEnd"/>
            <w:r w:rsidRPr="00E350F7">
              <w:t>]</w:t>
            </w:r>
          </w:p>
        </w:tc>
        <w:tc>
          <w:tcPr>
            <w:tcW w:w="2402" w:type="dxa"/>
            <w:gridSpan w:val="2"/>
            <w:tcBorders>
              <w:top w:val="nil"/>
              <w:left w:val="single" w:sz="4" w:space="0" w:color="auto"/>
              <w:bottom w:val="nil"/>
              <w:right w:val="single" w:sz="4" w:space="0" w:color="auto"/>
            </w:tcBorders>
          </w:tcPr>
          <w:p w14:paraId="5726441F"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2) </w:t>
            </w:r>
            <w:r w:rsidRPr="00E350F7">
              <w:t>[.</w:t>
            </w:r>
            <w:proofErr w:type="gramStart"/>
            <w:r w:rsidRPr="00E350F7">
              <w:t>..</w:t>
            </w:r>
            <w:proofErr w:type="gramEnd"/>
            <w:r w:rsidRPr="00E350F7">
              <w:t>]</w:t>
            </w:r>
          </w:p>
        </w:tc>
      </w:tr>
      <w:tr w:rsidR="00586147" w:rsidRPr="00E350F7"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 xml:space="preserve">d) </w:t>
            </w:r>
            <w:r w:rsidRPr="00E350F7">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 xml:space="preserve">d) </w:t>
            </w:r>
            <w:r w:rsidRPr="00E350F7">
              <w:t>[ ] Igen [ ] Nem</w:t>
            </w:r>
            <w:r w:rsidRPr="00E350F7">
              <w:br/>
              <w:t xml:space="preserve"> </w:t>
            </w:r>
            <w:r w:rsidRPr="00E350F7">
              <w:br/>
            </w:r>
            <w:r w:rsidRPr="00E350F7">
              <w:rPr>
                <w:b/>
                <w:bCs/>
              </w:rPr>
              <w:t>Ha igen</w:t>
            </w:r>
            <w:r w:rsidRPr="00E350F7">
              <w:t>, kérjük, részletezze: [</w:t>
            </w:r>
            <w:proofErr w:type="gramStart"/>
            <w:r w:rsidRPr="00E350F7">
              <w:t>......</w:t>
            </w:r>
            <w:proofErr w:type="gramEnd"/>
            <w:r w:rsidRPr="00E350F7">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 xml:space="preserve">d) </w:t>
            </w:r>
            <w:r w:rsidRPr="00E350F7">
              <w:t>[ ] Igen [ ] Nem</w:t>
            </w:r>
            <w:r w:rsidRPr="00E350F7">
              <w:br/>
              <w:t xml:space="preserve"> </w:t>
            </w:r>
            <w:r w:rsidRPr="00E350F7">
              <w:br/>
            </w:r>
            <w:r w:rsidRPr="00E350F7">
              <w:rPr>
                <w:b/>
                <w:bCs/>
              </w:rPr>
              <w:t>Ha igen</w:t>
            </w:r>
            <w:r w:rsidRPr="00E350F7">
              <w:t>, kérjük, részletezze: [.</w:t>
            </w:r>
            <w:proofErr w:type="gramStart"/>
            <w:r w:rsidRPr="00E350F7">
              <w:t>.....</w:t>
            </w:r>
            <w:proofErr w:type="gramEnd"/>
            <w:r w:rsidRPr="00E350F7">
              <w:t>]</w:t>
            </w:r>
          </w:p>
        </w:tc>
      </w:tr>
      <w:tr w:rsidR="00586147" w:rsidRPr="00E350F7"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Ha az adók vagy társadalombiztosítási járulékok befizetésére vonatkozó </w:t>
            </w:r>
            <w:r w:rsidR="00036B7E" w:rsidRPr="00E350F7">
              <w:rPr>
                <w:i/>
                <w:iCs/>
              </w:rPr>
              <w:t>közbeszerzési dokumentum</w:t>
            </w:r>
            <w:r w:rsidRPr="00E350F7">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rPr>
                <w:position w:val="10"/>
              </w:rPr>
              <w:br/>
            </w:r>
            <w:r w:rsidRPr="00E350F7">
              <w:t xml:space="preserve"> </w:t>
            </w:r>
            <w:r w:rsidRPr="00E350F7">
              <w:br/>
              <w:t>[.</w:t>
            </w:r>
            <w:proofErr w:type="gramStart"/>
            <w:r w:rsidRPr="00E350F7">
              <w:t>.....</w:t>
            </w:r>
            <w:proofErr w:type="gramEnd"/>
            <w:r w:rsidRPr="00E350F7">
              <w:t>][......][......]</w:t>
            </w:r>
          </w:p>
        </w:tc>
      </w:tr>
    </w:tbl>
    <w:p w14:paraId="3C900597" w14:textId="77777777" w:rsidR="00976022" w:rsidRPr="00E350F7" w:rsidRDefault="00976022" w:rsidP="00177B15">
      <w:pPr>
        <w:widowControl w:val="0"/>
        <w:autoSpaceDE w:val="0"/>
        <w:autoSpaceDN w:val="0"/>
        <w:adjustRightInd w:val="0"/>
        <w:spacing w:before="240" w:after="240"/>
        <w:jc w:val="both"/>
      </w:pPr>
      <w:r w:rsidRPr="00E350F7">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E350F7"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E350F7" w14:paraId="70A48CE4" w14:textId="77777777" w:rsidTr="00976022">
        <w:tc>
          <w:tcPr>
            <w:tcW w:w="4814" w:type="dxa"/>
            <w:gridSpan w:val="3"/>
            <w:tcBorders>
              <w:top w:val="nil"/>
              <w:left w:val="nil"/>
              <w:bottom w:val="single" w:sz="4" w:space="0" w:color="auto"/>
              <w:right w:val="nil"/>
            </w:tcBorders>
          </w:tcPr>
          <w:p w14:paraId="10F3C9AC" w14:textId="77777777" w:rsidR="00976022" w:rsidRPr="00E350F7" w:rsidRDefault="00976022" w:rsidP="00177B15">
            <w:pPr>
              <w:widowControl w:val="0"/>
              <w:autoSpaceDE w:val="0"/>
              <w:autoSpaceDN w:val="0"/>
              <w:adjustRightInd w:val="0"/>
              <w:jc w:val="both"/>
            </w:pPr>
            <w:r w:rsidRPr="00E350F7">
              <w:t xml:space="preserve"> </w:t>
            </w:r>
          </w:p>
        </w:tc>
        <w:tc>
          <w:tcPr>
            <w:tcW w:w="4802" w:type="dxa"/>
            <w:gridSpan w:val="3"/>
            <w:tcBorders>
              <w:top w:val="nil"/>
              <w:left w:val="nil"/>
              <w:bottom w:val="single" w:sz="4" w:space="0" w:color="auto"/>
              <w:right w:val="nil"/>
            </w:tcBorders>
          </w:tcPr>
          <w:p w14:paraId="738C83AE"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 xml:space="preserve">Esetleges fizetésképtelenség, összeférhetetlenség vagy szakmai </w:t>
            </w:r>
            <w:r w:rsidRPr="00E350F7">
              <w:rPr>
                <w:b/>
                <w:bCs/>
                <w:i/>
                <w:iCs/>
              </w:rPr>
              <w:lastRenderedPageBreak/>
              <w:t>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Válasz:</w:t>
            </w:r>
          </w:p>
        </w:tc>
      </w:tr>
      <w:tr w:rsidR="00586147" w:rsidRPr="00E350F7"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A gazdasági szereplő </w:t>
            </w:r>
            <w:r w:rsidRPr="00E350F7">
              <w:rPr>
                <w:b/>
                <w:bCs/>
              </w:rPr>
              <w:t xml:space="preserve">tudomása szerint </w:t>
            </w:r>
            <w:r w:rsidRPr="00E350F7">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E350F7" w:rsidRDefault="00976022" w:rsidP="00177B15">
            <w:pPr>
              <w:widowControl w:val="0"/>
              <w:autoSpaceDE w:val="0"/>
              <w:autoSpaceDN w:val="0"/>
              <w:adjustRightInd w:val="0"/>
              <w:spacing w:after="120"/>
              <w:ind w:left="56" w:right="56"/>
              <w:jc w:val="both"/>
              <w:rPr>
                <w:b/>
                <w:bCs/>
              </w:rPr>
            </w:pPr>
            <w:r w:rsidRPr="00E350F7">
              <w:t xml:space="preserve"> </w:t>
            </w:r>
            <w:r w:rsidRPr="00E350F7">
              <w:rPr>
                <w:b/>
                <w:bCs/>
              </w:rPr>
              <w:t xml:space="preserve">kötelezettségeit </w:t>
            </w:r>
            <w:r w:rsidRPr="00E350F7">
              <w:t xml:space="preserve">a </w:t>
            </w:r>
            <w:r w:rsidRPr="00E350F7">
              <w:rPr>
                <w:b/>
                <w:bCs/>
              </w:rPr>
              <w:t xml:space="preserve">környezetvédelmi, a szociális és a munkajog </w:t>
            </w:r>
            <w:proofErr w:type="gramStart"/>
            <w:r w:rsidRPr="00E350F7">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E350F7" w:rsidRDefault="00976022" w:rsidP="00177B15">
            <w:pPr>
              <w:widowControl w:val="0"/>
              <w:autoSpaceDE w:val="0"/>
              <w:autoSpaceDN w:val="0"/>
              <w:adjustRightInd w:val="0"/>
              <w:spacing w:after="120"/>
              <w:ind w:left="56" w:right="56"/>
              <w:jc w:val="both"/>
            </w:pPr>
            <w:r w:rsidRPr="00E350F7">
              <w:t xml:space="preserve"> Ha igen, hozott-e a gazdasági szereplő olyan intézkedéseket, amelyek e kizárási okok ellenére igazolják megbízhatóságát (Öntisztázás)?</w:t>
            </w:r>
            <w:r w:rsidRPr="00E350F7">
              <w:br/>
              <w:t xml:space="preserve"> </w:t>
            </w:r>
            <w:r w:rsidRPr="00E350F7">
              <w:br/>
              <w:t>[ ] Igen [ ] Nem</w:t>
            </w:r>
            <w:r w:rsidRPr="00E350F7">
              <w:br/>
              <w:t xml:space="preserve"> </w:t>
            </w:r>
            <w:r w:rsidRPr="00E350F7">
              <w:br/>
            </w:r>
            <w:r w:rsidRPr="00E350F7">
              <w:rPr>
                <w:b/>
                <w:bCs/>
              </w:rPr>
              <w:t>Amennyiben igen</w:t>
            </w:r>
            <w:r w:rsidRPr="00E350F7">
              <w:t>, kérjük, ismertesse ezeket az intézkedéseket: [.</w:t>
            </w:r>
            <w:proofErr w:type="gramStart"/>
            <w:r w:rsidRPr="00E350F7">
              <w:t>.....</w:t>
            </w:r>
            <w:proofErr w:type="gramEnd"/>
            <w:r w:rsidRPr="00E350F7">
              <w:t>]</w:t>
            </w:r>
          </w:p>
        </w:tc>
      </w:tr>
      <w:tr w:rsidR="00586147" w:rsidRPr="00E350F7"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E350F7" w:rsidRDefault="00976022" w:rsidP="00177B15">
            <w:pPr>
              <w:widowControl w:val="0"/>
              <w:autoSpaceDE w:val="0"/>
              <w:autoSpaceDN w:val="0"/>
              <w:adjustRightInd w:val="0"/>
              <w:spacing w:after="120"/>
              <w:ind w:left="56" w:right="56"/>
              <w:jc w:val="both"/>
            </w:pPr>
            <w:r w:rsidRPr="00E350F7">
              <w:t xml:space="preserve"> A gazdasági szereplő a következő helyzetek bármelyikében van-e:</w:t>
            </w:r>
            <w:r w:rsidRPr="00E350F7">
              <w:br/>
            </w:r>
            <w:r w:rsidRPr="00E350F7">
              <w:rPr>
                <w:i/>
                <w:iCs/>
              </w:rPr>
              <w:t xml:space="preserve">a) </w:t>
            </w:r>
            <w:r w:rsidRPr="00E350F7">
              <w:rPr>
                <w:b/>
                <w:bCs/>
              </w:rPr>
              <w:t xml:space="preserve">Csődeljárás, </w:t>
            </w:r>
            <w:r w:rsidRPr="00E350F7">
              <w:t>vagy</w:t>
            </w:r>
            <w:r w:rsidRPr="00E350F7">
              <w:br/>
            </w:r>
            <w:r w:rsidRPr="00E350F7">
              <w:rPr>
                <w:i/>
                <w:iCs/>
              </w:rPr>
              <w:t xml:space="preserve">b) </w:t>
            </w:r>
            <w:r w:rsidRPr="00E350F7">
              <w:rPr>
                <w:b/>
                <w:bCs/>
              </w:rPr>
              <w:t xml:space="preserve">Fizetésképtelenségi eljárás </w:t>
            </w:r>
            <w:r w:rsidRPr="00E350F7">
              <w:t>vagy felszámolási eljárás alatt áll, vagy</w:t>
            </w:r>
            <w:r w:rsidRPr="00E350F7">
              <w:br/>
            </w:r>
            <w:r w:rsidRPr="00E350F7">
              <w:rPr>
                <w:i/>
                <w:iCs/>
              </w:rPr>
              <w:t xml:space="preserve">c) </w:t>
            </w:r>
            <w:r w:rsidRPr="00E350F7">
              <w:rPr>
                <w:b/>
                <w:bCs/>
              </w:rPr>
              <w:t>Hitelezőkkel csődegyezséget kötött</w:t>
            </w:r>
            <w:r w:rsidRPr="00E350F7">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E350F7" w:rsidRDefault="00976022" w:rsidP="00177B15">
            <w:pPr>
              <w:widowControl w:val="0"/>
              <w:autoSpaceDE w:val="0"/>
              <w:autoSpaceDN w:val="0"/>
              <w:adjustRightInd w:val="0"/>
              <w:spacing w:after="120"/>
              <w:ind w:left="56" w:right="56"/>
              <w:jc w:val="both"/>
            </w:pPr>
            <w:r w:rsidRPr="00E350F7">
              <w:t xml:space="preserve"> [ ] Igen </w:t>
            </w:r>
            <w:proofErr w:type="gramStart"/>
            <w:r w:rsidRPr="00E350F7">
              <w:t>[ ]</w:t>
            </w:r>
            <w:proofErr w:type="gramEnd"/>
            <w:r w:rsidRPr="00E350F7">
              <w:t xml:space="preserve"> Nem</w:t>
            </w:r>
          </w:p>
        </w:tc>
      </w:tr>
      <w:tr w:rsidR="00586147" w:rsidRPr="00E350F7" w14:paraId="3D6AA165" w14:textId="77777777" w:rsidTr="00976022">
        <w:tc>
          <w:tcPr>
            <w:tcW w:w="2302" w:type="dxa"/>
            <w:gridSpan w:val="2"/>
            <w:tcBorders>
              <w:top w:val="nil"/>
              <w:left w:val="nil"/>
              <w:bottom w:val="single" w:sz="4" w:space="0" w:color="auto"/>
              <w:right w:val="nil"/>
            </w:tcBorders>
          </w:tcPr>
          <w:p w14:paraId="6FDCD669" w14:textId="77777777" w:rsidR="00976022" w:rsidRPr="00E350F7" w:rsidRDefault="00976022" w:rsidP="00177B15">
            <w:pPr>
              <w:widowControl w:val="0"/>
              <w:autoSpaceDE w:val="0"/>
              <w:autoSpaceDN w:val="0"/>
              <w:adjustRightInd w:val="0"/>
              <w:jc w:val="both"/>
            </w:pPr>
            <w:r w:rsidRPr="00E350F7">
              <w:t xml:space="preserve"> </w:t>
            </w:r>
          </w:p>
        </w:tc>
        <w:tc>
          <w:tcPr>
            <w:tcW w:w="7314" w:type="dxa"/>
            <w:gridSpan w:val="4"/>
            <w:tcBorders>
              <w:top w:val="nil"/>
              <w:left w:val="nil"/>
              <w:bottom w:val="nil"/>
              <w:right w:val="nil"/>
            </w:tcBorders>
          </w:tcPr>
          <w:p w14:paraId="061A639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2B495397" w14:textId="77777777" w:rsidTr="00976022">
        <w:tc>
          <w:tcPr>
            <w:tcW w:w="9616" w:type="dxa"/>
            <w:gridSpan w:val="6"/>
            <w:tcBorders>
              <w:top w:val="nil"/>
              <w:left w:val="nil"/>
              <w:bottom w:val="single" w:sz="4" w:space="0" w:color="auto"/>
              <w:right w:val="nil"/>
            </w:tcBorders>
          </w:tcPr>
          <w:p w14:paraId="3EBE72D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i/>
                <w:iCs/>
              </w:rPr>
              <w:t xml:space="preserve">d) </w:t>
            </w:r>
            <w:proofErr w:type="gramStart"/>
            <w:r w:rsidRPr="00E350F7">
              <w:t>A</w:t>
            </w:r>
            <w:proofErr w:type="gramEnd"/>
            <w:r w:rsidRPr="00E350F7">
              <w:t xml:space="preserve"> nemzeti törvények és rendeletek szerinti hasonló eljárás következtében bármely hasonló helyzetben van, vagy</w:t>
            </w:r>
            <w:r w:rsidRPr="00E350F7">
              <w:br/>
            </w:r>
            <w:r w:rsidRPr="00E350F7">
              <w:rPr>
                <w:i/>
                <w:iCs/>
              </w:rPr>
              <w:t xml:space="preserve">e) </w:t>
            </w:r>
            <w:r w:rsidRPr="00E350F7">
              <w:t>Vagyonát felszámoló vagy bíróság kezeli, vagy</w:t>
            </w:r>
            <w:r w:rsidRPr="00E350F7">
              <w:br/>
            </w:r>
            <w:r w:rsidRPr="00E350F7">
              <w:rPr>
                <w:i/>
                <w:iCs/>
              </w:rPr>
              <w:t xml:space="preserve">f) </w:t>
            </w:r>
            <w:r w:rsidRPr="00E350F7">
              <w:t>Üzleti tevékenységét felfüggesztette?</w:t>
            </w:r>
            <w:r w:rsidRPr="00E350F7">
              <w:br/>
            </w:r>
            <w:r w:rsidRPr="00E350F7">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33F776C5" w14:textId="77777777" w:rsidTr="00976022">
        <w:tc>
          <w:tcPr>
            <w:tcW w:w="652" w:type="dxa"/>
            <w:tcBorders>
              <w:top w:val="nil"/>
              <w:left w:val="single" w:sz="4" w:space="0" w:color="auto"/>
              <w:bottom w:val="nil"/>
              <w:right w:val="nil"/>
            </w:tcBorders>
          </w:tcPr>
          <w:p w14:paraId="3A9DFF68" w14:textId="77777777" w:rsidR="00976022" w:rsidRPr="00E350F7" w:rsidRDefault="00976022" w:rsidP="00177B15">
            <w:pPr>
              <w:widowControl w:val="0"/>
              <w:autoSpaceDE w:val="0"/>
              <w:autoSpaceDN w:val="0"/>
              <w:adjustRightInd w:val="0"/>
              <w:ind w:left="56" w:right="56"/>
              <w:jc w:val="both"/>
            </w:pPr>
            <w:r w:rsidRPr="00E350F7">
              <w:t xml:space="preserve"> - </w:t>
            </w:r>
          </w:p>
        </w:tc>
        <w:tc>
          <w:tcPr>
            <w:tcW w:w="4182" w:type="dxa"/>
            <w:gridSpan w:val="3"/>
            <w:tcBorders>
              <w:top w:val="nil"/>
              <w:left w:val="nil"/>
              <w:bottom w:val="nil"/>
              <w:right w:val="single" w:sz="4" w:space="0" w:color="auto"/>
            </w:tcBorders>
          </w:tcPr>
          <w:p w14:paraId="5A5C0EF3" w14:textId="77777777" w:rsidR="00976022" w:rsidRPr="00E350F7" w:rsidRDefault="00976022" w:rsidP="00177B15">
            <w:pPr>
              <w:widowControl w:val="0"/>
              <w:autoSpaceDE w:val="0"/>
              <w:autoSpaceDN w:val="0"/>
              <w:adjustRightInd w:val="0"/>
              <w:ind w:left="56" w:right="56"/>
              <w:jc w:val="both"/>
            </w:pPr>
            <w:r w:rsidRPr="00E350F7">
              <w:t xml:space="preserve"> Kérjük, részletezze:</w:t>
            </w:r>
          </w:p>
        </w:tc>
        <w:tc>
          <w:tcPr>
            <w:tcW w:w="690" w:type="dxa"/>
            <w:tcBorders>
              <w:top w:val="nil"/>
              <w:left w:val="single" w:sz="4" w:space="0" w:color="auto"/>
              <w:bottom w:val="nil"/>
              <w:right w:val="nil"/>
            </w:tcBorders>
          </w:tcPr>
          <w:p w14:paraId="18B655C6"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rPr>
              <w:t>-</w:t>
            </w:r>
          </w:p>
        </w:tc>
        <w:tc>
          <w:tcPr>
            <w:tcW w:w="4092" w:type="dxa"/>
            <w:tcBorders>
              <w:top w:val="nil"/>
              <w:left w:val="nil"/>
              <w:bottom w:val="nil"/>
              <w:right w:val="single" w:sz="4" w:space="0" w:color="auto"/>
            </w:tcBorders>
          </w:tcPr>
          <w:p w14:paraId="26054A13" w14:textId="77777777" w:rsidR="00976022" w:rsidRPr="00E350F7" w:rsidRDefault="00976022" w:rsidP="00177B15">
            <w:pPr>
              <w:widowControl w:val="0"/>
              <w:autoSpaceDE w:val="0"/>
              <w:autoSpaceDN w:val="0"/>
              <w:adjustRightInd w:val="0"/>
              <w:ind w:left="56" w:right="56"/>
              <w:jc w:val="both"/>
            </w:pPr>
            <w:r w:rsidRPr="00E350F7">
              <w:t xml:space="preserve"> [......]</w:t>
            </w:r>
          </w:p>
        </w:tc>
      </w:tr>
      <w:tr w:rsidR="00586147" w:rsidRPr="00E350F7" w14:paraId="0227A655" w14:textId="77777777" w:rsidTr="00976022">
        <w:tc>
          <w:tcPr>
            <w:tcW w:w="652" w:type="dxa"/>
            <w:tcBorders>
              <w:top w:val="nil"/>
              <w:left w:val="single" w:sz="4" w:space="0" w:color="auto"/>
              <w:bottom w:val="nil"/>
              <w:right w:val="nil"/>
            </w:tcBorders>
          </w:tcPr>
          <w:p w14:paraId="3794426D" w14:textId="77777777" w:rsidR="00976022" w:rsidRPr="00E350F7" w:rsidRDefault="00976022" w:rsidP="00177B15">
            <w:pPr>
              <w:widowControl w:val="0"/>
              <w:autoSpaceDE w:val="0"/>
              <w:autoSpaceDN w:val="0"/>
              <w:adjustRightInd w:val="0"/>
              <w:ind w:left="56" w:right="56"/>
              <w:jc w:val="both"/>
            </w:pPr>
            <w:r w:rsidRPr="00E350F7">
              <w:t xml:space="preserve"> - </w:t>
            </w:r>
          </w:p>
        </w:tc>
        <w:tc>
          <w:tcPr>
            <w:tcW w:w="4182" w:type="dxa"/>
            <w:gridSpan w:val="3"/>
            <w:tcBorders>
              <w:top w:val="nil"/>
              <w:left w:val="nil"/>
              <w:bottom w:val="nil"/>
              <w:right w:val="single" w:sz="4" w:space="0" w:color="auto"/>
            </w:tcBorders>
          </w:tcPr>
          <w:p w14:paraId="4DC527CA" w14:textId="77777777" w:rsidR="00976022" w:rsidRPr="00E350F7" w:rsidRDefault="00976022" w:rsidP="00177B15">
            <w:pPr>
              <w:widowControl w:val="0"/>
              <w:autoSpaceDE w:val="0"/>
              <w:autoSpaceDN w:val="0"/>
              <w:adjustRightInd w:val="0"/>
              <w:ind w:left="56" w:right="56"/>
              <w:jc w:val="both"/>
            </w:pPr>
            <w:r w:rsidRPr="00E350F7">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E350F7" w:rsidRDefault="00976022" w:rsidP="00177B15">
            <w:pPr>
              <w:widowControl w:val="0"/>
              <w:autoSpaceDE w:val="0"/>
              <w:autoSpaceDN w:val="0"/>
              <w:adjustRightInd w:val="0"/>
              <w:ind w:left="56" w:right="56"/>
              <w:jc w:val="both"/>
              <w:rPr>
                <w:b/>
                <w:bCs/>
              </w:rPr>
            </w:pPr>
            <w:r w:rsidRPr="00E350F7">
              <w:t xml:space="preserve"> </w:t>
            </w:r>
            <w:r w:rsidRPr="00E350F7">
              <w:rPr>
                <w:b/>
                <w:bCs/>
              </w:rPr>
              <w:t>-</w:t>
            </w:r>
          </w:p>
        </w:tc>
        <w:tc>
          <w:tcPr>
            <w:tcW w:w="4092" w:type="dxa"/>
            <w:tcBorders>
              <w:top w:val="nil"/>
              <w:left w:val="nil"/>
              <w:bottom w:val="nil"/>
              <w:right w:val="single" w:sz="4" w:space="0" w:color="auto"/>
            </w:tcBorders>
          </w:tcPr>
          <w:p w14:paraId="15BCAC38" w14:textId="77777777" w:rsidR="00976022" w:rsidRPr="00E350F7" w:rsidRDefault="00976022" w:rsidP="00177B15">
            <w:pPr>
              <w:widowControl w:val="0"/>
              <w:autoSpaceDE w:val="0"/>
              <w:autoSpaceDN w:val="0"/>
              <w:adjustRightInd w:val="0"/>
              <w:ind w:left="56" w:right="56"/>
              <w:jc w:val="both"/>
            </w:pPr>
            <w:r w:rsidRPr="00E350F7">
              <w:t xml:space="preserve"> [......]</w:t>
            </w:r>
          </w:p>
        </w:tc>
      </w:tr>
      <w:tr w:rsidR="00586147" w:rsidRPr="00E350F7"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proofErr w:type="gramStart"/>
            <w:r w:rsidRPr="00E350F7">
              <w:t>.....</w:t>
            </w:r>
            <w:proofErr w:type="gramEnd"/>
            <w:r w:rsidRPr="00E350F7">
              <w:t>][......][......]</w:t>
            </w:r>
          </w:p>
        </w:tc>
      </w:tr>
      <w:tr w:rsidR="00586147" w:rsidRPr="00E350F7"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E350F7" w:rsidRDefault="00976022" w:rsidP="00177B15">
            <w:pPr>
              <w:widowControl w:val="0"/>
              <w:autoSpaceDE w:val="0"/>
              <w:autoSpaceDN w:val="0"/>
              <w:adjustRightInd w:val="0"/>
              <w:spacing w:before="120"/>
              <w:ind w:left="56" w:right="56"/>
              <w:jc w:val="both"/>
            </w:pPr>
            <w:r w:rsidRPr="00E350F7">
              <w:t xml:space="preserve"> Elkövetett-e a gazdasági szereplő </w:t>
            </w:r>
            <w:r w:rsidRPr="00E350F7">
              <w:rPr>
                <w:b/>
                <w:bCs/>
              </w:rPr>
              <w:t xml:space="preserve">súlyos szakmai </w:t>
            </w:r>
            <w:proofErr w:type="gramStart"/>
            <w:r w:rsidRPr="00E350F7">
              <w:rPr>
                <w:b/>
                <w:bCs/>
              </w:rPr>
              <w:t xml:space="preserve">kötelességszegést </w:t>
            </w:r>
            <w:r w:rsidRPr="00E350F7">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E350F7" w:rsidRDefault="00976022" w:rsidP="00177B15">
            <w:pPr>
              <w:widowControl w:val="0"/>
              <w:autoSpaceDE w:val="0"/>
              <w:autoSpaceDN w:val="0"/>
              <w:adjustRightInd w:val="0"/>
              <w:spacing w:before="120"/>
              <w:ind w:left="56" w:right="56"/>
              <w:jc w:val="both"/>
            </w:pPr>
            <w:r w:rsidRPr="00E350F7">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E350F7" w:rsidRDefault="00976022" w:rsidP="00177B15">
            <w:pPr>
              <w:widowControl w:val="0"/>
              <w:autoSpaceDE w:val="0"/>
              <w:autoSpaceDN w:val="0"/>
              <w:adjustRightInd w:val="0"/>
              <w:ind w:left="56" w:right="56"/>
              <w:jc w:val="both"/>
            </w:pPr>
            <w:r w:rsidRPr="00E350F7">
              <w:t xml:space="preserve"> [......]</w:t>
            </w:r>
          </w:p>
        </w:tc>
      </w:tr>
      <w:tr w:rsidR="00586147" w:rsidRPr="00E350F7"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E350F7" w:rsidRDefault="00976022" w:rsidP="00177B15">
            <w:pPr>
              <w:widowControl w:val="0"/>
              <w:autoSpaceDE w:val="0"/>
              <w:autoSpaceDN w:val="0"/>
              <w:adjustRightInd w:val="0"/>
              <w:jc w:val="both"/>
            </w:pPr>
            <w:r w:rsidRPr="00E350F7">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Ha igen</w:t>
            </w:r>
            <w:r w:rsidRPr="00E350F7">
              <w:t xml:space="preserve">, tett-e a gazdasági szereplő öntisztázó intézkedéseket? </w:t>
            </w:r>
            <w:r w:rsidRPr="00E350F7">
              <w:br/>
              <w:t xml:space="preserve">[ ] Igen </w:t>
            </w:r>
            <w:proofErr w:type="gramStart"/>
            <w:r w:rsidRPr="00E350F7">
              <w:t>[ ]</w:t>
            </w:r>
            <w:proofErr w:type="gramEnd"/>
            <w:r w:rsidRPr="00E350F7">
              <w:t xml:space="preserve"> Nem</w:t>
            </w:r>
          </w:p>
        </w:tc>
      </w:tr>
      <w:tr w:rsidR="00586147" w:rsidRPr="00E350F7"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E350F7" w:rsidRDefault="00976022" w:rsidP="00177B15">
            <w:pPr>
              <w:widowControl w:val="0"/>
              <w:autoSpaceDE w:val="0"/>
              <w:autoSpaceDN w:val="0"/>
              <w:adjustRightInd w:val="0"/>
              <w:jc w:val="both"/>
            </w:pPr>
            <w:r w:rsidRPr="00E350F7">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Amennyiben igen</w:t>
            </w:r>
            <w:r w:rsidRPr="00E350F7">
              <w:t>, kérjük, ismertesse ezeket az intézkedéseket: [.</w:t>
            </w:r>
            <w:proofErr w:type="gramStart"/>
            <w:r w:rsidRPr="00E350F7">
              <w:t>.....</w:t>
            </w:r>
            <w:proofErr w:type="gramEnd"/>
            <w:r w:rsidRPr="00E350F7">
              <w:t>]</w:t>
            </w:r>
          </w:p>
        </w:tc>
      </w:tr>
      <w:tr w:rsidR="00586147" w:rsidRPr="00E350F7"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 xml:space="preserve">Kötött-e a gazdasági szereplő a verseny </w:t>
            </w:r>
            <w:r w:rsidRPr="00E350F7">
              <w:rPr>
                <w:b/>
                <w:bCs/>
              </w:rPr>
              <w:lastRenderedPageBreak/>
              <w:t xml:space="preserve">torzítását célzó megállapodást </w:t>
            </w:r>
            <w:r w:rsidRPr="00E350F7">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 ] Igen </w:t>
            </w:r>
            <w:proofErr w:type="gramStart"/>
            <w:r w:rsidRPr="00E350F7">
              <w:t>[ ]</w:t>
            </w:r>
            <w:proofErr w:type="gramEnd"/>
            <w:r w:rsidRPr="00E350F7">
              <w:t xml:space="preserve"> Nem</w:t>
            </w:r>
          </w:p>
        </w:tc>
      </w:tr>
      <w:tr w:rsidR="00586147" w:rsidRPr="00E350F7"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b/>
                <w:bCs/>
              </w:rPr>
              <w:t>Ha igen</w:t>
            </w:r>
            <w:r w:rsidRPr="00E350F7">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E350F7" w:rsidRDefault="00976022" w:rsidP="00177B15">
            <w:pPr>
              <w:widowControl w:val="0"/>
              <w:autoSpaceDE w:val="0"/>
              <w:autoSpaceDN w:val="0"/>
              <w:adjustRightInd w:val="0"/>
              <w:ind w:left="56" w:right="56"/>
              <w:jc w:val="both"/>
            </w:pPr>
            <w:r w:rsidRPr="00E350F7">
              <w:t xml:space="preserve"> [...]</w:t>
            </w:r>
          </w:p>
        </w:tc>
      </w:tr>
      <w:tr w:rsidR="00586147" w:rsidRPr="00E350F7"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E350F7" w:rsidRDefault="00976022" w:rsidP="00177B15">
            <w:pPr>
              <w:widowControl w:val="0"/>
              <w:autoSpaceDE w:val="0"/>
              <w:autoSpaceDN w:val="0"/>
              <w:adjustRightInd w:val="0"/>
              <w:jc w:val="both"/>
            </w:pPr>
            <w:r w:rsidRPr="00E350F7">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b/>
                <w:bCs/>
              </w:rPr>
              <w:t>Ha igen</w:t>
            </w:r>
            <w:r w:rsidRPr="00E350F7">
              <w:t xml:space="preserve">, tett-e a gazdasági szereplő öntisztázó intézkedéseket? </w:t>
            </w:r>
            <w:r w:rsidRPr="00E350F7">
              <w:br/>
              <w:t xml:space="preserve">[ ] Igen </w:t>
            </w:r>
            <w:proofErr w:type="gramStart"/>
            <w:r w:rsidRPr="00E350F7">
              <w:t>[ ]</w:t>
            </w:r>
            <w:proofErr w:type="gramEnd"/>
            <w:r w:rsidRPr="00E350F7">
              <w:t xml:space="preserve"> Nem</w:t>
            </w:r>
          </w:p>
        </w:tc>
      </w:tr>
      <w:tr w:rsidR="00586147" w:rsidRPr="00E350F7"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E350F7" w:rsidRDefault="00976022" w:rsidP="00177B15">
            <w:pPr>
              <w:widowControl w:val="0"/>
              <w:autoSpaceDE w:val="0"/>
              <w:autoSpaceDN w:val="0"/>
              <w:adjustRightInd w:val="0"/>
              <w:jc w:val="both"/>
            </w:pPr>
            <w:r w:rsidRPr="00E350F7">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Amennyiben igen</w:t>
            </w:r>
            <w:r w:rsidRPr="00E350F7">
              <w:t>, kérjük, ismertesse ezeket az intézkedéseket: [.</w:t>
            </w:r>
            <w:proofErr w:type="gramStart"/>
            <w:r w:rsidRPr="00E350F7">
              <w:t>.....</w:t>
            </w:r>
            <w:proofErr w:type="gramEnd"/>
            <w:r w:rsidRPr="00E350F7">
              <w:t>]</w:t>
            </w:r>
          </w:p>
        </w:tc>
      </w:tr>
      <w:tr w:rsidR="00586147" w:rsidRPr="00E350F7"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E350F7" w:rsidRDefault="00976022" w:rsidP="00177B15">
            <w:pPr>
              <w:widowControl w:val="0"/>
              <w:autoSpaceDE w:val="0"/>
              <w:autoSpaceDN w:val="0"/>
              <w:adjustRightInd w:val="0"/>
              <w:spacing w:before="120"/>
              <w:ind w:left="56" w:right="56"/>
              <w:jc w:val="both"/>
            </w:pPr>
            <w:r w:rsidRPr="00E350F7">
              <w:t xml:space="preserve"> Van-e tudomása a gazdasági szereplőnek bármilyen </w:t>
            </w:r>
            <w:r w:rsidRPr="00E350F7">
              <w:rPr>
                <w:b/>
                <w:bCs/>
              </w:rPr>
              <w:t xml:space="preserve">összeférhetetlenségről </w:t>
            </w:r>
            <w:r w:rsidRPr="00E350F7">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Ha igen</w:t>
            </w:r>
            <w:r w:rsidRPr="00E350F7">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 xml:space="preserve">Nyújtott-e a gazdasági szereplő vagy </w:t>
            </w:r>
            <w:r w:rsidRPr="00E350F7">
              <w:t xml:space="preserve">valamely hozzá kapcsolódó vállalkozás </w:t>
            </w:r>
            <w:r w:rsidRPr="00E350F7">
              <w:rPr>
                <w:b/>
                <w:bCs/>
              </w:rPr>
              <w:t xml:space="preserve">tanácsadást </w:t>
            </w:r>
            <w:r w:rsidRPr="00E350F7">
              <w:t xml:space="preserve">az ajánlatkérő szervnek vagy a közszolgáltató ajánlatkérőnek, vagy </w:t>
            </w:r>
            <w:r w:rsidRPr="00E350F7">
              <w:rPr>
                <w:b/>
                <w:bCs/>
              </w:rPr>
              <w:t xml:space="preserve">részt vett-e </w:t>
            </w:r>
            <w:r w:rsidRPr="00E350F7">
              <w:t xml:space="preserve">más módon a közbeszerzési eljárás </w:t>
            </w:r>
            <w:r w:rsidRPr="00E350F7">
              <w:rPr>
                <w:b/>
                <w:bCs/>
              </w:rPr>
              <w:t>előkészítésében</w:t>
            </w:r>
            <w:r w:rsidRPr="00E350F7">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Ha igen</w:t>
            </w:r>
            <w:r w:rsidRPr="00E350F7">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E350F7" w:rsidRDefault="00976022" w:rsidP="00177B15">
            <w:pPr>
              <w:widowControl w:val="0"/>
              <w:autoSpaceDE w:val="0"/>
              <w:autoSpaceDN w:val="0"/>
              <w:adjustRightInd w:val="0"/>
              <w:spacing w:before="120"/>
              <w:ind w:left="56" w:right="56"/>
              <w:jc w:val="both"/>
            </w:pPr>
            <w:r w:rsidRPr="00E350F7">
              <w:t xml:space="preserve"> Tapasztalta-e a gazdasági szereplő valamely korábbi közbeszerzési szerződés vagy egy ajánlatkérő szervvel kötött korábbi szerződés vagy korábbi koncessziós szerződés </w:t>
            </w:r>
            <w:r w:rsidRPr="00E350F7">
              <w:rPr>
                <w:b/>
                <w:bCs/>
              </w:rPr>
              <w:t xml:space="preserve">lejárat előtti megszüntetését </w:t>
            </w:r>
            <w:r w:rsidRPr="00E350F7">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611192DD" w14:textId="77777777" w:rsidTr="00976022">
        <w:tc>
          <w:tcPr>
            <w:tcW w:w="2302" w:type="dxa"/>
            <w:gridSpan w:val="2"/>
            <w:tcBorders>
              <w:top w:val="nil"/>
              <w:left w:val="nil"/>
              <w:bottom w:val="single" w:sz="4" w:space="0" w:color="auto"/>
              <w:right w:val="nil"/>
            </w:tcBorders>
          </w:tcPr>
          <w:p w14:paraId="0C7F76E3" w14:textId="77777777" w:rsidR="00976022" w:rsidRPr="00E350F7" w:rsidRDefault="00976022" w:rsidP="00177B15">
            <w:pPr>
              <w:widowControl w:val="0"/>
              <w:autoSpaceDE w:val="0"/>
              <w:autoSpaceDN w:val="0"/>
              <w:adjustRightInd w:val="0"/>
              <w:jc w:val="both"/>
            </w:pPr>
            <w:r w:rsidRPr="00E350F7">
              <w:t xml:space="preserve"> </w:t>
            </w:r>
          </w:p>
        </w:tc>
        <w:tc>
          <w:tcPr>
            <w:tcW w:w="7314" w:type="dxa"/>
            <w:gridSpan w:val="4"/>
            <w:tcBorders>
              <w:top w:val="nil"/>
              <w:left w:val="nil"/>
              <w:bottom w:val="nil"/>
              <w:right w:val="nil"/>
            </w:tcBorders>
          </w:tcPr>
          <w:p w14:paraId="1100A6F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EA28F55" w14:textId="77777777" w:rsidTr="00976022">
        <w:tc>
          <w:tcPr>
            <w:tcW w:w="9616" w:type="dxa"/>
            <w:gridSpan w:val="6"/>
            <w:tcBorders>
              <w:top w:val="nil"/>
              <w:left w:val="nil"/>
              <w:bottom w:val="single" w:sz="4" w:space="0" w:color="auto"/>
              <w:right w:val="nil"/>
            </w:tcBorders>
          </w:tcPr>
          <w:p w14:paraId="7A3C1946"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E350F7" w:rsidRDefault="00976022" w:rsidP="00177B15">
            <w:pPr>
              <w:widowControl w:val="0"/>
              <w:autoSpaceDE w:val="0"/>
              <w:autoSpaceDN w:val="0"/>
              <w:adjustRightInd w:val="0"/>
              <w:ind w:left="56" w:right="56"/>
              <w:jc w:val="both"/>
            </w:pPr>
            <w:r w:rsidRPr="00E350F7">
              <w:t xml:space="preserve"> vagy egyéb hasonló szankciókat?</w:t>
            </w:r>
            <w:r w:rsidRPr="00E350F7">
              <w:br/>
              <w:t xml:space="preserve"> </w:t>
            </w:r>
            <w:r w:rsidRPr="00E350F7">
              <w:br/>
            </w:r>
            <w:r w:rsidRPr="00E350F7">
              <w:rPr>
                <w:b/>
                <w:bCs/>
              </w:rPr>
              <w:t>Ha igen</w:t>
            </w:r>
            <w:r w:rsidRPr="00E350F7">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br/>
              <w:t>[...]</w:t>
            </w:r>
          </w:p>
        </w:tc>
      </w:tr>
      <w:tr w:rsidR="00586147" w:rsidRPr="00E350F7"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E350F7" w:rsidRDefault="00976022" w:rsidP="00177B15">
            <w:pPr>
              <w:widowControl w:val="0"/>
              <w:autoSpaceDE w:val="0"/>
              <w:autoSpaceDN w:val="0"/>
              <w:adjustRightInd w:val="0"/>
              <w:jc w:val="both"/>
            </w:pPr>
            <w:r w:rsidRPr="00E350F7">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b/>
                <w:bCs/>
              </w:rPr>
              <w:t>Ha igen</w:t>
            </w:r>
            <w:r w:rsidRPr="00E350F7">
              <w:t xml:space="preserve">, tett-e a gazdasági szereplő öntisztázó intézkedéseket? </w:t>
            </w:r>
            <w:r w:rsidRPr="00E350F7">
              <w:br/>
              <w:t xml:space="preserve">[ ] Igen </w:t>
            </w:r>
            <w:proofErr w:type="gramStart"/>
            <w:r w:rsidRPr="00E350F7">
              <w:t>[ ]</w:t>
            </w:r>
            <w:proofErr w:type="gramEnd"/>
            <w:r w:rsidRPr="00E350F7">
              <w:t xml:space="preserve"> Nem</w:t>
            </w:r>
          </w:p>
        </w:tc>
      </w:tr>
      <w:tr w:rsidR="00586147" w:rsidRPr="00E350F7"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E350F7" w:rsidRDefault="00976022" w:rsidP="00177B15">
            <w:pPr>
              <w:widowControl w:val="0"/>
              <w:autoSpaceDE w:val="0"/>
              <w:autoSpaceDN w:val="0"/>
              <w:adjustRightInd w:val="0"/>
              <w:jc w:val="both"/>
            </w:pPr>
            <w:r w:rsidRPr="00E350F7">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Amennyiben igen</w:t>
            </w:r>
            <w:r w:rsidRPr="00E350F7">
              <w:t>, kérjük, ismertesse ezeket az intézkedéseket: [.</w:t>
            </w:r>
            <w:proofErr w:type="gramStart"/>
            <w:r w:rsidRPr="00E350F7">
              <w:t>.....</w:t>
            </w:r>
            <w:proofErr w:type="gramEnd"/>
            <w:r w:rsidRPr="00E350F7">
              <w:t>]</w:t>
            </w:r>
          </w:p>
        </w:tc>
      </w:tr>
      <w:tr w:rsidR="00586147" w:rsidRPr="00E350F7"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E350F7" w:rsidRDefault="00976022" w:rsidP="00177B15">
            <w:pPr>
              <w:widowControl w:val="0"/>
              <w:autoSpaceDE w:val="0"/>
              <w:autoSpaceDN w:val="0"/>
              <w:adjustRightInd w:val="0"/>
              <w:spacing w:before="120"/>
              <w:ind w:left="56" w:right="56"/>
              <w:jc w:val="both"/>
            </w:pPr>
            <w:r w:rsidRPr="00E350F7">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proofErr w:type="spellStart"/>
            <w:proofErr w:type="gramStart"/>
            <w:r w:rsidRPr="00E350F7">
              <w:t>A</w:t>
            </w:r>
            <w:proofErr w:type="spellEnd"/>
            <w:proofErr w:type="gramEnd"/>
            <w:r w:rsidRPr="00E350F7">
              <w:t xml:space="preserve"> kizárási okok fenn nem állásának, illetve a kiválasztási kritériumok teljesülésének ellenőrzéséhez szükséges információk szolgáltatása során nem tett </w:t>
            </w:r>
            <w:r w:rsidRPr="00E350F7">
              <w:rPr>
                <w:b/>
                <w:bCs/>
              </w:rPr>
              <w:t xml:space="preserve">hamis </w:t>
            </w:r>
            <w:r w:rsidRPr="00E350F7">
              <w:rPr>
                <w:b/>
                <w:bCs/>
              </w:rPr>
              <w:lastRenderedPageBreak/>
              <w:t>nyilatkozatot</w:t>
            </w:r>
            <w:r w:rsidRPr="00E350F7">
              <w:t>,</w:t>
            </w:r>
          </w:p>
        </w:tc>
        <w:tc>
          <w:tcPr>
            <w:tcW w:w="4802" w:type="dxa"/>
            <w:gridSpan w:val="3"/>
            <w:tcBorders>
              <w:top w:val="nil"/>
              <w:left w:val="single" w:sz="4" w:space="0" w:color="auto"/>
              <w:bottom w:val="nil"/>
              <w:right w:val="single" w:sz="4" w:space="0" w:color="auto"/>
            </w:tcBorders>
          </w:tcPr>
          <w:p w14:paraId="74663E1C" w14:textId="77777777" w:rsidR="00976022" w:rsidRPr="00E350F7" w:rsidRDefault="00976022" w:rsidP="00177B15">
            <w:pPr>
              <w:widowControl w:val="0"/>
              <w:autoSpaceDE w:val="0"/>
              <w:autoSpaceDN w:val="0"/>
              <w:adjustRightInd w:val="0"/>
              <w:jc w:val="both"/>
            </w:pPr>
            <w:r w:rsidRPr="00E350F7">
              <w:lastRenderedPageBreak/>
              <w:t xml:space="preserve"> </w:t>
            </w:r>
          </w:p>
        </w:tc>
      </w:tr>
      <w:tr w:rsidR="00586147" w:rsidRPr="00E350F7"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i/>
                <w:iCs/>
              </w:rPr>
              <w:t xml:space="preserve">b) </w:t>
            </w:r>
            <w:r w:rsidRPr="00E350F7">
              <w:t xml:space="preserve">Nem </w:t>
            </w:r>
            <w:r w:rsidRPr="00E350F7">
              <w:rPr>
                <w:b/>
                <w:bCs/>
              </w:rPr>
              <w:t xml:space="preserve">tartott vissza </w:t>
            </w:r>
            <w:r w:rsidRPr="00E350F7">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c) </w:t>
            </w:r>
            <w:r w:rsidRPr="00E350F7">
              <w:t xml:space="preserve">Késedelem nélkül be tudta nyújtani az ajánlatkérő szerv vagy a közszolgáltató ajánlatkérő által </w:t>
            </w:r>
            <w:proofErr w:type="gramStart"/>
            <w:r w:rsidRPr="00E350F7">
              <w:t>megkívánt</w:t>
            </w:r>
            <w:proofErr w:type="gramEnd"/>
            <w:r w:rsidRPr="00E350F7">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d) </w:t>
            </w:r>
            <w:r w:rsidRPr="00E350F7">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E350F7" w:rsidRDefault="00976022" w:rsidP="00177B15">
            <w:pPr>
              <w:widowControl w:val="0"/>
              <w:autoSpaceDE w:val="0"/>
              <w:autoSpaceDN w:val="0"/>
              <w:adjustRightInd w:val="0"/>
              <w:jc w:val="both"/>
            </w:pPr>
            <w:r w:rsidRPr="00E350F7">
              <w:t xml:space="preserve"> </w:t>
            </w:r>
          </w:p>
        </w:tc>
      </w:tr>
    </w:tbl>
    <w:p w14:paraId="408867B4" w14:textId="77777777" w:rsidR="00976022" w:rsidRPr="00E350F7" w:rsidRDefault="00976022" w:rsidP="00177B15">
      <w:pPr>
        <w:widowControl w:val="0"/>
        <w:autoSpaceDE w:val="0"/>
        <w:autoSpaceDN w:val="0"/>
        <w:adjustRightInd w:val="0"/>
        <w:spacing w:before="240" w:after="240"/>
        <w:jc w:val="both"/>
      </w:pPr>
      <w:r w:rsidRPr="00E350F7">
        <w:rPr>
          <w:b/>
          <w:bCs/>
        </w:rPr>
        <w:t xml:space="preserve">D: EGYÉB, ADOTT ESETBEN AZ AJÁNLATKÉRŐ SZERV VAGY </w:t>
      </w:r>
      <w:proofErr w:type="gramStart"/>
      <w:r w:rsidRPr="00E350F7">
        <w:rPr>
          <w:b/>
          <w:bCs/>
        </w:rPr>
        <w:t>A</w:t>
      </w:r>
      <w:proofErr w:type="gramEnd"/>
      <w:r w:rsidRPr="00E350F7">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E350F7"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871643" w:rsidR="00976022" w:rsidRPr="00E350F7" w:rsidRDefault="00976022" w:rsidP="00177B15">
            <w:pPr>
              <w:widowControl w:val="0"/>
              <w:autoSpaceDE w:val="0"/>
              <w:autoSpaceDN w:val="0"/>
              <w:adjustRightInd w:val="0"/>
              <w:spacing w:before="120"/>
              <w:ind w:left="56" w:right="56"/>
              <w:jc w:val="both"/>
            </w:pPr>
            <w:r w:rsidRPr="00E350F7">
              <w:t xml:space="preserve">Vonatkoznak-e a gazdasági szereplőre azok a </w:t>
            </w:r>
            <w:r w:rsidRPr="00E350F7">
              <w:rPr>
                <w:b/>
                <w:bCs/>
              </w:rPr>
              <w:t>tisztán nemzeti kizárási okok</w:t>
            </w:r>
            <w:r w:rsidRPr="00E350F7">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30AA4243" w14:textId="77777777" w:rsidTr="00976022">
        <w:tc>
          <w:tcPr>
            <w:tcW w:w="4814" w:type="dxa"/>
            <w:tcBorders>
              <w:top w:val="nil"/>
              <w:left w:val="single" w:sz="4" w:space="0" w:color="auto"/>
              <w:bottom w:val="single" w:sz="4" w:space="0" w:color="auto"/>
              <w:right w:val="single" w:sz="4" w:space="0" w:color="auto"/>
            </w:tcBorders>
          </w:tcPr>
          <w:p w14:paraId="3DDAC692" w14:textId="77777777" w:rsidR="00976022"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Ha a vonatkozó hirdetményben vagy a közbeszerzési dokumentumokban megkívánt </w:t>
            </w:r>
            <w:r w:rsidR="00036B7E" w:rsidRPr="00E350F7">
              <w:rPr>
                <w:i/>
                <w:iCs/>
              </w:rPr>
              <w:t>közbeszerzési dokumentum</w:t>
            </w:r>
            <w:r w:rsidRPr="00E350F7">
              <w:rPr>
                <w:i/>
                <w:iCs/>
              </w:rPr>
              <w:t xml:space="preserve"> elektronikus formában rendelkezésre áll, kérjük, adja meg a következő információkat:</w:t>
            </w:r>
          </w:p>
          <w:p w14:paraId="6C0B408A" w14:textId="77777777" w:rsidR="001814B3" w:rsidRPr="001814B3" w:rsidRDefault="001814B3" w:rsidP="001814B3">
            <w:pPr>
              <w:spacing w:before="120" w:after="120"/>
            </w:pPr>
            <w:r w:rsidRPr="001814B3">
              <w:t>A kizáró okok és a megkövetelt igazolási mód:</w:t>
            </w:r>
            <w:r w:rsidRPr="001814B3">
              <w:br/>
              <w:t xml:space="preserve">Az eljárásban nem lehet ajánlattevő, alvállalkozó, és nem vehet részt az alkalmasság igazolásában olyan gazdasági szereplő, akivel szemben a Kbt. 62. § (1) bekezdésében foglalt kizáró okok bármelyike fennáll. Az eljárásban nem lehet ajánlattevő, alvállalkozó az a gazdasági szereplő, akivel szemben a Kbt. 62. § (2) bekezdése szerinti kizáró ok fennáll. </w:t>
            </w:r>
            <w:r w:rsidRPr="001814B3">
              <w:br/>
              <w:t xml:space="preserve">A kizáró okok fenn nem állását a 321/2015. (X. 30.) Korm. rendelet (a továbbiakban: Rendelet) 1-16. § rendelkezései szerint kell igazolni. A Kbt. 67. § (4) bekezdése alapján az ajánlattevőnek nyilatkoznia kell, hogy a szerződés teljesítéséhez nem vesz igénybe a Kbt. 62. § (1) és (2) bekezdése szerinti kizáró okok hatálya alá eső </w:t>
            </w:r>
            <w:r w:rsidRPr="001814B3">
              <w:lastRenderedPageBreak/>
              <w:t>alvállalkozót, sem erőforrást biztosító szervezetet.</w:t>
            </w:r>
          </w:p>
          <w:p w14:paraId="362EF541" w14:textId="77777777" w:rsidR="001814B3" w:rsidRDefault="001814B3" w:rsidP="001814B3">
            <w:pPr>
              <w:spacing w:before="120" w:after="120"/>
            </w:pPr>
            <w:r w:rsidRPr="001814B3">
              <w:t>Ajánlattevőnek nyilatkoznia kell, hogy van-e folyamatban változásbejegyzési eljárása a cégbíróság előtt Amennyiben igen, úgy a Rendelet 13. §</w:t>
            </w:r>
            <w:proofErr w:type="spellStart"/>
            <w:r w:rsidRPr="001814B3">
              <w:t>-</w:t>
            </w:r>
            <w:proofErr w:type="gramStart"/>
            <w:r w:rsidRPr="001814B3">
              <w:t>a</w:t>
            </w:r>
            <w:proofErr w:type="spellEnd"/>
            <w:proofErr w:type="gramEnd"/>
            <w:r w:rsidRPr="001814B3">
              <w:t xml:space="preserve"> alapján, , abban az esetben az ajánlathoz csatolni kell a cégbírósághoz benyújtott változásbejegyzési kérelmet és az annak érkezéséről a cégbíróság által megküldött igazolást. Nemleges nyilatkozatot is csatolni kell.</w:t>
            </w:r>
            <w:r w:rsidRPr="001814B3">
              <w:br/>
            </w:r>
          </w:p>
          <w:p w14:paraId="06B7DD55" w14:textId="42838426" w:rsidR="001814B3" w:rsidRPr="001814B3" w:rsidRDefault="001814B3" w:rsidP="001814B3">
            <w:pPr>
              <w:spacing w:before="120" w:after="120"/>
            </w:pPr>
            <w:r w:rsidRPr="001814B3">
              <w:t xml:space="preserve">Az igazolás módja: </w:t>
            </w:r>
          </w:p>
          <w:p w14:paraId="56B2A845" w14:textId="77777777" w:rsidR="001814B3" w:rsidRPr="001814B3" w:rsidRDefault="001814B3" w:rsidP="001814B3">
            <w:pPr>
              <w:spacing w:before="120" w:after="120"/>
            </w:pPr>
            <w:r w:rsidRPr="001814B3">
              <w:t>Az ajánlattevőnek az ajánlatában annak benyújtásakor az egységes európai közbeszerzési dokumentum benyújtásával kell előzetesen igazolnia, hogy nem tartozik a Kbt. 62.§ (1) és (2) bekezdésének hatálya alá, és emellett megfelel a Kbt. 65.§</w:t>
            </w:r>
            <w:proofErr w:type="spellStart"/>
            <w:r w:rsidRPr="001814B3">
              <w:t>-</w:t>
            </w:r>
            <w:proofErr w:type="gramStart"/>
            <w:r w:rsidRPr="001814B3">
              <w:t>a</w:t>
            </w:r>
            <w:proofErr w:type="spellEnd"/>
            <w:proofErr w:type="gramEnd"/>
            <w:r w:rsidRPr="001814B3">
              <w:t xml:space="preserve"> alapján az ajánlatkérő által meghatározott alkalmassági követelményeknek. </w:t>
            </w:r>
          </w:p>
          <w:p w14:paraId="0D00A01D" w14:textId="1EEE4738" w:rsidR="001814B3" w:rsidRPr="001814B3" w:rsidRDefault="001814B3" w:rsidP="001814B3">
            <w:pPr>
              <w:widowControl w:val="0"/>
              <w:autoSpaceDE w:val="0"/>
              <w:autoSpaceDN w:val="0"/>
              <w:adjustRightInd w:val="0"/>
              <w:spacing w:before="120" w:after="120"/>
              <w:ind w:left="56" w:right="56"/>
              <w:jc w:val="both"/>
              <w:rPr>
                <w:iCs/>
              </w:rPr>
            </w:pPr>
            <w:r w:rsidRPr="001814B3">
              <w:t>A kizáró okok tekintetében csatolandó nyilatkozatoknak, igazolásoknak a felhívás feladásánál nem régebbi keltezésűeknek kell lenni.</w:t>
            </w:r>
          </w:p>
          <w:p w14:paraId="65C7EB43" w14:textId="10A4AED0" w:rsidR="001814B3" w:rsidRPr="00E350F7" w:rsidRDefault="001814B3" w:rsidP="00177B15">
            <w:pPr>
              <w:widowControl w:val="0"/>
              <w:autoSpaceDE w:val="0"/>
              <w:autoSpaceDN w:val="0"/>
              <w:adjustRightInd w:val="0"/>
              <w:spacing w:before="120" w:after="120"/>
              <w:ind w:left="56" w:right="56"/>
              <w:jc w:val="both"/>
              <w:rPr>
                <w:i/>
                <w:iCs/>
              </w:rPr>
            </w:pPr>
          </w:p>
        </w:tc>
        <w:tc>
          <w:tcPr>
            <w:tcW w:w="4818" w:type="dxa"/>
            <w:tcBorders>
              <w:top w:val="nil"/>
              <w:left w:val="single" w:sz="4" w:space="0" w:color="auto"/>
              <w:bottom w:val="single" w:sz="4" w:space="0" w:color="auto"/>
              <w:right w:val="single" w:sz="4" w:space="0" w:color="auto"/>
            </w:tcBorders>
          </w:tcPr>
          <w:p w14:paraId="4199499F" w14:textId="7733B746" w:rsidR="00976022" w:rsidRPr="00E350F7" w:rsidRDefault="00976022" w:rsidP="00177B15">
            <w:pPr>
              <w:widowControl w:val="0"/>
              <w:autoSpaceDE w:val="0"/>
              <w:autoSpaceDN w:val="0"/>
              <w:adjustRightInd w:val="0"/>
              <w:spacing w:before="120" w:after="120"/>
              <w:ind w:left="56" w:right="56"/>
              <w:jc w:val="both"/>
              <w:rPr>
                <w:position w:val="10"/>
              </w:rPr>
            </w:pPr>
            <w:r w:rsidRPr="00E350F7">
              <w:lastRenderedPageBreak/>
              <w:t xml:space="preserve"> (internetcím, a kibocsátó hatóság vagy testület, a </w:t>
            </w:r>
            <w:r w:rsidR="00036B7E" w:rsidRPr="00E350F7">
              <w:t>közbeszerzési dokumentum</w:t>
            </w:r>
            <w:r w:rsidRPr="00E350F7">
              <w:t xml:space="preserve"> pontos hivatkozási adatai):</w:t>
            </w:r>
            <w:r w:rsidRPr="00E350F7">
              <w:br/>
              <w:t xml:space="preserve"> </w:t>
            </w:r>
            <w:r w:rsidRPr="00E350F7">
              <w:br/>
              <w:t>[</w:t>
            </w:r>
            <w:proofErr w:type="gramStart"/>
            <w:r w:rsidRPr="00E350F7">
              <w:t>......</w:t>
            </w:r>
            <w:proofErr w:type="gramEnd"/>
            <w:r w:rsidRPr="00E350F7">
              <w:t>][......][......]</w:t>
            </w:r>
          </w:p>
        </w:tc>
      </w:tr>
      <w:tr w:rsidR="00586147" w:rsidRPr="00E350F7"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b/>
                <w:bCs/>
              </w:rPr>
              <w:t>Amennyiben a tisztán nemzeti kizárási okok fennállnak</w:t>
            </w:r>
            <w:r w:rsidRPr="00E350F7">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3511661C" w:rsidR="00976022" w:rsidRPr="00E350F7" w:rsidRDefault="00976022" w:rsidP="00177B15">
            <w:pPr>
              <w:widowControl w:val="0"/>
              <w:autoSpaceDE w:val="0"/>
              <w:autoSpaceDN w:val="0"/>
              <w:adjustRightInd w:val="0"/>
              <w:spacing w:before="120" w:after="120"/>
              <w:ind w:left="56" w:right="56"/>
              <w:jc w:val="both"/>
            </w:pPr>
            <w:r w:rsidRPr="00E350F7">
              <w:rPr>
                <w:b/>
                <w:bCs/>
              </w:rPr>
              <w:t>Amennyiben igen</w:t>
            </w:r>
            <w:r w:rsidRPr="00E350F7">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bl>
    <w:p w14:paraId="1F9C572D" w14:textId="77777777" w:rsidR="00976022" w:rsidRPr="00E350F7" w:rsidRDefault="00976022" w:rsidP="00177B15">
      <w:pPr>
        <w:widowControl w:val="0"/>
        <w:autoSpaceDE w:val="0"/>
        <w:autoSpaceDN w:val="0"/>
        <w:adjustRightInd w:val="0"/>
        <w:spacing w:before="240" w:after="240"/>
        <w:jc w:val="both"/>
      </w:pPr>
      <w:r w:rsidRPr="00E350F7">
        <w:t>IV. rész: Kiválasztási szempontok</w:t>
      </w:r>
    </w:p>
    <w:p w14:paraId="4BC91165" w14:textId="77777777" w:rsidR="00976022" w:rsidRPr="00E350F7" w:rsidRDefault="00976022" w:rsidP="00177B15">
      <w:pPr>
        <w:widowControl w:val="0"/>
        <w:autoSpaceDE w:val="0"/>
        <w:autoSpaceDN w:val="0"/>
        <w:adjustRightInd w:val="0"/>
        <w:jc w:val="both"/>
      </w:pPr>
      <w:r w:rsidRPr="00E350F7">
        <w:rPr>
          <w:b/>
          <w:bCs/>
          <w:i/>
          <w:iCs/>
        </w:rPr>
        <w:t>A kiválasztási szempontokat illetően (α szakasz vagy e rész A–D szakaszai), a gazdasági szereplő kijelenti a következőket:</w:t>
      </w:r>
    </w:p>
    <w:p w14:paraId="7BAD246F" w14:textId="77777777" w:rsidR="00976022" w:rsidRPr="00E350F7" w:rsidRDefault="00976022" w:rsidP="00177B15">
      <w:pPr>
        <w:widowControl w:val="0"/>
        <w:autoSpaceDE w:val="0"/>
        <w:autoSpaceDN w:val="0"/>
        <w:adjustRightInd w:val="0"/>
        <w:spacing w:before="240" w:after="240"/>
        <w:jc w:val="both"/>
      </w:pPr>
      <w:r w:rsidRPr="00E350F7">
        <w:rPr>
          <w:b/>
          <w:bCs/>
          <w:i/>
          <w:iCs/>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E350F7" w14:paraId="2237703E" w14:textId="77777777" w:rsidTr="00A9076F">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350F7">
              <w:t xml:space="preserve">α </w:t>
            </w:r>
            <w:r w:rsidRPr="00E350F7">
              <w:rPr>
                <w:b/>
                <w:bCs/>
                <w:i/>
                <w:iCs/>
              </w:rPr>
              <w:t>szakaszának kitöltésére anélkül, hogy a IV. rész bármely további szakaszát ki kellene töltenie:</w:t>
            </w:r>
          </w:p>
        </w:tc>
      </w:tr>
      <w:tr w:rsidR="00586147" w:rsidRPr="00E350F7" w14:paraId="150A22AE" w14:textId="77777777" w:rsidTr="00A9076F">
        <w:tc>
          <w:tcPr>
            <w:tcW w:w="2290" w:type="dxa"/>
            <w:tcBorders>
              <w:top w:val="nil"/>
              <w:left w:val="nil"/>
              <w:bottom w:val="single" w:sz="4" w:space="0" w:color="auto"/>
              <w:right w:val="nil"/>
            </w:tcBorders>
          </w:tcPr>
          <w:p w14:paraId="43D9BD36" w14:textId="77777777" w:rsidR="00976022" w:rsidRPr="00E350F7" w:rsidRDefault="00976022" w:rsidP="00177B15">
            <w:pPr>
              <w:widowControl w:val="0"/>
              <w:autoSpaceDE w:val="0"/>
              <w:autoSpaceDN w:val="0"/>
              <w:adjustRightInd w:val="0"/>
              <w:jc w:val="both"/>
            </w:pPr>
            <w:r w:rsidRPr="00E350F7">
              <w:t xml:space="preserve"> </w:t>
            </w:r>
          </w:p>
        </w:tc>
        <w:tc>
          <w:tcPr>
            <w:tcW w:w="7344" w:type="dxa"/>
            <w:gridSpan w:val="3"/>
            <w:tcBorders>
              <w:top w:val="nil"/>
              <w:left w:val="nil"/>
              <w:bottom w:val="nil"/>
              <w:right w:val="nil"/>
            </w:tcBorders>
          </w:tcPr>
          <w:p w14:paraId="133C8D6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B98249B" w14:textId="77777777" w:rsidTr="00A9076F">
        <w:tc>
          <w:tcPr>
            <w:tcW w:w="9634" w:type="dxa"/>
            <w:gridSpan w:val="4"/>
            <w:tcBorders>
              <w:top w:val="nil"/>
              <w:left w:val="nil"/>
              <w:bottom w:val="single" w:sz="4" w:space="0" w:color="auto"/>
              <w:right w:val="nil"/>
            </w:tcBorders>
          </w:tcPr>
          <w:p w14:paraId="40E13AC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46B6B63" w14:textId="77777777" w:rsidTr="00A9076F">
        <w:tc>
          <w:tcPr>
            <w:tcW w:w="9634" w:type="dxa"/>
            <w:gridSpan w:val="4"/>
            <w:tcBorders>
              <w:top w:val="single" w:sz="4" w:space="0" w:color="auto"/>
              <w:left w:val="nil"/>
              <w:bottom w:val="single" w:sz="4" w:space="0" w:color="auto"/>
              <w:right w:val="nil"/>
            </w:tcBorders>
          </w:tcPr>
          <w:p w14:paraId="1CEB92C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AAD34C1" w14:textId="77777777" w:rsidTr="00A9076F">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AFDE6F1" w14:textId="77777777" w:rsidTr="00A9076F">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w:t>
            </w:r>
          </w:p>
        </w:tc>
      </w:tr>
    </w:tbl>
    <w:p w14:paraId="19916CF7" w14:textId="77777777" w:rsidR="00976022" w:rsidRPr="00E350F7" w:rsidRDefault="00976022" w:rsidP="00177B15">
      <w:pPr>
        <w:widowControl w:val="0"/>
        <w:autoSpaceDE w:val="0"/>
        <w:autoSpaceDN w:val="0"/>
        <w:adjustRightInd w:val="0"/>
        <w:spacing w:before="240" w:after="240"/>
        <w:jc w:val="both"/>
      </w:pPr>
      <w:r w:rsidRPr="00E350F7">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E350F7"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w:t>
            </w:r>
            <w:r w:rsidRPr="00E350F7">
              <w:rPr>
                <w:b/>
                <w:bCs/>
              </w:rPr>
              <w:t xml:space="preserve">kizárólag </w:t>
            </w:r>
            <w:r w:rsidRPr="00E350F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E350F7" w14:paraId="5A7E0EEA" w14:textId="77777777" w:rsidTr="00976022">
        <w:tc>
          <w:tcPr>
            <w:tcW w:w="9634" w:type="dxa"/>
            <w:gridSpan w:val="2"/>
            <w:tcBorders>
              <w:top w:val="single" w:sz="4" w:space="0" w:color="auto"/>
              <w:left w:val="nil"/>
              <w:bottom w:val="nil"/>
              <w:right w:val="nil"/>
            </w:tcBorders>
          </w:tcPr>
          <w:p w14:paraId="7478D486"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 xml:space="preserve">1) Be van jegyezve </w:t>
            </w:r>
            <w:r w:rsidRPr="00E350F7">
              <w:t xml:space="preserve">a letelepedés helye szerinti tagállamának vonatkozó </w:t>
            </w:r>
            <w:r w:rsidRPr="00E350F7">
              <w:rPr>
                <w:b/>
                <w:bCs/>
              </w:rPr>
              <w:t>szakmai vagy cégnyilvántartásába:</w:t>
            </w:r>
            <w:r w:rsidRPr="00E350F7">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w:t>
            </w:r>
            <w:r w:rsidRPr="00E350F7">
              <w:br/>
              <w:t>[</w:t>
            </w:r>
            <w:proofErr w:type="gramStart"/>
            <w:r w:rsidRPr="00E350F7">
              <w:t>......</w:t>
            </w:r>
            <w:proofErr w:type="gramEnd"/>
            <w:r w:rsidRPr="00E350F7">
              <w:t>][......][......]</w:t>
            </w:r>
          </w:p>
        </w:tc>
      </w:tr>
      <w:tr w:rsidR="00586147" w:rsidRPr="00E350F7"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E350F7" w:rsidRDefault="00976022" w:rsidP="00177B15">
            <w:pPr>
              <w:widowControl w:val="0"/>
              <w:autoSpaceDE w:val="0"/>
              <w:autoSpaceDN w:val="0"/>
              <w:adjustRightInd w:val="0"/>
              <w:spacing w:before="120"/>
              <w:ind w:left="56" w:right="56"/>
              <w:jc w:val="both"/>
            </w:pPr>
            <w:r w:rsidRPr="00E350F7">
              <w:t xml:space="preserve"> A gazdasági szereplőnek meghatározott </w:t>
            </w:r>
            <w:r w:rsidRPr="00E350F7">
              <w:rPr>
                <w:b/>
                <w:bCs/>
              </w:rPr>
              <w:t xml:space="preserve">engedéllyel </w:t>
            </w:r>
            <w:r w:rsidRPr="00E350F7">
              <w:t xml:space="preserve">kell- e rendelkeznie vagy meghatározott szervezet </w:t>
            </w:r>
            <w:r w:rsidRPr="00E350F7">
              <w:rPr>
                <w:b/>
                <w:bCs/>
              </w:rPr>
              <w:t xml:space="preserve">tagjának </w:t>
            </w:r>
            <w:r w:rsidRPr="00E350F7">
              <w:t>kell-e lennie ahhoz, hogy a gazdasági szereplő letelepedési helye szerinti országban az adott szolgáltatást nyújthassa?</w:t>
            </w:r>
            <w:r w:rsidRPr="00E350F7">
              <w:br/>
            </w:r>
          </w:p>
        </w:tc>
        <w:tc>
          <w:tcPr>
            <w:tcW w:w="4820" w:type="dxa"/>
            <w:tcBorders>
              <w:top w:val="nil"/>
              <w:left w:val="single" w:sz="4" w:space="0" w:color="auto"/>
              <w:bottom w:val="nil"/>
              <w:right w:val="single" w:sz="4" w:space="0" w:color="auto"/>
            </w:tcBorders>
          </w:tcPr>
          <w:p w14:paraId="24AF97F7"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xml:space="preserve"> </w:t>
            </w:r>
            <w:r w:rsidRPr="00E350F7">
              <w:br/>
              <w:t>Ha igen, kérjük, adja meg, hogy ez miben áll, és jelezze, hogy a gazdasági szereplő rendelkezik-e ezzel: [.</w:t>
            </w:r>
            <w:proofErr w:type="gramStart"/>
            <w:r w:rsidRPr="00E350F7">
              <w:t>..</w:t>
            </w:r>
            <w:proofErr w:type="gramEnd"/>
            <w:r w:rsidRPr="00E350F7">
              <w:t xml:space="preserve">] [ ] Igen </w:t>
            </w:r>
            <w:proofErr w:type="gramStart"/>
            <w:r w:rsidRPr="00E350F7">
              <w:t>[ ]</w:t>
            </w:r>
            <w:proofErr w:type="gramEnd"/>
            <w:r w:rsidRPr="00E350F7">
              <w:t xml:space="preserve"> Nem</w:t>
            </w:r>
          </w:p>
        </w:tc>
      </w:tr>
      <w:tr w:rsidR="00586147" w:rsidRPr="00E350F7"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E350F7" w:rsidRDefault="00976022" w:rsidP="00177B15">
            <w:pPr>
              <w:widowControl w:val="0"/>
              <w:autoSpaceDE w:val="0"/>
              <w:autoSpaceDN w:val="0"/>
              <w:adjustRightInd w:val="0"/>
              <w:jc w:val="both"/>
            </w:pPr>
            <w:r w:rsidRPr="00E350F7">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internetcím, a kibocsátó hatóság vagy testület, a </w:t>
            </w:r>
            <w:r w:rsidR="00036B7E" w:rsidRPr="00E350F7">
              <w:rPr>
                <w:i/>
                <w:iCs/>
              </w:rPr>
              <w:t>közbeszerzési dokumentum</w:t>
            </w:r>
            <w:r w:rsidRPr="00E350F7">
              <w:rPr>
                <w:i/>
                <w:iCs/>
              </w:rPr>
              <w:t xml:space="preserve"> pontos hivatkozási adatai): [.</w:t>
            </w:r>
            <w:proofErr w:type="gramStart"/>
            <w:r w:rsidRPr="00E350F7">
              <w:rPr>
                <w:i/>
                <w:iCs/>
              </w:rPr>
              <w:t>.....</w:t>
            </w:r>
            <w:proofErr w:type="gramEnd"/>
            <w:r w:rsidRPr="00E350F7">
              <w:rPr>
                <w:i/>
                <w:iCs/>
              </w:rPr>
              <w:t>][......][......]</w:t>
            </w:r>
          </w:p>
        </w:tc>
      </w:tr>
    </w:tbl>
    <w:p w14:paraId="4E8CA1B0" w14:textId="77777777" w:rsidR="00976022" w:rsidRPr="00E350F7" w:rsidRDefault="00976022" w:rsidP="00177B15">
      <w:pPr>
        <w:widowControl w:val="0"/>
        <w:autoSpaceDE w:val="0"/>
        <w:autoSpaceDN w:val="0"/>
        <w:adjustRightInd w:val="0"/>
        <w:spacing w:before="240" w:after="240"/>
        <w:jc w:val="both"/>
      </w:pPr>
      <w:r w:rsidRPr="00E350F7">
        <w:rPr>
          <w:b/>
          <w:bCs/>
        </w:rPr>
        <w:t xml:space="preserve">B: GAZDASÁGI </w:t>
      </w:r>
      <w:proofErr w:type="gramStart"/>
      <w:r w:rsidRPr="00E350F7">
        <w:rPr>
          <w:b/>
          <w:bCs/>
        </w:rPr>
        <w:t>ÉS</w:t>
      </w:r>
      <w:proofErr w:type="gramEnd"/>
      <w:r w:rsidRPr="00E350F7">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E350F7"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w:t>
            </w:r>
            <w:r w:rsidRPr="00E350F7">
              <w:rPr>
                <w:b/>
                <w:bCs/>
              </w:rPr>
              <w:t xml:space="preserve">kizárólag </w:t>
            </w:r>
            <w:r w:rsidRPr="00E350F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E350F7"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1a) </w:t>
            </w:r>
            <w:proofErr w:type="gramStart"/>
            <w:r w:rsidRPr="00E350F7">
              <w:t>A</w:t>
            </w:r>
            <w:proofErr w:type="gramEnd"/>
            <w:r w:rsidRPr="00E350F7">
              <w:t xml:space="preserve"> gazdasági szereplő („általános”) </w:t>
            </w:r>
            <w:r w:rsidRPr="00E350F7">
              <w:rPr>
                <w:b/>
                <w:bCs/>
              </w:rPr>
              <w:t xml:space="preserve">éves árbevétele </w:t>
            </w:r>
            <w:r w:rsidRPr="00E350F7">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roofErr w:type="gramStart"/>
            <w:r w:rsidRPr="00E350F7">
              <w:t>.....</w:t>
            </w:r>
            <w:proofErr w:type="gramEnd"/>
            <w:r w:rsidRPr="00E350F7">
              <w:t xml:space="preserve">] év: [......] árbevétel: [......][...] pénznem </w:t>
            </w:r>
            <w:r w:rsidRPr="00E350F7">
              <w:br/>
              <w:t>év: [......] árbevétel: [......][...] pénznem</w:t>
            </w:r>
            <w:r w:rsidRPr="00E350F7">
              <w:br/>
              <w:t>év: [......] árbevétel: [......][...] pénznem</w:t>
            </w:r>
          </w:p>
        </w:tc>
      </w:tr>
      <w:tr w:rsidR="00586147" w:rsidRPr="00E350F7"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E350F7" w:rsidRDefault="00976022" w:rsidP="00177B15">
            <w:pPr>
              <w:widowControl w:val="0"/>
              <w:autoSpaceDE w:val="0"/>
              <w:autoSpaceDN w:val="0"/>
              <w:adjustRightInd w:val="0"/>
              <w:spacing w:before="120"/>
              <w:ind w:left="56" w:right="56"/>
              <w:jc w:val="both"/>
              <w:rPr>
                <w:b/>
                <w:bCs/>
              </w:rPr>
            </w:pPr>
            <w:r w:rsidRPr="00E350F7">
              <w:lastRenderedPageBreak/>
              <w:t xml:space="preserve"> </w:t>
            </w:r>
            <w:r w:rsidRPr="00E350F7">
              <w:rPr>
                <w:b/>
                <w:bCs/>
              </w:rPr>
              <w:t>Vagy</w:t>
            </w:r>
          </w:p>
        </w:tc>
        <w:tc>
          <w:tcPr>
            <w:tcW w:w="4820" w:type="dxa"/>
            <w:tcBorders>
              <w:top w:val="nil"/>
              <w:left w:val="single" w:sz="4" w:space="0" w:color="auto"/>
              <w:bottom w:val="nil"/>
              <w:right w:val="single" w:sz="4" w:space="0" w:color="auto"/>
            </w:tcBorders>
          </w:tcPr>
          <w:p w14:paraId="59AD7E18" w14:textId="77777777" w:rsidR="00976022" w:rsidRPr="00E350F7" w:rsidRDefault="00976022" w:rsidP="00177B15">
            <w:pPr>
              <w:widowControl w:val="0"/>
              <w:autoSpaceDE w:val="0"/>
              <w:autoSpaceDN w:val="0"/>
              <w:adjustRightInd w:val="0"/>
              <w:spacing w:before="120"/>
              <w:ind w:left="56" w:right="56"/>
              <w:jc w:val="both"/>
            </w:pPr>
            <w:r w:rsidRPr="00E350F7">
              <w:t xml:space="preserve"> (évek száma, átlagos árbevétel): [.</w:t>
            </w:r>
            <w:proofErr w:type="gramStart"/>
            <w:r w:rsidRPr="00E350F7">
              <w:t>.....</w:t>
            </w:r>
            <w:proofErr w:type="gramEnd"/>
            <w:r w:rsidRPr="00E350F7">
              <w:t>],[......][...] pénznem</w:t>
            </w:r>
          </w:p>
        </w:tc>
      </w:tr>
      <w:tr w:rsidR="00586147" w:rsidRPr="00E350F7"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i/>
                <w:iCs/>
              </w:rPr>
              <w:t xml:space="preserve">1b) </w:t>
            </w:r>
            <w:proofErr w:type="gramStart"/>
            <w:r w:rsidRPr="00E350F7">
              <w:t>A</w:t>
            </w:r>
            <w:proofErr w:type="gramEnd"/>
            <w:r w:rsidRPr="00E350F7">
              <w:t xml:space="preserve"> gazdasági szereplő </w:t>
            </w:r>
            <w:r w:rsidRPr="00E350F7">
              <w:rPr>
                <w:b/>
                <w:bCs/>
              </w:rPr>
              <w:t>átlagos éves árbevétele a vonatkozó hirdetményben vagy a közbeszerzési dokumentumokban előírt számú évben a következő (</w:t>
            </w:r>
            <w:r w:rsidRPr="00E350F7">
              <w:t>)</w:t>
            </w:r>
            <w:r w:rsidRPr="00E350F7">
              <w:rPr>
                <w:b/>
                <w:bCs/>
              </w:rPr>
              <w:t>:</w:t>
            </w:r>
          </w:p>
        </w:tc>
        <w:tc>
          <w:tcPr>
            <w:tcW w:w="4820" w:type="dxa"/>
            <w:tcBorders>
              <w:top w:val="nil"/>
              <w:left w:val="single" w:sz="4" w:space="0" w:color="auto"/>
              <w:bottom w:val="nil"/>
              <w:right w:val="single" w:sz="4" w:space="0" w:color="auto"/>
            </w:tcBorders>
          </w:tcPr>
          <w:p w14:paraId="535BB6C1" w14:textId="6D8B2A2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 xml:space="preserve">(internetcím, a kibocsátó hatóság vagy testület, a </w:t>
            </w:r>
            <w:r w:rsidR="00036B7E" w:rsidRPr="00E350F7">
              <w:rPr>
                <w:i/>
                <w:iCs/>
              </w:rPr>
              <w:t>közbeszerzési dokumentum</w:t>
            </w:r>
            <w:r w:rsidRPr="00E350F7">
              <w:rPr>
                <w:i/>
                <w:iCs/>
              </w:rPr>
              <w:t xml:space="preserve"> pontos hivatkozási adatai): </w:t>
            </w:r>
            <w:r w:rsidRPr="00E350F7">
              <w:rPr>
                <w:i/>
                <w:iCs/>
              </w:rPr>
              <w:br/>
              <w:t>[.</w:t>
            </w:r>
            <w:proofErr w:type="gramStart"/>
            <w:r w:rsidRPr="00E350F7">
              <w:rPr>
                <w:i/>
                <w:iCs/>
              </w:rPr>
              <w:t>.....</w:t>
            </w:r>
            <w:proofErr w:type="gramEnd"/>
            <w:r w:rsidRPr="00E350F7">
              <w:rPr>
                <w:i/>
                <w:iCs/>
              </w:rPr>
              <w:t>][......][......]</w:t>
            </w:r>
          </w:p>
        </w:tc>
      </w:tr>
      <w:tr w:rsidR="00586147" w:rsidRPr="00E350F7"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2a) </w:t>
            </w:r>
            <w:proofErr w:type="gramStart"/>
            <w:r w:rsidRPr="00E350F7">
              <w:t>A</w:t>
            </w:r>
            <w:proofErr w:type="gramEnd"/>
            <w:r w:rsidRPr="00E350F7">
              <w:t xml:space="preserve"> gazdasági szereplő éves („specifikus”) </w:t>
            </w:r>
            <w:r w:rsidRPr="00E350F7">
              <w:rPr>
                <w:b/>
                <w:bCs/>
              </w:rPr>
              <w:t>árbevétele a szerződés által érintett üzleti területre vonatkozóan</w:t>
            </w:r>
            <w:r w:rsidRPr="00E350F7">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roofErr w:type="gramStart"/>
            <w:r w:rsidRPr="00E350F7">
              <w:t>.....</w:t>
            </w:r>
            <w:proofErr w:type="gramEnd"/>
            <w:r w:rsidRPr="00E350F7">
              <w:t xml:space="preserve">] év: [......] árbevétel: [......][...] pénznem </w:t>
            </w:r>
            <w:r w:rsidRPr="00E350F7">
              <w:br/>
              <w:t>év: [......] árbevétel: [......][...] pénznem</w:t>
            </w:r>
            <w:r w:rsidRPr="00E350F7">
              <w:br/>
              <w:t>év: [......] árbevétel: [......][...] pénznem</w:t>
            </w:r>
          </w:p>
        </w:tc>
      </w:tr>
      <w:tr w:rsidR="00586147" w:rsidRPr="00E350F7"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1F168FA" w14:textId="77777777" w:rsidTr="00976022">
        <w:tc>
          <w:tcPr>
            <w:tcW w:w="2302" w:type="dxa"/>
            <w:tcBorders>
              <w:top w:val="nil"/>
              <w:left w:val="nil"/>
              <w:bottom w:val="single" w:sz="4" w:space="0" w:color="auto"/>
              <w:right w:val="nil"/>
            </w:tcBorders>
          </w:tcPr>
          <w:p w14:paraId="5CE847F8" w14:textId="77777777" w:rsidR="00976022" w:rsidRPr="00E350F7" w:rsidRDefault="00976022" w:rsidP="00177B15">
            <w:pPr>
              <w:widowControl w:val="0"/>
              <w:autoSpaceDE w:val="0"/>
              <w:autoSpaceDN w:val="0"/>
              <w:adjustRightInd w:val="0"/>
              <w:jc w:val="both"/>
            </w:pPr>
            <w:r w:rsidRPr="00E350F7">
              <w:t xml:space="preserve"> </w:t>
            </w:r>
          </w:p>
        </w:tc>
        <w:tc>
          <w:tcPr>
            <w:tcW w:w="7330" w:type="dxa"/>
            <w:gridSpan w:val="2"/>
            <w:tcBorders>
              <w:top w:val="nil"/>
              <w:left w:val="nil"/>
              <w:bottom w:val="nil"/>
              <w:right w:val="nil"/>
            </w:tcBorders>
          </w:tcPr>
          <w:p w14:paraId="561DD7E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D2F969A" w14:textId="77777777" w:rsidTr="00976022">
        <w:tc>
          <w:tcPr>
            <w:tcW w:w="9632" w:type="dxa"/>
            <w:gridSpan w:val="3"/>
            <w:tcBorders>
              <w:top w:val="nil"/>
              <w:left w:val="nil"/>
              <w:bottom w:val="single" w:sz="4" w:space="0" w:color="auto"/>
              <w:right w:val="nil"/>
            </w:tcBorders>
          </w:tcPr>
          <w:p w14:paraId="35551C68"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E350F7" w:rsidRDefault="00976022" w:rsidP="00177B15">
            <w:pPr>
              <w:widowControl w:val="0"/>
              <w:autoSpaceDE w:val="0"/>
              <w:autoSpaceDN w:val="0"/>
              <w:adjustRightInd w:val="0"/>
              <w:spacing w:before="120"/>
              <w:ind w:left="56" w:right="56"/>
              <w:jc w:val="both"/>
              <w:rPr>
                <w:b/>
                <w:bCs/>
              </w:rPr>
            </w:pPr>
            <w:r w:rsidRPr="00E350F7">
              <w:t xml:space="preserve"> </w:t>
            </w:r>
            <w:r w:rsidRPr="00E350F7">
              <w:rPr>
                <w:i/>
                <w:iCs/>
              </w:rPr>
              <w:t xml:space="preserve">2b) </w:t>
            </w:r>
            <w:proofErr w:type="gramStart"/>
            <w:r w:rsidRPr="00E350F7">
              <w:t>A</w:t>
            </w:r>
            <w:proofErr w:type="gramEnd"/>
            <w:r w:rsidRPr="00E350F7">
              <w:t xml:space="preserve"> gazdasági szereplő </w:t>
            </w:r>
            <w:r w:rsidRPr="00E350F7">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E350F7" w:rsidRDefault="00976022" w:rsidP="00177B15">
            <w:pPr>
              <w:widowControl w:val="0"/>
              <w:autoSpaceDE w:val="0"/>
              <w:autoSpaceDN w:val="0"/>
              <w:adjustRightInd w:val="0"/>
              <w:spacing w:before="120"/>
              <w:ind w:left="56" w:right="56"/>
              <w:jc w:val="both"/>
            </w:pPr>
            <w:r w:rsidRPr="00E350F7">
              <w:t xml:space="preserve">  (évek száma, átlagos árbevétel): [.</w:t>
            </w:r>
            <w:proofErr w:type="gramStart"/>
            <w:r w:rsidRPr="00E350F7">
              <w:t>.....</w:t>
            </w:r>
            <w:proofErr w:type="gramEnd"/>
            <w:r w:rsidRPr="00E350F7">
              <w:t>],[......][...] pénznem</w:t>
            </w:r>
          </w:p>
        </w:tc>
      </w:tr>
      <w:tr w:rsidR="00586147" w:rsidRPr="00E350F7"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r w:rsidR="00586147" w:rsidRPr="00E350F7"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E350F7" w:rsidRDefault="00976022" w:rsidP="00177B15">
            <w:pPr>
              <w:widowControl w:val="0"/>
              <w:autoSpaceDE w:val="0"/>
              <w:autoSpaceDN w:val="0"/>
              <w:adjustRightInd w:val="0"/>
              <w:spacing w:before="120"/>
              <w:ind w:left="56" w:right="56"/>
              <w:jc w:val="both"/>
            </w:pPr>
            <w:r w:rsidRPr="00E350F7">
              <w:t xml:space="preserve"> 4) A vonatkozó hirdetményben vagy a közbeszerzési dokumentumokban meghatározott </w:t>
            </w:r>
            <w:r w:rsidRPr="00E350F7">
              <w:rPr>
                <w:b/>
                <w:bCs/>
              </w:rPr>
              <w:t xml:space="preserve">pénzügyi mutatók </w:t>
            </w:r>
            <w:r w:rsidRPr="00E350F7">
              <w:t xml:space="preserve">tekintetében a gazdasági szereplő kijelenti, hogy az előírt </w:t>
            </w:r>
            <w:proofErr w:type="gramStart"/>
            <w:r w:rsidRPr="00E350F7">
              <w:t>mutató(</w:t>
            </w:r>
            <w:proofErr w:type="gramEnd"/>
            <w:r w:rsidRPr="00E350F7">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E350F7" w:rsidRDefault="00976022" w:rsidP="00177B15">
            <w:pPr>
              <w:widowControl w:val="0"/>
              <w:autoSpaceDE w:val="0"/>
              <w:autoSpaceDN w:val="0"/>
              <w:adjustRightInd w:val="0"/>
              <w:spacing w:before="120"/>
              <w:ind w:left="56" w:right="56"/>
              <w:jc w:val="both"/>
              <w:rPr>
                <w:position w:val="10"/>
              </w:rPr>
            </w:pPr>
            <w:r w:rsidRPr="00E350F7">
              <w:t xml:space="preserve"> (az előírt mutató azonosítása - x és y aránya - és az érték): [.</w:t>
            </w:r>
            <w:proofErr w:type="gramStart"/>
            <w:r w:rsidRPr="00E350F7">
              <w:t>.....</w:t>
            </w:r>
            <w:proofErr w:type="gramEnd"/>
            <w:r w:rsidRPr="00E350F7">
              <w:t>], [......]</w:t>
            </w:r>
          </w:p>
        </w:tc>
      </w:tr>
      <w:tr w:rsidR="00586147" w:rsidRPr="00E350F7"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r w:rsidR="00586147" w:rsidRPr="00E350F7"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5) </w:t>
            </w:r>
            <w:r w:rsidRPr="00E350F7">
              <w:rPr>
                <w:b/>
                <w:bCs/>
              </w:rPr>
              <w:t xml:space="preserve">Szakmai felelősségbiztosításának </w:t>
            </w:r>
            <w:r w:rsidRPr="00E350F7">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roofErr w:type="gramStart"/>
            <w:r w:rsidRPr="00E350F7">
              <w:t>.....</w:t>
            </w:r>
            <w:proofErr w:type="gramEnd"/>
            <w:r w:rsidRPr="00E350F7">
              <w:t>],[......][...] pénznem</w:t>
            </w:r>
          </w:p>
        </w:tc>
      </w:tr>
      <w:tr w:rsidR="00586147" w:rsidRPr="00E350F7"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r w:rsidR="00586147" w:rsidRPr="00E350F7"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E350F7" w:rsidRDefault="00976022" w:rsidP="00177B15">
            <w:pPr>
              <w:widowControl w:val="0"/>
              <w:autoSpaceDE w:val="0"/>
              <w:autoSpaceDN w:val="0"/>
              <w:adjustRightInd w:val="0"/>
              <w:spacing w:before="120"/>
              <w:ind w:left="56" w:right="56"/>
              <w:jc w:val="both"/>
            </w:pPr>
            <w:r w:rsidRPr="00E350F7">
              <w:t xml:space="preserve"> 6) Az </w:t>
            </w:r>
            <w:r w:rsidRPr="00E350F7">
              <w:rPr>
                <w:b/>
                <w:bCs/>
              </w:rPr>
              <w:t xml:space="preserve">esetleges egyéb gazdasági vagy pénzügyi követelmények </w:t>
            </w:r>
            <w:r w:rsidRPr="00E350F7">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Ha a vonatkozó hirdetményben vagy a közbeszerzési dokumentumokban </w:t>
            </w:r>
            <w:r w:rsidRPr="00E350F7">
              <w:rPr>
                <w:b/>
                <w:bCs/>
                <w:i/>
                <w:iCs/>
              </w:rPr>
              <w:t xml:space="preserve">esetlegesen </w:t>
            </w:r>
            <w:r w:rsidRPr="00E350F7">
              <w:rPr>
                <w:i/>
                <w:iCs/>
              </w:rPr>
              <w:t xml:space="preserve">meghatározott vonatkozó </w:t>
            </w:r>
            <w:r w:rsidR="00036B7E" w:rsidRPr="00E350F7">
              <w:rPr>
                <w:i/>
                <w:iCs/>
              </w:rPr>
              <w:t>közbeszerzési dokumentum</w:t>
            </w:r>
            <w:r w:rsidRPr="00E350F7">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E350F7" w:rsidRDefault="00976022" w:rsidP="00177B15">
            <w:pPr>
              <w:widowControl w:val="0"/>
              <w:autoSpaceDE w:val="0"/>
              <w:autoSpaceDN w:val="0"/>
              <w:adjustRightInd w:val="0"/>
              <w:spacing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bl>
    <w:p w14:paraId="1BE9E30D" w14:textId="77777777" w:rsidR="00976022" w:rsidRPr="00E350F7" w:rsidRDefault="00976022" w:rsidP="00177B15">
      <w:pPr>
        <w:widowControl w:val="0"/>
        <w:autoSpaceDE w:val="0"/>
        <w:autoSpaceDN w:val="0"/>
        <w:adjustRightInd w:val="0"/>
        <w:spacing w:before="240" w:after="240"/>
        <w:jc w:val="both"/>
      </w:pPr>
      <w:r w:rsidRPr="00E350F7">
        <w:rPr>
          <w:b/>
          <w:bCs/>
        </w:rPr>
        <w:t xml:space="preserve">C: MŰSZAKI </w:t>
      </w:r>
      <w:proofErr w:type="gramStart"/>
      <w:r w:rsidRPr="00E350F7">
        <w:rPr>
          <w:b/>
          <w:bCs/>
        </w:rPr>
        <w:t>ÉS</w:t>
      </w:r>
      <w:proofErr w:type="gramEnd"/>
      <w:r w:rsidRPr="00E350F7">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E350F7"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w:t>
            </w:r>
            <w:r w:rsidRPr="00E350F7">
              <w:rPr>
                <w:b/>
                <w:bCs/>
              </w:rPr>
              <w:t xml:space="preserve">kizárólag </w:t>
            </w:r>
            <w:r w:rsidRPr="00E350F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E350F7"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1a) </w:t>
            </w:r>
            <w:r w:rsidRPr="00E350F7">
              <w:t xml:space="preserve">Csak </w:t>
            </w:r>
            <w:r w:rsidRPr="00E350F7">
              <w:rPr>
                <w:b/>
                <w:bCs/>
                <w:i/>
                <w:iCs/>
              </w:rPr>
              <w:t xml:space="preserve">építési beruházásra vonatkozó közbeszerzési szerződések </w:t>
            </w:r>
            <w:r w:rsidRPr="00E350F7">
              <w:rPr>
                <w:b/>
                <w:bCs/>
              </w:rPr>
              <w:t>esetében</w:t>
            </w:r>
            <w:r w:rsidRPr="00E350F7">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E350F7" w:rsidRDefault="00976022" w:rsidP="00177B15">
            <w:pPr>
              <w:widowControl w:val="0"/>
              <w:autoSpaceDE w:val="0"/>
              <w:autoSpaceDN w:val="0"/>
              <w:adjustRightInd w:val="0"/>
              <w:spacing w:before="120"/>
              <w:ind w:left="56" w:right="56"/>
              <w:jc w:val="both"/>
            </w:pPr>
            <w:r w:rsidRPr="00E350F7">
              <w:t xml:space="preserve"> Évek száma (ezt az időszakot a vonatkozó hirdetmény vagy a közbeszerzési dokumentumok határozzák meg): [.</w:t>
            </w:r>
            <w:proofErr w:type="gramStart"/>
            <w:r w:rsidRPr="00E350F7">
              <w:t>..</w:t>
            </w:r>
            <w:proofErr w:type="gramEnd"/>
            <w:r w:rsidRPr="00E350F7">
              <w:t>]</w:t>
            </w:r>
          </w:p>
        </w:tc>
      </w:tr>
      <w:tr w:rsidR="00586147" w:rsidRPr="00E350F7"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E350F7" w:rsidRDefault="00976022" w:rsidP="00177B15">
            <w:pPr>
              <w:widowControl w:val="0"/>
              <w:autoSpaceDE w:val="0"/>
              <w:autoSpaceDN w:val="0"/>
              <w:adjustRightInd w:val="0"/>
              <w:spacing w:before="120"/>
              <w:ind w:left="56" w:right="56"/>
              <w:jc w:val="both"/>
            </w:pPr>
            <w:r w:rsidRPr="00E350F7">
              <w:t xml:space="preserve"> A referencia-időszak </w:t>
            </w:r>
            <w:proofErr w:type="gramStart"/>
            <w:r w:rsidRPr="00E350F7">
              <w:t>folyamán  a</w:t>
            </w:r>
            <w:proofErr w:type="gramEnd"/>
            <w:r w:rsidRPr="00E350F7">
              <w:t xml:space="preserve"> gazdasági szereplő </w:t>
            </w:r>
            <w:r w:rsidRPr="00E350F7">
              <w:rPr>
                <w:b/>
                <w:bCs/>
              </w:rPr>
              <w:t>a meghatározott típusú munkákból a következőket végezte</w:t>
            </w:r>
            <w:r w:rsidRPr="00E350F7">
              <w:t>:</w:t>
            </w:r>
          </w:p>
        </w:tc>
        <w:tc>
          <w:tcPr>
            <w:tcW w:w="4822" w:type="dxa"/>
            <w:gridSpan w:val="6"/>
            <w:tcBorders>
              <w:top w:val="nil"/>
              <w:left w:val="single" w:sz="4" w:space="0" w:color="auto"/>
              <w:bottom w:val="nil"/>
              <w:right w:val="single" w:sz="4" w:space="0" w:color="auto"/>
            </w:tcBorders>
          </w:tcPr>
          <w:p w14:paraId="7A661D69" w14:textId="77777777" w:rsidR="00976022" w:rsidRPr="00E350F7" w:rsidRDefault="00976022" w:rsidP="00177B15">
            <w:pPr>
              <w:widowControl w:val="0"/>
              <w:autoSpaceDE w:val="0"/>
              <w:autoSpaceDN w:val="0"/>
              <w:adjustRightInd w:val="0"/>
              <w:spacing w:before="120"/>
              <w:ind w:left="56" w:right="56"/>
              <w:jc w:val="both"/>
            </w:pPr>
            <w:r w:rsidRPr="00E350F7">
              <w:t xml:space="preserve"> Munkák: [.</w:t>
            </w:r>
            <w:proofErr w:type="gramStart"/>
            <w:r w:rsidRPr="00E350F7">
              <w:t>.....</w:t>
            </w:r>
            <w:proofErr w:type="gramEnd"/>
            <w:r w:rsidRPr="00E350F7">
              <w:t>]</w:t>
            </w:r>
          </w:p>
        </w:tc>
      </w:tr>
      <w:tr w:rsidR="00586147" w:rsidRPr="00E350F7"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 xml:space="preserve">Ha a legfontosabb munkák megfelelő elvégzésére és eredményére vonatkozó </w:t>
            </w:r>
            <w:r w:rsidR="00036B7E" w:rsidRPr="00E350F7">
              <w:rPr>
                <w:i/>
                <w:iCs/>
              </w:rPr>
              <w:t>közbeszerzési dokumentum</w:t>
            </w:r>
            <w:r w:rsidRPr="00E350F7">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r w:rsidR="00586147" w:rsidRPr="00E350F7" w14:paraId="453DE611" w14:textId="77777777" w:rsidTr="00976022">
        <w:tc>
          <w:tcPr>
            <w:tcW w:w="2300" w:type="dxa"/>
            <w:tcBorders>
              <w:top w:val="nil"/>
              <w:left w:val="nil"/>
              <w:bottom w:val="single" w:sz="4" w:space="0" w:color="auto"/>
              <w:right w:val="nil"/>
            </w:tcBorders>
          </w:tcPr>
          <w:p w14:paraId="500BFA4C" w14:textId="77777777" w:rsidR="00976022" w:rsidRPr="00E350F7" w:rsidRDefault="00976022" w:rsidP="00177B15">
            <w:pPr>
              <w:widowControl w:val="0"/>
              <w:autoSpaceDE w:val="0"/>
              <w:autoSpaceDN w:val="0"/>
              <w:adjustRightInd w:val="0"/>
              <w:jc w:val="both"/>
            </w:pPr>
            <w:r w:rsidRPr="00E350F7">
              <w:t xml:space="preserve"> </w:t>
            </w:r>
          </w:p>
        </w:tc>
        <w:tc>
          <w:tcPr>
            <w:tcW w:w="7330" w:type="dxa"/>
            <w:gridSpan w:val="7"/>
            <w:tcBorders>
              <w:top w:val="nil"/>
              <w:left w:val="nil"/>
              <w:bottom w:val="nil"/>
              <w:right w:val="nil"/>
            </w:tcBorders>
          </w:tcPr>
          <w:p w14:paraId="768E1EBB"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3A409F3" w14:textId="77777777" w:rsidTr="00976022">
        <w:tc>
          <w:tcPr>
            <w:tcW w:w="9630" w:type="dxa"/>
            <w:gridSpan w:val="8"/>
            <w:tcBorders>
              <w:top w:val="nil"/>
              <w:left w:val="nil"/>
              <w:bottom w:val="single" w:sz="4" w:space="0" w:color="auto"/>
              <w:right w:val="nil"/>
            </w:tcBorders>
          </w:tcPr>
          <w:p w14:paraId="72AFF702"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1b) </w:t>
            </w:r>
            <w:r w:rsidRPr="00E350F7">
              <w:t xml:space="preserve">Csak </w:t>
            </w:r>
            <w:r w:rsidRPr="00E350F7">
              <w:rPr>
                <w:b/>
                <w:bCs/>
                <w:i/>
                <w:iCs/>
              </w:rPr>
              <w:t xml:space="preserve">árubeszerzésre és szolgáltatásnyújtásra irányuló közbeszerzési szerződések </w:t>
            </w:r>
            <w:r w:rsidRPr="00E350F7">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E350F7" w:rsidRDefault="00976022" w:rsidP="00177B15">
            <w:pPr>
              <w:widowControl w:val="0"/>
              <w:autoSpaceDE w:val="0"/>
              <w:autoSpaceDN w:val="0"/>
              <w:adjustRightInd w:val="0"/>
              <w:spacing w:after="120"/>
              <w:ind w:left="56" w:right="56"/>
              <w:jc w:val="both"/>
            </w:pPr>
            <w:r w:rsidRPr="00E350F7">
              <w:t xml:space="preserve">  </w:t>
            </w:r>
            <w:r w:rsidRPr="00E350F7">
              <w:br/>
              <w:t>Évek száma (ezt az időszakot a vonatkozó hirdetmény vagy a közbeszerzési dokumentumok határozzák meg): [.</w:t>
            </w:r>
            <w:proofErr w:type="gramStart"/>
            <w:r w:rsidRPr="00E350F7">
              <w:t>..</w:t>
            </w:r>
            <w:proofErr w:type="gramEnd"/>
            <w:r w:rsidRPr="00E350F7">
              <w:t>]</w:t>
            </w:r>
          </w:p>
        </w:tc>
      </w:tr>
      <w:tr w:rsidR="00586147" w:rsidRPr="00E350F7"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E350F7" w:rsidRDefault="00976022" w:rsidP="00177B15">
            <w:pPr>
              <w:widowControl w:val="0"/>
              <w:autoSpaceDE w:val="0"/>
              <w:autoSpaceDN w:val="0"/>
              <w:adjustRightInd w:val="0"/>
              <w:ind w:left="56" w:right="56"/>
              <w:jc w:val="both"/>
              <w:rPr>
                <w:b/>
                <w:bCs/>
              </w:rPr>
            </w:pPr>
            <w:r w:rsidRPr="00E350F7">
              <w:lastRenderedPageBreak/>
              <w:t xml:space="preserve"> A referencia-időszak folyamán  a gazdasági szereplő </w:t>
            </w:r>
            <w:proofErr w:type="gramStart"/>
            <w:r w:rsidRPr="00E350F7">
              <w:rPr>
                <w:b/>
                <w:bCs/>
              </w:rPr>
              <w:t>a</w:t>
            </w:r>
            <w:proofErr w:type="gramEnd"/>
            <w:r w:rsidRPr="00E350F7">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E350F7" w:rsidRDefault="00976022" w:rsidP="00177B15">
            <w:pPr>
              <w:widowControl w:val="0"/>
              <w:autoSpaceDE w:val="0"/>
              <w:autoSpaceDN w:val="0"/>
              <w:adjustRightInd w:val="0"/>
              <w:jc w:val="both"/>
            </w:pPr>
            <w:r w:rsidRPr="00E350F7">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E350F7" w:rsidRDefault="00976022" w:rsidP="00177B15">
            <w:pPr>
              <w:widowControl w:val="0"/>
              <w:autoSpaceDE w:val="0"/>
              <w:autoSpaceDN w:val="0"/>
              <w:adjustRightInd w:val="0"/>
              <w:ind w:left="56" w:right="56"/>
              <w:jc w:val="both"/>
            </w:pPr>
            <w:r w:rsidRPr="00E350F7">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E350F7" w:rsidRDefault="00976022" w:rsidP="00177B15">
            <w:pPr>
              <w:widowControl w:val="0"/>
              <w:autoSpaceDE w:val="0"/>
              <w:autoSpaceDN w:val="0"/>
              <w:adjustRightInd w:val="0"/>
              <w:ind w:left="56" w:right="56"/>
              <w:jc w:val="both"/>
            </w:pPr>
            <w:r w:rsidRPr="00E350F7">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E350F7" w:rsidRDefault="00976022" w:rsidP="00177B15">
            <w:pPr>
              <w:widowControl w:val="0"/>
              <w:autoSpaceDE w:val="0"/>
              <w:autoSpaceDN w:val="0"/>
              <w:adjustRightInd w:val="0"/>
              <w:ind w:left="56" w:right="56"/>
              <w:jc w:val="both"/>
            </w:pPr>
            <w:r w:rsidRPr="00E350F7">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E350F7" w:rsidRDefault="00976022" w:rsidP="00177B15">
            <w:pPr>
              <w:widowControl w:val="0"/>
              <w:autoSpaceDE w:val="0"/>
              <w:autoSpaceDN w:val="0"/>
              <w:adjustRightInd w:val="0"/>
              <w:ind w:left="56" w:right="56"/>
              <w:jc w:val="both"/>
            </w:pPr>
            <w:r w:rsidRPr="00E350F7">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E350F7" w:rsidRDefault="00976022" w:rsidP="00177B15">
            <w:pPr>
              <w:widowControl w:val="0"/>
              <w:autoSpaceDE w:val="0"/>
              <w:autoSpaceDN w:val="0"/>
              <w:adjustRightInd w:val="0"/>
              <w:ind w:left="56" w:right="56"/>
              <w:jc w:val="both"/>
            </w:pPr>
            <w:r w:rsidRPr="00E350F7">
              <w:t xml:space="preserve"> </w:t>
            </w:r>
            <w:r w:rsidRPr="00E350F7">
              <w:rPr>
                <w:b/>
                <w:bCs/>
              </w:rPr>
              <w:t xml:space="preserve">meghatározott típusokon belül a következő főbb szállításokat végezte, vagy a következő főbb szolgáltatásokat nyújtotta: </w:t>
            </w:r>
            <w:r w:rsidRPr="00E350F7">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E350F7" w:rsidRDefault="00976022" w:rsidP="00177B15">
            <w:pPr>
              <w:widowControl w:val="0"/>
              <w:autoSpaceDE w:val="0"/>
              <w:autoSpaceDN w:val="0"/>
              <w:adjustRightInd w:val="0"/>
              <w:jc w:val="both"/>
            </w:pPr>
            <w:r w:rsidRPr="00E350F7">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E350F7" w:rsidRDefault="00976022" w:rsidP="00177B15">
            <w:pPr>
              <w:widowControl w:val="0"/>
              <w:autoSpaceDE w:val="0"/>
              <w:autoSpaceDN w:val="0"/>
              <w:adjustRightInd w:val="0"/>
              <w:jc w:val="both"/>
            </w:pPr>
            <w:r w:rsidRPr="00E350F7">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E350F7" w:rsidRDefault="00976022" w:rsidP="00177B15">
            <w:pPr>
              <w:widowControl w:val="0"/>
              <w:autoSpaceDE w:val="0"/>
              <w:autoSpaceDN w:val="0"/>
              <w:adjustRightInd w:val="0"/>
              <w:jc w:val="both"/>
            </w:pPr>
            <w:r w:rsidRPr="00E350F7">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E350F7" w:rsidRDefault="00976022" w:rsidP="00177B15">
            <w:pPr>
              <w:widowControl w:val="0"/>
              <w:autoSpaceDE w:val="0"/>
              <w:autoSpaceDN w:val="0"/>
              <w:adjustRightInd w:val="0"/>
              <w:jc w:val="both"/>
            </w:pPr>
            <w:r w:rsidRPr="00E350F7">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E350F7" w:rsidRDefault="00976022" w:rsidP="00177B15">
            <w:pPr>
              <w:widowControl w:val="0"/>
              <w:autoSpaceDE w:val="0"/>
              <w:autoSpaceDN w:val="0"/>
              <w:adjustRightInd w:val="0"/>
              <w:jc w:val="both"/>
            </w:pPr>
            <w:r w:rsidRPr="00E350F7">
              <w:t xml:space="preserve"> </w:t>
            </w:r>
          </w:p>
        </w:tc>
        <w:tc>
          <w:tcPr>
            <w:tcW w:w="138" w:type="dxa"/>
            <w:tcBorders>
              <w:top w:val="nil"/>
              <w:left w:val="single" w:sz="4" w:space="0" w:color="auto"/>
              <w:bottom w:val="nil"/>
              <w:right w:val="single" w:sz="4" w:space="0" w:color="auto"/>
            </w:tcBorders>
          </w:tcPr>
          <w:p w14:paraId="632C19C5"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E350F7" w:rsidRDefault="00976022" w:rsidP="00177B15">
            <w:pPr>
              <w:widowControl w:val="0"/>
              <w:autoSpaceDE w:val="0"/>
              <w:autoSpaceDN w:val="0"/>
              <w:adjustRightInd w:val="0"/>
              <w:jc w:val="both"/>
            </w:pPr>
            <w:r w:rsidRPr="00E350F7">
              <w:t xml:space="preserve"> </w:t>
            </w:r>
          </w:p>
        </w:tc>
        <w:tc>
          <w:tcPr>
            <w:tcW w:w="108" w:type="dxa"/>
            <w:tcBorders>
              <w:top w:val="nil"/>
              <w:left w:val="single" w:sz="4" w:space="0" w:color="auto"/>
              <w:bottom w:val="single" w:sz="4" w:space="0" w:color="auto"/>
              <w:right w:val="nil"/>
            </w:tcBorders>
          </w:tcPr>
          <w:p w14:paraId="48767126" w14:textId="77777777" w:rsidR="00976022" w:rsidRPr="00E350F7" w:rsidRDefault="00976022" w:rsidP="00177B15">
            <w:pPr>
              <w:widowControl w:val="0"/>
              <w:autoSpaceDE w:val="0"/>
              <w:autoSpaceDN w:val="0"/>
              <w:adjustRightInd w:val="0"/>
              <w:jc w:val="both"/>
            </w:pPr>
            <w:r w:rsidRPr="00E350F7">
              <w:t xml:space="preserve"> </w:t>
            </w:r>
          </w:p>
        </w:tc>
        <w:tc>
          <w:tcPr>
            <w:tcW w:w="1160" w:type="dxa"/>
            <w:tcBorders>
              <w:top w:val="single" w:sz="4" w:space="0" w:color="auto"/>
              <w:left w:val="nil"/>
              <w:bottom w:val="single" w:sz="4" w:space="0" w:color="auto"/>
              <w:right w:val="nil"/>
            </w:tcBorders>
          </w:tcPr>
          <w:p w14:paraId="02DFABD4" w14:textId="77777777" w:rsidR="00976022" w:rsidRPr="00E350F7" w:rsidRDefault="00976022" w:rsidP="00177B15">
            <w:pPr>
              <w:widowControl w:val="0"/>
              <w:autoSpaceDE w:val="0"/>
              <w:autoSpaceDN w:val="0"/>
              <w:adjustRightInd w:val="0"/>
              <w:jc w:val="both"/>
            </w:pPr>
            <w:r w:rsidRPr="00E350F7">
              <w:t xml:space="preserve"> </w:t>
            </w:r>
          </w:p>
        </w:tc>
        <w:tc>
          <w:tcPr>
            <w:tcW w:w="994" w:type="dxa"/>
            <w:tcBorders>
              <w:top w:val="single" w:sz="4" w:space="0" w:color="auto"/>
              <w:left w:val="nil"/>
              <w:bottom w:val="single" w:sz="4" w:space="0" w:color="auto"/>
              <w:right w:val="nil"/>
            </w:tcBorders>
          </w:tcPr>
          <w:p w14:paraId="59CFA281" w14:textId="77777777" w:rsidR="00976022" w:rsidRPr="00E350F7" w:rsidRDefault="00976022" w:rsidP="00177B15">
            <w:pPr>
              <w:widowControl w:val="0"/>
              <w:autoSpaceDE w:val="0"/>
              <w:autoSpaceDN w:val="0"/>
              <w:adjustRightInd w:val="0"/>
              <w:jc w:val="both"/>
            </w:pPr>
            <w:r w:rsidRPr="00E350F7">
              <w:t xml:space="preserve"> </w:t>
            </w:r>
          </w:p>
        </w:tc>
        <w:tc>
          <w:tcPr>
            <w:tcW w:w="948" w:type="dxa"/>
            <w:tcBorders>
              <w:top w:val="single" w:sz="4" w:space="0" w:color="auto"/>
              <w:left w:val="nil"/>
              <w:bottom w:val="single" w:sz="4" w:space="0" w:color="auto"/>
              <w:right w:val="nil"/>
            </w:tcBorders>
          </w:tcPr>
          <w:p w14:paraId="0D9A1B71" w14:textId="77777777" w:rsidR="00976022" w:rsidRPr="00E350F7" w:rsidRDefault="00976022" w:rsidP="00177B15">
            <w:pPr>
              <w:widowControl w:val="0"/>
              <w:autoSpaceDE w:val="0"/>
              <w:autoSpaceDN w:val="0"/>
              <w:adjustRightInd w:val="0"/>
              <w:jc w:val="both"/>
            </w:pPr>
            <w:r w:rsidRPr="00E350F7">
              <w:t xml:space="preserve"> </w:t>
            </w:r>
          </w:p>
        </w:tc>
        <w:tc>
          <w:tcPr>
            <w:tcW w:w="1474" w:type="dxa"/>
            <w:tcBorders>
              <w:top w:val="single" w:sz="4" w:space="0" w:color="auto"/>
              <w:left w:val="nil"/>
              <w:bottom w:val="single" w:sz="4" w:space="0" w:color="auto"/>
              <w:right w:val="nil"/>
            </w:tcBorders>
          </w:tcPr>
          <w:p w14:paraId="6C1B69BB" w14:textId="77777777" w:rsidR="00976022" w:rsidRPr="00E350F7" w:rsidRDefault="00976022" w:rsidP="00177B15">
            <w:pPr>
              <w:widowControl w:val="0"/>
              <w:autoSpaceDE w:val="0"/>
              <w:autoSpaceDN w:val="0"/>
              <w:adjustRightInd w:val="0"/>
              <w:jc w:val="both"/>
            </w:pPr>
            <w:r w:rsidRPr="00E350F7">
              <w:t xml:space="preserve"> </w:t>
            </w:r>
          </w:p>
        </w:tc>
        <w:tc>
          <w:tcPr>
            <w:tcW w:w="138" w:type="dxa"/>
            <w:tcBorders>
              <w:top w:val="nil"/>
              <w:left w:val="nil"/>
              <w:bottom w:val="single" w:sz="4" w:space="0" w:color="auto"/>
              <w:right w:val="single" w:sz="4" w:space="0" w:color="auto"/>
            </w:tcBorders>
          </w:tcPr>
          <w:p w14:paraId="72B42729"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E350F7" w:rsidRDefault="00976022" w:rsidP="00177B15">
            <w:pPr>
              <w:widowControl w:val="0"/>
              <w:autoSpaceDE w:val="0"/>
              <w:autoSpaceDN w:val="0"/>
              <w:adjustRightInd w:val="0"/>
              <w:spacing w:before="120"/>
              <w:ind w:left="56" w:right="56"/>
              <w:jc w:val="both"/>
            </w:pPr>
            <w:r w:rsidRPr="00E350F7">
              <w:t xml:space="preserve"> 2) A gazdasági szereplő a következő </w:t>
            </w:r>
            <w:r w:rsidRPr="00E350F7">
              <w:rPr>
                <w:b/>
                <w:bCs/>
              </w:rPr>
              <w:t xml:space="preserve">szakembereket vagy műszaki szervezeteket </w:t>
            </w:r>
            <w:r w:rsidRPr="00E350F7">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E350F7" w:rsidRDefault="00976022" w:rsidP="00177B15">
            <w:pPr>
              <w:widowControl w:val="0"/>
              <w:autoSpaceDE w:val="0"/>
              <w:autoSpaceDN w:val="0"/>
              <w:adjustRightInd w:val="0"/>
              <w:spacing w:before="120"/>
              <w:ind w:left="56" w:right="56"/>
              <w:jc w:val="both"/>
            </w:pPr>
            <w:r w:rsidRPr="00E350F7">
              <w:t xml:space="preserve"> [......] </w:t>
            </w:r>
            <w:r w:rsidRPr="00E350F7">
              <w:br/>
              <w:t xml:space="preserve"> </w:t>
            </w:r>
            <w:r w:rsidRPr="00E350F7">
              <w:br/>
              <w:t>[......]</w:t>
            </w:r>
          </w:p>
        </w:tc>
      </w:tr>
      <w:tr w:rsidR="00586147" w:rsidRPr="00E350F7"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E350F7" w:rsidRDefault="00976022" w:rsidP="00177B15">
            <w:pPr>
              <w:widowControl w:val="0"/>
              <w:autoSpaceDE w:val="0"/>
              <w:autoSpaceDN w:val="0"/>
              <w:adjustRightInd w:val="0"/>
              <w:spacing w:before="120"/>
              <w:ind w:left="56" w:right="56"/>
              <w:jc w:val="both"/>
            </w:pPr>
            <w:r w:rsidRPr="00E350F7">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E350F7" w:rsidRDefault="00976022" w:rsidP="00177B15">
            <w:pPr>
              <w:widowControl w:val="0"/>
              <w:autoSpaceDE w:val="0"/>
              <w:autoSpaceDN w:val="0"/>
              <w:adjustRightInd w:val="0"/>
              <w:spacing w:before="120"/>
              <w:ind w:left="56" w:right="56"/>
              <w:jc w:val="both"/>
            </w:pPr>
            <w:r w:rsidRPr="00E350F7">
              <w:t xml:space="preserve"> 3) A gazdasági szereplő </w:t>
            </w:r>
            <w:r w:rsidRPr="00E350F7">
              <w:rPr>
                <w:b/>
                <w:bCs/>
              </w:rPr>
              <w:t xml:space="preserve">a minőség biztosítása érdekében </w:t>
            </w:r>
            <w:r w:rsidRPr="00E350F7">
              <w:t xml:space="preserve">a következő </w:t>
            </w:r>
            <w:r w:rsidRPr="00E350F7">
              <w:rPr>
                <w:b/>
                <w:bCs/>
              </w:rPr>
              <w:t xml:space="preserve">műszaki hátteret </w:t>
            </w:r>
            <w:r w:rsidRPr="00E350F7">
              <w:t xml:space="preserve">veszi igénybe, valamint </w:t>
            </w:r>
            <w:r w:rsidRPr="00E350F7">
              <w:rPr>
                <w:b/>
                <w:bCs/>
              </w:rPr>
              <w:t xml:space="preserve">tanulmányi és kutatási létesítményei </w:t>
            </w:r>
            <w:r w:rsidRPr="00E350F7">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E350F7" w:rsidRDefault="00976022" w:rsidP="00177B15">
            <w:pPr>
              <w:widowControl w:val="0"/>
              <w:autoSpaceDE w:val="0"/>
              <w:autoSpaceDN w:val="0"/>
              <w:adjustRightInd w:val="0"/>
              <w:spacing w:before="120"/>
              <w:ind w:left="56" w:right="56"/>
              <w:jc w:val="both"/>
            </w:pPr>
            <w:r w:rsidRPr="00E350F7">
              <w:t xml:space="preserve"> 4) A gazdasági szereplő a következő </w:t>
            </w:r>
            <w:proofErr w:type="spellStart"/>
            <w:r w:rsidRPr="00E350F7">
              <w:rPr>
                <w:b/>
                <w:bCs/>
              </w:rPr>
              <w:t>ellátásilánc-irányítási</w:t>
            </w:r>
            <w:proofErr w:type="spellEnd"/>
            <w:r w:rsidRPr="00E350F7">
              <w:rPr>
                <w:b/>
                <w:bCs/>
              </w:rPr>
              <w:t xml:space="preserve"> </w:t>
            </w:r>
            <w:r w:rsidRPr="00E350F7">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E350F7" w:rsidRDefault="00976022" w:rsidP="00177B15">
            <w:pPr>
              <w:widowControl w:val="0"/>
              <w:autoSpaceDE w:val="0"/>
              <w:autoSpaceDN w:val="0"/>
              <w:adjustRightInd w:val="0"/>
              <w:spacing w:before="120"/>
              <w:ind w:left="56" w:right="56"/>
              <w:jc w:val="both"/>
              <w:rPr>
                <w:b/>
                <w:bCs/>
                <w:i/>
                <w:iCs/>
              </w:rPr>
            </w:pPr>
            <w:r w:rsidRPr="00E350F7">
              <w:t xml:space="preserve"> </w:t>
            </w:r>
            <w:r w:rsidRPr="00E350F7">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E350F7" w:rsidRDefault="00976022" w:rsidP="00177B15">
            <w:pPr>
              <w:widowControl w:val="0"/>
              <w:autoSpaceDE w:val="0"/>
              <w:autoSpaceDN w:val="0"/>
              <w:adjustRightInd w:val="0"/>
              <w:spacing w:before="120"/>
              <w:ind w:left="56" w:right="56"/>
              <w:jc w:val="both"/>
            </w:pPr>
            <w:r w:rsidRPr="00E350F7">
              <w:t xml:space="preserve"> A gazdasági szereplő lehetővé teszi </w:t>
            </w:r>
            <w:r w:rsidRPr="00E350F7">
              <w:rPr>
                <w:b/>
                <w:bCs/>
              </w:rPr>
              <w:t>termelési vagy műszaki kapacitásaira</w:t>
            </w:r>
            <w:r w:rsidRPr="00E350F7">
              <w:t xml:space="preserve">, és amennyiben szükséges, a rendelkezésére álló </w:t>
            </w:r>
            <w:r w:rsidRPr="00E350F7">
              <w:rPr>
                <w:b/>
                <w:bCs/>
              </w:rPr>
              <w:t xml:space="preserve">tanulmányi és kutatási eszközökre </w:t>
            </w:r>
            <w:r w:rsidRPr="00E350F7">
              <w:t xml:space="preserve">és </w:t>
            </w:r>
            <w:r w:rsidRPr="00E350F7">
              <w:rPr>
                <w:b/>
                <w:bCs/>
              </w:rPr>
              <w:t xml:space="preserve">minőségellenőrzési intézkedéseire </w:t>
            </w:r>
            <w:r w:rsidRPr="00E350F7">
              <w:t xml:space="preserve">vonatkozó </w:t>
            </w:r>
            <w:r w:rsidRPr="00E350F7">
              <w:rPr>
                <w:b/>
                <w:bCs/>
              </w:rPr>
              <w:t xml:space="preserve">vizsgálatok </w:t>
            </w:r>
            <w:r w:rsidRPr="00E350F7">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E350F7" w:rsidRDefault="00976022" w:rsidP="00177B15">
            <w:pPr>
              <w:widowControl w:val="0"/>
              <w:autoSpaceDE w:val="0"/>
              <w:autoSpaceDN w:val="0"/>
              <w:adjustRightInd w:val="0"/>
              <w:spacing w:before="120"/>
              <w:ind w:left="56" w:right="56"/>
              <w:jc w:val="both"/>
            </w:pPr>
            <w:r w:rsidRPr="00E350F7">
              <w:t xml:space="preserve"> 6) A következő </w:t>
            </w:r>
            <w:r w:rsidRPr="00E350F7">
              <w:rPr>
                <w:b/>
                <w:bCs/>
              </w:rPr>
              <w:t xml:space="preserve">iskolai végzettséggel és szakképzettséggel </w:t>
            </w:r>
            <w:r w:rsidRPr="00E350F7">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 xml:space="preserve">a) </w:t>
            </w:r>
            <w:proofErr w:type="spellStart"/>
            <w:proofErr w:type="gramStart"/>
            <w:r w:rsidRPr="00E350F7">
              <w:t>A</w:t>
            </w:r>
            <w:proofErr w:type="spellEnd"/>
            <w:proofErr w:type="gramEnd"/>
            <w:r w:rsidRPr="00E350F7">
              <w:t xml:space="preserve"> szolgáltató vagy maga a vállalkozó, </w:t>
            </w:r>
            <w:r w:rsidRPr="00E350F7">
              <w:rPr>
                <w:b/>
                <w:bCs/>
                <w:i/>
                <w:iCs/>
              </w:rPr>
              <w:t xml:space="preserve">és/vagy </w:t>
            </w:r>
            <w:r w:rsidRPr="00E350F7">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E350F7" w:rsidRDefault="00976022" w:rsidP="00177B15">
            <w:pPr>
              <w:widowControl w:val="0"/>
              <w:autoSpaceDE w:val="0"/>
              <w:autoSpaceDN w:val="0"/>
              <w:adjustRightInd w:val="0"/>
              <w:spacing w:before="120"/>
              <w:ind w:left="56" w:right="56"/>
              <w:jc w:val="both"/>
            </w:pPr>
            <w:r w:rsidRPr="00E350F7">
              <w:t xml:space="preserve"> a) [</w:t>
            </w:r>
            <w:proofErr w:type="gramStart"/>
            <w:r w:rsidRPr="00E350F7">
              <w:t>......</w:t>
            </w:r>
            <w:proofErr w:type="gramEnd"/>
            <w:r w:rsidRPr="00E350F7">
              <w:t>]</w:t>
            </w:r>
          </w:p>
        </w:tc>
      </w:tr>
      <w:tr w:rsidR="00586147" w:rsidRPr="00E350F7"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i/>
                <w:iCs/>
              </w:rPr>
              <w:t xml:space="preserve">b) </w:t>
            </w:r>
            <w:r w:rsidRPr="00E350F7">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b) [.</w:t>
            </w:r>
            <w:proofErr w:type="gramStart"/>
            <w:r w:rsidRPr="00E350F7">
              <w:t>.....</w:t>
            </w:r>
            <w:proofErr w:type="gramEnd"/>
            <w:r w:rsidRPr="00E350F7">
              <w:t>]</w:t>
            </w:r>
          </w:p>
        </w:tc>
      </w:tr>
      <w:tr w:rsidR="00586147" w:rsidRPr="00E350F7"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E350F7" w:rsidRDefault="00976022" w:rsidP="00177B15">
            <w:pPr>
              <w:widowControl w:val="0"/>
              <w:autoSpaceDE w:val="0"/>
              <w:autoSpaceDN w:val="0"/>
              <w:adjustRightInd w:val="0"/>
              <w:spacing w:before="120" w:after="120"/>
              <w:ind w:left="56" w:right="56"/>
              <w:jc w:val="both"/>
            </w:pPr>
            <w:r w:rsidRPr="00E350F7">
              <w:lastRenderedPageBreak/>
              <w:t xml:space="preserve"> </w:t>
            </w:r>
            <w:r w:rsidRPr="00E350F7">
              <w:rPr>
                <w:i/>
                <w:iCs/>
              </w:rPr>
              <w:t xml:space="preserve">7) </w:t>
            </w:r>
            <w:r w:rsidRPr="00E350F7">
              <w:t xml:space="preserve">A gazdasági szereplő a következő </w:t>
            </w:r>
            <w:r w:rsidRPr="00E350F7">
              <w:rPr>
                <w:b/>
                <w:bCs/>
              </w:rPr>
              <w:t xml:space="preserve">környezetvédelmi intézkedéseket </w:t>
            </w:r>
            <w:r w:rsidRPr="00E350F7">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8) A gazdasági szereplő éves </w:t>
            </w:r>
            <w:r w:rsidRPr="00E350F7">
              <w:rPr>
                <w:b/>
                <w:bCs/>
              </w:rPr>
              <w:t>átlagos statisztikai állományi</w:t>
            </w:r>
            <w:r w:rsidRPr="00E350F7">
              <w:t>-</w:t>
            </w:r>
            <w:r w:rsidRPr="00E350F7">
              <w:rPr>
                <w:b/>
                <w:bCs/>
              </w:rPr>
              <w:t xml:space="preserve">létszáma </w:t>
            </w:r>
            <w:r w:rsidRPr="00E350F7">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Év, éves átlagos statisztikai állományi-létszám: </w:t>
            </w:r>
            <w:r w:rsidRPr="00E350F7">
              <w:br/>
              <w:t>[.</w:t>
            </w:r>
            <w:proofErr w:type="gramStart"/>
            <w:r w:rsidRPr="00E350F7">
              <w:t>.....</w:t>
            </w:r>
            <w:proofErr w:type="gramEnd"/>
            <w:r w:rsidRPr="00E350F7">
              <w:t>],[......],</w:t>
            </w:r>
            <w:r w:rsidRPr="00E350F7">
              <w:br/>
              <w:t>[......],[......],</w:t>
            </w:r>
            <w:r w:rsidRPr="00E350F7">
              <w:br/>
              <w:t>[......],[......],</w:t>
            </w:r>
            <w:r w:rsidRPr="00E350F7">
              <w:br/>
              <w:t>Év, vezetői létszám:</w:t>
            </w:r>
            <w:r w:rsidRPr="00E350F7">
              <w:br/>
              <w:t>[......],[......],</w:t>
            </w:r>
          </w:p>
        </w:tc>
      </w:tr>
      <w:tr w:rsidR="00586147" w:rsidRPr="00E350F7" w14:paraId="29EDC46B" w14:textId="77777777" w:rsidTr="00976022">
        <w:tc>
          <w:tcPr>
            <w:tcW w:w="2300" w:type="dxa"/>
            <w:tcBorders>
              <w:top w:val="nil"/>
              <w:left w:val="nil"/>
              <w:bottom w:val="single" w:sz="4" w:space="0" w:color="auto"/>
              <w:right w:val="nil"/>
            </w:tcBorders>
          </w:tcPr>
          <w:p w14:paraId="6AE92306" w14:textId="77777777" w:rsidR="00976022" w:rsidRPr="00E350F7" w:rsidRDefault="00976022" w:rsidP="00177B15">
            <w:pPr>
              <w:widowControl w:val="0"/>
              <w:autoSpaceDE w:val="0"/>
              <w:autoSpaceDN w:val="0"/>
              <w:adjustRightInd w:val="0"/>
              <w:jc w:val="both"/>
            </w:pPr>
            <w:r w:rsidRPr="00E350F7">
              <w:t xml:space="preserve"> </w:t>
            </w:r>
          </w:p>
        </w:tc>
        <w:tc>
          <w:tcPr>
            <w:tcW w:w="7330" w:type="dxa"/>
            <w:gridSpan w:val="7"/>
            <w:tcBorders>
              <w:top w:val="nil"/>
              <w:left w:val="nil"/>
              <w:bottom w:val="nil"/>
              <w:right w:val="nil"/>
            </w:tcBorders>
          </w:tcPr>
          <w:p w14:paraId="0CF18E53"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F41B989" w14:textId="77777777" w:rsidTr="00976022">
        <w:tc>
          <w:tcPr>
            <w:tcW w:w="9630" w:type="dxa"/>
            <w:gridSpan w:val="8"/>
            <w:tcBorders>
              <w:top w:val="nil"/>
              <w:left w:val="nil"/>
              <w:bottom w:val="single" w:sz="4" w:space="0" w:color="auto"/>
              <w:right w:val="nil"/>
            </w:tcBorders>
          </w:tcPr>
          <w:p w14:paraId="2195148A"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E350F7" w:rsidRDefault="00976022" w:rsidP="00177B15">
            <w:pPr>
              <w:widowControl w:val="0"/>
              <w:autoSpaceDE w:val="0"/>
              <w:autoSpaceDN w:val="0"/>
              <w:adjustRightInd w:val="0"/>
              <w:jc w:val="both"/>
            </w:pPr>
            <w:r w:rsidRPr="00E350F7">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E350F7" w:rsidRDefault="00976022" w:rsidP="00177B15">
            <w:pPr>
              <w:widowControl w:val="0"/>
              <w:autoSpaceDE w:val="0"/>
              <w:autoSpaceDN w:val="0"/>
              <w:adjustRightInd w:val="0"/>
              <w:spacing w:after="120"/>
              <w:ind w:left="56" w:right="56"/>
              <w:jc w:val="both"/>
            </w:pPr>
            <w:r w:rsidRPr="00E350F7">
              <w:t xml:space="preserve"> [......],[......], </w:t>
            </w:r>
            <w:r w:rsidRPr="00E350F7">
              <w:br/>
              <w:t>[......],[......]</w:t>
            </w:r>
          </w:p>
        </w:tc>
      </w:tr>
      <w:tr w:rsidR="00586147" w:rsidRPr="00E350F7"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9) A következő </w:t>
            </w:r>
            <w:r w:rsidRPr="00E350F7">
              <w:rPr>
                <w:b/>
                <w:bCs/>
              </w:rPr>
              <w:t xml:space="preserve">eszközök, berendezések vagy műszaki felszerelések </w:t>
            </w:r>
            <w:r w:rsidRPr="00E350F7">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E350F7" w:rsidRDefault="00976022" w:rsidP="00177B15">
            <w:pPr>
              <w:widowControl w:val="0"/>
              <w:autoSpaceDE w:val="0"/>
              <w:autoSpaceDN w:val="0"/>
              <w:adjustRightInd w:val="0"/>
              <w:spacing w:before="120" w:after="120"/>
              <w:ind w:left="56" w:right="56"/>
              <w:jc w:val="both"/>
              <w:rPr>
                <w:b/>
                <w:bCs/>
              </w:rPr>
            </w:pPr>
            <w:r w:rsidRPr="00E350F7">
              <w:t xml:space="preserve"> 10) A gazdasági szereplő a szerződés következő </w:t>
            </w:r>
            <w:r w:rsidRPr="00E350F7">
              <w:rPr>
                <w:b/>
                <w:bCs/>
              </w:rPr>
              <w:t xml:space="preserve">részére (azaz százalékára) </w:t>
            </w:r>
            <w:r w:rsidRPr="00E350F7">
              <w:t xml:space="preserve">nézve </w:t>
            </w:r>
            <w:r w:rsidRPr="00E350F7">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p>
        </w:tc>
      </w:tr>
      <w:tr w:rsidR="00586147" w:rsidRPr="00E350F7"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E350F7" w:rsidRDefault="00976022" w:rsidP="00177B15">
            <w:pPr>
              <w:widowControl w:val="0"/>
              <w:autoSpaceDE w:val="0"/>
              <w:autoSpaceDN w:val="0"/>
              <w:adjustRightInd w:val="0"/>
              <w:spacing w:before="120"/>
              <w:ind w:left="56" w:right="56"/>
              <w:jc w:val="both"/>
            </w:pPr>
            <w:r w:rsidRPr="00E350F7">
              <w:t xml:space="preserve"> 11) </w:t>
            </w:r>
            <w:r w:rsidRPr="00E350F7">
              <w:rPr>
                <w:b/>
                <w:bCs/>
                <w:i/>
                <w:iCs/>
              </w:rPr>
              <w:t xml:space="preserve">Árubeszerzésre irányuló közbeszerzési szerződés </w:t>
            </w:r>
            <w:r w:rsidRPr="00E350F7">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E350F7" w:rsidRDefault="00976022" w:rsidP="00177B15">
            <w:pPr>
              <w:widowControl w:val="0"/>
              <w:autoSpaceDE w:val="0"/>
              <w:autoSpaceDN w:val="0"/>
              <w:adjustRightInd w:val="0"/>
              <w:spacing w:before="120"/>
              <w:ind w:left="56" w:right="56"/>
              <w:jc w:val="both"/>
            </w:pPr>
            <w:r w:rsidRPr="00E350F7">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E350F7" w:rsidRDefault="00976022" w:rsidP="00177B15">
            <w:pPr>
              <w:widowControl w:val="0"/>
              <w:autoSpaceDE w:val="0"/>
              <w:autoSpaceDN w:val="0"/>
              <w:adjustRightInd w:val="0"/>
              <w:spacing w:before="120"/>
              <w:ind w:left="56" w:right="56"/>
              <w:jc w:val="both"/>
            </w:pPr>
            <w:r w:rsidRPr="00E350F7">
              <w:t xml:space="preserve"> [ ] Igen </w:t>
            </w:r>
            <w:proofErr w:type="gramStart"/>
            <w:r w:rsidRPr="00E350F7">
              <w:t>[ ]</w:t>
            </w:r>
            <w:proofErr w:type="gramEnd"/>
            <w:r w:rsidRPr="00E350F7">
              <w:t xml:space="preserve"> Nem</w:t>
            </w:r>
          </w:p>
        </w:tc>
      </w:tr>
      <w:tr w:rsidR="00586147" w:rsidRPr="00E350F7"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E350F7" w:rsidRDefault="00976022" w:rsidP="00177B15">
            <w:pPr>
              <w:widowControl w:val="0"/>
              <w:autoSpaceDE w:val="0"/>
              <w:autoSpaceDN w:val="0"/>
              <w:adjustRightInd w:val="0"/>
              <w:spacing w:before="120"/>
              <w:ind w:left="56" w:right="56"/>
              <w:jc w:val="both"/>
            </w:pPr>
            <w:r w:rsidRPr="00E350F7">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 xml:space="preserve">(internetcím, a kibocsátó hatóság vagy testület, a </w:t>
            </w:r>
            <w:r w:rsidR="00036B7E" w:rsidRPr="00E350F7">
              <w:rPr>
                <w:i/>
                <w:iCs/>
              </w:rPr>
              <w:t>közbeszerzési dokumentum</w:t>
            </w:r>
            <w:r w:rsidRPr="00E350F7">
              <w:rPr>
                <w:i/>
                <w:iCs/>
              </w:rPr>
              <w:t xml:space="preserve"> pontos hivatkozási adatai): </w:t>
            </w:r>
          </w:p>
        </w:tc>
      </w:tr>
      <w:tr w:rsidR="00586147" w:rsidRPr="00E350F7"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E350F7" w:rsidRDefault="00976022" w:rsidP="00177B15">
            <w:pPr>
              <w:widowControl w:val="0"/>
              <w:autoSpaceDE w:val="0"/>
              <w:autoSpaceDN w:val="0"/>
              <w:adjustRightInd w:val="0"/>
              <w:spacing w:after="120"/>
              <w:ind w:left="56" w:right="56"/>
              <w:jc w:val="both"/>
            </w:pPr>
            <w:r w:rsidRPr="00E350F7">
              <w:t xml:space="preserve"> [......][......][......]</w:t>
            </w:r>
          </w:p>
        </w:tc>
      </w:tr>
      <w:tr w:rsidR="00586147" w:rsidRPr="00E350F7"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12) </w:t>
            </w:r>
            <w:r w:rsidRPr="00E350F7">
              <w:rPr>
                <w:b/>
                <w:bCs/>
                <w:i/>
                <w:iCs/>
              </w:rPr>
              <w:t xml:space="preserve">Árubeszerzésre irányuló közbeszerzési szerződés </w:t>
            </w:r>
            <w:r w:rsidRPr="00E350F7">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 ] Igen </w:t>
            </w:r>
            <w:proofErr w:type="gramStart"/>
            <w:r w:rsidRPr="00E350F7">
              <w:t>[ ]</w:t>
            </w:r>
            <w:proofErr w:type="gramEnd"/>
            <w:r w:rsidRPr="00E350F7">
              <w:t xml:space="preserve"> Nem</w:t>
            </w:r>
          </w:p>
        </w:tc>
      </w:tr>
      <w:tr w:rsidR="00586147" w:rsidRPr="00E350F7"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E350F7" w:rsidRDefault="00976022" w:rsidP="00177B15">
            <w:pPr>
              <w:widowControl w:val="0"/>
              <w:autoSpaceDE w:val="0"/>
              <w:autoSpaceDN w:val="0"/>
              <w:adjustRightInd w:val="0"/>
              <w:spacing w:before="120"/>
              <w:ind w:left="56" w:right="56"/>
              <w:jc w:val="both"/>
            </w:pPr>
            <w:r w:rsidRPr="00E350F7">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w:t>
            </w:r>
            <w:r w:rsidRPr="00E350F7">
              <w:lastRenderedPageBreak/>
              <w:t>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E350F7" w:rsidRDefault="00976022" w:rsidP="00177B15">
            <w:pPr>
              <w:widowControl w:val="0"/>
              <w:autoSpaceDE w:val="0"/>
              <w:autoSpaceDN w:val="0"/>
              <w:adjustRightInd w:val="0"/>
              <w:jc w:val="both"/>
            </w:pPr>
            <w:r w:rsidRPr="00E350F7">
              <w:lastRenderedPageBreak/>
              <w:t xml:space="preserve"> </w:t>
            </w:r>
          </w:p>
        </w:tc>
      </w:tr>
      <w:tr w:rsidR="00586147" w:rsidRPr="00E350F7"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b/>
                <w:bCs/>
              </w:rPr>
              <w:t>Amennyiben nem</w:t>
            </w:r>
            <w:r w:rsidRPr="00E350F7">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E350F7" w:rsidRDefault="00976022" w:rsidP="00177B15">
            <w:pPr>
              <w:widowControl w:val="0"/>
              <w:autoSpaceDE w:val="0"/>
              <w:autoSpaceDN w:val="0"/>
              <w:adjustRightInd w:val="0"/>
              <w:spacing w:after="120"/>
              <w:ind w:left="56" w:right="56"/>
              <w:jc w:val="both"/>
              <w:rPr>
                <w:i/>
                <w:iCs/>
              </w:rPr>
            </w:pPr>
            <w:r w:rsidRPr="00E350F7">
              <w:t xml:space="preserve"> [.</w:t>
            </w:r>
            <w:proofErr w:type="gramStart"/>
            <w:r w:rsidRPr="00E350F7">
              <w:t>..</w:t>
            </w:r>
            <w:proofErr w:type="gramEnd"/>
            <w:r w:rsidRPr="00E350F7">
              <w:t>]</w:t>
            </w:r>
            <w:r w:rsidRPr="00E350F7">
              <w:br/>
            </w:r>
            <w:r w:rsidRPr="00E350F7">
              <w:rPr>
                <w:i/>
                <w:iCs/>
              </w:rPr>
              <w:t xml:space="preserve">(internetcím, a kibocsátó hatóság vagy testület, a </w:t>
            </w:r>
            <w:r w:rsidR="00036B7E" w:rsidRPr="00E350F7">
              <w:rPr>
                <w:i/>
                <w:iCs/>
              </w:rPr>
              <w:t>közbeszerzési dokumentum</w:t>
            </w:r>
            <w:r w:rsidRPr="00E350F7">
              <w:rPr>
                <w:i/>
                <w:iCs/>
              </w:rPr>
              <w:t xml:space="preserve"> pontos hivatkozási adatai): </w:t>
            </w:r>
            <w:r w:rsidRPr="00E350F7">
              <w:rPr>
                <w:i/>
                <w:iCs/>
              </w:rPr>
              <w:br/>
              <w:t>[.</w:t>
            </w:r>
            <w:proofErr w:type="gramStart"/>
            <w:r w:rsidRPr="00E350F7">
              <w:rPr>
                <w:i/>
                <w:iCs/>
              </w:rPr>
              <w:t>.....</w:t>
            </w:r>
            <w:proofErr w:type="gramEnd"/>
            <w:r w:rsidRPr="00E350F7">
              <w:rPr>
                <w:i/>
                <w:iCs/>
              </w:rPr>
              <w:t>][......][......]</w:t>
            </w:r>
          </w:p>
        </w:tc>
      </w:tr>
      <w:tr w:rsidR="00586147" w:rsidRPr="00E350F7"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E350F7" w:rsidRDefault="00976022" w:rsidP="00177B15">
            <w:pPr>
              <w:widowControl w:val="0"/>
              <w:autoSpaceDE w:val="0"/>
              <w:autoSpaceDN w:val="0"/>
              <w:adjustRightInd w:val="0"/>
              <w:jc w:val="both"/>
            </w:pPr>
            <w:r w:rsidRPr="00E350F7">
              <w:t xml:space="preserve"> </w:t>
            </w:r>
          </w:p>
        </w:tc>
      </w:tr>
    </w:tbl>
    <w:p w14:paraId="7CA3E1CC" w14:textId="77777777" w:rsidR="00976022" w:rsidRPr="00E350F7" w:rsidRDefault="00976022" w:rsidP="00177B15">
      <w:pPr>
        <w:widowControl w:val="0"/>
        <w:autoSpaceDE w:val="0"/>
        <w:autoSpaceDN w:val="0"/>
        <w:adjustRightInd w:val="0"/>
        <w:spacing w:before="240" w:after="240"/>
        <w:jc w:val="both"/>
      </w:pPr>
      <w:r w:rsidRPr="00E350F7">
        <w:rPr>
          <w:b/>
          <w:bCs/>
        </w:rPr>
        <w:t xml:space="preserve">D: MINŐSÉGBIZTOSÍTÁSI RENDSZEREK </w:t>
      </w:r>
      <w:proofErr w:type="gramStart"/>
      <w:r w:rsidRPr="00E350F7">
        <w:rPr>
          <w:b/>
          <w:bCs/>
        </w:rPr>
        <w:t>ÉS</w:t>
      </w:r>
      <w:proofErr w:type="gramEnd"/>
      <w:r w:rsidRPr="00E350F7">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E350F7"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w:t>
            </w:r>
            <w:r w:rsidRPr="00E350F7">
              <w:rPr>
                <w:b/>
                <w:bCs/>
              </w:rPr>
              <w:t xml:space="preserve">kizárólag </w:t>
            </w:r>
            <w:r w:rsidRPr="00E350F7">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E350F7"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E350F7" w:rsidRDefault="00976022" w:rsidP="00177B15">
            <w:pPr>
              <w:widowControl w:val="0"/>
              <w:autoSpaceDE w:val="0"/>
              <w:autoSpaceDN w:val="0"/>
              <w:adjustRightInd w:val="0"/>
              <w:ind w:left="56" w:right="56"/>
              <w:jc w:val="both"/>
            </w:pPr>
            <w:r w:rsidRPr="00E350F7">
              <w:t xml:space="preserve"> Válasz:</w:t>
            </w:r>
          </w:p>
        </w:tc>
      </w:tr>
      <w:tr w:rsidR="00586147" w:rsidRPr="00E350F7"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Be tud-e nyújtani a gazdasági szereplő olyan, független testület által kiállított </w:t>
            </w:r>
            <w:r w:rsidRPr="00E350F7">
              <w:rPr>
                <w:b/>
                <w:bCs/>
              </w:rPr>
              <w:t xml:space="preserve">igazolást, </w:t>
            </w:r>
            <w:r w:rsidRPr="00E350F7">
              <w:t xml:space="preserve">amely tanúsítja, hogy a gazdasági szereplő egyes meghatározott </w:t>
            </w:r>
            <w:r w:rsidRPr="00E350F7">
              <w:rPr>
                <w:b/>
                <w:bCs/>
              </w:rPr>
              <w:t xml:space="preserve">minőségbiztosítási szabványoknak </w:t>
            </w:r>
            <w:r w:rsidRPr="00E350F7">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E350F7" w:rsidRDefault="00976022" w:rsidP="00177B15">
            <w:pPr>
              <w:widowControl w:val="0"/>
              <w:autoSpaceDE w:val="0"/>
              <w:autoSpaceDN w:val="0"/>
              <w:adjustRightInd w:val="0"/>
              <w:ind w:left="56" w:right="56"/>
              <w:jc w:val="both"/>
            </w:pPr>
            <w:r w:rsidRPr="00E350F7">
              <w:t xml:space="preserve"> [ ] Igen </w:t>
            </w:r>
            <w:proofErr w:type="gramStart"/>
            <w:r w:rsidRPr="00E350F7">
              <w:t>[ ]</w:t>
            </w:r>
            <w:proofErr w:type="gramEnd"/>
            <w:r w:rsidRPr="00E350F7">
              <w:t xml:space="preserve"> Nem</w:t>
            </w:r>
          </w:p>
        </w:tc>
      </w:tr>
      <w:tr w:rsidR="00586147" w:rsidRPr="00E350F7"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rPr>
                <w:b/>
                <w:bCs/>
              </w:rPr>
              <w:t>Amennyiben nem</w:t>
            </w:r>
            <w:r w:rsidRPr="00E350F7">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E350F7" w:rsidRDefault="00976022" w:rsidP="00177B15">
            <w:pPr>
              <w:widowControl w:val="0"/>
              <w:autoSpaceDE w:val="0"/>
              <w:autoSpaceDN w:val="0"/>
              <w:adjustRightInd w:val="0"/>
              <w:ind w:left="56" w:right="56"/>
              <w:jc w:val="both"/>
            </w:pPr>
            <w:r w:rsidRPr="00E350F7">
              <w:t xml:space="preserve"> [......] [......]</w:t>
            </w:r>
          </w:p>
        </w:tc>
      </w:tr>
      <w:tr w:rsidR="00586147" w:rsidRPr="00E350F7" w14:paraId="42F098DE" w14:textId="77777777" w:rsidTr="00976022">
        <w:tc>
          <w:tcPr>
            <w:tcW w:w="2320" w:type="dxa"/>
            <w:tcBorders>
              <w:top w:val="nil"/>
              <w:left w:val="nil"/>
              <w:bottom w:val="single" w:sz="4" w:space="0" w:color="auto"/>
              <w:right w:val="nil"/>
            </w:tcBorders>
          </w:tcPr>
          <w:p w14:paraId="049BE796" w14:textId="77777777" w:rsidR="00976022" w:rsidRPr="00E350F7" w:rsidRDefault="00976022" w:rsidP="00177B15">
            <w:pPr>
              <w:widowControl w:val="0"/>
              <w:autoSpaceDE w:val="0"/>
              <w:autoSpaceDN w:val="0"/>
              <w:adjustRightInd w:val="0"/>
              <w:jc w:val="both"/>
            </w:pPr>
            <w:r w:rsidRPr="00E350F7">
              <w:t xml:space="preserve"> </w:t>
            </w:r>
          </w:p>
        </w:tc>
        <w:tc>
          <w:tcPr>
            <w:tcW w:w="7312" w:type="dxa"/>
            <w:gridSpan w:val="2"/>
            <w:tcBorders>
              <w:top w:val="nil"/>
              <w:left w:val="nil"/>
              <w:bottom w:val="nil"/>
              <w:right w:val="nil"/>
            </w:tcBorders>
          </w:tcPr>
          <w:p w14:paraId="6C10288D"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686E625C" w14:textId="77777777" w:rsidTr="00976022">
        <w:tc>
          <w:tcPr>
            <w:tcW w:w="9632" w:type="dxa"/>
            <w:gridSpan w:val="3"/>
            <w:tcBorders>
              <w:top w:val="nil"/>
              <w:left w:val="nil"/>
              <w:bottom w:val="single" w:sz="4" w:space="0" w:color="auto"/>
              <w:right w:val="nil"/>
            </w:tcBorders>
          </w:tcPr>
          <w:p w14:paraId="23254901"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E350F7" w:rsidRDefault="00976022" w:rsidP="00177B15">
            <w:pPr>
              <w:widowControl w:val="0"/>
              <w:autoSpaceDE w:val="0"/>
              <w:autoSpaceDN w:val="0"/>
              <w:adjustRightInd w:val="0"/>
              <w:ind w:left="226" w:right="56" w:hanging="164"/>
              <w:jc w:val="both"/>
            </w:pPr>
            <w:r w:rsidRPr="00E350F7">
              <w:t xml:space="preserve"> Felhívjuk a figyelmet, hogy amennyiben a gazdasági szereplő úgy </w:t>
            </w:r>
            <w:r w:rsidRPr="00E350F7">
              <w:rPr>
                <w:b/>
                <w:bCs/>
              </w:rPr>
              <w:t>határozott</w:t>
            </w:r>
            <w:r w:rsidRPr="00E350F7">
              <w:t xml:space="preserve">, hogy a szerződés egy részére alvállalkozói szerződést köt, </w:t>
            </w:r>
            <w:r w:rsidRPr="00E350F7">
              <w:rPr>
                <w:b/>
                <w:bCs/>
              </w:rPr>
              <w:t xml:space="preserve">és </w:t>
            </w:r>
            <w:r w:rsidRPr="00E350F7">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E350F7" w14:paraId="707FC791" w14:textId="77777777" w:rsidTr="00976022">
        <w:tc>
          <w:tcPr>
            <w:tcW w:w="9632" w:type="dxa"/>
            <w:gridSpan w:val="3"/>
            <w:tcBorders>
              <w:top w:val="nil"/>
              <w:left w:val="nil"/>
              <w:bottom w:val="single" w:sz="4" w:space="0" w:color="auto"/>
              <w:right w:val="nil"/>
            </w:tcBorders>
          </w:tcPr>
          <w:p w14:paraId="74A4C754"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E350F7" w:rsidRDefault="00976022" w:rsidP="00177B15">
            <w:pPr>
              <w:widowControl w:val="0"/>
              <w:autoSpaceDE w:val="0"/>
              <w:autoSpaceDN w:val="0"/>
              <w:adjustRightInd w:val="0"/>
              <w:ind w:left="56" w:right="56"/>
              <w:jc w:val="both"/>
            </w:pPr>
            <w:r w:rsidRPr="00E350F7">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w:t>
            </w:r>
            <w:r w:rsidRPr="00E350F7">
              <w:br/>
              <w:t>[.</w:t>
            </w:r>
            <w:proofErr w:type="gramStart"/>
            <w:r w:rsidRPr="00E350F7">
              <w:t>.....</w:t>
            </w:r>
            <w:proofErr w:type="gramEnd"/>
            <w:r w:rsidRPr="00E350F7">
              <w:t>][......][......]</w:t>
            </w:r>
          </w:p>
        </w:tc>
      </w:tr>
      <w:tr w:rsidR="00586147" w:rsidRPr="00E350F7"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E350F7" w:rsidRDefault="00976022" w:rsidP="00177B15">
            <w:pPr>
              <w:widowControl w:val="0"/>
              <w:autoSpaceDE w:val="0"/>
              <w:autoSpaceDN w:val="0"/>
              <w:adjustRightInd w:val="0"/>
              <w:spacing w:before="120"/>
              <w:ind w:left="56" w:right="56"/>
              <w:jc w:val="both"/>
            </w:pPr>
            <w:r w:rsidRPr="00E350F7">
              <w:t xml:space="preserve"> Be tud-e nyújtani a gazdasági szereplő olyan, független testület által kiállított </w:t>
            </w:r>
            <w:r w:rsidRPr="00E350F7">
              <w:rPr>
                <w:b/>
                <w:bCs/>
              </w:rPr>
              <w:t xml:space="preserve">igazolást, </w:t>
            </w:r>
            <w:r w:rsidRPr="00E350F7">
              <w:t xml:space="preserve">amely </w:t>
            </w:r>
            <w:r w:rsidRPr="00E350F7">
              <w:lastRenderedPageBreak/>
              <w:t xml:space="preserve">tanúsítja, hogy a gazdasági szereplő az előírt </w:t>
            </w:r>
            <w:r w:rsidRPr="00E350F7">
              <w:rPr>
                <w:b/>
                <w:bCs/>
              </w:rPr>
              <w:t xml:space="preserve">környezetvédelmi vezetési rendszereknek vagy szabványoknak </w:t>
            </w:r>
            <w:r w:rsidRPr="00E350F7">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 ] Igen </w:t>
            </w:r>
            <w:proofErr w:type="gramStart"/>
            <w:r w:rsidRPr="00E350F7">
              <w:t>[ ]</w:t>
            </w:r>
            <w:proofErr w:type="gramEnd"/>
            <w:r w:rsidRPr="00E350F7">
              <w:t xml:space="preserve"> Nem</w:t>
            </w:r>
          </w:p>
        </w:tc>
      </w:tr>
      <w:tr w:rsidR="00586147" w:rsidRPr="00E350F7"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E350F7" w:rsidRDefault="00976022" w:rsidP="00177B15">
            <w:pPr>
              <w:widowControl w:val="0"/>
              <w:autoSpaceDE w:val="0"/>
              <w:autoSpaceDN w:val="0"/>
              <w:adjustRightInd w:val="0"/>
              <w:spacing w:before="120"/>
              <w:ind w:left="56" w:right="56"/>
              <w:jc w:val="both"/>
            </w:pPr>
            <w:r w:rsidRPr="00E350F7">
              <w:lastRenderedPageBreak/>
              <w:t xml:space="preserve"> </w:t>
            </w:r>
            <w:r w:rsidRPr="00E350F7">
              <w:rPr>
                <w:b/>
                <w:bCs/>
              </w:rPr>
              <w:t>Amennyiben nem</w:t>
            </w:r>
            <w:r w:rsidRPr="00E350F7">
              <w:t xml:space="preserve">, úgy kérjük, adja meg ennek okát, valamint azt, hogy milyen egyéb bizonyítási eszközök bocsáthatók rendelkezésre a </w:t>
            </w:r>
            <w:r w:rsidRPr="00E350F7">
              <w:rPr>
                <w:b/>
                <w:bCs/>
              </w:rPr>
              <w:t xml:space="preserve">környezetvédelmi vezetési rendszereket vagy szabványokat </w:t>
            </w:r>
            <w:r w:rsidRPr="00E350F7">
              <w:t>illetően:</w:t>
            </w:r>
          </w:p>
        </w:tc>
        <w:tc>
          <w:tcPr>
            <w:tcW w:w="4820" w:type="dxa"/>
            <w:tcBorders>
              <w:top w:val="nil"/>
              <w:left w:val="single" w:sz="4" w:space="0" w:color="auto"/>
              <w:bottom w:val="nil"/>
              <w:right w:val="single" w:sz="4" w:space="0" w:color="auto"/>
            </w:tcBorders>
          </w:tcPr>
          <w:p w14:paraId="6A4843AE"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br/>
              <w:t>[......] [......]</w:t>
            </w:r>
          </w:p>
        </w:tc>
      </w:tr>
      <w:tr w:rsidR="00976022" w:rsidRPr="00E350F7"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E350F7" w:rsidRDefault="00976022" w:rsidP="00177B15">
            <w:pPr>
              <w:widowControl w:val="0"/>
              <w:autoSpaceDE w:val="0"/>
              <w:autoSpaceDN w:val="0"/>
              <w:adjustRightInd w:val="0"/>
              <w:spacing w:before="120" w:after="120"/>
              <w:ind w:left="56" w:right="56"/>
              <w:jc w:val="both"/>
              <w:rPr>
                <w:i/>
                <w:iCs/>
              </w:rPr>
            </w:pPr>
            <w:r w:rsidRPr="00E350F7">
              <w:t xml:space="preserve"> </w:t>
            </w:r>
            <w:r w:rsidRPr="00E350F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E350F7" w:rsidRDefault="00976022" w:rsidP="00177B15">
            <w:pPr>
              <w:widowControl w:val="0"/>
              <w:autoSpaceDE w:val="0"/>
              <w:autoSpaceDN w:val="0"/>
              <w:adjustRightInd w:val="0"/>
              <w:spacing w:before="120" w:after="120"/>
              <w:ind w:left="56" w:right="56"/>
              <w:jc w:val="both"/>
            </w:pPr>
            <w:r w:rsidRPr="00E350F7">
              <w:t xml:space="preserve"> (internetcím, a kibocsátó hatóság vagy testület, a </w:t>
            </w:r>
            <w:r w:rsidR="00036B7E" w:rsidRPr="00E350F7">
              <w:t>közbeszerzési dokumentum</w:t>
            </w:r>
            <w:r w:rsidRPr="00E350F7">
              <w:t xml:space="preserve"> pontos hivatkozási adatai): </w:t>
            </w:r>
            <w:r w:rsidRPr="00E350F7">
              <w:br/>
              <w:t>[.</w:t>
            </w:r>
            <w:proofErr w:type="gramStart"/>
            <w:r w:rsidRPr="00E350F7">
              <w:t>.....</w:t>
            </w:r>
            <w:proofErr w:type="gramEnd"/>
            <w:r w:rsidRPr="00E350F7">
              <w:t>][......][......]</w:t>
            </w:r>
          </w:p>
        </w:tc>
      </w:tr>
    </w:tbl>
    <w:p w14:paraId="2755C08E" w14:textId="77777777" w:rsidR="00976022" w:rsidRPr="00E350F7" w:rsidRDefault="00976022" w:rsidP="00177B15">
      <w:pPr>
        <w:widowControl w:val="0"/>
        <w:autoSpaceDE w:val="0"/>
        <w:autoSpaceDN w:val="0"/>
        <w:adjustRightInd w:val="0"/>
        <w:spacing w:before="240" w:after="240"/>
        <w:jc w:val="both"/>
      </w:pPr>
    </w:p>
    <w:p w14:paraId="1FC8BFEF" w14:textId="77777777" w:rsidR="00976022" w:rsidRPr="00E350F7" w:rsidRDefault="00976022" w:rsidP="00177B15">
      <w:pPr>
        <w:widowControl w:val="0"/>
        <w:autoSpaceDE w:val="0"/>
        <w:autoSpaceDN w:val="0"/>
        <w:adjustRightInd w:val="0"/>
        <w:spacing w:before="240" w:after="240"/>
        <w:jc w:val="both"/>
      </w:pPr>
    </w:p>
    <w:p w14:paraId="7377FE13" w14:textId="77777777" w:rsidR="00976022" w:rsidRPr="00E350F7" w:rsidRDefault="00976022" w:rsidP="00177B15">
      <w:pPr>
        <w:widowControl w:val="0"/>
        <w:autoSpaceDE w:val="0"/>
        <w:autoSpaceDN w:val="0"/>
        <w:adjustRightInd w:val="0"/>
        <w:spacing w:before="240" w:after="240"/>
        <w:jc w:val="both"/>
      </w:pPr>
      <w:r w:rsidRPr="00E350F7">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E350F7"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E350F7" w:rsidRDefault="00976022" w:rsidP="00177B15">
            <w:pPr>
              <w:widowControl w:val="0"/>
              <w:autoSpaceDE w:val="0"/>
              <w:autoSpaceDN w:val="0"/>
              <w:adjustRightInd w:val="0"/>
              <w:ind w:left="56" w:right="56"/>
              <w:jc w:val="both"/>
              <w:rPr>
                <w:b/>
                <w:bCs/>
                <w:i/>
                <w:iCs/>
              </w:rPr>
            </w:pPr>
            <w:r w:rsidRPr="00E350F7">
              <w:t xml:space="preserve"> </w:t>
            </w:r>
            <w:r w:rsidRPr="00E350F7">
              <w:rPr>
                <w:b/>
                <w:bCs/>
                <w:i/>
                <w:iCs/>
              </w:rPr>
              <w:t xml:space="preserve">A gazdasági szereplőnek </w:t>
            </w:r>
            <w:r w:rsidRPr="00E350F7">
              <w:rPr>
                <w:b/>
                <w:bCs/>
              </w:rPr>
              <w:t xml:space="preserve">kizárólag </w:t>
            </w:r>
            <w:r w:rsidRPr="00E350F7">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350F7">
              <w:rPr>
                <w:b/>
                <w:bCs/>
                <w:i/>
                <w:iCs/>
              </w:rPr>
              <w:t>megkülönböztetésmentes</w:t>
            </w:r>
            <w:proofErr w:type="spellEnd"/>
            <w:r w:rsidRPr="00E350F7">
              <w:rPr>
                <w:b/>
                <w:bCs/>
                <w:i/>
                <w:iCs/>
              </w:rPr>
              <w:t xml:space="preserve"> szempontokat vagy szabályokat. Ez az információ, amelyhez kapcsolódhatnak a tanúsítványokra és egyéb igazolásokra (és azok típusára) vonatkozó követelmények, </w:t>
            </w:r>
            <w:r w:rsidRPr="00E350F7">
              <w:rPr>
                <w:b/>
                <w:bCs/>
              </w:rPr>
              <w:t xml:space="preserve">ha vannak ilyenek, </w:t>
            </w:r>
            <w:r w:rsidRPr="00E350F7">
              <w:rPr>
                <w:b/>
                <w:bCs/>
                <w:i/>
                <w:iCs/>
              </w:rPr>
              <w:t>a vonatkozó hirdetményben vagy a hirdetményben hivatkozott közbeszerzési dokumentumokban található.</w:t>
            </w:r>
            <w:r w:rsidRPr="00E350F7">
              <w:rPr>
                <w:b/>
                <w:bCs/>
                <w:i/>
                <w:iCs/>
              </w:rPr>
              <w:br/>
              <w:t>Csak meghívásos eljárás, tárgyalásos eljárás, versenypárbeszéd és innovációs partnerség esetében:</w:t>
            </w:r>
          </w:p>
        </w:tc>
      </w:tr>
      <w:tr w:rsidR="00586147" w:rsidRPr="00E350F7"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E350F7" w:rsidRDefault="00976022" w:rsidP="00177B15">
            <w:pPr>
              <w:widowControl w:val="0"/>
              <w:autoSpaceDE w:val="0"/>
              <w:autoSpaceDN w:val="0"/>
              <w:adjustRightInd w:val="0"/>
              <w:spacing w:before="120" w:after="120"/>
              <w:ind w:left="56" w:right="56"/>
              <w:jc w:val="both"/>
              <w:rPr>
                <w:b/>
                <w:bCs/>
              </w:rPr>
            </w:pPr>
            <w:r w:rsidRPr="00E350F7">
              <w:t xml:space="preserve"> </w:t>
            </w:r>
            <w:r w:rsidRPr="00E350F7">
              <w:rPr>
                <w:b/>
                <w:bCs/>
              </w:rPr>
              <w:t>A gazdasági szereplő kijelenti a következőket:</w:t>
            </w:r>
          </w:p>
        </w:tc>
      </w:tr>
      <w:tr w:rsidR="00586147" w:rsidRPr="00E350F7"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E350F7" w:rsidRDefault="00976022" w:rsidP="00177B15">
            <w:pPr>
              <w:widowControl w:val="0"/>
              <w:autoSpaceDE w:val="0"/>
              <w:autoSpaceDN w:val="0"/>
              <w:adjustRightInd w:val="0"/>
              <w:spacing w:before="120" w:after="120"/>
              <w:ind w:left="56" w:right="56"/>
              <w:jc w:val="both"/>
              <w:rPr>
                <w:b/>
                <w:bCs/>
                <w:i/>
                <w:iCs/>
              </w:rPr>
            </w:pPr>
            <w:r w:rsidRPr="00E350F7">
              <w:t xml:space="preserve"> </w:t>
            </w:r>
            <w:r w:rsidRPr="00E350F7">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Válasz:</w:t>
            </w:r>
          </w:p>
        </w:tc>
      </w:tr>
      <w:tr w:rsidR="00586147" w:rsidRPr="00E350F7"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E350F7" w:rsidRDefault="00976022" w:rsidP="00177B15">
            <w:pPr>
              <w:widowControl w:val="0"/>
              <w:autoSpaceDE w:val="0"/>
              <w:autoSpaceDN w:val="0"/>
              <w:adjustRightInd w:val="0"/>
              <w:spacing w:before="120"/>
              <w:ind w:left="56" w:right="56"/>
              <w:jc w:val="both"/>
            </w:pPr>
            <w:r w:rsidRPr="00E350F7">
              <w:t xml:space="preserve"> A gazdasági szereplő a következő módon </w:t>
            </w:r>
            <w:r w:rsidRPr="00E350F7">
              <w:rPr>
                <w:b/>
                <w:bCs/>
              </w:rPr>
              <w:t xml:space="preserve">felel meg </w:t>
            </w:r>
            <w:r w:rsidRPr="00E350F7">
              <w:t xml:space="preserve">a részvételre jelentkezők számának csökkentésére alkalmazandó objektív és </w:t>
            </w:r>
            <w:proofErr w:type="spellStart"/>
            <w:r w:rsidRPr="00E350F7">
              <w:t>megkülönböztetésmentes</w:t>
            </w:r>
            <w:proofErr w:type="spellEnd"/>
            <w:r w:rsidRPr="00E350F7">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p>
        </w:tc>
      </w:tr>
      <w:tr w:rsidR="00586147" w:rsidRPr="00E350F7"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E350F7" w:rsidRDefault="00976022" w:rsidP="00177B15">
            <w:pPr>
              <w:widowControl w:val="0"/>
              <w:autoSpaceDE w:val="0"/>
              <w:autoSpaceDN w:val="0"/>
              <w:adjustRightInd w:val="0"/>
              <w:spacing w:before="120"/>
              <w:ind w:left="56" w:right="56"/>
              <w:jc w:val="both"/>
            </w:pPr>
            <w:r w:rsidRPr="00E350F7">
              <w:t xml:space="preserve"> Amennyiben bizonyos tanúsítványok vagy egyéb igazolások szükségesek, kérjük, tüntesse fel </w:t>
            </w:r>
            <w:r w:rsidRPr="00E350F7">
              <w:rPr>
                <w:b/>
                <w:bCs/>
              </w:rPr>
              <w:t xml:space="preserve">mindegyikre </w:t>
            </w:r>
            <w:r w:rsidRPr="00E350F7">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E350F7" w:rsidRDefault="00976022" w:rsidP="00177B15">
            <w:pPr>
              <w:widowControl w:val="0"/>
              <w:autoSpaceDE w:val="0"/>
              <w:autoSpaceDN w:val="0"/>
              <w:adjustRightInd w:val="0"/>
              <w:ind w:left="56" w:right="56"/>
              <w:jc w:val="both"/>
              <w:rPr>
                <w:position w:val="10"/>
              </w:rPr>
            </w:pPr>
            <w:r w:rsidRPr="00E350F7">
              <w:t xml:space="preserve"> [ ] Igen </w:t>
            </w:r>
            <w:proofErr w:type="gramStart"/>
            <w:r w:rsidRPr="00E350F7">
              <w:t>[ ]</w:t>
            </w:r>
            <w:proofErr w:type="gramEnd"/>
            <w:r w:rsidRPr="00E350F7">
              <w:t xml:space="preserve"> Nem</w:t>
            </w:r>
          </w:p>
        </w:tc>
      </w:tr>
      <w:tr w:rsidR="00586147" w:rsidRPr="00E350F7"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E350F7" w:rsidRDefault="00976022" w:rsidP="00177B15">
            <w:pPr>
              <w:widowControl w:val="0"/>
              <w:autoSpaceDE w:val="0"/>
              <w:autoSpaceDN w:val="0"/>
              <w:adjustRightInd w:val="0"/>
              <w:spacing w:before="120" w:after="120"/>
              <w:ind w:left="56" w:right="56"/>
              <w:jc w:val="both"/>
            </w:pPr>
            <w:r w:rsidRPr="00E350F7">
              <w:t xml:space="preserve"> </w:t>
            </w:r>
            <w:r w:rsidRPr="00E350F7">
              <w:br/>
            </w:r>
            <w:r w:rsidRPr="00E350F7">
              <w:rPr>
                <w:i/>
                <w:iCs/>
              </w:rPr>
              <w:t xml:space="preserve">Ha e tanúsítványok vagy egyéb igazolások valamelyike elektronikus formában rendelkezésre áll, kérjük, hogy </w:t>
            </w:r>
            <w:r w:rsidRPr="00E350F7">
              <w:rPr>
                <w:b/>
                <w:bCs/>
                <w:i/>
                <w:iCs/>
              </w:rPr>
              <w:t xml:space="preserve">mindegyikre </w:t>
            </w:r>
            <w:r w:rsidRPr="00E350F7">
              <w:rPr>
                <w:i/>
                <w:iCs/>
              </w:rPr>
              <w:t>nézve adja meg a következő információkat</w:t>
            </w:r>
            <w:r w:rsidRPr="00E350F7">
              <w:t>:</w:t>
            </w:r>
          </w:p>
        </w:tc>
        <w:tc>
          <w:tcPr>
            <w:tcW w:w="4822" w:type="dxa"/>
            <w:tcBorders>
              <w:top w:val="nil"/>
              <w:left w:val="single" w:sz="4" w:space="0" w:color="auto"/>
              <w:bottom w:val="single" w:sz="4" w:space="0" w:color="auto"/>
              <w:right w:val="single" w:sz="4" w:space="0" w:color="auto"/>
            </w:tcBorders>
          </w:tcPr>
          <w:p w14:paraId="2775C2BE" w14:textId="2C828435" w:rsidR="00976022" w:rsidRPr="00E350F7" w:rsidRDefault="00976022" w:rsidP="00177B15">
            <w:pPr>
              <w:widowControl w:val="0"/>
              <w:autoSpaceDE w:val="0"/>
              <w:autoSpaceDN w:val="0"/>
              <w:adjustRightInd w:val="0"/>
              <w:spacing w:before="120" w:after="120"/>
              <w:ind w:left="56" w:right="56"/>
              <w:jc w:val="both"/>
              <w:rPr>
                <w:i/>
                <w:iCs/>
                <w:position w:val="10"/>
              </w:rPr>
            </w:pPr>
            <w:r w:rsidRPr="00E350F7">
              <w:t xml:space="preserve"> </w:t>
            </w:r>
            <w:r w:rsidRPr="00E350F7">
              <w:rPr>
                <w:i/>
                <w:iCs/>
              </w:rPr>
              <w:t xml:space="preserve">(internetcím, a kibocsátó hatóság vagy testület, a </w:t>
            </w:r>
            <w:r w:rsidR="00036B7E" w:rsidRPr="00E350F7">
              <w:rPr>
                <w:i/>
                <w:iCs/>
              </w:rPr>
              <w:t>közbeszerzési dokumentum</w:t>
            </w:r>
            <w:r w:rsidRPr="00E350F7">
              <w:rPr>
                <w:i/>
                <w:iCs/>
              </w:rPr>
              <w:t xml:space="preserve"> pontos hivatkozási adatai): </w:t>
            </w:r>
            <w:r w:rsidRPr="00E350F7">
              <w:rPr>
                <w:i/>
                <w:iCs/>
              </w:rPr>
              <w:br/>
              <w:t>[</w:t>
            </w:r>
            <w:proofErr w:type="gramStart"/>
            <w:r w:rsidRPr="00E350F7">
              <w:rPr>
                <w:i/>
                <w:iCs/>
              </w:rPr>
              <w:t>......</w:t>
            </w:r>
            <w:proofErr w:type="gramEnd"/>
            <w:r w:rsidRPr="00E350F7">
              <w:rPr>
                <w:i/>
                <w:iCs/>
              </w:rPr>
              <w:t>][......][......]</w:t>
            </w:r>
          </w:p>
        </w:tc>
      </w:tr>
    </w:tbl>
    <w:p w14:paraId="3FC228DF" w14:textId="77777777" w:rsidR="00976022" w:rsidRPr="00E350F7" w:rsidRDefault="00976022" w:rsidP="00177B15">
      <w:pPr>
        <w:widowControl w:val="0"/>
        <w:autoSpaceDE w:val="0"/>
        <w:autoSpaceDN w:val="0"/>
        <w:adjustRightInd w:val="0"/>
        <w:spacing w:before="240" w:after="240"/>
        <w:jc w:val="both"/>
      </w:pPr>
      <w:r w:rsidRPr="00E350F7">
        <w:lastRenderedPageBreak/>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E350F7" w14:paraId="15AC344A" w14:textId="77777777" w:rsidTr="00976022">
        <w:tc>
          <w:tcPr>
            <w:tcW w:w="9642" w:type="dxa"/>
            <w:gridSpan w:val="3"/>
            <w:tcBorders>
              <w:top w:val="nil"/>
              <w:left w:val="nil"/>
              <w:bottom w:val="nil"/>
              <w:right w:val="nil"/>
            </w:tcBorders>
          </w:tcPr>
          <w:p w14:paraId="16A6BCF8" w14:textId="77777777" w:rsidR="00976022" w:rsidRPr="00E350F7" w:rsidRDefault="00976022" w:rsidP="00177B15">
            <w:pPr>
              <w:widowControl w:val="0"/>
              <w:autoSpaceDE w:val="0"/>
              <w:autoSpaceDN w:val="0"/>
              <w:adjustRightInd w:val="0"/>
              <w:ind w:left="56" w:right="56"/>
              <w:jc w:val="both"/>
            </w:pPr>
            <w:r w:rsidRPr="00E350F7">
              <w:t xml:space="preserve"> </w:t>
            </w:r>
            <w:proofErr w:type="gramStart"/>
            <w:r w:rsidRPr="00E350F7">
              <w:t>Alulírott(</w:t>
            </w:r>
            <w:proofErr w:type="spellStart"/>
            <w:proofErr w:type="gramEnd"/>
            <w:r w:rsidRPr="00E350F7">
              <w:t>ak</w:t>
            </w:r>
            <w:proofErr w:type="spellEnd"/>
            <w:r w:rsidRPr="00E350F7">
              <w:t>) a hamis nyilatkozat következményeinek teljes tudatában kijelenti(k), hogy a fenti II-V. részben megadott információk pontosak és helytállóak.</w:t>
            </w:r>
          </w:p>
        </w:tc>
      </w:tr>
      <w:tr w:rsidR="00586147" w:rsidRPr="00E350F7" w14:paraId="6BF520DE" w14:textId="77777777" w:rsidTr="00976022">
        <w:tc>
          <w:tcPr>
            <w:tcW w:w="9642" w:type="dxa"/>
            <w:gridSpan w:val="3"/>
            <w:tcBorders>
              <w:top w:val="nil"/>
              <w:left w:val="nil"/>
              <w:bottom w:val="nil"/>
              <w:right w:val="nil"/>
            </w:tcBorders>
          </w:tcPr>
          <w:p w14:paraId="0A5EA539"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proofErr w:type="gramStart"/>
            <w:r w:rsidRPr="00E350F7">
              <w:rPr>
                <w:i/>
                <w:iCs/>
              </w:rPr>
              <w:t>Alulírott(</w:t>
            </w:r>
            <w:proofErr w:type="spellStart"/>
            <w:proofErr w:type="gramEnd"/>
            <w:r w:rsidRPr="00E350F7">
              <w:rPr>
                <w:i/>
                <w:iCs/>
              </w:rPr>
              <w:t>ak</w:t>
            </w:r>
            <w:proofErr w:type="spellEnd"/>
            <w:r w:rsidRPr="00E350F7">
              <w:rPr>
                <w:i/>
                <w:iCs/>
              </w:rPr>
              <w:t>) kijelenti(k), hogy a hivatkozott tanúsítványokat és egyéb igazolásokat kérésre képes(</w:t>
            </w:r>
            <w:proofErr w:type="spellStart"/>
            <w:r w:rsidRPr="00E350F7">
              <w:rPr>
                <w:i/>
                <w:iCs/>
              </w:rPr>
              <w:t>ek</w:t>
            </w:r>
            <w:proofErr w:type="spellEnd"/>
            <w:r w:rsidRPr="00E350F7">
              <w:rPr>
                <w:i/>
                <w:iCs/>
              </w:rPr>
              <w:t>) lesz(</w:t>
            </w:r>
            <w:proofErr w:type="spellStart"/>
            <w:r w:rsidRPr="00E350F7">
              <w:rPr>
                <w:i/>
                <w:iCs/>
              </w:rPr>
              <w:t>nek</w:t>
            </w:r>
            <w:proofErr w:type="spellEnd"/>
            <w:r w:rsidRPr="00E350F7">
              <w:rPr>
                <w:i/>
                <w:iCs/>
              </w:rPr>
              <w:t>) késedelem nélkül rendelkezésre bocsátani, kivéve amennyiben:</w:t>
            </w:r>
          </w:p>
        </w:tc>
      </w:tr>
      <w:tr w:rsidR="00586147" w:rsidRPr="00E350F7" w14:paraId="75B44ABB" w14:textId="77777777" w:rsidTr="00976022">
        <w:tc>
          <w:tcPr>
            <w:tcW w:w="9642" w:type="dxa"/>
            <w:gridSpan w:val="3"/>
            <w:tcBorders>
              <w:top w:val="nil"/>
              <w:left w:val="nil"/>
              <w:bottom w:val="nil"/>
              <w:right w:val="nil"/>
            </w:tcBorders>
          </w:tcPr>
          <w:p w14:paraId="35FAE873" w14:textId="77777777"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E350F7"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E350F7" w:rsidRDefault="00976022" w:rsidP="00177B15">
            <w:pPr>
              <w:widowControl w:val="0"/>
              <w:autoSpaceDE w:val="0"/>
              <w:autoSpaceDN w:val="0"/>
              <w:adjustRightInd w:val="0"/>
              <w:jc w:val="both"/>
            </w:pPr>
            <w:r w:rsidRPr="00E350F7">
              <w:t xml:space="preserve"> </w:t>
            </w:r>
          </w:p>
        </w:tc>
        <w:tc>
          <w:tcPr>
            <w:tcW w:w="7312" w:type="dxa"/>
            <w:tcBorders>
              <w:top w:val="nil"/>
              <w:left w:val="nil"/>
              <w:bottom w:val="nil"/>
              <w:right w:val="nil"/>
            </w:tcBorders>
          </w:tcPr>
          <w:p w14:paraId="4B2177A2"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E350F7" w:rsidRDefault="00976022" w:rsidP="00177B15">
            <w:pPr>
              <w:widowControl w:val="0"/>
              <w:autoSpaceDE w:val="0"/>
              <w:autoSpaceDN w:val="0"/>
              <w:adjustRightInd w:val="0"/>
              <w:jc w:val="both"/>
            </w:pPr>
            <w:r w:rsidRPr="00E350F7">
              <w:t xml:space="preserve"> </w:t>
            </w:r>
          </w:p>
        </w:tc>
      </w:tr>
      <w:tr w:rsidR="00586147" w:rsidRPr="00E350F7" w14:paraId="74FDEA8E" w14:textId="77777777" w:rsidTr="00976022">
        <w:tc>
          <w:tcPr>
            <w:tcW w:w="9642" w:type="dxa"/>
            <w:gridSpan w:val="3"/>
            <w:tcBorders>
              <w:top w:val="nil"/>
              <w:left w:val="nil"/>
              <w:bottom w:val="nil"/>
              <w:right w:val="nil"/>
            </w:tcBorders>
          </w:tcPr>
          <w:p w14:paraId="266B147E" w14:textId="4DD3D9C0" w:rsidR="00976022" w:rsidRPr="00E350F7" w:rsidRDefault="00976022" w:rsidP="00177B15">
            <w:pPr>
              <w:widowControl w:val="0"/>
              <w:autoSpaceDE w:val="0"/>
              <w:autoSpaceDN w:val="0"/>
              <w:adjustRightInd w:val="0"/>
              <w:spacing w:before="120"/>
              <w:ind w:left="56" w:right="56"/>
              <w:jc w:val="both"/>
              <w:rPr>
                <w:i/>
                <w:iCs/>
              </w:rPr>
            </w:pPr>
            <w:r w:rsidRPr="00E350F7">
              <w:t xml:space="preserve"> </w:t>
            </w:r>
            <w:r w:rsidRPr="00E350F7">
              <w:rPr>
                <w:i/>
                <w:iCs/>
              </w:rPr>
              <w:t xml:space="preserve">b) Legkésőbb 2018. október 18-án az ajánlatkérő szervezetnek vagy a közszolgáltató ajánlatkérőnek már birtokában van az érintett </w:t>
            </w:r>
            <w:r w:rsidR="00036B7E" w:rsidRPr="00E350F7">
              <w:rPr>
                <w:i/>
                <w:iCs/>
              </w:rPr>
              <w:t>közbeszerzési dokumentum</w:t>
            </w:r>
            <w:r w:rsidRPr="00E350F7">
              <w:rPr>
                <w:i/>
                <w:iCs/>
              </w:rPr>
              <w:t>.</w:t>
            </w:r>
          </w:p>
        </w:tc>
      </w:tr>
      <w:tr w:rsidR="00586147" w:rsidRPr="00E350F7" w14:paraId="72D1ECF0" w14:textId="77777777" w:rsidTr="00976022">
        <w:tc>
          <w:tcPr>
            <w:tcW w:w="9642" w:type="dxa"/>
            <w:gridSpan w:val="3"/>
            <w:tcBorders>
              <w:top w:val="nil"/>
              <w:left w:val="nil"/>
              <w:bottom w:val="nil"/>
              <w:right w:val="nil"/>
            </w:tcBorders>
          </w:tcPr>
          <w:p w14:paraId="4C1C400C" w14:textId="77777777" w:rsidR="00976022" w:rsidRPr="00E350F7" w:rsidRDefault="00976022" w:rsidP="00177B15">
            <w:pPr>
              <w:widowControl w:val="0"/>
              <w:autoSpaceDE w:val="0"/>
              <w:autoSpaceDN w:val="0"/>
              <w:adjustRightInd w:val="0"/>
              <w:spacing w:before="120"/>
              <w:ind w:left="56" w:right="56"/>
              <w:jc w:val="both"/>
            </w:pPr>
            <w:r w:rsidRPr="00E350F7">
              <w:t xml:space="preserve"> </w:t>
            </w:r>
            <w:r w:rsidRPr="00E350F7">
              <w:rPr>
                <w:i/>
                <w:iCs/>
              </w:rPr>
              <w:t>Alulírott(</w:t>
            </w:r>
            <w:proofErr w:type="spellStart"/>
            <w:r w:rsidRPr="00E350F7">
              <w:rPr>
                <w:i/>
                <w:iCs/>
              </w:rPr>
              <w:t>ak</w:t>
            </w:r>
            <w:proofErr w:type="spellEnd"/>
            <w:r w:rsidRPr="00E350F7">
              <w:rPr>
                <w:i/>
                <w:iCs/>
              </w:rPr>
              <w:t>) hozzájárul(</w:t>
            </w:r>
            <w:proofErr w:type="spellStart"/>
            <w:r w:rsidRPr="00E350F7">
              <w:rPr>
                <w:i/>
                <w:iCs/>
              </w:rPr>
              <w:t>nak</w:t>
            </w:r>
            <w:proofErr w:type="spellEnd"/>
            <w:r w:rsidRPr="00E350F7">
              <w:rPr>
                <w:i/>
                <w:iCs/>
              </w:rPr>
              <w:t xml:space="preserve">) ahhoz, hogy [az I. rész </w:t>
            </w:r>
            <w:proofErr w:type="gramStart"/>
            <w:r w:rsidRPr="00E350F7">
              <w:rPr>
                <w:i/>
                <w:iCs/>
              </w:rPr>
              <w:t>A</w:t>
            </w:r>
            <w:proofErr w:type="gramEnd"/>
            <w:r w:rsidRPr="00E350F7">
              <w:rPr>
                <w:i/>
                <w:iCs/>
              </w:rPr>
              <w:t xml:space="preserve">. szakaszában megadott ajánlatkérő szerv vagy közszolgáltató ajánlatkérő] hozzáférjen a jelen egységes európai közbeszerzési dokumentum [a megfelelő rész/szakasz/pont azonosítása] alatt a </w:t>
            </w:r>
            <w:r w:rsidRPr="00E350F7">
              <w:t>[</w:t>
            </w:r>
            <w:proofErr w:type="spellStart"/>
            <w:r w:rsidRPr="00E350F7">
              <w:t>a</w:t>
            </w:r>
            <w:proofErr w:type="spellEnd"/>
            <w:r w:rsidRPr="00E350F7">
              <w:t xml:space="preserve"> közbeszerzési eljárás azonosítása: (rövid ismertetés, hivatkozás az </w:t>
            </w:r>
            <w:r w:rsidRPr="00E350F7">
              <w:rPr>
                <w:i/>
                <w:iCs/>
              </w:rPr>
              <w:t xml:space="preserve">Európai Unió Hivatalos Lapjában </w:t>
            </w:r>
            <w:r w:rsidRPr="00E350F7">
              <w:t>közzétett hirdetményre, hivatkozási szám)] céljára megadott információkat igazoló dokumentumokhoz.</w:t>
            </w:r>
          </w:p>
        </w:tc>
      </w:tr>
      <w:tr w:rsidR="00586147" w:rsidRPr="00E350F7" w14:paraId="77642C13" w14:textId="77777777" w:rsidTr="00976022">
        <w:tc>
          <w:tcPr>
            <w:tcW w:w="9642" w:type="dxa"/>
            <w:gridSpan w:val="3"/>
            <w:tcBorders>
              <w:top w:val="nil"/>
              <w:left w:val="nil"/>
              <w:bottom w:val="nil"/>
              <w:right w:val="nil"/>
            </w:tcBorders>
          </w:tcPr>
          <w:p w14:paraId="7A7BB88E" w14:textId="77777777" w:rsidR="00976022" w:rsidRPr="00E350F7" w:rsidRDefault="00976022" w:rsidP="00177B15">
            <w:pPr>
              <w:widowControl w:val="0"/>
              <w:autoSpaceDE w:val="0"/>
              <w:autoSpaceDN w:val="0"/>
              <w:adjustRightInd w:val="0"/>
              <w:spacing w:before="240"/>
              <w:ind w:left="56" w:right="56"/>
              <w:jc w:val="both"/>
            </w:pPr>
            <w:r w:rsidRPr="00E350F7">
              <w:t xml:space="preserve"> Keltezés, hely, és - ahol megkívánt vagy szükséges - </w:t>
            </w:r>
            <w:proofErr w:type="gramStart"/>
            <w:r w:rsidRPr="00E350F7">
              <w:t>aláírás(</w:t>
            </w:r>
            <w:proofErr w:type="gramEnd"/>
            <w:r w:rsidRPr="00E350F7">
              <w:t>ok): [......]</w:t>
            </w:r>
          </w:p>
        </w:tc>
      </w:tr>
      <w:tr w:rsidR="00586147" w:rsidRPr="00E350F7"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E350F7" w:rsidRDefault="00976022" w:rsidP="00177B15">
            <w:pPr>
              <w:widowControl w:val="0"/>
              <w:autoSpaceDE w:val="0"/>
              <w:autoSpaceDN w:val="0"/>
              <w:adjustRightInd w:val="0"/>
              <w:jc w:val="both"/>
            </w:pPr>
            <w:r w:rsidRPr="00E350F7">
              <w:t xml:space="preserve"> </w:t>
            </w:r>
          </w:p>
        </w:tc>
        <w:tc>
          <w:tcPr>
            <w:tcW w:w="7312" w:type="dxa"/>
            <w:tcBorders>
              <w:top w:val="nil"/>
              <w:left w:val="nil"/>
              <w:bottom w:val="nil"/>
              <w:right w:val="nil"/>
            </w:tcBorders>
          </w:tcPr>
          <w:p w14:paraId="4DBE5A7D" w14:textId="77777777" w:rsidR="00976022" w:rsidRPr="00E350F7" w:rsidRDefault="00976022" w:rsidP="00177B15">
            <w:pPr>
              <w:widowControl w:val="0"/>
              <w:autoSpaceDE w:val="0"/>
              <w:autoSpaceDN w:val="0"/>
              <w:adjustRightInd w:val="0"/>
              <w:jc w:val="both"/>
            </w:pPr>
            <w:r w:rsidRPr="00E350F7">
              <w:t xml:space="preserve"> </w:t>
            </w:r>
          </w:p>
        </w:tc>
      </w:tr>
      <w:tr w:rsidR="00976022" w:rsidRPr="00E350F7"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E350F7" w:rsidRDefault="00976022" w:rsidP="00177B15">
            <w:pPr>
              <w:widowControl w:val="0"/>
              <w:autoSpaceDE w:val="0"/>
              <w:autoSpaceDN w:val="0"/>
              <w:adjustRightInd w:val="0"/>
              <w:jc w:val="both"/>
            </w:pPr>
            <w:r w:rsidRPr="00E350F7">
              <w:t xml:space="preserve"> </w:t>
            </w:r>
          </w:p>
        </w:tc>
      </w:tr>
    </w:tbl>
    <w:p w14:paraId="52B27694" w14:textId="77777777" w:rsidR="00976022" w:rsidRPr="00E350F7" w:rsidRDefault="00976022" w:rsidP="00177B15">
      <w:pPr>
        <w:jc w:val="both"/>
      </w:pPr>
    </w:p>
    <w:p w14:paraId="237BE96E" w14:textId="77777777" w:rsidR="00976022" w:rsidRPr="00E350F7" w:rsidRDefault="00976022" w:rsidP="00177B15">
      <w:pPr>
        <w:jc w:val="both"/>
      </w:pPr>
    </w:p>
    <w:p w14:paraId="63B6D662" w14:textId="77777777" w:rsidR="00976022" w:rsidRPr="00E350F7" w:rsidRDefault="00976022" w:rsidP="00177B15">
      <w:pPr>
        <w:jc w:val="both"/>
      </w:pPr>
    </w:p>
    <w:p w14:paraId="784B5AFE" w14:textId="77777777" w:rsidR="00976F6D" w:rsidRPr="00E350F7" w:rsidRDefault="00976F6D" w:rsidP="00177B15">
      <w:pPr>
        <w:spacing w:line="360" w:lineRule="auto"/>
        <w:jc w:val="both"/>
      </w:pPr>
    </w:p>
    <w:p w14:paraId="128266AB" w14:textId="6552B7E2" w:rsidR="00EF59FB" w:rsidRPr="00E350F7" w:rsidRDefault="005F56E0" w:rsidP="00EF59FB">
      <w:pPr>
        <w:jc w:val="center"/>
        <w:rPr>
          <w:b/>
          <w:bCs/>
        </w:rPr>
      </w:pPr>
      <w:r w:rsidRPr="00E350F7">
        <w:rPr>
          <w:b/>
          <w:bCs/>
        </w:rPr>
        <w:br w:type="page"/>
      </w:r>
    </w:p>
    <w:p w14:paraId="13393158" w14:textId="77777777" w:rsidR="00D7421B" w:rsidRPr="00E350F7" w:rsidRDefault="00D7421B" w:rsidP="00D7421B">
      <w:pPr>
        <w:rPr>
          <w:b/>
          <w:bCs/>
        </w:rPr>
      </w:pPr>
    </w:p>
    <w:p w14:paraId="2FA96FAF" w14:textId="2AFD4156" w:rsidR="00EF59FB" w:rsidRPr="00E350F7" w:rsidRDefault="00FD03C0" w:rsidP="00D7421B">
      <w:pPr>
        <w:rPr>
          <w:b/>
          <w:bCs/>
        </w:rPr>
      </w:pPr>
      <w:r>
        <w:rPr>
          <w:b/>
          <w:bCs/>
        </w:rPr>
        <w:t>13</w:t>
      </w:r>
      <w:r w:rsidR="00D7421B" w:rsidRPr="00E350F7">
        <w:rPr>
          <w:b/>
          <w:bCs/>
        </w:rPr>
        <w:t>. melléklet</w:t>
      </w:r>
    </w:p>
    <w:p w14:paraId="3165363D" w14:textId="77777777" w:rsidR="00D7421B" w:rsidRPr="00E350F7" w:rsidRDefault="00D7421B" w:rsidP="00EF59FB">
      <w:pPr>
        <w:jc w:val="center"/>
        <w:rPr>
          <w:b/>
          <w:bCs/>
        </w:rPr>
      </w:pPr>
    </w:p>
    <w:p w14:paraId="122E63F2" w14:textId="77777777" w:rsidR="00EF59FB" w:rsidRPr="00E350F7" w:rsidRDefault="00EF59FB" w:rsidP="00EF59FB">
      <w:pPr>
        <w:spacing w:after="120"/>
        <w:jc w:val="center"/>
        <w:rPr>
          <w:b/>
        </w:rPr>
      </w:pPr>
      <w:r w:rsidRPr="00E350F7">
        <w:rPr>
          <w:b/>
        </w:rPr>
        <w:t xml:space="preserve">A </w:t>
      </w:r>
      <w:proofErr w:type="spellStart"/>
      <w:r w:rsidRPr="00E350F7">
        <w:rPr>
          <w:b/>
        </w:rPr>
        <w:t>Jahn</w:t>
      </w:r>
      <w:proofErr w:type="spellEnd"/>
      <w:r w:rsidRPr="00E350F7">
        <w:rPr>
          <w:b/>
        </w:rPr>
        <w:t xml:space="preserve"> Ferenc Dél-pesti Kórház és Rendelőintézet</w:t>
      </w:r>
    </w:p>
    <w:p w14:paraId="0C0B1189" w14:textId="4BF959FA" w:rsidR="008B1591" w:rsidRPr="00E350F7" w:rsidRDefault="009E1BC0" w:rsidP="008B1591">
      <w:pPr>
        <w:pStyle w:val="Cmsor1"/>
        <w:spacing w:after="120"/>
        <w:jc w:val="center"/>
        <w:rPr>
          <w:rFonts w:ascii="Times New Roman" w:hAnsi="Times New Roman" w:cs="Times New Roman"/>
          <w:bCs w:val="0"/>
          <w:sz w:val="24"/>
          <w:szCs w:val="24"/>
        </w:rPr>
      </w:pPr>
      <w:r w:rsidRPr="00E350F7">
        <w:rPr>
          <w:rFonts w:ascii="Times New Roman" w:hAnsi="Times New Roman" w:cs="Times New Roman"/>
          <w:bCs w:val="0"/>
          <w:sz w:val="24"/>
          <w:szCs w:val="24"/>
        </w:rPr>
        <w:t>1 db kardiológiai ultrahang</w:t>
      </w:r>
      <w:r w:rsidR="00D7421B" w:rsidRPr="00E350F7">
        <w:rPr>
          <w:rFonts w:ascii="Times New Roman" w:hAnsi="Times New Roman" w:cs="Times New Roman"/>
          <w:bCs w:val="0"/>
          <w:sz w:val="24"/>
          <w:szCs w:val="24"/>
        </w:rPr>
        <w:t xml:space="preserve"> és </w:t>
      </w:r>
      <w:proofErr w:type="gramStart"/>
      <w:r w:rsidR="00D7421B" w:rsidRPr="00E350F7">
        <w:rPr>
          <w:rFonts w:ascii="Times New Roman" w:hAnsi="Times New Roman" w:cs="Times New Roman"/>
          <w:bCs w:val="0"/>
          <w:sz w:val="24"/>
          <w:szCs w:val="24"/>
        </w:rPr>
        <w:t>tartozékai  beszerzése</w:t>
      </w:r>
      <w:proofErr w:type="gramEnd"/>
    </w:p>
    <w:p w14:paraId="21E191B6" w14:textId="1FAC65C6" w:rsidR="00EF59FB" w:rsidRPr="00E350F7" w:rsidRDefault="00EF59FB" w:rsidP="008B1591">
      <w:pPr>
        <w:pStyle w:val="Cmsor1"/>
        <w:spacing w:after="120"/>
        <w:jc w:val="center"/>
        <w:rPr>
          <w:rFonts w:ascii="Times New Roman" w:hAnsi="Times New Roman" w:cs="Times New Roman"/>
          <w:b w:val="0"/>
          <w:bCs w:val="0"/>
          <w:w w:val="105"/>
        </w:rPr>
      </w:pPr>
      <w:r w:rsidRPr="00E350F7">
        <w:rPr>
          <w:rFonts w:ascii="Times New Roman" w:hAnsi="Times New Roman" w:cs="Times New Roman"/>
          <w:b w:val="0"/>
          <w:bCs w:val="0"/>
          <w:w w:val="105"/>
        </w:rPr>
        <w:t>Adás-vételi szerződés tervezet</w:t>
      </w:r>
    </w:p>
    <w:p w14:paraId="659FB4FA" w14:textId="77777777" w:rsidR="00EF59FB" w:rsidRPr="00E350F7" w:rsidRDefault="00EF59FB" w:rsidP="00EF59FB">
      <w:pPr>
        <w:jc w:val="center"/>
      </w:pPr>
    </w:p>
    <w:p w14:paraId="3AEECE10" w14:textId="77777777" w:rsidR="00EF59FB" w:rsidRPr="00E350F7" w:rsidRDefault="00EF59FB" w:rsidP="00EF59FB">
      <w:pPr>
        <w:jc w:val="both"/>
      </w:pPr>
      <w:proofErr w:type="gramStart"/>
      <w:r w:rsidRPr="00E350F7">
        <w:t>mely</w:t>
      </w:r>
      <w:proofErr w:type="gramEnd"/>
      <w:r w:rsidRPr="00E350F7">
        <w:t xml:space="preserve"> létrejött egyrészről a </w:t>
      </w:r>
      <w:proofErr w:type="spellStart"/>
      <w:r w:rsidRPr="00E350F7">
        <w:rPr>
          <w:b/>
          <w:bCs/>
        </w:rPr>
        <w:t>Jahn</w:t>
      </w:r>
      <w:proofErr w:type="spellEnd"/>
      <w:r w:rsidRPr="00E350F7">
        <w:rPr>
          <w:b/>
          <w:bCs/>
        </w:rPr>
        <w:t xml:space="preserve"> Ferenc Dél-pesti Kórház és Rendelőintézet </w:t>
      </w:r>
      <w:r w:rsidRPr="00E350F7">
        <w:t xml:space="preserve"> ( 1204 Budapest, Köves u. 1. képviseletében: dr. </w:t>
      </w:r>
      <w:proofErr w:type="spellStart"/>
      <w:r w:rsidRPr="00E350F7">
        <w:t>Ralovich</w:t>
      </w:r>
      <w:proofErr w:type="spellEnd"/>
      <w:r w:rsidRPr="00E350F7">
        <w:t xml:space="preserve"> Zsolt főigazgató, adó száma: 15491020-2-43), mint </w:t>
      </w:r>
      <w:r w:rsidRPr="00E350F7">
        <w:rPr>
          <w:b/>
          <w:bCs/>
        </w:rPr>
        <w:t xml:space="preserve">Vevő </w:t>
      </w:r>
      <w:r w:rsidRPr="00E350F7">
        <w:t>( a továbbiakban: Vevő)</w:t>
      </w:r>
    </w:p>
    <w:p w14:paraId="7663FD39" w14:textId="77777777" w:rsidR="00EF59FB" w:rsidRPr="00E350F7" w:rsidRDefault="00EF59FB" w:rsidP="00EF59FB">
      <w:pPr>
        <w:jc w:val="both"/>
      </w:pPr>
      <w:proofErr w:type="gramStart"/>
      <w:r w:rsidRPr="00E350F7">
        <w:t>másrészről</w:t>
      </w:r>
      <w:proofErr w:type="gramEnd"/>
      <w:r w:rsidRPr="00E350F7">
        <w:t xml:space="preserve"> a ………………..(székhelye: ……………….Cg.:………………….,képviseletében: ………………….), mint Eladó ( a továbbiakban: </w:t>
      </w:r>
      <w:r w:rsidRPr="00E350F7">
        <w:rPr>
          <w:b/>
        </w:rPr>
        <w:t>Eladó</w:t>
      </w:r>
      <w:r w:rsidRPr="00E350F7">
        <w:t xml:space="preserve">) együttesen említve: </w:t>
      </w:r>
      <w:r w:rsidRPr="00E350F7">
        <w:rPr>
          <w:b/>
          <w:bCs/>
        </w:rPr>
        <w:t>Felek</w:t>
      </w:r>
      <w:r w:rsidRPr="00E350F7">
        <w:t xml:space="preserve"> között a mai napon az alábbi tartalommal:</w:t>
      </w:r>
    </w:p>
    <w:p w14:paraId="74F6637F" w14:textId="77777777" w:rsidR="00EF59FB" w:rsidRPr="00E350F7" w:rsidRDefault="00EF59FB" w:rsidP="00EF59FB">
      <w:pPr>
        <w:jc w:val="both"/>
      </w:pPr>
    </w:p>
    <w:p w14:paraId="2B53FFA4" w14:textId="77777777" w:rsidR="00EF59FB" w:rsidRPr="00E350F7" w:rsidRDefault="00EF59FB" w:rsidP="00EF59FB">
      <w:pPr>
        <w:pStyle w:val="NormlWeb"/>
        <w:widowControl w:val="0"/>
        <w:suppressAutoHyphens/>
        <w:rPr>
          <w:rFonts w:eastAsia="Calibri"/>
          <w:b/>
          <w:bCs/>
          <w:kern w:val="2"/>
        </w:rPr>
      </w:pPr>
      <w:r w:rsidRPr="00E350F7">
        <w:rPr>
          <w:rFonts w:eastAsia="Calibri"/>
          <w:b/>
          <w:bCs/>
          <w:kern w:val="2"/>
        </w:rPr>
        <w:t>1.</w:t>
      </w:r>
      <w:r w:rsidRPr="00E350F7">
        <w:rPr>
          <w:rFonts w:eastAsia="Calibri"/>
          <w:b/>
          <w:bCs/>
          <w:kern w:val="2"/>
        </w:rPr>
        <w:tab/>
        <w:t xml:space="preserve"> A szerződés tárgya és a teljesítés műszaki tartalma:</w:t>
      </w:r>
    </w:p>
    <w:p w14:paraId="5082FDD6" w14:textId="5DAAECB0" w:rsidR="00EF59FB" w:rsidRPr="00E350F7" w:rsidRDefault="00EF59FB" w:rsidP="00B01BBF">
      <w:pPr>
        <w:pStyle w:val="NormlWeb"/>
        <w:ind w:left="150" w:right="150"/>
        <w:jc w:val="both"/>
      </w:pPr>
      <w:proofErr w:type="gramStart"/>
      <w:r w:rsidRPr="00E350F7">
        <w:rPr>
          <w:b/>
          <w:bCs/>
        </w:rPr>
        <w:t>A Vevő 201……</w:t>
      </w:r>
      <w:proofErr w:type="spellStart"/>
      <w:r w:rsidRPr="00E350F7">
        <w:rPr>
          <w:b/>
          <w:bCs/>
        </w:rPr>
        <w:t>-én</w:t>
      </w:r>
      <w:proofErr w:type="spellEnd"/>
      <w:r w:rsidRPr="00E350F7">
        <w:rPr>
          <w:b/>
          <w:bCs/>
        </w:rPr>
        <w:t xml:space="preserve">  uniós eljárásrend 81.§ nyílt</w:t>
      </w:r>
      <w:r w:rsidR="008B1591" w:rsidRPr="00E350F7">
        <w:rPr>
          <w:b/>
          <w:bCs/>
        </w:rPr>
        <w:t>, Kbt. 53.§ (5) és (6) bekezdése szerinti feltételes</w:t>
      </w:r>
      <w:r w:rsidRPr="00E350F7">
        <w:rPr>
          <w:b/>
          <w:bCs/>
        </w:rPr>
        <w:t xml:space="preserve"> közbeszerzési eljárást indított, (TED: </w:t>
      </w:r>
      <w:r w:rsidR="00547C82">
        <w:rPr>
          <w:b/>
          <w:bCs/>
        </w:rPr>
        <w:t>2016/S 249-457232</w:t>
      </w:r>
      <w:r w:rsidR="00547C82">
        <w:rPr>
          <w:b/>
          <w:bCs/>
        </w:rPr>
        <w:t xml:space="preserve">, </w:t>
      </w:r>
      <w:r w:rsidRPr="00E350F7">
        <w:rPr>
          <w:b/>
          <w:bCs/>
        </w:rPr>
        <w:t xml:space="preserve">K.É </w:t>
      </w:r>
      <w:r w:rsidR="00547C82">
        <w:rPr>
          <w:b/>
          <w:bCs/>
        </w:rPr>
        <w:t>15837/2016</w:t>
      </w:r>
      <w:r w:rsidRPr="00E350F7">
        <w:rPr>
          <w:b/>
          <w:bCs/>
        </w:rPr>
        <w:t xml:space="preserve"> ) </w:t>
      </w:r>
      <w:r w:rsidR="00547C82">
        <w:rPr>
          <w:b/>
          <w:bCs/>
        </w:rPr>
        <w:t xml:space="preserve">, </w:t>
      </w:r>
      <w:proofErr w:type="spellStart"/>
      <w:r w:rsidR="00547C82">
        <w:rPr>
          <w:b/>
          <w:bCs/>
        </w:rPr>
        <w:t>Korrigendum</w:t>
      </w:r>
      <w:proofErr w:type="spellEnd"/>
      <w:r w:rsidR="00547C82">
        <w:rPr>
          <w:b/>
          <w:bCs/>
        </w:rPr>
        <w:t xml:space="preserve">: TED……………………, KÉ………………………. </w:t>
      </w:r>
      <w:r w:rsidRPr="00E350F7">
        <w:rPr>
          <w:b/>
          <w:bCs/>
        </w:rPr>
        <w:t xml:space="preserve">melynek tárgya:  </w:t>
      </w:r>
      <w:r w:rsidRPr="00E350F7">
        <w:t>Határozott idejű adás-vételi szerződés keretei között kíván beszerezni az Ajánlatkérő</w:t>
      </w:r>
      <w:r w:rsidR="00B01BBF" w:rsidRPr="00E350F7">
        <w:t xml:space="preserve"> 1 db ………………….</w:t>
      </w:r>
      <w:proofErr w:type="spellStart"/>
      <w:r w:rsidR="00B01BBF" w:rsidRPr="00E350F7">
        <w:t>készülkéket</w:t>
      </w:r>
      <w:proofErr w:type="spellEnd"/>
      <w:r w:rsidR="00B01BBF" w:rsidRPr="00E350F7">
        <w:t xml:space="preserve"> </w:t>
      </w:r>
      <w:r w:rsidRPr="00E350F7">
        <w:t>a jelen eljárást megindító felhívás specifikációja szerint.</w:t>
      </w:r>
      <w:proofErr w:type="gramEnd"/>
      <w:r w:rsidRPr="00E350F7">
        <w:t xml:space="preserve"> </w:t>
      </w:r>
    </w:p>
    <w:p w14:paraId="27D37368" w14:textId="68E3823C" w:rsidR="00EF59FB" w:rsidRPr="00E350F7" w:rsidRDefault="00EF59FB" w:rsidP="008B1591">
      <w:pPr>
        <w:pStyle w:val="NormlWeb"/>
        <w:widowControl w:val="0"/>
        <w:suppressAutoHyphens/>
        <w:ind w:firstLine="150"/>
        <w:jc w:val="both"/>
        <w:rPr>
          <w:rFonts w:eastAsia="Calibri"/>
          <w:kern w:val="2"/>
        </w:rPr>
      </w:pPr>
      <w:r w:rsidRPr="00E350F7">
        <w:rPr>
          <w:rFonts w:eastAsia="Calibri"/>
          <w:kern w:val="2"/>
        </w:rPr>
        <w:t>A közbeszerzési eljáráson az Eladó nyertes ajánlattevőként vett részt.</w:t>
      </w:r>
    </w:p>
    <w:p w14:paraId="75FF1F8A" w14:textId="77777777" w:rsidR="00EF59FB" w:rsidRPr="00E350F7" w:rsidRDefault="00EF59FB" w:rsidP="008B1591">
      <w:pPr>
        <w:pStyle w:val="NormlWeb"/>
        <w:widowControl w:val="0"/>
        <w:suppressAutoHyphens/>
        <w:ind w:left="150"/>
        <w:jc w:val="both"/>
        <w:rPr>
          <w:rFonts w:eastAsia="Calibri"/>
          <w:kern w:val="2"/>
        </w:rPr>
      </w:pPr>
      <w:r w:rsidRPr="00E350F7">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3686C1DB" w14:textId="77777777" w:rsidR="00EF59FB" w:rsidRPr="00E350F7" w:rsidRDefault="00EF59FB" w:rsidP="00EF59FB">
      <w:pPr>
        <w:pStyle w:val="NormlWeb"/>
        <w:widowControl w:val="0"/>
        <w:suppressAutoHyphens/>
        <w:ind w:left="720" w:hanging="720"/>
        <w:rPr>
          <w:rFonts w:eastAsia="Calibri"/>
          <w:b/>
          <w:bCs/>
          <w:kern w:val="2"/>
        </w:rPr>
      </w:pPr>
      <w:r w:rsidRPr="00E350F7">
        <w:rPr>
          <w:rFonts w:eastAsia="Calibri"/>
          <w:b/>
          <w:bCs/>
          <w:kern w:val="2"/>
        </w:rPr>
        <w:t>2.</w:t>
      </w:r>
      <w:r w:rsidRPr="00E350F7">
        <w:rPr>
          <w:rFonts w:eastAsia="Calibri"/>
          <w:b/>
          <w:bCs/>
          <w:kern w:val="2"/>
        </w:rPr>
        <w:tab/>
        <w:t>Az ellenérték:</w:t>
      </w:r>
    </w:p>
    <w:p w14:paraId="6AC7CB05" w14:textId="77777777" w:rsidR="00EF59FB" w:rsidRPr="00E350F7" w:rsidRDefault="00EF59FB" w:rsidP="00EF59FB">
      <w:proofErr w:type="gramStart"/>
      <w:r w:rsidRPr="00E350F7">
        <w:t>nettó</w:t>
      </w:r>
      <w:proofErr w:type="gramEnd"/>
      <w:r w:rsidRPr="00E350F7">
        <w:t>………Ft+ 27% ÁFA, azaz bruttó…………..Ft</w:t>
      </w:r>
    </w:p>
    <w:p w14:paraId="0DC45E34" w14:textId="77777777" w:rsidR="00EF59FB" w:rsidRPr="00E350F7" w:rsidRDefault="00EF59FB" w:rsidP="00EF59FB"/>
    <w:p w14:paraId="2FECC9EF" w14:textId="77777777" w:rsidR="00EF59FB" w:rsidRPr="00E350F7" w:rsidRDefault="00EF59FB" w:rsidP="00EF59FB">
      <w:pPr>
        <w:rPr>
          <w:i/>
          <w:iCs/>
        </w:rPr>
      </w:pPr>
    </w:p>
    <w:p w14:paraId="2A0BAFF7" w14:textId="7D5E9A41" w:rsidR="00EF59FB" w:rsidRPr="00E350F7" w:rsidRDefault="00EF59FB" w:rsidP="00EF59FB">
      <w:pPr>
        <w:rPr>
          <w:b/>
          <w:bCs/>
        </w:rPr>
      </w:pPr>
      <w:r w:rsidRPr="00E350F7">
        <w:rPr>
          <w:b/>
          <w:bCs/>
        </w:rPr>
        <w:t>3.</w:t>
      </w:r>
      <w:r w:rsidRPr="00E350F7">
        <w:rPr>
          <w:b/>
          <w:bCs/>
        </w:rPr>
        <w:tab/>
        <w:t xml:space="preserve">A szerződés </w:t>
      </w:r>
      <w:r w:rsidR="008B1591" w:rsidRPr="00E350F7">
        <w:rPr>
          <w:b/>
          <w:bCs/>
        </w:rPr>
        <w:t>hatálya</w:t>
      </w:r>
      <w:r w:rsidRPr="00E350F7">
        <w:rPr>
          <w:b/>
          <w:bCs/>
        </w:rPr>
        <w:t>:</w:t>
      </w:r>
    </w:p>
    <w:p w14:paraId="1D6A5DEA" w14:textId="77777777" w:rsidR="00EF59FB" w:rsidRPr="00E350F7" w:rsidRDefault="00EF59FB" w:rsidP="00EF59FB">
      <w:pPr>
        <w:rPr>
          <w:b/>
          <w:bCs/>
        </w:rPr>
      </w:pPr>
    </w:p>
    <w:p w14:paraId="6865677B" w14:textId="64FDE58E" w:rsidR="003604BA" w:rsidRPr="00E350F7" w:rsidRDefault="003604BA" w:rsidP="003604BA">
      <w:pPr>
        <w:ind w:left="150"/>
        <w:jc w:val="both"/>
      </w:pPr>
      <w:r w:rsidRPr="00E350F7">
        <w:t>A jelen szerződés fedezete nem áll rendelkezésre, a Vevő feltételes közbeszerzési eljárást folytatott le a Kbt. 53.§ (5) és (6) bekezdése alapján, tekintettel arra, hogy a fedezetet á</w:t>
      </w:r>
      <w:r w:rsidR="00547C82">
        <w:t>llami támogatásból az „Egészséges Budapest Program” kívánja biztosítani-</w:t>
      </w:r>
    </w:p>
    <w:p w14:paraId="153FCDAD" w14:textId="77777777" w:rsidR="003604BA" w:rsidRPr="00E350F7" w:rsidRDefault="003604BA" w:rsidP="003604BA">
      <w:pPr>
        <w:jc w:val="both"/>
        <w:rPr>
          <w:bCs/>
        </w:rPr>
      </w:pPr>
    </w:p>
    <w:p w14:paraId="3150B151" w14:textId="77777777" w:rsidR="008B1591" w:rsidRPr="00E350F7" w:rsidRDefault="008B1591" w:rsidP="008B1591">
      <w:pPr>
        <w:spacing w:after="120"/>
        <w:jc w:val="both"/>
      </w:pPr>
      <w:r w:rsidRPr="00E350F7">
        <w:t xml:space="preserve">A szerződés hatályba lépésének a feltétele, hogy a forrást biztosító pályázat eredményes legyen és a </w:t>
      </w:r>
      <w:proofErr w:type="gramStart"/>
      <w:r w:rsidRPr="00E350F7">
        <w:t>forrás rendelkezésre</w:t>
      </w:r>
      <w:proofErr w:type="gramEnd"/>
      <w:r w:rsidRPr="00E350F7">
        <w:t xml:space="preserve"> álljon. A hatályba lépés időpontja a támogatási szerződés aláírása, vagy a Támogató részéről azon nyilatkozat – vagy azzal egyenértékű okirat -  kiadása,mely tartalma szerint a </w:t>
      </w:r>
      <w:proofErr w:type="gramStart"/>
      <w:r w:rsidRPr="00E350F7">
        <w:t>forrás rendelkezésre</w:t>
      </w:r>
      <w:proofErr w:type="gramEnd"/>
      <w:r w:rsidRPr="00E350F7">
        <w:t xml:space="preserve"> áll a jelen közbeszerzési eljárásban beszerzett eszközre. </w:t>
      </w:r>
    </w:p>
    <w:p w14:paraId="14A1A2EA" w14:textId="77777777" w:rsidR="00EF59FB" w:rsidRPr="00E350F7" w:rsidRDefault="00EF59FB" w:rsidP="00EF59FB">
      <w:r w:rsidRPr="00E350F7">
        <w:lastRenderedPageBreak/>
        <w:t xml:space="preserve">A </w:t>
      </w:r>
      <w:proofErr w:type="gramStart"/>
      <w:r w:rsidRPr="00E350F7">
        <w:t>szerződés  a</w:t>
      </w:r>
      <w:proofErr w:type="gramEnd"/>
      <w:r w:rsidRPr="00E350F7">
        <w:t xml:space="preserve"> hatályba lépéstől számítva 2 hónapos  időtartamra szól. </w:t>
      </w:r>
    </w:p>
    <w:p w14:paraId="17F3BABC" w14:textId="77777777" w:rsidR="00EF59FB" w:rsidRPr="00E350F7" w:rsidRDefault="00EF59FB" w:rsidP="00EF59FB"/>
    <w:p w14:paraId="7C4F7BF6" w14:textId="77777777" w:rsidR="00EF59FB" w:rsidRPr="00E350F7" w:rsidRDefault="00EF59FB" w:rsidP="00EF59FB">
      <w:pPr>
        <w:rPr>
          <w:b/>
          <w:bCs/>
        </w:rPr>
      </w:pPr>
      <w:r w:rsidRPr="00E350F7">
        <w:rPr>
          <w:b/>
          <w:bCs/>
        </w:rPr>
        <w:t>4.</w:t>
      </w:r>
      <w:r w:rsidRPr="00E350F7">
        <w:rPr>
          <w:b/>
          <w:bCs/>
        </w:rPr>
        <w:tab/>
        <w:t>A szerződést alkotó dokumentumok:</w:t>
      </w:r>
    </w:p>
    <w:p w14:paraId="10537904" w14:textId="77777777" w:rsidR="00EF59FB" w:rsidRPr="00E350F7" w:rsidRDefault="00EF59FB" w:rsidP="00EF59FB"/>
    <w:p w14:paraId="6D565076" w14:textId="77777777" w:rsidR="00EF59FB" w:rsidRPr="00E350F7" w:rsidRDefault="00EF59FB" w:rsidP="00EF59FB">
      <w:r w:rsidRPr="00E350F7">
        <w:t xml:space="preserve">A szerződés és az alábbiakban felsorolt, egymástól el nem </w:t>
      </w:r>
      <w:proofErr w:type="gramStart"/>
      <w:r w:rsidRPr="00E350F7">
        <w:t>választható</w:t>
      </w:r>
      <w:proofErr w:type="gramEnd"/>
      <w:r w:rsidRPr="00E350F7">
        <w:t xml:space="preserve"> dokumentumok melyek a szerződés mellékletét képezik – csak együtt érvényesek</w:t>
      </w:r>
    </w:p>
    <w:p w14:paraId="2359C00C" w14:textId="77777777" w:rsidR="00EF59FB" w:rsidRPr="00E350F7" w:rsidRDefault="00EF59FB" w:rsidP="00EF59FB">
      <w:pPr>
        <w:numPr>
          <w:ilvl w:val="0"/>
          <w:numId w:val="7"/>
        </w:numPr>
      </w:pPr>
      <w:r w:rsidRPr="00E350F7">
        <w:t xml:space="preserve"> 1. sz. melléklet – eljárást </w:t>
      </w:r>
      <w:proofErr w:type="gramStart"/>
      <w:r w:rsidRPr="00E350F7">
        <w:t>megindító  felhívás</w:t>
      </w:r>
      <w:proofErr w:type="gramEnd"/>
      <w:r w:rsidRPr="00E350F7">
        <w:t>, és a dokumentáció</w:t>
      </w:r>
    </w:p>
    <w:p w14:paraId="45294588" w14:textId="6D57EC86" w:rsidR="00EF59FB" w:rsidRPr="00E350F7" w:rsidRDefault="008B1591" w:rsidP="00EF59FB">
      <w:pPr>
        <w:numPr>
          <w:ilvl w:val="0"/>
          <w:numId w:val="7"/>
        </w:numPr>
      </w:pPr>
      <w:r w:rsidRPr="00E350F7">
        <w:t xml:space="preserve">2. sz. melléklet </w:t>
      </w:r>
      <w:proofErr w:type="gramStart"/>
      <w:r w:rsidRPr="00E350F7">
        <w:t>–  E</w:t>
      </w:r>
      <w:r w:rsidR="00EF59FB" w:rsidRPr="00E350F7">
        <w:t>ladó</w:t>
      </w:r>
      <w:proofErr w:type="gramEnd"/>
      <w:r w:rsidR="00EF59FB" w:rsidRPr="00E350F7">
        <w:t xml:space="preserve"> ajánlata</w:t>
      </w:r>
    </w:p>
    <w:p w14:paraId="5B5D3C95" w14:textId="77777777" w:rsidR="00EF59FB" w:rsidRPr="00E350F7" w:rsidRDefault="00EF59FB" w:rsidP="00EF59FB"/>
    <w:p w14:paraId="22EA1997" w14:textId="22AFA3C3" w:rsidR="00EF59FB" w:rsidRPr="00E350F7" w:rsidRDefault="008B1591" w:rsidP="00EF59FB">
      <w:pPr>
        <w:numPr>
          <w:ilvl w:val="0"/>
          <w:numId w:val="6"/>
        </w:numPr>
        <w:rPr>
          <w:b/>
          <w:bCs/>
        </w:rPr>
      </w:pPr>
      <w:r w:rsidRPr="00E350F7">
        <w:rPr>
          <w:b/>
          <w:bCs/>
        </w:rPr>
        <w:t>Eladó</w:t>
      </w:r>
      <w:r w:rsidR="00EF59FB" w:rsidRPr="00E350F7">
        <w:rPr>
          <w:b/>
          <w:bCs/>
        </w:rPr>
        <w:t xml:space="preserve"> teljesítése</w:t>
      </w:r>
    </w:p>
    <w:p w14:paraId="09E47A32" w14:textId="77777777" w:rsidR="00EF59FB" w:rsidRPr="00E350F7" w:rsidRDefault="00EF59FB" w:rsidP="00EF59FB">
      <w:pPr>
        <w:rPr>
          <w:b/>
          <w:bCs/>
        </w:rPr>
      </w:pPr>
    </w:p>
    <w:p w14:paraId="75653088" w14:textId="77777777" w:rsidR="009E1BC0" w:rsidRPr="00E350F7" w:rsidRDefault="009E1BC0" w:rsidP="009E1BC0">
      <w:pPr>
        <w:pStyle w:val="NormlWeb"/>
        <w:spacing w:before="0" w:beforeAutospacing="0" w:after="0" w:afterAutospacing="0"/>
        <w:ind w:left="150" w:right="150"/>
        <w:jc w:val="both"/>
      </w:pPr>
      <w:r w:rsidRPr="00E350F7">
        <w:t xml:space="preserve">Határozott idejű adás-vételi szerződés keretei között kíván beszerezni az Ajánlatkérő 1 db kardiológiai ultrahang diagnosztikai készüléket az eljárást megindító felhívás és </w:t>
      </w:r>
      <w:proofErr w:type="gramStart"/>
      <w:r w:rsidRPr="00E350F7">
        <w:t>a  jelen</w:t>
      </w:r>
      <w:proofErr w:type="gramEnd"/>
      <w:r w:rsidRPr="00E350F7">
        <w:t xml:space="preserve"> dokumentációban lévő  specifikáció szerint. </w:t>
      </w:r>
    </w:p>
    <w:p w14:paraId="4603CC24" w14:textId="77777777" w:rsidR="009E1BC0" w:rsidRPr="00E350F7" w:rsidRDefault="009E1BC0" w:rsidP="009E1BC0">
      <w:pPr>
        <w:pStyle w:val="NormlWeb"/>
        <w:spacing w:before="0" w:beforeAutospacing="0" w:after="0" w:afterAutospacing="0"/>
        <w:ind w:left="150" w:right="150"/>
        <w:jc w:val="both"/>
      </w:pPr>
      <w:r w:rsidRPr="00E350F7">
        <w:t xml:space="preserve">A szerződés tárgya: 1 db ultrahang diagnosztikai készülék fekete-fehér nyomtatási lehetőséggel, 1 db </w:t>
      </w:r>
      <w:proofErr w:type="spellStart"/>
      <w:r w:rsidRPr="00E350F7">
        <w:t>Transthoracic</w:t>
      </w:r>
      <w:proofErr w:type="spellEnd"/>
      <w:r w:rsidRPr="00E350F7">
        <w:t xml:space="preserve"> felnőtt kardiológiai vizsgálófej,1 db TEE kardiológiai vizsgálófej leszállítása, beüzemelése, próbaüzem elvégzése, kezelő személyzet betanítása, és a garancia idő alatt a garanciális szolgáltatások elvégzése.</w:t>
      </w:r>
    </w:p>
    <w:p w14:paraId="1ABB48C9" w14:textId="77777777" w:rsidR="009E1BC0" w:rsidRPr="00E350F7" w:rsidRDefault="009E1BC0" w:rsidP="009E1BC0">
      <w:pPr>
        <w:spacing w:after="120"/>
        <w:ind w:left="120"/>
        <w:jc w:val="both"/>
      </w:pPr>
      <w:r w:rsidRPr="00E350F7">
        <w:t xml:space="preserve">A nyertes ajánlattevő a teljesítés helyére le kell, hogy szállítsa a készüléket és tartozékait, üzembe kell, hogy </w:t>
      </w:r>
      <w:proofErr w:type="gramStart"/>
      <w:r w:rsidRPr="00E350F7">
        <w:t>helyezze</w:t>
      </w:r>
      <w:proofErr w:type="gramEnd"/>
      <w:r w:rsidRPr="00E350F7">
        <w:t xml:space="preserve"> és ezt jegyzőkönyvbe rögzítse, valamint az üzembe helyezéssel egyidejűleg  oktatást kell tartania a szakszemélyzet részére (</w:t>
      </w:r>
      <w:proofErr w:type="spellStart"/>
      <w:r w:rsidRPr="00E350F7">
        <w:t>max</w:t>
      </w:r>
      <w:proofErr w:type="spellEnd"/>
      <w:r w:rsidRPr="00E350F7">
        <w:t xml:space="preserve">. 3 fő, akit kijelöl az ajánlatkérő) és 72 órás sikeres próbaüzemet kell teljesítenie. Ezt követően jogosult a teljesítésigazolásra, amennyiben az eszköz minőségileg kifogástalan. A leszállított </w:t>
      </w:r>
      <w:proofErr w:type="gramStart"/>
      <w:r w:rsidRPr="00E350F7">
        <w:t>eszköznek  gyári</w:t>
      </w:r>
      <w:proofErr w:type="gramEnd"/>
      <w:r w:rsidRPr="00E350F7">
        <w:t xml:space="preserve"> újnak kell lennie. A leszállított eszközre az Eladónak min. 12 hónap garanciaidőt kell vállalnia. A garancia időtartama során a garanciális javításokat a meghibásodás lejelentését követően 12 órán belül meg kell kezdenie. A készüléket és </w:t>
      </w:r>
      <w:proofErr w:type="gramStart"/>
      <w:r w:rsidRPr="00E350F7">
        <w:t>tartozékait  gyári</w:t>
      </w:r>
      <w:proofErr w:type="gramEnd"/>
      <w:r w:rsidRPr="00E350F7">
        <w:t xml:space="preserve"> csomagolásban kell leszállítani.</w:t>
      </w:r>
    </w:p>
    <w:p w14:paraId="1DE41A58" w14:textId="77777777" w:rsidR="009E1BC0" w:rsidRPr="00E350F7" w:rsidRDefault="009E1BC0" w:rsidP="009E1BC0">
      <w:pPr>
        <w:pStyle w:val="NormlWeb"/>
        <w:widowControl w:val="0"/>
        <w:suppressAutoHyphens/>
        <w:jc w:val="both"/>
        <w:rPr>
          <w:rFonts w:eastAsia="Calibri"/>
          <w:kern w:val="2"/>
        </w:rPr>
      </w:pPr>
      <w:r w:rsidRPr="00E350F7">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2D0F2FE2"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Szerződéses árak</w:t>
      </w:r>
    </w:p>
    <w:p w14:paraId="3AACCA1E" w14:textId="77777777" w:rsidR="00EF59FB" w:rsidRPr="00E350F7" w:rsidRDefault="00EF59FB" w:rsidP="00EF59FB">
      <w:pPr>
        <w:pStyle w:val="NormlWeb"/>
      </w:pPr>
      <w:r w:rsidRPr="00E350F7">
        <w:t xml:space="preserve">Az árak a teljes ellenértéket tartalmazzák, egyéb költség nem számolható el. </w:t>
      </w:r>
    </w:p>
    <w:p w14:paraId="11D2B2A6"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Fizetési feltételek</w:t>
      </w:r>
    </w:p>
    <w:p w14:paraId="5B1C444C" w14:textId="77777777" w:rsidR="00EF59FB" w:rsidRPr="00E350F7" w:rsidRDefault="00EF59FB" w:rsidP="00EF59FB">
      <w:pPr>
        <w:jc w:val="both"/>
        <w:rPr>
          <w:u w:val="single"/>
        </w:rPr>
      </w:pPr>
    </w:p>
    <w:p w14:paraId="66750813" w14:textId="77777777" w:rsidR="00EF59FB" w:rsidRPr="00E350F7" w:rsidRDefault="00EF59FB" w:rsidP="00EF59FB">
      <w:pPr>
        <w:ind w:left="120" w:right="150"/>
        <w:jc w:val="both"/>
      </w:pPr>
      <w:r w:rsidRPr="00E350F7">
        <w:t>A Vevő előleget nem fizet. Fizetés átutalással, magyar forintban történik</w:t>
      </w:r>
      <w:proofErr w:type="gramStart"/>
      <w:r w:rsidRPr="00E350F7">
        <w:t>,a</w:t>
      </w:r>
      <w:proofErr w:type="gramEnd"/>
      <w:r w:rsidRPr="00E350F7">
        <w:t xml:space="preserve"> Kbt. 135. § (1) és (6) bekezdése és a </w:t>
      </w:r>
      <w:proofErr w:type="spellStart"/>
      <w:r w:rsidRPr="00E350F7">
        <w:t>Ptk</w:t>
      </w:r>
      <w:proofErr w:type="spellEnd"/>
      <w:r w:rsidRPr="00E350F7">
        <w:t xml:space="preserve"> 6:130. § (1) – (2) bekezdése szerint. A teljesítésigazolás kiállítását követően lehet számlát kiállítani. Egyéb vonatkozó jogszabályok: 2007. évi CXXVII. törvény, 2003. évi XCII. törvény 36/</w:t>
      </w:r>
      <w:proofErr w:type="gramStart"/>
      <w:r w:rsidRPr="00E350F7">
        <w:t>A</w:t>
      </w:r>
      <w:proofErr w:type="gramEnd"/>
      <w:r w:rsidRPr="00E350F7">
        <w:t>. §.</w:t>
      </w:r>
    </w:p>
    <w:p w14:paraId="32C3B365" w14:textId="1CF9725E" w:rsidR="00EF59FB" w:rsidRPr="00E350F7" w:rsidRDefault="00EF59FB" w:rsidP="008E0524">
      <w:pPr>
        <w:ind w:left="142"/>
        <w:jc w:val="both"/>
      </w:pPr>
      <w:r w:rsidRPr="00E350F7">
        <w:t xml:space="preserve">Késedelmes fizetés esetén a Vevőt terhelő késedelmi kamat mértéke a Ptk. 6:155. § </w:t>
      </w:r>
      <w:proofErr w:type="gramStart"/>
      <w:r w:rsidRPr="00E350F7">
        <w:t xml:space="preserve">szerinti </w:t>
      </w:r>
      <w:r w:rsidR="008E0524" w:rsidRPr="00E350F7">
        <w:t xml:space="preserve">  </w:t>
      </w:r>
      <w:r w:rsidRPr="00E350F7">
        <w:t>késedelmi</w:t>
      </w:r>
      <w:proofErr w:type="gramEnd"/>
      <w:r w:rsidRPr="00E350F7">
        <w:t xml:space="preserve"> kamat mértékével egyezik meg.</w:t>
      </w:r>
    </w:p>
    <w:p w14:paraId="18C5F226" w14:textId="77777777" w:rsidR="00EF59FB" w:rsidRPr="00E350F7" w:rsidRDefault="00EF59FB" w:rsidP="008E0524">
      <w:pPr>
        <w:pStyle w:val="NormlWeb"/>
        <w:ind w:left="142"/>
        <w:jc w:val="both"/>
      </w:pPr>
      <w:r w:rsidRPr="00E350F7">
        <w:t xml:space="preserve">A kifizetés feltétele a Vevő jelen okirat szerinti képviselője – gazdasági igazgató </w:t>
      </w:r>
      <w:proofErr w:type="gramStart"/>
      <w:r w:rsidRPr="00E350F7">
        <w:t>-  által</w:t>
      </w:r>
      <w:proofErr w:type="gramEnd"/>
      <w:r w:rsidRPr="00E350F7">
        <w:t xml:space="preserve"> kiadott teljesítési igazolás.</w:t>
      </w:r>
    </w:p>
    <w:p w14:paraId="7CE76814" w14:textId="66F37930" w:rsidR="00EF59FB" w:rsidRPr="00E350F7" w:rsidRDefault="00EF59FB" w:rsidP="008E0524">
      <w:pPr>
        <w:pStyle w:val="NormlWeb"/>
        <w:ind w:left="142"/>
        <w:jc w:val="both"/>
      </w:pPr>
      <w:r w:rsidRPr="00E350F7">
        <w:t>A Vevő a szerződésen alapuló ellenszolgáltatásból eredő tartozásával szemben csak a jogosult által elismert, egynemű és lejárt követelését számíthatja be.</w:t>
      </w:r>
    </w:p>
    <w:p w14:paraId="5490C405" w14:textId="77777777" w:rsidR="00EF59FB" w:rsidRPr="00E350F7" w:rsidRDefault="00EF59FB" w:rsidP="008E0524">
      <w:pPr>
        <w:ind w:left="142" w:right="150"/>
        <w:jc w:val="both"/>
      </w:pPr>
      <w:r w:rsidRPr="00E350F7">
        <w:lastRenderedPageBreak/>
        <w:t>Az Eladó tudomásul veszi, hogy nem fizet, illetve számol el a szerződés teljesítésével összefüggésben olyan költségeket, melyek az Kbt. 62. § (1) bekezdés</w:t>
      </w:r>
      <w:r w:rsidRPr="00E350F7">
        <w:rPr>
          <w:iCs/>
        </w:rPr>
        <w:t xml:space="preserve"> k), </w:t>
      </w:r>
      <w:proofErr w:type="spellStart"/>
      <w:r w:rsidRPr="00E350F7">
        <w:rPr>
          <w:iCs/>
        </w:rPr>
        <w:t>ka-kb</w:t>
      </w:r>
      <w:proofErr w:type="spellEnd"/>
      <w:r w:rsidRPr="00E350F7">
        <w:rPr>
          <w:i/>
          <w:iCs/>
        </w:rPr>
        <w:t>) al</w:t>
      </w:r>
      <w:r w:rsidRPr="00E350F7">
        <w:t>pontja szerinti feltételeknek nem megfelelő társaság tekintetében merülnek fel, és melyek az Eladó adóköteles jövedelmének csökkentésére alkalmasak;</w:t>
      </w:r>
    </w:p>
    <w:p w14:paraId="50BCDE4A" w14:textId="77777777" w:rsidR="00EF59FB" w:rsidRPr="00E350F7" w:rsidRDefault="00EF59FB" w:rsidP="008E0524">
      <w:pPr>
        <w:ind w:left="142" w:right="150"/>
        <w:jc w:val="both"/>
      </w:pPr>
      <w:bookmarkStart w:id="10" w:name="pr984"/>
      <w:bookmarkEnd w:id="10"/>
      <w:r w:rsidRPr="00E350F7">
        <w:rPr>
          <w:iCs/>
        </w:rPr>
        <w:t>Az Eladó</w:t>
      </w:r>
      <w:r w:rsidRPr="00E350F7">
        <w:rPr>
          <w:i/>
          <w:iCs/>
        </w:rPr>
        <w:t xml:space="preserve"> </w:t>
      </w:r>
      <w:r w:rsidRPr="00E350F7">
        <w:t>a szerződés teljesítésének teljes időtartama alatt tulajdonosi szerkezetét a Vevő számára megismerhetővé teszi és az Kbt. 143.§ (3) bekezdés szerinti ügyletekről a Vevőt haladéktalanul értesíti.</w:t>
      </w:r>
    </w:p>
    <w:p w14:paraId="78A89AFD" w14:textId="77777777" w:rsidR="00EF59FB" w:rsidRPr="00E350F7" w:rsidRDefault="00EF59FB" w:rsidP="00EF59FB">
      <w:pPr>
        <w:ind w:right="150"/>
        <w:jc w:val="both"/>
      </w:pPr>
    </w:p>
    <w:p w14:paraId="0FC5BA72" w14:textId="77777777" w:rsidR="0097247E" w:rsidRPr="00E350F7" w:rsidRDefault="0097247E" w:rsidP="00EF59FB">
      <w:pPr>
        <w:ind w:right="150"/>
        <w:jc w:val="both"/>
      </w:pPr>
    </w:p>
    <w:p w14:paraId="774EE181"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A szerződés módosítása</w:t>
      </w:r>
    </w:p>
    <w:p w14:paraId="282E0CF9" w14:textId="6805BB85" w:rsidR="00EF59FB" w:rsidRPr="00E350F7" w:rsidRDefault="00EF59FB" w:rsidP="008E0524">
      <w:pPr>
        <w:pStyle w:val="NormlWeb"/>
        <w:jc w:val="both"/>
      </w:pPr>
      <w:r w:rsidRPr="00E350F7">
        <w:t xml:space="preserve">A felek a szerződést csak írásban, kétoldalú és cégszerűen aláírt megállapodással módosíthatják. Szerződés módosítására csak a Kbt. </w:t>
      </w:r>
      <w:r w:rsidR="008E0524" w:rsidRPr="00E350F7">
        <w:t xml:space="preserve">141. § </w:t>
      </w:r>
      <w:r w:rsidRPr="00E350F7">
        <w:t>szabályai szerint van lehetőség.</w:t>
      </w:r>
    </w:p>
    <w:p w14:paraId="09B470B8" w14:textId="22088B92" w:rsidR="00EF59FB" w:rsidRPr="00E350F7" w:rsidRDefault="008B1591" w:rsidP="00EF59FB">
      <w:pPr>
        <w:pStyle w:val="NormlWeb"/>
        <w:numPr>
          <w:ilvl w:val="0"/>
          <w:numId w:val="6"/>
        </w:numPr>
        <w:spacing w:before="0" w:beforeAutospacing="0" w:after="0" w:afterAutospacing="0"/>
        <w:jc w:val="both"/>
        <w:rPr>
          <w:b/>
          <w:bCs/>
        </w:rPr>
      </w:pPr>
      <w:r w:rsidRPr="00E350F7">
        <w:rPr>
          <w:b/>
          <w:bCs/>
        </w:rPr>
        <w:t>Eladó</w:t>
      </w:r>
      <w:r w:rsidR="00EF59FB" w:rsidRPr="00E350F7">
        <w:rPr>
          <w:b/>
          <w:bCs/>
        </w:rPr>
        <w:t xml:space="preserve"> közreműködői</w:t>
      </w:r>
    </w:p>
    <w:p w14:paraId="6A550886" w14:textId="77777777" w:rsidR="00EF59FB" w:rsidRPr="00E350F7" w:rsidRDefault="00EF59FB" w:rsidP="008E0524">
      <w:pPr>
        <w:pStyle w:val="NormlWeb"/>
        <w:jc w:val="both"/>
      </w:pPr>
      <w:r w:rsidRPr="00E350F7">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Kapcsolattartás</w:t>
      </w:r>
    </w:p>
    <w:p w14:paraId="1A6900B1" w14:textId="636B0EC3" w:rsidR="00EF59FB" w:rsidRPr="00E350F7" w:rsidRDefault="008B1591" w:rsidP="008E0524">
      <w:pPr>
        <w:pStyle w:val="NormlWeb"/>
        <w:jc w:val="both"/>
      </w:pPr>
      <w:r w:rsidRPr="00E350F7">
        <w:t>Eladó</w:t>
      </w:r>
      <w:r w:rsidR="00EF59FB" w:rsidRPr="00E350F7">
        <w:t xml:space="preserve"> és Vevő a rendszer határidőre és megfelelő minőségben történő megvalósítása érdekében kötelesek együttműködni.</w:t>
      </w:r>
    </w:p>
    <w:p w14:paraId="494C3C79" w14:textId="77777777" w:rsidR="00EF59FB" w:rsidRPr="00E350F7" w:rsidRDefault="00EF59FB" w:rsidP="008E0524">
      <w:pPr>
        <w:pStyle w:val="NormlWeb"/>
        <w:jc w:val="both"/>
      </w:pPr>
      <w:r w:rsidRPr="00E350F7">
        <w:t>Szerződő felek megállapodnak abban, hogy a szerződés teljesítésével kapcsolatban, az alábbiakban felsorolt személyek jogosultak eljárni.</w:t>
      </w:r>
    </w:p>
    <w:p w14:paraId="0CB8D450" w14:textId="77777777" w:rsidR="00EF59FB" w:rsidRPr="00E350F7" w:rsidRDefault="00EF59FB" w:rsidP="008E0524">
      <w:pPr>
        <w:pStyle w:val="NormlWeb"/>
        <w:jc w:val="both"/>
      </w:pPr>
      <w:r w:rsidRPr="00E350F7">
        <w:t xml:space="preserve">Vevő nevében a szerződés teljesítése során eljáró személyek </w:t>
      </w:r>
    </w:p>
    <w:p w14:paraId="29B5B92F" w14:textId="77777777" w:rsidR="00EF59FB" w:rsidRPr="00E350F7" w:rsidRDefault="00EF59FB" w:rsidP="00EF59FB">
      <w:pPr>
        <w:jc w:val="both"/>
      </w:pPr>
      <w:r w:rsidRPr="00E350F7">
        <w:t>Név:</w:t>
      </w:r>
    </w:p>
    <w:p w14:paraId="3B8E1BC9" w14:textId="77777777" w:rsidR="00EF59FB" w:rsidRPr="00E350F7" w:rsidRDefault="00EF59FB" w:rsidP="00EF59FB">
      <w:pPr>
        <w:jc w:val="both"/>
      </w:pPr>
      <w:proofErr w:type="gramStart"/>
      <w:r w:rsidRPr="00E350F7">
        <w:t>e-mail</w:t>
      </w:r>
      <w:proofErr w:type="gramEnd"/>
      <w:r w:rsidRPr="00E350F7">
        <w:t xml:space="preserve"> cím: </w:t>
      </w:r>
    </w:p>
    <w:p w14:paraId="55CCD472" w14:textId="77777777" w:rsidR="00EF59FB" w:rsidRPr="00E350F7" w:rsidRDefault="00EF59FB" w:rsidP="00EF59FB">
      <w:pPr>
        <w:jc w:val="both"/>
      </w:pPr>
      <w:r w:rsidRPr="00E350F7">
        <w:t>Telefon:</w:t>
      </w:r>
    </w:p>
    <w:p w14:paraId="2DFEFEDE" w14:textId="77777777" w:rsidR="00EF59FB" w:rsidRPr="00E350F7" w:rsidRDefault="00EF59FB" w:rsidP="00EF59FB">
      <w:pPr>
        <w:jc w:val="both"/>
      </w:pPr>
      <w:r w:rsidRPr="00E350F7">
        <w:t>Fax</w:t>
      </w:r>
    </w:p>
    <w:p w14:paraId="2A84623E" w14:textId="661E26A0" w:rsidR="00EF59FB" w:rsidRPr="00E350F7" w:rsidRDefault="008B1591" w:rsidP="00EF59FB">
      <w:pPr>
        <w:pStyle w:val="NormlWeb"/>
      </w:pPr>
      <w:r w:rsidRPr="00E350F7">
        <w:t>Eladó</w:t>
      </w:r>
      <w:r w:rsidR="00EF59FB" w:rsidRPr="00E350F7">
        <w:t xml:space="preserve"> nevében a szerződés teljesítése során eljáró személyek </w:t>
      </w:r>
    </w:p>
    <w:p w14:paraId="33B9A4F6" w14:textId="77777777" w:rsidR="00EF59FB" w:rsidRPr="00E350F7" w:rsidRDefault="00EF59FB" w:rsidP="00EF59FB">
      <w:pPr>
        <w:jc w:val="both"/>
      </w:pPr>
      <w:r w:rsidRPr="00E350F7">
        <w:t>Név:</w:t>
      </w:r>
    </w:p>
    <w:p w14:paraId="73FA534C" w14:textId="77777777" w:rsidR="00EF59FB" w:rsidRPr="00E350F7" w:rsidRDefault="00EF59FB" w:rsidP="00EF59FB">
      <w:pPr>
        <w:jc w:val="both"/>
      </w:pPr>
      <w:proofErr w:type="gramStart"/>
      <w:r w:rsidRPr="00E350F7">
        <w:t>e-mail</w:t>
      </w:r>
      <w:proofErr w:type="gramEnd"/>
      <w:r w:rsidRPr="00E350F7">
        <w:t xml:space="preserve"> cím: </w:t>
      </w:r>
    </w:p>
    <w:p w14:paraId="655A73F5" w14:textId="77777777" w:rsidR="00EF59FB" w:rsidRPr="00E350F7" w:rsidRDefault="00EF59FB" w:rsidP="00EF59FB">
      <w:pPr>
        <w:jc w:val="both"/>
      </w:pPr>
      <w:r w:rsidRPr="00E350F7">
        <w:t>Telefon:</w:t>
      </w:r>
    </w:p>
    <w:p w14:paraId="5A1F66AD" w14:textId="77777777" w:rsidR="00EF59FB" w:rsidRPr="00E350F7" w:rsidRDefault="00EF59FB" w:rsidP="00EF59FB">
      <w:pPr>
        <w:jc w:val="both"/>
      </w:pPr>
      <w:r w:rsidRPr="00E350F7">
        <w:t>Fax</w:t>
      </w:r>
    </w:p>
    <w:p w14:paraId="01B2F18A" w14:textId="77777777" w:rsidR="00EF59FB" w:rsidRPr="00E350F7" w:rsidRDefault="00EF59FB" w:rsidP="008E0524">
      <w:pPr>
        <w:pStyle w:val="NormlWeb"/>
        <w:jc w:val="both"/>
      </w:pPr>
      <w:r w:rsidRPr="00E350F7">
        <w:t>Felek nyilatkozataikat egymással írásban kötelesek közölni (ajánlott levél, telefax, építési szerelési napló).</w:t>
      </w:r>
    </w:p>
    <w:p w14:paraId="48E8E3D2"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Késedelmes teljesítés, kötbér</w:t>
      </w:r>
    </w:p>
    <w:p w14:paraId="2978BAF8" w14:textId="77777777" w:rsidR="00EF59FB" w:rsidRPr="00E350F7" w:rsidRDefault="00EF59FB" w:rsidP="008E0524">
      <w:pPr>
        <w:pStyle w:val="NormlWeb"/>
        <w:jc w:val="both"/>
      </w:pPr>
      <w:r w:rsidRPr="00E350F7">
        <w:lastRenderedPageBreak/>
        <w:t xml:space="preserve">Az Eladó minden, a teljesítést akadályozó, késleltető körülményről, kimentő okról (vis major) haladéktalanul köteles a Vevőt írásban értesíteni, melyben jeleznie kell a késedelem okát és várható időtartamát is. </w:t>
      </w:r>
    </w:p>
    <w:p w14:paraId="1AB1B925" w14:textId="77777777" w:rsidR="000B0AA7" w:rsidRDefault="00EF59FB" w:rsidP="000B0AA7">
      <w:pPr>
        <w:pStyle w:val="NormlWeb"/>
        <w:spacing w:before="0" w:beforeAutospacing="0" w:after="0" w:afterAutospacing="0"/>
        <w:ind w:right="147"/>
        <w:jc w:val="both"/>
      </w:pPr>
      <w:r w:rsidRPr="00E350F7">
        <w:t xml:space="preserve">Késedelmi kötbér: amennyiben az Eladó hibájára visszavezethető okból történik a késedelem, az Eladó késedelmi </w:t>
      </w:r>
      <w:proofErr w:type="gramStart"/>
      <w:r w:rsidRPr="00E350F7">
        <w:t>kötbér fizetésre</w:t>
      </w:r>
      <w:proofErr w:type="gramEnd"/>
      <w:r w:rsidRPr="00E350F7">
        <w:t xml:space="preserve"> köteles, melynek mértéke a szerződés nettó ellenértékének 0,5 % </w:t>
      </w:r>
      <w:proofErr w:type="spellStart"/>
      <w:r w:rsidRPr="00E350F7">
        <w:t>-a</w:t>
      </w:r>
      <w:proofErr w:type="spellEnd"/>
      <w:r w:rsidRPr="00E350F7">
        <w:t xml:space="preserve"> / nap.</w:t>
      </w:r>
    </w:p>
    <w:p w14:paraId="0E331AFD" w14:textId="77777777" w:rsidR="000B0AA7" w:rsidRDefault="00EF59FB" w:rsidP="000B0AA7">
      <w:pPr>
        <w:pStyle w:val="NormlWeb"/>
        <w:spacing w:before="0" w:beforeAutospacing="0" w:after="0" w:afterAutospacing="0"/>
        <w:ind w:right="147"/>
        <w:jc w:val="both"/>
      </w:pPr>
      <w:r w:rsidRPr="00E350F7">
        <w:t xml:space="preserve">A fizetendő késedelmi kötbér mértékének felső határa 10 napi kötbér mérték </w:t>
      </w:r>
      <w:proofErr w:type="spellStart"/>
      <w:r w:rsidRPr="00E350F7">
        <w:t>lehet</w:t>
      </w:r>
      <w:proofErr w:type="gramStart"/>
      <w:r w:rsidRPr="00E350F7">
        <w:t>.Ezt</w:t>
      </w:r>
      <w:proofErr w:type="spellEnd"/>
      <w:proofErr w:type="gramEnd"/>
      <w:r w:rsidRPr="00E350F7">
        <w:t xml:space="preserve"> követően jogosult a Vevő a szerződést felmondani azonnali hatállyal.</w:t>
      </w:r>
      <w:r w:rsidRPr="00E350F7">
        <w:br/>
        <w:t xml:space="preserve">Hibás teljesítési kötbér: amennyiben a hibás teljesítés az Eladó hibájára visszavezethető okból történik, az Eladó kötbér fizetésére köteles, melynek mértéke a hibás teljesítéssel érintett áru nettó ellenértékének 0,5 %-a / </w:t>
      </w:r>
      <w:proofErr w:type="gramStart"/>
      <w:r w:rsidRPr="00E350F7">
        <w:t>nap .</w:t>
      </w:r>
      <w:proofErr w:type="gramEnd"/>
      <w:r w:rsidRPr="00E350F7">
        <w:t xml:space="preserve"> </w:t>
      </w:r>
    </w:p>
    <w:p w14:paraId="17A9981C" w14:textId="470CAFE7" w:rsidR="00EF59FB" w:rsidRDefault="00EF59FB" w:rsidP="000B0AA7">
      <w:pPr>
        <w:pStyle w:val="NormlWeb"/>
        <w:spacing w:before="0" w:beforeAutospacing="0" w:after="0" w:afterAutospacing="0"/>
        <w:ind w:right="147"/>
        <w:jc w:val="both"/>
      </w:pPr>
      <w:r w:rsidRPr="00E350F7">
        <w:t>A fizetendő hibás teljesítési kötbér mértékének felső határa 10 napi kötbér mérték. Ezt követően a Vevő jogosult a szerződést felmondani azonnali hatállyal.</w:t>
      </w:r>
      <w:r w:rsidRPr="00E350F7">
        <w:br/>
        <w:t xml:space="preserve">Meghiúsulási kötbér: amennyiben a szerződés az Eladó hibájára visszavezethető okból hiúsul meg, köteles meghiúsulási kötbérként a szerződés nettó ellenértékének 30 %-át megfizetni. </w:t>
      </w:r>
      <w:r w:rsidRPr="00E350F7">
        <w:br/>
        <w:t>Késedelmi kamat: késedelmes fizetés esetén a Ptk. 6:155 §. szerint.</w:t>
      </w:r>
    </w:p>
    <w:p w14:paraId="7AF691A8" w14:textId="77777777" w:rsidR="000B0AA7" w:rsidRPr="00E350F7" w:rsidRDefault="000B0AA7" w:rsidP="000B0AA7">
      <w:pPr>
        <w:pStyle w:val="NormlWeb"/>
        <w:spacing w:before="0" w:beforeAutospacing="0" w:after="0" w:afterAutospacing="0"/>
        <w:ind w:right="147"/>
        <w:jc w:val="both"/>
      </w:pPr>
    </w:p>
    <w:p w14:paraId="603D1FBE" w14:textId="77777777" w:rsidR="00EF59FB" w:rsidRPr="00E350F7" w:rsidRDefault="00EF59FB" w:rsidP="00EF59FB">
      <w:pPr>
        <w:pStyle w:val="NormlWeb"/>
        <w:numPr>
          <w:ilvl w:val="0"/>
          <w:numId w:val="6"/>
        </w:numPr>
        <w:spacing w:before="0" w:beforeAutospacing="0" w:after="0" w:afterAutospacing="0"/>
        <w:jc w:val="both"/>
        <w:rPr>
          <w:b/>
          <w:bCs/>
        </w:rPr>
      </w:pPr>
      <w:r w:rsidRPr="00E350F7">
        <w:rPr>
          <w:b/>
          <w:bCs/>
        </w:rPr>
        <w:t>Kimentő ok (vis major)</w:t>
      </w:r>
    </w:p>
    <w:p w14:paraId="23F7B75C" w14:textId="77777777" w:rsidR="00EF59FB" w:rsidRPr="00E350F7" w:rsidRDefault="00EF59FB" w:rsidP="008E0524">
      <w:pPr>
        <w:pStyle w:val="NormlWeb"/>
        <w:jc w:val="both"/>
        <w:rPr>
          <w:b/>
          <w:bCs/>
        </w:rPr>
      </w:pPr>
      <w:r w:rsidRPr="00E350F7">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E350F7" w:rsidRDefault="00EF59FB" w:rsidP="00EF59FB">
      <w:pPr>
        <w:ind w:left="993" w:hanging="426"/>
        <w:jc w:val="both"/>
      </w:pPr>
      <w:r w:rsidRPr="00E350F7">
        <w:t xml:space="preserve">(a) </w:t>
      </w:r>
      <w:r w:rsidRPr="00E350F7">
        <w:tab/>
        <w:t xml:space="preserve">háború, ellenségeskedés vagy harci műveletek (hadiállapot kihirdetésével, vagy </w:t>
      </w:r>
      <w:proofErr w:type="gramStart"/>
      <w:r w:rsidRPr="00E350F7">
        <w:t>anélkül</w:t>
      </w:r>
      <w:proofErr w:type="gramEnd"/>
      <w:r w:rsidRPr="00E350F7">
        <w:t>) invázió, külső ellenséges cselekedet, polgárháború;</w:t>
      </w:r>
    </w:p>
    <w:p w14:paraId="0AB34586" w14:textId="77777777" w:rsidR="00EF59FB" w:rsidRPr="00E350F7" w:rsidRDefault="00EF59FB" w:rsidP="00EF59FB">
      <w:pPr>
        <w:ind w:left="993" w:hanging="426"/>
        <w:jc w:val="both"/>
      </w:pPr>
      <w:r w:rsidRPr="00E350F7">
        <w:t xml:space="preserve">(b) </w:t>
      </w:r>
      <w:r w:rsidRPr="00E350F7">
        <w:tab/>
        <w:t>felkelés, forradalom, lázadás, zendülés, államhatalom polgári vagy katonai bitorlása, összeesküvés, zavargás, polgári felkelés, terrorista cselekmények;</w:t>
      </w:r>
    </w:p>
    <w:p w14:paraId="1A7EDB8E" w14:textId="77777777" w:rsidR="00EF59FB" w:rsidRPr="00E350F7" w:rsidRDefault="00EF59FB" w:rsidP="00EF59FB">
      <w:pPr>
        <w:ind w:left="993" w:hanging="426"/>
      </w:pPr>
      <w:r w:rsidRPr="00E350F7">
        <w:t xml:space="preserve">(c) </w:t>
      </w:r>
      <w:r w:rsidRPr="00E350F7">
        <w:tab/>
        <w:t>sztrájk, szabotázs, munkások kizárása, embargó, importkorlátozás, áramszolgáltatás hiánya vagy korlátozása, járványok, karantén, pestis;</w:t>
      </w:r>
    </w:p>
    <w:p w14:paraId="0FB9A111" w14:textId="77777777" w:rsidR="00EF59FB" w:rsidRPr="00E350F7" w:rsidRDefault="00EF59FB" w:rsidP="00EF59FB">
      <w:pPr>
        <w:ind w:left="993" w:hanging="426"/>
        <w:jc w:val="both"/>
      </w:pPr>
      <w:r w:rsidRPr="00E350F7">
        <w:t xml:space="preserve">(d) </w:t>
      </w:r>
      <w:r w:rsidRPr="00E350F7">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E350F7" w:rsidRDefault="00EF59FB" w:rsidP="00EF59FB">
      <w:pPr>
        <w:ind w:left="993" w:hanging="426"/>
        <w:jc w:val="both"/>
      </w:pPr>
    </w:p>
    <w:p w14:paraId="39D0BFDF" w14:textId="77777777" w:rsidR="00EF59FB" w:rsidRPr="00E350F7" w:rsidRDefault="00EF59FB" w:rsidP="00EF59FB">
      <w:pPr>
        <w:pStyle w:val="NormlWeb"/>
        <w:numPr>
          <w:ilvl w:val="0"/>
          <w:numId w:val="6"/>
        </w:numPr>
        <w:rPr>
          <w:b/>
          <w:bCs/>
        </w:rPr>
      </w:pPr>
      <w:r w:rsidRPr="00E350F7">
        <w:rPr>
          <w:b/>
          <w:bCs/>
        </w:rPr>
        <w:t xml:space="preserve">Szerződéstől való elállás, szerződés felmondása, megszüntetése, </w:t>
      </w:r>
      <w:proofErr w:type="spellStart"/>
      <w:r w:rsidRPr="00E350F7">
        <w:rPr>
          <w:b/>
          <w:bCs/>
        </w:rPr>
        <w:t>megszüntetése</w:t>
      </w:r>
      <w:proofErr w:type="spellEnd"/>
    </w:p>
    <w:p w14:paraId="185D9C2A" w14:textId="77777777" w:rsidR="00EF59FB" w:rsidRPr="00E350F7" w:rsidRDefault="00EF59FB" w:rsidP="00EF59FB">
      <w:pPr>
        <w:pStyle w:val="NormlWeb"/>
      </w:pPr>
      <w:r w:rsidRPr="00E350F7">
        <w:t>A Kbt. 137.§. esetében a szerződés semmis.</w:t>
      </w:r>
    </w:p>
    <w:p w14:paraId="5A3CBC0A" w14:textId="77777777" w:rsidR="00EF59FB" w:rsidRPr="00E350F7" w:rsidRDefault="00EF59FB" w:rsidP="00EF59FB">
      <w:pPr>
        <w:pStyle w:val="NormlWeb"/>
      </w:pPr>
      <w:r w:rsidRPr="00E350F7">
        <w:t>A Vevő jogosult a szerződés azonnali hatállyal felmondani:</w:t>
      </w:r>
    </w:p>
    <w:p w14:paraId="6706C218" w14:textId="77777777" w:rsidR="00EF59FB" w:rsidRPr="00E350F7" w:rsidRDefault="00EF59FB" w:rsidP="00EF59FB">
      <w:pPr>
        <w:pStyle w:val="NormlWeb"/>
        <w:numPr>
          <w:ilvl w:val="0"/>
          <w:numId w:val="9"/>
        </w:numPr>
      </w:pPr>
      <w:r w:rsidRPr="00E350F7">
        <w:t>ha az Eladó nem a szerződésnek megfelelően teljesít</w:t>
      </w:r>
    </w:p>
    <w:p w14:paraId="0950F33B" w14:textId="77777777" w:rsidR="00EF59FB" w:rsidRPr="00E350F7" w:rsidRDefault="00EF59FB" w:rsidP="00EF59FB">
      <w:pPr>
        <w:pStyle w:val="NormlWeb"/>
        <w:numPr>
          <w:ilvl w:val="0"/>
          <w:numId w:val="9"/>
        </w:numPr>
      </w:pPr>
      <w:r w:rsidRPr="00E350F7">
        <w:t>vagy a teljesítéssel 10 napon túli késedelembe esik</w:t>
      </w:r>
    </w:p>
    <w:p w14:paraId="018FD01D" w14:textId="77777777" w:rsidR="00EF59FB" w:rsidRPr="00E350F7" w:rsidRDefault="00EF59FB" w:rsidP="00EF59FB">
      <w:pPr>
        <w:pStyle w:val="NormlWeb"/>
        <w:numPr>
          <w:ilvl w:val="0"/>
          <w:numId w:val="9"/>
        </w:numPr>
      </w:pPr>
      <w:r w:rsidRPr="00E350F7">
        <w:t>az Eladó fizetésképtelenné vált, öncsődöt jelentett, illetve ellene csődöt jelentettek be, felszámolási eljárás folyik ellene.</w:t>
      </w:r>
    </w:p>
    <w:p w14:paraId="052FAC6D" w14:textId="77777777" w:rsidR="00EF59FB" w:rsidRPr="000B0AA7" w:rsidRDefault="00EF59FB" w:rsidP="00EF59FB">
      <w:pPr>
        <w:jc w:val="both"/>
        <w:rPr>
          <w:strike/>
        </w:rPr>
      </w:pPr>
      <w:r w:rsidRPr="00E350F7">
        <w:lastRenderedPageBreak/>
        <w:t xml:space="preserve">Rendes felmondásnak helye nincs. </w:t>
      </w:r>
      <w:r w:rsidRPr="000B0AA7">
        <w:rPr>
          <w:strike/>
        </w:rPr>
        <w:t>Szerződés a felek közös megegyezése alapján megszüntethető bármely időponttal, azonban a Felek tudomásul veszik, hogy a betegellátás folyamatosságának fenntartását szem előtt tartják.</w:t>
      </w:r>
    </w:p>
    <w:p w14:paraId="10F67472" w14:textId="77777777" w:rsidR="00EF59FB" w:rsidRPr="00E350F7" w:rsidRDefault="00EF59FB" w:rsidP="008E0524">
      <w:pPr>
        <w:pStyle w:val="NormlWeb"/>
        <w:jc w:val="both"/>
        <w:rPr>
          <w:b/>
          <w:bCs/>
        </w:rPr>
      </w:pPr>
      <w:r w:rsidRPr="00E350F7">
        <w:t>A szerződés a teljesítéssel megszűnik.</w:t>
      </w:r>
    </w:p>
    <w:p w14:paraId="603ECE9E" w14:textId="30169890" w:rsidR="000B0AA7" w:rsidRDefault="00EF59FB" w:rsidP="000B0AA7">
      <w:pPr>
        <w:pStyle w:val="NormlWeb"/>
        <w:spacing w:before="0" w:beforeAutospacing="0" w:after="0" w:afterAutospacing="0"/>
        <w:jc w:val="both"/>
      </w:pPr>
      <w:r w:rsidRPr="00E350F7">
        <w:t>A Vevőként szerződő fél jogosult és egyben köteles a szerződést felmondani – ha szükséges olyan határidővel, amely lehetővé teszi, hogy a szerződéssel érintett feladata ellátásáról gondoskodni tudjon – ha</w:t>
      </w:r>
    </w:p>
    <w:p w14:paraId="7F90377C" w14:textId="77777777" w:rsidR="000B0AA7" w:rsidRDefault="00EF59FB" w:rsidP="000B0AA7">
      <w:pPr>
        <w:pStyle w:val="NormlWeb"/>
        <w:spacing w:before="0" w:beforeAutospacing="0" w:after="0" w:afterAutospacing="0"/>
        <w:jc w:val="both"/>
      </w:pPr>
      <w:proofErr w:type="gramStart"/>
      <w:r w:rsidRPr="00E350F7">
        <w:t>a</w:t>
      </w:r>
      <w:proofErr w:type="gramEnd"/>
      <w:r w:rsidRPr="00E350F7">
        <w:t xml:space="preserve">) az eladóban közvetetten vagy közvetlenül 25 %-ot meghaladó tulajdoni részesedést szerez valamely olyan jogi személy vagy személyes joga szerint jogképes szervezet, amely tekintetében fennáll a Kbt. 62. § (1) bekezdése k) pont </w:t>
      </w:r>
      <w:proofErr w:type="spellStart"/>
      <w:r w:rsidRPr="00E350F7">
        <w:t>kb</w:t>
      </w:r>
      <w:proofErr w:type="spellEnd"/>
      <w:r w:rsidRPr="00E350F7">
        <w:t>) alpontjában meghatározott valamennyi feltétel.</w:t>
      </w:r>
    </w:p>
    <w:p w14:paraId="495117EE" w14:textId="02F5F076" w:rsidR="000B0AA7" w:rsidRDefault="00EF59FB" w:rsidP="000B0AA7">
      <w:pPr>
        <w:pStyle w:val="NormlWeb"/>
        <w:spacing w:before="0" w:beforeAutospacing="0" w:after="0" w:afterAutospacing="0"/>
        <w:jc w:val="both"/>
      </w:pPr>
      <w:r w:rsidRPr="00E350F7">
        <w:t xml:space="preserve">b) az eladó közvetetten vagy közvetlenül 25 %-ot meghaladó tulajdoni részesedést szerez valamely olyan jogi személyben </w:t>
      </w:r>
      <w:proofErr w:type="gramStart"/>
      <w:r w:rsidRPr="00E350F7">
        <w:t>vagy  személyes</w:t>
      </w:r>
      <w:proofErr w:type="gramEnd"/>
      <w:r w:rsidRPr="00E350F7">
        <w:t xml:space="preserve"> joga szerint jogképes szervezetben, amely tekintetében fennáll a Kbt. 62. § (1) bekezdése k) pont </w:t>
      </w:r>
      <w:proofErr w:type="spellStart"/>
      <w:r w:rsidRPr="00E350F7">
        <w:t>kb</w:t>
      </w:r>
      <w:proofErr w:type="spellEnd"/>
      <w:r w:rsidRPr="00E350F7">
        <w:t>) alpontjában meghatározott valamennyi feltétel.</w:t>
      </w:r>
    </w:p>
    <w:p w14:paraId="59DDE3C9" w14:textId="24EBBE72" w:rsidR="00EF59FB" w:rsidRPr="00E350F7" w:rsidRDefault="00EF59FB" w:rsidP="000B0AA7">
      <w:pPr>
        <w:pStyle w:val="NormlWeb"/>
        <w:spacing w:before="0" w:beforeAutospacing="0" w:after="0" w:afterAutospacing="0"/>
        <w:jc w:val="both"/>
      </w:pPr>
      <w:r w:rsidRPr="00E350F7">
        <w:t xml:space="preserve">A szerződés fenti okok miatti felmondás esetén az Eladó a szerződés megszűnése előtt már teljesített </w:t>
      </w:r>
      <w:r w:rsidRPr="00E350F7">
        <w:rPr>
          <w:b/>
          <w:bCs/>
        </w:rPr>
        <w:t xml:space="preserve">áru </w:t>
      </w:r>
      <w:r w:rsidRPr="00E350F7">
        <w:t xml:space="preserve">szerződésszerű pénzbeli ellenértékére jogosult. </w:t>
      </w:r>
    </w:p>
    <w:p w14:paraId="30787837" w14:textId="77777777" w:rsidR="00EF59FB" w:rsidRPr="00E350F7" w:rsidRDefault="00EF59FB" w:rsidP="00EF59FB">
      <w:pPr>
        <w:pStyle w:val="Default"/>
        <w:jc w:val="both"/>
        <w:rPr>
          <w:color w:val="auto"/>
        </w:rPr>
      </w:pPr>
      <w:r w:rsidRPr="00E350F7">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18A89E37" w14:textId="77777777" w:rsidR="00EF59FB" w:rsidRPr="00E350F7" w:rsidRDefault="00EF59FB" w:rsidP="00EF59FB">
      <w:pPr>
        <w:pStyle w:val="Default"/>
        <w:jc w:val="both"/>
        <w:rPr>
          <w:color w:val="auto"/>
        </w:rPr>
      </w:pPr>
      <w:r w:rsidRPr="00E350F7">
        <w:rPr>
          <w:color w:val="auto"/>
        </w:rPr>
        <w:t xml:space="preserve">A szerződés </w:t>
      </w:r>
      <w:proofErr w:type="spellStart"/>
      <w:r w:rsidRPr="00E350F7">
        <w:rPr>
          <w:color w:val="auto"/>
        </w:rPr>
        <w:t>módosírtására</w:t>
      </w:r>
      <w:proofErr w:type="spellEnd"/>
      <w:r w:rsidRPr="00E350F7">
        <w:rPr>
          <w:color w:val="auto"/>
        </w:rPr>
        <w:t xml:space="preserve"> a Kbt. 141.§. szerint kerülhet sor.</w:t>
      </w:r>
    </w:p>
    <w:p w14:paraId="7FAF3415" w14:textId="77777777" w:rsidR="008B1591" w:rsidRPr="00E350F7" w:rsidRDefault="008B1591" w:rsidP="00EF59FB">
      <w:pPr>
        <w:pStyle w:val="Default"/>
        <w:jc w:val="both"/>
        <w:rPr>
          <w:color w:val="auto"/>
        </w:rPr>
      </w:pPr>
    </w:p>
    <w:p w14:paraId="73EC4E21" w14:textId="2BB6A81A" w:rsidR="003604BA" w:rsidRPr="00E350F7" w:rsidRDefault="003604BA" w:rsidP="003604BA">
      <w:pPr>
        <w:jc w:val="both"/>
      </w:pPr>
      <w:r w:rsidRPr="00E350F7">
        <w:t>A jelen szerződés</w:t>
      </w:r>
      <w:r w:rsidR="000B0AA7">
        <w:t xml:space="preserve"> fedezete nem áll rendelkezésre</w:t>
      </w:r>
      <w:r w:rsidRPr="00E350F7">
        <w:t>, a Vevő feltételes közbeszerzési eljárást folytatott le a Kbt. 53.§ (5) és (6) bekezdése alapján, tekintettel arra, hogy a fedezetet állami támog</w:t>
      </w:r>
      <w:r w:rsidR="00547C82">
        <w:t>atásból az „Egészséges Budapest Program”</w:t>
      </w:r>
      <w:bookmarkStart w:id="11" w:name="_GoBack"/>
      <w:bookmarkEnd w:id="11"/>
      <w:r w:rsidRPr="00E350F7">
        <w:t xml:space="preserve"> kívánja biztosítani:</w:t>
      </w:r>
    </w:p>
    <w:p w14:paraId="4B7E3EF9" w14:textId="77777777" w:rsidR="003604BA" w:rsidRPr="00E350F7" w:rsidRDefault="003604BA" w:rsidP="003604BA">
      <w:pPr>
        <w:jc w:val="both"/>
        <w:rPr>
          <w:bCs/>
        </w:rPr>
      </w:pPr>
    </w:p>
    <w:p w14:paraId="17CA5B5B" w14:textId="77777777" w:rsidR="00EF59FB" w:rsidRPr="00E350F7" w:rsidRDefault="00EF59FB" w:rsidP="00EF59FB">
      <w:pPr>
        <w:pStyle w:val="Default"/>
        <w:jc w:val="both"/>
        <w:rPr>
          <w:color w:val="auto"/>
        </w:rPr>
      </w:pPr>
    </w:p>
    <w:p w14:paraId="2D0187CC" w14:textId="648B22E2" w:rsidR="003604BA" w:rsidRPr="00E350F7" w:rsidRDefault="003604BA" w:rsidP="00EF59FB">
      <w:pPr>
        <w:pStyle w:val="Default"/>
        <w:jc w:val="both"/>
        <w:rPr>
          <w:color w:val="auto"/>
        </w:rPr>
      </w:pPr>
      <w:r w:rsidRPr="00E350F7">
        <w:rPr>
          <w:color w:val="auto"/>
        </w:rPr>
        <w:t>Sikertelen pályázat esetén a jelen szerződés nem lép hatályba.</w:t>
      </w:r>
    </w:p>
    <w:p w14:paraId="104C9209" w14:textId="77777777" w:rsidR="003604BA" w:rsidRPr="00E350F7" w:rsidRDefault="003604BA" w:rsidP="00EF59FB">
      <w:pPr>
        <w:pStyle w:val="Default"/>
        <w:jc w:val="both"/>
        <w:rPr>
          <w:color w:val="auto"/>
        </w:rPr>
      </w:pPr>
    </w:p>
    <w:p w14:paraId="491F6E73" w14:textId="77777777" w:rsidR="00EF59FB" w:rsidRPr="00E350F7" w:rsidRDefault="00EF59FB" w:rsidP="00EF59FB">
      <w:pPr>
        <w:pStyle w:val="NormlWeb"/>
        <w:spacing w:before="0" w:beforeAutospacing="0" w:after="0" w:afterAutospacing="0"/>
        <w:jc w:val="both"/>
        <w:rPr>
          <w:b/>
          <w:bCs/>
        </w:rPr>
      </w:pPr>
      <w:r w:rsidRPr="00E350F7">
        <w:rPr>
          <w:b/>
          <w:bCs/>
        </w:rPr>
        <w:t>14.Vitás kérdések rendezése</w:t>
      </w:r>
    </w:p>
    <w:p w14:paraId="55DD1B0D" w14:textId="77777777" w:rsidR="00EF59FB" w:rsidRPr="00E350F7" w:rsidRDefault="00EF59FB" w:rsidP="008E0524">
      <w:pPr>
        <w:pStyle w:val="NormlWeb"/>
        <w:jc w:val="both"/>
      </w:pPr>
      <w:r w:rsidRPr="00E350F7">
        <w:t>A szerződés teljesítéséből eredő bármilyen vitás kérdés rendezését a felek tárgyalás útján kísérlik meg.</w:t>
      </w:r>
    </w:p>
    <w:p w14:paraId="1E63A36E" w14:textId="77777777" w:rsidR="00EF59FB" w:rsidRPr="00E350F7" w:rsidRDefault="00EF59FB" w:rsidP="00EF59FB">
      <w:pPr>
        <w:pStyle w:val="NormlWeb"/>
        <w:numPr>
          <w:ilvl w:val="1"/>
          <w:numId w:val="8"/>
        </w:numPr>
        <w:spacing w:before="0" w:beforeAutospacing="0" w:after="0" w:afterAutospacing="0"/>
        <w:ind w:left="0" w:firstLine="0"/>
        <w:jc w:val="both"/>
        <w:rPr>
          <w:b/>
          <w:bCs/>
        </w:rPr>
      </w:pPr>
      <w:r w:rsidRPr="00E350F7">
        <w:rPr>
          <w:b/>
          <w:bCs/>
        </w:rPr>
        <w:t>Záró rendelkezések</w:t>
      </w:r>
    </w:p>
    <w:p w14:paraId="6F818767" w14:textId="77777777" w:rsidR="00EF59FB" w:rsidRPr="00E350F7" w:rsidRDefault="00EF59FB" w:rsidP="008E0524">
      <w:pPr>
        <w:pStyle w:val="NormlWeb"/>
        <w:jc w:val="both"/>
      </w:pPr>
      <w:r w:rsidRPr="00E350F7">
        <w:t xml:space="preserve">Jelen szerződés az aláírás napján lép hatályba. </w:t>
      </w:r>
    </w:p>
    <w:p w14:paraId="57346F74" w14:textId="77777777" w:rsidR="00EF59FB" w:rsidRPr="00E350F7" w:rsidRDefault="00EF59FB" w:rsidP="008E0524">
      <w:pPr>
        <w:pStyle w:val="NormlWeb"/>
        <w:jc w:val="both"/>
      </w:pPr>
      <w:r w:rsidRPr="00E350F7">
        <w:t xml:space="preserve">Jelen szerződésben nem szabályozott kérdésekben a </w:t>
      </w:r>
      <w:proofErr w:type="spellStart"/>
      <w:r w:rsidRPr="00E350F7">
        <w:t>Kbt</w:t>
      </w:r>
      <w:proofErr w:type="spellEnd"/>
      <w:r w:rsidRPr="00E350F7">
        <w:t>, a Ptk. és egyéb vonatkozó jogszabályok rendelkezései az irányadók.</w:t>
      </w:r>
    </w:p>
    <w:p w14:paraId="11A4AAB5" w14:textId="77777777" w:rsidR="00EF59FB" w:rsidRPr="00E350F7" w:rsidRDefault="00EF59FB" w:rsidP="008E0524">
      <w:pPr>
        <w:pStyle w:val="NormlWeb"/>
        <w:jc w:val="both"/>
      </w:pPr>
      <w:r w:rsidRPr="00E350F7">
        <w:t>Jelen szerződés módosítása, kiegészítése csak írásban érvényes.</w:t>
      </w:r>
    </w:p>
    <w:p w14:paraId="75359500" w14:textId="77777777" w:rsidR="00EF59FB" w:rsidRPr="00E350F7" w:rsidRDefault="00EF59FB" w:rsidP="008E0524">
      <w:pPr>
        <w:pStyle w:val="NormlWeb"/>
        <w:jc w:val="both"/>
      </w:pPr>
      <w:r w:rsidRPr="00E350F7">
        <w:t>Jelen szerződés 3 oldalas, egymással megegyező 6 eredeti példányban készült magyar nyelven, melyből 3 pld Vevőt, 3 pld Eladót illeti meg.</w:t>
      </w:r>
    </w:p>
    <w:p w14:paraId="23A22A7F" w14:textId="77777777" w:rsidR="00EF59FB" w:rsidRPr="00E350F7" w:rsidRDefault="00EF59FB" w:rsidP="008E0524">
      <w:pPr>
        <w:pStyle w:val="NormlWeb"/>
        <w:jc w:val="both"/>
      </w:pPr>
      <w:r w:rsidRPr="00E350F7">
        <w:t>Jelen szerződést felek, mint akaratukkal mindenben megegyezőt jóváhagyólag írták alá.</w:t>
      </w:r>
    </w:p>
    <w:p w14:paraId="1F45099A" w14:textId="77777777" w:rsidR="00EF59FB" w:rsidRPr="00E350F7" w:rsidRDefault="00EF59FB" w:rsidP="00EF59FB">
      <w:pPr>
        <w:pStyle w:val="NormlWeb"/>
      </w:pPr>
    </w:p>
    <w:p w14:paraId="368E2D04" w14:textId="77777777" w:rsidR="00EF59FB" w:rsidRPr="00E350F7" w:rsidRDefault="00EF59FB" w:rsidP="00EF59FB">
      <w:pPr>
        <w:pStyle w:val="NormlWeb"/>
      </w:pPr>
      <w:r w:rsidRPr="00E350F7">
        <w:t>Kelt</w:t>
      </w:r>
      <w:proofErr w:type="gramStart"/>
      <w:r w:rsidRPr="00E350F7">
        <w:t>,.:</w:t>
      </w:r>
      <w:proofErr w:type="gramEnd"/>
      <w:r w:rsidRPr="00E350F7">
        <w:t>Budapest, 201……</w:t>
      </w:r>
    </w:p>
    <w:p w14:paraId="0761C4A7" w14:textId="77777777" w:rsidR="00EF59FB" w:rsidRPr="00E350F7" w:rsidRDefault="00EF59FB" w:rsidP="00EF59FB">
      <w:pPr>
        <w:pStyle w:val="NormlWeb"/>
      </w:pPr>
    </w:p>
    <w:p w14:paraId="4CC1F81C" w14:textId="77777777" w:rsidR="00EF59FB" w:rsidRPr="00E350F7" w:rsidRDefault="00EF59FB" w:rsidP="00EF59FB">
      <w:pPr>
        <w:ind w:firstLine="708"/>
        <w:jc w:val="both"/>
      </w:pPr>
      <w:r w:rsidRPr="00E350F7">
        <w:t>……………………………..</w:t>
      </w:r>
      <w:r w:rsidRPr="00E350F7">
        <w:tab/>
      </w:r>
      <w:r w:rsidRPr="00E350F7">
        <w:tab/>
      </w:r>
      <w:r w:rsidRPr="00E350F7">
        <w:tab/>
      </w:r>
      <w:r w:rsidRPr="00E350F7">
        <w:tab/>
        <w:t>..………………………………</w:t>
      </w:r>
    </w:p>
    <w:p w14:paraId="485821EA" w14:textId="77777777" w:rsidR="00EF59FB" w:rsidRPr="00685653" w:rsidRDefault="00EF59FB" w:rsidP="00EF59FB">
      <w:pPr>
        <w:ind w:firstLine="708"/>
        <w:jc w:val="both"/>
      </w:pPr>
      <w:proofErr w:type="gramStart"/>
      <w:r w:rsidRPr="00E350F7">
        <w:rPr>
          <w:b/>
          <w:bCs/>
        </w:rPr>
        <w:t>Vevő</w:t>
      </w:r>
      <w:r w:rsidRPr="00E350F7">
        <w:tab/>
      </w:r>
      <w:r w:rsidRPr="00E350F7">
        <w:tab/>
      </w:r>
      <w:r w:rsidRPr="00E350F7">
        <w:tab/>
      </w:r>
      <w:r w:rsidRPr="00E350F7">
        <w:tab/>
      </w:r>
      <w:r w:rsidRPr="00E350F7">
        <w:tab/>
        <w:t xml:space="preserve">                                    </w:t>
      </w:r>
      <w:r w:rsidRPr="00E350F7">
        <w:rPr>
          <w:b/>
        </w:rPr>
        <w:t>Eladó</w:t>
      </w:r>
      <w:proofErr w:type="gramEnd"/>
    </w:p>
    <w:p w14:paraId="7819DC61" w14:textId="77777777" w:rsidR="00EF59FB" w:rsidRPr="00685653" w:rsidRDefault="00EF59FB" w:rsidP="00EF59FB"/>
    <w:p w14:paraId="1328754B" w14:textId="77777777" w:rsidR="00EF59FB" w:rsidRPr="00685653" w:rsidRDefault="00EF59FB" w:rsidP="00EF59FB"/>
    <w:p w14:paraId="3EE3426E" w14:textId="7232C670" w:rsidR="00C64FBC" w:rsidRPr="00685653" w:rsidRDefault="00EF59FB" w:rsidP="00EF59FB">
      <w:pPr>
        <w:jc w:val="center"/>
      </w:pPr>
      <w:r w:rsidRPr="00685653">
        <w:t xml:space="preserve">            </w:t>
      </w:r>
    </w:p>
    <w:sectPr w:rsidR="00C64FBC" w:rsidRPr="00685653" w:rsidSect="00BB1954">
      <w:footerReference w:type="default" r:id="rId14"/>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B4ED" w14:textId="77777777" w:rsidR="003E2CC6" w:rsidRDefault="003E2CC6">
      <w:r>
        <w:separator/>
      </w:r>
    </w:p>
  </w:endnote>
  <w:endnote w:type="continuationSeparator" w:id="0">
    <w:p w14:paraId="1E960F3F" w14:textId="77777777" w:rsidR="003E2CC6" w:rsidRDefault="003E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855182" w:rsidRDefault="00855182">
        <w:pPr>
          <w:pStyle w:val="llb"/>
          <w:jc w:val="right"/>
        </w:pPr>
        <w:r>
          <w:fldChar w:fldCharType="begin"/>
        </w:r>
        <w:r>
          <w:instrText>PAGE   \* MERGEFORMAT</w:instrText>
        </w:r>
        <w:r>
          <w:fldChar w:fldCharType="separate"/>
        </w:r>
        <w:r w:rsidR="00547C82">
          <w:rPr>
            <w:noProof/>
          </w:rPr>
          <w:t>59</w:t>
        </w:r>
        <w:r>
          <w:fldChar w:fldCharType="end"/>
        </w:r>
      </w:p>
    </w:sdtContent>
  </w:sdt>
  <w:p w14:paraId="03A90A5E" w14:textId="77777777" w:rsidR="00855182" w:rsidRDefault="00855182"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8B31" w14:textId="77777777" w:rsidR="003E2CC6" w:rsidRDefault="003E2CC6">
      <w:r>
        <w:separator/>
      </w:r>
    </w:p>
  </w:footnote>
  <w:footnote w:type="continuationSeparator" w:id="0">
    <w:p w14:paraId="035EBCF1" w14:textId="77777777" w:rsidR="003E2CC6" w:rsidRDefault="003E2CC6">
      <w:r>
        <w:continuationSeparator/>
      </w:r>
    </w:p>
  </w:footnote>
  <w:footnote w:id="1">
    <w:p w14:paraId="43640E6D" w14:textId="77777777" w:rsidR="00855182" w:rsidRDefault="00855182"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3F0658B8" w14:textId="77777777" w:rsidR="00855182" w:rsidRDefault="00855182" w:rsidP="006A0D06">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gfelelő rész aláhúzandó.</w:t>
      </w:r>
    </w:p>
  </w:footnote>
  <w:footnote w:id="3">
    <w:p w14:paraId="71866461" w14:textId="77777777" w:rsidR="00855182" w:rsidRDefault="00855182" w:rsidP="006A0D06">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A táblázatot csak akkor kell kitölteni, ha Ajánlattevő a szerződés teljesítéséhez alvállalkozót kíván igénybe venni.</w:t>
      </w:r>
    </w:p>
  </w:footnote>
  <w:footnote w:id="4">
    <w:p w14:paraId="4BC5DFC3" w14:textId="77777777" w:rsidR="00855182" w:rsidRDefault="00855182" w:rsidP="006A0D06">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012625DE" w14:textId="77777777" w:rsidR="00855182" w:rsidRDefault="00855182" w:rsidP="006A0D06">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9321BB"/>
    <w:multiLevelType w:val="hybridMultilevel"/>
    <w:tmpl w:val="89B69074"/>
    <w:lvl w:ilvl="0" w:tplc="040E0005">
      <w:start w:val="1"/>
      <w:numFmt w:val="bullet"/>
      <w:lvlText w:val=""/>
      <w:lvlJc w:val="left"/>
      <w:pPr>
        <w:ind w:left="1080" w:hanging="360"/>
      </w:pPr>
      <w:rPr>
        <w:rFonts w:ascii="Wingdings" w:hAnsi="Wingdings"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B656FF5"/>
    <w:multiLevelType w:val="hybridMultilevel"/>
    <w:tmpl w:val="B9BA8486"/>
    <w:lvl w:ilvl="0" w:tplc="040E0005">
      <w:start w:val="1"/>
      <w:numFmt w:val="bullet"/>
      <w:lvlText w:val=""/>
      <w:lvlJc w:val="left"/>
      <w:pPr>
        <w:tabs>
          <w:tab w:val="num" w:pos="1440"/>
        </w:tabs>
        <w:ind w:left="1440" w:hanging="360"/>
      </w:pPr>
      <w:rPr>
        <w:rFonts w:ascii="Wingdings" w:hAnsi="Wingdings"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
  </w:num>
  <w:num w:numId="5">
    <w:abstractNumId w:val="19"/>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lvlOverride w:ilvl="0"/>
    <w:lvlOverride w:ilvl="1">
      <w:startOverride w:val="15"/>
    </w:lvlOverride>
    <w:lvlOverride w:ilvl="2"/>
    <w:lvlOverride w:ilvl="3"/>
    <w:lvlOverride w:ilvl="4"/>
    <w:lvlOverride w:ilvl="5"/>
    <w:lvlOverride w:ilvl="6"/>
    <w:lvlOverride w:ilvl="7"/>
    <w:lvlOverride w:ilvl="8"/>
  </w:num>
  <w:num w:numId="9">
    <w:abstractNumId w:val="6"/>
  </w:num>
  <w:num w:numId="10">
    <w:abstractNumId w:val="8"/>
  </w:num>
  <w:num w:numId="11">
    <w:abstractNumId w:val="28"/>
  </w:num>
  <w:num w:numId="12">
    <w:abstractNumId w:val="30"/>
  </w:num>
  <w:num w:numId="13">
    <w:abstractNumId w:val="11"/>
  </w:num>
  <w:num w:numId="14">
    <w:abstractNumId w:val="20"/>
  </w:num>
  <w:num w:numId="15">
    <w:abstractNumId w:val="2"/>
  </w:num>
  <w:num w:numId="16">
    <w:abstractNumId w:val="18"/>
  </w:num>
  <w:num w:numId="17">
    <w:abstractNumId w:val="9"/>
  </w:num>
  <w:num w:numId="18">
    <w:abstractNumId w:val="22"/>
  </w:num>
  <w:num w:numId="19">
    <w:abstractNumId w:val="17"/>
  </w:num>
  <w:num w:numId="20">
    <w:abstractNumId w:val="33"/>
  </w:num>
  <w:num w:numId="21">
    <w:abstractNumId w:val="13"/>
  </w:num>
  <w:num w:numId="22">
    <w:abstractNumId w:val="32"/>
  </w:num>
  <w:num w:numId="23">
    <w:abstractNumId w:val="15"/>
  </w:num>
  <w:num w:numId="24">
    <w:abstractNumId w:val="14"/>
  </w:num>
  <w:num w:numId="25">
    <w:abstractNumId w:val="24"/>
  </w:num>
  <w:num w:numId="26">
    <w:abstractNumId w:val="31"/>
  </w:num>
  <w:num w:numId="27">
    <w:abstractNumId w:val="7"/>
  </w:num>
  <w:num w:numId="28">
    <w:abstractNumId w:val="12"/>
  </w:num>
  <w:num w:numId="29">
    <w:abstractNumId w:val="29"/>
  </w:num>
  <w:num w:numId="30">
    <w:abstractNumId w:val="5"/>
  </w:num>
  <w:num w:numId="31">
    <w:abstractNumId w:val="26"/>
  </w:num>
  <w:num w:numId="32">
    <w:abstractNumId w:val="25"/>
  </w:num>
  <w:num w:numId="33">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844"/>
    <w:rsid w:val="00034A3B"/>
    <w:rsid w:val="00036B7E"/>
    <w:rsid w:val="00036FB4"/>
    <w:rsid w:val="00040761"/>
    <w:rsid w:val="0004162E"/>
    <w:rsid w:val="00054106"/>
    <w:rsid w:val="00072D40"/>
    <w:rsid w:val="000752E6"/>
    <w:rsid w:val="00076601"/>
    <w:rsid w:val="00076832"/>
    <w:rsid w:val="0008144A"/>
    <w:rsid w:val="00087C08"/>
    <w:rsid w:val="000A556E"/>
    <w:rsid w:val="000B0AA7"/>
    <w:rsid w:val="000B55BC"/>
    <w:rsid w:val="000B5DC5"/>
    <w:rsid w:val="000B6583"/>
    <w:rsid w:val="000B76A3"/>
    <w:rsid w:val="000C467D"/>
    <w:rsid w:val="000D56B5"/>
    <w:rsid w:val="000E05B6"/>
    <w:rsid w:val="000E0E70"/>
    <w:rsid w:val="000E4956"/>
    <w:rsid w:val="000E5C82"/>
    <w:rsid w:val="000E79C3"/>
    <w:rsid w:val="00106EB2"/>
    <w:rsid w:val="0010705D"/>
    <w:rsid w:val="0010720E"/>
    <w:rsid w:val="0011741B"/>
    <w:rsid w:val="00125218"/>
    <w:rsid w:val="00131762"/>
    <w:rsid w:val="0013188B"/>
    <w:rsid w:val="00133782"/>
    <w:rsid w:val="00141CC3"/>
    <w:rsid w:val="00150A17"/>
    <w:rsid w:val="00150C88"/>
    <w:rsid w:val="00157AD6"/>
    <w:rsid w:val="00166A3B"/>
    <w:rsid w:val="0017149E"/>
    <w:rsid w:val="00173867"/>
    <w:rsid w:val="00176969"/>
    <w:rsid w:val="00177B15"/>
    <w:rsid w:val="00180505"/>
    <w:rsid w:val="001814B3"/>
    <w:rsid w:val="0018210A"/>
    <w:rsid w:val="00196494"/>
    <w:rsid w:val="001B2650"/>
    <w:rsid w:val="001B6091"/>
    <w:rsid w:val="001B6B3F"/>
    <w:rsid w:val="001C09DD"/>
    <w:rsid w:val="001C4CBC"/>
    <w:rsid w:val="001D5CF1"/>
    <w:rsid w:val="001D6262"/>
    <w:rsid w:val="001D64D1"/>
    <w:rsid w:val="001D7185"/>
    <w:rsid w:val="001F63B7"/>
    <w:rsid w:val="002010B7"/>
    <w:rsid w:val="00226C3A"/>
    <w:rsid w:val="002272F6"/>
    <w:rsid w:val="00231244"/>
    <w:rsid w:val="00233ADB"/>
    <w:rsid w:val="00234F7A"/>
    <w:rsid w:val="002461E1"/>
    <w:rsid w:val="0025710C"/>
    <w:rsid w:val="00274856"/>
    <w:rsid w:val="00285A7F"/>
    <w:rsid w:val="00287001"/>
    <w:rsid w:val="0028753C"/>
    <w:rsid w:val="00292DF9"/>
    <w:rsid w:val="002A01F7"/>
    <w:rsid w:val="002A0392"/>
    <w:rsid w:val="002A4437"/>
    <w:rsid w:val="002A7B85"/>
    <w:rsid w:val="002B147B"/>
    <w:rsid w:val="002B5390"/>
    <w:rsid w:val="002C16DC"/>
    <w:rsid w:val="002C7714"/>
    <w:rsid w:val="002C77AC"/>
    <w:rsid w:val="002D1296"/>
    <w:rsid w:val="002E339A"/>
    <w:rsid w:val="002E46DA"/>
    <w:rsid w:val="002F79F4"/>
    <w:rsid w:val="00312F0A"/>
    <w:rsid w:val="00313256"/>
    <w:rsid w:val="00314191"/>
    <w:rsid w:val="0031734D"/>
    <w:rsid w:val="00323752"/>
    <w:rsid w:val="00323DAC"/>
    <w:rsid w:val="003249FB"/>
    <w:rsid w:val="00324C90"/>
    <w:rsid w:val="0033488E"/>
    <w:rsid w:val="00343A92"/>
    <w:rsid w:val="00343E7B"/>
    <w:rsid w:val="00350C52"/>
    <w:rsid w:val="003548C3"/>
    <w:rsid w:val="00360035"/>
    <w:rsid w:val="00360344"/>
    <w:rsid w:val="003604BA"/>
    <w:rsid w:val="00363891"/>
    <w:rsid w:val="00367749"/>
    <w:rsid w:val="00373D8C"/>
    <w:rsid w:val="003763B1"/>
    <w:rsid w:val="00384E80"/>
    <w:rsid w:val="00387248"/>
    <w:rsid w:val="003902D7"/>
    <w:rsid w:val="003904BF"/>
    <w:rsid w:val="00395CDF"/>
    <w:rsid w:val="003A50C3"/>
    <w:rsid w:val="003B1B51"/>
    <w:rsid w:val="003C48ED"/>
    <w:rsid w:val="003C5EBC"/>
    <w:rsid w:val="003D0E3B"/>
    <w:rsid w:val="003D7F23"/>
    <w:rsid w:val="003E1582"/>
    <w:rsid w:val="003E2960"/>
    <w:rsid w:val="003E2CC6"/>
    <w:rsid w:val="003E4382"/>
    <w:rsid w:val="003E6943"/>
    <w:rsid w:val="004078B3"/>
    <w:rsid w:val="00421604"/>
    <w:rsid w:val="004220BC"/>
    <w:rsid w:val="00435CA7"/>
    <w:rsid w:val="004526E4"/>
    <w:rsid w:val="0045566C"/>
    <w:rsid w:val="004670A1"/>
    <w:rsid w:val="00470917"/>
    <w:rsid w:val="00474396"/>
    <w:rsid w:val="00474B07"/>
    <w:rsid w:val="0047639A"/>
    <w:rsid w:val="00480FC6"/>
    <w:rsid w:val="00485168"/>
    <w:rsid w:val="0048530A"/>
    <w:rsid w:val="00485D21"/>
    <w:rsid w:val="00492281"/>
    <w:rsid w:val="00492471"/>
    <w:rsid w:val="00494469"/>
    <w:rsid w:val="004955CF"/>
    <w:rsid w:val="0049566E"/>
    <w:rsid w:val="00495CCC"/>
    <w:rsid w:val="004A402A"/>
    <w:rsid w:val="004B5417"/>
    <w:rsid w:val="004C27FC"/>
    <w:rsid w:val="004C2C99"/>
    <w:rsid w:val="004D04DD"/>
    <w:rsid w:val="004E472B"/>
    <w:rsid w:val="004E7AB0"/>
    <w:rsid w:val="004F09C3"/>
    <w:rsid w:val="004F1146"/>
    <w:rsid w:val="00513782"/>
    <w:rsid w:val="00521EA7"/>
    <w:rsid w:val="00523F24"/>
    <w:rsid w:val="0052425A"/>
    <w:rsid w:val="0052532C"/>
    <w:rsid w:val="005255BF"/>
    <w:rsid w:val="00525B99"/>
    <w:rsid w:val="005313E7"/>
    <w:rsid w:val="0054207C"/>
    <w:rsid w:val="005421C7"/>
    <w:rsid w:val="00546C44"/>
    <w:rsid w:val="00547C82"/>
    <w:rsid w:val="00550611"/>
    <w:rsid w:val="005744A6"/>
    <w:rsid w:val="00582928"/>
    <w:rsid w:val="00586147"/>
    <w:rsid w:val="00591EE9"/>
    <w:rsid w:val="00592B31"/>
    <w:rsid w:val="00594A7E"/>
    <w:rsid w:val="00595A09"/>
    <w:rsid w:val="00596DB1"/>
    <w:rsid w:val="00597FEB"/>
    <w:rsid w:val="005A38B4"/>
    <w:rsid w:val="005B33EC"/>
    <w:rsid w:val="005B7B41"/>
    <w:rsid w:val="005C2069"/>
    <w:rsid w:val="005C4160"/>
    <w:rsid w:val="005C5781"/>
    <w:rsid w:val="005C7795"/>
    <w:rsid w:val="005D3594"/>
    <w:rsid w:val="005D61FC"/>
    <w:rsid w:val="005E385F"/>
    <w:rsid w:val="005E5ACE"/>
    <w:rsid w:val="005E7D27"/>
    <w:rsid w:val="005F060D"/>
    <w:rsid w:val="005F56E0"/>
    <w:rsid w:val="005F6B62"/>
    <w:rsid w:val="005F7062"/>
    <w:rsid w:val="00600902"/>
    <w:rsid w:val="00604399"/>
    <w:rsid w:val="00604A6F"/>
    <w:rsid w:val="006200CC"/>
    <w:rsid w:val="0062514C"/>
    <w:rsid w:val="006523AC"/>
    <w:rsid w:val="00664FEB"/>
    <w:rsid w:val="006673B0"/>
    <w:rsid w:val="00685653"/>
    <w:rsid w:val="00690BC1"/>
    <w:rsid w:val="006A0D06"/>
    <w:rsid w:val="006A19B0"/>
    <w:rsid w:val="006A3E15"/>
    <w:rsid w:val="006A6A1A"/>
    <w:rsid w:val="006A7ABC"/>
    <w:rsid w:val="006B61CD"/>
    <w:rsid w:val="006C1B73"/>
    <w:rsid w:val="006C2CFE"/>
    <w:rsid w:val="006D0C3E"/>
    <w:rsid w:val="006D3D84"/>
    <w:rsid w:val="006E19DA"/>
    <w:rsid w:val="006F1401"/>
    <w:rsid w:val="006F4C93"/>
    <w:rsid w:val="007121DB"/>
    <w:rsid w:val="00723F29"/>
    <w:rsid w:val="007241A7"/>
    <w:rsid w:val="007259BE"/>
    <w:rsid w:val="00732B7D"/>
    <w:rsid w:val="007352A5"/>
    <w:rsid w:val="00736044"/>
    <w:rsid w:val="007412E4"/>
    <w:rsid w:val="00763FCE"/>
    <w:rsid w:val="00770BED"/>
    <w:rsid w:val="00782E41"/>
    <w:rsid w:val="00783824"/>
    <w:rsid w:val="00787CBA"/>
    <w:rsid w:val="00790900"/>
    <w:rsid w:val="007A1618"/>
    <w:rsid w:val="007A53B6"/>
    <w:rsid w:val="007B0746"/>
    <w:rsid w:val="007B3679"/>
    <w:rsid w:val="007C3D16"/>
    <w:rsid w:val="007D0B6E"/>
    <w:rsid w:val="007D5D73"/>
    <w:rsid w:val="007E126D"/>
    <w:rsid w:val="007F3AE9"/>
    <w:rsid w:val="007F600B"/>
    <w:rsid w:val="007F611E"/>
    <w:rsid w:val="00804489"/>
    <w:rsid w:val="0080587D"/>
    <w:rsid w:val="0080675C"/>
    <w:rsid w:val="00813550"/>
    <w:rsid w:val="008278B6"/>
    <w:rsid w:val="008304AB"/>
    <w:rsid w:val="00830601"/>
    <w:rsid w:val="00831BDD"/>
    <w:rsid w:val="00840344"/>
    <w:rsid w:val="0084097B"/>
    <w:rsid w:val="00845946"/>
    <w:rsid w:val="00855182"/>
    <w:rsid w:val="00857878"/>
    <w:rsid w:val="00857E7A"/>
    <w:rsid w:val="00861FA8"/>
    <w:rsid w:val="0089693D"/>
    <w:rsid w:val="008B1591"/>
    <w:rsid w:val="008B299A"/>
    <w:rsid w:val="008B3D75"/>
    <w:rsid w:val="008B4BB0"/>
    <w:rsid w:val="008C6C92"/>
    <w:rsid w:val="008D0397"/>
    <w:rsid w:val="008D08A4"/>
    <w:rsid w:val="008D187B"/>
    <w:rsid w:val="008E0524"/>
    <w:rsid w:val="00900B21"/>
    <w:rsid w:val="00904A56"/>
    <w:rsid w:val="009110A8"/>
    <w:rsid w:val="00915CE3"/>
    <w:rsid w:val="0093770A"/>
    <w:rsid w:val="00945D9E"/>
    <w:rsid w:val="009473F9"/>
    <w:rsid w:val="00950E2F"/>
    <w:rsid w:val="00954788"/>
    <w:rsid w:val="00954D2C"/>
    <w:rsid w:val="00956689"/>
    <w:rsid w:val="00957A28"/>
    <w:rsid w:val="00965F82"/>
    <w:rsid w:val="0097247E"/>
    <w:rsid w:val="009736EF"/>
    <w:rsid w:val="00976022"/>
    <w:rsid w:val="00976F6D"/>
    <w:rsid w:val="00981644"/>
    <w:rsid w:val="00982608"/>
    <w:rsid w:val="00984B46"/>
    <w:rsid w:val="00994970"/>
    <w:rsid w:val="009B47C8"/>
    <w:rsid w:val="009B5AAC"/>
    <w:rsid w:val="009B72BD"/>
    <w:rsid w:val="009C0095"/>
    <w:rsid w:val="009C0874"/>
    <w:rsid w:val="009C2B44"/>
    <w:rsid w:val="009D00ED"/>
    <w:rsid w:val="009D26AE"/>
    <w:rsid w:val="009E1BC0"/>
    <w:rsid w:val="009E220F"/>
    <w:rsid w:val="009E342F"/>
    <w:rsid w:val="009E693C"/>
    <w:rsid w:val="009F1120"/>
    <w:rsid w:val="009F3ACF"/>
    <w:rsid w:val="00A165F3"/>
    <w:rsid w:val="00A16D29"/>
    <w:rsid w:val="00A16D8E"/>
    <w:rsid w:val="00A21742"/>
    <w:rsid w:val="00A226E9"/>
    <w:rsid w:val="00A3734D"/>
    <w:rsid w:val="00A41E71"/>
    <w:rsid w:val="00A47B74"/>
    <w:rsid w:val="00A50C8D"/>
    <w:rsid w:val="00A62296"/>
    <w:rsid w:val="00A67877"/>
    <w:rsid w:val="00A76FE9"/>
    <w:rsid w:val="00A772C8"/>
    <w:rsid w:val="00A776E6"/>
    <w:rsid w:val="00A80CBF"/>
    <w:rsid w:val="00A81749"/>
    <w:rsid w:val="00A81A10"/>
    <w:rsid w:val="00A84CCC"/>
    <w:rsid w:val="00A8564B"/>
    <w:rsid w:val="00A9076F"/>
    <w:rsid w:val="00A9377E"/>
    <w:rsid w:val="00A94D51"/>
    <w:rsid w:val="00AC0456"/>
    <w:rsid w:val="00AC25CD"/>
    <w:rsid w:val="00AD0EA7"/>
    <w:rsid w:val="00AD20F6"/>
    <w:rsid w:val="00AE07A1"/>
    <w:rsid w:val="00AE1F0A"/>
    <w:rsid w:val="00AE650D"/>
    <w:rsid w:val="00AF0C88"/>
    <w:rsid w:val="00B01BBF"/>
    <w:rsid w:val="00B04239"/>
    <w:rsid w:val="00B05D84"/>
    <w:rsid w:val="00B12723"/>
    <w:rsid w:val="00B15FF2"/>
    <w:rsid w:val="00B2224C"/>
    <w:rsid w:val="00B22A4D"/>
    <w:rsid w:val="00B2379D"/>
    <w:rsid w:val="00B23F73"/>
    <w:rsid w:val="00B26C7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F293A"/>
    <w:rsid w:val="00BF55A1"/>
    <w:rsid w:val="00BF6362"/>
    <w:rsid w:val="00C032B8"/>
    <w:rsid w:val="00C20E52"/>
    <w:rsid w:val="00C22F57"/>
    <w:rsid w:val="00C371A6"/>
    <w:rsid w:val="00C408B8"/>
    <w:rsid w:val="00C64FBC"/>
    <w:rsid w:val="00C6523D"/>
    <w:rsid w:val="00C67194"/>
    <w:rsid w:val="00C672BD"/>
    <w:rsid w:val="00C76149"/>
    <w:rsid w:val="00C777DD"/>
    <w:rsid w:val="00C83DB4"/>
    <w:rsid w:val="00C9178F"/>
    <w:rsid w:val="00C95064"/>
    <w:rsid w:val="00CB29C0"/>
    <w:rsid w:val="00CB7C9D"/>
    <w:rsid w:val="00CB7DDA"/>
    <w:rsid w:val="00CC1EDC"/>
    <w:rsid w:val="00CC2C54"/>
    <w:rsid w:val="00CC40F3"/>
    <w:rsid w:val="00CC4BCA"/>
    <w:rsid w:val="00CC6B5C"/>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5AA0"/>
    <w:rsid w:val="00D4638F"/>
    <w:rsid w:val="00D55445"/>
    <w:rsid w:val="00D56F46"/>
    <w:rsid w:val="00D72CC4"/>
    <w:rsid w:val="00D7421B"/>
    <w:rsid w:val="00D83913"/>
    <w:rsid w:val="00DA3053"/>
    <w:rsid w:val="00DB0462"/>
    <w:rsid w:val="00DB12DF"/>
    <w:rsid w:val="00DB7AED"/>
    <w:rsid w:val="00DC6277"/>
    <w:rsid w:val="00DD1E7E"/>
    <w:rsid w:val="00DD4ACD"/>
    <w:rsid w:val="00DE0949"/>
    <w:rsid w:val="00DE59C6"/>
    <w:rsid w:val="00DF02BF"/>
    <w:rsid w:val="00DF1CC0"/>
    <w:rsid w:val="00DF25DE"/>
    <w:rsid w:val="00DF2C44"/>
    <w:rsid w:val="00DF6140"/>
    <w:rsid w:val="00E11110"/>
    <w:rsid w:val="00E16031"/>
    <w:rsid w:val="00E1655E"/>
    <w:rsid w:val="00E1760C"/>
    <w:rsid w:val="00E21D73"/>
    <w:rsid w:val="00E275A4"/>
    <w:rsid w:val="00E3072E"/>
    <w:rsid w:val="00E34A30"/>
    <w:rsid w:val="00E350F7"/>
    <w:rsid w:val="00E373EA"/>
    <w:rsid w:val="00E42FB1"/>
    <w:rsid w:val="00E53621"/>
    <w:rsid w:val="00E55735"/>
    <w:rsid w:val="00E72D3C"/>
    <w:rsid w:val="00E75FC4"/>
    <w:rsid w:val="00E771C1"/>
    <w:rsid w:val="00E8789F"/>
    <w:rsid w:val="00E9798F"/>
    <w:rsid w:val="00E97C8E"/>
    <w:rsid w:val="00EA5574"/>
    <w:rsid w:val="00EB0D2A"/>
    <w:rsid w:val="00EB1357"/>
    <w:rsid w:val="00EB3E7C"/>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1480"/>
    <w:rsid w:val="00F26BC9"/>
    <w:rsid w:val="00F27F0D"/>
    <w:rsid w:val="00F33855"/>
    <w:rsid w:val="00F377D1"/>
    <w:rsid w:val="00F37B61"/>
    <w:rsid w:val="00F4239F"/>
    <w:rsid w:val="00F478A9"/>
    <w:rsid w:val="00F50E77"/>
    <w:rsid w:val="00F53AB5"/>
    <w:rsid w:val="00F5428D"/>
    <w:rsid w:val="00F54788"/>
    <w:rsid w:val="00F5624B"/>
    <w:rsid w:val="00F5680B"/>
    <w:rsid w:val="00F63019"/>
    <w:rsid w:val="00F6698B"/>
    <w:rsid w:val="00F67347"/>
    <w:rsid w:val="00F70A0C"/>
    <w:rsid w:val="00F76490"/>
    <w:rsid w:val="00F83F77"/>
    <w:rsid w:val="00F8694E"/>
    <w:rsid w:val="00F94030"/>
    <w:rsid w:val="00F97CE9"/>
    <w:rsid w:val="00FA30A4"/>
    <w:rsid w:val="00FA712F"/>
    <w:rsid w:val="00FB4747"/>
    <w:rsid w:val="00FB787E"/>
    <w:rsid w:val="00FC3F3E"/>
    <w:rsid w:val="00FD03C0"/>
    <w:rsid w:val="00FD363D"/>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589727023">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ten.hu/loadpage.php?dest=OISZ&amp;twhich=549"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3F8F-D0CE-4354-87D4-E684188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76</Words>
  <Characters>88845</Characters>
  <Application>Microsoft Office Word</Application>
  <DocSecurity>0</DocSecurity>
  <Lines>740</Lines>
  <Paragraphs>2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10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2</cp:revision>
  <cp:lastPrinted>2016-11-28T07:21:00Z</cp:lastPrinted>
  <dcterms:created xsi:type="dcterms:W3CDTF">2017-01-24T12:46:00Z</dcterms:created>
  <dcterms:modified xsi:type="dcterms:W3CDTF">2017-01-24T12:46:00Z</dcterms:modified>
</cp:coreProperties>
</file>